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54AD2" w14:textId="77777777" w:rsidR="00AF0B5A" w:rsidRDefault="00AF0B5A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5D945399" w14:textId="77777777" w:rsidR="00A55545" w:rsidRPr="00A55545" w:rsidRDefault="00A55545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E57F158" w14:textId="77777777" w:rsidR="00AF0B5A" w:rsidRPr="00114A0F" w:rsidRDefault="00791FDD" w:rsidP="003B3823">
      <w:pPr>
        <w:jc w:val="center"/>
      </w:pPr>
      <w:r>
        <w:rPr>
          <w:noProof/>
        </w:rPr>
        <w:drawing>
          <wp:inline distT="0" distB="0" distL="0" distR="0" wp14:anchorId="58A8B076" wp14:editId="2445E6DD">
            <wp:extent cx="1927860" cy="1484768"/>
            <wp:effectExtent l="0" t="0" r="2540" b="1270"/>
            <wp:docPr id="9" name="図 9">
              <a:extLst xmlns:a="http://schemas.openxmlformats.org/drawingml/2006/main">
                <a:ext uri="{FF2B5EF4-FFF2-40B4-BE49-F238E27FC236}">
                  <a16:creationId xmlns:a16="http://schemas.microsoft.com/office/drawing/2014/main" id="{3C395609-97D8-4B19-9DF9-43BB50AF3A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>
                      <a:extLst>
                        <a:ext uri="{FF2B5EF4-FFF2-40B4-BE49-F238E27FC236}">
                          <a16:creationId xmlns:a16="http://schemas.microsoft.com/office/drawing/2014/main" id="{3C395609-97D8-4B19-9DF9-43BB50AF3A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84"/>
                    <a:stretch/>
                  </pic:blipFill>
                  <pic:spPr bwMode="auto">
                    <a:xfrm>
                      <a:off x="0" y="0"/>
                      <a:ext cx="1937250" cy="1492000"/>
                    </a:xfrm>
                    <a:prstGeom prst="rect">
                      <a:avLst/>
                    </a:prstGeom>
                    <a:blipFill dpi="0" rotWithShape="1">
                      <a:blip r:embed="rId12">
                        <a:alphaModFix amt="0"/>
                      </a:blip>
                      <a:srcRect/>
                      <a:tile tx="0" ty="0" sx="100000" sy="100000" flip="none" algn="tl"/>
                    </a:blip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291DD" w14:textId="20EE259B" w:rsidR="00AF0B5A" w:rsidRPr="00114A0F" w:rsidRDefault="007A401C" w:rsidP="007A401C">
      <w:pPr>
        <w:jc w:val="center"/>
      </w:pPr>
      <w:r>
        <w:rPr>
          <w:noProof/>
        </w:rPr>
        <w:drawing>
          <wp:inline distT="0" distB="0" distL="0" distR="0" wp14:anchorId="6B2569F2" wp14:editId="0C2D0390">
            <wp:extent cx="1065901" cy="1080000"/>
            <wp:effectExtent l="0" t="0" r="1270" b="0"/>
            <wp:docPr id="1" name="Picture 1" descr="A logo of a dragonfl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of a dragonfly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90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9D68" w14:textId="77777777" w:rsidR="00AF0B5A" w:rsidRPr="00114A0F" w:rsidRDefault="00AF0B5A" w:rsidP="00B30D91"/>
    <w:p w14:paraId="33CD7B9E" w14:textId="2F5147E7" w:rsidR="00AF0B5A" w:rsidRPr="00114A0F" w:rsidRDefault="00791FDD" w:rsidP="00B30D91">
      <w:pPr>
        <w:jc w:val="center"/>
        <w:rPr>
          <w:b/>
          <w:sz w:val="44"/>
        </w:rPr>
      </w:pPr>
      <w:r>
        <w:rPr>
          <w:b/>
          <w:sz w:val="44"/>
        </w:rPr>
        <w:t>BIRDS-</w:t>
      </w:r>
      <w:r w:rsidR="007042C6">
        <w:rPr>
          <w:b/>
          <w:sz w:val="44"/>
        </w:rPr>
        <w:t>X</w:t>
      </w:r>
      <w:r w:rsidR="005645AD" w:rsidRPr="00114A0F">
        <w:rPr>
          <w:b/>
          <w:sz w:val="44"/>
        </w:rPr>
        <w:t xml:space="preserve"> Project</w:t>
      </w:r>
    </w:p>
    <w:p w14:paraId="0AD59715" w14:textId="77777777" w:rsidR="007042C6" w:rsidRDefault="007042C6" w:rsidP="00B30D91">
      <w:pPr>
        <w:jc w:val="center"/>
        <w:rPr>
          <w:b/>
          <w:sz w:val="44"/>
        </w:rPr>
      </w:pPr>
      <w:r>
        <w:rPr>
          <w:b/>
          <w:sz w:val="44"/>
        </w:rPr>
        <w:t xml:space="preserve">Dragonfly </w:t>
      </w:r>
      <w:r w:rsidR="00791FDD">
        <w:rPr>
          <w:b/>
          <w:sz w:val="44"/>
        </w:rPr>
        <w:t>E</w:t>
      </w:r>
      <w:r w:rsidR="00CA49EC" w:rsidRPr="00114A0F">
        <w:rPr>
          <w:b/>
          <w:sz w:val="44"/>
        </w:rPr>
        <w:t>M</w:t>
      </w:r>
      <w:r w:rsidR="005645AD" w:rsidRPr="00114A0F">
        <w:rPr>
          <w:b/>
          <w:sz w:val="44"/>
        </w:rPr>
        <w:t xml:space="preserve"> Thermal Vacuum </w:t>
      </w:r>
    </w:p>
    <w:p w14:paraId="6D0C3842" w14:textId="1B078713" w:rsidR="00AF0B5A" w:rsidRPr="00114A0F" w:rsidRDefault="005645AD" w:rsidP="00B30D91">
      <w:pPr>
        <w:jc w:val="center"/>
        <w:rPr>
          <w:b/>
          <w:sz w:val="44"/>
        </w:rPr>
      </w:pPr>
      <w:r w:rsidRPr="00114A0F">
        <w:rPr>
          <w:b/>
          <w:sz w:val="44"/>
        </w:rPr>
        <w:t>Test Procedure</w:t>
      </w:r>
    </w:p>
    <w:p w14:paraId="08D73058" w14:textId="77777777" w:rsidR="00AF0B5A" w:rsidRPr="00114A0F" w:rsidRDefault="00AF0B5A" w:rsidP="00B30D91">
      <w:pPr>
        <w:jc w:val="center"/>
      </w:pPr>
    </w:p>
    <w:p w14:paraId="426656E4" w14:textId="77777777" w:rsidR="00AF0B5A" w:rsidRPr="00114A0F" w:rsidRDefault="00AF0B5A" w:rsidP="00B30D91">
      <w:pPr>
        <w:jc w:val="center"/>
      </w:pPr>
    </w:p>
    <w:p w14:paraId="6B204822" w14:textId="77777777" w:rsidR="00AF0B5A" w:rsidRPr="00114A0F" w:rsidRDefault="00AF0B5A" w:rsidP="00B30D91">
      <w:pPr>
        <w:jc w:val="center"/>
      </w:pPr>
    </w:p>
    <w:p w14:paraId="507C425A" w14:textId="77777777" w:rsidR="00AF0B5A" w:rsidRPr="00114A0F" w:rsidRDefault="00AF0B5A" w:rsidP="00B30D91">
      <w:pPr>
        <w:jc w:val="center"/>
      </w:pPr>
    </w:p>
    <w:p w14:paraId="4A0A563B" w14:textId="77777777" w:rsidR="00AF0B5A" w:rsidRPr="00114A0F" w:rsidRDefault="00AF0B5A" w:rsidP="00B30D91">
      <w:pPr>
        <w:jc w:val="center"/>
      </w:pPr>
    </w:p>
    <w:p w14:paraId="099ADF9E" w14:textId="77777777" w:rsidR="00AF0B5A" w:rsidRPr="00114A0F" w:rsidRDefault="00AF0B5A" w:rsidP="00B30D91">
      <w:pPr>
        <w:jc w:val="center"/>
      </w:pPr>
    </w:p>
    <w:p w14:paraId="15815D22" w14:textId="77777777" w:rsidR="00AF0B5A" w:rsidRPr="00114A0F" w:rsidRDefault="00AF0B5A" w:rsidP="00B30D91">
      <w:pPr>
        <w:jc w:val="center"/>
      </w:pPr>
    </w:p>
    <w:p w14:paraId="1EDEA5B0" w14:textId="77777777" w:rsidR="00AF0B5A" w:rsidRPr="00114A0F" w:rsidRDefault="005645AD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114A0F">
        <w:rPr>
          <w:color w:val="000000"/>
        </w:rPr>
        <w:t>Kyushu Institute of Technology</w:t>
      </w:r>
    </w:p>
    <w:p w14:paraId="5E871D96" w14:textId="77777777" w:rsidR="00115899" w:rsidRDefault="00115899" w:rsidP="00115899">
      <w:pPr>
        <w:jc w:val="center"/>
      </w:pPr>
      <w:r w:rsidRPr="00115899">
        <w:t>Laboratory of Lean Satellite Enterprises and In-Orbit Experiments (LaSEINE)</w:t>
      </w:r>
    </w:p>
    <w:p w14:paraId="0086FCBB" w14:textId="77777777" w:rsidR="00AF0B5A" w:rsidRPr="00114A0F" w:rsidRDefault="005645AD" w:rsidP="00B30D91">
      <w:r w:rsidRPr="00114A0F">
        <w:rPr>
          <w:noProof/>
        </w:rPr>
        <w:drawing>
          <wp:anchor distT="0" distB="0" distL="114300" distR="114300" simplePos="0" relativeHeight="251658240" behindDoc="0" locked="0" layoutInCell="1" hidden="0" allowOverlap="1" wp14:anchorId="77CDFB83" wp14:editId="0BE47EFE">
            <wp:simplePos x="0" y="0"/>
            <wp:positionH relativeFrom="margin">
              <wp:posOffset>2842895</wp:posOffset>
            </wp:positionH>
            <wp:positionV relativeFrom="paragraph">
              <wp:posOffset>143510</wp:posOffset>
            </wp:positionV>
            <wp:extent cx="954405" cy="723900"/>
            <wp:effectExtent l="0" t="0" r="0" b="0"/>
            <wp:wrapSquare wrapText="bothSides" distT="0" distB="0" distL="114300" distR="114300"/>
            <wp:docPr id="3" name="image17.jpg" descr="http://laplace.ele.kyutech.ac.jp/pict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 descr="http://laplace.ele.kyutech.ac.jp/pict/logo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A415D" w14:textId="77777777" w:rsidR="00AF0B5A" w:rsidRPr="00114A0F" w:rsidRDefault="003B3823" w:rsidP="00B30D91">
      <w:r w:rsidRPr="00114A0F">
        <w:rPr>
          <w:noProof/>
        </w:rPr>
        <w:drawing>
          <wp:anchor distT="0" distB="0" distL="114300" distR="114300" simplePos="0" relativeHeight="251659264" behindDoc="0" locked="0" layoutInCell="1" hidden="0" allowOverlap="1" wp14:anchorId="351D371E" wp14:editId="1F6C60E3">
            <wp:simplePos x="0" y="0"/>
            <wp:positionH relativeFrom="margin">
              <wp:posOffset>2114550</wp:posOffset>
            </wp:positionH>
            <wp:positionV relativeFrom="paragraph">
              <wp:posOffset>72390</wp:posOffset>
            </wp:positionV>
            <wp:extent cx="538480" cy="510540"/>
            <wp:effectExtent l="0" t="0" r="0" b="0"/>
            <wp:wrapSquare wrapText="bothSides" distT="0" distB="0" distL="114300" distR="114300"/>
            <wp:docPr id="8" name="image31.png" descr="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Logo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510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A65CE" w14:textId="77777777" w:rsidR="00AF0B5A" w:rsidRPr="00114A0F" w:rsidRDefault="00AF0B5A" w:rsidP="00B30D91"/>
    <w:p w14:paraId="04B046B0" w14:textId="77777777" w:rsidR="00AF0B5A" w:rsidRPr="00114A0F" w:rsidRDefault="00AF0B5A" w:rsidP="00B30D91"/>
    <w:p w14:paraId="79947FE9" w14:textId="77777777" w:rsidR="00AF0B5A" w:rsidRDefault="00AF0B5A" w:rsidP="00B30D91"/>
    <w:p w14:paraId="50FC13C4" w14:textId="77777777" w:rsidR="00114A0F" w:rsidRDefault="00114A0F" w:rsidP="00B30D91"/>
    <w:p w14:paraId="718F256F" w14:textId="77777777" w:rsidR="00114A0F" w:rsidRDefault="00114A0F" w:rsidP="00B30D91"/>
    <w:p w14:paraId="1B9C0E5C" w14:textId="77777777" w:rsidR="00114A0F" w:rsidRDefault="00114A0F" w:rsidP="00B30D91"/>
    <w:p w14:paraId="4CDF9CCA" w14:textId="77777777" w:rsidR="00114A0F" w:rsidRDefault="00114A0F" w:rsidP="00B30D91"/>
    <w:p w14:paraId="398EC228" w14:textId="77777777" w:rsidR="00114A0F" w:rsidRDefault="00114A0F" w:rsidP="00B30D91"/>
    <w:p w14:paraId="34BB4B07" w14:textId="77777777" w:rsidR="00114A0F" w:rsidRPr="00114A0F" w:rsidRDefault="00114A0F" w:rsidP="00B30D91"/>
    <w:tbl>
      <w:tblPr>
        <w:tblStyle w:val="a"/>
        <w:tblW w:w="8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2126"/>
        <w:gridCol w:w="2410"/>
        <w:gridCol w:w="2800"/>
      </w:tblGrid>
      <w:tr w:rsidR="00AF0B5A" w:rsidRPr="00114A0F" w14:paraId="23B15E20" w14:textId="77777777">
        <w:tc>
          <w:tcPr>
            <w:tcW w:w="1384" w:type="dxa"/>
            <w:vAlign w:val="center"/>
          </w:tcPr>
          <w:p w14:paraId="103A24DC" w14:textId="77777777" w:rsidR="00AF0B5A" w:rsidRPr="00114A0F" w:rsidRDefault="005645AD" w:rsidP="00B30D91">
            <w:pPr>
              <w:jc w:val="center"/>
              <w:rPr>
                <w:b/>
              </w:rPr>
            </w:pPr>
            <w:r w:rsidRPr="00114A0F">
              <w:rPr>
                <w:b/>
              </w:rPr>
              <w:t>Date</w:t>
            </w:r>
          </w:p>
        </w:tc>
        <w:tc>
          <w:tcPr>
            <w:tcW w:w="2126" w:type="dxa"/>
            <w:vAlign w:val="center"/>
          </w:tcPr>
          <w:p w14:paraId="21A4D32E" w14:textId="77777777" w:rsidR="00AF0B5A" w:rsidRPr="00114A0F" w:rsidRDefault="005645AD" w:rsidP="00B30D91">
            <w:pPr>
              <w:jc w:val="center"/>
              <w:rPr>
                <w:b/>
              </w:rPr>
            </w:pPr>
            <w:r w:rsidRPr="00114A0F">
              <w:rPr>
                <w:b/>
              </w:rPr>
              <w:t>Version Number</w:t>
            </w:r>
          </w:p>
        </w:tc>
        <w:tc>
          <w:tcPr>
            <w:tcW w:w="2410" w:type="dxa"/>
            <w:vAlign w:val="center"/>
          </w:tcPr>
          <w:p w14:paraId="4B465B96" w14:textId="77777777" w:rsidR="00AF0B5A" w:rsidRPr="00114A0F" w:rsidRDefault="005645AD" w:rsidP="00B30D91">
            <w:pPr>
              <w:jc w:val="center"/>
              <w:rPr>
                <w:b/>
              </w:rPr>
            </w:pPr>
            <w:r w:rsidRPr="00114A0F">
              <w:rPr>
                <w:b/>
              </w:rPr>
              <w:t>Writer</w:t>
            </w:r>
          </w:p>
        </w:tc>
        <w:tc>
          <w:tcPr>
            <w:tcW w:w="2800" w:type="dxa"/>
            <w:vAlign w:val="center"/>
          </w:tcPr>
          <w:p w14:paraId="65345518" w14:textId="77777777" w:rsidR="00AF0B5A" w:rsidRPr="00114A0F" w:rsidRDefault="005645AD" w:rsidP="00B30D91">
            <w:pPr>
              <w:jc w:val="center"/>
              <w:rPr>
                <w:b/>
              </w:rPr>
            </w:pPr>
            <w:r w:rsidRPr="00114A0F">
              <w:rPr>
                <w:b/>
              </w:rPr>
              <w:t>Annotations</w:t>
            </w:r>
          </w:p>
        </w:tc>
      </w:tr>
      <w:tr w:rsidR="00AF0B5A" w:rsidRPr="00114A0F" w14:paraId="1C682E34" w14:textId="77777777">
        <w:tc>
          <w:tcPr>
            <w:tcW w:w="1384" w:type="dxa"/>
            <w:vAlign w:val="center"/>
          </w:tcPr>
          <w:p w14:paraId="6674B462" w14:textId="6882F0B2" w:rsidR="00AF0B5A" w:rsidRPr="00547860" w:rsidRDefault="00791FDD" w:rsidP="00B30D91">
            <w:pPr>
              <w:jc w:val="center"/>
              <w:rPr>
                <w:lang w:val="en-US"/>
              </w:rPr>
            </w:pPr>
            <w:r>
              <w:t>202</w:t>
            </w:r>
            <w:r w:rsidR="00FC05D9">
              <w:t>3</w:t>
            </w:r>
            <w:r w:rsidR="00A63DC2">
              <w:t>/</w:t>
            </w:r>
            <w:r w:rsidR="00714F16">
              <w:rPr>
                <w:rFonts w:cs="Angsana New"/>
                <w:szCs w:val="26"/>
              </w:rPr>
              <w:t>11</w:t>
            </w:r>
            <w:r w:rsidR="00547860">
              <w:rPr>
                <w:rFonts w:cs="Angsana New"/>
                <w:szCs w:val="26"/>
                <w:lang w:val="en-US"/>
              </w:rPr>
              <w:t>/15</w:t>
            </w:r>
          </w:p>
        </w:tc>
        <w:tc>
          <w:tcPr>
            <w:tcW w:w="2126" w:type="dxa"/>
            <w:vAlign w:val="center"/>
          </w:tcPr>
          <w:p w14:paraId="26390DBD" w14:textId="77777777" w:rsidR="00AF0B5A" w:rsidRPr="00114A0F" w:rsidRDefault="005645AD" w:rsidP="00B30D91">
            <w:pPr>
              <w:jc w:val="center"/>
            </w:pPr>
            <w:r w:rsidRPr="00114A0F">
              <w:t>v1.0</w:t>
            </w:r>
          </w:p>
        </w:tc>
        <w:tc>
          <w:tcPr>
            <w:tcW w:w="2410" w:type="dxa"/>
            <w:vAlign w:val="center"/>
          </w:tcPr>
          <w:p w14:paraId="75D0C1FB" w14:textId="08C3365B" w:rsidR="00AF0B5A" w:rsidRPr="00114A0F" w:rsidRDefault="00A63DC2" w:rsidP="00B30D91">
            <w:pPr>
              <w:jc w:val="center"/>
            </w:pPr>
            <w:r>
              <w:t>Merisa Kosiyakul</w:t>
            </w:r>
          </w:p>
        </w:tc>
        <w:tc>
          <w:tcPr>
            <w:tcW w:w="2800" w:type="dxa"/>
            <w:vAlign w:val="center"/>
          </w:tcPr>
          <w:p w14:paraId="64AEAE78" w14:textId="77777777" w:rsidR="00AF0B5A" w:rsidRPr="00114A0F" w:rsidRDefault="005645AD" w:rsidP="00B30D91">
            <w:pPr>
              <w:jc w:val="center"/>
            </w:pPr>
            <w:r w:rsidRPr="00114A0F">
              <w:t>First Draft</w:t>
            </w:r>
          </w:p>
        </w:tc>
      </w:tr>
      <w:tr w:rsidR="007635AA" w:rsidRPr="00114A0F" w14:paraId="3FDF535B" w14:textId="77777777">
        <w:tc>
          <w:tcPr>
            <w:tcW w:w="1384" w:type="dxa"/>
            <w:vAlign w:val="center"/>
          </w:tcPr>
          <w:p w14:paraId="63C136FD" w14:textId="5D5AFF12" w:rsidR="007635AA" w:rsidRPr="0063734D" w:rsidRDefault="0063734D" w:rsidP="00B30D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4/08/02</w:t>
            </w:r>
          </w:p>
        </w:tc>
        <w:tc>
          <w:tcPr>
            <w:tcW w:w="2126" w:type="dxa"/>
            <w:vAlign w:val="center"/>
          </w:tcPr>
          <w:p w14:paraId="0667674C" w14:textId="3E6D62C7" w:rsidR="007635AA" w:rsidRPr="0063734D" w:rsidRDefault="00547860" w:rsidP="00B30D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63734D">
              <w:rPr>
                <w:lang w:val="en-US"/>
              </w:rPr>
              <w:t>1.1</w:t>
            </w:r>
          </w:p>
        </w:tc>
        <w:tc>
          <w:tcPr>
            <w:tcW w:w="2410" w:type="dxa"/>
            <w:vAlign w:val="center"/>
          </w:tcPr>
          <w:p w14:paraId="47F28ADA" w14:textId="25EA1F74" w:rsidR="007635AA" w:rsidRPr="00547860" w:rsidRDefault="00547860" w:rsidP="00B30D9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ri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siyakul</w:t>
            </w:r>
            <w:proofErr w:type="spellEnd"/>
          </w:p>
        </w:tc>
        <w:tc>
          <w:tcPr>
            <w:tcW w:w="2800" w:type="dxa"/>
            <w:vAlign w:val="center"/>
          </w:tcPr>
          <w:p w14:paraId="3EC5A889" w14:textId="10E5BE9A" w:rsidR="007635AA" w:rsidRPr="00547860" w:rsidRDefault="00547860" w:rsidP="00B30D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dd </w:t>
            </w:r>
            <w:r w:rsidR="00616C8E">
              <w:rPr>
                <w:lang w:val="en-US"/>
              </w:rPr>
              <w:t>thermocouple location</w:t>
            </w:r>
            <w:r w:rsidR="00FA47EF">
              <w:rPr>
                <w:lang w:val="en-US"/>
              </w:rPr>
              <w:t xml:space="preserve"> pictures</w:t>
            </w:r>
          </w:p>
        </w:tc>
      </w:tr>
    </w:tbl>
    <w:p w14:paraId="226F79DF" w14:textId="6A1860A7" w:rsidR="00112F79" w:rsidRPr="00114A0F" w:rsidRDefault="005645AD" w:rsidP="00B30D91">
      <w:pPr>
        <w:spacing w:line="480" w:lineRule="auto"/>
        <w:rPr>
          <w:b/>
        </w:rPr>
      </w:pPr>
      <w:r w:rsidRPr="00114A0F">
        <w:rPr>
          <w:b/>
        </w:rPr>
        <w:lastRenderedPageBreak/>
        <w:t>Contents</w:t>
      </w:r>
    </w:p>
    <w:sdt>
      <w:sdtPr>
        <w:id w:val="-1911231718"/>
        <w:docPartObj>
          <w:docPartGallery w:val="Table of Contents"/>
          <w:docPartUnique/>
        </w:docPartObj>
      </w:sdtPr>
      <w:sdtEndPr/>
      <w:sdtContent>
        <w:p w14:paraId="57A89D25" w14:textId="77777777" w:rsidR="00AF0B5A" w:rsidRPr="00B93194" w:rsidRDefault="005645AD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0"/>
              <w:tab w:val="right" w:pos="8494"/>
            </w:tabs>
            <w:spacing w:before="120" w:after="120"/>
          </w:pPr>
          <w:r w:rsidRPr="00B93194">
            <w:t>1.</w:t>
          </w:r>
          <w:r w:rsidRPr="00B93194">
            <w:tab/>
            <w:t>Introduction</w:t>
          </w:r>
          <w:r w:rsidRPr="00B93194">
            <w:tab/>
          </w:r>
          <w:r w:rsidR="00383BDE" w:rsidRPr="00B93194">
            <w:t>3</w:t>
          </w:r>
        </w:p>
        <w:p w14:paraId="7AA187C1" w14:textId="77777777"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</w:pPr>
          <w:r w:rsidRPr="00B93194">
            <w:t>1.1.</w:t>
          </w:r>
          <w:r w:rsidRPr="00B93194">
            <w:tab/>
            <w:t>General</w:t>
          </w:r>
          <w:r w:rsidRPr="00B93194">
            <w:tab/>
            <w:t>3</w:t>
          </w:r>
        </w:p>
        <w:p w14:paraId="21E1E5DC" w14:textId="77777777"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</w:pPr>
          <w:r w:rsidRPr="00B93194">
            <w:t>1.2.</w:t>
          </w:r>
          <w:r w:rsidRPr="00B93194">
            <w:tab/>
            <w:t>Objectives</w:t>
          </w:r>
          <w:r w:rsidRPr="00B93194">
            <w:tab/>
            <w:t>3</w:t>
          </w:r>
        </w:p>
        <w:p w14:paraId="723BEE61" w14:textId="77777777"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</w:pPr>
          <w:r w:rsidRPr="00B93194">
            <w:t>1.3.</w:t>
          </w:r>
          <w:r w:rsidRPr="00B93194">
            <w:tab/>
            <w:t>Scope</w:t>
          </w:r>
          <w:r w:rsidRPr="00B93194">
            <w:tab/>
            <w:t>3</w:t>
          </w:r>
        </w:p>
        <w:p w14:paraId="0034E7B1" w14:textId="77777777"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0"/>
              <w:tab w:val="right" w:pos="8494"/>
            </w:tabs>
            <w:spacing w:before="120" w:after="120"/>
          </w:pPr>
          <w:r w:rsidRPr="00B93194">
            <w:t>2.</w:t>
          </w:r>
          <w:r w:rsidRPr="00B93194">
            <w:tab/>
            <w:t>Reference</w:t>
          </w:r>
          <w:r w:rsidRPr="00B93194">
            <w:tab/>
            <w:t>3</w:t>
          </w:r>
        </w:p>
        <w:p w14:paraId="08A92CDF" w14:textId="77777777"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0"/>
              <w:tab w:val="right" w:pos="8494"/>
            </w:tabs>
            <w:spacing w:before="120" w:after="120"/>
          </w:pPr>
          <w:r w:rsidRPr="00B93194">
            <w:t>3.</w:t>
          </w:r>
          <w:r w:rsidRPr="00B93194">
            <w:tab/>
            <w:t>Nomenclature</w:t>
          </w:r>
          <w:r w:rsidRPr="00B93194">
            <w:tab/>
            <w:t>3</w:t>
          </w:r>
        </w:p>
        <w:p w14:paraId="5D2B29FF" w14:textId="77777777"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</w:pPr>
          <w:r w:rsidRPr="00B93194">
            <w:t>3.1.</w:t>
          </w:r>
          <w:r w:rsidRPr="00B93194">
            <w:tab/>
            <w:t>Acronyms</w:t>
          </w:r>
          <w:r w:rsidRPr="00B93194">
            <w:tab/>
            <w:t>3</w:t>
          </w:r>
        </w:p>
        <w:p w14:paraId="5BF712B0" w14:textId="77777777"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</w:pPr>
          <w:r w:rsidRPr="00B93194">
            <w:t>3.2.</w:t>
          </w:r>
          <w:r w:rsidRPr="00B93194">
            <w:tab/>
            <w:t>Symbols</w:t>
          </w:r>
          <w:r w:rsidRPr="00B93194">
            <w:tab/>
            <w:t>4</w:t>
          </w:r>
        </w:p>
        <w:p w14:paraId="3094CC8B" w14:textId="77777777"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0"/>
              <w:tab w:val="right" w:pos="8494"/>
            </w:tabs>
            <w:spacing w:before="120" w:after="120"/>
          </w:pPr>
          <w:r w:rsidRPr="00B93194">
            <w:t>4.</w:t>
          </w:r>
          <w:r w:rsidRPr="00B93194">
            <w:tab/>
            <w:t>Test Purpose</w:t>
          </w:r>
          <w:r w:rsidRPr="00B93194">
            <w:tab/>
            <w:t>4</w:t>
          </w:r>
        </w:p>
        <w:p w14:paraId="5777CBD5" w14:textId="77777777" w:rsidR="00AF0B5A" w:rsidRPr="00B93194" w:rsidRDefault="005645AD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</w:pPr>
          <w:r w:rsidRPr="00B93194">
            <w:t>4.1.</w:t>
          </w:r>
          <w:r w:rsidRPr="00B93194">
            <w:tab/>
          </w:r>
          <w:r w:rsidR="00383BDE" w:rsidRPr="00B93194">
            <w:t>Overall test purpose</w:t>
          </w:r>
          <w:r w:rsidR="00383BDE" w:rsidRPr="00B93194">
            <w:tab/>
            <w:t>4</w:t>
          </w:r>
        </w:p>
        <w:p w14:paraId="29D39454" w14:textId="77777777" w:rsidR="00AF0B5A" w:rsidRPr="00B93194" w:rsidRDefault="005645AD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</w:pPr>
          <w:r w:rsidRPr="00B93194">
            <w:t>4.2.</w:t>
          </w:r>
          <w:r w:rsidRPr="00B93194">
            <w:tab/>
            <w:t>Corresponding requirements from RAS</w:t>
          </w:r>
          <w:r w:rsidR="00383BDE" w:rsidRPr="00B93194">
            <w:tab/>
            <w:t>4</w:t>
          </w:r>
        </w:p>
        <w:p w14:paraId="34EE2E36" w14:textId="77777777"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0"/>
              <w:tab w:val="right" w:pos="8494"/>
            </w:tabs>
            <w:spacing w:before="120" w:after="120"/>
          </w:pPr>
          <w:r w:rsidRPr="00B93194">
            <w:t>5.</w:t>
          </w:r>
          <w:r w:rsidRPr="00B93194">
            <w:tab/>
            <w:t>Test Description</w:t>
          </w:r>
          <w:r w:rsidRPr="00B93194">
            <w:tab/>
            <w:t>4</w:t>
          </w:r>
        </w:p>
        <w:p w14:paraId="306FA356" w14:textId="77777777"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</w:pPr>
          <w:r w:rsidRPr="00B93194">
            <w:t>5.1.</w:t>
          </w:r>
          <w:r w:rsidRPr="00B93194">
            <w:tab/>
            <w:t>Test place and time</w:t>
          </w:r>
          <w:r w:rsidRPr="00B93194">
            <w:tab/>
            <w:t>4</w:t>
          </w:r>
        </w:p>
        <w:p w14:paraId="45D9EC4A" w14:textId="77777777"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  <w:tab w:val="right" w:pos="8494"/>
            </w:tabs>
            <w:ind w:left="420" w:hanging="420"/>
          </w:pPr>
          <w:r w:rsidRPr="00B93194">
            <w:t>5.1.1.</w:t>
          </w:r>
          <w:r w:rsidRPr="00B93194">
            <w:tab/>
            <w:t>Test date</w:t>
          </w:r>
          <w:r w:rsidRPr="00B93194">
            <w:tab/>
            <w:t>4</w:t>
          </w:r>
        </w:p>
        <w:p w14:paraId="544AA8C0" w14:textId="77777777"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  <w:tab w:val="right" w:pos="8494"/>
            </w:tabs>
            <w:ind w:left="420" w:hanging="420"/>
          </w:pPr>
          <w:r w:rsidRPr="00B93194">
            <w:t>5.1.2.</w:t>
          </w:r>
          <w:r w:rsidRPr="00B93194">
            <w:tab/>
            <w:t>Test place</w:t>
          </w:r>
          <w:r w:rsidRPr="00B93194">
            <w:tab/>
            <w:t>4</w:t>
          </w:r>
        </w:p>
        <w:p w14:paraId="4F38ADBC" w14:textId="77777777"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</w:pPr>
          <w:r w:rsidRPr="00B93194">
            <w:t>5.2.</w:t>
          </w:r>
          <w:r w:rsidRPr="00B93194">
            <w:tab/>
            <w:t>Test contents</w:t>
          </w:r>
          <w:r w:rsidRPr="00B93194">
            <w:tab/>
            <w:t>5</w:t>
          </w:r>
        </w:p>
        <w:p w14:paraId="4C6DD2EC" w14:textId="77777777"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</w:pPr>
          <w:r w:rsidRPr="00B93194">
            <w:t>5.3.</w:t>
          </w:r>
          <w:r w:rsidRPr="00B93194">
            <w:tab/>
            <w:t>Test article</w:t>
          </w:r>
          <w:r w:rsidRPr="00B93194">
            <w:tab/>
            <w:t>5</w:t>
          </w:r>
        </w:p>
        <w:p w14:paraId="2C418878" w14:textId="0F9F888C" w:rsidR="00AF0B5A" w:rsidRPr="003F1E71" w:rsidRDefault="005645AD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rPr>
              <w:lang w:val="en-US"/>
            </w:rPr>
          </w:pPr>
          <w:r w:rsidRPr="00B93194">
            <w:t>5.4.</w:t>
          </w:r>
          <w:r w:rsidRPr="00B93194">
            <w:tab/>
            <w:t xml:space="preserve">Test flow, level and </w:t>
          </w:r>
          <w:r w:rsidR="00383BDE" w:rsidRPr="00B93194">
            <w:t>conditions</w:t>
          </w:r>
          <w:r w:rsidR="00383BDE" w:rsidRPr="00B93194">
            <w:tab/>
          </w:r>
          <w:r w:rsidR="008C43C1">
            <w:rPr>
              <w:lang w:val="en-US"/>
            </w:rPr>
            <w:t>8</w:t>
          </w:r>
        </w:p>
        <w:p w14:paraId="691D2A2D" w14:textId="77777777" w:rsidR="00AF0B5A" w:rsidRPr="00B93194" w:rsidRDefault="005645AD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0"/>
              <w:tab w:val="right" w:pos="8494"/>
            </w:tabs>
            <w:spacing w:before="120" w:after="120"/>
          </w:pPr>
          <w:r w:rsidRPr="00B93194">
            <w:t>6.</w:t>
          </w:r>
          <w:r w:rsidRPr="00B93194">
            <w:tab/>
            <w:t>Test F</w:t>
          </w:r>
          <w:r w:rsidR="00383BDE" w:rsidRPr="00B93194">
            <w:t>acility, Set-Up and Equipment</w:t>
          </w:r>
          <w:r w:rsidR="00383BDE" w:rsidRPr="00B93194">
            <w:tab/>
            <w:t>8</w:t>
          </w:r>
        </w:p>
        <w:p w14:paraId="1EE7DE3C" w14:textId="17B3438F" w:rsidR="00AF0B5A" w:rsidRPr="006038BA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rPr>
              <w:lang w:val="en-US"/>
            </w:rPr>
          </w:pPr>
          <w:r w:rsidRPr="00B93194">
            <w:t>6.1.</w:t>
          </w:r>
          <w:r w:rsidRPr="00B93194">
            <w:tab/>
            <w:t>Test Facility</w:t>
          </w:r>
          <w:r w:rsidRPr="00B93194">
            <w:tab/>
          </w:r>
          <w:r w:rsidR="006038BA">
            <w:rPr>
              <w:lang w:val="en-US"/>
            </w:rPr>
            <w:t>9</w:t>
          </w:r>
        </w:p>
        <w:p w14:paraId="40456E20" w14:textId="0B221572" w:rsidR="00AF0B5A" w:rsidRPr="006038BA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rPr>
              <w:lang w:val="en-US"/>
            </w:rPr>
          </w:pPr>
          <w:r w:rsidRPr="00B93194">
            <w:t>6.2.</w:t>
          </w:r>
          <w:r w:rsidRPr="00B93194">
            <w:tab/>
            <w:t>Test Setup</w:t>
          </w:r>
          <w:r w:rsidRPr="00B93194">
            <w:tab/>
          </w:r>
          <w:r w:rsidR="006038BA">
            <w:rPr>
              <w:lang w:val="en-US"/>
            </w:rPr>
            <w:t>10</w:t>
          </w:r>
        </w:p>
        <w:p w14:paraId="429EA2A8" w14:textId="24377486" w:rsidR="00AF0B5A" w:rsidRPr="00575CED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rPr>
              <w:lang w:val="en-US"/>
            </w:rPr>
          </w:pPr>
          <w:r w:rsidRPr="00B93194">
            <w:t>6.3.</w:t>
          </w:r>
          <w:r w:rsidRPr="00B93194">
            <w:tab/>
            <w:t>Thermal Cycle Profile</w:t>
          </w:r>
          <w:r w:rsidRPr="00B93194">
            <w:tab/>
            <w:t>1</w:t>
          </w:r>
          <w:r w:rsidR="00575CED">
            <w:rPr>
              <w:lang w:val="en-US"/>
            </w:rPr>
            <w:t>1</w:t>
          </w:r>
        </w:p>
        <w:p w14:paraId="5AD2E97C" w14:textId="08D40CD6" w:rsidR="00AF0B5A" w:rsidRPr="002D1361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rPr>
              <w:lang w:val="en-US"/>
            </w:rPr>
          </w:pPr>
          <w:r w:rsidRPr="00B93194">
            <w:t>6.4.</w:t>
          </w:r>
          <w:r w:rsidRPr="00B93194">
            <w:tab/>
            <w:t>Heater Positions</w:t>
          </w:r>
          <w:r w:rsidRPr="00B93194">
            <w:tab/>
            <w:t>1</w:t>
          </w:r>
          <w:r w:rsidR="002D1361">
            <w:rPr>
              <w:lang w:val="en-US"/>
            </w:rPr>
            <w:t>2</w:t>
          </w:r>
        </w:p>
        <w:p w14:paraId="68542DCF" w14:textId="11433840" w:rsidR="00383BDE" w:rsidRPr="002D1361" w:rsidRDefault="005645AD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rPr>
              <w:lang w:val="en-US"/>
            </w:rPr>
          </w:pPr>
          <w:r w:rsidRPr="00B93194">
            <w:t>6.5</w:t>
          </w:r>
          <w:r w:rsidR="00383BDE" w:rsidRPr="00B93194">
            <w:t>.</w:t>
          </w:r>
          <w:r w:rsidR="00383BDE" w:rsidRPr="00B93194">
            <w:tab/>
            <w:t>Thermocouple Positions</w:t>
          </w:r>
          <w:r w:rsidR="00383BDE" w:rsidRPr="00B93194">
            <w:tab/>
            <w:t>1</w:t>
          </w:r>
          <w:r w:rsidR="002D1361">
            <w:rPr>
              <w:lang w:val="en-US"/>
            </w:rPr>
            <w:t>9</w:t>
          </w:r>
        </w:p>
        <w:p w14:paraId="006E5065" w14:textId="1DBB09BF" w:rsidR="00AF0B5A" w:rsidRPr="00FB6D75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rPr>
              <w:lang w:val="en-US"/>
            </w:rPr>
          </w:pPr>
          <w:r w:rsidRPr="00B93194">
            <w:t>6.6.</w:t>
          </w:r>
          <w:r w:rsidRPr="00B93194">
            <w:tab/>
            <w:t>Attachment of Thermocouples</w:t>
          </w:r>
          <w:r w:rsidRPr="00B93194">
            <w:tab/>
            <w:t>1</w:t>
          </w:r>
          <w:r w:rsidR="00FB6D75">
            <w:rPr>
              <w:lang w:val="en-US"/>
            </w:rPr>
            <w:t>9</w:t>
          </w:r>
        </w:p>
        <w:p w14:paraId="0C985D32" w14:textId="2DC1A7D8" w:rsidR="00AF0B5A" w:rsidRPr="009778B7" w:rsidRDefault="003232E1" w:rsidP="009778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rPr>
              <w:lang w:val="en-US"/>
            </w:rPr>
          </w:pPr>
          <w:r w:rsidRPr="00B93194">
            <w:t>6.7.</w:t>
          </w:r>
          <w:r w:rsidR="009778B7">
            <w:rPr>
              <w:lang w:val="en-US"/>
            </w:rPr>
            <w:tab/>
          </w:r>
          <w:r w:rsidR="005645AD" w:rsidRPr="00B93194">
            <w:t>Equipm</w:t>
          </w:r>
          <w:r w:rsidR="00383BDE" w:rsidRPr="00B93194">
            <w:t>ent and Measuring Instruments</w:t>
          </w:r>
          <w:r w:rsidR="00383BDE" w:rsidRPr="00B93194">
            <w:tab/>
          </w:r>
          <w:r w:rsidR="009778B7">
            <w:rPr>
              <w:lang w:val="en-US"/>
            </w:rPr>
            <w:t>20</w:t>
          </w:r>
        </w:p>
        <w:p w14:paraId="4C3C0132" w14:textId="2EF3A1F5" w:rsidR="00AF0B5A" w:rsidRPr="009778B7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0"/>
              <w:tab w:val="right" w:pos="8494"/>
            </w:tabs>
            <w:spacing w:before="120" w:after="120"/>
            <w:rPr>
              <w:lang w:val="en-US"/>
            </w:rPr>
          </w:pPr>
          <w:r w:rsidRPr="00B93194">
            <w:t>7.</w:t>
          </w:r>
          <w:r w:rsidRPr="00B93194">
            <w:tab/>
            <w:t>Test Schedule</w:t>
          </w:r>
          <w:r w:rsidRPr="00B93194">
            <w:tab/>
            <w:t>2</w:t>
          </w:r>
          <w:r w:rsidR="009778B7">
            <w:rPr>
              <w:lang w:val="en-US"/>
            </w:rPr>
            <w:t>1</w:t>
          </w:r>
        </w:p>
        <w:p w14:paraId="3506BBEF" w14:textId="327E2017" w:rsidR="00AF0B5A" w:rsidRPr="009778B7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0"/>
              <w:tab w:val="right" w:pos="8494"/>
            </w:tabs>
            <w:spacing w:before="120" w:after="120"/>
            <w:rPr>
              <w:lang w:val="en-US"/>
            </w:rPr>
          </w:pPr>
          <w:r w:rsidRPr="00B93194">
            <w:t>8.</w:t>
          </w:r>
          <w:r w:rsidRPr="00B93194">
            <w:tab/>
            <w:t>Detailed Test Procedure</w:t>
          </w:r>
          <w:r w:rsidRPr="00B93194">
            <w:tab/>
            <w:t>2</w:t>
          </w:r>
          <w:r w:rsidR="009778B7">
            <w:rPr>
              <w:lang w:val="en-US"/>
            </w:rPr>
            <w:t>2</w:t>
          </w:r>
        </w:p>
        <w:p w14:paraId="54E93A9C" w14:textId="659A107B" w:rsidR="00AF0B5A" w:rsidRPr="00176E79" w:rsidRDefault="00383BDE" w:rsidP="00112F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0"/>
              <w:tab w:val="right" w:pos="8494"/>
            </w:tabs>
            <w:spacing w:before="120" w:after="120"/>
            <w:rPr>
              <w:lang w:val="en-US"/>
            </w:rPr>
          </w:pPr>
          <w:r w:rsidRPr="00B93194">
            <w:t>9.</w:t>
          </w:r>
          <w:r w:rsidRPr="00B93194">
            <w:tab/>
            <w:t>Test Output</w:t>
          </w:r>
          <w:r w:rsidRPr="00B93194">
            <w:tab/>
            <w:t>2</w:t>
          </w:r>
          <w:r w:rsidR="00176E79">
            <w:rPr>
              <w:lang w:val="en-US"/>
            </w:rPr>
            <w:t>4</w:t>
          </w:r>
        </w:p>
        <w:p w14:paraId="127A526F" w14:textId="0FD4A8C2" w:rsidR="00AF0B5A" w:rsidRPr="00176E79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rPr>
              <w:lang w:val="en-US"/>
            </w:rPr>
          </w:pPr>
          <w:r w:rsidRPr="00B93194">
            <w:t>9.</w:t>
          </w:r>
          <w:r w:rsidR="00112F79">
            <w:rPr>
              <w:lang w:val="en-US"/>
            </w:rPr>
            <w:t>1</w:t>
          </w:r>
          <w:r w:rsidRPr="00B93194">
            <w:t>.</w:t>
          </w:r>
          <w:r w:rsidRPr="00B93194">
            <w:tab/>
            <w:t>Test report</w:t>
          </w:r>
          <w:r w:rsidRPr="00B93194">
            <w:tab/>
            <w:t>2</w:t>
          </w:r>
          <w:r w:rsidR="00176E79">
            <w:rPr>
              <w:lang w:val="en-US"/>
            </w:rPr>
            <w:t>4</w:t>
          </w:r>
        </w:p>
        <w:p w14:paraId="79B9250B" w14:textId="72E3B814" w:rsidR="00AF0B5A" w:rsidRPr="00176E79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30"/>
              <w:tab w:val="right" w:pos="8494"/>
            </w:tabs>
            <w:spacing w:before="120" w:after="120"/>
            <w:rPr>
              <w:lang w:val="en-US"/>
            </w:rPr>
          </w:pPr>
          <w:r w:rsidRPr="00B93194">
            <w:t>10.</w:t>
          </w:r>
          <w:r w:rsidRPr="00B93194">
            <w:tab/>
            <w:t>Quality Insurance</w:t>
          </w:r>
          <w:r w:rsidRPr="00B93194">
            <w:tab/>
            <w:t>2</w:t>
          </w:r>
          <w:r w:rsidR="00176E79">
            <w:rPr>
              <w:lang w:val="en-US"/>
            </w:rPr>
            <w:t>7</w:t>
          </w:r>
        </w:p>
        <w:p w14:paraId="4ECF0417" w14:textId="676C9661" w:rsidR="00AF0B5A" w:rsidRPr="00176E79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30"/>
              <w:tab w:val="right" w:pos="8494"/>
            </w:tabs>
            <w:spacing w:before="120" w:after="120"/>
            <w:rPr>
              <w:lang w:val="en-US"/>
            </w:rPr>
          </w:pPr>
          <w:r w:rsidRPr="00B93194">
            <w:t>11.</w:t>
          </w:r>
          <w:r w:rsidRPr="00B93194">
            <w:tab/>
            <w:t>Personnel Assignment</w:t>
          </w:r>
          <w:r w:rsidRPr="00B93194">
            <w:tab/>
            <w:t>2</w:t>
          </w:r>
          <w:r w:rsidR="00176E79">
            <w:rPr>
              <w:lang w:val="en-US"/>
            </w:rPr>
            <w:t>7</w:t>
          </w:r>
        </w:p>
        <w:p w14:paraId="76DCD22D" w14:textId="2434CBF1" w:rsidR="00AF0B5A" w:rsidRPr="000906B1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30"/>
              <w:tab w:val="right" w:pos="8494"/>
            </w:tabs>
            <w:spacing w:before="120" w:after="120"/>
            <w:rPr>
              <w:lang w:val="en-US"/>
            </w:rPr>
          </w:pPr>
          <w:r w:rsidRPr="00B93194">
            <w:t>12.</w:t>
          </w:r>
          <w:r w:rsidRPr="00B93194">
            <w:tab/>
            <w:t>Safety Requirement</w:t>
          </w:r>
          <w:r w:rsidRPr="00B93194">
            <w:tab/>
            <w:t>2</w:t>
          </w:r>
          <w:r w:rsidR="000906B1">
            <w:rPr>
              <w:lang w:val="en-US"/>
            </w:rPr>
            <w:t>8</w:t>
          </w:r>
        </w:p>
        <w:p w14:paraId="1077F0CD" w14:textId="77777777" w:rsidR="00AF0B5A" w:rsidRPr="00114A0F" w:rsidRDefault="003A12AF" w:rsidP="00B30D91"/>
      </w:sdtContent>
    </w:sdt>
    <w:p w14:paraId="07CC0B9D" w14:textId="77777777" w:rsidR="00112F79" w:rsidRDefault="00112F79" w:rsidP="000906B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</w:pPr>
    </w:p>
    <w:p w14:paraId="0906F4E7" w14:textId="77777777" w:rsidR="000906B1" w:rsidRPr="00112F79" w:rsidRDefault="000906B1" w:rsidP="000906B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</w:rPr>
      </w:pPr>
    </w:p>
    <w:p w14:paraId="776AFCFB" w14:textId="3B03471E" w:rsidR="00AF0B5A" w:rsidRPr="00114A0F" w:rsidRDefault="005645AD" w:rsidP="00E7600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</w:rPr>
      </w:pPr>
      <w:r w:rsidRPr="00114A0F">
        <w:rPr>
          <w:b/>
          <w:color w:val="000000"/>
        </w:rPr>
        <w:lastRenderedPageBreak/>
        <w:t>Introduction</w:t>
      </w:r>
    </w:p>
    <w:p w14:paraId="5E7811DB" w14:textId="77777777" w:rsidR="00AF0B5A" w:rsidRPr="00114A0F" w:rsidRDefault="005645AD" w:rsidP="00E7600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</w:rPr>
      </w:pPr>
      <w:bookmarkStart w:id="0" w:name="_1fob9te" w:colFirst="0" w:colLast="0"/>
      <w:bookmarkEnd w:id="0"/>
      <w:r w:rsidRPr="00114A0F">
        <w:rPr>
          <w:b/>
          <w:color w:val="000000"/>
        </w:rPr>
        <w:t>General</w:t>
      </w:r>
    </w:p>
    <w:p w14:paraId="3F51F552" w14:textId="0C266EA8" w:rsidR="00AF0B5A" w:rsidRPr="00114A0F" w:rsidRDefault="007635AA" w:rsidP="00E7600E">
      <w:pPr>
        <w:rPr>
          <w:color w:val="000000"/>
        </w:rPr>
      </w:pPr>
      <w:r w:rsidRPr="00114A0F">
        <w:rPr>
          <w:color w:val="000000"/>
        </w:rPr>
        <w:t>The Thermal Vacuum Test (TVT)</w:t>
      </w:r>
      <w:r w:rsidR="005645AD" w:rsidRPr="00114A0F">
        <w:rPr>
          <w:color w:val="000000"/>
        </w:rPr>
        <w:t xml:space="preserve"> of </w:t>
      </w:r>
      <w:r w:rsidRPr="00114A0F">
        <w:rPr>
          <w:color w:val="000000"/>
        </w:rPr>
        <w:t>the</w:t>
      </w:r>
      <w:r w:rsidR="004456F8" w:rsidRPr="00114A0F">
        <w:rPr>
          <w:color w:val="000000"/>
        </w:rPr>
        <w:t xml:space="preserve"> </w:t>
      </w:r>
      <w:r w:rsidR="00791FDD">
        <w:rPr>
          <w:color w:val="000000"/>
        </w:rPr>
        <w:t>Engineering Model (E</w:t>
      </w:r>
      <w:r w:rsidR="00FC12E7" w:rsidRPr="00114A0F">
        <w:rPr>
          <w:color w:val="000000"/>
        </w:rPr>
        <w:t>M</w:t>
      </w:r>
      <w:r w:rsidR="005645AD" w:rsidRPr="00114A0F">
        <w:rPr>
          <w:color w:val="000000"/>
        </w:rPr>
        <w:t xml:space="preserve">) of </w:t>
      </w:r>
      <w:r w:rsidR="008D3633">
        <w:rPr>
          <w:color w:val="000000"/>
        </w:rPr>
        <w:t>the Drathe Dragonfly satellite shall pass qualification requirements under vacuum conditions and temperature extremes that simulate the p</w:t>
      </w:r>
      <w:r w:rsidR="00CF19A4" w:rsidRPr="00114A0F">
        <w:rPr>
          <w:color w:val="000000"/>
        </w:rPr>
        <w:t>redicted</w:t>
      </w:r>
      <w:r w:rsidR="005645AD" w:rsidRPr="00114A0F">
        <w:rPr>
          <w:color w:val="000000"/>
        </w:rPr>
        <w:t xml:space="preserve"> </w:t>
      </w:r>
      <w:r w:rsidR="00CF19A4" w:rsidRPr="00114A0F">
        <w:rPr>
          <w:color w:val="000000"/>
        </w:rPr>
        <w:t>space environment.</w:t>
      </w:r>
    </w:p>
    <w:p w14:paraId="463D20CF" w14:textId="77777777" w:rsidR="00CF19A4" w:rsidRPr="00114A0F" w:rsidRDefault="00CF19A4" w:rsidP="00B30D91">
      <w:pPr>
        <w:rPr>
          <w:color w:val="366091"/>
        </w:rPr>
      </w:pPr>
    </w:p>
    <w:p w14:paraId="32206CC2" w14:textId="77777777" w:rsidR="00AF0B5A" w:rsidRPr="00114A0F" w:rsidRDefault="005645AD" w:rsidP="00E7600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</w:rPr>
      </w:pPr>
      <w:bookmarkStart w:id="1" w:name="_3znysh7" w:colFirst="0" w:colLast="0"/>
      <w:bookmarkEnd w:id="1"/>
      <w:r w:rsidRPr="00114A0F">
        <w:rPr>
          <w:b/>
          <w:color w:val="000000"/>
        </w:rPr>
        <w:t>Objectives</w:t>
      </w:r>
    </w:p>
    <w:p w14:paraId="20F913DD" w14:textId="77777777" w:rsidR="00AF0B5A" w:rsidRPr="00114A0F" w:rsidRDefault="005645AD" w:rsidP="00E7600E">
      <w:r w:rsidRPr="00114A0F">
        <w:t>The following are the test objectives:</w:t>
      </w:r>
    </w:p>
    <w:p w14:paraId="0E7BC068" w14:textId="77777777" w:rsidR="00AF0B5A" w:rsidRPr="00114A0F" w:rsidRDefault="00CF19A4" w:rsidP="00E7600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14A0F">
        <w:rPr>
          <w:color w:val="000000"/>
        </w:rPr>
        <w:t>Check and analyze</w:t>
      </w:r>
      <w:r w:rsidR="005645AD" w:rsidRPr="00114A0F">
        <w:rPr>
          <w:color w:val="000000"/>
        </w:rPr>
        <w:t xml:space="preserve"> various satellite point temperatures under extreme hot and cold conditions.</w:t>
      </w:r>
    </w:p>
    <w:p w14:paraId="3C911552" w14:textId="688DD4E8" w:rsidR="00AF0B5A" w:rsidRPr="00114A0F" w:rsidRDefault="00CF19A4" w:rsidP="00E7600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14A0F">
        <w:rPr>
          <w:color w:val="000000"/>
        </w:rPr>
        <w:t>Check and analyze</w:t>
      </w:r>
      <w:r w:rsidR="005645AD" w:rsidRPr="00114A0F">
        <w:rPr>
          <w:color w:val="000000"/>
        </w:rPr>
        <w:t xml:space="preserve"> </w:t>
      </w:r>
      <w:r w:rsidR="009C3AC9">
        <w:rPr>
          <w:color w:val="000000"/>
        </w:rPr>
        <w:t>the satellite's functionality and operation under the defined temperature range (extremely hot, extreme cold, and middle-</w:t>
      </w:r>
      <w:r w:rsidR="005645AD" w:rsidRPr="00114A0F">
        <w:rPr>
          <w:color w:val="000000"/>
        </w:rPr>
        <w:t>temperature conditions).</w:t>
      </w:r>
    </w:p>
    <w:p w14:paraId="24EBC5D4" w14:textId="37444B06" w:rsidR="00D71ACD" w:rsidRPr="00791FDD" w:rsidRDefault="00CF19A4" w:rsidP="00E7600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14A0F">
        <w:rPr>
          <w:color w:val="000000"/>
        </w:rPr>
        <w:t xml:space="preserve">Check and analyze </w:t>
      </w:r>
      <w:r w:rsidR="009C3AC9">
        <w:rPr>
          <w:color w:val="000000"/>
        </w:rPr>
        <w:t xml:space="preserve">the </w:t>
      </w:r>
      <w:r w:rsidR="005645AD" w:rsidRPr="00114A0F">
        <w:rPr>
          <w:color w:val="000000"/>
        </w:rPr>
        <w:t>operation of thermal monitors under the defined temperature range.</w:t>
      </w:r>
    </w:p>
    <w:p w14:paraId="04112418" w14:textId="77777777" w:rsidR="00AF0B5A" w:rsidRPr="00D71ACD" w:rsidRDefault="00AF0B5A" w:rsidP="00B30D91">
      <w:pPr>
        <w:pBdr>
          <w:top w:val="nil"/>
          <w:left w:val="nil"/>
          <w:bottom w:val="nil"/>
          <w:right w:val="nil"/>
          <w:between w:val="nil"/>
        </w:pBdr>
        <w:ind w:left="830" w:hanging="840"/>
        <w:rPr>
          <w:color w:val="000000"/>
        </w:rPr>
      </w:pPr>
    </w:p>
    <w:p w14:paraId="20A26A89" w14:textId="77777777" w:rsidR="00AF0B5A" w:rsidRPr="00114A0F" w:rsidRDefault="005645AD" w:rsidP="00E7600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</w:rPr>
      </w:pPr>
      <w:bookmarkStart w:id="2" w:name="_2et92p0" w:colFirst="0" w:colLast="0"/>
      <w:bookmarkEnd w:id="2"/>
      <w:r w:rsidRPr="00114A0F">
        <w:rPr>
          <w:b/>
          <w:color w:val="000000"/>
        </w:rPr>
        <w:t>Scope</w:t>
      </w:r>
    </w:p>
    <w:p w14:paraId="079A130C" w14:textId="139970DD" w:rsidR="00AF0B5A" w:rsidRPr="00791FDD" w:rsidRDefault="005645AD" w:rsidP="00980645">
      <w:r w:rsidRPr="00114A0F">
        <w:rPr>
          <w:color w:val="000000"/>
        </w:rPr>
        <w:t xml:space="preserve">This document is applied to </w:t>
      </w:r>
      <w:r w:rsidR="008D3633">
        <w:rPr>
          <w:color w:val="000000"/>
          <w:lang w:val="en-US"/>
        </w:rPr>
        <w:t xml:space="preserve">the </w:t>
      </w:r>
      <w:r w:rsidRPr="00114A0F">
        <w:rPr>
          <w:color w:val="000000"/>
        </w:rPr>
        <w:t xml:space="preserve">thermal vacuum test for </w:t>
      </w:r>
      <w:r w:rsidR="007A401C">
        <w:t>Dragonfly</w:t>
      </w:r>
      <w:r w:rsidR="00791FDD">
        <w:t xml:space="preserve"> E</w:t>
      </w:r>
      <w:r w:rsidR="00FC12E7" w:rsidRPr="00C103FD">
        <w:t>M</w:t>
      </w:r>
      <w:r w:rsidR="00791FDD">
        <w:t xml:space="preserve"> using the small</w:t>
      </w:r>
      <w:r w:rsidRPr="00C103FD">
        <w:t xml:space="preserve"> vacuum chamber at the Center for Nanosatellite Testing (</w:t>
      </w:r>
      <w:r w:rsidR="007C6139" w:rsidRPr="00C103FD">
        <w:t>Ce</w:t>
      </w:r>
      <w:r w:rsidR="00D96140" w:rsidRPr="00C103FD">
        <w:t>NT) at Kyutech</w:t>
      </w:r>
      <w:r w:rsidRPr="00C103FD">
        <w:t>.</w:t>
      </w:r>
    </w:p>
    <w:p w14:paraId="3CD9688F" w14:textId="77777777" w:rsidR="00AF0B5A" w:rsidRPr="00114A0F" w:rsidRDefault="00AF0B5A" w:rsidP="00B30D91"/>
    <w:p w14:paraId="6D6FCC61" w14:textId="1FAFC5CD" w:rsidR="00E66EF5" w:rsidRPr="00E7600E" w:rsidRDefault="005645AD" w:rsidP="00B30D9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bookmarkStart w:id="3" w:name="_tyjcwt" w:colFirst="0" w:colLast="0"/>
      <w:bookmarkEnd w:id="3"/>
      <w:r w:rsidRPr="00114A0F">
        <w:rPr>
          <w:b/>
          <w:color w:val="000000"/>
        </w:rPr>
        <w:t>Reference</w:t>
      </w:r>
    </w:p>
    <w:tbl>
      <w:tblPr>
        <w:tblStyle w:val="TableGrid"/>
        <w:tblW w:w="4969" w:type="pct"/>
        <w:tblLook w:val="04A0" w:firstRow="1" w:lastRow="0" w:firstColumn="1" w:lastColumn="0" w:noHBand="0" w:noVBand="1"/>
      </w:tblPr>
      <w:tblGrid>
        <w:gridCol w:w="2779"/>
        <w:gridCol w:w="2831"/>
        <w:gridCol w:w="2831"/>
      </w:tblGrid>
      <w:tr w:rsidR="00D96140" w:rsidRPr="00114A0F" w14:paraId="32F08075" w14:textId="77777777" w:rsidTr="000906B1">
        <w:tc>
          <w:tcPr>
            <w:tcW w:w="1646" w:type="pct"/>
          </w:tcPr>
          <w:p w14:paraId="7500A271" w14:textId="77777777" w:rsidR="00D96140" w:rsidRPr="00114A0F" w:rsidRDefault="00D96140" w:rsidP="00E7600E">
            <w:pPr>
              <w:jc w:val="center"/>
              <w:rPr>
                <w:b/>
              </w:rPr>
            </w:pPr>
            <w:r w:rsidRPr="00114A0F">
              <w:rPr>
                <w:rFonts w:hint="eastAsia"/>
                <w:b/>
              </w:rPr>
              <w:t>Document</w:t>
            </w:r>
            <w:r w:rsidRPr="00114A0F">
              <w:rPr>
                <w:b/>
              </w:rPr>
              <w:t xml:space="preserve"> number</w:t>
            </w:r>
          </w:p>
        </w:tc>
        <w:tc>
          <w:tcPr>
            <w:tcW w:w="1677" w:type="pct"/>
          </w:tcPr>
          <w:p w14:paraId="3464B6F9" w14:textId="77777777" w:rsidR="00D96140" w:rsidRPr="00114A0F" w:rsidRDefault="00D96140" w:rsidP="00E7600E">
            <w:pPr>
              <w:jc w:val="center"/>
              <w:rPr>
                <w:b/>
              </w:rPr>
            </w:pPr>
            <w:r w:rsidRPr="00114A0F">
              <w:rPr>
                <w:rFonts w:hint="eastAsia"/>
                <w:b/>
              </w:rPr>
              <w:t>Document description</w:t>
            </w:r>
          </w:p>
        </w:tc>
        <w:tc>
          <w:tcPr>
            <w:tcW w:w="1678" w:type="pct"/>
          </w:tcPr>
          <w:p w14:paraId="16CC33EB" w14:textId="77777777" w:rsidR="00D96140" w:rsidRPr="00114A0F" w:rsidRDefault="00D96140" w:rsidP="00E7600E">
            <w:pPr>
              <w:jc w:val="center"/>
              <w:rPr>
                <w:b/>
              </w:rPr>
            </w:pPr>
            <w:r w:rsidRPr="00114A0F">
              <w:rPr>
                <w:rFonts w:hint="eastAsia"/>
                <w:b/>
              </w:rPr>
              <w:t>Revision level or Release date</w:t>
            </w:r>
          </w:p>
        </w:tc>
      </w:tr>
      <w:tr w:rsidR="00D96140" w:rsidRPr="00114A0F" w14:paraId="00939CD1" w14:textId="77777777" w:rsidTr="000906B1">
        <w:tc>
          <w:tcPr>
            <w:tcW w:w="1646" w:type="pct"/>
          </w:tcPr>
          <w:p w14:paraId="4F7CEA49" w14:textId="77777777" w:rsidR="00D96140" w:rsidRPr="00114A0F" w:rsidRDefault="00D96140" w:rsidP="00E7600E">
            <w:r w:rsidRPr="00114A0F">
              <w:t>ISBN 1-884989-11-X</w:t>
            </w:r>
          </w:p>
        </w:tc>
        <w:tc>
          <w:tcPr>
            <w:tcW w:w="1677" w:type="pct"/>
          </w:tcPr>
          <w:p w14:paraId="0634CDF0" w14:textId="77777777" w:rsidR="00D96140" w:rsidRPr="00114A0F" w:rsidRDefault="00D96140" w:rsidP="00E7600E">
            <w:r w:rsidRPr="00114A0F">
              <w:rPr>
                <w:rFonts w:hint="eastAsia"/>
              </w:rPr>
              <w:t xml:space="preserve">Spacecraft </w:t>
            </w:r>
            <w:r w:rsidRPr="00114A0F">
              <w:t>Thermal Control Handbook</w:t>
            </w:r>
          </w:p>
        </w:tc>
        <w:tc>
          <w:tcPr>
            <w:tcW w:w="1678" w:type="pct"/>
          </w:tcPr>
          <w:p w14:paraId="32CD1461" w14:textId="77777777" w:rsidR="00D96140" w:rsidRPr="00114A0F" w:rsidRDefault="00D96140" w:rsidP="00E7600E">
            <w:r w:rsidRPr="00114A0F">
              <w:t>Second Edition, 2002</w:t>
            </w:r>
          </w:p>
        </w:tc>
      </w:tr>
    </w:tbl>
    <w:p w14:paraId="153C3EAE" w14:textId="77777777" w:rsidR="00171E63" w:rsidRPr="00171E63" w:rsidRDefault="00171E63" w:rsidP="00B30D91">
      <w:pPr>
        <w:rPr>
          <w:color w:val="366091"/>
        </w:rPr>
      </w:pPr>
    </w:p>
    <w:p w14:paraId="433D4CB0" w14:textId="77777777" w:rsidR="00AF0B5A" w:rsidRPr="00114A0F" w:rsidRDefault="005645AD" w:rsidP="00E7600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</w:rPr>
      </w:pPr>
      <w:bookmarkStart w:id="4" w:name="_3dy6vkm" w:colFirst="0" w:colLast="0"/>
      <w:bookmarkEnd w:id="4"/>
      <w:r w:rsidRPr="00114A0F">
        <w:rPr>
          <w:b/>
          <w:color w:val="000000"/>
        </w:rPr>
        <w:t>Nomenclature</w:t>
      </w:r>
    </w:p>
    <w:p w14:paraId="21B3CD9D" w14:textId="77777777" w:rsidR="00AF0B5A" w:rsidRPr="00114A0F" w:rsidRDefault="005E1690" w:rsidP="00E760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</w:rPr>
      </w:pPr>
      <w:bookmarkStart w:id="5" w:name="_1t3h5sf" w:colFirst="0" w:colLast="0"/>
      <w:bookmarkEnd w:id="5"/>
      <w:r w:rsidRPr="00114A0F">
        <w:rPr>
          <w:b/>
          <w:color w:val="000000"/>
        </w:rPr>
        <w:t>3.1</w:t>
      </w:r>
      <w:r w:rsidR="00457A88">
        <w:rPr>
          <w:b/>
          <w:color w:val="000000"/>
        </w:rPr>
        <w:t xml:space="preserve">. </w:t>
      </w:r>
      <w:r w:rsidR="005645AD" w:rsidRPr="00114A0F">
        <w:rPr>
          <w:b/>
          <w:color w:val="000000"/>
        </w:rPr>
        <w:t>Acronyms</w:t>
      </w:r>
    </w:p>
    <w:tbl>
      <w:tblPr>
        <w:tblStyle w:val="a1"/>
        <w:tblW w:w="853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71"/>
        <w:gridCol w:w="6661"/>
      </w:tblGrid>
      <w:tr w:rsidR="00AF0B5A" w:rsidRPr="00114A0F" w14:paraId="1D3ABA63" w14:textId="77777777" w:rsidTr="000906B1">
        <w:trPr>
          <w:trHeight w:val="20"/>
        </w:trPr>
        <w:tc>
          <w:tcPr>
            <w:tcW w:w="1871" w:type="dxa"/>
          </w:tcPr>
          <w:p w14:paraId="09E3B311" w14:textId="77777777" w:rsidR="00AF0B5A" w:rsidRPr="00114A0F" w:rsidRDefault="005645AD" w:rsidP="00B30D91">
            <w:pPr>
              <w:rPr>
                <w:color w:val="000000"/>
              </w:rPr>
            </w:pPr>
            <w:r w:rsidRPr="00114A0F">
              <w:rPr>
                <w:color w:val="000000"/>
              </w:rPr>
              <w:t>ADCS</w:t>
            </w:r>
          </w:p>
        </w:tc>
        <w:tc>
          <w:tcPr>
            <w:tcW w:w="6661" w:type="dxa"/>
          </w:tcPr>
          <w:p w14:paraId="7F593B09" w14:textId="77777777" w:rsidR="00AF0B5A" w:rsidRPr="00114A0F" w:rsidRDefault="005645AD" w:rsidP="00B30D91">
            <w:pPr>
              <w:rPr>
                <w:color w:val="000000"/>
              </w:rPr>
            </w:pPr>
            <w:r w:rsidRPr="00114A0F">
              <w:rPr>
                <w:color w:val="000000"/>
              </w:rPr>
              <w:t>Attitude Dete</w:t>
            </w:r>
            <w:r w:rsidR="002B1EFB">
              <w:rPr>
                <w:color w:val="000000"/>
              </w:rPr>
              <w:t>rmination and Control S</w:t>
            </w:r>
            <w:r w:rsidRPr="00114A0F">
              <w:rPr>
                <w:color w:val="000000"/>
              </w:rPr>
              <w:t>ystem</w:t>
            </w:r>
          </w:p>
        </w:tc>
      </w:tr>
      <w:tr w:rsidR="00AF0B5A" w:rsidRPr="00114A0F" w14:paraId="3EE831E2" w14:textId="77777777" w:rsidTr="000906B1">
        <w:trPr>
          <w:trHeight w:val="20"/>
        </w:trPr>
        <w:tc>
          <w:tcPr>
            <w:tcW w:w="1871" w:type="dxa"/>
          </w:tcPr>
          <w:p w14:paraId="710D3404" w14:textId="77777777" w:rsidR="00AF0B5A" w:rsidRPr="00C103FD" w:rsidRDefault="005645AD" w:rsidP="00B30D91">
            <w:pPr>
              <w:rPr>
                <w:color w:val="000000"/>
              </w:rPr>
            </w:pPr>
            <w:r w:rsidRPr="00C103FD">
              <w:rPr>
                <w:color w:val="000000"/>
              </w:rPr>
              <w:t>COM-UHF TRX</w:t>
            </w:r>
          </w:p>
        </w:tc>
        <w:tc>
          <w:tcPr>
            <w:tcW w:w="6661" w:type="dxa"/>
          </w:tcPr>
          <w:p w14:paraId="2291654E" w14:textId="77777777" w:rsidR="00AF0B5A" w:rsidRPr="00C103FD" w:rsidRDefault="00171E63" w:rsidP="00B30D91">
            <w:pPr>
              <w:rPr>
                <w:color w:val="000000"/>
              </w:rPr>
            </w:pPr>
            <w:r w:rsidRPr="00C103FD">
              <w:rPr>
                <w:color w:val="000000"/>
              </w:rPr>
              <w:t>UHF transceiver board</w:t>
            </w:r>
          </w:p>
        </w:tc>
      </w:tr>
      <w:tr w:rsidR="00AF0B5A" w:rsidRPr="00114A0F" w14:paraId="4811B269" w14:textId="77777777" w:rsidTr="000906B1">
        <w:trPr>
          <w:trHeight w:val="20"/>
        </w:trPr>
        <w:tc>
          <w:tcPr>
            <w:tcW w:w="1871" w:type="dxa"/>
          </w:tcPr>
          <w:p w14:paraId="6CCE8F0E" w14:textId="77777777" w:rsidR="00AF0B5A" w:rsidRPr="00114A0F" w:rsidRDefault="00FC12E7" w:rsidP="00B30D91">
            <w:pPr>
              <w:rPr>
                <w:color w:val="000000"/>
              </w:rPr>
            </w:pPr>
            <w:r w:rsidRPr="00114A0F">
              <w:rPr>
                <w:color w:val="000000"/>
              </w:rPr>
              <w:t>EM</w:t>
            </w:r>
          </w:p>
        </w:tc>
        <w:tc>
          <w:tcPr>
            <w:tcW w:w="6661" w:type="dxa"/>
          </w:tcPr>
          <w:p w14:paraId="4B52F1C3" w14:textId="77777777" w:rsidR="00AF0B5A" w:rsidRPr="00114A0F" w:rsidRDefault="005645AD" w:rsidP="00B30D91">
            <w:pPr>
              <w:rPr>
                <w:color w:val="000000"/>
              </w:rPr>
            </w:pPr>
            <w:r w:rsidRPr="00114A0F">
              <w:rPr>
                <w:color w:val="000000"/>
              </w:rPr>
              <w:t>Engineering Model</w:t>
            </w:r>
          </w:p>
        </w:tc>
      </w:tr>
      <w:tr w:rsidR="00AF0B5A" w:rsidRPr="00114A0F" w14:paraId="00359CB2" w14:textId="77777777" w:rsidTr="000906B1">
        <w:trPr>
          <w:trHeight w:val="20"/>
        </w:trPr>
        <w:tc>
          <w:tcPr>
            <w:tcW w:w="1871" w:type="dxa"/>
          </w:tcPr>
          <w:p w14:paraId="69F6478D" w14:textId="77777777" w:rsidR="00AF0B5A" w:rsidRPr="00114A0F" w:rsidRDefault="005645AD" w:rsidP="00B30D91">
            <w:pPr>
              <w:rPr>
                <w:color w:val="000000"/>
              </w:rPr>
            </w:pPr>
            <w:r w:rsidRPr="00114A0F">
              <w:rPr>
                <w:color w:val="000000"/>
              </w:rPr>
              <w:t>EPS</w:t>
            </w:r>
          </w:p>
        </w:tc>
        <w:tc>
          <w:tcPr>
            <w:tcW w:w="6661" w:type="dxa"/>
          </w:tcPr>
          <w:p w14:paraId="2823CB29" w14:textId="77777777" w:rsidR="00AF0B5A" w:rsidRPr="00114A0F" w:rsidRDefault="005645AD" w:rsidP="00B30D91">
            <w:pPr>
              <w:rPr>
                <w:color w:val="000000"/>
              </w:rPr>
            </w:pPr>
            <w:r w:rsidRPr="00114A0F">
              <w:rPr>
                <w:color w:val="000000"/>
              </w:rPr>
              <w:t>Electric Power Subsystem</w:t>
            </w:r>
          </w:p>
        </w:tc>
      </w:tr>
      <w:tr w:rsidR="00AF0B5A" w:rsidRPr="00114A0F" w14:paraId="56F2B53D" w14:textId="77777777" w:rsidTr="000906B1">
        <w:trPr>
          <w:trHeight w:val="20"/>
        </w:trPr>
        <w:tc>
          <w:tcPr>
            <w:tcW w:w="1871" w:type="dxa"/>
          </w:tcPr>
          <w:p w14:paraId="23C90001" w14:textId="77777777" w:rsidR="00AF0B5A" w:rsidRPr="00114A0F" w:rsidRDefault="005645AD" w:rsidP="00B30D91">
            <w:pPr>
              <w:rPr>
                <w:color w:val="000000"/>
              </w:rPr>
            </w:pPr>
            <w:r w:rsidRPr="00114A0F">
              <w:rPr>
                <w:color w:val="000000"/>
              </w:rPr>
              <w:t>GS</w:t>
            </w:r>
          </w:p>
        </w:tc>
        <w:tc>
          <w:tcPr>
            <w:tcW w:w="6661" w:type="dxa"/>
          </w:tcPr>
          <w:p w14:paraId="7111E7B3" w14:textId="77777777" w:rsidR="00AF0B5A" w:rsidRPr="00114A0F" w:rsidRDefault="005645AD" w:rsidP="00B30D91">
            <w:pPr>
              <w:rPr>
                <w:color w:val="000000"/>
              </w:rPr>
            </w:pPr>
            <w:r w:rsidRPr="00114A0F">
              <w:rPr>
                <w:color w:val="000000"/>
              </w:rPr>
              <w:t>Ground Station</w:t>
            </w:r>
          </w:p>
        </w:tc>
      </w:tr>
      <w:tr w:rsidR="00AF0B5A" w:rsidRPr="00114A0F" w14:paraId="1EAADC50" w14:textId="77777777" w:rsidTr="000906B1">
        <w:trPr>
          <w:trHeight w:val="20"/>
        </w:trPr>
        <w:tc>
          <w:tcPr>
            <w:tcW w:w="1871" w:type="dxa"/>
          </w:tcPr>
          <w:p w14:paraId="381FBEB3" w14:textId="77777777" w:rsidR="00AF0B5A" w:rsidRPr="00114A0F" w:rsidRDefault="005645AD" w:rsidP="00B30D91">
            <w:pPr>
              <w:rPr>
                <w:color w:val="000000"/>
              </w:rPr>
            </w:pPr>
            <w:r w:rsidRPr="00114A0F">
              <w:rPr>
                <w:color w:val="000000"/>
              </w:rPr>
              <w:t>LN2</w:t>
            </w:r>
          </w:p>
        </w:tc>
        <w:tc>
          <w:tcPr>
            <w:tcW w:w="6661" w:type="dxa"/>
          </w:tcPr>
          <w:p w14:paraId="34E3B531" w14:textId="77777777" w:rsidR="00AF0B5A" w:rsidRPr="00114A0F" w:rsidRDefault="005645AD" w:rsidP="00B30D91">
            <w:pPr>
              <w:rPr>
                <w:color w:val="000000"/>
              </w:rPr>
            </w:pPr>
            <w:r w:rsidRPr="00114A0F">
              <w:rPr>
                <w:color w:val="000000"/>
              </w:rPr>
              <w:t>Liquid Nitrogen</w:t>
            </w:r>
          </w:p>
        </w:tc>
      </w:tr>
      <w:tr w:rsidR="00AF0B5A" w:rsidRPr="00114A0F" w14:paraId="536ABC61" w14:textId="77777777" w:rsidTr="000906B1">
        <w:trPr>
          <w:trHeight w:val="20"/>
        </w:trPr>
        <w:tc>
          <w:tcPr>
            <w:tcW w:w="1871" w:type="dxa"/>
          </w:tcPr>
          <w:p w14:paraId="1BD2B5CB" w14:textId="77777777" w:rsidR="00AF0B5A" w:rsidRPr="00114A0F" w:rsidRDefault="005645AD" w:rsidP="00B30D91">
            <w:pPr>
              <w:rPr>
                <w:color w:val="000000"/>
              </w:rPr>
            </w:pPr>
            <w:r w:rsidRPr="00114A0F">
              <w:rPr>
                <w:color w:val="000000"/>
              </w:rPr>
              <w:t>OBC</w:t>
            </w:r>
          </w:p>
        </w:tc>
        <w:tc>
          <w:tcPr>
            <w:tcW w:w="6661" w:type="dxa"/>
          </w:tcPr>
          <w:p w14:paraId="7D94E038" w14:textId="77777777" w:rsidR="00B0774E" w:rsidRPr="00114A0F" w:rsidRDefault="005645AD" w:rsidP="00B30D91">
            <w:pPr>
              <w:rPr>
                <w:color w:val="000000"/>
              </w:rPr>
            </w:pPr>
            <w:r w:rsidRPr="00114A0F">
              <w:rPr>
                <w:color w:val="000000"/>
              </w:rPr>
              <w:t>Onboard Computer</w:t>
            </w:r>
          </w:p>
        </w:tc>
      </w:tr>
      <w:tr w:rsidR="00AF0B5A" w:rsidRPr="00114A0F" w14:paraId="65432003" w14:textId="77777777" w:rsidTr="000906B1">
        <w:trPr>
          <w:trHeight w:val="20"/>
        </w:trPr>
        <w:tc>
          <w:tcPr>
            <w:tcW w:w="1871" w:type="dxa"/>
          </w:tcPr>
          <w:p w14:paraId="40C9AEC7" w14:textId="77777777" w:rsidR="00AF0B5A" w:rsidRPr="00114A0F" w:rsidRDefault="005645AD" w:rsidP="00B30D91">
            <w:pPr>
              <w:rPr>
                <w:color w:val="000000"/>
              </w:rPr>
            </w:pPr>
            <w:r w:rsidRPr="00114A0F">
              <w:rPr>
                <w:color w:val="000000"/>
              </w:rPr>
              <w:t>PCB</w:t>
            </w:r>
          </w:p>
        </w:tc>
        <w:tc>
          <w:tcPr>
            <w:tcW w:w="6661" w:type="dxa"/>
          </w:tcPr>
          <w:p w14:paraId="1442E475" w14:textId="77777777" w:rsidR="00AF0B5A" w:rsidRPr="00114A0F" w:rsidRDefault="005645AD" w:rsidP="00B30D91">
            <w:pPr>
              <w:rPr>
                <w:color w:val="000000"/>
              </w:rPr>
            </w:pPr>
            <w:r w:rsidRPr="00114A0F">
              <w:rPr>
                <w:color w:val="000000"/>
              </w:rPr>
              <w:t>Printed Circuit Board</w:t>
            </w:r>
          </w:p>
        </w:tc>
      </w:tr>
      <w:tr w:rsidR="00AF0B5A" w:rsidRPr="00114A0F" w14:paraId="66A4AEE4" w14:textId="77777777" w:rsidTr="000906B1">
        <w:trPr>
          <w:trHeight w:val="20"/>
        </w:trPr>
        <w:tc>
          <w:tcPr>
            <w:tcW w:w="1871" w:type="dxa"/>
          </w:tcPr>
          <w:p w14:paraId="5B30062E" w14:textId="77777777" w:rsidR="00AF0B5A" w:rsidRPr="00114A0F" w:rsidRDefault="005645AD" w:rsidP="00B30D91">
            <w:pPr>
              <w:rPr>
                <w:color w:val="000000"/>
              </w:rPr>
            </w:pPr>
            <w:r w:rsidRPr="00114A0F">
              <w:rPr>
                <w:color w:val="000000"/>
              </w:rPr>
              <w:t>SP</w:t>
            </w:r>
          </w:p>
        </w:tc>
        <w:tc>
          <w:tcPr>
            <w:tcW w:w="6661" w:type="dxa"/>
          </w:tcPr>
          <w:p w14:paraId="5C69EC8C" w14:textId="77777777" w:rsidR="00AF0B5A" w:rsidRPr="00114A0F" w:rsidRDefault="005645AD" w:rsidP="00B30D91">
            <w:pPr>
              <w:rPr>
                <w:color w:val="000000"/>
              </w:rPr>
            </w:pPr>
            <w:r w:rsidRPr="00114A0F">
              <w:rPr>
                <w:color w:val="000000"/>
              </w:rPr>
              <w:t>Solar Panel</w:t>
            </w:r>
          </w:p>
        </w:tc>
      </w:tr>
      <w:tr w:rsidR="00AF0B5A" w:rsidRPr="00114A0F" w14:paraId="411B28D0" w14:textId="77777777" w:rsidTr="000906B1">
        <w:trPr>
          <w:trHeight w:val="20"/>
        </w:trPr>
        <w:tc>
          <w:tcPr>
            <w:tcW w:w="1871" w:type="dxa"/>
          </w:tcPr>
          <w:p w14:paraId="56D66094" w14:textId="77777777" w:rsidR="00AF0B5A" w:rsidRPr="00114A0F" w:rsidRDefault="005645AD" w:rsidP="00B30D91">
            <w:pPr>
              <w:rPr>
                <w:color w:val="000000"/>
              </w:rPr>
            </w:pPr>
            <w:r w:rsidRPr="00114A0F">
              <w:rPr>
                <w:color w:val="000000"/>
              </w:rPr>
              <w:t>TC</w:t>
            </w:r>
          </w:p>
        </w:tc>
        <w:tc>
          <w:tcPr>
            <w:tcW w:w="6661" w:type="dxa"/>
          </w:tcPr>
          <w:p w14:paraId="7944025A" w14:textId="77777777" w:rsidR="00AF0B5A" w:rsidRPr="00114A0F" w:rsidRDefault="005645AD" w:rsidP="00B30D91">
            <w:pPr>
              <w:rPr>
                <w:color w:val="000000"/>
              </w:rPr>
            </w:pPr>
            <w:r w:rsidRPr="00114A0F">
              <w:rPr>
                <w:color w:val="000000"/>
              </w:rPr>
              <w:t>Thermocouple</w:t>
            </w:r>
          </w:p>
        </w:tc>
      </w:tr>
      <w:tr w:rsidR="002033E5" w:rsidRPr="00114A0F" w14:paraId="686681DC" w14:textId="77777777" w:rsidTr="000906B1">
        <w:trPr>
          <w:trHeight w:val="20"/>
        </w:trPr>
        <w:tc>
          <w:tcPr>
            <w:tcW w:w="1871" w:type="dxa"/>
          </w:tcPr>
          <w:p w14:paraId="49F97F9D" w14:textId="77777777" w:rsidR="002033E5" w:rsidRPr="00114A0F" w:rsidRDefault="002033E5" w:rsidP="00B30D91">
            <w:pPr>
              <w:rPr>
                <w:color w:val="000000"/>
              </w:rPr>
            </w:pPr>
            <w:r w:rsidRPr="00114A0F">
              <w:rPr>
                <w:color w:val="000000"/>
              </w:rPr>
              <w:t>TVT</w:t>
            </w:r>
          </w:p>
        </w:tc>
        <w:tc>
          <w:tcPr>
            <w:tcW w:w="6661" w:type="dxa"/>
          </w:tcPr>
          <w:p w14:paraId="03A191E4" w14:textId="77777777" w:rsidR="002033E5" w:rsidRPr="00114A0F" w:rsidRDefault="002033E5" w:rsidP="00B30D91">
            <w:pPr>
              <w:rPr>
                <w:color w:val="000000"/>
              </w:rPr>
            </w:pPr>
            <w:r w:rsidRPr="00114A0F">
              <w:rPr>
                <w:color w:val="000000"/>
              </w:rPr>
              <w:t>Thermal Vacuum Test</w:t>
            </w:r>
          </w:p>
        </w:tc>
      </w:tr>
    </w:tbl>
    <w:p w14:paraId="3F90D14E" w14:textId="77777777" w:rsidR="00171E63" w:rsidRPr="00171E63" w:rsidRDefault="00171E63" w:rsidP="00B30D9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bookmarkStart w:id="6" w:name="_4d34og8" w:colFirst="0" w:colLast="0"/>
      <w:bookmarkEnd w:id="6"/>
    </w:p>
    <w:p w14:paraId="01A4F709" w14:textId="77777777" w:rsidR="008D3633" w:rsidRDefault="008D3633" w:rsidP="00E760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</w:rPr>
      </w:pPr>
    </w:p>
    <w:p w14:paraId="3C062A8A" w14:textId="77777777" w:rsidR="000906B1" w:rsidRDefault="000906B1">
      <w:pPr>
        <w:widowControl w:val="0"/>
        <w:jc w:val="both"/>
        <w:rPr>
          <w:b/>
          <w:color w:val="000000"/>
        </w:rPr>
      </w:pPr>
      <w:r>
        <w:rPr>
          <w:b/>
          <w:color w:val="000000"/>
        </w:rPr>
        <w:br w:type="page"/>
      </w:r>
    </w:p>
    <w:p w14:paraId="31BA64E5" w14:textId="5A59A46F" w:rsidR="00AF0B5A" w:rsidRPr="00114A0F" w:rsidRDefault="00383BDE" w:rsidP="00E760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</w:rPr>
      </w:pPr>
      <w:r>
        <w:rPr>
          <w:b/>
          <w:color w:val="000000"/>
        </w:rPr>
        <w:lastRenderedPageBreak/>
        <w:t>3.2</w:t>
      </w:r>
      <w:r w:rsidR="005645AD" w:rsidRPr="00114A0F">
        <w:rPr>
          <w:b/>
          <w:color w:val="000000"/>
        </w:rPr>
        <w:t xml:space="preserve"> Symbols</w:t>
      </w:r>
    </w:p>
    <w:tbl>
      <w:tblPr>
        <w:tblStyle w:val="a2"/>
        <w:tblW w:w="850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6661"/>
      </w:tblGrid>
      <w:tr w:rsidR="00AF0B5A" w:rsidRPr="00114A0F" w14:paraId="2D474601" w14:textId="77777777" w:rsidTr="00E7600E">
        <w:trPr>
          <w:trHeight w:val="227"/>
        </w:trPr>
        <w:tc>
          <w:tcPr>
            <w:tcW w:w="1843" w:type="dxa"/>
            <w:vAlign w:val="center"/>
          </w:tcPr>
          <w:p w14:paraId="56BD6A93" w14:textId="77777777" w:rsidR="00AF0B5A" w:rsidRPr="00114A0F" w:rsidRDefault="005645AD" w:rsidP="00E7600E">
            <w:r w:rsidRPr="00114A0F">
              <w:t>°C</w:t>
            </w:r>
          </w:p>
        </w:tc>
        <w:tc>
          <w:tcPr>
            <w:tcW w:w="6661" w:type="dxa"/>
            <w:vAlign w:val="center"/>
          </w:tcPr>
          <w:p w14:paraId="3BAE6AE2" w14:textId="77777777" w:rsidR="00AF0B5A" w:rsidRPr="00114A0F" w:rsidRDefault="005645AD" w:rsidP="00B30D91">
            <w:r w:rsidRPr="00114A0F">
              <w:t>Degree Celsius</w:t>
            </w:r>
          </w:p>
        </w:tc>
      </w:tr>
      <w:tr w:rsidR="00AF0B5A" w:rsidRPr="00114A0F" w14:paraId="7E7715F3" w14:textId="77777777" w:rsidTr="00E7600E">
        <w:trPr>
          <w:trHeight w:val="227"/>
        </w:trPr>
        <w:tc>
          <w:tcPr>
            <w:tcW w:w="1843" w:type="dxa"/>
            <w:vAlign w:val="center"/>
          </w:tcPr>
          <w:p w14:paraId="22556F67" w14:textId="77777777" w:rsidR="00AF0B5A" w:rsidRPr="00114A0F" w:rsidRDefault="005645AD" w:rsidP="00E7600E">
            <w:r w:rsidRPr="00114A0F">
              <w:t>Ω</w:t>
            </w:r>
          </w:p>
        </w:tc>
        <w:tc>
          <w:tcPr>
            <w:tcW w:w="6661" w:type="dxa"/>
            <w:vAlign w:val="center"/>
          </w:tcPr>
          <w:p w14:paraId="429F907E" w14:textId="77777777" w:rsidR="00AF0B5A" w:rsidRPr="00114A0F" w:rsidRDefault="005645AD" w:rsidP="00B30D91">
            <w:r w:rsidRPr="00114A0F">
              <w:t>Ohm (resistance value)</w:t>
            </w:r>
          </w:p>
        </w:tc>
      </w:tr>
      <w:tr w:rsidR="00AF0B5A" w:rsidRPr="00114A0F" w14:paraId="051D59A7" w14:textId="77777777" w:rsidTr="00E7600E">
        <w:trPr>
          <w:trHeight w:val="227"/>
        </w:trPr>
        <w:tc>
          <w:tcPr>
            <w:tcW w:w="1843" w:type="dxa"/>
            <w:vAlign w:val="center"/>
          </w:tcPr>
          <w:p w14:paraId="399205DC" w14:textId="77777777" w:rsidR="00AF0B5A" w:rsidRPr="00114A0F" w:rsidRDefault="005645AD" w:rsidP="00E7600E">
            <w:r w:rsidRPr="00114A0F">
              <w:t>W</w:t>
            </w:r>
          </w:p>
        </w:tc>
        <w:tc>
          <w:tcPr>
            <w:tcW w:w="6661" w:type="dxa"/>
            <w:vAlign w:val="center"/>
          </w:tcPr>
          <w:p w14:paraId="31F7A90E" w14:textId="77777777" w:rsidR="00AF0B5A" w:rsidRPr="00114A0F" w:rsidRDefault="005645AD" w:rsidP="00B30D91">
            <w:r w:rsidRPr="00114A0F">
              <w:t>Watt</w:t>
            </w:r>
          </w:p>
        </w:tc>
      </w:tr>
      <w:tr w:rsidR="002033E5" w:rsidRPr="00114A0F" w14:paraId="3CA34FE5" w14:textId="77777777" w:rsidTr="00E7600E">
        <w:trPr>
          <w:trHeight w:val="227"/>
        </w:trPr>
        <w:tc>
          <w:tcPr>
            <w:tcW w:w="1843" w:type="dxa"/>
          </w:tcPr>
          <w:p w14:paraId="52050DCB" w14:textId="77777777" w:rsidR="002033E5" w:rsidRPr="00114A0F" w:rsidRDefault="002033E5" w:rsidP="00E7600E">
            <w:pPr>
              <w:rPr>
                <w:color w:val="000000"/>
              </w:rPr>
            </w:pPr>
            <w:r w:rsidRPr="00114A0F">
              <w:rPr>
                <w:color w:val="000000"/>
              </w:rPr>
              <w:t>Pa</w:t>
            </w:r>
          </w:p>
        </w:tc>
        <w:tc>
          <w:tcPr>
            <w:tcW w:w="6661" w:type="dxa"/>
          </w:tcPr>
          <w:p w14:paraId="26EF1271" w14:textId="77777777" w:rsidR="002033E5" w:rsidRPr="00114A0F" w:rsidRDefault="002033E5" w:rsidP="00B30D91">
            <w:pPr>
              <w:rPr>
                <w:color w:val="000000"/>
              </w:rPr>
            </w:pPr>
            <w:r w:rsidRPr="00114A0F">
              <w:rPr>
                <w:color w:val="000000"/>
              </w:rPr>
              <w:t>Pascal</w:t>
            </w:r>
          </w:p>
        </w:tc>
      </w:tr>
    </w:tbl>
    <w:p w14:paraId="603CCBAC" w14:textId="77777777" w:rsidR="00AF0B5A" w:rsidRPr="00114A0F" w:rsidRDefault="00AF0B5A" w:rsidP="00B30D91">
      <w:pPr>
        <w:rPr>
          <w:b/>
        </w:rPr>
      </w:pPr>
    </w:p>
    <w:p w14:paraId="175E6A44" w14:textId="77777777" w:rsidR="00AF0B5A" w:rsidRPr="00114A0F" w:rsidRDefault="005645AD" w:rsidP="00E7600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</w:rPr>
      </w:pPr>
      <w:bookmarkStart w:id="7" w:name="_2s8eyo1" w:colFirst="0" w:colLast="0"/>
      <w:bookmarkEnd w:id="7"/>
      <w:r w:rsidRPr="00114A0F">
        <w:rPr>
          <w:b/>
          <w:color w:val="000000"/>
        </w:rPr>
        <w:t>Test Purpose</w:t>
      </w:r>
    </w:p>
    <w:p w14:paraId="1C1F71F2" w14:textId="77777777" w:rsidR="00AF0B5A" w:rsidRPr="00114A0F" w:rsidRDefault="005E1690" w:rsidP="00E760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</w:rPr>
      </w:pPr>
      <w:bookmarkStart w:id="8" w:name="_17dp8vu" w:colFirst="0" w:colLast="0"/>
      <w:bookmarkEnd w:id="8"/>
      <w:r w:rsidRPr="00114A0F">
        <w:rPr>
          <w:b/>
          <w:color w:val="000000"/>
        </w:rPr>
        <w:t>4.</w:t>
      </w:r>
      <w:r w:rsidR="00457A88">
        <w:rPr>
          <w:b/>
          <w:color w:val="000000"/>
        </w:rPr>
        <w:t>1.</w:t>
      </w:r>
      <w:r w:rsidR="005645AD" w:rsidRPr="00114A0F">
        <w:rPr>
          <w:b/>
          <w:color w:val="000000"/>
        </w:rPr>
        <w:t xml:space="preserve"> Overall test purpose</w:t>
      </w:r>
    </w:p>
    <w:p w14:paraId="7D631013" w14:textId="77777777" w:rsidR="00AF0B5A" w:rsidRPr="00C103FD" w:rsidRDefault="002033E5" w:rsidP="00E7600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360"/>
      </w:pPr>
      <w:r w:rsidRPr="00C103FD">
        <w:t>Measure</w:t>
      </w:r>
      <w:r w:rsidR="005645AD" w:rsidRPr="00C103FD">
        <w:t xml:space="preserve"> temperatures </w:t>
      </w:r>
      <w:r w:rsidR="008970B1" w:rsidRPr="00C103FD">
        <w:t xml:space="preserve">at different satellite points </w:t>
      </w:r>
      <w:r w:rsidR="005645AD" w:rsidRPr="00C103FD">
        <w:t>under extreme hot and cold conditions.</w:t>
      </w:r>
    </w:p>
    <w:p w14:paraId="5C6CADD3" w14:textId="158B6B53" w:rsidR="00AF0B5A" w:rsidRPr="00C103FD" w:rsidRDefault="002033E5" w:rsidP="00E7600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C103FD">
        <w:t>Check</w:t>
      </w:r>
      <w:r w:rsidR="005645AD" w:rsidRPr="00C103FD">
        <w:t xml:space="preserve"> </w:t>
      </w:r>
      <w:r w:rsidR="009C3AC9">
        <w:t>the satellite's functionality and operation under a defined temperature range (extremely hot, extremely cold,</w:t>
      </w:r>
      <w:r w:rsidR="00791FDD">
        <w:t xml:space="preserve"> and</w:t>
      </w:r>
      <w:r w:rsidR="00D42CC8" w:rsidRPr="00C103FD">
        <w:t xml:space="preserve"> </w:t>
      </w:r>
      <w:r w:rsidR="007C6139" w:rsidRPr="00C103FD">
        <w:t>room temperature condition</w:t>
      </w:r>
      <w:r w:rsidR="009C3AC9">
        <w:t>s</w:t>
      </w:r>
      <w:r w:rsidR="005645AD" w:rsidRPr="00C103FD">
        <w:t>).</w:t>
      </w:r>
    </w:p>
    <w:p w14:paraId="50555A7B" w14:textId="2516F5D9" w:rsidR="00AF0B5A" w:rsidRPr="00C103FD" w:rsidRDefault="002033E5" w:rsidP="00E7600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360"/>
      </w:pPr>
      <w:r w:rsidRPr="00C103FD">
        <w:t>Check</w:t>
      </w:r>
      <w:r w:rsidR="005645AD" w:rsidRPr="00C103FD">
        <w:t xml:space="preserve"> </w:t>
      </w:r>
      <w:r w:rsidR="009C3AC9">
        <w:t>the operation of thermal monitors under a</w:t>
      </w:r>
      <w:r w:rsidR="005645AD" w:rsidRPr="00C103FD">
        <w:t xml:space="preserve"> defined temperature range.</w:t>
      </w:r>
    </w:p>
    <w:p w14:paraId="59FF31AF" w14:textId="77777777" w:rsidR="00AF0B5A" w:rsidRPr="00114A0F" w:rsidRDefault="00AF0B5A" w:rsidP="0098064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3ED5CB7" w14:textId="79CAD5C4" w:rsidR="00FF0B71" w:rsidRPr="00114A0F" w:rsidRDefault="00457A88" w:rsidP="00E760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</w:rPr>
      </w:pPr>
      <w:bookmarkStart w:id="9" w:name="_3rdcrjn" w:colFirst="0" w:colLast="0"/>
      <w:bookmarkEnd w:id="9"/>
      <w:r w:rsidRPr="00C103FD">
        <w:rPr>
          <w:b/>
          <w:color w:val="000000"/>
        </w:rPr>
        <w:t>4.2</w:t>
      </w:r>
      <w:r w:rsidR="008970B1" w:rsidRPr="00C103FD">
        <w:rPr>
          <w:b/>
          <w:color w:val="000000"/>
        </w:rPr>
        <w:t xml:space="preserve">. </w:t>
      </w:r>
      <w:r w:rsidR="00FC3650" w:rsidRPr="00C103FD">
        <w:rPr>
          <w:b/>
          <w:color w:val="000000"/>
        </w:rPr>
        <w:t>R</w:t>
      </w:r>
      <w:r w:rsidR="005645AD" w:rsidRPr="00C103FD">
        <w:rPr>
          <w:b/>
          <w:color w:val="000000"/>
        </w:rPr>
        <w:t>equirements</w:t>
      </w:r>
    </w:p>
    <w:p w14:paraId="1A71CF74" w14:textId="46F504D7" w:rsidR="005A3F99" w:rsidRPr="00980645" w:rsidRDefault="005A3F99" w:rsidP="005A3F99">
      <w:pPr>
        <w:pStyle w:val="Caption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</w:pPr>
      <w:bookmarkStart w:id="10" w:name="_26in1rg" w:colFirst="0" w:colLast="0"/>
      <w:bookmarkStart w:id="11" w:name="_Ref146054277"/>
      <w:bookmarkEnd w:id="10"/>
      <w:r w:rsidRPr="0098064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t xml:space="preserve">Table </w:t>
      </w:r>
      <w:r w:rsidRPr="0098064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fldChar w:fldCharType="begin"/>
      </w:r>
      <w:r w:rsidRPr="0098064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instrText xml:space="preserve"> SEQ Table \* ARABIC </w:instrText>
      </w:r>
      <w:r w:rsidRPr="0098064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fldChar w:fldCharType="separate"/>
      </w:r>
      <w:r w:rsidR="00FA47EF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1"/>
          <w:szCs w:val="21"/>
        </w:rPr>
        <w:t>1</w:t>
      </w:r>
      <w:r w:rsidRPr="0098064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fldChar w:fldCharType="end"/>
      </w:r>
      <w:bookmarkEnd w:id="11"/>
      <w:r w:rsidR="0098064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t>.</w:t>
      </w:r>
      <w:r w:rsidRPr="00980645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t xml:space="preserve"> Requirements to be satisfied by the test</w:t>
      </w:r>
    </w:p>
    <w:tbl>
      <w:tblPr>
        <w:tblStyle w:val="a3"/>
        <w:tblW w:w="861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6208"/>
      </w:tblGrid>
      <w:tr w:rsidR="00AF0B5A" w:rsidRPr="00114A0F" w14:paraId="07308868" w14:textId="77777777" w:rsidTr="00980645">
        <w:trPr>
          <w:trHeight w:val="421"/>
          <w:jc w:val="center"/>
        </w:trPr>
        <w:tc>
          <w:tcPr>
            <w:tcW w:w="2405" w:type="dxa"/>
            <w:vAlign w:val="center"/>
          </w:tcPr>
          <w:p w14:paraId="680FA4E2" w14:textId="30502408" w:rsidR="00AF0B5A" w:rsidRPr="00114A0F" w:rsidRDefault="005645AD" w:rsidP="00980645">
            <w:pPr>
              <w:jc w:val="center"/>
              <w:rPr>
                <w:b/>
              </w:rPr>
            </w:pPr>
            <w:r w:rsidRPr="00114A0F">
              <w:rPr>
                <w:b/>
              </w:rPr>
              <w:t xml:space="preserve">Requirement Number </w:t>
            </w:r>
          </w:p>
        </w:tc>
        <w:tc>
          <w:tcPr>
            <w:tcW w:w="6208" w:type="dxa"/>
            <w:vAlign w:val="center"/>
          </w:tcPr>
          <w:p w14:paraId="3B354F50" w14:textId="77777777" w:rsidR="00AF0B5A" w:rsidRPr="00114A0F" w:rsidRDefault="005645AD" w:rsidP="00B30D91">
            <w:pPr>
              <w:jc w:val="center"/>
              <w:rPr>
                <w:b/>
              </w:rPr>
            </w:pPr>
            <w:r w:rsidRPr="00114A0F">
              <w:rPr>
                <w:b/>
              </w:rPr>
              <w:t>Requirement Description</w:t>
            </w:r>
          </w:p>
        </w:tc>
      </w:tr>
      <w:tr w:rsidR="00AF0B5A" w:rsidRPr="00114A0F" w14:paraId="5A42E1C7" w14:textId="77777777" w:rsidTr="009C3AC9">
        <w:trPr>
          <w:trHeight w:val="483"/>
          <w:jc w:val="center"/>
        </w:trPr>
        <w:tc>
          <w:tcPr>
            <w:tcW w:w="2405" w:type="dxa"/>
            <w:vAlign w:val="center"/>
          </w:tcPr>
          <w:p w14:paraId="1999186F" w14:textId="0D8302C7" w:rsidR="00AF0B5A" w:rsidRPr="00114A0F" w:rsidRDefault="005645AD" w:rsidP="009C3AC9">
            <w:pPr>
              <w:jc w:val="center"/>
              <w:rPr>
                <w:b/>
                <w:color w:val="000000"/>
              </w:rPr>
            </w:pPr>
            <w:r w:rsidRPr="00114A0F">
              <w:rPr>
                <w:b/>
                <w:color w:val="000000"/>
              </w:rPr>
              <w:t>N/A</w:t>
            </w:r>
          </w:p>
        </w:tc>
        <w:tc>
          <w:tcPr>
            <w:tcW w:w="6208" w:type="dxa"/>
            <w:vAlign w:val="center"/>
          </w:tcPr>
          <w:p w14:paraId="214B2122" w14:textId="01187AC7" w:rsidR="00AF0B5A" w:rsidRPr="00114A0F" w:rsidRDefault="00295EED" w:rsidP="00C103FD">
            <w:pPr>
              <w:rPr>
                <w:color w:val="000000"/>
              </w:rPr>
            </w:pPr>
            <w:r w:rsidRPr="00114A0F">
              <w:rPr>
                <w:color w:val="000000"/>
              </w:rPr>
              <w:t xml:space="preserve">All of </w:t>
            </w:r>
            <w:r w:rsidR="007A401C">
              <w:rPr>
                <w:color w:val="000000"/>
              </w:rPr>
              <w:t>Dragonfly</w:t>
            </w:r>
            <w:r w:rsidR="005645AD" w:rsidRPr="00114A0F">
              <w:rPr>
                <w:color w:val="000000"/>
              </w:rPr>
              <w:t xml:space="preserve"> components/parts temperature range shall be within the operating temperature ranges.</w:t>
            </w:r>
          </w:p>
        </w:tc>
      </w:tr>
      <w:tr w:rsidR="00791FDD" w:rsidRPr="00114A0F" w14:paraId="07611B44" w14:textId="77777777" w:rsidTr="009C3AC9">
        <w:trPr>
          <w:trHeight w:val="483"/>
          <w:jc w:val="center"/>
        </w:trPr>
        <w:tc>
          <w:tcPr>
            <w:tcW w:w="2405" w:type="dxa"/>
            <w:vAlign w:val="center"/>
          </w:tcPr>
          <w:p w14:paraId="52DC739F" w14:textId="77777777" w:rsidR="00791FDD" w:rsidRPr="005A3F99" w:rsidRDefault="003945FD" w:rsidP="009C3AC9">
            <w:pPr>
              <w:jc w:val="center"/>
              <w:rPr>
                <w:b/>
              </w:rPr>
            </w:pPr>
            <w:r w:rsidRPr="005A3F99">
              <w:rPr>
                <w:b/>
              </w:rPr>
              <w:t>DR 1</w:t>
            </w:r>
          </w:p>
        </w:tc>
        <w:tc>
          <w:tcPr>
            <w:tcW w:w="6208" w:type="dxa"/>
            <w:vAlign w:val="center"/>
          </w:tcPr>
          <w:p w14:paraId="6E4C7CEA" w14:textId="77777777" w:rsidR="00791FDD" w:rsidRPr="00114A0F" w:rsidRDefault="00791FDD" w:rsidP="00791FDD">
            <w:pPr>
              <w:rPr>
                <w:color w:val="000000"/>
              </w:rPr>
            </w:pPr>
            <w:r w:rsidRPr="00114A0F">
              <w:rPr>
                <w:color w:val="000000"/>
              </w:rPr>
              <w:t>Allowable internal tem</w:t>
            </w:r>
            <w:r>
              <w:rPr>
                <w:color w:val="000000"/>
              </w:rPr>
              <w:t>perature range shall be from -15ºC to 55</w:t>
            </w:r>
            <w:r w:rsidRPr="00114A0F">
              <w:rPr>
                <w:color w:val="000000"/>
              </w:rPr>
              <w:t>ºC.</w:t>
            </w:r>
          </w:p>
        </w:tc>
      </w:tr>
      <w:tr w:rsidR="00791FDD" w:rsidRPr="00114A0F" w14:paraId="0DED4247" w14:textId="77777777" w:rsidTr="009C3AC9">
        <w:trPr>
          <w:trHeight w:val="483"/>
          <w:jc w:val="center"/>
        </w:trPr>
        <w:tc>
          <w:tcPr>
            <w:tcW w:w="2405" w:type="dxa"/>
            <w:vAlign w:val="center"/>
          </w:tcPr>
          <w:p w14:paraId="335FB5BA" w14:textId="77777777" w:rsidR="00791FDD" w:rsidRPr="005A3F99" w:rsidRDefault="003945FD" w:rsidP="009C3AC9">
            <w:pPr>
              <w:jc w:val="center"/>
              <w:rPr>
                <w:b/>
              </w:rPr>
            </w:pPr>
            <w:r w:rsidRPr="005A3F99">
              <w:rPr>
                <w:b/>
              </w:rPr>
              <w:t>DR 2</w:t>
            </w:r>
          </w:p>
        </w:tc>
        <w:tc>
          <w:tcPr>
            <w:tcW w:w="6208" w:type="dxa"/>
            <w:vAlign w:val="center"/>
          </w:tcPr>
          <w:p w14:paraId="79CB78FC" w14:textId="77777777" w:rsidR="00791FDD" w:rsidRPr="00114A0F" w:rsidRDefault="00791FDD" w:rsidP="00791FDD">
            <w:pPr>
              <w:rPr>
                <w:color w:val="000000"/>
              </w:rPr>
            </w:pPr>
            <w:r w:rsidRPr="00114A0F">
              <w:rPr>
                <w:color w:val="000000"/>
              </w:rPr>
              <w:t>Allowable external temperature range shall be from -40ºC to +80ºC.</w:t>
            </w:r>
          </w:p>
        </w:tc>
      </w:tr>
      <w:tr w:rsidR="00791FDD" w:rsidRPr="00114A0F" w14:paraId="37A9EB4D" w14:textId="77777777" w:rsidTr="009C3AC9">
        <w:trPr>
          <w:trHeight w:val="483"/>
          <w:jc w:val="center"/>
        </w:trPr>
        <w:tc>
          <w:tcPr>
            <w:tcW w:w="2405" w:type="dxa"/>
            <w:vAlign w:val="center"/>
          </w:tcPr>
          <w:p w14:paraId="62145277" w14:textId="77777777" w:rsidR="00791FDD" w:rsidRPr="003945FD" w:rsidRDefault="003945FD" w:rsidP="009C3AC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D</w:t>
            </w:r>
            <w:r>
              <w:rPr>
                <w:b/>
                <w:color w:val="000000"/>
              </w:rPr>
              <w:t>R 3</w:t>
            </w:r>
          </w:p>
        </w:tc>
        <w:tc>
          <w:tcPr>
            <w:tcW w:w="6208" w:type="dxa"/>
            <w:vAlign w:val="center"/>
          </w:tcPr>
          <w:p w14:paraId="40AC93AB" w14:textId="77777777" w:rsidR="00791FDD" w:rsidRPr="007A401C" w:rsidRDefault="00791FDD" w:rsidP="00791FDD">
            <w:pPr>
              <w:rPr>
                <w:color w:val="000000"/>
              </w:rPr>
            </w:pPr>
            <w:r w:rsidRPr="007A401C">
              <w:t>Temperature of the battery shall be monitored.</w:t>
            </w:r>
          </w:p>
        </w:tc>
      </w:tr>
      <w:tr w:rsidR="003945FD" w:rsidRPr="00114A0F" w14:paraId="5E240C63" w14:textId="77777777" w:rsidTr="009C3AC9">
        <w:trPr>
          <w:trHeight w:val="483"/>
          <w:jc w:val="center"/>
        </w:trPr>
        <w:tc>
          <w:tcPr>
            <w:tcW w:w="2405" w:type="dxa"/>
            <w:vAlign w:val="center"/>
          </w:tcPr>
          <w:p w14:paraId="0CB4BD32" w14:textId="77777777" w:rsidR="003945FD" w:rsidRPr="003945FD" w:rsidRDefault="003945FD" w:rsidP="009C3AC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D</w:t>
            </w:r>
            <w:r>
              <w:rPr>
                <w:b/>
                <w:color w:val="000000"/>
              </w:rPr>
              <w:t>R 4</w:t>
            </w:r>
          </w:p>
        </w:tc>
        <w:tc>
          <w:tcPr>
            <w:tcW w:w="6208" w:type="dxa"/>
            <w:vAlign w:val="center"/>
          </w:tcPr>
          <w:p w14:paraId="0CCAE0F0" w14:textId="77777777" w:rsidR="003945FD" w:rsidRPr="007A401C" w:rsidRDefault="003945FD" w:rsidP="003945FD">
            <w:r w:rsidRPr="007A401C">
              <w:t>Internal boards shall provide temperature data.</w:t>
            </w:r>
          </w:p>
        </w:tc>
      </w:tr>
      <w:tr w:rsidR="003945FD" w:rsidRPr="00114A0F" w14:paraId="632F7595" w14:textId="77777777" w:rsidTr="009C3AC9">
        <w:trPr>
          <w:trHeight w:val="483"/>
          <w:jc w:val="center"/>
        </w:trPr>
        <w:tc>
          <w:tcPr>
            <w:tcW w:w="2405" w:type="dxa"/>
            <w:vAlign w:val="center"/>
          </w:tcPr>
          <w:p w14:paraId="27FC0A75" w14:textId="77777777" w:rsidR="003945FD" w:rsidRPr="003945FD" w:rsidRDefault="003945FD" w:rsidP="009C3AC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D</w:t>
            </w:r>
            <w:r>
              <w:rPr>
                <w:b/>
                <w:color w:val="000000"/>
              </w:rPr>
              <w:t>R 5</w:t>
            </w:r>
          </w:p>
        </w:tc>
        <w:tc>
          <w:tcPr>
            <w:tcW w:w="6208" w:type="dxa"/>
            <w:vAlign w:val="center"/>
          </w:tcPr>
          <w:p w14:paraId="0B29F1D7" w14:textId="6038BAC2" w:rsidR="003945FD" w:rsidRPr="007A401C" w:rsidRDefault="003945FD" w:rsidP="003945FD">
            <w:pPr>
              <w:rPr>
                <w:color w:val="000000"/>
              </w:rPr>
            </w:pPr>
            <w:r w:rsidRPr="007A401C">
              <w:t xml:space="preserve">The battery shall be kept within temperature </w:t>
            </w:r>
            <w:r w:rsidRPr="009C3AC9">
              <w:rPr>
                <w:color w:val="000000" w:themeColor="text1"/>
              </w:rPr>
              <w:t xml:space="preserve">range (0ºC to </w:t>
            </w:r>
            <w:r w:rsidR="009C3AC9" w:rsidRPr="009C3AC9">
              <w:rPr>
                <w:color w:val="000000" w:themeColor="text1"/>
              </w:rPr>
              <w:t>5</w:t>
            </w:r>
            <w:r w:rsidRPr="009C3AC9">
              <w:rPr>
                <w:color w:val="000000" w:themeColor="text1"/>
              </w:rPr>
              <w:t>0ºC).</w:t>
            </w:r>
          </w:p>
        </w:tc>
      </w:tr>
    </w:tbl>
    <w:p w14:paraId="674AAF3C" w14:textId="77777777" w:rsidR="00AF0B5A" w:rsidRPr="00114A0F" w:rsidRDefault="00AF0B5A" w:rsidP="00B30D91"/>
    <w:p w14:paraId="37317667" w14:textId="77777777" w:rsidR="005E1690" w:rsidRPr="00114A0F" w:rsidRDefault="005645AD" w:rsidP="00E7600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</w:rPr>
      </w:pPr>
      <w:bookmarkStart w:id="12" w:name="_lnxbz9" w:colFirst="0" w:colLast="0"/>
      <w:bookmarkEnd w:id="12"/>
      <w:r w:rsidRPr="00114A0F">
        <w:rPr>
          <w:b/>
          <w:color w:val="000000"/>
        </w:rPr>
        <w:t>Test Description</w:t>
      </w:r>
    </w:p>
    <w:p w14:paraId="7F980C94" w14:textId="77777777" w:rsidR="00AF0B5A" w:rsidRPr="00114A0F" w:rsidRDefault="005E1690" w:rsidP="00E760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</w:rPr>
      </w:pPr>
      <w:bookmarkStart w:id="13" w:name="_35nkun2" w:colFirst="0" w:colLast="0"/>
      <w:bookmarkEnd w:id="13"/>
      <w:r w:rsidRPr="00114A0F">
        <w:rPr>
          <w:b/>
          <w:color w:val="000000"/>
        </w:rPr>
        <w:t>5.1.</w:t>
      </w:r>
      <w:r w:rsidR="0031569A" w:rsidRPr="00114A0F">
        <w:rPr>
          <w:b/>
          <w:color w:val="000000"/>
        </w:rPr>
        <w:t xml:space="preserve"> </w:t>
      </w:r>
      <w:r w:rsidR="005645AD" w:rsidRPr="00114A0F">
        <w:rPr>
          <w:b/>
          <w:color w:val="000000"/>
        </w:rPr>
        <w:t>Test Place and Time</w:t>
      </w:r>
    </w:p>
    <w:p w14:paraId="07278EB1" w14:textId="77777777" w:rsidR="00AF0B5A" w:rsidRPr="00114A0F" w:rsidRDefault="0031569A" w:rsidP="00E760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  <w:bookmarkStart w:id="14" w:name="_1ksv4uv" w:colFirst="0" w:colLast="0"/>
      <w:bookmarkEnd w:id="14"/>
      <w:r w:rsidRPr="00114A0F">
        <w:rPr>
          <w:b/>
          <w:color w:val="000000"/>
        </w:rPr>
        <w:t>5.1.1. T</w:t>
      </w:r>
      <w:r w:rsidR="005645AD" w:rsidRPr="00114A0F">
        <w:rPr>
          <w:b/>
          <w:color w:val="000000"/>
        </w:rPr>
        <w:t>est Date</w:t>
      </w:r>
    </w:p>
    <w:p w14:paraId="101DC773" w14:textId="3019AAEF" w:rsidR="00AF0B5A" w:rsidRPr="00E7600E" w:rsidRDefault="005645AD" w:rsidP="00B30D91">
      <w:pPr>
        <w:rPr>
          <w:b/>
        </w:rPr>
      </w:pPr>
      <w:r w:rsidRPr="004962B2">
        <w:t xml:space="preserve">The thermal vacuum test </w:t>
      </w:r>
      <w:r w:rsidR="00714F16">
        <w:t>is</w:t>
      </w:r>
      <w:r w:rsidRPr="004962B2">
        <w:t xml:space="preserve"> conducted </w:t>
      </w:r>
      <w:r w:rsidRPr="00714F16">
        <w:rPr>
          <w:color w:val="000000" w:themeColor="text1"/>
        </w:rPr>
        <w:t xml:space="preserve">from </w:t>
      </w:r>
      <w:r w:rsidR="00714F16" w:rsidRPr="00714F16">
        <w:rPr>
          <w:b/>
          <w:color w:val="000000" w:themeColor="text1"/>
        </w:rPr>
        <w:t>November</w:t>
      </w:r>
      <w:r w:rsidR="00457A88" w:rsidRPr="00714F16">
        <w:rPr>
          <w:b/>
          <w:color w:val="000000" w:themeColor="text1"/>
        </w:rPr>
        <w:t xml:space="preserve"> </w:t>
      </w:r>
      <w:r w:rsidR="00714F16" w:rsidRPr="00714F16">
        <w:rPr>
          <w:b/>
          <w:color w:val="000000" w:themeColor="text1"/>
        </w:rPr>
        <w:t>9 to November 13, 20</w:t>
      </w:r>
      <w:r w:rsidR="00780448" w:rsidRPr="00714F16">
        <w:rPr>
          <w:b/>
          <w:color w:val="000000" w:themeColor="text1"/>
        </w:rPr>
        <w:t>2</w:t>
      </w:r>
      <w:r w:rsidR="00FC05D9" w:rsidRPr="00714F16">
        <w:rPr>
          <w:b/>
          <w:color w:val="000000" w:themeColor="text1"/>
        </w:rPr>
        <w:t>3</w:t>
      </w:r>
      <w:r w:rsidR="00F94A97" w:rsidRPr="00714F16">
        <w:rPr>
          <w:color w:val="000000" w:themeColor="text1"/>
        </w:rPr>
        <w:t xml:space="preserve"> (</w:t>
      </w:r>
      <w:r w:rsidR="00714F16" w:rsidRPr="00714F16">
        <w:rPr>
          <w:color w:val="000000" w:themeColor="text1"/>
        </w:rPr>
        <w:t>5</w:t>
      </w:r>
      <w:r w:rsidRPr="00714F16">
        <w:rPr>
          <w:color w:val="000000" w:themeColor="text1"/>
        </w:rPr>
        <w:t xml:space="preserve"> days)</w:t>
      </w:r>
      <w:r w:rsidR="00593742">
        <w:rPr>
          <w:color w:val="000000" w:themeColor="text1"/>
        </w:rPr>
        <w:t>, and it includes setup preparation, the actual test cycles (with satellite functional test),</w:t>
      </w:r>
      <w:r w:rsidRPr="00714F16">
        <w:rPr>
          <w:color w:val="000000" w:themeColor="text1"/>
        </w:rPr>
        <w:t xml:space="preserve"> and setup </w:t>
      </w:r>
      <w:r w:rsidRPr="004962B2">
        <w:t>recovery.</w:t>
      </w:r>
    </w:p>
    <w:p w14:paraId="61793DFF" w14:textId="77777777" w:rsidR="00AF0B5A" w:rsidRPr="00114A0F" w:rsidRDefault="0031569A" w:rsidP="00E760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  <w:bookmarkStart w:id="15" w:name="_44sinio" w:colFirst="0" w:colLast="0"/>
      <w:bookmarkEnd w:id="15"/>
      <w:r w:rsidRPr="00114A0F">
        <w:rPr>
          <w:b/>
          <w:color w:val="000000"/>
        </w:rPr>
        <w:t xml:space="preserve">5.1.2. </w:t>
      </w:r>
      <w:r w:rsidR="005645AD" w:rsidRPr="00114A0F">
        <w:rPr>
          <w:b/>
          <w:color w:val="000000"/>
        </w:rPr>
        <w:t>Test Place</w:t>
      </w:r>
    </w:p>
    <w:p w14:paraId="034C5AD3" w14:textId="77777777" w:rsidR="00AF0B5A" w:rsidRPr="00114A0F" w:rsidRDefault="005645AD" w:rsidP="00B30D91">
      <w:pPr>
        <w:jc w:val="center"/>
      </w:pPr>
      <w:r w:rsidRPr="00114A0F">
        <w:t>Center for Nanosatellite Testing</w:t>
      </w:r>
    </w:p>
    <w:p w14:paraId="2344F572" w14:textId="77777777" w:rsidR="00AF0B5A" w:rsidRPr="00114A0F" w:rsidRDefault="005645AD" w:rsidP="00B30D91">
      <w:pPr>
        <w:jc w:val="center"/>
      </w:pPr>
      <w:r w:rsidRPr="00114A0F">
        <w:t>Laboratory of Spacecraft Environment Interaction Engineering</w:t>
      </w:r>
    </w:p>
    <w:p w14:paraId="2788D103" w14:textId="77777777" w:rsidR="00AF0B5A" w:rsidRPr="00114A0F" w:rsidRDefault="005645AD" w:rsidP="00B30D91">
      <w:pPr>
        <w:jc w:val="center"/>
      </w:pPr>
      <w:r w:rsidRPr="00114A0F">
        <w:t>Kyushu Institute of technology</w:t>
      </w:r>
    </w:p>
    <w:p w14:paraId="46C72C38" w14:textId="77777777" w:rsidR="00AF0B5A" w:rsidRPr="00114A0F" w:rsidRDefault="005645AD" w:rsidP="00B30D91">
      <w:pPr>
        <w:pStyle w:val="ListParagraph"/>
        <w:numPr>
          <w:ilvl w:val="1"/>
          <w:numId w:val="16"/>
        </w:numPr>
        <w:ind w:leftChars="0"/>
        <w:jc w:val="center"/>
        <w:rPr>
          <w:rFonts w:ascii="Times New Roman" w:eastAsia="Times New Roman" w:hAnsi="Times New Roman" w:cs="Times New Roman"/>
        </w:rPr>
      </w:pPr>
      <w:proofErr w:type="spellStart"/>
      <w:r w:rsidRPr="00114A0F">
        <w:rPr>
          <w:rFonts w:ascii="Times New Roman" w:eastAsia="Times New Roman" w:hAnsi="Times New Roman" w:cs="Times New Roman"/>
        </w:rPr>
        <w:t>Sensui</w:t>
      </w:r>
      <w:proofErr w:type="spellEnd"/>
      <w:r w:rsidRPr="00114A0F">
        <w:rPr>
          <w:rFonts w:ascii="Times New Roman" w:eastAsia="Times New Roman" w:hAnsi="Times New Roman" w:cs="Times New Roman"/>
        </w:rPr>
        <w:t>, Tobata, Kitakyushu, 804-8550 Fukuoka, Japan</w:t>
      </w:r>
    </w:p>
    <w:p w14:paraId="61F828CC" w14:textId="77777777" w:rsidR="00AF0B5A" w:rsidRPr="00114A0F" w:rsidRDefault="007F7F6C" w:rsidP="00B30D91">
      <w:r w:rsidRPr="00114A0F">
        <w:br w:type="page"/>
      </w:r>
    </w:p>
    <w:p w14:paraId="08420CC1" w14:textId="77777777" w:rsidR="00AF0B5A" w:rsidRPr="00114A0F" w:rsidRDefault="0031569A" w:rsidP="00E760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</w:rPr>
      </w:pPr>
      <w:bookmarkStart w:id="16" w:name="_2jxsxqh" w:colFirst="0" w:colLast="0"/>
      <w:bookmarkEnd w:id="16"/>
      <w:r w:rsidRPr="00114A0F">
        <w:rPr>
          <w:b/>
          <w:color w:val="000000"/>
        </w:rPr>
        <w:lastRenderedPageBreak/>
        <w:t xml:space="preserve">5.2. </w:t>
      </w:r>
      <w:r w:rsidR="005645AD" w:rsidRPr="00114A0F">
        <w:rPr>
          <w:b/>
          <w:color w:val="000000"/>
        </w:rPr>
        <w:t>Test Contents</w:t>
      </w:r>
    </w:p>
    <w:p w14:paraId="68EFF824" w14:textId="77777777" w:rsidR="00AF0B5A" w:rsidRPr="00114A0F" w:rsidRDefault="005645AD" w:rsidP="00E7600E">
      <w:pPr>
        <w:ind w:left="360"/>
        <w:rPr>
          <w:color w:val="000000"/>
        </w:rPr>
      </w:pPr>
      <w:r w:rsidRPr="00114A0F">
        <w:t>The test shall consist of:</w:t>
      </w:r>
    </w:p>
    <w:p w14:paraId="590F677A" w14:textId="63BF574F" w:rsidR="00AF0B5A" w:rsidRPr="00114A0F" w:rsidRDefault="005645AD" w:rsidP="00E7600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color w:val="000000"/>
        </w:rPr>
      </w:pPr>
      <w:r w:rsidRPr="00114A0F">
        <w:rPr>
          <w:color w:val="000000"/>
        </w:rPr>
        <w:t xml:space="preserve">Preparation of the satellite, </w:t>
      </w:r>
      <w:r w:rsidR="00D83CD6">
        <w:rPr>
          <w:color w:val="000000"/>
        </w:rPr>
        <w:t xml:space="preserve">stand, </w:t>
      </w:r>
      <w:r w:rsidRPr="00114A0F">
        <w:rPr>
          <w:color w:val="000000"/>
        </w:rPr>
        <w:t>thermocouples (TCs), sheet heaters, connectors, GS setup</w:t>
      </w:r>
      <w:r w:rsidR="00593742">
        <w:rPr>
          <w:color w:val="000000"/>
        </w:rPr>
        <w:t>,</w:t>
      </w:r>
      <w:r w:rsidRPr="00114A0F">
        <w:rPr>
          <w:color w:val="000000"/>
        </w:rPr>
        <w:t xml:space="preserve"> and other materials to be used for the test</w:t>
      </w:r>
    </w:p>
    <w:p w14:paraId="3F018A76" w14:textId="77777777" w:rsidR="00AF0B5A" w:rsidRPr="00114A0F" w:rsidRDefault="005645AD" w:rsidP="00E7600E">
      <w:pPr>
        <w:numPr>
          <w:ilvl w:val="0"/>
          <w:numId w:val="12"/>
        </w:numPr>
        <w:ind w:hanging="360"/>
        <w:rPr>
          <w:color w:val="000000"/>
        </w:rPr>
      </w:pPr>
      <w:r w:rsidRPr="00114A0F">
        <w:rPr>
          <w:color w:val="000000"/>
        </w:rPr>
        <w:t>Attachment of TCs and heaters to the satellite and checking the response</w:t>
      </w:r>
      <w:r w:rsidRPr="004962B2">
        <w:rPr>
          <w:color w:val="000000"/>
        </w:rPr>
        <w:t>/resistance</w:t>
      </w:r>
    </w:p>
    <w:p w14:paraId="3929B439" w14:textId="77777777" w:rsidR="00AF0B5A" w:rsidRPr="00114A0F" w:rsidRDefault="005645AD" w:rsidP="00E7600E">
      <w:pPr>
        <w:numPr>
          <w:ilvl w:val="0"/>
          <w:numId w:val="12"/>
        </w:numPr>
        <w:ind w:hanging="360"/>
        <w:rPr>
          <w:color w:val="000000"/>
        </w:rPr>
      </w:pPr>
      <w:r w:rsidRPr="00114A0F">
        <w:rPr>
          <w:color w:val="000000"/>
        </w:rPr>
        <w:t>Satellite assembly and checking of satellite functionality in normal laboratory setup</w:t>
      </w:r>
      <w:r w:rsidR="00780448">
        <w:rPr>
          <w:color w:val="000000"/>
        </w:rPr>
        <w:t xml:space="preserve"> (in </w:t>
      </w:r>
      <w:r w:rsidR="003945FD">
        <w:t>BIRDS room</w:t>
      </w:r>
      <w:r w:rsidRPr="00114A0F">
        <w:rPr>
          <w:color w:val="000000"/>
        </w:rPr>
        <w:t xml:space="preserve"> condition)</w:t>
      </w:r>
    </w:p>
    <w:p w14:paraId="0FF3C301" w14:textId="77777777" w:rsidR="00AF0B5A" w:rsidRPr="00114A0F" w:rsidRDefault="005645AD" w:rsidP="00E7600E">
      <w:pPr>
        <w:numPr>
          <w:ilvl w:val="0"/>
          <w:numId w:val="12"/>
        </w:numPr>
        <w:ind w:hanging="360"/>
        <w:rPr>
          <w:color w:val="000000"/>
        </w:rPr>
      </w:pPr>
      <w:r w:rsidRPr="00114A0F">
        <w:rPr>
          <w:color w:val="000000"/>
        </w:rPr>
        <w:t xml:space="preserve">Installation of the </w:t>
      </w:r>
      <w:r w:rsidRPr="004962B2">
        <w:t xml:space="preserve">satellite, </w:t>
      </w:r>
      <w:r w:rsidR="00780448" w:rsidRPr="004962B2">
        <w:t xml:space="preserve">stand, </w:t>
      </w:r>
      <w:r w:rsidRPr="004962B2">
        <w:t xml:space="preserve">TCs, </w:t>
      </w:r>
      <w:r w:rsidR="003945FD">
        <w:t xml:space="preserve">external </w:t>
      </w:r>
      <w:r w:rsidRPr="004962B2">
        <w:t>heaters, and connectors inside the vacuum chamber and checking connectivity and responses</w:t>
      </w:r>
      <w:r w:rsidRPr="00114A0F">
        <w:rPr>
          <w:color w:val="000000"/>
        </w:rPr>
        <w:t>.</w:t>
      </w:r>
    </w:p>
    <w:p w14:paraId="158CBE1B" w14:textId="77777777" w:rsidR="00AF0B5A" w:rsidRPr="00114A0F" w:rsidRDefault="005645AD" w:rsidP="00E7600E">
      <w:pPr>
        <w:numPr>
          <w:ilvl w:val="0"/>
          <w:numId w:val="12"/>
        </w:numPr>
        <w:ind w:hanging="360"/>
        <w:rPr>
          <w:color w:val="000000"/>
        </w:rPr>
      </w:pPr>
      <w:r w:rsidRPr="00114A0F">
        <w:rPr>
          <w:color w:val="000000"/>
        </w:rPr>
        <w:t>Checking the satellite functionality inside the vacuum chamber before closing (atmospheric condition)</w:t>
      </w:r>
    </w:p>
    <w:p w14:paraId="5365C2E3" w14:textId="77777777" w:rsidR="00AF0B5A" w:rsidRPr="00114A0F" w:rsidRDefault="005645AD" w:rsidP="00E7600E">
      <w:pPr>
        <w:numPr>
          <w:ilvl w:val="0"/>
          <w:numId w:val="12"/>
        </w:numPr>
        <w:ind w:hanging="360"/>
        <w:rPr>
          <w:color w:val="000000"/>
        </w:rPr>
      </w:pPr>
      <w:r w:rsidRPr="00114A0F">
        <w:rPr>
          <w:color w:val="000000"/>
        </w:rPr>
        <w:t xml:space="preserve">Vacuuming </w:t>
      </w:r>
    </w:p>
    <w:p w14:paraId="01F25755" w14:textId="2FBB3A80" w:rsidR="00AF0B5A" w:rsidRPr="00114A0F" w:rsidRDefault="005645AD" w:rsidP="00E7600E">
      <w:pPr>
        <w:numPr>
          <w:ilvl w:val="0"/>
          <w:numId w:val="12"/>
        </w:numPr>
        <w:ind w:hanging="360"/>
        <w:rPr>
          <w:color w:val="000000"/>
        </w:rPr>
      </w:pPr>
      <w:r w:rsidRPr="00114A0F">
        <w:rPr>
          <w:color w:val="000000"/>
        </w:rPr>
        <w:t>Measurement of temperature of various satellite points in vacuum condition</w:t>
      </w:r>
      <w:r w:rsidR="00593742">
        <w:rPr>
          <w:color w:val="000000"/>
        </w:rPr>
        <w:t>s</w:t>
      </w:r>
      <w:r w:rsidRPr="00114A0F">
        <w:rPr>
          <w:color w:val="000000"/>
        </w:rPr>
        <w:t xml:space="preserve"> during the thermal vacuum test (especially at extreme cold condition</w:t>
      </w:r>
      <w:r w:rsidR="00593742">
        <w:rPr>
          <w:color w:val="000000"/>
        </w:rPr>
        <w:t>s</w:t>
      </w:r>
      <w:r w:rsidR="003945FD">
        <w:rPr>
          <w:color w:val="000000"/>
        </w:rPr>
        <w:t xml:space="preserve"> and</w:t>
      </w:r>
      <w:r w:rsidRPr="00114A0F">
        <w:rPr>
          <w:color w:val="000000"/>
        </w:rPr>
        <w:t xml:space="preserve"> extreme hot condition</w:t>
      </w:r>
      <w:r w:rsidR="00593742">
        <w:rPr>
          <w:color w:val="000000"/>
        </w:rPr>
        <w:t>s</w:t>
      </w:r>
      <w:r w:rsidRPr="00114A0F">
        <w:rPr>
          <w:color w:val="000000"/>
        </w:rPr>
        <w:t>)</w:t>
      </w:r>
    </w:p>
    <w:p w14:paraId="60383C68" w14:textId="5B7DA392" w:rsidR="00E7600E" w:rsidRDefault="005645AD" w:rsidP="00E7600E">
      <w:pPr>
        <w:numPr>
          <w:ilvl w:val="0"/>
          <w:numId w:val="12"/>
        </w:numPr>
        <w:ind w:hanging="360"/>
        <w:rPr>
          <w:color w:val="000000"/>
        </w:rPr>
      </w:pPr>
      <w:r w:rsidRPr="00114A0F">
        <w:rPr>
          <w:color w:val="000000"/>
        </w:rPr>
        <w:t>Checking the satellite functionality during the thermal vacuum test (espec</w:t>
      </w:r>
      <w:r w:rsidR="003945FD">
        <w:rPr>
          <w:color w:val="000000"/>
        </w:rPr>
        <w:t>ially at extreme cold condition</w:t>
      </w:r>
      <w:r w:rsidR="00593742">
        <w:rPr>
          <w:color w:val="000000"/>
        </w:rPr>
        <w:t>s</w:t>
      </w:r>
      <w:r w:rsidR="003945FD">
        <w:rPr>
          <w:color w:val="000000"/>
        </w:rPr>
        <w:t xml:space="preserve"> and</w:t>
      </w:r>
      <w:r w:rsidRPr="00114A0F">
        <w:rPr>
          <w:color w:val="000000"/>
        </w:rPr>
        <w:t xml:space="preserve"> extreme</w:t>
      </w:r>
      <w:r w:rsidR="00593742">
        <w:rPr>
          <w:color w:val="000000"/>
        </w:rPr>
        <w:t>ly</w:t>
      </w:r>
      <w:r w:rsidRPr="00114A0F">
        <w:rPr>
          <w:color w:val="000000"/>
        </w:rPr>
        <w:t xml:space="preserve"> hot condition</w:t>
      </w:r>
      <w:r w:rsidR="00593742">
        <w:rPr>
          <w:color w:val="000000"/>
        </w:rPr>
        <w:t>s</w:t>
      </w:r>
      <w:r w:rsidRPr="00114A0F">
        <w:rPr>
          <w:color w:val="000000"/>
        </w:rPr>
        <w:t>)</w:t>
      </w:r>
    </w:p>
    <w:p w14:paraId="0B163AE1" w14:textId="54A8BC49" w:rsidR="00714F16" w:rsidRDefault="00714F16" w:rsidP="00714F16">
      <w:pPr>
        <w:pStyle w:val="NormalWeb"/>
        <w:numPr>
          <w:ilvl w:val="0"/>
          <w:numId w:val="12"/>
        </w:numPr>
      </w:pPr>
      <w:r>
        <w:rPr>
          <w:sz w:val="22"/>
          <w:szCs w:val="22"/>
        </w:rPr>
        <w:t xml:space="preserve">Antenna deployment test at </w:t>
      </w:r>
      <w:r w:rsidR="00593742">
        <w:rPr>
          <w:sz w:val="22"/>
          <w:szCs w:val="22"/>
          <w:lang w:val="en-US"/>
        </w:rPr>
        <w:t xml:space="preserve">an </w:t>
      </w:r>
      <w:r>
        <w:rPr>
          <w:sz w:val="22"/>
          <w:szCs w:val="22"/>
        </w:rPr>
        <w:t>extreme</w:t>
      </w:r>
      <w:proofErr w:type="spellStart"/>
      <w:r w:rsidR="00593742">
        <w:rPr>
          <w:sz w:val="22"/>
          <w:szCs w:val="22"/>
          <w:lang w:val="en-US"/>
        </w:rPr>
        <w:t>ly</w:t>
      </w:r>
      <w:proofErr w:type="spellEnd"/>
      <w:r>
        <w:rPr>
          <w:sz w:val="22"/>
          <w:szCs w:val="22"/>
        </w:rPr>
        <w:t xml:space="preserve"> cold temperature of Cycle 4</w:t>
      </w:r>
    </w:p>
    <w:p w14:paraId="13981550" w14:textId="538C7162" w:rsidR="00714F16" w:rsidRDefault="00714F16" w:rsidP="00E7600E">
      <w:pPr>
        <w:numPr>
          <w:ilvl w:val="0"/>
          <w:numId w:val="12"/>
        </w:numPr>
        <w:ind w:hanging="360"/>
        <w:rPr>
          <w:color w:val="000000"/>
        </w:rPr>
      </w:pPr>
      <w:r>
        <w:rPr>
          <w:color w:val="000000"/>
        </w:rPr>
        <w:t>Thermal balance test at cold and hot temperature</w:t>
      </w:r>
    </w:p>
    <w:p w14:paraId="16EC178B" w14:textId="2BF48FAA" w:rsidR="00AF0B5A" w:rsidRPr="00E7600E" w:rsidRDefault="005645AD" w:rsidP="00E7600E">
      <w:pPr>
        <w:numPr>
          <w:ilvl w:val="0"/>
          <w:numId w:val="12"/>
        </w:numPr>
        <w:ind w:hanging="360"/>
        <w:rPr>
          <w:color w:val="000000"/>
        </w:rPr>
      </w:pPr>
      <w:r w:rsidRPr="00E7600E">
        <w:rPr>
          <w:color w:val="000000"/>
        </w:rPr>
        <w:t>Setup recovery and removing the satellite from the vacuum chamber</w:t>
      </w:r>
    </w:p>
    <w:p w14:paraId="66BD50E0" w14:textId="77777777" w:rsidR="00AF0B5A" w:rsidRPr="00114A0F" w:rsidRDefault="00AF0B5A" w:rsidP="00B30D91"/>
    <w:p w14:paraId="07D493F2" w14:textId="77777777" w:rsidR="00AF0B5A" w:rsidRPr="00457A88" w:rsidRDefault="00457A88" w:rsidP="00E760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</w:rPr>
      </w:pPr>
      <w:bookmarkStart w:id="17" w:name="_z337ya" w:colFirst="0" w:colLast="0"/>
      <w:bookmarkEnd w:id="17"/>
      <w:r>
        <w:rPr>
          <w:b/>
          <w:color w:val="000000"/>
        </w:rPr>
        <w:t xml:space="preserve">5.3. </w:t>
      </w:r>
      <w:r w:rsidR="005645AD" w:rsidRPr="00457A88">
        <w:rPr>
          <w:b/>
          <w:color w:val="000000"/>
        </w:rPr>
        <w:t>Test Article</w:t>
      </w:r>
    </w:p>
    <w:p w14:paraId="013C53FB" w14:textId="4E3A8148" w:rsidR="00AF0B5A" w:rsidRPr="00114A0F" w:rsidRDefault="00457A88" w:rsidP="00B30D91">
      <w:pPr>
        <w:pBdr>
          <w:top w:val="nil"/>
          <w:left w:val="nil"/>
          <w:bottom w:val="nil"/>
          <w:right w:val="nil"/>
          <w:between w:val="nil"/>
        </w:pBdr>
        <w:ind w:left="360" w:hanging="840"/>
        <w:rPr>
          <w:color w:val="000000"/>
        </w:rPr>
      </w:pPr>
      <w:bookmarkStart w:id="18" w:name="_3j2qqm3" w:colFirst="0" w:colLast="0"/>
      <w:bookmarkEnd w:id="18"/>
      <w:r>
        <w:rPr>
          <w:color w:val="000000"/>
        </w:rPr>
        <w:tab/>
      </w:r>
      <w:r w:rsidR="005645AD" w:rsidRPr="00114A0F">
        <w:rPr>
          <w:color w:val="000000"/>
        </w:rPr>
        <w:t xml:space="preserve">The test article description is shown in </w:t>
      </w:r>
      <w:r w:rsidR="001072FF">
        <w:rPr>
          <w:color w:val="000000"/>
        </w:rPr>
        <w:fldChar w:fldCharType="begin"/>
      </w:r>
      <w:r w:rsidR="001072FF">
        <w:rPr>
          <w:color w:val="000000"/>
        </w:rPr>
        <w:instrText xml:space="preserve"> REF _Ref146054295 \h </w:instrText>
      </w:r>
      <w:r w:rsidR="001072FF">
        <w:rPr>
          <w:color w:val="000000"/>
        </w:rPr>
      </w:r>
      <w:r w:rsidR="001072FF">
        <w:rPr>
          <w:color w:val="000000"/>
        </w:rPr>
        <w:fldChar w:fldCharType="separate"/>
      </w:r>
      <w:r w:rsidR="00FA47EF" w:rsidRPr="001072FF">
        <w:rPr>
          <w:b/>
          <w:bCs/>
          <w:color w:val="000000" w:themeColor="text1"/>
          <w:sz w:val="21"/>
          <w:szCs w:val="21"/>
        </w:rPr>
        <w:t xml:space="preserve">Table </w:t>
      </w:r>
      <w:r w:rsidR="00FA47EF">
        <w:rPr>
          <w:b/>
          <w:bCs/>
          <w:i/>
          <w:iCs/>
          <w:noProof/>
          <w:color w:val="000000" w:themeColor="text1"/>
          <w:sz w:val="21"/>
          <w:szCs w:val="21"/>
        </w:rPr>
        <w:t>2</w:t>
      </w:r>
      <w:r w:rsidR="001072FF">
        <w:rPr>
          <w:color w:val="000000"/>
        </w:rPr>
        <w:fldChar w:fldCharType="end"/>
      </w:r>
      <w:r w:rsidR="001072FF">
        <w:rPr>
          <w:color w:val="000000"/>
        </w:rPr>
        <w:t>.</w:t>
      </w:r>
    </w:p>
    <w:p w14:paraId="09082563" w14:textId="7B242D61" w:rsidR="001072FF" w:rsidRPr="001072FF" w:rsidRDefault="001072FF" w:rsidP="001072FF">
      <w:pPr>
        <w:pStyle w:val="Caption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</w:pPr>
      <w:bookmarkStart w:id="19" w:name="_1y810tw" w:colFirst="0" w:colLast="0"/>
      <w:bookmarkStart w:id="20" w:name="_Ref146054295"/>
      <w:bookmarkEnd w:id="19"/>
      <w:r w:rsidRPr="001072F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t xml:space="preserve">Table </w:t>
      </w:r>
      <w:r w:rsidRPr="001072F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fldChar w:fldCharType="begin"/>
      </w:r>
      <w:r w:rsidRPr="001072F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instrText xml:space="preserve"> SEQ Table \* ARABIC </w:instrText>
      </w:r>
      <w:r w:rsidRPr="001072F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fldChar w:fldCharType="separate"/>
      </w:r>
      <w:r w:rsidR="00FA47EF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1"/>
          <w:szCs w:val="21"/>
        </w:rPr>
        <w:t>2</w:t>
      </w:r>
      <w:r w:rsidRPr="001072F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fldChar w:fldCharType="end"/>
      </w:r>
      <w:bookmarkEnd w:id="20"/>
      <w:r w:rsidRPr="001072F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t>.</w:t>
      </w:r>
      <w:r w:rsidRPr="001072FF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t xml:space="preserve"> Test article description</w:t>
      </w:r>
    </w:p>
    <w:tbl>
      <w:tblPr>
        <w:tblStyle w:val="a4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70"/>
        <w:gridCol w:w="1976"/>
        <w:gridCol w:w="1137"/>
      </w:tblGrid>
      <w:tr w:rsidR="00714F16" w:rsidRPr="00114A0F" w14:paraId="700D7A2D" w14:textId="77777777" w:rsidTr="00665AA7">
        <w:trPr>
          <w:trHeight w:val="380"/>
          <w:jc w:val="center"/>
        </w:trPr>
        <w:tc>
          <w:tcPr>
            <w:tcW w:w="0" w:type="auto"/>
            <w:vAlign w:val="center"/>
          </w:tcPr>
          <w:p w14:paraId="604AFE96" w14:textId="77777777" w:rsidR="00714F16" w:rsidRPr="00114A0F" w:rsidRDefault="00714F16" w:rsidP="00B30D91">
            <w:pPr>
              <w:jc w:val="center"/>
              <w:rPr>
                <w:b/>
              </w:rPr>
            </w:pPr>
            <w:r w:rsidRPr="00114A0F">
              <w:rPr>
                <w:b/>
              </w:rPr>
              <w:t>No.</w:t>
            </w:r>
          </w:p>
        </w:tc>
        <w:tc>
          <w:tcPr>
            <w:tcW w:w="0" w:type="auto"/>
            <w:vAlign w:val="center"/>
          </w:tcPr>
          <w:p w14:paraId="3815B2DE" w14:textId="77777777" w:rsidR="00714F16" w:rsidRPr="004962B2" w:rsidRDefault="00714F16" w:rsidP="00B30D91">
            <w:pPr>
              <w:jc w:val="center"/>
              <w:rPr>
                <w:b/>
              </w:rPr>
            </w:pPr>
            <w:r w:rsidRPr="004962B2">
              <w:rPr>
                <w:b/>
              </w:rPr>
              <w:t>Article name</w:t>
            </w:r>
          </w:p>
        </w:tc>
        <w:tc>
          <w:tcPr>
            <w:tcW w:w="1077" w:type="dxa"/>
            <w:vAlign w:val="center"/>
          </w:tcPr>
          <w:p w14:paraId="337BCF3B" w14:textId="77777777" w:rsidR="00714F16" w:rsidRPr="00114A0F" w:rsidRDefault="00714F16" w:rsidP="00B30D91">
            <w:pPr>
              <w:jc w:val="center"/>
              <w:rPr>
                <w:b/>
              </w:rPr>
            </w:pPr>
            <w:r w:rsidRPr="00114A0F">
              <w:rPr>
                <w:b/>
              </w:rPr>
              <w:t>Quantity</w:t>
            </w:r>
          </w:p>
        </w:tc>
      </w:tr>
      <w:tr w:rsidR="00714F16" w:rsidRPr="00114A0F" w14:paraId="73919E24" w14:textId="77777777" w:rsidTr="00665AA7">
        <w:trPr>
          <w:trHeight w:val="400"/>
          <w:jc w:val="center"/>
        </w:trPr>
        <w:tc>
          <w:tcPr>
            <w:tcW w:w="0" w:type="auto"/>
            <w:vAlign w:val="center"/>
          </w:tcPr>
          <w:p w14:paraId="5015004A" w14:textId="77777777" w:rsidR="00714F16" w:rsidRPr="00114A0F" w:rsidRDefault="00714F16" w:rsidP="00B30D91">
            <w:pPr>
              <w:jc w:val="center"/>
              <w:rPr>
                <w:b/>
              </w:rPr>
            </w:pPr>
            <w:r w:rsidRPr="00114A0F"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14:paraId="50B8FF1B" w14:textId="73579002" w:rsidR="00714F16" w:rsidRPr="004962B2" w:rsidRDefault="00714F16" w:rsidP="00B30D91">
            <w:pPr>
              <w:jc w:val="center"/>
            </w:pPr>
            <w:r>
              <w:t>Dragonfly 2U EM</w:t>
            </w:r>
          </w:p>
        </w:tc>
        <w:tc>
          <w:tcPr>
            <w:tcW w:w="1077" w:type="dxa"/>
            <w:vAlign w:val="center"/>
          </w:tcPr>
          <w:p w14:paraId="641FA20C" w14:textId="77777777" w:rsidR="00714F16" w:rsidRPr="00114A0F" w:rsidRDefault="00714F16" w:rsidP="00B30D91">
            <w:pPr>
              <w:jc w:val="center"/>
            </w:pPr>
            <w:r w:rsidRPr="00114A0F">
              <w:t>1</w:t>
            </w:r>
          </w:p>
        </w:tc>
      </w:tr>
    </w:tbl>
    <w:p w14:paraId="732F5D81" w14:textId="77777777" w:rsidR="00611AF1" w:rsidRDefault="00611AF1" w:rsidP="007339B4"/>
    <w:p w14:paraId="60BEA5CD" w14:textId="59F575EB" w:rsidR="00AF0B5A" w:rsidRDefault="005645AD" w:rsidP="00B30D91">
      <w:pPr>
        <w:ind w:left="360"/>
      </w:pPr>
      <w:r w:rsidRPr="00114A0F">
        <w:t xml:space="preserve">The </w:t>
      </w:r>
      <w:r w:rsidR="007A401C">
        <w:t>E</w:t>
      </w:r>
      <w:r w:rsidR="00FC12E7" w:rsidRPr="00114A0F">
        <w:t>M</w:t>
      </w:r>
      <w:r w:rsidRPr="00114A0F">
        <w:t xml:space="preserve"> 3D model is shown in </w:t>
      </w:r>
      <w:r w:rsidR="001072FF">
        <w:fldChar w:fldCharType="begin"/>
      </w:r>
      <w:r w:rsidR="001072FF">
        <w:instrText xml:space="preserve"> REF _Ref146054317 \h </w:instrText>
      </w:r>
      <w:r w:rsidR="001072FF">
        <w:fldChar w:fldCharType="separate"/>
      </w:r>
      <w:r w:rsidR="00FA47EF" w:rsidRPr="001954C1">
        <w:rPr>
          <w:b/>
          <w:bCs/>
          <w:color w:val="000000" w:themeColor="text1"/>
          <w:sz w:val="21"/>
          <w:szCs w:val="21"/>
        </w:rPr>
        <w:t xml:space="preserve">Figure </w:t>
      </w:r>
      <w:r w:rsidR="00FA47EF">
        <w:rPr>
          <w:b/>
          <w:bCs/>
          <w:i/>
          <w:iCs/>
          <w:noProof/>
          <w:color w:val="000000" w:themeColor="text1"/>
          <w:sz w:val="21"/>
          <w:szCs w:val="21"/>
        </w:rPr>
        <w:t>1</w:t>
      </w:r>
      <w:r w:rsidR="001072FF">
        <w:fldChar w:fldCharType="end"/>
      </w:r>
      <w:r w:rsidRPr="00114A0F">
        <w:t>.</w:t>
      </w:r>
    </w:p>
    <w:p w14:paraId="37A6E266" w14:textId="5C7511A3" w:rsidR="001954C1" w:rsidRDefault="001954C1" w:rsidP="00980645">
      <w:pPr>
        <w:keepNext/>
        <w:ind w:left="360"/>
        <w:jc w:val="center"/>
      </w:pPr>
      <w:r w:rsidRPr="00797731">
        <w:rPr>
          <w:noProof/>
        </w:rPr>
        <w:lastRenderedPageBreak/>
        <w:drawing>
          <wp:inline distT="0" distB="0" distL="0" distR="0" wp14:anchorId="4F4B0ED1" wp14:editId="0D8451CE">
            <wp:extent cx="2178092" cy="3072810"/>
            <wp:effectExtent l="0" t="0" r="0" b="0"/>
            <wp:docPr id="182362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29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0881" cy="309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731">
        <w:rPr>
          <w:noProof/>
        </w:rPr>
        <w:drawing>
          <wp:inline distT="0" distB="0" distL="0" distR="0" wp14:anchorId="1232745B" wp14:editId="34A68E3E">
            <wp:extent cx="2339162" cy="2974549"/>
            <wp:effectExtent l="0" t="0" r="4445" b="0"/>
            <wp:docPr id="813985118" name="Picture 1" descr="A blue and silver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85118" name="Picture 1" descr="A blue and silver rectangular objec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298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A0D2" w14:textId="186822AF" w:rsidR="00AF0B5A" w:rsidRPr="00611AF1" w:rsidRDefault="001954C1" w:rsidP="00611AF1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</w:pPr>
      <w:bookmarkStart w:id="21" w:name="_Ref146054317"/>
      <w:r w:rsidRPr="001954C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t xml:space="preserve">Figure </w:t>
      </w:r>
      <w:r w:rsidRPr="001954C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fldChar w:fldCharType="begin"/>
      </w:r>
      <w:r w:rsidRPr="001954C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instrText xml:space="preserve"> SEQ Figure \* ARABIC </w:instrText>
      </w:r>
      <w:r w:rsidRPr="001954C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fldChar w:fldCharType="separate"/>
      </w:r>
      <w:r w:rsidR="00FA47EF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1"/>
          <w:szCs w:val="21"/>
        </w:rPr>
        <w:t>1</w:t>
      </w:r>
      <w:r w:rsidRPr="001954C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fldChar w:fldCharType="end"/>
      </w:r>
      <w:bookmarkEnd w:id="21"/>
      <w:r w:rsidRPr="001954C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t>.</w:t>
      </w:r>
      <w:r w:rsidRPr="001954C1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t xml:space="preserve"> Dragonfly 2U EM 3D model</w:t>
      </w:r>
      <w:bookmarkStart w:id="22" w:name="_4i7ojhp" w:colFirst="0" w:colLast="0"/>
      <w:bookmarkEnd w:id="22"/>
    </w:p>
    <w:p w14:paraId="41D46E88" w14:textId="77777777" w:rsidR="00AF0B5A" w:rsidRPr="00114A0F" w:rsidRDefault="00AF0B5A" w:rsidP="00B30D91">
      <w:pPr>
        <w:pBdr>
          <w:top w:val="nil"/>
          <w:left w:val="nil"/>
          <w:bottom w:val="nil"/>
          <w:right w:val="nil"/>
          <w:between w:val="nil"/>
        </w:pBdr>
        <w:ind w:left="360" w:hanging="840"/>
        <w:jc w:val="right"/>
        <w:rPr>
          <w:color w:val="000000"/>
        </w:rPr>
      </w:pPr>
      <w:bookmarkStart w:id="23" w:name="_2xcytpi" w:colFirst="0" w:colLast="0"/>
      <w:bookmarkEnd w:id="23"/>
    </w:p>
    <w:p w14:paraId="3AB3D9D4" w14:textId="77777777" w:rsidR="00611AF1" w:rsidRDefault="001954C1" w:rsidP="00611AF1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  <w:bookmarkStart w:id="24" w:name="_1ci93xb" w:colFirst="0" w:colLast="0"/>
      <w:bookmarkEnd w:id="24"/>
      <w:r w:rsidRPr="00546E7E">
        <w:rPr>
          <w:rFonts w:ascii="MS PGothic" w:hAnsi="MS PGothic"/>
          <w:noProof/>
          <w:lang w:val="en-GB"/>
        </w:rPr>
        <w:drawing>
          <wp:inline distT="0" distB="0" distL="0" distR="0" wp14:anchorId="64234E55" wp14:editId="398105E5">
            <wp:extent cx="3005455" cy="2724150"/>
            <wp:effectExtent l="0" t="0" r="4445" b="0"/>
            <wp:docPr id="1604485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851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AB07" w14:textId="35333A82" w:rsidR="00A0143D" w:rsidRDefault="00611AF1" w:rsidP="00611AF1">
      <w:pPr>
        <w:pStyle w:val="Caption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</w:pPr>
      <w:r w:rsidRPr="00611AF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t xml:space="preserve">Figure </w:t>
      </w:r>
      <w:r w:rsidRPr="00611AF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fldChar w:fldCharType="begin"/>
      </w:r>
      <w:r w:rsidRPr="00611AF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instrText xml:space="preserve"> SEQ Figure \* ARABIC </w:instrText>
      </w:r>
      <w:r w:rsidRPr="00611AF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fldChar w:fldCharType="separate"/>
      </w:r>
      <w:r w:rsidR="00FA47EF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1"/>
          <w:szCs w:val="21"/>
        </w:rPr>
        <w:t>2</w:t>
      </w:r>
      <w:r w:rsidRPr="00611AF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fldChar w:fldCharType="end"/>
      </w:r>
      <w:r w:rsidRPr="00611AF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t>.</w:t>
      </w:r>
      <w:r w:rsidRPr="00611AF1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t xml:space="preserve"> Dragonfly 2U EM 3D model</w:t>
      </w:r>
    </w:p>
    <w:p w14:paraId="4F5341E9" w14:textId="35F2A1B8" w:rsidR="00A0143D" w:rsidRDefault="00A0143D">
      <w:pPr>
        <w:rPr>
          <w:b/>
          <w:bCs/>
          <w:color w:val="000000" w:themeColor="text1"/>
        </w:rPr>
      </w:pPr>
    </w:p>
    <w:p w14:paraId="430538E1" w14:textId="77777777" w:rsidR="00FA47EF" w:rsidRDefault="00A0143D" w:rsidP="00A0143D">
      <w:pPr>
        <w:pStyle w:val="Caption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</w:rPr>
        <w:fldChar w:fldCharType="begin"/>
      </w:r>
      <w:r>
        <w:rPr>
          <w:rFonts w:ascii="Times New Roman" w:eastAsia="Times New Roman" w:hAnsi="Times New Roman" w:cs="Times New Roman"/>
          <w:color w:val="000000" w:themeColor="text1"/>
        </w:rPr>
        <w:instrText xml:space="preserve"> REF _Ref152151270 \h </w:instrText>
      </w:r>
      <w:r>
        <w:rPr>
          <w:rFonts w:ascii="Times New Roman" w:eastAsia="Times New Roman" w:hAnsi="Times New Roman" w:cs="Times New Roman"/>
          <w:color w:val="000000" w:themeColor="text1"/>
        </w:rPr>
      </w:r>
      <w:r>
        <w:rPr>
          <w:rFonts w:ascii="Times New Roman" w:eastAsia="Times New Roman" w:hAnsi="Times New Roman" w:cs="Times New Roman"/>
          <w:color w:val="000000" w:themeColor="text1"/>
        </w:rPr>
        <w:fldChar w:fldCharType="separate"/>
      </w:r>
    </w:p>
    <w:p w14:paraId="5E215168" w14:textId="24F390BA" w:rsidR="00A0143D" w:rsidRPr="00A0143D" w:rsidRDefault="00FA47EF" w:rsidP="00A0143D">
      <w:pPr>
        <w:rPr>
          <w:color w:val="000000" w:themeColor="text1"/>
        </w:rPr>
      </w:pPr>
      <w:r w:rsidRPr="00A0143D">
        <w:rPr>
          <w:b/>
          <w:bCs/>
          <w:color w:val="000000" w:themeColor="text1"/>
          <w:sz w:val="21"/>
          <w:szCs w:val="21"/>
        </w:rPr>
        <w:t xml:space="preserve">Table </w:t>
      </w:r>
      <w:r>
        <w:rPr>
          <w:b/>
          <w:bCs/>
          <w:i/>
          <w:iCs/>
          <w:noProof/>
          <w:color w:val="000000" w:themeColor="text1"/>
          <w:sz w:val="21"/>
          <w:szCs w:val="21"/>
        </w:rPr>
        <w:t>3</w:t>
      </w:r>
      <w:r w:rsidR="00A0143D">
        <w:rPr>
          <w:color w:val="000000" w:themeColor="text1"/>
        </w:rPr>
        <w:fldChar w:fldCharType="end"/>
      </w:r>
      <w:r w:rsidR="00A0143D">
        <w:rPr>
          <w:color w:val="000000" w:themeColor="text1"/>
        </w:rPr>
        <w:t xml:space="preserve"> </w:t>
      </w:r>
      <w:r w:rsidR="00A0143D" w:rsidRPr="00A0143D">
        <w:rPr>
          <w:color w:val="000000" w:themeColor="text1"/>
        </w:rPr>
        <w:t xml:space="preserve">lists the operating temperature range </w:t>
      </w:r>
      <w:r w:rsidR="00A0143D">
        <w:rPr>
          <w:color w:val="000000" w:themeColor="text1"/>
        </w:rPr>
        <w:t xml:space="preserve">and survival temperature range </w:t>
      </w:r>
      <w:r w:rsidR="00A0143D" w:rsidRPr="00A0143D">
        <w:rPr>
          <w:color w:val="000000" w:themeColor="text1"/>
        </w:rPr>
        <w:t xml:space="preserve">of the different subsystems of </w:t>
      </w:r>
      <w:r w:rsidR="007339B4">
        <w:rPr>
          <w:color w:val="000000" w:themeColor="text1"/>
        </w:rPr>
        <w:t>the Dragonfly satellite. During the test, each subsystem's temperature should be within its</w:t>
      </w:r>
      <w:r w:rsidR="00A0143D" w:rsidRPr="00A0143D">
        <w:rPr>
          <w:color w:val="000000" w:themeColor="text1"/>
        </w:rPr>
        <w:t xml:space="preserve"> operating temperature range. </w:t>
      </w:r>
    </w:p>
    <w:p w14:paraId="434838B3" w14:textId="77777777" w:rsidR="00135FA2" w:rsidRDefault="00135FA2" w:rsidP="00611AF1">
      <w:pPr>
        <w:pStyle w:val="Caption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</w:pPr>
    </w:p>
    <w:p w14:paraId="623A8F93" w14:textId="77777777" w:rsidR="008D3633" w:rsidRDefault="008D3633" w:rsidP="00A0143D">
      <w:pPr>
        <w:pStyle w:val="Caption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</w:pPr>
      <w:bookmarkStart w:id="25" w:name="_Ref152151270"/>
    </w:p>
    <w:p w14:paraId="57FE3D37" w14:textId="1871AB61" w:rsidR="00A0143D" w:rsidRPr="00A0143D" w:rsidRDefault="00A0143D" w:rsidP="00A0143D">
      <w:pPr>
        <w:pStyle w:val="Caption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</w:pPr>
      <w:r w:rsidRPr="00A0143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t xml:space="preserve">Table </w:t>
      </w:r>
      <w:r w:rsidRPr="00A0143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fldChar w:fldCharType="begin"/>
      </w:r>
      <w:r w:rsidRPr="00A0143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instrText xml:space="preserve"> SEQ Table \* ARABIC </w:instrText>
      </w:r>
      <w:r w:rsidRPr="00A0143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fldChar w:fldCharType="separate"/>
      </w:r>
      <w:r w:rsidR="00FA47EF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1"/>
          <w:szCs w:val="21"/>
        </w:rPr>
        <w:t>3</w:t>
      </w:r>
      <w:r w:rsidRPr="00A0143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fldChar w:fldCharType="end"/>
      </w:r>
      <w:bookmarkEnd w:id="25"/>
      <w:r w:rsidRPr="00A0143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t xml:space="preserve"> Subsystem operating temperature range</w:t>
      </w:r>
    </w:p>
    <w:tbl>
      <w:tblPr>
        <w:tblW w:w="7803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15"/>
        <w:gridCol w:w="2926"/>
        <w:gridCol w:w="2926"/>
        <w:gridCol w:w="36"/>
      </w:tblGrid>
      <w:tr w:rsidR="00714F16" w:rsidRPr="00A0143D" w14:paraId="276B274D" w14:textId="77777777" w:rsidTr="00A0143D">
        <w:trPr>
          <w:gridAfter w:val="1"/>
          <w:trHeight w:val="276"/>
          <w:jc w:val="center"/>
        </w:trPr>
        <w:tc>
          <w:tcPr>
            <w:tcW w:w="19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25CDA4" w14:textId="77777777" w:rsidR="00714F16" w:rsidRPr="00714F16" w:rsidRDefault="00714F16" w:rsidP="00714F16">
            <w:r w:rsidRPr="00714F16">
              <w:t>Subsystem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85F894" w14:textId="77777777" w:rsidR="00714F16" w:rsidRPr="00714F16" w:rsidRDefault="00714F16" w:rsidP="00A0143D">
            <w:pPr>
              <w:jc w:val="center"/>
            </w:pPr>
            <w:r w:rsidRPr="00714F16">
              <w:t>Operational temperature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F57A8D" w14:textId="11C65D46" w:rsidR="00714F16" w:rsidRPr="00714F16" w:rsidRDefault="00714F16" w:rsidP="00A0143D">
            <w:pPr>
              <w:jc w:val="center"/>
            </w:pPr>
            <w:r w:rsidRPr="00714F16">
              <w:t>Survival temperature</w:t>
            </w:r>
          </w:p>
        </w:tc>
      </w:tr>
      <w:tr w:rsidR="00714F16" w:rsidRPr="00A0143D" w14:paraId="2C6040F7" w14:textId="77777777" w:rsidTr="00A0143D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F71AA" w14:textId="77777777" w:rsidR="00714F16" w:rsidRPr="00714F16" w:rsidRDefault="00714F16" w:rsidP="00714F16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C56B8" w14:textId="77777777" w:rsidR="00714F16" w:rsidRPr="00714F16" w:rsidRDefault="00714F16" w:rsidP="00A0143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7A6CA" w14:textId="77777777" w:rsidR="00714F16" w:rsidRPr="00714F16" w:rsidRDefault="00714F16" w:rsidP="00A0143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653F9" w14:textId="77777777" w:rsidR="00714F16" w:rsidRPr="00714F16" w:rsidRDefault="00714F16" w:rsidP="00714F16"/>
        </w:tc>
      </w:tr>
      <w:tr w:rsidR="00714F16" w:rsidRPr="00A0143D" w14:paraId="401916FF" w14:textId="77777777" w:rsidTr="00A0143D">
        <w:trPr>
          <w:trHeight w:val="20"/>
          <w:jc w:val="center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A8FE7A" w14:textId="77777777" w:rsidR="00714F16" w:rsidRPr="00714F16" w:rsidRDefault="00714F16" w:rsidP="00714F16">
            <w:r w:rsidRPr="00714F16">
              <w:t>APRS ref1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39E5E2" w14:textId="77777777" w:rsidR="00714F16" w:rsidRPr="00714F16" w:rsidRDefault="00714F16" w:rsidP="00A0143D">
            <w:pPr>
              <w:jc w:val="center"/>
            </w:pPr>
            <w:r w:rsidRPr="00714F16">
              <w:t>-40°C to +85°C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34DB4D" w14:textId="77777777" w:rsidR="00714F16" w:rsidRPr="00714F16" w:rsidRDefault="00714F16" w:rsidP="00A0143D">
            <w:pPr>
              <w:jc w:val="center"/>
            </w:pPr>
            <w:r w:rsidRPr="00714F16">
              <w:t>-65 to +125°C</w:t>
            </w:r>
          </w:p>
        </w:tc>
        <w:tc>
          <w:tcPr>
            <w:tcW w:w="0" w:type="auto"/>
            <w:vAlign w:val="center"/>
            <w:hideMark/>
          </w:tcPr>
          <w:p w14:paraId="14CE0EC3" w14:textId="77777777" w:rsidR="00714F16" w:rsidRPr="00714F16" w:rsidRDefault="00714F16" w:rsidP="00714F16"/>
        </w:tc>
      </w:tr>
      <w:tr w:rsidR="00714F16" w:rsidRPr="00A0143D" w14:paraId="329A3CC9" w14:textId="77777777" w:rsidTr="00A0143D">
        <w:trPr>
          <w:trHeight w:val="20"/>
          <w:jc w:val="center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940B68" w14:textId="77777777" w:rsidR="00714F16" w:rsidRPr="00714F16" w:rsidRDefault="00714F16" w:rsidP="00714F16">
            <w:r w:rsidRPr="00714F16">
              <w:t>APRS ref2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830725" w14:textId="77777777" w:rsidR="00714F16" w:rsidRPr="00714F16" w:rsidRDefault="00714F16" w:rsidP="00A0143D">
            <w:pPr>
              <w:jc w:val="center"/>
            </w:pPr>
            <w:r w:rsidRPr="00714F16">
              <w:t>-40°C to +85°C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B5FBAC" w14:textId="77777777" w:rsidR="00714F16" w:rsidRPr="00714F16" w:rsidRDefault="00714F16" w:rsidP="00A0143D">
            <w:pPr>
              <w:jc w:val="center"/>
            </w:pPr>
            <w:r w:rsidRPr="00714F16">
              <w:t>-65 to +125°C</w:t>
            </w:r>
          </w:p>
        </w:tc>
        <w:tc>
          <w:tcPr>
            <w:tcW w:w="0" w:type="auto"/>
            <w:vAlign w:val="center"/>
            <w:hideMark/>
          </w:tcPr>
          <w:p w14:paraId="4484B82C" w14:textId="77777777" w:rsidR="00714F16" w:rsidRPr="00714F16" w:rsidRDefault="00714F16" w:rsidP="00714F16"/>
        </w:tc>
      </w:tr>
      <w:tr w:rsidR="00714F16" w:rsidRPr="00A0143D" w14:paraId="4F6412FA" w14:textId="77777777" w:rsidTr="00A0143D">
        <w:trPr>
          <w:trHeight w:val="20"/>
          <w:jc w:val="center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1ACBD3" w14:textId="77777777" w:rsidR="00714F16" w:rsidRPr="00714F16" w:rsidRDefault="00714F16" w:rsidP="00714F16">
            <w:r w:rsidRPr="00714F16">
              <w:t>Sri Lanka1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E80170" w14:textId="77777777" w:rsidR="00714F16" w:rsidRPr="00714F16" w:rsidRDefault="00714F16" w:rsidP="00A0143D">
            <w:pPr>
              <w:jc w:val="center"/>
            </w:pPr>
            <w:r w:rsidRPr="00714F16">
              <w:t>-40°C to +85°C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8C16C0" w14:textId="77777777" w:rsidR="00714F16" w:rsidRPr="00714F16" w:rsidRDefault="00714F16" w:rsidP="00A0143D">
            <w:pPr>
              <w:jc w:val="center"/>
            </w:pPr>
            <w:r w:rsidRPr="00714F16">
              <w:t>-65 to +125°C</w:t>
            </w:r>
          </w:p>
        </w:tc>
        <w:tc>
          <w:tcPr>
            <w:tcW w:w="0" w:type="auto"/>
            <w:vAlign w:val="center"/>
            <w:hideMark/>
          </w:tcPr>
          <w:p w14:paraId="0F51C7A1" w14:textId="77777777" w:rsidR="00714F16" w:rsidRPr="00714F16" w:rsidRDefault="00714F16" w:rsidP="00714F16"/>
        </w:tc>
      </w:tr>
      <w:tr w:rsidR="00714F16" w:rsidRPr="00A0143D" w14:paraId="431DA5A7" w14:textId="77777777" w:rsidTr="00A0143D">
        <w:trPr>
          <w:trHeight w:val="20"/>
          <w:jc w:val="center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38D018" w14:textId="77777777" w:rsidR="00714F16" w:rsidRPr="00714F16" w:rsidRDefault="00714F16" w:rsidP="00714F16">
            <w:r w:rsidRPr="00714F16">
              <w:t>Sri Lanka2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35ADFC" w14:textId="77777777" w:rsidR="00714F16" w:rsidRPr="00714F16" w:rsidRDefault="00714F16" w:rsidP="00A0143D">
            <w:pPr>
              <w:jc w:val="center"/>
            </w:pPr>
            <w:r w:rsidRPr="00714F16">
              <w:t>-40°C to +85°C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605C50" w14:textId="77777777" w:rsidR="00714F16" w:rsidRPr="00714F16" w:rsidRDefault="00714F16" w:rsidP="00A0143D">
            <w:pPr>
              <w:jc w:val="center"/>
            </w:pPr>
            <w:r w:rsidRPr="00714F16">
              <w:t>-65 to +125°C</w:t>
            </w:r>
          </w:p>
        </w:tc>
        <w:tc>
          <w:tcPr>
            <w:tcW w:w="0" w:type="auto"/>
            <w:vAlign w:val="center"/>
            <w:hideMark/>
          </w:tcPr>
          <w:p w14:paraId="66C232A4" w14:textId="77777777" w:rsidR="00714F16" w:rsidRPr="00714F16" w:rsidRDefault="00714F16" w:rsidP="00714F16"/>
        </w:tc>
      </w:tr>
      <w:tr w:rsidR="00714F16" w:rsidRPr="00A0143D" w14:paraId="0CBB5F0C" w14:textId="77777777" w:rsidTr="00A0143D">
        <w:trPr>
          <w:trHeight w:val="20"/>
          <w:jc w:val="center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68DCF8" w14:textId="77777777" w:rsidR="00714F16" w:rsidRPr="00714F16" w:rsidRDefault="00714F16" w:rsidP="00714F16">
            <w:r w:rsidRPr="00714F16">
              <w:t>Paraguay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E14F38" w14:textId="77777777" w:rsidR="00714F16" w:rsidRPr="00714F16" w:rsidRDefault="00714F16" w:rsidP="00A0143D">
            <w:pPr>
              <w:jc w:val="center"/>
            </w:pPr>
            <w:r w:rsidRPr="00714F16">
              <w:t>-40°C to +85°C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A8D229" w14:textId="77777777" w:rsidR="00714F16" w:rsidRPr="00714F16" w:rsidRDefault="00714F16" w:rsidP="00A0143D">
            <w:pPr>
              <w:jc w:val="center"/>
            </w:pPr>
            <w:r w:rsidRPr="00714F16">
              <w:t>-65 to +125°C</w:t>
            </w:r>
          </w:p>
        </w:tc>
        <w:tc>
          <w:tcPr>
            <w:tcW w:w="0" w:type="auto"/>
            <w:vAlign w:val="center"/>
            <w:hideMark/>
          </w:tcPr>
          <w:p w14:paraId="0C935F4A" w14:textId="77777777" w:rsidR="00714F16" w:rsidRPr="00714F16" w:rsidRDefault="00714F16" w:rsidP="00714F16"/>
        </w:tc>
      </w:tr>
      <w:tr w:rsidR="00714F16" w:rsidRPr="00A0143D" w14:paraId="10E57AAF" w14:textId="77777777" w:rsidTr="00A0143D">
        <w:trPr>
          <w:trHeight w:val="20"/>
          <w:jc w:val="center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39F594" w14:textId="77777777" w:rsidR="00714F16" w:rsidRPr="00714F16" w:rsidRDefault="00714F16" w:rsidP="00714F16">
            <w:r w:rsidRPr="00714F16">
              <w:t>Canada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738E41" w14:textId="77777777" w:rsidR="00714F16" w:rsidRPr="00714F16" w:rsidRDefault="00714F16" w:rsidP="00A0143D">
            <w:pPr>
              <w:jc w:val="center"/>
            </w:pPr>
            <w:r w:rsidRPr="00714F16">
              <w:t>-40°C to +85°C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2505E3" w14:textId="60DB817D" w:rsidR="00714F16" w:rsidRPr="00714F16" w:rsidRDefault="00714F16" w:rsidP="00A0143D">
            <w:pPr>
              <w:jc w:val="center"/>
            </w:pPr>
            <w:r w:rsidRPr="00714F16">
              <w:t>-65 to +125°C</w:t>
            </w:r>
          </w:p>
        </w:tc>
        <w:tc>
          <w:tcPr>
            <w:tcW w:w="0" w:type="auto"/>
            <w:vAlign w:val="center"/>
            <w:hideMark/>
          </w:tcPr>
          <w:p w14:paraId="625FD118" w14:textId="77777777" w:rsidR="00714F16" w:rsidRPr="00714F16" w:rsidRDefault="00714F16" w:rsidP="00714F16"/>
        </w:tc>
      </w:tr>
      <w:tr w:rsidR="00A0143D" w:rsidRPr="00A0143D" w14:paraId="7B28693C" w14:textId="77777777" w:rsidTr="00A0143D">
        <w:trPr>
          <w:trHeight w:val="20"/>
          <w:jc w:val="center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6091C5" w14:textId="522384FB" w:rsidR="00A0143D" w:rsidRPr="00A0143D" w:rsidRDefault="00A0143D" w:rsidP="00A0143D">
            <w:r w:rsidRPr="00A0143D">
              <w:t>FAB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C51A57" w14:textId="02AF5109" w:rsidR="00A0143D" w:rsidRPr="00A0143D" w:rsidRDefault="00A0143D" w:rsidP="00A0143D">
            <w:pPr>
              <w:jc w:val="center"/>
            </w:pPr>
            <w:r w:rsidRPr="00714F16">
              <w:t>-40°C to +85°C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906B79" w14:textId="167FFC1E" w:rsidR="00A0143D" w:rsidRPr="00A0143D" w:rsidRDefault="00A0143D" w:rsidP="00A0143D">
            <w:pPr>
              <w:jc w:val="center"/>
            </w:pPr>
            <w:r w:rsidRPr="00A0143D">
              <w:rPr>
                <w:color w:val="000000" w:themeColor="text1"/>
                <w:kern w:val="24"/>
              </w:rPr>
              <w:t>-65 to +125°C</w:t>
            </w:r>
          </w:p>
        </w:tc>
        <w:tc>
          <w:tcPr>
            <w:tcW w:w="0" w:type="auto"/>
            <w:vAlign w:val="center"/>
          </w:tcPr>
          <w:p w14:paraId="7D77E210" w14:textId="77777777" w:rsidR="00A0143D" w:rsidRPr="00A0143D" w:rsidRDefault="00A0143D" w:rsidP="00A0143D"/>
        </w:tc>
      </w:tr>
      <w:tr w:rsidR="00A0143D" w:rsidRPr="00A0143D" w14:paraId="5E118ECC" w14:textId="77777777" w:rsidTr="00A0143D">
        <w:trPr>
          <w:trHeight w:val="20"/>
          <w:jc w:val="center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51E3A5" w14:textId="02382DDA" w:rsidR="00A0143D" w:rsidRPr="00A0143D" w:rsidRDefault="00A0143D" w:rsidP="00A0143D">
            <w:r w:rsidRPr="00A0143D">
              <w:t>Solar cells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97332C" w14:textId="495CF539" w:rsidR="00A0143D" w:rsidRPr="00A0143D" w:rsidRDefault="00A0143D" w:rsidP="00A0143D">
            <w:pPr>
              <w:jc w:val="center"/>
            </w:pPr>
            <w:r w:rsidRPr="00714F16">
              <w:t>-40°C to +85°C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92C6A0" w14:textId="01F4F0EB" w:rsidR="00A0143D" w:rsidRPr="00A0143D" w:rsidRDefault="00A0143D" w:rsidP="00A0143D">
            <w:pPr>
              <w:jc w:val="center"/>
            </w:pPr>
            <w:r w:rsidRPr="00A0143D">
              <w:rPr>
                <w:color w:val="000000" w:themeColor="text1"/>
                <w:kern w:val="24"/>
              </w:rPr>
              <w:t>-200 °C to +130°C</w:t>
            </w:r>
          </w:p>
        </w:tc>
        <w:tc>
          <w:tcPr>
            <w:tcW w:w="0" w:type="auto"/>
            <w:vAlign w:val="center"/>
          </w:tcPr>
          <w:p w14:paraId="00DA9EFA" w14:textId="77777777" w:rsidR="00A0143D" w:rsidRPr="00A0143D" w:rsidRDefault="00A0143D" w:rsidP="00A0143D"/>
        </w:tc>
      </w:tr>
      <w:tr w:rsidR="00A0143D" w:rsidRPr="00A0143D" w14:paraId="436BE516" w14:textId="77777777" w:rsidTr="00A0143D">
        <w:trPr>
          <w:trHeight w:val="20"/>
          <w:jc w:val="center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AB5150" w14:textId="27B18829" w:rsidR="00A0143D" w:rsidRPr="00A0143D" w:rsidRDefault="00A0143D" w:rsidP="00A0143D">
            <w:r w:rsidRPr="00A0143D">
              <w:t>Ni-MH battery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5B4326" w14:textId="322B4E96" w:rsidR="00A0143D" w:rsidRPr="00A0143D" w:rsidRDefault="00A0143D" w:rsidP="00A0143D">
            <w:pPr>
              <w:jc w:val="center"/>
            </w:pPr>
            <w:r w:rsidRPr="00A0143D">
              <w:t>+5°C to +25°C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2C07E3" w14:textId="06C36928" w:rsidR="00A0143D" w:rsidRPr="00A0143D" w:rsidRDefault="00A0143D" w:rsidP="00A0143D">
            <w:pPr>
              <w:jc w:val="center"/>
              <w:rPr>
                <w:color w:val="000000" w:themeColor="text1"/>
                <w:kern w:val="24"/>
              </w:rPr>
            </w:pPr>
            <w:r w:rsidRPr="00A0143D">
              <w:rPr>
                <w:color w:val="000000" w:themeColor="text1"/>
                <w:kern w:val="24"/>
              </w:rPr>
              <w:t>0 °C to +40°C</w:t>
            </w:r>
          </w:p>
        </w:tc>
        <w:tc>
          <w:tcPr>
            <w:tcW w:w="0" w:type="auto"/>
            <w:vAlign w:val="center"/>
          </w:tcPr>
          <w:p w14:paraId="60374556" w14:textId="77777777" w:rsidR="00A0143D" w:rsidRPr="00A0143D" w:rsidRDefault="00A0143D" w:rsidP="00A0143D"/>
        </w:tc>
      </w:tr>
      <w:tr w:rsidR="00A0143D" w:rsidRPr="00A0143D" w14:paraId="71D554F9" w14:textId="77777777" w:rsidTr="00A0143D">
        <w:trPr>
          <w:trHeight w:val="20"/>
          <w:jc w:val="center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DD1043" w14:textId="03DF70C2" w:rsidR="00A0143D" w:rsidRPr="00A0143D" w:rsidRDefault="00A0143D" w:rsidP="00A0143D">
            <w:r w:rsidRPr="00A0143D">
              <w:t>OBC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C5940A" w14:textId="0E386CAB" w:rsidR="00A0143D" w:rsidRPr="00A0143D" w:rsidRDefault="00A0143D" w:rsidP="00A0143D">
            <w:pPr>
              <w:jc w:val="center"/>
            </w:pPr>
            <w:r w:rsidRPr="00714F16">
              <w:t>-40°C to +85°C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CCF1DD" w14:textId="6B129E11" w:rsidR="00A0143D" w:rsidRPr="00A0143D" w:rsidRDefault="00A0143D" w:rsidP="00A0143D">
            <w:pPr>
              <w:jc w:val="center"/>
            </w:pPr>
            <w:r w:rsidRPr="00A0143D">
              <w:rPr>
                <w:color w:val="000000" w:themeColor="text1"/>
                <w:kern w:val="24"/>
              </w:rPr>
              <w:t>-65 to +125°C</w:t>
            </w:r>
          </w:p>
        </w:tc>
        <w:tc>
          <w:tcPr>
            <w:tcW w:w="0" w:type="auto"/>
            <w:vAlign w:val="center"/>
          </w:tcPr>
          <w:p w14:paraId="6F6787E5" w14:textId="77777777" w:rsidR="00A0143D" w:rsidRPr="00A0143D" w:rsidRDefault="00A0143D" w:rsidP="00A0143D"/>
        </w:tc>
      </w:tr>
      <w:tr w:rsidR="00A0143D" w:rsidRPr="00A0143D" w14:paraId="204F03DA" w14:textId="77777777" w:rsidTr="00A0143D">
        <w:trPr>
          <w:trHeight w:val="20"/>
          <w:jc w:val="center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231AF9" w14:textId="60F4A016" w:rsidR="00A0143D" w:rsidRPr="00A0143D" w:rsidRDefault="00A0143D" w:rsidP="00A0143D">
            <w:r w:rsidRPr="00A0143D">
              <w:t>COM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CEA631" w14:textId="25AD913F" w:rsidR="00A0143D" w:rsidRPr="00A0143D" w:rsidRDefault="00A0143D" w:rsidP="00A0143D">
            <w:pPr>
              <w:jc w:val="center"/>
            </w:pPr>
            <w:r w:rsidRPr="00714F16">
              <w:t>-40°C to +85°C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CA5036" w14:textId="43EC8480" w:rsidR="00A0143D" w:rsidRPr="00A0143D" w:rsidRDefault="00A0143D" w:rsidP="00A0143D">
            <w:pPr>
              <w:jc w:val="center"/>
            </w:pPr>
            <w:r w:rsidRPr="00A0143D">
              <w:rPr>
                <w:color w:val="000000" w:themeColor="text1"/>
                <w:kern w:val="24"/>
              </w:rPr>
              <w:t>-65 to +125°C</w:t>
            </w:r>
          </w:p>
        </w:tc>
        <w:tc>
          <w:tcPr>
            <w:tcW w:w="0" w:type="auto"/>
            <w:vAlign w:val="center"/>
          </w:tcPr>
          <w:p w14:paraId="7473FA1C" w14:textId="77777777" w:rsidR="00A0143D" w:rsidRPr="00A0143D" w:rsidRDefault="00A0143D" w:rsidP="00A0143D"/>
        </w:tc>
      </w:tr>
      <w:tr w:rsidR="00A0143D" w:rsidRPr="00A0143D" w14:paraId="3C6CC018" w14:textId="77777777" w:rsidTr="00A0143D">
        <w:trPr>
          <w:trHeight w:val="20"/>
          <w:jc w:val="center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2DAD89" w14:textId="1A3C6D5B" w:rsidR="00A0143D" w:rsidRPr="00A0143D" w:rsidRDefault="00A0143D" w:rsidP="00A0143D">
            <w:r w:rsidRPr="00A0143D">
              <w:t>New UHF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673489" w14:textId="0EA9EF69" w:rsidR="00A0143D" w:rsidRPr="00A0143D" w:rsidRDefault="00A0143D" w:rsidP="00A0143D">
            <w:pPr>
              <w:jc w:val="center"/>
            </w:pPr>
            <w:r w:rsidRPr="00714F16">
              <w:t>-40°C to +85°C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576ED1" w14:textId="63A3F6B8" w:rsidR="00A0143D" w:rsidRPr="00A0143D" w:rsidRDefault="00A0143D" w:rsidP="00A0143D">
            <w:pPr>
              <w:jc w:val="center"/>
            </w:pPr>
            <w:r w:rsidRPr="00A0143D">
              <w:rPr>
                <w:color w:val="000000" w:themeColor="text1"/>
                <w:kern w:val="24"/>
              </w:rPr>
              <w:t>-65 to +125°C</w:t>
            </w:r>
          </w:p>
        </w:tc>
        <w:tc>
          <w:tcPr>
            <w:tcW w:w="0" w:type="auto"/>
            <w:vAlign w:val="center"/>
          </w:tcPr>
          <w:p w14:paraId="66433C4A" w14:textId="77777777" w:rsidR="00A0143D" w:rsidRPr="00A0143D" w:rsidRDefault="00A0143D" w:rsidP="00A0143D"/>
        </w:tc>
      </w:tr>
      <w:tr w:rsidR="00A0143D" w:rsidRPr="00A0143D" w14:paraId="649A4466" w14:textId="77777777" w:rsidTr="00A0143D">
        <w:trPr>
          <w:trHeight w:val="20"/>
          <w:jc w:val="center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564B11" w14:textId="1F96B31F" w:rsidR="00A0143D" w:rsidRPr="00A0143D" w:rsidRDefault="00A0143D" w:rsidP="00A0143D">
            <w:r w:rsidRPr="00A0143D">
              <w:t>Backplane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8A8D44" w14:textId="28525A99" w:rsidR="00A0143D" w:rsidRPr="00A0143D" w:rsidRDefault="00A0143D" w:rsidP="00A0143D">
            <w:pPr>
              <w:jc w:val="center"/>
            </w:pPr>
            <w:r w:rsidRPr="00714F16">
              <w:t>-40°C to +85°C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5A2520" w14:textId="243CD0FB" w:rsidR="00A0143D" w:rsidRPr="00A0143D" w:rsidRDefault="00A0143D" w:rsidP="00A0143D">
            <w:pPr>
              <w:jc w:val="center"/>
            </w:pPr>
            <w:r w:rsidRPr="00A0143D">
              <w:rPr>
                <w:color w:val="000000" w:themeColor="text1"/>
                <w:kern w:val="24"/>
              </w:rPr>
              <w:t>-65 to +125°C</w:t>
            </w:r>
          </w:p>
        </w:tc>
        <w:tc>
          <w:tcPr>
            <w:tcW w:w="0" w:type="auto"/>
            <w:vAlign w:val="center"/>
          </w:tcPr>
          <w:p w14:paraId="794EF1AC" w14:textId="77777777" w:rsidR="00A0143D" w:rsidRPr="00A0143D" w:rsidRDefault="00A0143D" w:rsidP="00A0143D"/>
        </w:tc>
      </w:tr>
      <w:tr w:rsidR="00A0143D" w:rsidRPr="00A0143D" w14:paraId="00EFA66E" w14:textId="77777777" w:rsidTr="00A0143D">
        <w:trPr>
          <w:trHeight w:val="20"/>
          <w:jc w:val="center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743566" w14:textId="5C9FC5DE" w:rsidR="00A0143D" w:rsidRPr="00A0143D" w:rsidRDefault="00A0143D" w:rsidP="00A0143D">
            <w:r w:rsidRPr="00A0143D">
              <w:t>RAB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3157D4" w14:textId="7A6A760C" w:rsidR="00A0143D" w:rsidRPr="00A0143D" w:rsidRDefault="00A0143D" w:rsidP="00A0143D">
            <w:pPr>
              <w:jc w:val="center"/>
            </w:pPr>
            <w:r w:rsidRPr="00714F16">
              <w:t>-40°C to +85°C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034EAF" w14:textId="4C29E262" w:rsidR="00A0143D" w:rsidRPr="00A0143D" w:rsidRDefault="00A0143D" w:rsidP="00A0143D">
            <w:pPr>
              <w:jc w:val="center"/>
            </w:pPr>
            <w:r w:rsidRPr="00A0143D">
              <w:rPr>
                <w:color w:val="000000" w:themeColor="text1"/>
                <w:kern w:val="24"/>
              </w:rPr>
              <w:t>-65 to +125°C</w:t>
            </w:r>
          </w:p>
        </w:tc>
        <w:tc>
          <w:tcPr>
            <w:tcW w:w="0" w:type="auto"/>
            <w:vAlign w:val="center"/>
          </w:tcPr>
          <w:p w14:paraId="32EE7447" w14:textId="77777777" w:rsidR="00A0143D" w:rsidRPr="00A0143D" w:rsidRDefault="00A0143D" w:rsidP="00A0143D"/>
        </w:tc>
      </w:tr>
    </w:tbl>
    <w:p w14:paraId="1A1DE616" w14:textId="77777777" w:rsidR="00714F16" w:rsidRPr="00714F16" w:rsidRDefault="00714F16" w:rsidP="00714F16"/>
    <w:p w14:paraId="323C58C5" w14:textId="1B0D5B61" w:rsidR="00611AF1" w:rsidRDefault="00611AF1" w:rsidP="00611AF1">
      <w:pPr>
        <w:keepNext/>
        <w:jc w:val="center"/>
      </w:pPr>
    </w:p>
    <w:p w14:paraId="27A08B5A" w14:textId="77777777" w:rsidR="003F1E71" w:rsidRDefault="003F1E71">
      <w:pPr>
        <w:widowControl w:val="0"/>
        <w:jc w:val="both"/>
        <w:rPr>
          <w:b/>
          <w:color w:val="000000"/>
        </w:rPr>
      </w:pPr>
      <w:r>
        <w:rPr>
          <w:b/>
          <w:color w:val="000000"/>
        </w:rPr>
        <w:br w:type="page"/>
      </w:r>
    </w:p>
    <w:p w14:paraId="398DF60E" w14:textId="4A9DED2C" w:rsidR="00AF0B5A" w:rsidRPr="004962B2" w:rsidRDefault="00726565" w:rsidP="00E760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</w:rPr>
      </w:pPr>
      <w:r w:rsidRPr="004962B2">
        <w:rPr>
          <w:b/>
          <w:color w:val="000000"/>
        </w:rPr>
        <w:lastRenderedPageBreak/>
        <w:t xml:space="preserve">5.4. </w:t>
      </w:r>
      <w:r w:rsidR="005645AD" w:rsidRPr="004962B2">
        <w:rPr>
          <w:b/>
          <w:color w:val="000000"/>
        </w:rPr>
        <w:t>Test Flow, Level and Conditions</w:t>
      </w:r>
    </w:p>
    <w:p w14:paraId="16254CCF" w14:textId="1732DAA4" w:rsidR="00AF0B5A" w:rsidRPr="004962B2" w:rsidRDefault="005645AD" w:rsidP="00B30D91">
      <w:pPr>
        <w:rPr>
          <w:color w:val="000000"/>
        </w:rPr>
      </w:pPr>
      <w:r w:rsidRPr="004962B2">
        <w:rPr>
          <w:color w:val="000000"/>
        </w:rPr>
        <w:t>Pressure, temperature</w:t>
      </w:r>
      <w:r w:rsidR="004132BC">
        <w:rPr>
          <w:color w:val="000000"/>
        </w:rPr>
        <w:t>,</w:t>
      </w:r>
      <w:r w:rsidRPr="004962B2">
        <w:rPr>
          <w:color w:val="000000"/>
        </w:rPr>
        <w:t xml:space="preserve"> and testing duration are described below</w:t>
      </w:r>
    </w:p>
    <w:p w14:paraId="30004CE2" w14:textId="77777777" w:rsidR="00AF0B5A" w:rsidRPr="00114A0F" w:rsidRDefault="005645AD" w:rsidP="00B30D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962B2">
        <w:rPr>
          <w:color w:val="000000"/>
        </w:rPr>
        <w:t>Pressure: the chamber pressure shall be kept below 1 x 10</w:t>
      </w:r>
      <w:r w:rsidRPr="004962B2">
        <w:rPr>
          <w:color w:val="000000"/>
          <w:vertAlign w:val="superscript"/>
        </w:rPr>
        <w:t>-3</w:t>
      </w:r>
      <w:r w:rsidRPr="004962B2">
        <w:rPr>
          <w:color w:val="000000"/>
        </w:rPr>
        <w:t xml:space="preserve"> Pa</w:t>
      </w:r>
      <w:r w:rsidRPr="00114A0F">
        <w:rPr>
          <w:color w:val="000000"/>
        </w:rPr>
        <w:t xml:space="preserve"> during all conditions of the thermal vacuum test. In this pressure range, heat exchange by molecular flow is negligible.</w:t>
      </w:r>
    </w:p>
    <w:p w14:paraId="16924FF9" w14:textId="77777777" w:rsidR="00AF0B5A" w:rsidRPr="00114A0F" w:rsidRDefault="005645AD" w:rsidP="00B30D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14A0F">
        <w:rPr>
          <w:color w:val="000000"/>
        </w:rPr>
        <w:t xml:space="preserve">Test flow: </w:t>
      </w:r>
    </w:p>
    <w:p w14:paraId="63E5AA71" w14:textId="29A33D1C" w:rsidR="00393DE9" w:rsidRDefault="00393DE9">
      <w:pPr>
        <w:rPr>
          <w:b/>
          <w:bCs/>
          <w:color w:val="000000" w:themeColor="text1"/>
        </w:rPr>
      </w:pPr>
      <w:bookmarkStart w:id="26" w:name="_2bn6wsx" w:colFirst="0" w:colLast="0"/>
      <w:bookmarkStart w:id="27" w:name="_Ref146057648"/>
      <w:bookmarkEnd w:id="26"/>
    </w:p>
    <w:p w14:paraId="1FFA389A" w14:textId="44090EE9" w:rsidR="001072FF" w:rsidRPr="0001554F" w:rsidRDefault="001072FF" w:rsidP="001072FF">
      <w:pPr>
        <w:pStyle w:val="Caption"/>
        <w:keepNext/>
        <w:jc w:val="center"/>
        <w:rPr>
          <w:rFonts w:ascii="Times New Roman" w:hAnsi="Times New Roman" w:cs="Angsana New"/>
          <w:b/>
          <w:bCs/>
          <w:i w:val="0"/>
          <w:iCs w:val="0"/>
          <w:color w:val="000000" w:themeColor="text1"/>
          <w:sz w:val="21"/>
          <w:szCs w:val="26"/>
          <w:lang w:bidi="th-TH"/>
        </w:rPr>
      </w:pPr>
      <w:r w:rsidRPr="001072F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t xml:space="preserve">Table </w:t>
      </w:r>
      <w:r w:rsidRPr="001072F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fldChar w:fldCharType="begin"/>
      </w:r>
      <w:r w:rsidRPr="001072F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instrText xml:space="preserve"> SEQ Table \* ARABIC </w:instrText>
      </w:r>
      <w:r w:rsidRPr="001072F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fldChar w:fldCharType="separate"/>
      </w:r>
      <w:r w:rsidR="00FA47EF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1"/>
          <w:szCs w:val="21"/>
        </w:rPr>
        <w:t>4</w:t>
      </w:r>
      <w:r w:rsidRPr="001072F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fldChar w:fldCharType="end"/>
      </w:r>
      <w:bookmarkEnd w:id="27"/>
      <w:r w:rsidRPr="001072F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t>.</w:t>
      </w:r>
      <w:r w:rsidRPr="001072FF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t xml:space="preserve"> </w:t>
      </w:r>
      <w:r w:rsidR="0001554F">
        <w:rPr>
          <w:rFonts w:ascii="Times New Roman" w:eastAsia="Times New Roman" w:hAnsi="Times New Roman" w:cs="Angsana New"/>
          <w:b/>
          <w:bCs/>
          <w:i w:val="0"/>
          <w:iCs w:val="0"/>
          <w:color w:val="000000" w:themeColor="text1"/>
          <w:sz w:val="21"/>
          <w:szCs w:val="26"/>
          <w:lang w:bidi="th-TH"/>
        </w:rPr>
        <w:t>Actual test flow</w:t>
      </w:r>
    </w:p>
    <w:tbl>
      <w:tblPr>
        <w:tblStyle w:val="a5"/>
        <w:tblW w:w="8505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701"/>
        <w:gridCol w:w="1701"/>
        <w:gridCol w:w="2551"/>
        <w:gridCol w:w="2552"/>
      </w:tblGrid>
      <w:tr w:rsidR="00393DE9" w:rsidRPr="00393DE9" w14:paraId="1C5E8671" w14:textId="77777777" w:rsidTr="0001554F">
        <w:trPr>
          <w:trHeight w:val="252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ACD13" w14:textId="77777777" w:rsidR="00393DE9" w:rsidRPr="00393DE9" w:rsidRDefault="00393DE9" w:rsidP="00393DE9">
            <w:pPr>
              <w:jc w:val="center"/>
              <w:rPr>
                <w:b/>
                <w:bCs/>
                <w:color w:val="000000" w:themeColor="text1"/>
              </w:rPr>
            </w:pPr>
            <w:r w:rsidRPr="00393DE9">
              <w:rPr>
                <w:b/>
                <w:bCs/>
                <w:color w:val="000000" w:themeColor="text1"/>
              </w:rPr>
              <w:t>Phase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9A240" w14:textId="142D3D33" w:rsidR="00393DE9" w:rsidRPr="00393DE9" w:rsidRDefault="00393DE9" w:rsidP="0001554F">
            <w:pPr>
              <w:jc w:val="center"/>
              <w:rPr>
                <w:b/>
                <w:bCs/>
                <w:color w:val="000000" w:themeColor="text1"/>
              </w:rPr>
            </w:pPr>
            <w:r w:rsidRPr="00393DE9">
              <w:rPr>
                <w:b/>
                <w:bCs/>
                <w:color w:val="000000" w:themeColor="text1"/>
              </w:rPr>
              <w:t>Duration</w:t>
            </w:r>
            <w:r w:rsidR="0001554F">
              <w:rPr>
                <w:b/>
                <w:bCs/>
                <w:color w:val="000000" w:themeColor="text1"/>
              </w:rPr>
              <w:t xml:space="preserve"> HH:MM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4F406" w14:textId="39537AE9" w:rsidR="00393DE9" w:rsidRPr="00393DE9" w:rsidRDefault="00393DE9" w:rsidP="0001554F">
            <w:pPr>
              <w:jc w:val="center"/>
              <w:rPr>
                <w:b/>
                <w:bCs/>
                <w:color w:val="000000" w:themeColor="text1"/>
              </w:rPr>
            </w:pPr>
            <w:r w:rsidRPr="00393DE9">
              <w:rPr>
                <w:b/>
                <w:bCs/>
                <w:color w:val="000000" w:themeColor="text1"/>
              </w:rPr>
              <w:t>Time</w:t>
            </w:r>
            <w:r w:rsidR="0001554F">
              <w:rPr>
                <w:b/>
                <w:bCs/>
                <w:color w:val="000000" w:themeColor="text1"/>
              </w:rPr>
              <w:t xml:space="preserve"> </w:t>
            </w:r>
            <w:r w:rsidRPr="00393DE9">
              <w:rPr>
                <w:b/>
                <w:bCs/>
                <w:color w:val="000000" w:themeColor="text1"/>
              </w:rPr>
              <w:t>HH:MM</w:t>
            </w:r>
          </w:p>
        </w:tc>
      </w:tr>
      <w:tr w:rsidR="00393DE9" w:rsidRPr="00393DE9" w14:paraId="522A6E63" w14:textId="77777777" w:rsidTr="00666EBE">
        <w:trPr>
          <w:trHeight w:val="300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6C33F4" w14:textId="1008E7EE" w:rsidR="00393DE9" w:rsidRPr="00393DE9" w:rsidRDefault="00393DE9" w:rsidP="00980645">
            <w:pPr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Chamber closing, start of vacuum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120D5B" w14:textId="40B65766" w:rsidR="00393DE9" w:rsidRPr="00393DE9" w:rsidRDefault="00393DE9" w:rsidP="00393DE9">
            <w:pPr>
              <w:jc w:val="center"/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971D53" w14:textId="4D51D565" w:rsidR="00393DE9" w:rsidRPr="00393DE9" w:rsidRDefault="00393DE9" w:rsidP="00393DE9">
            <w:pPr>
              <w:jc w:val="center"/>
              <w:rPr>
                <w:color w:val="000000" w:themeColor="text1"/>
              </w:rPr>
            </w:pPr>
          </w:p>
        </w:tc>
      </w:tr>
      <w:tr w:rsidR="00393DE9" w:rsidRPr="00393DE9" w14:paraId="26BEDC19" w14:textId="77777777" w:rsidTr="00666EBE">
        <w:trPr>
          <w:trHeight w:val="300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D99C97" w14:textId="77777777" w:rsidR="00393DE9" w:rsidRPr="00393DE9" w:rsidRDefault="00393DE9" w:rsidP="00980645">
            <w:pPr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Vacuum reached, room temperatur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591169" w14:textId="6391AF2A" w:rsidR="00393DE9" w:rsidRPr="00393DE9" w:rsidRDefault="00393DE9" w:rsidP="00393DE9">
            <w:pPr>
              <w:jc w:val="center"/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~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FDF111" w14:textId="577462B3" w:rsidR="00393DE9" w:rsidRPr="00393DE9" w:rsidRDefault="00393DE9" w:rsidP="00393DE9">
            <w:pPr>
              <w:jc w:val="center"/>
              <w:rPr>
                <w:color w:val="000000" w:themeColor="text1"/>
              </w:rPr>
            </w:pPr>
          </w:p>
        </w:tc>
      </w:tr>
      <w:tr w:rsidR="00393DE9" w:rsidRPr="00393DE9" w14:paraId="0A659BDF" w14:textId="77777777" w:rsidTr="00666EBE">
        <w:trPr>
          <w:trHeight w:val="300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0E6C6C" w14:textId="1D6DDC6B" w:rsidR="00393DE9" w:rsidRPr="00393DE9" w:rsidRDefault="00393DE9" w:rsidP="00980645">
            <w:pPr>
              <w:rPr>
                <w:b/>
                <w:bCs/>
                <w:color w:val="000000" w:themeColor="text1"/>
              </w:rPr>
            </w:pPr>
            <w:r w:rsidRPr="00393DE9">
              <w:rPr>
                <w:b/>
                <w:bCs/>
                <w:color w:val="000000" w:themeColor="text1"/>
              </w:rPr>
              <w:t>FT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622DB2" w14:textId="57F8DE49" w:rsidR="00393DE9" w:rsidRPr="00393DE9" w:rsidRDefault="00393DE9" w:rsidP="00393DE9">
            <w:pPr>
              <w:jc w:val="center"/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1: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7FE3ED" w14:textId="26FB5328" w:rsidR="00393DE9" w:rsidRPr="00393DE9" w:rsidRDefault="00393DE9" w:rsidP="00393DE9">
            <w:pPr>
              <w:jc w:val="center"/>
              <w:rPr>
                <w:color w:val="000000" w:themeColor="text1"/>
              </w:rPr>
            </w:pPr>
          </w:p>
        </w:tc>
      </w:tr>
      <w:tr w:rsidR="00393DE9" w:rsidRPr="00393DE9" w14:paraId="2E786DFE" w14:textId="77777777" w:rsidTr="00666EB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77198204" w14:textId="3BC0F374" w:rsidR="00393DE9" w:rsidRPr="00393DE9" w:rsidRDefault="00393DE9" w:rsidP="00980645">
            <w:pPr>
              <w:rPr>
                <w:color w:val="000000" w:themeColor="text1"/>
              </w:rPr>
            </w:pPr>
            <w:bookmarkStart w:id="28" w:name="_qsh70q" w:colFirst="0" w:colLast="0"/>
            <w:bookmarkEnd w:id="28"/>
            <w:r w:rsidRPr="00393DE9">
              <w:rPr>
                <w:color w:val="000000" w:themeColor="text1"/>
              </w:rPr>
              <w:t>Cold Ramp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289DC2A6" w14:textId="77777777" w:rsidR="00393DE9" w:rsidRPr="00393DE9" w:rsidRDefault="00393DE9" w:rsidP="00980645">
            <w:pPr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Start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4741230F" w14:textId="173005FC" w:rsidR="00393DE9" w:rsidRPr="00393DE9" w:rsidRDefault="00393DE9" w:rsidP="00393DE9">
            <w:pPr>
              <w:jc w:val="center"/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4:0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28EADE9A" w14:textId="12B1EF1D" w:rsidR="00393DE9" w:rsidRPr="00393DE9" w:rsidRDefault="00393DE9" w:rsidP="00393DE9">
            <w:pPr>
              <w:jc w:val="center"/>
              <w:rPr>
                <w:color w:val="000000" w:themeColor="text1"/>
              </w:rPr>
            </w:pPr>
          </w:p>
        </w:tc>
      </w:tr>
      <w:tr w:rsidR="00393DE9" w:rsidRPr="00393DE9" w14:paraId="79349049" w14:textId="77777777" w:rsidTr="00666EB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5D207DB7" w14:textId="02B03C3D" w:rsidR="00393DE9" w:rsidRPr="00393DE9" w:rsidRDefault="00393DE9" w:rsidP="00980645">
            <w:pPr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Cold Ramp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4283CA85" w14:textId="77777777" w:rsidR="00393DE9" w:rsidRPr="00393DE9" w:rsidRDefault="00393DE9" w:rsidP="00980645">
            <w:pPr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Stop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4FD1F84" w14:textId="77777777" w:rsidR="00393DE9" w:rsidRPr="00393DE9" w:rsidRDefault="00393DE9" w:rsidP="00393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0DAEE492" w14:textId="77777777" w:rsidR="00393DE9" w:rsidRPr="00393DE9" w:rsidRDefault="00393DE9" w:rsidP="00393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393DE9" w:rsidRPr="00393DE9" w14:paraId="3FB09B44" w14:textId="77777777" w:rsidTr="00666EB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600F625D" w14:textId="1456A20A" w:rsidR="00393DE9" w:rsidRPr="00393DE9" w:rsidRDefault="00393DE9" w:rsidP="00980645">
            <w:pPr>
              <w:rPr>
                <w:b/>
                <w:bCs/>
                <w:color w:val="000000" w:themeColor="text1"/>
              </w:rPr>
            </w:pPr>
            <w:r w:rsidRPr="00393DE9">
              <w:rPr>
                <w:b/>
                <w:bCs/>
                <w:color w:val="000000" w:themeColor="text1"/>
              </w:rPr>
              <w:t>FT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493D7A41" w14:textId="77777777" w:rsidR="00393DE9" w:rsidRPr="00393DE9" w:rsidRDefault="00393DE9" w:rsidP="00980645">
            <w:pPr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687DBBD" w14:textId="2579037B" w:rsidR="00393DE9" w:rsidRPr="00393DE9" w:rsidRDefault="00393DE9" w:rsidP="00393DE9">
            <w:pPr>
              <w:jc w:val="center"/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0:40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505D07B" w14:textId="77777777" w:rsidR="00393DE9" w:rsidRPr="00393DE9" w:rsidRDefault="00393DE9" w:rsidP="00393DE9">
            <w:pPr>
              <w:jc w:val="center"/>
              <w:rPr>
                <w:color w:val="000000" w:themeColor="text1"/>
                <w:cs/>
              </w:rPr>
            </w:pPr>
          </w:p>
        </w:tc>
      </w:tr>
      <w:tr w:rsidR="00393DE9" w:rsidRPr="00393DE9" w14:paraId="7D36C8AE" w14:textId="77777777" w:rsidTr="00666EB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14:paraId="75415784" w14:textId="77777777" w:rsidR="00393DE9" w:rsidRPr="00393DE9" w:rsidRDefault="00393DE9" w:rsidP="00980645">
            <w:pPr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Hot Ramp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6C75EA8" w14:textId="77777777" w:rsidR="00393DE9" w:rsidRPr="00393DE9" w:rsidRDefault="00393DE9" w:rsidP="00980645">
            <w:pPr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Start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9874F0B" w14:textId="6CB960A5" w:rsidR="00393DE9" w:rsidRPr="00393DE9" w:rsidRDefault="00393DE9" w:rsidP="00393DE9">
            <w:pPr>
              <w:jc w:val="center"/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2:3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6EFFDB6" w14:textId="77777777" w:rsidR="00393DE9" w:rsidRPr="00393DE9" w:rsidRDefault="00393DE9" w:rsidP="00393DE9">
            <w:pPr>
              <w:jc w:val="center"/>
              <w:rPr>
                <w:color w:val="000000" w:themeColor="text1"/>
              </w:rPr>
            </w:pPr>
          </w:p>
        </w:tc>
      </w:tr>
      <w:tr w:rsidR="00393DE9" w:rsidRPr="00393DE9" w14:paraId="3880C7BA" w14:textId="77777777" w:rsidTr="00666EB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14:paraId="39BDB5B8" w14:textId="77777777" w:rsidR="00393DE9" w:rsidRPr="00393DE9" w:rsidRDefault="00393DE9" w:rsidP="00980645">
            <w:pPr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Hot Ramp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DF12D15" w14:textId="77777777" w:rsidR="00393DE9" w:rsidRPr="00393DE9" w:rsidRDefault="00393DE9" w:rsidP="00980645">
            <w:pPr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Stop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85B6547" w14:textId="77777777" w:rsidR="00393DE9" w:rsidRPr="00393DE9" w:rsidRDefault="00393DE9" w:rsidP="00393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5494F27" w14:textId="77777777" w:rsidR="00393DE9" w:rsidRPr="00393DE9" w:rsidRDefault="00393DE9" w:rsidP="00393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393DE9" w:rsidRPr="00393DE9" w14:paraId="60325D05" w14:textId="77777777" w:rsidTr="00666EB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14:paraId="03CED413" w14:textId="58A3E33C" w:rsidR="00393DE9" w:rsidRPr="00393DE9" w:rsidRDefault="00393DE9" w:rsidP="00980645">
            <w:pPr>
              <w:rPr>
                <w:b/>
                <w:bCs/>
                <w:color w:val="000000" w:themeColor="text1"/>
              </w:rPr>
            </w:pPr>
            <w:r w:rsidRPr="00393DE9">
              <w:rPr>
                <w:b/>
                <w:bCs/>
                <w:color w:val="000000" w:themeColor="text1"/>
              </w:rPr>
              <w:t>FT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0AA9FAA" w14:textId="77777777" w:rsidR="00393DE9" w:rsidRPr="00393DE9" w:rsidRDefault="00393DE9" w:rsidP="00980645">
            <w:pPr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CBC1088" w14:textId="5C6FE7DA" w:rsidR="00393DE9" w:rsidRPr="00393DE9" w:rsidRDefault="00393DE9" w:rsidP="00393DE9">
            <w:pPr>
              <w:jc w:val="center"/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2:00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5D2E7BA" w14:textId="77777777" w:rsidR="00393DE9" w:rsidRPr="00393DE9" w:rsidRDefault="00393DE9" w:rsidP="00393DE9">
            <w:pPr>
              <w:jc w:val="center"/>
              <w:rPr>
                <w:color w:val="000000" w:themeColor="text1"/>
              </w:rPr>
            </w:pPr>
          </w:p>
        </w:tc>
      </w:tr>
      <w:tr w:rsidR="00393DE9" w:rsidRPr="00393DE9" w14:paraId="7AD5FD49" w14:textId="77777777" w:rsidTr="00666EB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072782E1" w14:textId="4AB47C6F" w:rsidR="00393DE9" w:rsidRPr="00393DE9" w:rsidRDefault="00393DE9" w:rsidP="00980645">
            <w:pPr>
              <w:rPr>
                <w:color w:val="000000" w:themeColor="text1"/>
              </w:rPr>
            </w:pPr>
            <w:bookmarkStart w:id="29" w:name="_3as4poj" w:colFirst="0" w:colLast="0"/>
            <w:bookmarkEnd w:id="29"/>
            <w:r w:rsidRPr="00393DE9">
              <w:rPr>
                <w:color w:val="000000" w:themeColor="text1"/>
              </w:rPr>
              <w:t>Cold Ramp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11D4A119" w14:textId="77777777" w:rsidR="00393DE9" w:rsidRPr="00393DE9" w:rsidRDefault="00393DE9" w:rsidP="00980645">
            <w:pPr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Start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2534E7C4" w14:textId="6C292467" w:rsidR="00393DE9" w:rsidRPr="00393DE9" w:rsidRDefault="00393DE9" w:rsidP="00393DE9">
            <w:pPr>
              <w:jc w:val="center"/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3:2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9AC2011" w14:textId="77777777" w:rsidR="00393DE9" w:rsidRPr="00393DE9" w:rsidRDefault="00393DE9" w:rsidP="00393DE9">
            <w:pPr>
              <w:jc w:val="center"/>
              <w:rPr>
                <w:color w:val="000000" w:themeColor="text1"/>
              </w:rPr>
            </w:pPr>
          </w:p>
        </w:tc>
      </w:tr>
      <w:tr w:rsidR="00393DE9" w:rsidRPr="00393DE9" w14:paraId="158B65A3" w14:textId="77777777" w:rsidTr="00666EB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7E62E435" w14:textId="09169A86" w:rsidR="00393DE9" w:rsidRPr="00393DE9" w:rsidRDefault="00393DE9" w:rsidP="00980645">
            <w:pPr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Cold Ramp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2D9CDD9" w14:textId="77777777" w:rsidR="00393DE9" w:rsidRPr="00393DE9" w:rsidRDefault="00393DE9" w:rsidP="00980645">
            <w:pPr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Stop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8BADCC4" w14:textId="77777777" w:rsidR="00393DE9" w:rsidRPr="00393DE9" w:rsidRDefault="00393DE9" w:rsidP="00393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3B42A5C" w14:textId="77777777" w:rsidR="00393DE9" w:rsidRPr="00393DE9" w:rsidRDefault="00393DE9" w:rsidP="00393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393DE9" w:rsidRPr="00393DE9" w14:paraId="639C24DE" w14:textId="77777777" w:rsidTr="00666EB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347B1639" w14:textId="2864654C" w:rsidR="00393DE9" w:rsidRPr="00393DE9" w:rsidRDefault="00393DE9" w:rsidP="00980645">
            <w:pPr>
              <w:rPr>
                <w:b/>
                <w:bCs/>
                <w:color w:val="000000" w:themeColor="text1"/>
              </w:rPr>
            </w:pPr>
            <w:r w:rsidRPr="00393DE9">
              <w:rPr>
                <w:b/>
                <w:bCs/>
                <w:color w:val="000000" w:themeColor="text1"/>
              </w:rPr>
              <w:t>FT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110623E" w14:textId="77777777" w:rsidR="00393DE9" w:rsidRPr="00393DE9" w:rsidRDefault="00393DE9" w:rsidP="00980645">
            <w:pPr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1C95E70D" w14:textId="73494140" w:rsidR="00393DE9" w:rsidRPr="00393DE9" w:rsidRDefault="00393DE9" w:rsidP="00393DE9">
            <w:pPr>
              <w:jc w:val="center"/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2:00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DCDA162" w14:textId="77777777" w:rsidR="00393DE9" w:rsidRPr="00393DE9" w:rsidRDefault="00393DE9" w:rsidP="00393DE9">
            <w:pPr>
              <w:jc w:val="center"/>
              <w:rPr>
                <w:color w:val="000000" w:themeColor="text1"/>
              </w:rPr>
            </w:pPr>
          </w:p>
        </w:tc>
      </w:tr>
      <w:tr w:rsidR="00393DE9" w:rsidRPr="00393DE9" w14:paraId="58E82F65" w14:textId="77777777" w:rsidTr="00666EB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14:paraId="783F5207" w14:textId="77777777" w:rsidR="00393DE9" w:rsidRPr="00393DE9" w:rsidRDefault="00393DE9" w:rsidP="00980645">
            <w:pPr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Hot Ramp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03AE0A3" w14:textId="77777777" w:rsidR="00393DE9" w:rsidRPr="00393DE9" w:rsidRDefault="00393DE9" w:rsidP="00980645">
            <w:pPr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Start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DC89E10" w14:textId="7144C0AA" w:rsidR="00393DE9" w:rsidRPr="00393DE9" w:rsidRDefault="00393DE9" w:rsidP="00393DE9">
            <w:pPr>
              <w:jc w:val="center"/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2:15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464A546" w14:textId="77777777" w:rsidR="00393DE9" w:rsidRPr="00393DE9" w:rsidRDefault="00393DE9" w:rsidP="00393DE9">
            <w:pPr>
              <w:jc w:val="center"/>
              <w:rPr>
                <w:color w:val="000000" w:themeColor="text1"/>
              </w:rPr>
            </w:pPr>
          </w:p>
        </w:tc>
      </w:tr>
      <w:tr w:rsidR="00393DE9" w:rsidRPr="00393DE9" w14:paraId="3E641EC6" w14:textId="77777777" w:rsidTr="00666EB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14:paraId="5E6F1D9E" w14:textId="77777777" w:rsidR="00393DE9" w:rsidRPr="00393DE9" w:rsidRDefault="00393DE9" w:rsidP="00980645">
            <w:pPr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Hot Ramp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7D00DC3" w14:textId="77777777" w:rsidR="00393DE9" w:rsidRPr="00393DE9" w:rsidRDefault="00393DE9" w:rsidP="00980645">
            <w:pPr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Stop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3ACEA1A" w14:textId="77777777" w:rsidR="00393DE9" w:rsidRPr="00393DE9" w:rsidRDefault="00393DE9" w:rsidP="00393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B9DAF61" w14:textId="77777777" w:rsidR="00393DE9" w:rsidRPr="00393DE9" w:rsidRDefault="00393DE9" w:rsidP="00393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393DE9" w:rsidRPr="00393DE9" w14:paraId="13471900" w14:textId="77777777" w:rsidTr="00666EB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14:paraId="3CCBFED4" w14:textId="393F6767" w:rsidR="00393DE9" w:rsidRPr="00393DE9" w:rsidRDefault="00393DE9" w:rsidP="00980645">
            <w:pPr>
              <w:rPr>
                <w:b/>
                <w:bCs/>
                <w:color w:val="000000" w:themeColor="text1"/>
              </w:rPr>
            </w:pPr>
            <w:r w:rsidRPr="00393DE9">
              <w:rPr>
                <w:b/>
                <w:bCs/>
                <w:color w:val="000000" w:themeColor="text1"/>
              </w:rPr>
              <w:t>FT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8FBCE86" w14:textId="77777777" w:rsidR="00393DE9" w:rsidRPr="00393DE9" w:rsidRDefault="00393DE9" w:rsidP="00980645">
            <w:pPr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F2EDDC4" w14:textId="5FD96A13" w:rsidR="00393DE9" w:rsidRPr="00393DE9" w:rsidRDefault="00393DE9" w:rsidP="00393DE9">
            <w:pPr>
              <w:jc w:val="center"/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1:30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3FEA867" w14:textId="77777777" w:rsidR="00393DE9" w:rsidRPr="00393DE9" w:rsidRDefault="00393DE9" w:rsidP="00393DE9">
            <w:pPr>
              <w:jc w:val="center"/>
              <w:rPr>
                <w:color w:val="000000" w:themeColor="text1"/>
              </w:rPr>
            </w:pPr>
          </w:p>
        </w:tc>
      </w:tr>
      <w:tr w:rsidR="00666EBE" w:rsidRPr="00393DE9" w14:paraId="4A6E9379" w14:textId="77777777" w:rsidTr="00742770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1E200CDC" w14:textId="67392247" w:rsidR="00666EBE" w:rsidRPr="00393DE9" w:rsidRDefault="00666EBE" w:rsidP="00FA75F2">
            <w:pPr>
              <w:rPr>
                <w:b/>
                <w:bCs/>
                <w:color w:val="000000" w:themeColor="text1"/>
              </w:rPr>
            </w:pPr>
            <w:r w:rsidRPr="00393DE9">
              <w:rPr>
                <w:color w:val="000000" w:themeColor="text1"/>
              </w:rPr>
              <w:t>Cold Ramp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4E9A05E6" w14:textId="0E6E6FC6" w:rsidR="00666EBE" w:rsidRPr="00393DE9" w:rsidRDefault="00666EBE" w:rsidP="00FA75F2">
            <w:pPr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Start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05E12851" w14:textId="1EB483F4" w:rsidR="00666EBE" w:rsidRPr="00393DE9" w:rsidRDefault="00666EBE" w:rsidP="00393DE9">
            <w:pPr>
              <w:jc w:val="center"/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3:5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29D46426" w14:textId="77777777" w:rsidR="00666EBE" w:rsidRPr="00393DE9" w:rsidRDefault="00666EBE" w:rsidP="00393DE9">
            <w:pPr>
              <w:jc w:val="center"/>
              <w:rPr>
                <w:color w:val="000000" w:themeColor="text1"/>
              </w:rPr>
            </w:pPr>
          </w:p>
        </w:tc>
      </w:tr>
      <w:tr w:rsidR="00666EBE" w:rsidRPr="00393DE9" w14:paraId="08F652B3" w14:textId="77777777" w:rsidTr="00742770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51F93AAC" w14:textId="0B9800D5" w:rsidR="00666EBE" w:rsidRPr="00393DE9" w:rsidRDefault="00666EBE" w:rsidP="00FA75F2">
            <w:pPr>
              <w:rPr>
                <w:b/>
                <w:bCs/>
                <w:color w:val="000000" w:themeColor="text1"/>
              </w:rPr>
            </w:pPr>
            <w:r w:rsidRPr="00393DE9">
              <w:rPr>
                <w:color w:val="000000" w:themeColor="text1"/>
              </w:rPr>
              <w:t>Cold Ramp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14CC7AD" w14:textId="71FB092C" w:rsidR="00666EBE" w:rsidRPr="00393DE9" w:rsidRDefault="00666EBE" w:rsidP="00FA75F2">
            <w:pPr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Stop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99526F7" w14:textId="77777777" w:rsidR="00666EBE" w:rsidRPr="00393DE9" w:rsidRDefault="00666EBE" w:rsidP="00393D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4A04B9E1" w14:textId="77777777" w:rsidR="00666EBE" w:rsidRPr="00393DE9" w:rsidRDefault="00666EBE" w:rsidP="00393DE9">
            <w:pPr>
              <w:jc w:val="center"/>
              <w:rPr>
                <w:color w:val="000000" w:themeColor="text1"/>
              </w:rPr>
            </w:pPr>
          </w:p>
        </w:tc>
      </w:tr>
      <w:tr w:rsidR="00393DE9" w:rsidRPr="00393DE9" w14:paraId="177D2758" w14:textId="77777777" w:rsidTr="00666EB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7361C838" w14:textId="18B23ED5" w:rsidR="00393DE9" w:rsidRPr="00393DE9" w:rsidRDefault="00393DE9" w:rsidP="00FA75F2">
            <w:pPr>
              <w:rPr>
                <w:b/>
                <w:bCs/>
                <w:color w:val="000000" w:themeColor="text1"/>
              </w:rPr>
            </w:pPr>
            <w:r w:rsidRPr="00393DE9">
              <w:rPr>
                <w:b/>
                <w:bCs/>
                <w:color w:val="000000" w:themeColor="text1"/>
              </w:rPr>
              <w:t>FT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094B0A87" w14:textId="77777777" w:rsidR="00393DE9" w:rsidRPr="00393DE9" w:rsidRDefault="00393DE9" w:rsidP="00FA75F2">
            <w:pPr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1EDF8C06" w14:textId="7892121E" w:rsidR="00393DE9" w:rsidRPr="00393DE9" w:rsidRDefault="00393DE9" w:rsidP="00393DE9">
            <w:pPr>
              <w:jc w:val="center"/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1:20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010B97C1" w14:textId="77777777" w:rsidR="00393DE9" w:rsidRPr="00393DE9" w:rsidRDefault="00393DE9" w:rsidP="00393DE9">
            <w:pPr>
              <w:jc w:val="center"/>
              <w:rPr>
                <w:color w:val="000000" w:themeColor="text1"/>
              </w:rPr>
            </w:pPr>
          </w:p>
        </w:tc>
      </w:tr>
      <w:tr w:rsidR="00666EBE" w:rsidRPr="00393DE9" w14:paraId="15A771C7" w14:textId="77777777" w:rsidTr="007B057B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14:paraId="277550D2" w14:textId="6B7CD13F" w:rsidR="00666EBE" w:rsidRPr="00393DE9" w:rsidRDefault="00666EBE" w:rsidP="00FA75F2">
            <w:pPr>
              <w:rPr>
                <w:b/>
                <w:bCs/>
                <w:color w:val="000000" w:themeColor="text1"/>
              </w:rPr>
            </w:pPr>
            <w:r w:rsidRPr="00393DE9">
              <w:rPr>
                <w:color w:val="000000" w:themeColor="text1"/>
              </w:rPr>
              <w:t xml:space="preserve">Hot Ramp 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AAA55FD" w14:textId="09CC6DCD" w:rsidR="00666EBE" w:rsidRPr="00393DE9" w:rsidRDefault="00666EBE" w:rsidP="00FA75F2">
            <w:pPr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Start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3B1B29C" w14:textId="3AAAA666" w:rsidR="00666EBE" w:rsidRPr="00393DE9" w:rsidRDefault="00666EBE" w:rsidP="00393DE9">
            <w:pPr>
              <w:jc w:val="center"/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1:0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31DF37F" w14:textId="77777777" w:rsidR="00666EBE" w:rsidRPr="00393DE9" w:rsidRDefault="00666EBE" w:rsidP="00393DE9">
            <w:pPr>
              <w:jc w:val="center"/>
              <w:rPr>
                <w:color w:val="000000" w:themeColor="text1"/>
              </w:rPr>
            </w:pPr>
          </w:p>
        </w:tc>
      </w:tr>
      <w:tr w:rsidR="00666EBE" w:rsidRPr="00393DE9" w14:paraId="60F3256D" w14:textId="77777777" w:rsidTr="007B057B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14:paraId="21186BD3" w14:textId="3F450162" w:rsidR="00666EBE" w:rsidRPr="00393DE9" w:rsidRDefault="00666EBE" w:rsidP="00FA75F2">
            <w:pPr>
              <w:rPr>
                <w:b/>
                <w:bCs/>
                <w:color w:val="000000" w:themeColor="text1"/>
              </w:rPr>
            </w:pPr>
            <w:r w:rsidRPr="00393DE9">
              <w:rPr>
                <w:color w:val="000000" w:themeColor="text1"/>
              </w:rPr>
              <w:t xml:space="preserve">Hot Ramp 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0ED2F2E" w14:textId="5E7D1CCF" w:rsidR="00666EBE" w:rsidRPr="00393DE9" w:rsidRDefault="00666EBE" w:rsidP="00FA75F2">
            <w:pPr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Stop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637D405" w14:textId="77777777" w:rsidR="00666EBE" w:rsidRPr="00393DE9" w:rsidRDefault="00666EBE" w:rsidP="00393D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6CDBBA1" w14:textId="77777777" w:rsidR="00666EBE" w:rsidRPr="00393DE9" w:rsidRDefault="00666EBE" w:rsidP="00393DE9">
            <w:pPr>
              <w:jc w:val="center"/>
              <w:rPr>
                <w:color w:val="000000" w:themeColor="text1"/>
              </w:rPr>
            </w:pPr>
          </w:p>
        </w:tc>
      </w:tr>
      <w:tr w:rsidR="00393DE9" w:rsidRPr="00393DE9" w14:paraId="4EDC51F4" w14:textId="77777777" w:rsidTr="00666EB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14:paraId="03987C50" w14:textId="5B050F66" w:rsidR="00393DE9" w:rsidRPr="00393DE9" w:rsidRDefault="00393DE9" w:rsidP="00FA75F2">
            <w:pPr>
              <w:rPr>
                <w:b/>
                <w:bCs/>
                <w:color w:val="000000" w:themeColor="text1"/>
              </w:rPr>
            </w:pPr>
            <w:r w:rsidRPr="00393DE9">
              <w:rPr>
                <w:b/>
                <w:bCs/>
                <w:color w:val="000000" w:themeColor="text1"/>
              </w:rPr>
              <w:t>FT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BE5B576" w14:textId="77777777" w:rsidR="00393DE9" w:rsidRPr="00393DE9" w:rsidRDefault="00393DE9" w:rsidP="00FA75F2">
            <w:pPr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66F2808" w14:textId="10CD070B" w:rsidR="00393DE9" w:rsidRPr="00393DE9" w:rsidRDefault="00393DE9" w:rsidP="00393DE9">
            <w:pPr>
              <w:jc w:val="center"/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1:30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15F608E" w14:textId="77777777" w:rsidR="00393DE9" w:rsidRPr="00393DE9" w:rsidRDefault="00393DE9" w:rsidP="00393DE9">
            <w:pPr>
              <w:jc w:val="center"/>
              <w:rPr>
                <w:color w:val="000000" w:themeColor="text1"/>
              </w:rPr>
            </w:pPr>
          </w:p>
        </w:tc>
      </w:tr>
      <w:tr w:rsidR="00666EBE" w:rsidRPr="00393DE9" w14:paraId="1BF18004" w14:textId="77777777" w:rsidTr="00B2647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608C055C" w14:textId="0114284B" w:rsidR="00666EBE" w:rsidRPr="00393DE9" w:rsidRDefault="00666EBE" w:rsidP="00FA75F2">
            <w:pPr>
              <w:rPr>
                <w:b/>
                <w:bCs/>
                <w:color w:val="000000" w:themeColor="text1"/>
              </w:rPr>
            </w:pPr>
            <w:r w:rsidRPr="00393DE9">
              <w:rPr>
                <w:color w:val="000000" w:themeColor="text1"/>
              </w:rPr>
              <w:t>Cold Ramp</w:t>
            </w:r>
            <w:r>
              <w:rPr>
                <w:color w:val="000000" w:themeColor="text1"/>
              </w:rPr>
              <w:t xml:space="preserve">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6B68ABD" w14:textId="2C21B4B8" w:rsidR="00666EBE" w:rsidRPr="00393DE9" w:rsidRDefault="00666EBE" w:rsidP="00FA75F2">
            <w:pPr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Start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3F55937" w14:textId="502FACB8" w:rsidR="00666EBE" w:rsidRPr="00393DE9" w:rsidRDefault="00666EBE" w:rsidP="00393DE9">
            <w:pPr>
              <w:jc w:val="center"/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3:0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066C63AF" w14:textId="77777777" w:rsidR="00666EBE" w:rsidRPr="00393DE9" w:rsidRDefault="00666EBE" w:rsidP="00393DE9">
            <w:pPr>
              <w:jc w:val="center"/>
              <w:rPr>
                <w:color w:val="000000" w:themeColor="text1"/>
              </w:rPr>
            </w:pPr>
          </w:p>
        </w:tc>
      </w:tr>
      <w:tr w:rsidR="00666EBE" w:rsidRPr="00393DE9" w14:paraId="01411E63" w14:textId="77777777" w:rsidTr="00B2647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1AFD221D" w14:textId="35650F99" w:rsidR="00666EBE" w:rsidRPr="00393DE9" w:rsidRDefault="00666EBE" w:rsidP="00FA75F2">
            <w:pPr>
              <w:rPr>
                <w:b/>
                <w:bCs/>
                <w:color w:val="000000" w:themeColor="text1"/>
              </w:rPr>
            </w:pPr>
            <w:r w:rsidRPr="00393DE9">
              <w:rPr>
                <w:color w:val="000000" w:themeColor="text1"/>
              </w:rPr>
              <w:t>Cold Ramp</w:t>
            </w:r>
            <w:r>
              <w:rPr>
                <w:color w:val="000000" w:themeColor="text1"/>
              </w:rPr>
              <w:t xml:space="preserve">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C127F69" w14:textId="4C4CE5DA" w:rsidR="00666EBE" w:rsidRPr="00393DE9" w:rsidRDefault="00666EBE" w:rsidP="00FA75F2">
            <w:pPr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Stop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CAEC6EB" w14:textId="77777777" w:rsidR="00666EBE" w:rsidRPr="00393DE9" w:rsidRDefault="00666EBE" w:rsidP="00393D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0812153E" w14:textId="77777777" w:rsidR="00666EBE" w:rsidRPr="00393DE9" w:rsidRDefault="00666EBE" w:rsidP="00393DE9">
            <w:pPr>
              <w:jc w:val="center"/>
              <w:rPr>
                <w:color w:val="000000" w:themeColor="text1"/>
              </w:rPr>
            </w:pPr>
          </w:p>
        </w:tc>
      </w:tr>
      <w:tr w:rsidR="00666EBE" w:rsidRPr="00393DE9" w14:paraId="0D0DEB15" w14:textId="77777777" w:rsidTr="00193A18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3FE25B90" w14:textId="11DC0E22" w:rsidR="00666EBE" w:rsidRPr="00393DE9" w:rsidRDefault="00666EBE" w:rsidP="00FA75F2">
            <w:pPr>
              <w:rPr>
                <w:b/>
                <w:bCs/>
                <w:color w:val="000000" w:themeColor="text1"/>
              </w:rPr>
            </w:pPr>
            <w:r w:rsidRPr="00393DE9">
              <w:rPr>
                <w:color w:val="000000" w:themeColor="text1"/>
              </w:rPr>
              <w:t>Cold Balance</w:t>
            </w:r>
            <w:r>
              <w:rPr>
                <w:color w:val="000000" w:themeColor="text1"/>
              </w:rPr>
              <w:t xml:space="preserve">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9DF75F5" w14:textId="439B5664" w:rsidR="00666EBE" w:rsidRPr="00393DE9" w:rsidRDefault="00666EBE" w:rsidP="00FA75F2">
            <w:pPr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Start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CBD1F41" w14:textId="67AD11E8" w:rsidR="00666EBE" w:rsidRPr="00393DE9" w:rsidRDefault="00666EBE" w:rsidP="00393DE9">
            <w:pPr>
              <w:jc w:val="center"/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13:0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E64E5FE" w14:textId="77777777" w:rsidR="00666EBE" w:rsidRPr="00393DE9" w:rsidRDefault="00666EBE" w:rsidP="00393DE9">
            <w:pPr>
              <w:jc w:val="center"/>
              <w:rPr>
                <w:color w:val="000000" w:themeColor="text1"/>
              </w:rPr>
            </w:pPr>
          </w:p>
        </w:tc>
      </w:tr>
      <w:tr w:rsidR="00666EBE" w:rsidRPr="00393DE9" w14:paraId="316F5C19" w14:textId="77777777" w:rsidTr="00193A18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7ACE922E" w14:textId="0685A9CA" w:rsidR="00666EBE" w:rsidRPr="00393DE9" w:rsidRDefault="00666EBE" w:rsidP="00FA75F2">
            <w:pPr>
              <w:rPr>
                <w:b/>
                <w:bCs/>
                <w:color w:val="000000" w:themeColor="text1"/>
              </w:rPr>
            </w:pPr>
            <w:r w:rsidRPr="00393DE9">
              <w:rPr>
                <w:color w:val="000000" w:themeColor="text1"/>
              </w:rPr>
              <w:t>Cold Balance</w:t>
            </w:r>
            <w:r>
              <w:rPr>
                <w:color w:val="000000" w:themeColor="text1"/>
              </w:rPr>
              <w:t xml:space="preserve">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1CAECE3" w14:textId="04543CB1" w:rsidR="00666EBE" w:rsidRPr="00393DE9" w:rsidRDefault="00666EBE" w:rsidP="00FA75F2">
            <w:pPr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Stop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40EEBC2C" w14:textId="77777777" w:rsidR="00666EBE" w:rsidRPr="00393DE9" w:rsidRDefault="00666EBE" w:rsidP="00393D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21B5B98E" w14:textId="77777777" w:rsidR="00666EBE" w:rsidRPr="00393DE9" w:rsidRDefault="00666EBE" w:rsidP="00393DE9">
            <w:pPr>
              <w:jc w:val="center"/>
              <w:rPr>
                <w:color w:val="000000" w:themeColor="text1"/>
              </w:rPr>
            </w:pPr>
          </w:p>
        </w:tc>
      </w:tr>
      <w:tr w:rsidR="00393DE9" w:rsidRPr="00393DE9" w14:paraId="293E49AA" w14:textId="77777777" w:rsidTr="00666EB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2FB0C389" w14:textId="66F8374D" w:rsidR="00393DE9" w:rsidRPr="00393DE9" w:rsidRDefault="00393DE9" w:rsidP="00FA75F2">
            <w:pPr>
              <w:rPr>
                <w:b/>
                <w:bCs/>
                <w:color w:val="000000" w:themeColor="text1"/>
              </w:rPr>
            </w:pPr>
            <w:r w:rsidRPr="00393DE9">
              <w:rPr>
                <w:b/>
                <w:bCs/>
                <w:color w:val="000000" w:themeColor="text1"/>
              </w:rPr>
              <w:t>FT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2B4A3876" w14:textId="77777777" w:rsidR="00393DE9" w:rsidRPr="00393DE9" w:rsidRDefault="00393DE9" w:rsidP="00FA75F2">
            <w:pPr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964CA9A" w14:textId="019555CB" w:rsidR="00393DE9" w:rsidRPr="00393DE9" w:rsidRDefault="00393DE9" w:rsidP="00393DE9">
            <w:pPr>
              <w:jc w:val="center"/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2:00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0ABD5795" w14:textId="77777777" w:rsidR="00393DE9" w:rsidRPr="00393DE9" w:rsidRDefault="00393DE9" w:rsidP="00393DE9">
            <w:pPr>
              <w:jc w:val="center"/>
              <w:rPr>
                <w:color w:val="000000" w:themeColor="text1"/>
              </w:rPr>
            </w:pPr>
          </w:p>
        </w:tc>
      </w:tr>
      <w:tr w:rsidR="00666EBE" w:rsidRPr="00393DE9" w14:paraId="232D7042" w14:textId="77777777" w:rsidTr="0091685D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14:paraId="6DEC731A" w14:textId="3357FAE2" w:rsidR="00666EBE" w:rsidRPr="00393DE9" w:rsidRDefault="00666EBE" w:rsidP="00FA75F2">
            <w:pPr>
              <w:rPr>
                <w:b/>
                <w:bCs/>
                <w:color w:val="000000" w:themeColor="text1"/>
              </w:rPr>
            </w:pPr>
            <w:r w:rsidRPr="00393DE9">
              <w:rPr>
                <w:color w:val="000000" w:themeColor="text1"/>
              </w:rPr>
              <w:t xml:space="preserve">Hot Ramp 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3089EDD" w14:textId="15950F10" w:rsidR="00666EBE" w:rsidRPr="00393DE9" w:rsidRDefault="00666EBE" w:rsidP="00FA75F2">
            <w:pPr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Start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CC345DA" w14:textId="51713F10" w:rsidR="00666EBE" w:rsidRPr="00393DE9" w:rsidRDefault="00666EBE" w:rsidP="00393DE9">
            <w:pPr>
              <w:jc w:val="center"/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1:0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A5B6D34" w14:textId="77777777" w:rsidR="00666EBE" w:rsidRPr="00393DE9" w:rsidRDefault="00666EBE" w:rsidP="00393DE9">
            <w:pPr>
              <w:jc w:val="center"/>
              <w:rPr>
                <w:color w:val="000000" w:themeColor="text1"/>
              </w:rPr>
            </w:pPr>
          </w:p>
        </w:tc>
      </w:tr>
      <w:tr w:rsidR="00666EBE" w:rsidRPr="00393DE9" w14:paraId="59EF421C" w14:textId="77777777" w:rsidTr="0091685D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14:paraId="54BECEBE" w14:textId="32AB433A" w:rsidR="00666EBE" w:rsidRPr="00393DE9" w:rsidRDefault="00666EBE" w:rsidP="00FA75F2">
            <w:pPr>
              <w:rPr>
                <w:b/>
                <w:bCs/>
                <w:color w:val="000000" w:themeColor="text1"/>
              </w:rPr>
            </w:pPr>
            <w:r w:rsidRPr="00393DE9">
              <w:rPr>
                <w:color w:val="000000" w:themeColor="text1"/>
              </w:rPr>
              <w:t xml:space="preserve">Hot Ramp 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70E1FA6" w14:textId="5FD27D1C" w:rsidR="00666EBE" w:rsidRPr="00393DE9" w:rsidRDefault="00666EBE" w:rsidP="00FA75F2">
            <w:pPr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Stop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3E0E7DD" w14:textId="77777777" w:rsidR="00666EBE" w:rsidRPr="00393DE9" w:rsidRDefault="00666EBE" w:rsidP="00393D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62BEAD7" w14:textId="77777777" w:rsidR="00666EBE" w:rsidRPr="00393DE9" w:rsidRDefault="00666EBE" w:rsidP="00393DE9">
            <w:pPr>
              <w:jc w:val="center"/>
              <w:rPr>
                <w:color w:val="000000" w:themeColor="text1"/>
              </w:rPr>
            </w:pPr>
          </w:p>
        </w:tc>
      </w:tr>
      <w:tr w:rsidR="00666EBE" w:rsidRPr="00393DE9" w14:paraId="3B52B8F4" w14:textId="77777777" w:rsidTr="00B767A1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14:paraId="40CF297F" w14:textId="5C8F38CB" w:rsidR="00666EBE" w:rsidRPr="00393DE9" w:rsidRDefault="00666EBE" w:rsidP="00666EBE">
            <w:pPr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 xml:space="preserve">Hot </w:t>
            </w:r>
            <w:r>
              <w:rPr>
                <w:color w:val="000000" w:themeColor="text1"/>
              </w:rPr>
              <w:t>Balance</w:t>
            </w:r>
            <w:r w:rsidRPr="00393DE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677B331" w14:textId="70354CD7" w:rsidR="00666EBE" w:rsidRPr="00393DE9" w:rsidRDefault="00666EBE" w:rsidP="00666EBE">
            <w:pPr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Start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92258A3" w14:textId="299AA21C" w:rsidR="00666EBE" w:rsidRPr="00393DE9" w:rsidRDefault="00666EBE" w:rsidP="00666E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:0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5AF2607" w14:textId="77777777" w:rsidR="00666EBE" w:rsidRPr="00393DE9" w:rsidRDefault="00666EBE" w:rsidP="00666EBE">
            <w:pPr>
              <w:jc w:val="center"/>
              <w:rPr>
                <w:color w:val="000000" w:themeColor="text1"/>
              </w:rPr>
            </w:pPr>
          </w:p>
        </w:tc>
      </w:tr>
      <w:tr w:rsidR="00666EBE" w:rsidRPr="00393DE9" w14:paraId="27B05188" w14:textId="77777777" w:rsidTr="00B767A1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14:paraId="425EDD06" w14:textId="1AE686FF" w:rsidR="00666EBE" w:rsidRPr="00393DE9" w:rsidRDefault="00666EBE" w:rsidP="00666EBE">
            <w:pPr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 xml:space="preserve">Hot </w:t>
            </w:r>
            <w:r>
              <w:rPr>
                <w:color w:val="000000" w:themeColor="text1"/>
              </w:rPr>
              <w:t>Balance</w:t>
            </w:r>
            <w:r w:rsidRPr="00393DE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C520F3D" w14:textId="5740B2A7" w:rsidR="00666EBE" w:rsidRPr="00393DE9" w:rsidRDefault="00666EBE" w:rsidP="00666EBE">
            <w:pPr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Stop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31F6BC2" w14:textId="77777777" w:rsidR="00666EBE" w:rsidRPr="00393DE9" w:rsidRDefault="00666EBE" w:rsidP="00666E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775A7B9" w14:textId="77777777" w:rsidR="00666EBE" w:rsidRPr="00393DE9" w:rsidRDefault="00666EBE" w:rsidP="00666EBE">
            <w:pPr>
              <w:jc w:val="center"/>
              <w:rPr>
                <w:color w:val="000000" w:themeColor="text1"/>
              </w:rPr>
            </w:pPr>
          </w:p>
        </w:tc>
      </w:tr>
      <w:tr w:rsidR="00666EBE" w:rsidRPr="00393DE9" w14:paraId="13E3225F" w14:textId="77777777" w:rsidTr="00666EB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14:paraId="7FCF08AC" w14:textId="34AB1E10" w:rsidR="00666EBE" w:rsidRPr="00393DE9" w:rsidRDefault="00666EBE" w:rsidP="00666EBE">
            <w:pPr>
              <w:rPr>
                <w:b/>
                <w:bCs/>
                <w:color w:val="000000" w:themeColor="text1"/>
              </w:rPr>
            </w:pPr>
            <w:r w:rsidRPr="00393DE9">
              <w:rPr>
                <w:b/>
                <w:bCs/>
                <w:color w:val="000000" w:themeColor="text1"/>
              </w:rPr>
              <w:lastRenderedPageBreak/>
              <w:t>FT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48CB7AE" w14:textId="77777777" w:rsidR="00666EBE" w:rsidRPr="00393DE9" w:rsidRDefault="00666EBE" w:rsidP="00666EBE">
            <w:pPr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56F582A" w14:textId="7E80E029" w:rsidR="00666EBE" w:rsidRPr="00393DE9" w:rsidRDefault="00666EBE" w:rsidP="00666E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30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B9627CF" w14:textId="77777777" w:rsidR="00666EBE" w:rsidRPr="00393DE9" w:rsidRDefault="00666EBE" w:rsidP="00666EBE">
            <w:pPr>
              <w:jc w:val="center"/>
              <w:rPr>
                <w:color w:val="000000" w:themeColor="text1"/>
              </w:rPr>
            </w:pPr>
          </w:p>
        </w:tc>
      </w:tr>
      <w:tr w:rsidR="00666EBE" w:rsidRPr="00393DE9" w14:paraId="521CD93B" w14:textId="77777777" w:rsidTr="009407BD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4FDADD35" w14:textId="1FE053F9" w:rsidR="00666EBE" w:rsidRPr="00393DE9" w:rsidRDefault="00666EBE" w:rsidP="00666EBE">
            <w:pPr>
              <w:rPr>
                <w:b/>
                <w:bCs/>
                <w:color w:val="000000" w:themeColor="text1"/>
              </w:rPr>
            </w:pPr>
            <w:r w:rsidRPr="00393DE9">
              <w:rPr>
                <w:color w:val="000000" w:themeColor="text1"/>
              </w:rPr>
              <w:t>Cold Ramp</w:t>
            </w:r>
            <w:r>
              <w:rPr>
                <w:color w:val="000000" w:themeColor="text1"/>
              </w:rPr>
              <w:t xml:space="preserve">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1A652867" w14:textId="1348426F" w:rsidR="00666EBE" w:rsidRPr="00393DE9" w:rsidRDefault="00666EBE" w:rsidP="00666EBE">
            <w:pPr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Start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5CBAB58" w14:textId="52F46DAA" w:rsidR="00666EBE" w:rsidRPr="00393DE9" w:rsidRDefault="00666EBE" w:rsidP="00666EBE">
            <w:pPr>
              <w:jc w:val="center"/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2:0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1792416" w14:textId="77777777" w:rsidR="00666EBE" w:rsidRPr="00393DE9" w:rsidRDefault="00666EBE" w:rsidP="00666EBE">
            <w:pPr>
              <w:jc w:val="center"/>
              <w:rPr>
                <w:color w:val="000000" w:themeColor="text1"/>
              </w:rPr>
            </w:pPr>
          </w:p>
        </w:tc>
      </w:tr>
      <w:tr w:rsidR="00666EBE" w:rsidRPr="00393DE9" w14:paraId="709D2B4F" w14:textId="77777777" w:rsidTr="009407BD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608169CE" w14:textId="7D328218" w:rsidR="00666EBE" w:rsidRPr="00393DE9" w:rsidRDefault="00666EBE" w:rsidP="00666EBE">
            <w:pPr>
              <w:rPr>
                <w:b/>
                <w:bCs/>
                <w:color w:val="000000" w:themeColor="text1"/>
              </w:rPr>
            </w:pPr>
            <w:r w:rsidRPr="00393DE9">
              <w:rPr>
                <w:color w:val="000000" w:themeColor="text1"/>
              </w:rPr>
              <w:t>Cold Ramp</w:t>
            </w:r>
            <w:r>
              <w:rPr>
                <w:color w:val="000000" w:themeColor="text1"/>
              </w:rPr>
              <w:t xml:space="preserve">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FC4E4CB" w14:textId="460EFEB1" w:rsidR="00666EBE" w:rsidRPr="00393DE9" w:rsidRDefault="00666EBE" w:rsidP="00666EBE">
            <w:pPr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Stop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1F8A1B3C" w14:textId="77777777" w:rsidR="00666EBE" w:rsidRPr="00393DE9" w:rsidRDefault="00666EBE" w:rsidP="00666E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10439E52" w14:textId="77777777" w:rsidR="00666EBE" w:rsidRPr="00393DE9" w:rsidRDefault="00666EBE" w:rsidP="00666EBE">
            <w:pPr>
              <w:jc w:val="center"/>
              <w:rPr>
                <w:color w:val="000000" w:themeColor="text1"/>
              </w:rPr>
            </w:pPr>
          </w:p>
        </w:tc>
      </w:tr>
      <w:tr w:rsidR="00666EBE" w:rsidRPr="00393DE9" w14:paraId="34341BBA" w14:textId="77777777" w:rsidTr="003B7A78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43B6A41D" w14:textId="780B2047" w:rsidR="00666EBE" w:rsidRPr="00393DE9" w:rsidRDefault="00666EBE" w:rsidP="00666EBE">
            <w:pPr>
              <w:rPr>
                <w:b/>
                <w:bCs/>
                <w:color w:val="000000" w:themeColor="text1"/>
              </w:rPr>
            </w:pPr>
            <w:r w:rsidRPr="00393DE9">
              <w:rPr>
                <w:color w:val="000000" w:themeColor="text1"/>
              </w:rPr>
              <w:t>Cold Balance</w:t>
            </w:r>
            <w:r>
              <w:rPr>
                <w:color w:val="000000" w:themeColor="text1"/>
              </w:rPr>
              <w:t xml:space="preserve">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0C2B3CB" w14:textId="66D17A67" w:rsidR="00666EBE" w:rsidRPr="00393DE9" w:rsidRDefault="00666EBE" w:rsidP="00666EBE">
            <w:pPr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Start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878429E" w14:textId="7AE27545" w:rsidR="00666EBE" w:rsidRPr="00393DE9" w:rsidRDefault="00666EBE" w:rsidP="00666EBE">
            <w:pPr>
              <w:jc w:val="center"/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12:3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18A0995E" w14:textId="77777777" w:rsidR="00666EBE" w:rsidRPr="00393DE9" w:rsidRDefault="00666EBE" w:rsidP="00666EBE">
            <w:pPr>
              <w:jc w:val="center"/>
              <w:rPr>
                <w:color w:val="000000" w:themeColor="text1"/>
              </w:rPr>
            </w:pPr>
          </w:p>
        </w:tc>
      </w:tr>
      <w:tr w:rsidR="00666EBE" w:rsidRPr="00393DE9" w14:paraId="1F8210F2" w14:textId="77777777" w:rsidTr="003B7A78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34BC206B" w14:textId="74C7F8EC" w:rsidR="00666EBE" w:rsidRPr="00393DE9" w:rsidRDefault="00666EBE" w:rsidP="00666EBE">
            <w:pPr>
              <w:rPr>
                <w:b/>
                <w:bCs/>
                <w:color w:val="000000" w:themeColor="text1"/>
              </w:rPr>
            </w:pPr>
            <w:r w:rsidRPr="00393DE9">
              <w:rPr>
                <w:color w:val="000000" w:themeColor="text1"/>
              </w:rPr>
              <w:t>Cold Balance</w:t>
            </w:r>
            <w:r>
              <w:rPr>
                <w:color w:val="000000" w:themeColor="text1"/>
              </w:rPr>
              <w:t xml:space="preserve">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034766C" w14:textId="2E54BB9C" w:rsidR="00666EBE" w:rsidRPr="00393DE9" w:rsidRDefault="00666EBE" w:rsidP="00666EBE">
            <w:pPr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Stop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7AFE6FF" w14:textId="77777777" w:rsidR="00666EBE" w:rsidRPr="00393DE9" w:rsidRDefault="00666EBE" w:rsidP="00666E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23DB5B4" w14:textId="77777777" w:rsidR="00666EBE" w:rsidRPr="00393DE9" w:rsidRDefault="00666EBE" w:rsidP="00666EBE">
            <w:pPr>
              <w:jc w:val="center"/>
              <w:rPr>
                <w:color w:val="000000" w:themeColor="text1"/>
              </w:rPr>
            </w:pPr>
          </w:p>
        </w:tc>
      </w:tr>
      <w:tr w:rsidR="00666EBE" w:rsidRPr="00393DE9" w14:paraId="642E96C2" w14:textId="77777777" w:rsidTr="001A25A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2B69D8FF" w14:textId="5FB110C7" w:rsidR="00666EBE" w:rsidRPr="00393DE9" w:rsidRDefault="00666EBE" w:rsidP="00666EBE">
            <w:pPr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Cold Ramp</w:t>
            </w:r>
            <w:r>
              <w:rPr>
                <w:color w:val="000000" w:themeColor="text1"/>
              </w:rPr>
              <w:t xml:space="preserve">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16B66F01" w14:textId="63218B73" w:rsidR="00666EBE" w:rsidRPr="00393DE9" w:rsidRDefault="00666EBE" w:rsidP="00666EBE">
            <w:pPr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Start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FCD2DF6" w14:textId="4F33F989" w:rsidR="00666EBE" w:rsidRPr="00393DE9" w:rsidRDefault="00666EBE" w:rsidP="00666EBE">
            <w:pPr>
              <w:jc w:val="center"/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2:0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2D6923D7" w14:textId="77777777" w:rsidR="00666EBE" w:rsidRPr="00393DE9" w:rsidRDefault="00666EBE" w:rsidP="00666EBE">
            <w:pPr>
              <w:jc w:val="center"/>
              <w:rPr>
                <w:color w:val="000000" w:themeColor="text1"/>
              </w:rPr>
            </w:pPr>
          </w:p>
        </w:tc>
      </w:tr>
      <w:tr w:rsidR="00666EBE" w:rsidRPr="00393DE9" w14:paraId="0AEC2A5D" w14:textId="77777777" w:rsidTr="001A25A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6CE5F423" w14:textId="3A8ACD2A" w:rsidR="00666EBE" w:rsidRPr="00393DE9" w:rsidRDefault="00666EBE" w:rsidP="00666EBE">
            <w:pPr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Cold Ramp</w:t>
            </w:r>
            <w:r>
              <w:rPr>
                <w:color w:val="000000" w:themeColor="text1"/>
              </w:rPr>
              <w:t xml:space="preserve">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4CD3E131" w14:textId="16E094EC" w:rsidR="00666EBE" w:rsidRPr="00393DE9" w:rsidRDefault="00666EBE" w:rsidP="00666EBE">
            <w:pPr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Stop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7730604" w14:textId="77777777" w:rsidR="00666EBE" w:rsidRPr="00393DE9" w:rsidRDefault="00666EBE" w:rsidP="00666E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12BAB2E7" w14:textId="77777777" w:rsidR="00666EBE" w:rsidRPr="00393DE9" w:rsidRDefault="00666EBE" w:rsidP="00666EBE">
            <w:pPr>
              <w:jc w:val="center"/>
              <w:rPr>
                <w:color w:val="000000" w:themeColor="text1"/>
              </w:rPr>
            </w:pPr>
          </w:p>
        </w:tc>
      </w:tr>
      <w:tr w:rsidR="00666EBE" w:rsidRPr="00393DE9" w14:paraId="6F256289" w14:textId="77777777" w:rsidTr="00666EB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46EF0F55" w14:textId="0C31179D" w:rsidR="00666EBE" w:rsidRPr="00393DE9" w:rsidRDefault="00666EBE" w:rsidP="00666EBE">
            <w:pPr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Deployment te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C2BFA6E" w14:textId="77777777" w:rsidR="00666EBE" w:rsidRPr="00393DE9" w:rsidRDefault="00666EBE" w:rsidP="00666EBE">
            <w:pPr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1E3343E7" w14:textId="77777777" w:rsidR="00666EBE" w:rsidRPr="00393DE9" w:rsidRDefault="00666EBE" w:rsidP="00666E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2FC0A4A6" w14:textId="77777777" w:rsidR="00666EBE" w:rsidRPr="00393DE9" w:rsidRDefault="00666EBE" w:rsidP="00666EBE">
            <w:pPr>
              <w:jc w:val="center"/>
              <w:rPr>
                <w:color w:val="000000" w:themeColor="text1"/>
              </w:rPr>
            </w:pPr>
          </w:p>
        </w:tc>
      </w:tr>
      <w:tr w:rsidR="00666EBE" w:rsidRPr="00393DE9" w14:paraId="1BBB2533" w14:textId="77777777" w:rsidTr="00393DE9">
        <w:trPr>
          <w:trHeight w:val="300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96DAE9" w14:textId="1A1AA0DB" w:rsidR="00666EBE" w:rsidRPr="00393DE9" w:rsidRDefault="00666EBE" w:rsidP="00666EBE">
            <w:pPr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Ramp up to room temperatu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58E22E" w14:textId="5B8B0B14" w:rsidR="00666EBE" w:rsidRPr="00393DE9" w:rsidRDefault="00666EBE" w:rsidP="00666EBE">
            <w:pPr>
              <w:jc w:val="center"/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1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E9C7C4" w14:textId="77777777" w:rsidR="00666EBE" w:rsidRPr="00393DE9" w:rsidRDefault="00666EBE" w:rsidP="00666EBE">
            <w:pPr>
              <w:jc w:val="center"/>
              <w:rPr>
                <w:color w:val="000000" w:themeColor="text1"/>
              </w:rPr>
            </w:pPr>
          </w:p>
        </w:tc>
      </w:tr>
      <w:tr w:rsidR="00666EBE" w:rsidRPr="00393DE9" w14:paraId="60CEED06" w14:textId="77777777" w:rsidTr="00393DE9">
        <w:trPr>
          <w:trHeight w:val="300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03A4BA" w14:textId="77777777" w:rsidR="00666EBE" w:rsidRPr="00393DE9" w:rsidRDefault="00666EBE" w:rsidP="00666EBE">
            <w:pPr>
              <w:rPr>
                <w:color w:val="000000" w:themeColor="text1"/>
              </w:rPr>
            </w:pPr>
            <w:r w:rsidRPr="00393DE9">
              <w:rPr>
                <w:color w:val="000000" w:themeColor="text1"/>
              </w:rPr>
              <w:t>De-vacuuming and recover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D347A3" w14:textId="77777777" w:rsidR="00666EBE" w:rsidRPr="00393DE9" w:rsidRDefault="00666EBE" w:rsidP="00666E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7030C6" w14:textId="77777777" w:rsidR="00666EBE" w:rsidRPr="00393DE9" w:rsidRDefault="00666EBE" w:rsidP="00666EBE">
            <w:pPr>
              <w:jc w:val="center"/>
              <w:rPr>
                <w:color w:val="000000" w:themeColor="text1"/>
              </w:rPr>
            </w:pPr>
          </w:p>
        </w:tc>
      </w:tr>
    </w:tbl>
    <w:p w14:paraId="56B885EB" w14:textId="7E3EA87F" w:rsidR="00AF0B5A" w:rsidRPr="00114A0F" w:rsidRDefault="005645AD" w:rsidP="00E7600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</w:rPr>
      </w:pPr>
      <w:bookmarkStart w:id="30" w:name="_49x2ik5" w:colFirst="0" w:colLast="0"/>
      <w:bookmarkEnd w:id="30"/>
      <w:r w:rsidRPr="00114A0F">
        <w:rPr>
          <w:b/>
          <w:color w:val="000000"/>
        </w:rPr>
        <w:t>Test Facility, Setup</w:t>
      </w:r>
      <w:r w:rsidR="004132BC">
        <w:rPr>
          <w:b/>
          <w:color w:val="000000"/>
        </w:rPr>
        <w:t>,</w:t>
      </w:r>
      <w:r w:rsidRPr="00114A0F">
        <w:rPr>
          <w:b/>
          <w:color w:val="000000"/>
        </w:rPr>
        <w:t xml:space="preserve"> and Equipment</w:t>
      </w:r>
    </w:p>
    <w:p w14:paraId="7FF65EFC" w14:textId="77777777" w:rsidR="00AF0B5A" w:rsidRPr="00114A0F" w:rsidRDefault="005645AD" w:rsidP="00E7600E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Times New Roman" w:eastAsia="Times New Roman" w:hAnsi="Times New Roman" w:cs="Times New Roman"/>
          <w:b/>
          <w:color w:val="000000"/>
        </w:rPr>
      </w:pPr>
      <w:bookmarkStart w:id="31" w:name="_2p2csry" w:colFirst="0" w:colLast="0"/>
      <w:bookmarkEnd w:id="31"/>
      <w:r w:rsidRPr="00114A0F">
        <w:rPr>
          <w:rFonts w:ascii="Times New Roman" w:eastAsia="Times New Roman" w:hAnsi="Times New Roman" w:cs="Times New Roman"/>
          <w:b/>
          <w:color w:val="000000"/>
        </w:rPr>
        <w:t>Test Facility</w:t>
      </w:r>
    </w:p>
    <w:p w14:paraId="29A6E8DA" w14:textId="68628873" w:rsidR="00036817" w:rsidRDefault="005645AD" w:rsidP="00B30D91">
      <w:r w:rsidRPr="00114A0F">
        <w:t xml:space="preserve">Specifications of the thermal vacuum chamber are shown in </w:t>
      </w:r>
      <w:r w:rsidR="001072FF">
        <w:fldChar w:fldCharType="begin"/>
      </w:r>
      <w:r w:rsidR="001072FF">
        <w:instrText xml:space="preserve"> REF _Ref146054408 \h </w:instrText>
      </w:r>
      <w:r w:rsidR="001072FF">
        <w:fldChar w:fldCharType="separate"/>
      </w:r>
      <w:r w:rsidR="00FA47EF" w:rsidRPr="001072FF">
        <w:rPr>
          <w:b/>
          <w:bCs/>
          <w:color w:val="000000" w:themeColor="text1"/>
          <w:sz w:val="21"/>
          <w:szCs w:val="21"/>
        </w:rPr>
        <w:t xml:space="preserve">Table </w:t>
      </w:r>
      <w:r w:rsidR="00FA47EF">
        <w:rPr>
          <w:b/>
          <w:bCs/>
          <w:i/>
          <w:iCs/>
          <w:noProof/>
          <w:color w:val="000000" w:themeColor="text1"/>
          <w:sz w:val="21"/>
          <w:szCs w:val="21"/>
        </w:rPr>
        <w:t>5</w:t>
      </w:r>
      <w:r w:rsidR="001072FF">
        <w:fldChar w:fldCharType="end"/>
      </w:r>
      <w:r w:rsidRPr="00114A0F">
        <w:t>.</w:t>
      </w:r>
      <w:bookmarkStart w:id="32" w:name="_147n2zr" w:colFirst="0" w:colLast="0"/>
      <w:bookmarkEnd w:id="32"/>
    </w:p>
    <w:p w14:paraId="7D0073CE" w14:textId="77777777" w:rsidR="00036817" w:rsidRPr="00114A0F" w:rsidRDefault="00036817" w:rsidP="009D259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3258860C" w14:textId="616260C7" w:rsidR="001072FF" w:rsidRPr="001072FF" w:rsidRDefault="001072FF" w:rsidP="001072FF">
      <w:pPr>
        <w:pStyle w:val="Caption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</w:pPr>
      <w:bookmarkStart w:id="33" w:name="_Ref146054408"/>
      <w:r w:rsidRPr="001072F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t xml:space="preserve">Table </w:t>
      </w:r>
      <w:r w:rsidRPr="001072F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fldChar w:fldCharType="begin"/>
      </w:r>
      <w:r w:rsidRPr="001072F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instrText xml:space="preserve"> SEQ Table \* ARABIC </w:instrText>
      </w:r>
      <w:r w:rsidRPr="001072F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fldChar w:fldCharType="separate"/>
      </w:r>
      <w:r w:rsidR="00FA47EF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1"/>
          <w:szCs w:val="21"/>
        </w:rPr>
        <w:t>5</w:t>
      </w:r>
      <w:r w:rsidRPr="001072F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fldChar w:fldCharType="end"/>
      </w:r>
      <w:bookmarkEnd w:id="33"/>
      <w:r w:rsidRPr="001072F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t>.</w:t>
      </w:r>
      <w:r w:rsidRPr="001072FF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t xml:space="preserve"> Small thermal vacuum chamber specification</w:t>
      </w:r>
    </w:p>
    <w:tbl>
      <w:tblPr>
        <w:tblStyle w:val="a8"/>
        <w:tblW w:w="822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803"/>
        <w:gridCol w:w="4848"/>
      </w:tblGrid>
      <w:tr w:rsidR="00FD4D4D" w:rsidRPr="00F973B4" w14:paraId="3FE6D760" w14:textId="77777777" w:rsidTr="006038BA">
        <w:trPr>
          <w:trHeight w:val="680"/>
          <w:jc w:val="center"/>
        </w:trPr>
        <w:tc>
          <w:tcPr>
            <w:tcW w:w="570" w:type="dxa"/>
            <w:vAlign w:val="center"/>
          </w:tcPr>
          <w:p w14:paraId="1567B33B" w14:textId="77777777" w:rsidR="00FD4D4D" w:rsidRPr="00C330AE" w:rsidRDefault="00FD4D4D" w:rsidP="00A0143D">
            <w:pPr>
              <w:jc w:val="center"/>
              <w:rPr>
                <w:b/>
                <w:bCs/>
              </w:rPr>
            </w:pPr>
            <w:r w:rsidRPr="00C330AE">
              <w:rPr>
                <w:b/>
                <w:bCs/>
              </w:rPr>
              <w:t>No.</w:t>
            </w:r>
          </w:p>
        </w:tc>
        <w:tc>
          <w:tcPr>
            <w:tcW w:w="2803" w:type="dxa"/>
            <w:vAlign w:val="center"/>
          </w:tcPr>
          <w:p w14:paraId="4653889E" w14:textId="77777777" w:rsidR="00FD4D4D" w:rsidRPr="00C330AE" w:rsidRDefault="00FD4D4D" w:rsidP="00336C76">
            <w:pPr>
              <w:rPr>
                <w:b/>
                <w:bCs/>
              </w:rPr>
            </w:pPr>
            <w:r w:rsidRPr="00C330AE">
              <w:rPr>
                <w:b/>
                <w:bCs/>
              </w:rPr>
              <w:t>Items</w:t>
            </w:r>
          </w:p>
        </w:tc>
        <w:tc>
          <w:tcPr>
            <w:tcW w:w="4848" w:type="dxa"/>
            <w:vAlign w:val="center"/>
          </w:tcPr>
          <w:p w14:paraId="0DACF95B" w14:textId="77777777" w:rsidR="00FD4D4D" w:rsidRPr="00C330AE" w:rsidRDefault="00FD4D4D" w:rsidP="00336C76">
            <w:pPr>
              <w:rPr>
                <w:b/>
                <w:bCs/>
              </w:rPr>
            </w:pPr>
            <w:r w:rsidRPr="00C330AE">
              <w:rPr>
                <w:b/>
                <w:bCs/>
              </w:rPr>
              <w:t>Specification</w:t>
            </w:r>
          </w:p>
        </w:tc>
      </w:tr>
      <w:tr w:rsidR="00FD4D4D" w:rsidRPr="00F973B4" w14:paraId="4C8984FF" w14:textId="77777777" w:rsidTr="006038BA">
        <w:trPr>
          <w:trHeight w:val="680"/>
          <w:jc w:val="center"/>
        </w:trPr>
        <w:tc>
          <w:tcPr>
            <w:tcW w:w="570" w:type="dxa"/>
            <w:vAlign w:val="center"/>
          </w:tcPr>
          <w:p w14:paraId="15E14403" w14:textId="77777777" w:rsidR="00FD4D4D" w:rsidRPr="00F973B4" w:rsidRDefault="00FD4D4D" w:rsidP="00A0143D">
            <w:pPr>
              <w:jc w:val="center"/>
            </w:pPr>
            <w:r w:rsidRPr="00F973B4">
              <w:t>1</w:t>
            </w:r>
          </w:p>
        </w:tc>
        <w:tc>
          <w:tcPr>
            <w:tcW w:w="2803" w:type="dxa"/>
            <w:vAlign w:val="center"/>
          </w:tcPr>
          <w:p w14:paraId="7DFADB29" w14:textId="77777777" w:rsidR="00FD4D4D" w:rsidRPr="00F973B4" w:rsidRDefault="00FD4D4D" w:rsidP="00336C76">
            <w:r w:rsidRPr="00F973B4">
              <w:t>Name</w:t>
            </w:r>
          </w:p>
        </w:tc>
        <w:tc>
          <w:tcPr>
            <w:tcW w:w="4848" w:type="dxa"/>
            <w:vAlign w:val="center"/>
          </w:tcPr>
          <w:p w14:paraId="1BB6BD51" w14:textId="77777777" w:rsidR="00FD4D4D" w:rsidRPr="00F973B4" w:rsidRDefault="00FD4D4D" w:rsidP="00336C76">
            <w:r w:rsidRPr="00F973B4">
              <w:t>Vacuum thermal shock test equipment</w:t>
            </w:r>
          </w:p>
        </w:tc>
      </w:tr>
      <w:tr w:rsidR="00FD4D4D" w:rsidRPr="00F973B4" w14:paraId="4A24E061" w14:textId="77777777" w:rsidTr="006038BA">
        <w:trPr>
          <w:trHeight w:val="680"/>
          <w:jc w:val="center"/>
        </w:trPr>
        <w:tc>
          <w:tcPr>
            <w:tcW w:w="570" w:type="dxa"/>
            <w:vAlign w:val="center"/>
          </w:tcPr>
          <w:p w14:paraId="52C009CB" w14:textId="77777777" w:rsidR="00FD4D4D" w:rsidRPr="00F973B4" w:rsidRDefault="00FD4D4D" w:rsidP="00A0143D">
            <w:pPr>
              <w:jc w:val="center"/>
            </w:pPr>
            <w:r w:rsidRPr="00F973B4">
              <w:t>2</w:t>
            </w:r>
          </w:p>
        </w:tc>
        <w:tc>
          <w:tcPr>
            <w:tcW w:w="2803" w:type="dxa"/>
            <w:vAlign w:val="center"/>
          </w:tcPr>
          <w:p w14:paraId="2C44A4D0" w14:textId="77777777" w:rsidR="00FD4D4D" w:rsidRPr="00F973B4" w:rsidRDefault="00FD4D4D" w:rsidP="00336C76">
            <w:r w:rsidRPr="00F973B4">
              <w:t>Manufacturer</w:t>
            </w:r>
          </w:p>
        </w:tc>
        <w:tc>
          <w:tcPr>
            <w:tcW w:w="4848" w:type="dxa"/>
            <w:vAlign w:val="center"/>
          </w:tcPr>
          <w:p w14:paraId="607380E6" w14:textId="77777777" w:rsidR="00FD4D4D" w:rsidRPr="00F973B4" w:rsidRDefault="00FD4D4D" w:rsidP="00336C76">
            <w:r w:rsidRPr="00F973B4">
              <w:t>ULVAC KYUSHU CORPORATION</w:t>
            </w:r>
          </w:p>
        </w:tc>
      </w:tr>
      <w:tr w:rsidR="00FD4D4D" w:rsidRPr="00F973B4" w14:paraId="7D6B26F3" w14:textId="77777777" w:rsidTr="006038BA">
        <w:trPr>
          <w:trHeight w:val="680"/>
          <w:jc w:val="center"/>
        </w:trPr>
        <w:tc>
          <w:tcPr>
            <w:tcW w:w="570" w:type="dxa"/>
            <w:vAlign w:val="center"/>
          </w:tcPr>
          <w:p w14:paraId="03C0C781" w14:textId="77777777" w:rsidR="00FD4D4D" w:rsidRPr="00F973B4" w:rsidRDefault="00FD4D4D" w:rsidP="00A0143D">
            <w:pPr>
              <w:jc w:val="center"/>
            </w:pPr>
            <w:r w:rsidRPr="00F973B4">
              <w:t>3</w:t>
            </w:r>
          </w:p>
        </w:tc>
        <w:tc>
          <w:tcPr>
            <w:tcW w:w="2803" w:type="dxa"/>
            <w:vAlign w:val="center"/>
          </w:tcPr>
          <w:p w14:paraId="15B2404F" w14:textId="77777777" w:rsidR="00FD4D4D" w:rsidRPr="00F973B4" w:rsidRDefault="00FD4D4D" w:rsidP="00336C76">
            <w:r w:rsidRPr="00F973B4">
              <w:t>Size</w:t>
            </w:r>
          </w:p>
        </w:tc>
        <w:tc>
          <w:tcPr>
            <w:tcW w:w="4848" w:type="dxa"/>
            <w:vAlign w:val="center"/>
          </w:tcPr>
          <w:p w14:paraId="7259E320" w14:textId="77777777" w:rsidR="00FD4D4D" w:rsidRPr="00F973B4" w:rsidRDefault="00FD4D4D" w:rsidP="00336C76">
            <w:r w:rsidRPr="00F973B4">
              <w:t xml:space="preserve">Overall length 100 (each tub 50) x </w:t>
            </w:r>
            <w:r w:rsidRPr="00F973B4">
              <w:rPr>
                <w:rFonts w:eastAsia="Palatino Linotype"/>
              </w:rPr>
              <w:t>Ф</w:t>
            </w:r>
            <w:r w:rsidRPr="00F973B4">
              <w:t>30</w:t>
            </w:r>
          </w:p>
        </w:tc>
      </w:tr>
      <w:tr w:rsidR="00FD4D4D" w:rsidRPr="00F973B4" w14:paraId="2122EE9B" w14:textId="77777777" w:rsidTr="006038BA">
        <w:trPr>
          <w:trHeight w:val="680"/>
          <w:jc w:val="center"/>
        </w:trPr>
        <w:tc>
          <w:tcPr>
            <w:tcW w:w="570" w:type="dxa"/>
            <w:vAlign w:val="center"/>
          </w:tcPr>
          <w:p w14:paraId="12C240E0" w14:textId="77777777" w:rsidR="00FD4D4D" w:rsidRPr="00F973B4" w:rsidRDefault="00FD4D4D" w:rsidP="00A0143D">
            <w:pPr>
              <w:jc w:val="center"/>
            </w:pPr>
            <w:r w:rsidRPr="00F973B4">
              <w:t>4</w:t>
            </w:r>
          </w:p>
        </w:tc>
        <w:tc>
          <w:tcPr>
            <w:tcW w:w="2803" w:type="dxa"/>
            <w:vAlign w:val="center"/>
          </w:tcPr>
          <w:p w14:paraId="413F89F2" w14:textId="77777777" w:rsidR="00FD4D4D" w:rsidRPr="00F973B4" w:rsidRDefault="00FD4D4D" w:rsidP="00336C76">
            <w:r w:rsidRPr="00F973B4">
              <w:t>Material</w:t>
            </w:r>
          </w:p>
        </w:tc>
        <w:tc>
          <w:tcPr>
            <w:tcW w:w="4848" w:type="dxa"/>
            <w:vAlign w:val="center"/>
          </w:tcPr>
          <w:p w14:paraId="3D9BE813" w14:textId="77777777" w:rsidR="00FD4D4D" w:rsidRPr="00F973B4" w:rsidRDefault="00FD4D4D" w:rsidP="00336C76">
            <w:r w:rsidRPr="00F973B4">
              <w:t>SUS 304</w:t>
            </w:r>
          </w:p>
        </w:tc>
      </w:tr>
      <w:tr w:rsidR="00FD4D4D" w:rsidRPr="00F973B4" w14:paraId="15BD2C0A" w14:textId="77777777" w:rsidTr="006038BA">
        <w:trPr>
          <w:trHeight w:val="680"/>
          <w:jc w:val="center"/>
        </w:trPr>
        <w:tc>
          <w:tcPr>
            <w:tcW w:w="570" w:type="dxa"/>
            <w:vAlign w:val="center"/>
          </w:tcPr>
          <w:p w14:paraId="542871A5" w14:textId="77777777" w:rsidR="00FD4D4D" w:rsidRPr="00F973B4" w:rsidRDefault="00FD4D4D" w:rsidP="00A0143D">
            <w:pPr>
              <w:jc w:val="center"/>
            </w:pPr>
            <w:r w:rsidRPr="00F973B4">
              <w:t>5</w:t>
            </w:r>
          </w:p>
        </w:tc>
        <w:tc>
          <w:tcPr>
            <w:tcW w:w="2803" w:type="dxa"/>
            <w:vAlign w:val="center"/>
          </w:tcPr>
          <w:p w14:paraId="2E9CAFC4" w14:textId="77777777" w:rsidR="00FD4D4D" w:rsidRPr="00F973B4" w:rsidRDefault="00FD4D4D" w:rsidP="00336C76">
            <w:r w:rsidRPr="00F973B4">
              <w:t>Ultimate Vacuum</w:t>
            </w:r>
          </w:p>
        </w:tc>
        <w:tc>
          <w:tcPr>
            <w:tcW w:w="4848" w:type="dxa"/>
            <w:vAlign w:val="center"/>
          </w:tcPr>
          <w:p w14:paraId="4C0FD076" w14:textId="77777777" w:rsidR="00FD4D4D" w:rsidRPr="00F973B4" w:rsidRDefault="00FD4D4D" w:rsidP="00336C76">
            <w:r w:rsidRPr="00F973B4">
              <w:t>1.0 x 10</w:t>
            </w:r>
            <w:r w:rsidRPr="00F973B4">
              <w:rPr>
                <w:vertAlign w:val="superscript"/>
              </w:rPr>
              <w:t>-5</w:t>
            </w:r>
            <w:r w:rsidRPr="00F973B4">
              <w:t xml:space="preserve"> Pa ~ 1.0 x 10</w:t>
            </w:r>
            <w:r w:rsidRPr="00F973B4">
              <w:rPr>
                <w:vertAlign w:val="superscript"/>
              </w:rPr>
              <w:t>-3</w:t>
            </w:r>
            <w:r w:rsidRPr="00F973B4">
              <w:t xml:space="preserve"> Pa</w:t>
            </w:r>
          </w:p>
        </w:tc>
      </w:tr>
      <w:tr w:rsidR="00FD4D4D" w:rsidRPr="00F973B4" w14:paraId="0BDF5AAC" w14:textId="77777777" w:rsidTr="006038BA">
        <w:trPr>
          <w:trHeight w:val="680"/>
          <w:jc w:val="center"/>
        </w:trPr>
        <w:tc>
          <w:tcPr>
            <w:tcW w:w="570" w:type="dxa"/>
            <w:vAlign w:val="center"/>
          </w:tcPr>
          <w:p w14:paraId="154F4810" w14:textId="77777777" w:rsidR="00FD4D4D" w:rsidRPr="00F973B4" w:rsidRDefault="00FD4D4D" w:rsidP="00A0143D">
            <w:pPr>
              <w:jc w:val="center"/>
            </w:pPr>
            <w:r w:rsidRPr="00F973B4">
              <w:t>6</w:t>
            </w:r>
          </w:p>
        </w:tc>
        <w:tc>
          <w:tcPr>
            <w:tcW w:w="2803" w:type="dxa"/>
            <w:vAlign w:val="center"/>
          </w:tcPr>
          <w:p w14:paraId="1D8C4BC8" w14:textId="77777777" w:rsidR="00FD4D4D" w:rsidRPr="00F973B4" w:rsidRDefault="00FD4D4D" w:rsidP="00336C76">
            <w:r w:rsidRPr="00F973B4">
              <w:t>Temperature</w:t>
            </w:r>
          </w:p>
        </w:tc>
        <w:tc>
          <w:tcPr>
            <w:tcW w:w="4848" w:type="dxa"/>
            <w:vAlign w:val="center"/>
          </w:tcPr>
          <w:p w14:paraId="2A43F373" w14:textId="77777777" w:rsidR="00FD4D4D" w:rsidRPr="00F973B4" w:rsidRDefault="00FD4D4D" w:rsidP="00336C76">
            <w:r w:rsidRPr="00F973B4">
              <w:t>-150ºC ~ +150ºC</w:t>
            </w:r>
          </w:p>
        </w:tc>
      </w:tr>
      <w:tr w:rsidR="00FD4D4D" w:rsidRPr="00F973B4" w14:paraId="1A29EFCA" w14:textId="77777777" w:rsidTr="006038BA">
        <w:trPr>
          <w:trHeight w:val="680"/>
          <w:jc w:val="center"/>
        </w:trPr>
        <w:tc>
          <w:tcPr>
            <w:tcW w:w="570" w:type="dxa"/>
            <w:vAlign w:val="center"/>
          </w:tcPr>
          <w:p w14:paraId="12A62E70" w14:textId="77777777" w:rsidR="00FD4D4D" w:rsidRPr="00F973B4" w:rsidRDefault="00FD4D4D" w:rsidP="00A0143D">
            <w:pPr>
              <w:jc w:val="center"/>
            </w:pPr>
            <w:r w:rsidRPr="00F973B4">
              <w:t>7</w:t>
            </w:r>
          </w:p>
        </w:tc>
        <w:tc>
          <w:tcPr>
            <w:tcW w:w="2803" w:type="dxa"/>
            <w:vAlign w:val="center"/>
          </w:tcPr>
          <w:p w14:paraId="0C5029C6" w14:textId="77777777" w:rsidR="00FD4D4D" w:rsidRPr="00F973B4" w:rsidRDefault="00FD4D4D" w:rsidP="00336C76">
            <w:r w:rsidRPr="00F973B4">
              <w:t>Thermal Input</w:t>
            </w:r>
          </w:p>
        </w:tc>
        <w:tc>
          <w:tcPr>
            <w:tcW w:w="4848" w:type="dxa"/>
            <w:vAlign w:val="center"/>
          </w:tcPr>
          <w:p w14:paraId="7A5F5569" w14:textId="3B497ECA" w:rsidR="00FD4D4D" w:rsidRPr="00F973B4" w:rsidRDefault="00FD4D4D" w:rsidP="00336C76">
            <w:r w:rsidRPr="00F973B4">
              <w:t>No rail: shroud (cold), heater</w:t>
            </w:r>
            <w:r w:rsidR="000F4DE7">
              <w:t xml:space="preserve"> jig</w:t>
            </w:r>
            <w:r w:rsidRPr="00F973B4">
              <w:t xml:space="preserve"> (hot)</w:t>
            </w:r>
          </w:p>
          <w:p w14:paraId="365C9E19" w14:textId="77777777" w:rsidR="00FD4D4D" w:rsidRPr="00F973B4" w:rsidRDefault="00FD4D4D" w:rsidP="00336C76">
            <w:r w:rsidRPr="00F973B4">
              <w:t xml:space="preserve">With rail: shroud (cold), IR lamp (hot) </w:t>
            </w:r>
          </w:p>
        </w:tc>
      </w:tr>
      <w:tr w:rsidR="00FD4D4D" w:rsidRPr="00F973B4" w14:paraId="7D297A62" w14:textId="77777777" w:rsidTr="006038BA">
        <w:trPr>
          <w:trHeight w:val="680"/>
          <w:jc w:val="center"/>
        </w:trPr>
        <w:tc>
          <w:tcPr>
            <w:tcW w:w="570" w:type="dxa"/>
            <w:vAlign w:val="center"/>
          </w:tcPr>
          <w:p w14:paraId="55E0CF87" w14:textId="77777777" w:rsidR="00FD4D4D" w:rsidRPr="00F973B4" w:rsidRDefault="00FD4D4D" w:rsidP="00A0143D">
            <w:pPr>
              <w:jc w:val="center"/>
            </w:pPr>
            <w:r w:rsidRPr="00F973B4">
              <w:t>8</w:t>
            </w:r>
          </w:p>
        </w:tc>
        <w:tc>
          <w:tcPr>
            <w:tcW w:w="2803" w:type="dxa"/>
            <w:vAlign w:val="center"/>
          </w:tcPr>
          <w:p w14:paraId="2C866242" w14:textId="77777777" w:rsidR="00FD4D4D" w:rsidRPr="00F973B4" w:rsidRDefault="00FD4D4D" w:rsidP="00336C76">
            <w:r w:rsidRPr="00F973B4">
              <w:t>Dimensions</w:t>
            </w:r>
          </w:p>
        </w:tc>
        <w:tc>
          <w:tcPr>
            <w:tcW w:w="4848" w:type="dxa"/>
            <w:vAlign w:val="center"/>
          </w:tcPr>
          <w:p w14:paraId="3A744D40" w14:textId="77777777" w:rsidR="00FD4D4D" w:rsidRPr="00F973B4" w:rsidRDefault="00FD4D4D" w:rsidP="00336C76">
            <w:r w:rsidRPr="00F973B4">
              <w:t>No rail: 200 x 150 x 150</w:t>
            </w:r>
          </w:p>
          <w:p w14:paraId="1AC470D6" w14:textId="77777777" w:rsidR="00FD4D4D" w:rsidRPr="00F973B4" w:rsidRDefault="00FD4D4D" w:rsidP="00336C76">
            <w:r w:rsidRPr="00F973B4">
              <w:t>With rail: 100 x 100 x 100</w:t>
            </w:r>
          </w:p>
        </w:tc>
      </w:tr>
      <w:tr w:rsidR="00FD4D4D" w:rsidRPr="00F973B4" w14:paraId="19C4B257" w14:textId="77777777" w:rsidTr="006038BA">
        <w:trPr>
          <w:trHeight w:val="680"/>
          <w:jc w:val="center"/>
        </w:trPr>
        <w:tc>
          <w:tcPr>
            <w:tcW w:w="570" w:type="dxa"/>
            <w:vAlign w:val="center"/>
          </w:tcPr>
          <w:p w14:paraId="3B490E18" w14:textId="77777777" w:rsidR="00FD4D4D" w:rsidRPr="00F973B4" w:rsidRDefault="00FD4D4D" w:rsidP="00A0143D">
            <w:pPr>
              <w:jc w:val="center"/>
            </w:pPr>
            <w:r w:rsidRPr="00F973B4">
              <w:t>9</w:t>
            </w:r>
          </w:p>
        </w:tc>
        <w:tc>
          <w:tcPr>
            <w:tcW w:w="2803" w:type="dxa"/>
            <w:vAlign w:val="center"/>
          </w:tcPr>
          <w:p w14:paraId="7CAE785F" w14:textId="77777777" w:rsidR="00FD4D4D" w:rsidRPr="00F973B4" w:rsidRDefault="00FD4D4D" w:rsidP="00336C76">
            <w:r w:rsidRPr="00F973B4">
              <w:t>Characteristics</w:t>
            </w:r>
          </w:p>
        </w:tc>
        <w:tc>
          <w:tcPr>
            <w:tcW w:w="4848" w:type="dxa"/>
            <w:vAlign w:val="center"/>
          </w:tcPr>
          <w:p w14:paraId="4C4CC38E" w14:textId="77777777" w:rsidR="00FD4D4D" w:rsidRPr="00F973B4" w:rsidRDefault="00FD4D4D" w:rsidP="00336C76">
            <w:r w:rsidRPr="00F973B4">
              <w:t>-Separate into hot and low temperature side</w:t>
            </w:r>
          </w:p>
          <w:p w14:paraId="37F6FFEB" w14:textId="77777777" w:rsidR="00FD4D4D" w:rsidRPr="00F973B4" w:rsidRDefault="00FD4D4D" w:rsidP="00C330AE">
            <w:r w:rsidRPr="00F973B4">
              <w:t>-Simulate exponential thermal input by moving a satellite in the chamber</w:t>
            </w:r>
          </w:p>
        </w:tc>
      </w:tr>
    </w:tbl>
    <w:p w14:paraId="41DD1B96" w14:textId="77777777" w:rsidR="00036817" w:rsidRPr="00114A0F" w:rsidRDefault="00036817" w:rsidP="00B30D91"/>
    <w:p w14:paraId="3A4A4F15" w14:textId="77777777" w:rsidR="009D259B" w:rsidRDefault="005645AD" w:rsidP="009D259B">
      <w:pPr>
        <w:keepNext/>
        <w:jc w:val="center"/>
      </w:pPr>
      <w:r w:rsidRPr="00114A0F">
        <w:lastRenderedPageBreak/>
        <w:t xml:space="preserve"> </w:t>
      </w:r>
      <w:r w:rsidR="00FD4D4D" w:rsidRPr="00114A0F">
        <w:rPr>
          <w:noProof/>
        </w:rPr>
        <w:drawing>
          <wp:inline distT="0" distB="0" distL="0" distR="0" wp14:anchorId="02134D65" wp14:editId="398CC49A">
            <wp:extent cx="3759023" cy="2818854"/>
            <wp:effectExtent l="0" t="0" r="0" b="0"/>
            <wp:docPr id="23" name="image51.jpg" descr="C:\Users\owner\AppData\Local\Microsoft\Windows\INetCache\Content.Word\P_20171009_202831_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jpg" descr="C:\Users\owner\AppData\Local\Microsoft\Windows\INetCache\Content.Word\P_20171009_202831_LL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9023" cy="28188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85EA56" w14:textId="3609BA82" w:rsidR="00036817" w:rsidRPr="009D259B" w:rsidRDefault="009D259B" w:rsidP="009D259B">
      <w:pPr>
        <w:pStyle w:val="Caption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</w:pPr>
      <w:bookmarkStart w:id="34" w:name="_Ref146058096"/>
      <w:r w:rsidRPr="009D259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t xml:space="preserve">Figure </w:t>
      </w:r>
      <w:r w:rsidRPr="009D259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fldChar w:fldCharType="begin"/>
      </w:r>
      <w:r w:rsidRPr="009D259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instrText xml:space="preserve"> SEQ Figure \* ARABIC </w:instrText>
      </w:r>
      <w:r w:rsidRPr="009D259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fldChar w:fldCharType="separate"/>
      </w:r>
      <w:r w:rsidR="00FA47EF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1"/>
          <w:szCs w:val="21"/>
        </w:rPr>
        <w:t>3</w:t>
      </w:r>
      <w:r w:rsidRPr="009D259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fldChar w:fldCharType="end"/>
      </w:r>
      <w:bookmarkEnd w:id="34"/>
      <w:r w:rsidRPr="009D259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t>.</w:t>
      </w:r>
      <w:r w:rsidRPr="009D259B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t xml:space="preserve"> Small Thermal Vacuum Chamber at </w:t>
      </w:r>
      <w:proofErr w:type="spellStart"/>
      <w:r w:rsidRPr="009D259B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t>CeNT</w:t>
      </w:r>
      <w:bookmarkStart w:id="35" w:name="_3o7alnk" w:colFirst="0" w:colLast="0"/>
      <w:bookmarkEnd w:id="35"/>
      <w:proofErr w:type="spellEnd"/>
    </w:p>
    <w:p w14:paraId="6A813970" w14:textId="77777777" w:rsidR="00AF0B5A" w:rsidRPr="004962B2" w:rsidRDefault="005645AD" w:rsidP="00E7600E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Times New Roman" w:eastAsia="Times New Roman" w:hAnsi="Times New Roman" w:cs="Times New Roman"/>
          <w:b/>
          <w:color w:val="000000"/>
        </w:rPr>
      </w:pPr>
      <w:bookmarkStart w:id="36" w:name="_23ckvvd" w:colFirst="0" w:colLast="0"/>
      <w:bookmarkEnd w:id="36"/>
      <w:r w:rsidRPr="004962B2">
        <w:rPr>
          <w:rFonts w:ascii="Times New Roman" w:eastAsia="Times New Roman" w:hAnsi="Times New Roman" w:cs="Times New Roman"/>
          <w:b/>
          <w:color w:val="000000"/>
        </w:rPr>
        <w:t>Test Setup</w:t>
      </w:r>
    </w:p>
    <w:p w14:paraId="7A856B28" w14:textId="77777777" w:rsidR="00AF0B5A" w:rsidRPr="00114A0F" w:rsidRDefault="005645AD" w:rsidP="00B30D91">
      <w:r w:rsidRPr="00114A0F">
        <w:t>The setup diagrams are shown below.</w:t>
      </w:r>
    </w:p>
    <w:p w14:paraId="6B6CC5D4" w14:textId="77777777" w:rsidR="00AF0B5A" w:rsidRPr="00114A0F" w:rsidRDefault="00AF0B5A" w:rsidP="00B30D91"/>
    <w:p w14:paraId="37964149" w14:textId="77777777" w:rsidR="001072FF" w:rsidRDefault="0066735B" w:rsidP="001072FF">
      <w:pPr>
        <w:keepNext/>
        <w:jc w:val="center"/>
      </w:pPr>
      <w:r w:rsidRPr="00114A0F">
        <w:rPr>
          <w:noProof/>
        </w:rPr>
        <w:drawing>
          <wp:inline distT="0" distB="0" distL="0" distR="0" wp14:anchorId="685F2887" wp14:editId="23EAE4AF">
            <wp:extent cx="5400040" cy="2364132"/>
            <wp:effectExtent l="0" t="0" r="0" b="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図 5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5039" w14:textId="3B637DFE" w:rsidR="00AF0B5A" w:rsidRPr="001072FF" w:rsidRDefault="001072FF" w:rsidP="001072FF">
      <w:pPr>
        <w:pStyle w:val="Caption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</w:pPr>
      <w:r w:rsidRPr="001072F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t xml:space="preserve">Figure </w:t>
      </w:r>
      <w:r w:rsidRPr="001072F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fldChar w:fldCharType="begin"/>
      </w:r>
      <w:r w:rsidRPr="001072F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instrText xml:space="preserve"> SEQ Figure \* ARABIC </w:instrText>
      </w:r>
      <w:r w:rsidRPr="001072F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fldChar w:fldCharType="separate"/>
      </w:r>
      <w:r w:rsidR="00FA47EF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1"/>
          <w:szCs w:val="21"/>
        </w:rPr>
        <w:t>4</w:t>
      </w:r>
      <w:r w:rsidRPr="001072F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fldChar w:fldCharType="end"/>
      </w:r>
      <w:r w:rsidRPr="001072F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t>.</w:t>
      </w:r>
      <w:r w:rsidRPr="001072FF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t xml:space="preserve"> Overall test setup</w:t>
      </w:r>
    </w:p>
    <w:p w14:paraId="72675F75" w14:textId="77777777" w:rsidR="00AF0B5A" w:rsidRPr="00114A0F" w:rsidRDefault="00AF0B5A" w:rsidP="00B30D91"/>
    <w:p w14:paraId="471861AF" w14:textId="77777777" w:rsidR="001072FF" w:rsidRDefault="009B2BB8" w:rsidP="00FF3993">
      <w:pPr>
        <w:keepNext/>
        <w:jc w:val="center"/>
      </w:pPr>
      <w:r w:rsidRPr="00114A0F">
        <w:rPr>
          <w:noProof/>
        </w:rPr>
        <w:lastRenderedPageBreak/>
        <w:drawing>
          <wp:inline distT="0" distB="0" distL="0" distR="0" wp14:anchorId="6EA22B25" wp14:editId="0F4895D4">
            <wp:extent cx="4558559" cy="2239010"/>
            <wp:effectExtent l="0" t="0" r="127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559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045E" w14:textId="4F2EED3F" w:rsidR="00AF0B5A" w:rsidRDefault="001072FF" w:rsidP="001072F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</w:rPr>
      </w:pPr>
      <w:bookmarkStart w:id="37" w:name="_Ref146057978"/>
      <w:bookmarkStart w:id="38" w:name="_Ref146057974"/>
      <w:r w:rsidRPr="001072FF">
        <w:rPr>
          <w:b/>
          <w:bCs/>
        </w:rPr>
        <w:t xml:space="preserve">Figure </w:t>
      </w:r>
      <w:r w:rsidRPr="001072FF">
        <w:rPr>
          <w:b/>
          <w:bCs/>
        </w:rPr>
        <w:fldChar w:fldCharType="begin"/>
      </w:r>
      <w:r w:rsidRPr="001072FF">
        <w:rPr>
          <w:b/>
          <w:bCs/>
        </w:rPr>
        <w:instrText xml:space="preserve"> SEQ Figure \* ARABIC </w:instrText>
      </w:r>
      <w:r w:rsidRPr="001072FF">
        <w:rPr>
          <w:b/>
          <w:bCs/>
        </w:rPr>
        <w:fldChar w:fldCharType="separate"/>
      </w:r>
      <w:r w:rsidR="00FA47EF">
        <w:rPr>
          <w:b/>
          <w:bCs/>
          <w:noProof/>
        </w:rPr>
        <w:t>5</w:t>
      </w:r>
      <w:r w:rsidRPr="001072FF">
        <w:rPr>
          <w:b/>
          <w:bCs/>
        </w:rPr>
        <w:fldChar w:fldCharType="end"/>
      </w:r>
      <w:bookmarkEnd w:id="37"/>
      <w:r w:rsidRPr="001072FF">
        <w:rPr>
          <w:b/>
          <w:bCs/>
        </w:rPr>
        <w:t>.</w:t>
      </w:r>
      <w:r w:rsidRPr="001072FF">
        <w:rPr>
          <w:b/>
          <w:bCs/>
          <w:color w:val="000000"/>
        </w:rPr>
        <w:t xml:space="preserve"> Connection from COM-UHF transceiver board to GS equipment</w:t>
      </w:r>
      <w:bookmarkEnd w:id="38"/>
    </w:p>
    <w:p w14:paraId="56506F30" w14:textId="77777777" w:rsidR="00665AA7" w:rsidRPr="001072FF" w:rsidRDefault="00665AA7" w:rsidP="001072F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</w:rPr>
      </w:pPr>
    </w:p>
    <w:p w14:paraId="5C355735" w14:textId="77777777" w:rsidR="00302512" w:rsidRDefault="00302512" w:rsidP="00302512">
      <w:pPr>
        <w:keepNext/>
        <w:jc w:val="center"/>
      </w:pPr>
      <w:r>
        <w:rPr>
          <w:noProof/>
        </w:rPr>
        <w:drawing>
          <wp:inline distT="0" distB="0" distL="0" distR="0" wp14:anchorId="79E054E9" wp14:editId="2E267884">
            <wp:extent cx="4767819" cy="2494919"/>
            <wp:effectExtent l="0" t="0" r="0" b="0"/>
            <wp:docPr id="601589867" name="Picture 22" descr="A machine with wires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89867" name="Picture 22" descr="A machine with wires and wire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119" cy="253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9EAB" w14:textId="17E8DCC5" w:rsidR="00C330AE" w:rsidRPr="00302512" w:rsidRDefault="00302512" w:rsidP="00302512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</w:pPr>
      <w:r w:rsidRPr="0030251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t xml:space="preserve">Figure </w:t>
      </w:r>
      <w:r w:rsidRPr="0030251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fldChar w:fldCharType="begin"/>
      </w:r>
      <w:r w:rsidRPr="0030251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instrText xml:space="preserve"> SEQ Figure \* ARABIC </w:instrText>
      </w:r>
      <w:r w:rsidRPr="0030251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fldChar w:fldCharType="separate"/>
      </w:r>
      <w:r w:rsidR="00FA47EF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1"/>
          <w:szCs w:val="21"/>
        </w:rPr>
        <w:t>6</w:t>
      </w:r>
      <w:r w:rsidRPr="0030251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fldChar w:fldCharType="end"/>
      </w:r>
      <w:r w:rsidRPr="0030251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cs/>
          <w:lang w:bidi="th-TH"/>
        </w:rPr>
        <w:t xml:space="preserve"> </w:t>
      </w:r>
      <w:r w:rsidRPr="0030251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t>Placement of the satellite inside the small thermal vacuum chamber</w:t>
      </w:r>
    </w:p>
    <w:p w14:paraId="599E86B4" w14:textId="77777777" w:rsidR="00AF0B5A" w:rsidRPr="008D3633" w:rsidRDefault="005645AD" w:rsidP="00E7600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 w:themeColor="text1"/>
        </w:rPr>
      </w:pPr>
      <w:bookmarkStart w:id="39" w:name="_ihv636" w:colFirst="0" w:colLast="0"/>
      <w:bookmarkEnd w:id="39"/>
      <w:r w:rsidRPr="008D3633">
        <w:rPr>
          <w:b/>
          <w:color w:val="000000" w:themeColor="text1"/>
        </w:rPr>
        <w:t>Thermal Cycle Profile</w:t>
      </w:r>
    </w:p>
    <w:p w14:paraId="31A28640" w14:textId="013FBAAD" w:rsidR="00AF0B5A" w:rsidRPr="00CA18F2" w:rsidRDefault="005645AD" w:rsidP="00E760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D0D0D" w:themeColor="text1" w:themeTint="F2"/>
        </w:rPr>
      </w:pPr>
      <w:r w:rsidRPr="000F4DE7">
        <w:rPr>
          <w:color w:val="0D0D0D" w:themeColor="text1" w:themeTint="F2"/>
        </w:rPr>
        <w:t>T</w:t>
      </w:r>
      <w:r w:rsidR="00523841" w:rsidRPr="000F4DE7">
        <w:rPr>
          <w:color w:val="0D0D0D" w:themeColor="text1" w:themeTint="F2"/>
        </w:rPr>
        <w:t xml:space="preserve">he test will be conducted </w:t>
      </w:r>
      <w:r w:rsidR="00AA6759">
        <w:rPr>
          <w:color w:val="0D0D0D" w:themeColor="text1" w:themeTint="F2"/>
        </w:rPr>
        <w:t>in four cycles (four cold and four hot), as shown in Figure 8. At the extreme cold temperature (-25°c) and at the extreme hot temperature (45°c) of each cycle, functionality tests of subsystems and missions are performed. On the third cycle, the reference temperature is battery temperature at 0°c to conduct a battery discharge test at the cold condition. The extremely hot temperature is</w:t>
      </w:r>
      <w:r w:rsidR="006F313E">
        <w:rPr>
          <w:color w:val="0D0D0D" w:themeColor="text1" w:themeTint="F2"/>
        </w:rPr>
        <w:t xml:space="preserve"> 60°c.</w:t>
      </w:r>
      <w:r w:rsidR="000F4DE7">
        <w:rPr>
          <w:color w:val="0D0D0D" w:themeColor="text1" w:themeTint="F2"/>
        </w:rPr>
        <w:t xml:space="preserve"> The thermal balance tests are performed on the </w:t>
      </w:r>
      <w:r w:rsidR="006F313E">
        <w:rPr>
          <w:color w:val="0D0D0D" w:themeColor="text1" w:themeTint="F2"/>
        </w:rPr>
        <w:t>fourth</w:t>
      </w:r>
      <w:r w:rsidR="000F4DE7">
        <w:rPr>
          <w:color w:val="0D0D0D" w:themeColor="text1" w:themeTint="F2"/>
        </w:rPr>
        <w:t xml:space="preserve"> cycle. </w:t>
      </w:r>
    </w:p>
    <w:p w14:paraId="43051D71" w14:textId="5A745FBB" w:rsidR="00AF0B5A" w:rsidRPr="00CA18F2" w:rsidRDefault="006D7247" w:rsidP="00E760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D0D0D" w:themeColor="text1" w:themeTint="F2"/>
        </w:rPr>
      </w:pPr>
      <w:r w:rsidRPr="00CA18F2">
        <w:rPr>
          <w:color w:val="0D0D0D" w:themeColor="text1" w:themeTint="F2"/>
        </w:rPr>
        <w:t xml:space="preserve">There are </w:t>
      </w:r>
      <w:r w:rsidR="00716BC2">
        <w:rPr>
          <w:color w:val="0D0D0D" w:themeColor="text1" w:themeTint="F2"/>
        </w:rPr>
        <w:t>21 temperature measurement points total</w:t>
      </w:r>
      <w:r w:rsidR="002A0B2B">
        <w:rPr>
          <w:color w:val="0D0D0D" w:themeColor="text1" w:themeTint="F2"/>
        </w:rPr>
        <w:t xml:space="preserve"> for the</w:t>
      </w:r>
      <w:r w:rsidR="005645AD" w:rsidRPr="00CA18F2">
        <w:rPr>
          <w:color w:val="0D0D0D" w:themeColor="text1" w:themeTint="F2"/>
        </w:rPr>
        <w:t xml:space="preserve"> </w:t>
      </w:r>
      <w:r w:rsidR="006F313E">
        <w:rPr>
          <w:color w:val="0D0D0D" w:themeColor="text1" w:themeTint="F2"/>
        </w:rPr>
        <w:t xml:space="preserve">Dragonfly </w:t>
      </w:r>
      <w:r w:rsidR="005645AD" w:rsidRPr="00CA18F2">
        <w:rPr>
          <w:color w:val="0D0D0D" w:themeColor="text1" w:themeTint="F2"/>
        </w:rPr>
        <w:t xml:space="preserve">satellite, including the six on the external </w:t>
      </w:r>
      <w:r w:rsidR="00C330AE" w:rsidRPr="00CA18F2">
        <w:rPr>
          <w:color w:val="0D0D0D" w:themeColor="text1" w:themeTint="F2"/>
        </w:rPr>
        <w:t>panel’s</w:t>
      </w:r>
      <w:r w:rsidR="005645AD" w:rsidRPr="00CA18F2">
        <w:rPr>
          <w:color w:val="0D0D0D" w:themeColor="text1" w:themeTint="F2"/>
        </w:rPr>
        <w:t xml:space="preserve"> points.</w:t>
      </w:r>
      <w:r w:rsidR="0066735B">
        <w:rPr>
          <w:color w:val="0D0D0D" w:themeColor="text1" w:themeTint="F2"/>
        </w:rPr>
        <w:t xml:space="preserve"> </w:t>
      </w:r>
    </w:p>
    <w:p w14:paraId="67E9D756" w14:textId="6D368942" w:rsidR="00AF0B5A" w:rsidRPr="00CA18F2" w:rsidRDefault="005645AD" w:rsidP="00E760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D0D0D" w:themeColor="text1" w:themeTint="F2"/>
        </w:rPr>
      </w:pPr>
      <w:r w:rsidRPr="00CA18F2">
        <w:rPr>
          <w:color w:val="0D0D0D" w:themeColor="text1" w:themeTint="F2"/>
        </w:rPr>
        <w:t xml:space="preserve">The temperature ramp-up (worst cold to worst hot) rate is </w:t>
      </w:r>
      <w:bookmarkStart w:id="40" w:name="1hmsyys" w:colFirst="0" w:colLast="0"/>
      <w:bookmarkStart w:id="41" w:name="32hioqz" w:colFirst="0" w:colLast="0"/>
      <w:bookmarkStart w:id="42" w:name="41mghml" w:colFirst="0" w:colLast="0"/>
      <w:bookmarkEnd w:id="40"/>
      <w:bookmarkEnd w:id="41"/>
      <w:bookmarkEnd w:id="42"/>
      <w:r w:rsidRPr="00CA18F2">
        <w:rPr>
          <w:color w:val="0D0D0D" w:themeColor="text1" w:themeTint="F2"/>
        </w:rPr>
        <w:t>45°C/hour</w:t>
      </w:r>
      <w:r w:rsidR="003B6617">
        <w:rPr>
          <w:color w:val="0D0D0D" w:themeColor="text1" w:themeTint="F2"/>
        </w:rPr>
        <w:t>,</w:t>
      </w:r>
      <w:r w:rsidRPr="00CA18F2">
        <w:rPr>
          <w:color w:val="0D0D0D" w:themeColor="text1" w:themeTint="F2"/>
        </w:rPr>
        <w:t xml:space="preserve"> and the temperature ramp-down (worst hot to worst cold) is 30°C/hour.  </w:t>
      </w:r>
    </w:p>
    <w:p w14:paraId="6BC6E15B" w14:textId="2124B4FA" w:rsidR="00AF0B5A" w:rsidRPr="00CA18F2" w:rsidRDefault="005645AD" w:rsidP="00E760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D0D0D" w:themeColor="text1" w:themeTint="F2"/>
        </w:rPr>
      </w:pPr>
      <w:bookmarkStart w:id="43" w:name="vx1227" w:colFirst="0" w:colLast="0"/>
      <w:bookmarkStart w:id="44" w:name="2grqrue" w:colFirst="0" w:colLast="0"/>
      <w:bookmarkEnd w:id="43"/>
      <w:bookmarkEnd w:id="44"/>
      <w:r w:rsidRPr="00CA18F2">
        <w:rPr>
          <w:color w:val="0D0D0D" w:themeColor="text1" w:themeTint="F2"/>
        </w:rPr>
        <w:t xml:space="preserve">The battery temperature will be controlled to </w:t>
      </w:r>
      <w:r w:rsidR="00AA6759">
        <w:rPr>
          <w:color w:val="0D0D0D" w:themeColor="text1" w:themeTint="F2"/>
        </w:rPr>
        <w:t>reach the lowest possible 0°C in a short time during the last cold soak phase to verify the battery's operation in the</w:t>
      </w:r>
      <w:r w:rsidRPr="00CA18F2">
        <w:rPr>
          <w:color w:val="0D0D0D" w:themeColor="text1" w:themeTint="F2"/>
        </w:rPr>
        <w:t xml:space="preserve"> worst cold case.</w:t>
      </w:r>
    </w:p>
    <w:p w14:paraId="47C03E18" w14:textId="77777777" w:rsidR="00AF0B5A" w:rsidRPr="00CA18F2" w:rsidRDefault="00AF0B5A" w:rsidP="00E7600E">
      <w:pPr>
        <w:pBdr>
          <w:top w:val="nil"/>
          <w:left w:val="nil"/>
          <w:bottom w:val="nil"/>
          <w:right w:val="nil"/>
          <w:between w:val="nil"/>
        </w:pBdr>
        <w:rPr>
          <w:color w:val="0D0D0D" w:themeColor="text1" w:themeTint="F2"/>
        </w:rPr>
      </w:pPr>
    </w:p>
    <w:p w14:paraId="48C5EFCE" w14:textId="77777777" w:rsidR="001072FF" w:rsidRDefault="00FD4D4D" w:rsidP="00F841F4">
      <w:pPr>
        <w:keepNext/>
        <w:jc w:val="center"/>
      </w:pPr>
      <w:r w:rsidRPr="00FD4D4D">
        <w:rPr>
          <w:noProof/>
          <w:color w:val="000000"/>
        </w:rPr>
        <w:lastRenderedPageBreak/>
        <w:drawing>
          <wp:inline distT="0" distB="0" distL="0" distR="0" wp14:anchorId="6831D8F1" wp14:editId="58B48130">
            <wp:extent cx="4115765" cy="2691877"/>
            <wp:effectExtent l="0" t="0" r="0" b="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765" cy="269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0257" w14:textId="277EAE04" w:rsidR="00AF0B5A" w:rsidRDefault="001072FF" w:rsidP="00C330AE">
      <w:pPr>
        <w:pStyle w:val="Caption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</w:pPr>
      <w:bookmarkStart w:id="45" w:name="_Ref146054635"/>
      <w:r w:rsidRPr="001072F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t xml:space="preserve">Figure </w:t>
      </w:r>
      <w:r w:rsidRPr="001072F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fldChar w:fldCharType="begin"/>
      </w:r>
      <w:r w:rsidRPr="001072F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instrText xml:space="preserve"> SEQ Figure \* ARABIC </w:instrText>
      </w:r>
      <w:r w:rsidRPr="001072F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fldChar w:fldCharType="separate"/>
      </w:r>
      <w:r w:rsidR="00FA47EF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1"/>
          <w:szCs w:val="21"/>
        </w:rPr>
        <w:t>7</w:t>
      </w:r>
      <w:r w:rsidRPr="001072F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fldChar w:fldCharType="end"/>
      </w:r>
      <w:bookmarkEnd w:id="45"/>
      <w:r w:rsidRPr="001072F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t>.</w:t>
      </w:r>
      <w:r w:rsidRPr="001072FF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t xml:space="preserve"> Test Cycle Profile</w:t>
      </w:r>
      <w:bookmarkStart w:id="46" w:name="_3fwokq0" w:colFirst="0" w:colLast="0"/>
      <w:bookmarkEnd w:id="46"/>
    </w:p>
    <w:p w14:paraId="66279435" w14:textId="77777777" w:rsidR="00C330AE" w:rsidRPr="00C330AE" w:rsidRDefault="00C330AE" w:rsidP="00C330AE"/>
    <w:p w14:paraId="41CA8A57" w14:textId="77777777" w:rsidR="00AF0B5A" w:rsidRPr="00114A0F" w:rsidRDefault="005645AD" w:rsidP="00E7600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</w:rPr>
      </w:pPr>
      <w:r w:rsidRPr="00114A0F">
        <w:rPr>
          <w:b/>
          <w:color w:val="000000"/>
        </w:rPr>
        <w:t>Heater Positions</w:t>
      </w:r>
    </w:p>
    <w:p w14:paraId="7DF5282E" w14:textId="77777777" w:rsidR="00FA47EF" w:rsidRDefault="00854D7F" w:rsidP="007C768C">
      <w:pPr>
        <w:jc w:val="center"/>
        <w:rPr>
          <w:b/>
          <w:bCs/>
        </w:rPr>
      </w:pPr>
      <w:r>
        <w:fldChar w:fldCharType="begin"/>
      </w:r>
      <w:r>
        <w:instrText xml:space="preserve"> REF _Ref146054744 \h </w:instrText>
      </w:r>
      <w:r>
        <w:fldChar w:fldCharType="separate"/>
      </w:r>
    </w:p>
    <w:p w14:paraId="1229F111" w14:textId="1ED37AF3" w:rsidR="00AF0B5A" w:rsidRPr="00114A0F" w:rsidRDefault="00FA47EF" w:rsidP="00B30D91">
      <w:pPr>
        <w:rPr>
          <w:color w:val="000000"/>
        </w:rPr>
      </w:pPr>
      <w:r w:rsidRPr="007C768C">
        <w:rPr>
          <w:b/>
          <w:bCs/>
        </w:rPr>
        <w:t xml:space="preserve">Table </w:t>
      </w:r>
      <w:r>
        <w:rPr>
          <w:b/>
          <w:bCs/>
          <w:noProof/>
        </w:rPr>
        <w:t>6</w:t>
      </w:r>
      <w:r w:rsidR="00854D7F">
        <w:fldChar w:fldCharType="end"/>
      </w:r>
      <w:r w:rsidR="005645AD" w:rsidRPr="00114A0F">
        <w:rPr>
          <w:color w:val="000000"/>
        </w:rPr>
        <w:t xml:space="preserve"> provides the sheet heater parameters such as position, size, resistance</w:t>
      </w:r>
      <w:r w:rsidR="002A0B2B">
        <w:rPr>
          <w:color w:val="000000"/>
        </w:rPr>
        <w:t>,</w:t>
      </w:r>
      <w:r w:rsidR="005645AD" w:rsidRPr="00114A0F">
        <w:rPr>
          <w:color w:val="000000"/>
        </w:rPr>
        <w:t xml:space="preserve"> and maximum power that can be used for the test. </w:t>
      </w:r>
    </w:p>
    <w:p w14:paraId="5E28475F" w14:textId="77777777" w:rsidR="008D3633" w:rsidRDefault="008D3633" w:rsidP="007C768C">
      <w:pPr>
        <w:jc w:val="center"/>
        <w:rPr>
          <w:b/>
          <w:bCs/>
        </w:rPr>
      </w:pPr>
      <w:bookmarkStart w:id="47" w:name="_1v1yuxt" w:colFirst="0" w:colLast="0"/>
      <w:bookmarkStart w:id="48" w:name="_Ref146054744"/>
      <w:bookmarkEnd w:id="47"/>
    </w:p>
    <w:p w14:paraId="6F7EB21A" w14:textId="7C1B4CEB" w:rsidR="007C768C" w:rsidRPr="007C768C" w:rsidRDefault="00854D7F" w:rsidP="007C768C">
      <w:pPr>
        <w:jc w:val="center"/>
      </w:pPr>
      <w:r w:rsidRPr="007C768C">
        <w:rPr>
          <w:b/>
          <w:bCs/>
        </w:rPr>
        <w:t xml:space="preserve">Table </w:t>
      </w:r>
      <w:r w:rsidRPr="007C768C">
        <w:rPr>
          <w:b/>
          <w:bCs/>
        </w:rPr>
        <w:fldChar w:fldCharType="begin"/>
      </w:r>
      <w:r w:rsidRPr="007C768C">
        <w:rPr>
          <w:b/>
          <w:bCs/>
        </w:rPr>
        <w:instrText xml:space="preserve"> SEQ Table \* ARABIC </w:instrText>
      </w:r>
      <w:r w:rsidRPr="007C768C">
        <w:rPr>
          <w:b/>
          <w:bCs/>
        </w:rPr>
        <w:fldChar w:fldCharType="separate"/>
      </w:r>
      <w:r w:rsidR="00FA47EF">
        <w:rPr>
          <w:b/>
          <w:bCs/>
          <w:noProof/>
        </w:rPr>
        <w:t>6</w:t>
      </w:r>
      <w:r w:rsidRPr="007C768C">
        <w:rPr>
          <w:b/>
          <w:bCs/>
        </w:rPr>
        <w:fldChar w:fldCharType="end"/>
      </w:r>
      <w:bookmarkEnd w:id="48"/>
      <w:r w:rsidRPr="007C768C">
        <w:rPr>
          <w:b/>
          <w:bCs/>
        </w:rPr>
        <w:t>.</w:t>
      </w:r>
      <w:r w:rsidRPr="007C768C">
        <w:rPr>
          <w:b/>
          <w:bCs/>
          <w:color w:val="000000"/>
        </w:rPr>
        <w:t xml:space="preserve"> </w:t>
      </w:r>
      <w:r w:rsidR="007C768C" w:rsidRPr="007C768C">
        <w:t>Heater jig position, resistance, and power</w:t>
      </w:r>
    </w:p>
    <w:tbl>
      <w:tblPr>
        <w:tblpPr w:leftFromText="142" w:rightFromText="142" w:vertAnchor="text" w:tblpXSpec="center" w:tblpY="1"/>
        <w:tblOverlap w:val="never"/>
        <w:tblW w:w="6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7"/>
        <w:gridCol w:w="1361"/>
        <w:gridCol w:w="1361"/>
        <w:gridCol w:w="1361"/>
        <w:gridCol w:w="1361"/>
      </w:tblGrid>
      <w:tr w:rsidR="007C768C" w:rsidRPr="007C768C" w14:paraId="57E5A855" w14:textId="77777777" w:rsidTr="00C95B9C">
        <w:tc>
          <w:tcPr>
            <w:tcW w:w="987" w:type="dxa"/>
            <w:vAlign w:val="center"/>
          </w:tcPr>
          <w:p w14:paraId="6A838CB9" w14:textId="77777777" w:rsidR="007C768C" w:rsidRPr="007C768C" w:rsidRDefault="007C768C" w:rsidP="00C95B9C">
            <w:pPr>
              <w:jc w:val="center"/>
            </w:pPr>
            <w:r w:rsidRPr="007C768C">
              <w:t>Heater Number</w:t>
            </w:r>
          </w:p>
        </w:tc>
        <w:tc>
          <w:tcPr>
            <w:tcW w:w="1361" w:type="dxa"/>
            <w:vAlign w:val="center"/>
          </w:tcPr>
          <w:p w14:paraId="53BA8A05" w14:textId="77777777" w:rsidR="007C768C" w:rsidRPr="007C768C" w:rsidRDefault="007C768C" w:rsidP="00C95B9C">
            <w:pPr>
              <w:jc w:val="center"/>
            </w:pPr>
            <w:r w:rsidRPr="007C768C">
              <w:t>Position</w:t>
            </w:r>
          </w:p>
        </w:tc>
        <w:tc>
          <w:tcPr>
            <w:tcW w:w="1361" w:type="dxa"/>
            <w:vAlign w:val="center"/>
          </w:tcPr>
          <w:p w14:paraId="364DC27A" w14:textId="77777777" w:rsidR="007C768C" w:rsidRPr="007C768C" w:rsidRDefault="007C768C" w:rsidP="00C95B9C">
            <w:pPr>
              <w:jc w:val="center"/>
            </w:pPr>
            <w:r w:rsidRPr="007C768C">
              <w:t>Resistance (Ω)</w:t>
            </w:r>
          </w:p>
        </w:tc>
        <w:tc>
          <w:tcPr>
            <w:tcW w:w="1361" w:type="dxa"/>
            <w:vAlign w:val="center"/>
          </w:tcPr>
          <w:p w14:paraId="602A81EF" w14:textId="77777777" w:rsidR="007C768C" w:rsidRPr="007C768C" w:rsidRDefault="007C768C" w:rsidP="00C95B9C">
            <w:pPr>
              <w:jc w:val="center"/>
            </w:pPr>
            <w:r w:rsidRPr="007C768C">
              <w:t>Maximum Power (W)</w:t>
            </w:r>
          </w:p>
        </w:tc>
        <w:tc>
          <w:tcPr>
            <w:tcW w:w="1361" w:type="dxa"/>
            <w:vAlign w:val="center"/>
          </w:tcPr>
          <w:p w14:paraId="59C78FD4" w14:textId="77777777" w:rsidR="007C768C" w:rsidRPr="007C768C" w:rsidRDefault="007C768C" w:rsidP="00C95B9C">
            <w:pPr>
              <w:jc w:val="center"/>
            </w:pPr>
            <w:r w:rsidRPr="007C768C">
              <w:t>Power Supply Number</w:t>
            </w:r>
          </w:p>
        </w:tc>
      </w:tr>
      <w:tr w:rsidR="007C768C" w:rsidRPr="007C768C" w14:paraId="4ED864F8" w14:textId="77777777" w:rsidTr="00C95B9C">
        <w:tc>
          <w:tcPr>
            <w:tcW w:w="987" w:type="dxa"/>
            <w:shd w:val="clear" w:color="auto" w:fill="auto"/>
            <w:vAlign w:val="center"/>
          </w:tcPr>
          <w:p w14:paraId="2077A96F" w14:textId="77777777" w:rsidR="007C768C" w:rsidRPr="007C768C" w:rsidRDefault="007C768C" w:rsidP="00C95B9C">
            <w:pPr>
              <w:jc w:val="center"/>
            </w:pPr>
            <w:r w:rsidRPr="007C768C">
              <w:t>H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9ABD806" w14:textId="77777777" w:rsidR="007C768C" w:rsidRPr="007C768C" w:rsidRDefault="007C768C" w:rsidP="00C95B9C">
            <w:pPr>
              <w:jc w:val="center"/>
              <w:rPr>
                <w:color w:val="000000" w:themeColor="text1"/>
              </w:rPr>
            </w:pPr>
            <w:r w:rsidRPr="007C768C">
              <w:rPr>
                <w:color w:val="000000" w:themeColor="text1"/>
              </w:rPr>
              <w:t>+X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8B29B5" w14:textId="77777777" w:rsidR="007C768C" w:rsidRPr="007C768C" w:rsidRDefault="007C768C" w:rsidP="00C95B9C">
            <w:pPr>
              <w:jc w:val="center"/>
              <w:rPr>
                <w:color w:val="000000" w:themeColor="text1"/>
              </w:rPr>
            </w:pPr>
            <w:r w:rsidRPr="007C768C">
              <w:rPr>
                <w:color w:val="000000" w:themeColor="text1"/>
              </w:rPr>
              <w:t>7.1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CBE231" w14:textId="77777777" w:rsidR="007C768C" w:rsidRPr="007C768C" w:rsidRDefault="007C768C" w:rsidP="00C95B9C">
            <w:pPr>
              <w:jc w:val="center"/>
              <w:rPr>
                <w:color w:val="000000" w:themeColor="text1"/>
              </w:rPr>
            </w:pPr>
            <w:r w:rsidRPr="007C768C">
              <w:rPr>
                <w:color w:val="000000" w:themeColor="text1"/>
              </w:rPr>
              <w:t>100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9B138AE" w14:textId="77777777" w:rsidR="007C768C" w:rsidRPr="007C768C" w:rsidRDefault="007C768C" w:rsidP="00C95B9C">
            <w:pPr>
              <w:jc w:val="center"/>
              <w:rPr>
                <w:color w:val="000000" w:themeColor="text1"/>
              </w:rPr>
            </w:pPr>
            <w:r w:rsidRPr="007C768C">
              <w:rPr>
                <w:color w:val="000000" w:themeColor="text1"/>
              </w:rPr>
              <w:t>6</w:t>
            </w:r>
          </w:p>
        </w:tc>
      </w:tr>
      <w:tr w:rsidR="007C768C" w:rsidRPr="007C768C" w14:paraId="23551851" w14:textId="77777777" w:rsidTr="00C95B9C">
        <w:tc>
          <w:tcPr>
            <w:tcW w:w="987" w:type="dxa"/>
            <w:shd w:val="clear" w:color="auto" w:fill="auto"/>
            <w:vAlign w:val="center"/>
          </w:tcPr>
          <w:p w14:paraId="5EA65E4D" w14:textId="77777777" w:rsidR="007C768C" w:rsidRPr="007C768C" w:rsidRDefault="007C768C" w:rsidP="00C95B9C">
            <w:pPr>
              <w:jc w:val="center"/>
            </w:pPr>
            <w:r w:rsidRPr="007C768C">
              <w:t>H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F7C9281" w14:textId="77777777" w:rsidR="007C768C" w:rsidRPr="007C768C" w:rsidRDefault="007C768C" w:rsidP="00C95B9C">
            <w:pPr>
              <w:jc w:val="center"/>
              <w:rPr>
                <w:color w:val="000000" w:themeColor="text1"/>
              </w:rPr>
            </w:pPr>
            <w:r w:rsidRPr="007C768C">
              <w:rPr>
                <w:color w:val="000000" w:themeColor="text1"/>
              </w:rPr>
              <w:t>-X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D333B" w14:textId="77777777" w:rsidR="007C768C" w:rsidRPr="007C768C" w:rsidRDefault="007C768C" w:rsidP="00C95B9C">
            <w:pPr>
              <w:jc w:val="center"/>
              <w:rPr>
                <w:color w:val="000000" w:themeColor="text1"/>
              </w:rPr>
            </w:pPr>
            <w:r w:rsidRPr="007C768C">
              <w:rPr>
                <w:color w:val="000000" w:themeColor="text1"/>
              </w:rPr>
              <w:t>7.1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734C80" w14:textId="77777777" w:rsidR="007C768C" w:rsidRPr="007C768C" w:rsidRDefault="007C768C" w:rsidP="00C95B9C">
            <w:pPr>
              <w:jc w:val="center"/>
              <w:rPr>
                <w:color w:val="000000" w:themeColor="text1"/>
              </w:rPr>
            </w:pPr>
            <w:r w:rsidRPr="007C768C">
              <w:rPr>
                <w:color w:val="000000" w:themeColor="text1"/>
              </w:rPr>
              <w:t>100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44AC42F" w14:textId="77777777" w:rsidR="007C768C" w:rsidRPr="007C768C" w:rsidRDefault="007C768C" w:rsidP="00C95B9C">
            <w:pPr>
              <w:jc w:val="center"/>
              <w:rPr>
                <w:color w:val="000000" w:themeColor="text1"/>
              </w:rPr>
            </w:pPr>
            <w:r w:rsidRPr="007C768C">
              <w:rPr>
                <w:color w:val="000000" w:themeColor="text1"/>
              </w:rPr>
              <w:t>5</w:t>
            </w:r>
          </w:p>
        </w:tc>
      </w:tr>
      <w:tr w:rsidR="007C768C" w:rsidRPr="007C768C" w14:paraId="544C95DD" w14:textId="77777777" w:rsidTr="00C95B9C">
        <w:tc>
          <w:tcPr>
            <w:tcW w:w="987" w:type="dxa"/>
            <w:vAlign w:val="center"/>
          </w:tcPr>
          <w:p w14:paraId="12929BB8" w14:textId="77777777" w:rsidR="007C768C" w:rsidRPr="007C768C" w:rsidRDefault="007C768C" w:rsidP="00C95B9C">
            <w:pPr>
              <w:jc w:val="center"/>
            </w:pPr>
            <w:r w:rsidRPr="007C768C">
              <w:t>H3</w:t>
            </w:r>
          </w:p>
        </w:tc>
        <w:tc>
          <w:tcPr>
            <w:tcW w:w="1361" w:type="dxa"/>
            <w:vAlign w:val="center"/>
          </w:tcPr>
          <w:p w14:paraId="1D6C8F7A" w14:textId="77777777" w:rsidR="007C768C" w:rsidRPr="007C768C" w:rsidRDefault="007C768C" w:rsidP="00C95B9C">
            <w:pPr>
              <w:jc w:val="center"/>
              <w:rPr>
                <w:color w:val="000000" w:themeColor="text1"/>
              </w:rPr>
            </w:pPr>
            <w:r w:rsidRPr="007C768C">
              <w:rPr>
                <w:color w:val="000000" w:themeColor="text1"/>
              </w:rPr>
              <w:t xml:space="preserve">+Y </w:t>
            </w:r>
          </w:p>
        </w:tc>
        <w:tc>
          <w:tcPr>
            <w:tcW w:w="1361" w:type="dxa"/>
            <w:vAlign w:val="center"/>
          </w:tcPr>
          <w:p w14:paraId="68C9068C" w14:textId="77777777" w:rsidR="007C768C" w:rsidRPr="007C768C" w:rsidRDefault="007C768C" w:rsidP="00C95B9C">
            <w:pPr>
              <w:jc w:val="center"/>
              <w:rPr>
                <w:color w:val="000000" w:themeColor="text1"/>
              </w:rPr>
            </w:pPr>
            <w:r w:rsidRPr="007C768C">
              <w:rPr>
                <w:color w:val="000000" w:themeColor="text1"/>
              </w:rPr>
              <w:t>7.2</w:t>
            </w:r>
          </w:p>
        </w:tc>
        <w:tc>
          <w:tcPr>
            <w:tcW w:w="1361" w:type="dxa"/>
            <w:vAlign w:val="center"/>
          </w:tcPr>
          <w:p w14:paraId="030D10CA" w14:textId="77777777" w:rsidR="007C768C" w:rsidRPr="007C768C" w:rsidRDefault="007C768C" w:rsidP="00C95B9C">
            <w:pPr>
              <w:jc w:val="center"/>
              <w:rPr>
                <w:color w:val="000000" w:themeColor="text1"/>
              </w:rPr>
            </w:pPr>
            <w:r w:rsidRPr="007C768C">
              <w:rPr>
                <w:color w:val="000000" w:themeColor="text1"/>
              </w:rPr>
              <w:t>100</w:t>
            </w:r>
          </w:p>
        </w:tc>
        <w:tc>
          <w:tcPr>
            <w:tcW w:w="1361" w:type="dxa"/>
            <w:vAlign w:val="center"/>
          </w:tcPr>
          <w:p w14:paraId="2749C663" w14:textId="77777777" w:rsidR="007C768C" w:rsidRPr="007C768C" w:rsidRDefault="007C768C" w:rsidP="00C95B9C">
            <w:pPr>
              <w:jc w:val="center"/>
              <w:rPr>
                <w:color w:val="000000" w:themeColor="text1"/>
              </w:rPr>
            </w:pPr>
            <w:r w:rsidRPr="007C768C">
              <w:rPr>
                <w:color w:val="000000" w:themeColor="text1"/>
              </w:rPr>
              <w:t>3</w:t>
            </w:r>
          </w:p>
        </w:tc>
      </w:tr>
      <w:tr w:rsidR="007C768C" w:rsidRPr="007C768C" w14:paraId="27967D58" w14:textId="77777777" w:rsidTr="00C95B9C">
        <w:tc>
          <w:tcPr>
            <w:tcW w:w="987" w:type="dxa"/>
            <w:vAlign w:val="center"/>
          </w:tcPr>
          <w:p w14:paraId="191E1E39" w14:textId="77777777" w:rsidR="007C768C" w:rsidRPr="007C768C" w:rsidRDefault="007C768C" w:rsidP="00C95B9C">
            <w:pPr>
              <w:jc w:val="center"/>
            </w:pPr>
            <w:r w:rsidRPr="007C768C">
              <w:t>H4</w:t>
            </w:r>
          </w:p>
        </w:tc>
        <w:tc>
          <w:tcPr>
            <w:tcW w:w="1361" w:type="dxa"/>
            <w:vAlign w:val="center"/>
          </w:tcPr>
          <w:p w14:paraId="337A2981" w14:textId="77777777" w:rsidR="007C768C" w:rsidRPr="007C768C" w:rsidRDefault="007C768C" w:rsidP="00C95B9C">
            <w:pPr>
              <w:jc w:val="center"/>
              <w:rPr>
                <w:color w:val="000000" w:themeColor="text1"/>
              </w:rPr>
            </w:pPr>
            <w:r w:rsidRPr="007C768C">
              <w:rPr>
                <w:color w:val="000000" w:themeColor="text1"/>
              </w:rPr>
              <w:t>-Y</w:t>
            </w:r>
          </w:p>
        </w:tc>
        <w:tc>
          <w:tcPr>
            <w:tcW w:w="1361" w:type="dxa"/>
            <w:vAlign w:val="center"/>
          </w:tcPr>
          <w:p w14:paraId="70970790" w14:textId="77777777" w:rsidR="007C768C" w:rsidRPr="007C768C" w:rsidRDefault="007C768C" w:rsidP="00C95B9C">
            <w:pPr>
              <w:jc w:val="center"/>
              <w:rPr>
                <w:color w:val="000000" w:themeColor="text1"/>
              </w:rPr>
            </w:pPr>
            <w:r w:rsidRPr="007C768C">
              <w:rPr>
                <w:color w:val="000000" w:themeColor="text1"/>
              </w:rPr>
              <w:t>7.2</w:t>
            </w:r>
          </w:p>
        </w:tc>
        <w:tc>
          <w:tcPr>
            <w:tcW w:w="1361" w:type="dxa"/>
            <w:vAlign w:val="center"/>
          </w:tcPr>
          <w:p w14:paraId="6D0A0703" w14:textId="77777777" w:rsidR="007C768C" w:rsidRPr="007C768C" w:rsidRDefault="007C768C" w:rsidP="00C95B9C">
            <w:pPr>
              <w:jc w:val="center"/>
              <w:rPr>
                <w:color w:val="000000" w:themeColor="text1"/>
              </w:rPr>
            </w:pPr>
            <w:r w:rsidRPr="007C768C">
              <w:rPr>
                <w:color w:val="000000" w:themeColor="text1"/>
              </w:rPr>
              <w:t>100</w:t>
            </w:r>
          </w:p>
        </w:tc>
        <w:tc>
          <w:tcPr>
            <w:tcW w:w="1361" w:type="dxa"/>
            <w:vAlign w:val="center"/>
          </w:tcPr>
          <w:p w14:paraId="34BBE6EA" w14:textId="77777777" w:rsidR="007C768C" w:rsidRPr="007C768C" w:rsidRDefault="007C768C" w:rsidP="00C95B9C">
            <w:pPr>
              <w:jc w:val="center"/>
              <w:rPr>
                <w:color w:val="000000" w:themeColor="text1"/>
              </w:rPr>
            </w:pPr>
            <w:r w:rsidRPr="007C768C">
              <w:rPr>
                <w:color w:val="000000" w:themeColor="text1"/>
              </w:rPr>
              <w:t>4</w:t>
            </w:r>
          </w:p>
        </w:tc>
      </w:tr>
      <w:tr w:rsidR="007C768C" w:rsidRPr="007C768C" w14:paraId="594F2EB4" w14:textId="77777777" w:rsidTr="00C95B9C">
        <w:tc>
          <w:tcPr>
            <w:tcW w:w="987" w:type="dxa"/>
            <w:vAlign w:val="center"/>
          </w:tcPr>
          <w:p w14:paraId="535366BE" w14:textId="77777777" w:rsidR="007C768C" w:rsidRPr="007C768C" w:rsidRDefault="007C768C" w:rsidP="00C95B9C">
            <w:pPr>
              <w:jc w:val="center"/>
            </w:pPr>
            <w:r w:rsidRPr="007C768C">
              <w:t>H5</w:t>
            </w:r>
          </w:p>
        </w:tc>
        <w:tc>
          <w:tcPr>
            <w:tcW w:w="1361" w:type="dxa"/>
            <w:vAlign w:val="center"/>
          </w:tcPr>
          <w:p w14:paraId="419975B1" w14:textId="77777777" w:rsidR="007C768C" w:rsidRPr="007C768C" w:rsidRDefault="007C768C" w:rsidP="00C95B9C">
            <w:pPr>
              <w:jc w:val="center"/>
              <w:rPr>
                <w:color w:val="000000" w:themeColor="text1"/>
              </w:rPr>
            </w:pPr>
            <w:r w:rsidRPr="007C768C">
              <w:rPr>
                <w:color w:val="000000" w:themeColor="text1"/>
              </w:rPr>
              <w:t>+Z</w:t>
            </w:r>
          </w:p>
        </w:tc>
        <w:tc>
          <w:tcPr>
            <w:tcW w:w="1361" w:type="dxa"/>
            <w:vAlign w:val="center"/>
          </w:tcPr>
          <w:p w14:paraId="3744EC01" w14:textId="77777777" w:rsidR="007C768C" w:rsidRPr="007C768C" w:rsidRDefault="007C768C" w:rsidP="00C95B9C">
            <w:pPr>
              <w:jc w:val="center"/>
              <w:rPr>
                <w:color w:val="000000" w:themeColor="text1"/>
              </w:rPr>
            </w:pPr>
            <w:r w:rsidRPr="007C768C">
              <w:rPr>
                <w:color w:val="000000" w:themeColor="text1"/>
              </w:rPr>
              <w:t>13.6</w:t>
            </w:r>
          </w:p>
        </w:tc>
        <w:tc>
          <w:tcPr>
            <w:tcW w:w="1361" w:type="dxa"/>
            <w:vAlign w:val="center"/>
          </w:tcPr>
          <w:p w14:paraId="6A1EC0FF" w14:textId="77777777" w:rsidR="007C768C" w:rsidRPr="007C768C" w:rsidRDefault="007C768C" w:rsidP="00C95B9C">
            <w:pPr>
              <w:jc w:val="center"/>
              <w:rPr>
                <w:color w:val="000000" w:themeColor="text1"/>
              </w:rPr>
            </w:pPr>
            <w:r w:rsidRPr="007C768C">
              <w:rPr>
                <w:color w:val="000000" w:themeColor="text1"/>
              </w:rPr>
              <w:t>50</w:t>
            </w:r>
          </w:p>
        </w:tc>
        <w:tc>
          <w:tcPr>
            <w:tcW w:w="1361" w:type="dxa"/>
            <w:vAlign w:val="center"/>
          </w:tcPr>
          <w:p w14:paraId="38DEE049" w14:textId="77777777" w:rsidR="007C768C" w:rsidRPr="007C768C" w:rsidRDefault="007C768C" w:rsidP="00C95B9C">
            <w:pPr>
              <w:jc w:val="center"/>
              <w:rPr>
                <w:color w:val="000000" w:themeColor="text1"/>
              </w:rPr>
            </w:pPr>
            <w:r w:rsidRPr="007C768C">
              <w:rPr>
                <w:color w:val="000000" w:themeColor="text1"/>
              </w:rPr>
              <w:t>2</w:t>
            </w:r>
          </w:p>
        </w:tc>
      </w:tr>
      <w:tr w:rsidR="007C768C" w:rsidRPr="007C768C" w14:paraId="6B787430" w14:textId="77777777" w:rsidTr="00C95B9C">
        <w:tc>
          <w:tcPr>
            <w:tcW w:w="987" w:type="dxa"/>
            <w:vAlign w:val="center"/>
          </w:tcPr>
          <w:p w14:paraId="4DBF9598" w14:textId="77777777" w:rsidR="007C768C" w:rsidRPr="007C768C" w:rsidRDefault="007C768C" w:rsidP="00C95B9C">
            <w:pPr>
              <w:jc w:val="center"/>
            </w:pPr>
            <w:r w:rsidRPr="007C768C">
              <w:t>H6</w:t>
            </w:r>
          </w:p>
        </w:tc>
        <w:tc>
          <w:tcPr>
            <w:tcW w:w="1361" w:type="dxa"/>
            <w:vAlign w:val="center"/>
          </w:tcPr>
          <w:p w14:paraId="49DAB8C4" w14:textId="77777777" w:rsidR="007C768C" w:rsidRPr="007C768C" w:rsidRDefault="007C768C" w:rsidP="00C95B9C">
            <w:pPr>
              <w:jc w:val="center"/>
              <w:rPr>
                <w:color w:val="000000" w:themeColor="text1"/>
              </w:rPr>
            </w:pPr>
            <w:r w:rsidRPr="007C768C">
              <w:rPr>
                <w:color w:val="000000" w:themeColor="text1"/>
              </w:rPr>
              <w:t>-Z</w:t>
            </w:r>
          </w:p>
        </w:tc>
        <w:tc>
          <w:tcPr>
            <w:tcW w:w="1361" w:type="dxa"/>
            <w:vAlign w:val="center"/>
          </w:tcPr>
          <w:p w14:paraId="66EF1B28" w14:textId="77777777" w:rsidR="007C768C" w:rsidRPr="007C768C" w:rsidRDefault="007C768C" w:rsidP="00C95B9C">
            <w:pPr>
              <w:jc w:val="center"/>
              <w:rPr>
                <w:color w:val="000000" w:themeColor="text1"/>
              </w:rPr>
            </w:pPr>
            <w:r w:rsidRPr="007C768C">
              <w:rPr>
                <w:color w:val="000000" w:themeColor="text1"/>
              </w:rPr>
              <w:t>15.1</w:t>
            </w:r>
          </w:p>
        </w:tc>
        <w:tc>
          <w:tcPr>
            <w:tcW w:w="1361" w:type="dxa"/>
            <w:vAlign w:val="center"/>
          </w:tcPr>
          <w:p w14:paraId="7DF1B335" w14:textId="77777777" w:rsidR="007C768C" w:rsidRPr="007C768C" w:rsidRDefault="007C768C" w:rsidP="00C95B9C">
            <w:pPr>
              <w:jc w:val="center"/>
              <w:rPr>
                <w:color w:val="000000" w:themeColor="text1"/>
              </w:rPr>
            </w:pPr>
            <w:r w:rsidRPr="007C768C">
              <w:rPr>
                <w:color w:val="000000" w:themeColor="text1"/>
              </w:rPr>
              <w:t>50</w:t>
            </w:r>
          </w:p>
        </w:tc>
        <w:tc>
          <w:tcPr>
            <w:tcW w:w="1361" w:type="dxa"/>
            <w:vAlign w:val="center"/>
          </w:tcPr>
          <w:p w14:paraId="3C74E4C0" w14:textId="77777777" w:rsidR="007C768C" w:rsidRPr="007C768C" w:rsidRDefault="007C768C" w:rsidP="00C95B9C">
            <w:pPr>
              <w:jc w:val="center"/>
              <w:rPr>
                <w:color w:val="000000" w:themeColor="text1"/>
              </w:rPr>
            </w:pPr>
            <w:r w:rsidRPr="007C768C">
              <w:rPr>
                <w:color w:val="000000" w:themeColor="text1"/>
              </w:rPr>
              <w:t>1</w:t>
            </w:r>
          </w:p>
        </w:tc>
      </w:tr>
    </w:tbl>
    <w:p w14:paraId="070E387F" w14:textId="77777777" w:rsidR="007C768C" w:rsidRPr="003B5496" w:rsidRDefault="007C768C" w:rsidP="007C768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479A188F" w14:textId="77777777" w:rsidR="007C768C" w:rsidRDefault="007C768C" w:rsidP="007C768C">
      <w:pPr>
        <w:ind w:firstLineChars="100" w:firstLine="240"/>
        <w:rPr>
          <w:color w:val="000000" w:themeColor="text1"/>
        </w:rPr>
      </w:pPr>
    </w:p>
    <w:p w14:paraId="7DACF72B" w14:textId="77777777" w:rsidR="007C768C" w:rsidRPr="003B5496" w:rsidRDefault="007C768C" w:rsidP="007C768C">
      <w:pPr>
        <w:ind w:firstLineChars="100" w:firstLine="240"/>
        <w:rPr>
          <w:color w:val="000000" w:themeColor="text1"/>
        </w:rPr>
      </w:pPr>
    </w:p>
    <w:p w14:paraId="6F9328ED" w14:textId="77777777" w:rsidR="007C768C" w:rsidRDefault="007C768C" w:rsidP="007C768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</w:rPr>
      </w:pPr>
    </w:p>
    <w:p w14:paraId="7B95F31F" w14:textId="77777777" w:rsidR="007C768C" w:rsidRDefault="007C768C" w:rsidP="007C768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</w:rPr>
      </w:pPr>
    </w:p>
    <w:p w14:paraId="429CE32C" w14:textId="77777777" w:rsidR="007C768C" w:rsidRDefault="007C768C" w:rsidP="007C768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</w:rPr>
      </w:pPr>
    </w:p>
    <w:p w14:paraId="17C3F304" w14:textId="77777777" w:rsidR="007C768C" w:rsidRDefault="007C768C" w:rsidP="007C768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</w:rPr>
      </w:pPr>
    </w:p>
    <w:p w14:paraId="534EA6BC" w14:textId="77777777" w:rsidR="007C768C" w:rsidRDefault="007C768C" w:rsidP="007C768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</w:rPr>
      </w:pPr>
    </w:p>
    <w:p w14:paraId="783155BA" w14:textId="0B5F62AD" w:rsidR="00AF0B5A" w:rsidRPr="00114A0F" w:rsidRDefault="00AF0B5A" w:rsidP="007C768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17B2C067" w14:textId="73302BEB" w:rsidR="00CA18F2" w:rsidRPr="00CA18F2" w:rsidRDefault="00587C27" w:rsidP="00B30D91">
      <w:pPr>
        <w:rPr>
          <w:color w:val="0D0D0D" w:themeColor="text1" w:themeTint="F2"/>
        </w:rPr>
      </w:pPr>
      <w:r w:rsidRPr="007C768C">
        <w:rPr>
          <w:color w:val="0D0D0D" w:themeColor="text1" w:themeTint="F2"/>
        </w:rPr>
        <w:t>The placement of the sheet</w:t>
      </w:r>
      <w:r w:rsidR="005645AD" w:rsidRPr="007C768C">
        <w:rPr>
          <w:color w:val="0D0D0D" w:themeColor="text1" w:themeTint="F2"/>
        </w:rPr>
        <w:t xml:space="preserve"> heaters is shown in </w:t>
      </w:r>
      <w:r w:rsidR="00854D7F" w:rsidRPr="007C768C">
        <w:rPr>
          <w:color w:val="0D0D0D" w:themeColor="text1" w:themeTint="F2"/>
        </w:rPr>
        <w:fldChar w:fldCharType="begin"/>
      </w:r>
      <w:r w:rsidR="00854D7F" w:rsidRPr="007C768C">
        <w:rPr>
          <w:color w:val="0D0D0D" w:themeColor="text1" w:themeTint="F2"/>
        </w:rPr>
        <w:instrText xml:space="preserve"> REF _Ref146055012 \h </w:instrText>
      </w:r>
      <w:r w:rsidR="007C768C" w:rsidRPr="007C768C">
        <w:rPr>
          <w:color w:val="0D0D0D" w:themeColor="text1" w:themeTint="F2"/>
        </w:rPr>
        <w:instrText xml:space="preserve"> \* MERGEFORMAT </w:instrText>
      </w:r>
      <w:r w:rsidR="00854D7F" w:rsidRPr="007C768C">
        <w:rPr>
          <w:color w:val="0D0D0D" w:themeColor="text1" w:themeTint="F2"/>
        </w:rPr>
      </w:r>
      <w:r w:rsidR="00854D7F" w:rsidRPr="007C768C">
        <w:rPr>
          <w:color w:val="0D0D0D" w:themeColor="text1" w:themeTint="F2"/>
        </w:rPr>
        <w:fldChar w:fldCharType="separate"/>
      </w:r>
      <w:r w:rsidR="00FA47EF" w:rsidRPr="00854D7F">
        <w:rPr>
          <w:b/>
          <w:bCs/>
          <w:color w:val="000000" w:themeColor="text1"/>
          <w:sz w:val="21"/>
          <w:szCs w:val="21"/>
        </w:rPr>
        <w:t xml:space="preserve">Figure </w:t>
      </w:r>
      <w:r w:rsidR="00FA47EF">
        <w:rPr>
          <w:b/>
          <w:bCs/>
          <w:i/>
          <w:iCs/>
          <w:noProof/>
          <w:color w:val="000000" w:themeColor="text1"/>
          <w:sz w:val="21"/>
          <w:szCs w:val="21"/>
        </w:rPr>
        <w:t>8</w:t>
      </w:r>
      <w:r w:rsidR="00854D7F" w:rsidRPr="007C768C">
        <w:rPr>
          <w:color w:val="0D0D0D" w:themeColor="text1" w:themeTint="F2"/>
        </w:rPr>
        <w:fldChar w:fldCharType="end"/>
      </w:r>
      <w:r w:rsidR="00854D7F" w:rsidRPr="007C768C">
        <w:rPr>
          <w:color w:val="0D0D0D" w:themeColor="text1" w:themeTint="F2"/>
        </w:rPr>
        <w:t xml:space="preserve"> </w:t>
      </w:r>
      <w:r w:rsidR="005645AD" w:rsidRPr="007C768C">
        <w:rPr>
          <w:color w:val="0D0D0D" w:themeColor="text1" w:themeTint="F2"/>
        </w:rPr>
        <w:t>below.</w:t>
      </w:r>
      <w:r w:rsidR="005645AD" w:rsidRPr="00CA18F2">
        <w:rPr>
          <w:color w:val="0D0D0D" w:themeColor="text1" w:themeTint="F2"/>
        </w:rPr>
        <w:t xml:space="preserve"> </w:t>
      </w:r>
    </w:p>
    <w:p w14:paraId="3F8BDE66" w14:textId="77777777" w:rsidR="003B172B" w:rsidRPr="00D25A3E" w:rsidRDefault="003B172B" w:rsidP="00D25A3E"/>
    <w:p w14:paraId="411D827D" w14:textId="77777777" w:rsidR="00854D7F" w:rsidRDefault="00D25A3E" w:rsidP="00854D7F">
      <w:pPr>
        <w:keepNext/>
        <w:jc w:val="center"/>
      </w:pPr>
      <w:r w:rsidRPr="00114A0F">
        <w:rPr>
          <w:noProof/>
        </w:rPr>
        <w:drawing>
          <wp:inline distT="0" distB="0" distL="0" distR="0" wp14:anchorId="07579C68" wp14:editId="4717E572">
            <wp:extent cx="3298541" cy="1644650"/>
            <wp:effectExtent l="0" t="0" r="0" b="0"/>
            <wp:docPr id="31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393" cy="16600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DFC49F" w14:textId="30EB7F67" w:rsidR="00AF0B5A" w:rsidRDefault="00854D7F" w:rsidP="00854D7F">
      <w:pPr>
        <w:pStyle w:val="Caption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</w:pPr>
      <w:bookmarkStart w:id="49" w:name="_Ref146055012"/>
      <w:r w:rsidRPr="00854D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t xml:space="preserve">Figure </w:t>
      </w:r>
      <w:r w:rsidRPr="00854D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fldChar w:fldCharType="begin"/>
      </w:r>
      <w:r w:rsidRPr="00854D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instrText xml:space="preserve"> SEQ Figure \* ARABIC </w:instrText>
      </w:r>
      <w:r w:rsidRPr="00854D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fldChar w:fldCharType="separate"/>
      </w:r>
      <w:r w:rsidR="00FA47EF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1"/>
          <w:szCs w:val="21"/>
        </w:rPr>
        <w:t>8</w:t>
      </w:r>
      <w:r w:rsidRPr="00854D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fldChar w:fldCharType="end"/>
      </w:r>
      <w:bookmarkEnd w:id="49"/>
      <w:r w:rsidRPr="00854D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t>.</w:t>
      </w:r>
      <w:r w:rsidRPr="00854D7F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t xml:space="preserve"> Heater configuration</w:t>
      </w:r>
    </w:p>
    <w:p w14:paraId="5607C5FB" w14:textId="754A128F" w:rsidR="00AF0B5A" w:rsidRPr="00114A0F" w:rsidRDefault="00D3310E" w:rsidP="008D3633">
      <w:pPr>
        <w:rPr>
          <w:b/>
          <w:color w:val="000000"/>
        </w:rPr>
      </w:pPr>
      <w:bookmarkStart w:id="50" w:name="_2u6wntf" w:colFirst="0" w:colLast="0"/>
      <w:bookmarkStart w:id="51" w:name="_19c6y18" w:colFirst="0" w:colLast="0"/>
      <w:bookmarkEnd w:id="50"/>
      <w:bookmarkEnd w:id="51"/>
      <w:r>
        <w:rPr>
          <w:b/>
          <w:color w:val="000000"/>
        </w:rPr>
        <w:br w:type="page"/>
      </w:r>
      <w:r w:rsidR="005645AD" w:rsidRPr="00114A0F">
        <w:rPr>
          <w:b/>
          <w:color w:val="000000"/>
        </w:rPr>
        <w:lastRenderedPageBreak/>
        <w:t>Thermocouple Positions</w:t>
      </w:r>
    </w:p>
    <w:p w14:paraId="3F71EA83" w14:textId="717FA980" w:rsidR="004A5999" w:rsidRPr="00854D7F" w:rsidRDefault="005645AD" w:rsidP="00854D7F">
      <w:r w:rsidRPr="00114A0F">
        <w:t xml:space="preserve">The positions of thermocouples are summarized in </w:t>
      </w:r>
      <w:r w:rsidR="00854D7F">
        <w:fldChar w:fldCharType="begin"/>
      </w:r>
      <w:r w:rsidR="00854D7F">
        <w:instrText xml:space="preserve"> REF _Ref146055151 \h </w:instrText>
      </w:r>
      <w:r w:rsidR="00854D7F">
        <w:fldChar w:fldCharType="separate"/>
      </w:r>
      <w:r w:rsidR="00FA47EF" w:rsidRPr="00854D7F">
        <w:rPr>
          <w:b/>
          <w:bCs/>
          <w:color w:val="000000" w:themeColor="text1"/>
          <w:sz w:val="21"/>
          <w:szCs w:val="21"/>
        </w:rPr>
        <w:t xml:space="preserve">Table </w:t>
      </w:r>
      <w:r w:rsidR="00FA47EF">
        <w:rPr>
          <w:b/>
          <w:bCs/>
          <w:i/>
          <w:iCs/>
          <w:noProof/>
          <w:color w:val="000000" w:themeColor="text1"/>
          <w:sz w:val="21"/>
          <w:szCs w:val="21"/>
        </w:rPr>
        <w:t>7</w:t>
      </w:r>
      <w:r w:rsidR="00854D7F">
        <w:fldChar w:fldCharType="end"/>
      </w:r>
      <w:r w:rsidRPr="00114A0F">
        <w:t>.</w:t>
      </w:r>
      <w:bookmarkStart w:id="52" w:name="_3tbugp1" w:colFirst="0" w:colLast="0"/>
      <w:bookmarkEnd w:id="52"/>
    </w:p>
    <w:p w14:paraId="103E878D" w14:textId="77777777" w:rsidR="004A5999" w:rsidRDefault="004A5999" w:rsidP="001E1C8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7A004D2E" w14:textId="37E563BF" w:rsidR="00854D7F" w:rsidRPr="00854D7F" w:rsidRDefault="00854D7F" w:rsidP="00E7600E">
      <w:pPr>
        <w:pStyle w:val="Caption"/>
        <w:keepNext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</w:pPr>
      <w:bookmarkStart w:id="53" w:name="_Ref146055151"/>
      <w:r w:rsidRPr="00854D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t xml:space="preserve">Table </w:t>
      </w:r>
      <w:r w:rsidRPr="00854D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fldChar w:fldCharType="begin"/>
      </w:r>
      <w:r w:rsidRPr="00854D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instrText xml:space="preserve"> SEQ Table \* ARABIC </w:instrText>
      </w:r>
      <w:r w:rsidRPr="00854D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fldChar w:fldCharType="separate"/>
      </w:r>
      <w:r w:rsidR="00FA47EF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1"/>
          <w:szCs w:val="21"/>
        </w:rPr>
        <w:t>7</w:t>
      </w:r>
      <w:r w:rsidRPr="00854D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fldChar w:fldCharType="end"/>
      </w:r>
      <w:bookmarkEnd w:id="53"/>
      <w:r w:rsidRPr="00854D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t>.</w:t>
      </w:r>
      <w:r w:rsidRPr="00854D7F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t xml:space="preserve"> Positions of Thermocouples (K typ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4"/>
        <w:gridCol w:w="1754"/>
        <w:gridCol w:w="1555"/>
        <w:gridCol w:w="1556"/>
        <w:gridCol w:w="1665"/>
      </w:tblGrid>
      <w:tr w:rsidR="00D3310E" w:rsidRPr="006F313E" w14:paraId="2C8054E8" w14:textId="77777777" w:rsidTr="008D3633">
        <w:trPr>
          <w:trHeight w:val="1090"/>
          <w:jc w:val="center"/>
        </w:trPr>
        <w:tc>
          <w:tcPr>
            <w:tcW w:w="454" w:type="dxa"/>
            <w:shd w:val="clear" w:color="auto" w:fill="auto"/>
            <w:vAlign w:val="center"/>
            <w:hideMark/>
          </w:tcPr>
          <w:p w14:paraId="1F258DC8" w14:textId="18ED7B6E" w:rsidR="00D3310E" w:rsidRPr="006F313E" w:rsidRDefault="00D3310E" w:rsidP="00F8090D">
            <w:pPr>
              <w:jc w:val="center"/>
              <w:rPr>
                <w:rFonts w:eastAsia="Yu Gothic"/>
                <w:b/>
                <w:bCs/>
                <w:color w:val="000000"/>
              </w:rPr>
            </w:pP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14:paraId="7EBCE68D" w14:textId="77777777" w:rsidR="00D3310E" w:rsidRPr="006F313E" w:rsidRDefault="00D3310E" w:rsidP="00F8090D">
            <w:pPr>
              <w:jc w:val="center"/>
              <w:rPr>
                <w:rFonts w:eastAsia="Yu Gothic"/>
                <w:b/>
                <w:bCs/>
                <w:color w:val="000000"/>
              </w:rPr>
            </w:pPr>
            <w:r w:rsidRPr="006F313E">
              <w:rPr>
                <w:rFonts w:eastAsia="Yu Gothic"/>
                <w:b/>
                <w:bCs/>
                <w:color w:val="000000"/>
              </w:rPr>
              <w:t>Position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14:paraId="2FE5B891" w14:textId="77777777" w:rsidR="00D3310E" w:rsidRPr="006F313E" w:rsidRDefault="00D3310E" w:rsidP="00F8090D">
            <w:pPr>
              <w:jc w:val="center"/>
              <w:rPr>
                <w:rFonts w:eastAsia="Yu Gothic"/>
                <w:b/>
                <w:bCs/>
                <w:color w:val="000000"/>
              </w:rPr>
            </w:pPr>
            <w:r w:rsidRPr="006F313E">
              <w:rPr>
                <w:rFonts w:eastAsia="Yu Gothic"/>
                <w:b/>
                <w:bCs/>
                <w:color w:val="000000"/>
              </w:rPr>
              <w:t>TC Number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49318FE" w14:textId="77777777" w:rsidR="00D3310E" w:rsidRPr="006F313E" w:rsidRDefault="00D3310E" w:rsidP="00F8090D">
            <w:pPr>
              <w:jc w:val="center"/>
              <w:rPr>
                <w:rFonts w:eastAsia="Yu Gothic"/>
                <w:b/>
                <w:bCs/>
                <w:color w:val="000000"/>
              </w:rPr>
            </w:pPr>
            <w:r w:rsidRPr="006F313E">
              <w:rPr>
                <w:rFonts w:eastAsia="Yu Gothic"/>
                <w:b/>
                <w:bCs/>
                <w:color w:val="000000"/>
              </w:rPr>
              <w:t>TC Number in PC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6A32735B" w14:textId="77777777" w:rsidR="00D3310E" w:rsidRPr="006F313E" w:rsidRDefault="00D3310E" w:rsidP="00F8090D">
            <w:pPr>
              <w:jc w:val="center"/>
              <w:rPr>
                <w:rFonts w:eastAsia="Yu Gothic"/>
                <w:b/>
                <w:bCs/>
                <w:color w:val="000000"/>
              </w:rPr>
            </w:pPr>
            <w:r w:rsidRPr="006F313E">
              <w:rPr>
                <w:rFonts w:eastAsia="Yu Gothic"/>
                <w:b/>
                <w:bCs/>
                <w:color w:val="000000"/>
              </w:rPr>
              <w:t>Measurement Point</w:t>
            </w:r>
          </w:p>
        </w:tc>
      </w:tr>
      <w:tr w:rsidR="00D3310E" w:rsidRPr="006F313E" w14:paraId="6D52EEB0" w14:textId="77777777" w:rsidTr="008D3633">
        <w:trPr>
          <w:trHeight w:val="483"/>
          <w:jc w:val="center"/>
        </w:trPr>
        <w:tc>
          <w:tcPr>
            <w:tcW w:w="454" w:type="dxa"/>
            <w:shd w:val="clear" w:color="auto" w:fill="auto"/>
            <w:vAlign w:val="center"/>
            <w:hideMark/>
          </w:tcPr>
          <w:p w14:paraId="524622DE" w14:textId="77777777" w:rsidR="00D3310E" w:rsidRPr="006F313E" w:rsidRDefault="00D3310E" w:rsidP="00F8090D">
            <w:pPr>
              <w:jc w:val="center"/>
              <w:rPr>
                <w:rFonts w:eastAsia="Yu Gothic"/>
                <w:b/>
                <w:bCs/>
                <w:color w:val="000000"/>
              </w:rPr>
            </w:pPr>
            <w:r w:rsidRPr="006F313E">
              <w:rPr>
                <w:rFonts w:eastAsia="Yu Gothic"/>
                <w:b/>
                <w:bCs/>
                <w:color w:val="000000"/>
              </w:rPr>
              <w:t>1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7B48FA3" w14:textId="763B11BE" w:rsidR="00D3310E" w:rsidRPr="006F313E" w:rsidRDefault="00D3310E" w:rsidP="00F8090D">
            <w:pPr>
              <w:jc w:val="center"/>
              <w:rPr>
                <w:rFonts w:eastAsia="Yu Gothic"/>
                <w:color w:val="000000"/>
              </w:rPr>
            </w:pPr>
            <w:r w:rsidRPr="006F313E">
              <w:t>Battery box - Top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14:paraId="14F75D20" w14:textId="5214EC50" w:rsidR="00D3310E" w:rsidRPr="006F313E" w:rsidRDefault="00D3310E" w:rsidP="00F8090D">
            <w:pPr>
              <w:jc w:val="center"/>
              <w:rPr>
                <w:rFonts w:eastAsia="Yu Gothic"/>
                <w:b/>
                <w:bCs/>
                <w:color w:val="000000"/>
              </w:rPr>
            </w:pPr>
            <w:r w:rsidRPr="006F313E">
              <w:rPr>
                <w:color w:val="000000"/>
              </w:rPr>
              <w:t>k19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00F90CB3" w14:textId="13C29636" w:rsidR="00D3310E" w:rsidRPr="006F313E" w:rsidRDefault="00D3310E" w:rsidP="00F8090D">
            <w:pPr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22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6D68ECD7" w14:textId="358377BA" w:rsidR="00D3310E" w:rsidRPr="00D3310E" w:rsidRDefault="00D3310E" w:rsidP="00F8090D">
            <w:pPr>
              <w:jc w:val="center"/>
              <w:rPr>
                <w:rFonts w:eastAsia="Yu Gothic"/>
                <w:color w:val="000000"/>
              </w:rPr>
            </w:pPr>
            <w:r w:rsidRPr="00D3310E">
              <w:rPr>
                <w:rFonts w:eastAsia="Yu Gothic"/>
                <w:color w:val="000000"/>
              </w:rPr>
              <w:t>On surface</w:t>
            </w:r>
          </w:p>
        </w:tc>
      </w:tr>
      <w:tr w:rsidR="00D3310E" w:rsidRPr="006F313E" w14:paraId="0EECCA5A" w14:textId="77777777" w:rsidTr="008D3633">
        <w:trPr>
          <w:trHeight w:val="483"/>
          <w:jc w:val="center"/>
        </w:trPr>
        <w:tc>
          <w:tcPr>
            <w:tcW w:w="454" w:type="dxa"/>
            <w:shd w:val="clear" w:color="auto" w:fill="auto"/>
            <w:vAlign w:val="center"/>
            <w:hideMark/>
          </w:tcPr>
          <w:p w14:paraId="219BC19D" w14:textId="77777777" w:rsidR="00D3310E" w:rsidRPr="006F313E" w:rsidRDefault="00D3310E" w:rsidP="00D3310E">
            <w:pPr>
              <w:jc w:val="center"/>
              <w:rPr>
                <w:rFonts w:eastAsia="Yu Gothic"/>
                <w:b/>
                <w:bCs/>
                <w:color w:val="000000"/>
              </w:rPr>
            </w:pPr>
            <w:r w:rsidRPr="006F313E">
              <w:rPr>
                <w:rFonts w:eastAsia="Yu Gothic"/>
                <w:b/>
                <w:bCs/>
                <w:color w:val="000000"/>
              </w:rPr>
              <w:t>2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F5F5842" w14:textId="21187D2B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 w:rsidRPr="006F313E">
              <w:t>batter pack (Inside)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14:paraId="37C9CCF8" w14:textId="1E2C1C5D" w:rsidR="00D3310E" w:rsidRPr="006F313E" w:rsidRDefault="00D3310E" w:rsidP="00D3310E">
            <w:pPr>
              <w:jc w:val="center"/>
              <w:rPr>
                <w:rFonts w:eastAsia="Yu Gothic"/>
                <w:b/>
                <w:bCs/>
                <w:color w:val="000000"/>
              </w:rPr>
            </w:pPr>
            <w:r w:rsidRPr="006F313E">
              <w:rPr>
                <w:color w:val="000000"/>
              </w:rPr>
              <w:t>k11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655C6B2F" w14:textId="20F64667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21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2588DF57" w14:textId="57D1C98D" w:rsidR="00D3310E" w:rsidRPr="006F313E" w:rsidRDefault="00D3310E" w:rsidP="00D3310E">
            <w:pPr>
              <w:jc w:val="center"/>
              <w:rPr>
                <w:rFonts w:eastAsia="Yu Gothic"/>
                <w:b/>
                <w:bCs/>
                <w:color w:val="000000"/>
              </w:rPr>
            </w:pPr>
            <w:r w:rsidRPr="00D3310E">
              <w:rPr>
                <w:rFonts w:eastAsia="Yu Gothic"/>
                <w:color w:val="000000"/>
              </w:rPr>
              <w:t>On surface</w:t>
            </w:r>
          </w:p>
        </w:tc>
      </w:tr>
      <w:tr w:rsidR="00D3310E" w:rsidRPr="006F313E" w14:paraId="3585F498" w14:textId="77777777" w:rsidTr="008D3633">
        <w:trPr>
          <w:trHeight w:val="483"/>
          <w:jc w:val="center"/>
        </w:trPr>
        <w:tc>
          <w:tcPr>
            <w:tcW w:w="454" w:type="dxa"/>
            <w:shd w:val="clear" w:color="auto" w:fill="auto"/>
            <w:vAlign w:val="center"/>
            <w:hideMark/>
          </w:tcPr>
          <w:p w14:paraId="2D1B8596" w14:textId="77777777" w:rsidR="00D3310E" w:rsidRPr="006F313E" w:rsidRDefault="00D3310E" w:rsidP="00D3310E">
            <w:pPr>
              <w:jc w:val="center"/>
              <w:rPr>
                <w:rFonts w:eastAsia="Yu Gothic"/>
                <w:b/>
                <w:bCs/>
                <w:color w:val="000000"/>
              </w:rPr>
            </w:pPr>
            <w:r w:rsidRPr="006F313E">
              <w:rPr>
                <w:rFonts w:eastAsia="Yu Gothic"/>
                <w:b/>
                <w:bCs/>
                <w:color w:val="000000"/>
              </w:rPr>
              <w:t>3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3E08963" w14:textId="43869AE9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 w:rsidRPr="006F313E">
              <w:t>FAB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14:paraId="28034FCB" w14:textId="115A5FF1" w:rsidR="00D3310E" w:rsidRPr="006F313E" w:rsidRDefault="00D3310E" w:rsidP="00D3310E">
            <w:pPr>
              <w:jc w:val="center"/>
              <w:rPr>
                <w:rFonts w:eastAsia="Yu Gothic"/>
                <w:b/>
                <w:bCs/>
                <w:color w:val="000000"/>
              </w:rPr>
            </w:pPr>
            <w:r w:rsidRPr="006F313E">
              <w:rPr>
                <w:color w:val="000000"/>
              </w:rPr>
              <w:t>k12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2D9902A1" w14:textId="08422866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1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6206AF75" w14:textId="174E811D" w:rsidR="00D3310E" w:rsidRPr="006F313E" w:rsidRDefault="00D3310E" w:rsidP="00D3310E">
            <w:pPr>
              <w:jc w:val="center"/>
              <w:rPr>
                <w:rFonts w:eastAsia="Yu Gothic"/>
                <w:b/>
                <w:bCs/>
                <w:color w:val="000000"/>
              </w:rPr>
            </w:pPr>
            <w:r w:rsidRPr="006F313E">
              <w:rPr>
                <w:color w:val="000000"/>
              </w:rPr>
              <w:t>Chip</w:t>
            </w:r>
          </w:p>
        </w:tc>
      </w:tr>
      <w:tr w:rsidR="00D3310E" w:rsidRPr="006F313E" w14:paraId="70A78BC3" w14:textId="77777777" w:rsidTr="008D3633">
        <w:trPr>
          <w:trHeight w:val="483"/>
          <w:jc w:val="center"/>
        </w:trPr>
        <w:tc>
          <w:tcPr>
            <w:tcW w:w="454" w:type="dxa"/>
            <w:shd w:val="clear" w:color="auto" w:fill="auto"/>
            <w:vAlign w:val="center"/>
            <w:hideMark/>
          </w:tcPr>
          <w:p w14:paraId="6F0543EE" w14:textId="77777777" w:rsidR="00D3310E" w:rsidRPr="006F313E" w:rsidRDefault="00D3310E" w:rsidP="00D3310E">
            <w:pPr>
              <w:jc w:val="center"/>
              <w:rPr>
                <w:rFonts w:eastAsia="Yu Gothic"/>
                <w:b/>
                <w:bCs/>
                <w:color w:val="000000"/>
              </w:rPr>
            </w:pPr>
            <w:r w:rsidRPr="006F313E">
              <w:rPr>
                <w:rFonts w:eastAsia="Yu Gothic"/>
                <w:b/>
                <w:bCs/>
                <w:color w:val="000000"/>
              </w:rPr>
              <w:t>4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80C0410" w14:textId="1DF1B0A4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 w:rsidRPr="006F313E">
              <w:t>OBC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004A45E" w14:textId="531F4FAE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 w:rsidRPr="006F313E">
              <w:rPr>
                <w:color w:val="000000"/>
              </w:rPr>
              <w:t>k21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EA4844C" w14:textId="21C3E72C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23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8744C80" w14:textId="39BBEF61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 w:rsidRPr="006F313E">
              <w:rPr>
                <w:color w:val="000000"/>
              </w:rPr>
              <w:t>Reset PIC</w:t>
            </w:r>
          </w:p>
        </w:tc>
      </w:tr>
      <w:tr w:rsidR="00D3310E" w:rsidRPr="006F313E" w14:paraId="529E7894" w14:textId="77777777" w:rsidTr="008D3633">
        <w:trPr>
          <w:trHeight w:val="483"/>
          <w:jc w:val="center"/>
        </w:trPr>
        <w:tc>
          <w:tcPr>
            <w:tcW w:w="454" w:type="dxa"/>
            <w:shd w:val="clear" w:color="auto" w:fill="auto"/>
            <w:vAlign w:val="center"/>
            <w:hideMark/>
          </w:tcPr>
          <w:p w14:paraId="66A999B2" w14:textId="77777777" w:rsidR="00D3310E" w:rsidRPr="006F313E" w:rsidRDefault="00D3310E" w:rsidP="00D3310E">
            <w:pPr>
              <w:jc w:val="center"/>
              <w:rPr>
                <w:rFonts w:eastAsia="Yu Gothic"/>
                <w:b/>
                <w:bCs/>
                <w:color w:val="000000"/>
              </w:rPr>
            </w:pPr>
            <w:r w:rsidRPr="006F313E">
              <w:rPr>
                <w:rFonts w:eastAsia="Yu Gothic"/>
                <w:b/>
                <w:bCs/>
                <w:color w:val="000000"/>
              </w:rPr>
              <w:t>5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37A2433" w14:textId="5C124ECE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 w:rsidRPr="006F313E">
              <w:t>COM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FCB6688" w14:textId="7340A9B7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 w:rsidRPr="006F313E">
              <w:rPr>
                <w:color w:val="000000"/>
              </w:rPr>
              <w:t>k10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52F3E4A4" w14:textId="4EF3D821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24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19740D1" w14:textId="79DB3EC4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 w:rsidRPr="006F313E">
              <w:rPr>
                <w:color w:val="000000"/>
              </w:rPr>
              <w:t>Chip - Right Big Chip</w:t>
            </w:r>
          </w:p>
        </w:tc>
      </w:tr>
      <w:tr w:rsidR="00D3310E" w:rsidRPr="006F313E" w14:paraId="63D56283" w14:textId="77777777" w:rsidTr="008D3633">
        <w:trPr>
          <w:trHeight w:val="483"/>
          <w:jc w:val="center"/>
        </w:trPr>
        <w:tc>
          <w:tcPr>
            <w:tcW w:w="454" w:type="dxa"/>
            <w:shd w:val="clear" w:color="auto" w:fill="auto"/>
            <w:vAlign w:val="center"/>
            <w:hideMark/>
          </w:tcPr>
          <w:p w14:paraId="248499E9" w14:textId="77777777" w:rsidR="00D3310E" w:rsidRPr="006F313E" w:rsidRDefault="00D3310E" w:rsidP="00D3310E">
            <w:pPr>
              <w:jc w:val="center"/>
              <w:rPr>
                <w:rFonts w:eastAsia="Yu Gothic"/>
                <w:b/>
                <w:bCs/>
                <w:color w:val="000000"/>
              </w:rPr>
            </w:pPr>
            <w:r w:rsidRPr="006F313E">
              <w:rPr>
                <w:rFonts w:eastAsia="Yu Gothic"/>
                <w:b/>
                <w:bCs/>
                <w:color w:val="000000"/>
              </w:rPr>
              <w:t>6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E1158D0" w14:textId="45661CC3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 w:rsidRPr="006F313E">
              <w:t>APRS Ref 1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A88DCE2" w14:textId="12BBB3B7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 w:rsidRPr="006F313E">
              <w:rPr>
                <w:color w:val="000000"/>
              </w:rPr>
              <w:t>k18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DF20933" w14:textId="413067FF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26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957AEAF" w14:textId="6B03DFEF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 w:rsidRPr="006F313E">
              <w:rPr>
                <w:color w:val="000000"/>
              </w:rPr>
              <w:t>Transceiver</w:t>
            </w:r>
          </w:p>
        </w:tc>
      </w:tr>
      <w:tr w:rsidR="00D3310E" w:rsidRPr="006F313E" w14:paraId="449D1249" w14:textId="77777777" w:rsidTr="008D3633">
        <w:trPr>
          <w:trHeight w:val="483"/>
          <w:jc w:val="center"/>
        </w:trPr>
        <w:tc>
          <w:tcPr>
            <w:tcW w:w="454" w:type="dxa"/>
            <w:shd w:val="clear" w:color="auto" w:fill="auto"/>
            <w:vAlign w:val="center"/>
            <w:hideMark/>
          </w:tcPr>
          <w:p w14:paraId="0C312DDC" w14:textId="77777777" w:rsidR="00D3310E" w:rsidRPr="006F313E" w:rsidRDefault="00D3310E" w:rsidP="00D3310E">
            <w:pPr>
              <w:jc w:val="center"/>
              <w:rPr>
                <w:rFonts w:eastAsia="Yu Gothic"/>
                <w:b/>
                <w:bCs/>
                <w:color w:val="000000"/>
              </w:rPr>
            </w:pPr>
            <w:r w:rsidRPr="006F313E">
              <w:rPr>
                <w:rFonts w:eastAsia="Yu Gothic"/>
                <w:b/>
                <w:bCs/>
                <w:color w:val="000000"/>
              </w:rPr>
              <w:t>7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5B90479" w14:textId="796A3C34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 w:rsidRPr="006F313E">
              <w:t>Payload no1 - dummy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5ED6E99" w14:textId="45EA2C0D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 w:rsidRPr="006F313E">
              <w:rPr>
                <w:color w:val="000000"/>
              </w:rPr>
              <w:t>k16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99851CB" w14:textId="6D1498C2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2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386C76A" w14:textId="0EB2C1E6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 w:rsidRPr="006F313E">
              <w:rPr>
                <w:color w:val="000000"/>
              </w:rPr>
              <w:t>PCB - Right Top</w:t>
            </w:r>
          </w:p>
        </w:tc>
      </w:tr>
      <w:tr w:rsidR="00D3310E" w:rsidRPr="006F313E" w14:paraId="1ACD475F" w14:textId="77777777" w:rsidTr="008D3633">
        <w:trPr>
          <w:trHeight w:val="483"/>
          <w:jc w:val="center"/>
        </w:trPr>
        <w:tc>
          <w:tcPr>
            <w:tcW w:w="454" w:type="dxa"/>
            <w:shd w:val="clear" w:color="auto" w:fill="auto"/>
            <w:vAlign w:val="center"/>
            <w:hideMark/>
          </w:tcPr>
          <w:p w14:paraId="58D3601F" w14:textId="77777777" w:rsidR="00D3310E" w:rsidRPr="006F313E" w:rsidRDefault="00D3310E" w:rsidP="00D3310E">
            <w:pPr>
              <w:jc w:val="center"/>
              <w:rPr>
                <w:rFonts w:eastAsia="Yu Gothic"/>
                <w:b/>
                <w:bCs/>
                <w:color w:val="000000"/>
              </w:rPr>
            </w:pPr>
            <w:r w:rsidRPr="006F313E">
              <w:rPr>
                <w:rFonts w:eastAsia="Yu Gothic"/>
                <w:b/>
                <w:bCs/>
                <w:color w:val="000000"/>
              </w:rPr>
              <w:t>8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01B6ACA" w14:textId="7B948F26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 w:rsidRPr="006F313E">
              <w:t>Payload no2 - Sri Lanka 2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6DCA5F0" w14:textId="43A8CDE2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 w:rsidRPr="006F313E">
              <w:rPr>
                <w:color w:val="000000"/>
              </w:rPr>
              <w:t>k08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5F146D1" w14:textId="580D7CCD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3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436865B" w14:textId="7AC54195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 w:rsidRPr="006F313E">
              <w:rPr>
                <w:color w:val="000000"/>
              </w:rPr>
              <w:t>Transceiver - Side</w:t>
            </w:r>
          </w:p>
        </w:tc>
      </w:tr>
      <w:tr w:rsidR="00D3310E" w:rsidRPr="006F313E" w14:paraId="11465B0E" w14:textId="77777777" w:rsidTr="008D3633">
        <w:trPr>
          <w:trHeight w:val="483"/>
          <w:jc w:val="center"/>
        </w:trPr>
        <w:tc>
          <w:tcPr>
            <w:tcW w:w="454" w:type="dxa"/>
            <w:shd w:val="clear" w:color="auto" w:fill="auto"/>
            <w:vAlign w:val="center"/>
            <w:hideMark/>
          </w:tcPr>
          <w:p w14:paraId="5037DA15" w14:textId="77777777" w:rsidR="00D3310E" w:rsidRPr="006F313E" w:rsidRDefault="00D3310E" w:rsidP="00D3310E">
            <w:pPr>
              <w:jc w:val="center"/>
              <w:rPr>
                <w:rFonts w:eastAsia="Yu Gothic"/>
                <w:b/>
                <w:bCs/>
                <w:color w:val="000000"/>
              </w:rPr>
            </w:pPr>
            <w:r w:rsidRPr="006F313E">
              <w:rPr>
                <w:rFonts w:eastAsia="Yu Gothic"/>
                <w:b/>
                <w:bCs/>
                <w:color w:val="000000"/>
              </w:rPr>
              <w:t>9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9B637EA" w14:textId="0D44932D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 w:rsidRPr="006F313E">
              <w:t>Payload no3 - paraguay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E8BCF25" w14:textId="3DEF24CD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 w:rsidRPr="006F313E">
              <w:rPr>
                <w:color w:val="000000"/>
              </w:rPr>
              <w:t>k06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5EECE461" w14:textId="1879B3AB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4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1025367" w14:textId="7C71F7B2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 w:rsidRPr="006F313E">
              <w:rPr>
                <w:color w:val="000000"/>
              </w:rPr>
              <w:t>Transceiver</w:t>
            </w:r>
          </w:p>
        </w:tc>
      </w:tr>
      <w:tr w:rsidR="00D3310E" w:rsidRPr="006F313E" w14:paraId="3A079795" w14:textId="77777777" w:rsidTr="008D3633">
        <w:trPr>
          <w:trHeight w:val="483"/>
          <w:jc w:val="center"/>
        </w:trPr>
        <w:tc>
          <w:tcPr>
            <w:tcW w:w="454" w:type="dxa"/>
            <w:shd w:val="clear" w:color="auto" w:fill="auto"/>
            <w:vAlign w:val="center"/>
            <w:hideMark/>
          </w:tcPr>
          <w:p w14:paraId="531FEA3F" w14:textId="77777777" w:rsidR="00D3310E" w:rsidRPr="006F313E" w:rsidRDefault="00D3310E" w:rsidP="00D3310E">
            <w:pPr>
              <w:jc w:val="center"/>
              <w:rPr>
                <w:rFonts w:eastAsia="Yu Gothic"/>
                <w:b/>
                <w:bCs/>
                <w:color w:val="000000"/>
              </w:rPr>
            </w:pPr>
            <w:r w:rsidRPr="006F313E">
              <w:rPr>
                <w:rFonts w:eastAsia="Yu Gothic"/>
                <w:b/>
                <w:bCs/>
                <w:color w:val="000000"/>
              </w:rPr>
              <w:t>10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A6A5BA4" w14:textId="1ACEEE41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 w:rsidRPr="006F313E">
              <w:t>Payload no4 - Sri Lanka 1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D4A5382" w14:textId="1A63B42D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 w:rsidRPr="006F313E">
              <w:rPr>
                <w:color w:val="000000"/>
              </w:rPr>
              <w:t>k03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BD26396" w14:textId="0FEE6FE1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5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14332FA" w14:textId="3B38708F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 w:rsidRPr="006F313E">
              <w:rPr>
                <w:color w:val="000000"/>
              </w:rPr>
              <w:t>Transceiver - Side</w:t>
            </w:r>
          </w:p>
        </w:tc>
      </w:tr>
      <w:tr w:rsidR="00D3310E" w:rsidRPr="006F313E" w14:paraId="380FDD2D" w14:textId="77777777" w:rsidTr="008D3633">
        <w:trPr>
          <w:trHeight w:val="483"/>
          <w:jc w:val="center"/>
        </w:trPr>
        <w:tc>
          <w:tcPr>
            <w:tcW w:w="454" w:type="dxa"/>
            <w:shd w:val="clear" w:color="auto" w:fill="auto"/>
            <w:vAlign w:val="center"/>
            <w:hideMark/>
          </w:tcPr>
          <w:p w14:paraId="504F0539" w14:textId="77777777" w:rsidR="00D3310E" w:rsidRPr="006F313E" w:rsidRDefault="00D3310E" w:rsidP="00D3310E">
            <w:pPr>
              <w:jc w:val="center"/>
              <w:rPr>
                <w:rFonts w:eastAsia="Yu Gothic"/>
                <w:b/>
                <w:bCs/>
                <w:color w:val="000000"/>
              </w:rPr>
            </w:pPr>
            <w:r w:rsidRPr="006F313E">
              <w:rPr>
                <w:rFonts w:eastAsia="Yu Gothic"/>
                <w:b/>
                <w:bCs/>
                <w:color w:val="000000"/>
              </w:rPr>
              <w:t>11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2882A3C" w14:textId="0F970357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 w:rsidRPr="006F313E">
              <w:t>Payload no5 - Canada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CC9010F" w14:textId="7E03E4CE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 w:rsidRPr="006F313E">
              <w:rPr>
                <w:color w:val="000000"/>
              </w:rPr>
              <w:t>k07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0D0C6FB9" w14:textId="4946CC86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6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126C993" w14:textId="7F42F264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 w:rsidRPr="006F313E">
              <w:rPr>
                <w:color w:val="000000"/>
              </w:rPr>
              <w:t>Transceiver</w:t>
            </w:r>
          </w:p>
        </w:tc>
      </w:tr>
      <w:tr w:rsidR="00D3310E" w:rsidRPr="006F313E" w14:paraId="5F75310A" w14:textId="77777777" w:rsidTr="008D3633">
        <w:trPr>
          <w:trHeight w:val="483"/>
          <w:jc w:val="center"/>
        </w:trPr>
        <w:tc>
          <w:tcPr>
            <w:tcW w:w="454" w:type="dxa"/>
            <w:shd w:val="clear" w:color="auto" w:fill="auto"/>
            <w:vAlign w:val="center"/>
            <w:hideMark/>
          </w:tcPr>
          <w:p w14:paraId="53A4D9D8" w14:textId="77777777" w:rsidR="00D3310E" w:rsidRPr="006F313E" w:rsidRDefault="00D3310E" w:rsidP="00D3310E">
            <w:pPr>
              <w:jc w:val="center"/>
              <w:rPr>
                <w:rFonts w:eastAsia="Yu Gothic"/>
                <w:b/>
                <w:bCs/>
                <w:color w:val="000000"/>
              </w:rPr>
            </w:pPr>
            <w:r w:rsidRPr="006F313E">
              <w:rPr>
                <w:rFonts w:eastAsia="Yu Gothic"/>
                <w:b/>
                <w:bCs/>
                <w:color w:val="000000"/>
              </w:rPr>
              <w:t>12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6460CC8" w14:textId="2F67DE46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 w:rsidRPr="006F313E">
              <w:t>APRS Ref 2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8654246" w14:textId="766DB775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 w:rsidRPr="006F313E">
              <w:rPr>
                <w:color w:val="000000"/>
              </w:rPr>
              <w:t>k01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4FAE4AB" w14:textId="3C211CF4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9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8235B5F" w14:textId="4659DB5E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 w:rsidRPr="006F313E">
              <w:rPr>
                <w:color w:val="000000"/>
              </w:rPr>
              <w:t>Transceiver</w:t>
            </w:r>
          </w:p>
        </w:tc>
      </w:tr>
      <w:tr w:rsidR="00D3310E" w:rsidRPr="006F313E" w14:paraId="29A07ACC" w14:textId="77777777" w:rsidTr="008D3633">
        <w:trPr>
          <w:trHeight w:val="483"/>
          <w:jc w:val="center"/>
        </w:trPr>
        <w:tc>
          <w:tcPr>
            <w:tcW w:w="454" w:type="dxa"/>
            <w:shd w:val="clear" w:color="auto" w:fill="auto"/>
            <w:vAlign w:val="center"/>
            <w:hideMark/>
          </w:tcPr>
          <w:p w14:paraId="2DE72B32" w14:textId="77777777" w:rsidR="00D3310E" w:rsidRPr="006F313E" w:rsidRDefault="00D3310E" w:rsidP="00D3310E">
            <w:pPr>
              <w:jc w:val="center"/>
              <w:rPr>
                <w:rFonts w:eastAsia="Yu Gothic"/>
                <w:b/>
                <w:bCs/>
                <w:color w:val="000000"/>
              </w:rPr>
            </w:pPr>
            <w:r w:rsidRPr="006F313E">
              <w:rPr>
                <w:rFonts w:eastAsia="Yu Gothic"/>
                <w:b/>
                <w:bCs/>
                <w:color w:val="000000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870D97C" w14:textId="3EC6E9B6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 w:rsidRPr="006F313E">
              <w:t>New UHF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C5425FD" w14:textId="6A23F0AC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 w:rsidRPr="006F313E">
              <w:rPr>
                <w:color w:val="000000"/>
              </w:rPr>
              <w:t>k04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FBA66BB" w14:textId="5A6EC167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10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D03E622" w14:textId="0041745A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 w:rsidRPr="006F313E">
              <w:rPr>
                <w:color w:val="000000"/>
              </w:rPr>
              <w:t>Transceiver</w:t>
            </w:r>
          </w:p>
        </w:tc>
      </w:tr>
      <w:tr w:rsidR="00D3310E" w:rsidRPr="006F313E" w14:paraId="20C12E0A" w14:textId="77777777" w:rsidTr="008D3633">
        <w:trPr>
          <w:trHeight w:val="483"/>
          <w:jc w:val="center"/>
        </w:trPr>
        <w:tc>
          <w:tcPr>
            <w:tcW w:w="454" w:type="dxa"/>
            <w:shd w:val="clear" w:color="auto" w:fill="auto"/>
            <w:vAlign w:val="center"/>
            <w:hideMark/>
          </w:tcPr>
          <w:p w14:paraId="0C93B2CA" w14:textId="77777777" w:rsidR="00D3310E" w:rsidRPr="006F313E" w:rsidRDefault="00D3310E" w:rsidP="00D3310E">
            <w:pPr>
              <w:jc w:val="center"/>
              <w:rPr>
                <w:rFonts w:eastAsia="Yu Gothic"/>
                <w:b/>
                <w:bCs/>
                <w:color w:val="000000"/>
              </w:rPr>
            </w:pPr>
            <w:r w:rsidRPr="006F313E">
              <w:rPr>
                <w:rFonts w:eastAsia="Yu Gothic"/>
                <w:b/>
                <w:bCs/>
                <w:color w:val="000000"/>
              </w:rPr>
              <w:t>14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93E9839" w14:textId="7000D37D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 w:rsidRPr="006F313E">
              <w:t>RAB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16275F6" w14:textId="7FD4E959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 w:rsidRPr="006F313E">
              <w:rPr>
                <w:color w:val="000000"/>
              </w:rPr>
              <w:t>k02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AA1CD1A" w14:textId="6C385D0D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11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C4651E9" w14:textId="6A1953F2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 w:rsidRPr="006F313E">
              <w:rPr>
                <w:color w:val="000000"/>
              </w:rPr>
              <w:t>PCB - Right Bottom</w:t>
            </w:r>
          </w:p>
        </w:tc>
      </w:tr>
      <w:tr w:rsidR="00D3310E" w:rsidRPr="006F313E" w14:paraId="453D6E1D" w14:textId="77777777" w:rsidTr="008D3633">
        <w:trPr>
          <w:trHeight w:val="483"/>
          <w:jc w:val="center"/>
        </w:trPr>
        <w:tc>
          <w:tcPr>
            <w:tcW w:w="454" w:type="dxa"/>
            <w:shd w:val="clear" w:color="auto" w:fill="auto"/>
            <w:vAlign w:val="center"/>
            <w:hideMark/>
          </w:tcPr>
          <w:p w14:paraId="2E0FF9AB" w14:textId="77777777" w:rsidR="00D3310E" w:rsidRPr="006F313E" w:rsidRDefault="00D3310E" w:rsidP="00D3310E">
            <w:pPr>
              <w:jc w:val="center"/>
              <w:rPr>
                <w:rFonts w:eastAsia="Yu Gothic"/>
                <w:b/>
                <w:bCs/>
                <w:color w:val="000000"/>
              </w:rPr>
            </w:pPr>
            <w:r w:rsidRPr="006F313E">
              <w:rPr>
                <w:rFonts w:eastAsia="Yu Gothic"/>
                <w:b/>
                <w:bCs/>
                <w:color w:val="000000"/>
              </w:rPr>
              <w:t>15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5E9EC43" w14:textId="6ABE6396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 w:rsidRPr="006F313E">
              <w:t>Backplane board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A19A9B1" w14:textId="2608E6A2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 w:rsidRPr="006F313E">
              <w:rPr>
                <w:color w:val="000000"/>
              </w:rPr>
              <w:t>k15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2C75CF1B" w14:textId="1CA2C53C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12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E971640" w14:textId="68B64E0B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 w:rsidRPr="006F313E">
              <w:rPr>
                <w:color w:val="000000"/>
              </w:rPr>
              <w:t>CPLD</w:t>
            </w:r>
          </w:p>
        </w:tc>
      </w:tr>
      <w:tr w:rsidR="00D3310E" w:rsidRPr="006F313E" w14:paraId="67F69B4A" w14:textId="77777777" w:rsidTr="008D3633">
        <w:trPr>
          <w:trHeight w:val="483"/>
          <w:jc w:val="center"/>
        </w:trPr>
        <w:tc>
          <w:tcPr>
            <w:tcW w:w="454" w:type="dxa"/>
            <w:shd w:val="clear" w:color="auto" w:fill="auto"/>
            <w:vAlign w:val="center"/>
            <w:hideMark/>
          </w:tcPr>
          <w:p w14:paraId="60B638B5" w14:textId="77777777" w:rsidR="00D3310E" w:rsidRPr="006F313E" w:rsidRDefault="00D3310E" w:rsidP="00D3310E">
            <w:pPr>
              <w:jc w:val="center"/>
              <w:rPr>
                <w:rFonts w:eastAsia="Yu Gothic"/>
                <w:b/>
                <w:bCs/>
                <w:color w:val="000000"/>
              </w:rPr>
            </w:pPr>
            <w:r w:rsidRPr="006F313E">
              <w:rPr>
                <w:rFonts w:eastAsia="Yu Gothic"/>
                <w:b/>
                <w:bCs/>
                <w:color w:val="000000"/>
              </w:rPr>
              <w:t>16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9AA605B" w14:textId="24FF5107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 w:rsidRPr="006F313E">
              <w:t>+X panel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83F4C6A" w14:textId="3E848C86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 w:rsidRPr="006F313E">
              <w:rPr>
                <w:color w:val="000000"/>
              </w:rPr>
              <w:t>k26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40414B84" w14:textId="4C346C56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13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3FACF7C" w14:textId="34DCF023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 w:rsidRPr="006F313E">
              <w:rPr>
                <w:color w:val="000000"/>
              </w:rPr>
              <w:t>Middle of plane</w:t>
            </w:r>
          </w:p>
        </w:tc>
      </w:tr>
      <w:tr w:rsidR="00D3310E" w:rsidRPr="006F313E" w14:paraId="02DDE851" w14:textId="77777777" w:rsidTr="008D3633">
        <w:trPr>
          <w:trHeight w:val="483"/>
          <w:jc w:val="center"/>
        </w:trPr>
        <w:tc>
          <w:tcPr>
            <w:tcW w:w="454" w:type="dxa"/>
            <w:shd w:val="clear" w:color="auto" w:fill="auto"/>
            <w:vAlign w:val="center"/>
            <w:hideMark/>
          </w:tcPr>
          <w:p w14:paraId="7AB05E84" w14:textId="77777777" w:rsidR="00D3310E" w:rsidRPr="006F313E" w:rsidRDefault="00D3310E" w:rsidP="00D3310E">
            <w:pPr>
              <w:jc w:val="center"/>
              <w:rPr>
                <w:rFonts w:eastAsia="Yu Gothic"/>
                <w:b/>
                <w:bCs/>
                <w:color w:val="000000"/>
              </w:rPr>
            </w:pPr>
            <w:r w:rsidRPr="006F313E">
              <w:rPr>
                <w:rFonts w:eastAsia="Yu Gothic"/>
                <w:b/>
                <w:bCs/>
                <w:color w:val="000000"/>
              </w:rPr>
              <w:t>17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B26D8BA" w14:textId="71D443B8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 w:rsidRPr="006F313E">
              <w:t>-X panel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C552B43" w14:textId="7E0FC8F1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 w:rsidRPr="006F313E">
              <w:rPr>
                <w:color w:val="000000"/>
              </w:rPr>
              <w:t>k28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1FBF247" w14:textId="607C61E6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14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98A8A06" w14:textId="1AF53706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 w:rsidRPr="006F313E">
              <w:rPr>
                <w:color w:val="000000"/>
              </w:rPr>
              <w:t>Middle of plane</w:t>
            </w:r>
          </w:p>
        </w:tc>
      </w:tr>
      <w:tr w:rsidR="00D3310E" w:rsidRPr="006F313E" w14:paraId="726A46A3" w14:textId="77777777" w:rsidTr="008D3633">
        <w:trPr>
          <w:trHeight w:val="483"/>
          <w:jc w:val="center"/>
        </w:trPr>
        <w:tc>
          <w:tcPr>
            <w:tcW w:w="454" w:type="dxa"/>
            <w:shd w:val="clear" w:color="auto" w:fill="auto"/>
            <w:vAlign w:val="center"/>
            <w:hideMark/>
          </w:tcPr>
          <w:p w14:paraId="162620A1" w14:textId="77777777" w:rsidR="00D3310E" w:rsidRPr="006F313E" w:rsidRDefault="00D3310E" w:rsidP="00D3310E">
            <w:pPr>
              <w:jc w:val="center"/>
              <w:rPr>
                <w:rFonts w:eastAsia="Yu Gothic"/>
                <w:b/>
                <w:bCs/>
                <w:color w:val="000000"/>
              </w:rPr>
            </w:pPr>
            <w:r w:rsidRPr="006F313E">
              <w:rPr>
                <w:rFonts w:eastAsia="Yu Gothic"/>
                <w:b/>
                <w:bCs/>
                <w:color w:val="000000"/>
              </w:rPr>
              <w:t>18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FBE729E" w14:textId="7736E34D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 w:rsidRPr="006F313E">
              <w:t>+Y panel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83FF5BB" w14:textId="3E9CC4B4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 w:rsidRPr="006F313E">
              <w:rPr>
                <w:color w:val="000000"/>
              </w:rPr>
              <w:t>k27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5B26D035" w14:textId="752D2F25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15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B0E65F4" w14:textId="4C4C9F85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 w:rsidRPr="006F313E">
              <w:rPr>
                <w:color w:val="000000"/>
              </w:rPr>
              <w:t>Solar panel - middle</w:t>
            </w:r>
          </w:p>
        </w:tc>
      </w:tr>
      <w:tr w:rsidR="00D3310E" w:rsidRPr="006F313E" w14:paraId="190051A3" w14:textId="77777777" w:rsidTr="008D3633">
        <w:trPr>
          <w:trHeight w:val="483"/>
          <w:jc w:val="center"/>
        </w:trPr>
        <w:tc>
          <w:tcPr>
            <w:tcW w:w="454" w:type="dxa"/>
            <w:shd w:val="clear" w:color="auto" w:fill="auto"/>
            <w:vAlign w:val="center"/>
            <w:hideMark/>
          </w:tcPr>
          <w:p w14:paraId="7224C4F0" w14:textId="77777777" w:rsidR="00D3310E" w:rsidRPr="006F313E" w:rsidRDefault="00D3310E" w:rsidP="00D3310E">
            <w:pPr>
              <w:jc w:val="center"/>
              <w:rPr>
                <w:rFonts w:eastAsia="Yu Gothic"/>
                <w:b/>
                <w:bCs/>
                <w:color w:val="000000"/>
              </w:rPr>
            </w:pPr>
            <w:r w:rsidRPr="006F313E">
              <w:rPr>
                <w:rFonts w:eastAsia="Yu Gothic"/>
                <w:b/>
                <w:bCs/>
                <w:color w:val="000000"/>
              </w:rPr>
              <w:t>19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7A4106B" w14:textId="0FBAEBC0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 w:rsidRPr="006F313E">
              <w:t>-Y panel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C169BA2" w14:textId="1F3310AC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 w:rsidRPr="006F313E">
              <w:rPr>
                <w:color w:val="000000"/>
              </w:rPr>
              <w:t>k13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CA9D572" w14:textId="1E7A5413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25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A6E6AB5" w14:textId="61A2A4F7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>
              <w:rPr>
                <w:color w:val="000000"/>
              </w:rPr>
              <w:t>B</w:t>
            </w:r>
            <w:r w:rsidRPr="006F313E">
              <w:rPr>
                <w:color w:val="000000"/>
              </w:rPr>
              <w:t>urner circuit</w:t>
            </w:r>
          </w:p>
        </w:tc>
      </w:tr>
      <w:tr w:rsidR="00D3310E" w:rsidRPr="006F313E" w14:paraId="6D1A5DD3" w14:textId="77777777" w:rsidTr="008D3633">
        <w:trPr>
          <w:trHeight w:val="483"/>
          <w:jc w:val="center"/>
        </w:trPr>
        <w:tc>
          <w:tcPr>
            <w:tcW w:w="454" w:type="dxa"/>
            <w:shd w:val="clear" w:color="auto" w:fill="auto"/>
            <w:vAlign w:val="center"/>
            <w:hideMark/>
          </w:tcPr>
          <w:p w14:paraId="3C489050" w14:textId="77777777" w:rsidR="00D3310E" w:rsidRPr="006F313E" w:rsidRDefault="00D3310E" w:rsidP="00D3310E">
            <w:pPr>
              <w:jc w:val="center"/>
              <w:rPr>
                <w:rFonts w:eastAsia="Yu Gothic"/>
                <w:b/>
                <w:bCs/>
                <w:color w:val="000000"/>
              </w:rPr>
            </w:pPr>
            <w:r w:rsidRPr="006F313E">
              <w:rPr>
                <w:rFonts w:eastAsia="Yu Gothic"/>
                <w:b/>
                <w:bCs/>
                <w:color w:val="000000"/>
              </w:rPr>
              <w:lastRenderedPageBreak/>
              <w:t>20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6D52C72" w14:textId="10F2D216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 w:rsidRPr="006F313E">
              <w:t>+Z panel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B16F404" w14:textId="051363D0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 w:rsidRPr="006F313E">
              <w:rPr>
                <w:color w:val="000000"/>
              </w:rPr>
              <w:t>k22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72FA532" w14:textId="28C448F9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16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9E12377" w14:textId="6EEF46EC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 w:rsidRPr="006F313E">
              <w:rPr>
                <w:color w:val="000000"/>
              </w:rPr>
              <w:t>Middle of plane</w:t>
            </w:r>
          </w:p>
        </w:tc>
      </w:tr>
      <w:tr w:rsidR="00D3310E" w:rsidRPr="006F313E" w14:paraId="1CDDCD58" w14:textId="77777777" w:rsidTr="008D3633">
        <w:trPr>
          <w:trHeight w:val="483"/>
          <w:jc w:val="center"/>
        </w:trPr>
        <w:tc>
          <w:tcPr>
            <w:tcW w:w="454" w:type="dxa"/>
            <w:shd w:val="clear" w:color="auto" w:fill="auto"/>
            <w:vAlign w:val="center"/>
            <w:hideMark/>
          </w:tcPr>
          <w:p w14:paraId="278E6070" w14:textId="77777777" w:rsidR="00D3310E" w:rsidRPr="006F313E" w:rsidRDefault="00D3310E" w:rsidP="00D3310E">
            <w:pPr>
              <w:jc w:val="center"/>
              <w:rPr>
                <w:rFonts w:eastAsia="Yu Gothic"/>
                <w:b/>
                <w:bCs/>
                <w:color w:val="000000"/>
              </w:rPr>
            </w:pPr>
            <w:r w:rsidRPr="006F313E">
              <w:rPr>
                <w:rFonts w:eastAsia="Yu Gothic"/>
                <w:b/>
                <w:bCs/>
                <w:color w:val="000000"/>
              </w:rPr>
              <w:t>21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C167B09" w14:textId="4E724559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 w:rsidRPr="006F313E">
              <w:t>-Z panel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57AD3A6" w14:textId="53E8E76C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 w:rsidRPr="006F313E">
              <w:rPr>
                <w:color w:val="000000"/>
              </w:rPr>
              <w:t>k25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80CEBF7" w14:textId="0E3D088A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17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2C50F03" w14:textId="286C08D5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 w:rsidRPr="006F313E">
              <w:rPr>
                <w:color w:val="000000"/>
              </w:rPr>
              <w:t>PCB</w:t>
            </w:r>
          </w:p>
        </w:tc>
      </w:tr>
      <w:tr w:rsidR="006B04B4" w:rsidRPr="006F313E" w14:paraId="3751472A" w14:textId="77777777" w:rsidTr="008D3633">
        <w:trPr>
          <w:trHeight w:val="483"/>
          <w:jc w:val="center"/>
        </w:trPr>
        <w:tc>
          <w:tcPr>
            <w:tcW w:w="454" w:type="dxa"/>
            <w:shd w:val="clear" w:color="auto" w:fill="auto"/>
            <w:vAlign w:val="center"/>
            <w:hideMark/>
          </w:tcPr>
          <w:p w14:paraId="041B67FD" w14:textId="77777777" w:rsidR="006B04B4" w:rsidRPr="006F313E" w:rsidRDefault="006B04B4" w:rsidP="006B04B4">
            <w:pPr>
              <w:jc w:val="center"/>
              <w:rPr>
                <w:rFonts w:eastAsia="Yu Gothic"/>
                <w:b/>
                <w:bCs/>
                <w:color w:val="000000"/>
              </w:rPr>
            </w:pPr>
            <w:r w:rsidRPr="006F313E">
              <w:rPr>
                <w:rFonts w:eastAsia="Yu Gothic"/>
                <w:b/>
                <w:bCs/>
                <w:color w:val="000000"/>
              </w:rPr>
              <w:t>22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A70FF2C" w14:textId="75200F6F" w:rsidR="006B04B4" w:rsidRPr="00371824" w:rsidRDefault="006B04B4" w:rsidP="006B04B4">
            <w:pPr>
              <w:jc w:val="center"/>
              <w:rPr>
                <w:rFonts w:eastAsia="Yu Gothic" w:cs="Angsana New"/>
                <w:color w:val="000000"/>
                <w:szCs w:val="26"/>
              </w:rPr>
            </w:pPr>
            <w:r>
              <w:rPr>
                <w:color w:val="000000"/>
              </w:rPr>
              <w:t>Heater 2Rif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BF9FF8B" w14:textId="6852C8D3" w:rsidR="006B04B4" w:rsidRPr="006F313E" w:rsidRDefault="006B04B4" w:rsidP="006B04B4">
            <w:pPr>
              <w:jc w:val="center"/>
              <w:rPr>
                <w:rFonts w:eastAsia="Yu Gothic"/>
                <w:color w:val="000000"/>
              </w:rPr>
            </w:pPr>
            <w:r>
              <w:rPr>
                <w:color w:val="000000"/>
              </w:rPr>
              <w:t>2Rif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0DE3497" w14:textId="26DC3401" w:rsidR="006B04B4" w:rsidRPr="006F313E" w:rsidRDefault="006B04B4" w:rsidP="006B04B4">
            <w:pPr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27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7948223" w14:textId="69A49EA2" w:rsidR="006B04B4" w:rsidRPr="00371824" w:rsidRDefault="006B04B4" w:rsidP="006B04B4">
            <w:pPr>
              <w:jc w:val="center"/>
              <w:rPr>
                <w:rFonts w:eastAsia="Yu Gothic" w:cs="Angsana New"/>
                <w:color w:val="000000"/>
                <w:szCs w:val="26"/>
              </w:rPr>
            </w:pPr>
            <w:r>
              <w:rPr>
                <w:rFonts w:eastAsia="Yu Gothic"/>
                <w:color w:val="000000"/>
              </w:rPr>
              <w:t>Heater</w:t>
            </w:r>
            <w:r w:rsidR="00371824">
              <w:rPr>
                <w:rFonts w:eastAsia="Yu Gothic"/>
                <w:color w:val="000000"/>
              </w:rPr>
              <w:t xml:space="preserve"> p</w:t>
            </w:r>
            <w:r w:rsidR="00371824">
              <w:rPr>
                <w:rFonts w:eastAsia="Yu Gothic" w:cs="Angsana New"/>
                <w:color w:val="000000"/>
                <w:szCs w:val="26"/>
              </w:rPr>
              <w:t>late</w:t>
            </w:r>
          </w:p>
        </w:tc>
      </w:tr>
      <w:tr w:rsidR="00371824" w:rsidRPr="006F313E" w14:paraId="6FCCD88E" w14:textId="77777777" w:rsidTr="008D3633">
        <w:trPr>
          <w:trHeight w:val="483"/>
          <w:jc w:val="center"/>
        </w:trPr>
        <w:tc>
          <w:tcPr>
            <w:tcW w:w="454" w:type="dxa"/>
            <w:shd w:val="clear" w:color="auto" w:fill="auto"/>
            <w:vAlign w:val="center"/>
            <w:hideMark/>
          </w:tcPr>
          <w:p w14:paraId="4423F6EA" w14:textId="77777777" w:rsidR="00371824" w:rsidRPr="006F313E" w:rsidRDefault="00371824" w:rsidP="00371824">
            <w:pPr>
              <w:jc w:val="center"/>
              <w:rPr>
                <w:rFonts w:eastAsia="Yu Gothic"/>
                <w:b/>
                <w:bCs/>
                <w:color w:val="000000"/>
              </w:rPr>
            </w:pPr>
            <w:r w:rsidRPr="006F313E">
              <w:rPr>
                <w:rFonts w:eastAsia="Yu Gothic"/>
                <w:b/>
                <w:bCs/>
                <w:color w:val="000000"/>
              </w:rPr>
              <w:t>23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2C454FD" w14:textId="2B276520" w:rsidR="00371824" w:rsidRPr="006F313E" w:rsidRDefault="00371824" w:rsidP="00371824">
            <w:pPr>
              <w:jc w:val="center"/>
              <w:rPr>
                <w:rFonts w:eastAsia="Yu Gothic"/>
                <w:color w:val="000000"/>
              </w:rPr>
            </w:pPr>
            <w:r>
              <w:rPr>
                <w:color w:val="000000"/>
              </w:rPr>
              <w:t>Heater 2Rib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0FD298E" w14:textId="4AEF2EA7" w:rsidR="00371824" w:rsidRPr="006F313E" w:rsidRDefault="00371824" w:rsidP="00371824">
            <w:pPr>
              <w:jc w:val="center"/>
              <w:rPr>
                <w:rFonts w:eastAsia="Yu Gothic"/>
                <w:color w:val="000000"/>
              </w:rPr>
            </w:pPr>
            <w:r>
              <w:rPr>
                <w:color w:val="000000"/>
              </w:rPr>
              <w:t>2Rib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A11F0AF" w14:textId="6F6F01A1" w:rsidR="00371824" w:rsidRPr="006F313E" w:rsidRDefault="00371824" w:rsidP="00371824">
            <w:pPr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28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D4B60CA" w14:textId="55D5259B" w:rsidR="00371824" w:rsidRPr="006F313E" w:rsidRDefault="00371824" w:rsidP="00371824">
            <w:pPr>
              <w:jc w:val="center"/>
              <w:rPr>
                <w:rFonts w:eastAsia="Yu Gothic"/>
                <w:color w:val="000000"/>
              </w:rPr>
            </w:pPr>
            <w:r w:rsidRPr="00D5680C">
              <w:rPr>
                <w:rFonts w:eastAsia="Yu Gothic"/>
                <w:color w:val="000000"/>
              </w:rPr>
              <w:t>Heater p</w:t>
            </w:r>
            <w:r w:rsidRPr="00D5680C">
              <w:rPr>
                <w:rFonts w:eastAsia="Yu Gothic" w:cs="Angsana New"/>
                <w:color w:val="000000"/>
                <w:szCs w:val="26"/>
              </w:rPr>
              <w:t>late</w:t>
            </w:r>
          </w:p>
        </w:tc>
      </w:tr>
      <w:tr w:rsidR="00371824" w:rsidRPr="006F313E" w14:paraId="4B37ADA6" w14:textId="77777777" w:rsidTr="008D3633">
        <w:trPr>
          <w:trHeight w:val="483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209CC21D" w14:textId="77777777" w:rsidR="00371824" w:rsidRPr="006F313E" w:rsidRDefault="00371824" w:rsidP="00371824">
            <w:pPr>
              <w:jc w:val="center"/>
              <w:rPr>
                <w:rFonts w:eastAsia="Yu Gothic"/>
                <w:b/>
                <w:bCs/>
                <w:color w:val="000000"/>
              </w:rPr>
            </w:pPr>
            <w:r w:rsidRPr="006F313E">
              <w:rPr>
                <w:rFonts w:eastAsia="Yu Gothic"/>
                <w:b/>
                <w:bCs/>
                <w:color w:val="000000"/>
              </w:rPr>
              <w:t>24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8CF9632" w14:textId="215F40A9" w:rsidR="00371824" w:rsidRPr="006F313E" w:rsidRDefault="00371824" w:rsidP="00371824">
            <w:pPr>
              <w:jc w:val="center"/>
              <w:rPr>
                <w:rFonts w:eastAsia="Yu Gothic"/>
                <w:color w:val="000000"/>
              </w:rPr>
            </w:pPr>
            <w:r>
              <w:rPr>
                <w:color w:val="000000"/>
              </w:rPr>
              <w:t>Heater 2Lef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EC1D6D5" w14:textId="54DDA677" w:rsidR="00371824" w:rsidRPr="006F313E" w:rsidRDefault="00371824" w:rsidP="00371824">
            <w:pPr>
              <w:jc w:val="center"/>
              <w:rPr>
                <w:rFonts w:eastAsia="Yu Gothic"/>
                <w:color w:val="000000"/>
              </w:rPr>
            </w:pPr>
            <w:r>
              <w:rPr>
                <w:color w:val="000000"/>
              </w:rPr>
              <w:t>2Lef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3C9DD74" w14:textId="4A0368D9" w:rsidR="00371824" w:rsidRPr="006F313E" w:rsidRDefault="00371824" w:rsidP="00371824">
            <w:pPr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29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241A3DA" w14:textId="2E5ACE45" w:rsidR="00371824" w:rsidRPr="006F313E" w:rsidRDefault="00371824" w:rsidP="00371824">
            <w:pPr>
              <w:jc w:val="center"/>
              <w:rPr>
                <w:rFonts w:eastAsia="Yu Gothic"/>
                <w:color w:val="000000"/>
              </w:rPr>
            </w:pPr>
            <w:r w:rsidRPr="00D5680C">
              <w:rPr>
                <w:rFonts w:eastAsia="Yu Gothic"/>
                <w:color w:val="000000"/>
              </w:rPr>
              <w:t>Heater p</w:t>
            </w:r>
            <w:r w:rsidRPr="00D5680C">
              <w:rPr>
                <w:rFonts w:eastAsia="Yu Gothic" w:cs="Angsana New"/>
                <w:color w:val="000000"/>
                <w:szCs w:val="26"/>
              </w:rPr>
              <w:t>late</w:t>
            </w:r>
          </w:p>
        </w:tc>
      </w:tr>
      <w:tr w:rsidR="00371824" w:rsidRPr="006F313E" w14:paraId="6247AFE8" w14:textId="77777777" w:rsidTr="008D3633">
        <w:trPr>
          <w:trHeight w:val="483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320D8FC6" w14:textId="77777777" w:rsidR="00371824" w:rsidRPr="006F313E" w:rsidRDefault="00371824" w:rsidP="00371824">
            <w:pPr>
              <w:jc w:val="center"/>
              <w:rPr>
                <w:rFonts w:eastAsia="Yu Gothic"/>
                <w:b/>
                <w:bCs/>
                <w:color w:val="000000"/>
              </w:rPr>
            </w:pPr>
            <w:r w:rsidRPr="006F313E">
              <w:rPr>
                <w:rFonts w:eastAsia="Yu Gothic"/>
                <w:b/>
                <w:bCs/>
                <w:color w:val="000000"/>
              </w:rPr>
              <w:t>25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D5169EF" w14:textId="5E406A89" w:rsidR="00371824" w:rsidRPr="006F313E" w:rsidRDefault="00371824" w:rsidP="00371824">
            <w:pPr>
              <w:jc w:val="center"/>
              <w:rPr>
                <w:rFonts w:eastAsia="Yu Gothic"/>
                <w:color w:val="000000"/>
              </w:rPr>
            </w:pPr>
            <w:r>
              <w:rPr>
                <w:color w:val="000000"/>
              </w:rPr>
              <w:t>Heater 2Leb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759C8D8" w14:textId="56480F5A" w:rsidR="00371824" w:rsidRPr="006F313E" w:rsidRDefault="00371824" w:rsidP="00371824">
            <w:pPr>
              <w:jc w:val="center"/>
              <w:rPr>
                <w:rFonts w:eastAsia="Yu Gothic"/>
                <w:color w:val="000000"/>
              </w:rPr>
            </w:pPr>
            <w:r>
              <w:rPr>
                <w:color w:val="000000"/>
              </w:rPr>
              <w:t>2Leb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3877774D" w14:textId="1D1C8272" w:rsidR="00371824" w:rsidRPr="006F313E" w:rsidRDefault="00371824" w:rsidP="00371824">
            <w:pPr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30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A289778" w14:textId="04268F14" w:rsidR="00371824" w:rsidRPr="006F313E" w:rsidRDefault="00371824" w:rsidP="00371824">
            <w:pPr>
              <w:jc w:val="center"/>
              <w:rPr>
                <w:rFonts w:eastAsia="Yu Gothic"/>
                <w:color w:val="000000"/>
              </w:rPr>
            </w:pPr>
            <w:r w:rsidRPr="00D5680C">
              <w:rPr>
                <w:rFonts w:eastAsia="Yu Gothic"/>
                <w:color w:val="000000"/>
              </w:rPr>
              <w:t>Heater p</w:t>
            </w:r>
            <w:r w:rsidRPr="00D5680C">
              <w:rPr>
                <w:rFonts w:eastAsia="Yu Gothic" w:cs="Angsana New"/>
                <w:color w:val="000000"/>
                <w:szCs w:val="26"/>
              </w:rPr>
              <w:t>late</w:t>
            </w:r>
          </w:p>
        </w:tc>
      </w:tr>
      <w:tr w:rsidR="00371824" w:rsidRPr="006F313E" w14:paraId="0797DBCB" w14:textId="77777777" w:rsidTr="008D3633">
        <w:trPr>
          <w:trHeight w:val="483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733444E6" w14:textId="77777777" w:rsidR="00371824" w:rsidRPr="006F313E" w:rsidRDefault="00371824" w:rsidP="00371824">
            <w:pPr>
              <w:jc w:val="center"/>
              <w:rPr>
                <w:rFonts w:eastAsia="Yu Gothic"/>
                <w:b/>
                <w:bCs/>
                <w:color w:val="000000"/>
              </w:rPr>
            </w:pPr>
            <w:r w:rsidRPr="006F313E">
              <w:rPr>
                <w:rFonts w:eastAsia="Yu Gothic"/>
                <w:b/>
                <w:bCs/>
                <w:color w:val="000000"/>
              </w:rPr>
              <w:t>26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74421CB" w14:textId="6843ED1F" w:rsidR="00371824" w:rsidRPr="006F313E" w:rsidRDefault="00371824" w:rsidP="00371824">
            <w:pPr>
              <w:jc w:val="center"/>
              <w:rPr>
                <w:rFonts w:eastAsia="Yu Gothic"/>
                <w:color w:val="000000"/>
              </w:rPr>
            </w:pPr>
            <w:r>
              <w:rPr>
                <w:color w:val="000000"/>
              </w:rPr>
              <w:t xml:space="preserve">Heater </w:t>
            </w:r>
            <w:r w:rsidRPr="006F313E">
              <w:rPr>
                <w:color w:val="000000"/>
              </w:rPr>
              <w:t>2Tof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BD13480" w14:textId="2581CDA8" w:rsidR="00371824" w:rsidRPr="006F313E" w:rsidRDefault="00371824" w:rsidP="00371824">
            <w:pPr>
              <w:jc w:val="center"/>
              <w:rPr>
                <w:rFonts w:eastAsia="Yu Gothic"/>
                <w:color w:val="000000"/>
              </w:rPr>
            </w:pPr>
            <w:r w:rsidRPr="006F313E">
              <w:rPr>
                <w:color w:val="000000"/>
              </w:rPr>
              <w:t>2Tof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B7ECF33" w14:textId="1E4016F4" w:rsidR="00371824" w:rsidRPr="006F313E" w:rsidRDefault="00371824" w:rsidP="00371824">
            <w:pPr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31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ADFD269" w14:textId="306FACB2" w:rsidR="00371824" w:rsidRPr="006F313E" w:rsidRDefault="00371824" w:rsidP="00371824">
            <w:pPr>
              <w:jc w:val="center"/>
              <w:rPr>
                <w:rFonts w:eastAsia="Yu Gothic"/>
                <w:color w:val="000000"/>
              </w:rPr>
            </w:pPr>
            <w:r w:rsidRPr="00D5680C">
              <w:rPr>
                <w:rFonts w:eastAsia="Yu Gothic"/>
                <w:color w:val="000000"/>
              </w:rPr>
              <w:t>Heater p</w:t>
            </w:r>
            <w:r w:rsidRPr="00D5680C">
              <w:rPr>
                <w:rFonts w:eastAsia="Yu Gothic" w:cs="Angsana New"/>
                <w:color w:val="000000"/>
                <w:szCs w:val="26"/>
              </w:rPr>
              <w:t>late</w:t>
            </w:r>
          </w:p>
        </w:tc>
      </w:tr>
      <w:tr w:rsidR="00371824" w:rsidRPr="006F313E" w14:paraId="5DFBC9AD" w14:textId="77777777" w:rsidTr="008D3633">
        <w:trPr>
          <w:trHeight w:val="483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5C0BC644" w14:textId="001C3D3E" w:rsidR="00371824" w:rsidRPr="006F313E" w:rsidRDefault="00371824" w:rsidP="00371824">
            <w:pPr>
              <w:jc w:val="center"/>
              <w:rPr>
                <w:rFonts w:eastAsia="Yu Gothic"/>
                <w:b/>
                <w:bCs/>
                <w:color w:val="000000"/>
              </w:rPr>
            </w:pPr>
            <w:r>
              <w:rPr>
                <w:rFonts w:eastAsia="Yu Gothic"/>
                <w:b/>
                <w:bCs/>
                <w:color w:val="000000"/>
              </w:rPr>
              <w:t>27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AC20D5F" w14:textId="10ECB8EC" w:rsidR="00371824" w:rsidRPr="006F313E" w:rsidRDefault="00371824" w:rsidP="00371824">
            <w:pPr>
              <w:jc w:val="center"/>
              <w:rPr>
                <w:rFonts w:eastAsia="Yu Gothic"/>
                <w:color w:val="000000"/>
              </w:rPr>
            </w:pPr>
            <w:r>
              <w:rPr>
                <w:color w:val="000000"/>
              </w:rPr>
              <w:t xml:space="preserve">Heater </w:t>
            </w:r>
            <w:r w:rsidRPr="006F313E">
              <w:rPr>
                <w:color w:val="000000"/>
              </w:rPr>
              <w:t>2ToB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187DA38" w14:textId="7FBB7753" w:rsidR="00371824" w:rsidRPr="006F313E" w:rsidRDefault="00371824" w:rsidP="00371824">
            <w:pPr>
              <w:jc w:val="center"/>
              <w:rPr>
                <w:rFonts w:eastAsia="Yu Gothic"/>
                <w:color w:val="000000"/>
              </w:rPr>
            </w:pPr>
            <w:r w:rsidRPr="006F313E">
              <w:rPr>
                <w:color w:val="000000"/>
              </w:rPr>
              <w:t>2ToB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4993C6AF" w14:textId="49672A7F" w:rsidR="00371824" w:rsidRPr="006F313E" w:rsidRDefault="00371824" w:rsidP="00371824">
            <w:pPr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32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53A05C2" w14:textId="21523FD6" w:rsidR="00371824" w:rsidRPr="006F313E" w:rsidRDefault="00371824" w:rsidP="00371824">
            <w:pPr>
              <w:jc w:val="center"/>
              <w:rPr>
                <w:rFonts w:eastAsia="Yu Gothic"/>
                <w:color w:val="000000"/>
              </w:rPr>
            </w:pPr>
            <w:r w:rsidRPr="00D5680C">
              <w:rPr>
                <w:rFonts w:eastAsia="Yu Gothic"/>
                <w:color w:val="000000"/>
              </w:rPr>
              <w:t>Heater p</w:t>
            </w:r>
            <w:r w:rsidRPr="00D5680C">
              <w:rPr>
                <w:rFonts w:eastAsia="Yu Gothic" w:cs="Angsana New"/>
                <w:color w:val="000000"/>
                <w:szCs w:val="26"/>
              </w:rPr>
              <w:t>late</w:t>
            </w:r>
          </w:p>
        </w:tc>
      </w:tr>
      <w:tr w:rsidR="00371824" w:rsidRPr="006F313E" w14:paraId="26E5D7C3" w14:textId="77777777" w:rsidTr="008D3633">
        <w:trPr>
          <w:trHeight w:val="483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419D285D" w14:textId="258EB839" w:rsidR="00371824" w:rsidRPr="006F313E" w:rsidRDefault="00371824" w:rsidP="00371824">
            <w:pPr>
              <w:jc w:val="center"/>
              <w:rPr>
                <w:rFonts w:eastAsia="Yu Gothic"/>
                <w:b/>
                <w:bCs/>
                <w:color w:val="000000"/>
              </w:rPr>
            </w:pPr>
            <w:r>
              <w:rPr>
                <w:rFonts w:eastAsia="Yu Gothic"/>
                <w:b/>
                <w:bCs/>
                <w:color w:val="000000"/>
              </w:rPr>
              <w:t>28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5224902" w14:textId="647EF678" w:rsidR="00371824" w:rsidRPr="006F313E" w:rsidRDefault="00371824" w:rsidP="00371824">
            <w:pPr>
              <w:jc w:val="center"/>
              <w:rPr>
                <w:rFonts w:eastAsia="Yu Gothic"/>
                <w:color w:val="000000"/>
              </w:rPr>
            </w:pPr>
            <w:r>
              <w:rPr>
                <w:color w:val="000000"/>
              </w:rPr>
              <w:t xml:space="preserve">Heater </w:t>
            </w:r>
            <w:r w:rsidRPr="006F313E">
              <w:rPr>
                <w:color w:val="000000"/>
              </w:rPr>
              <w:t>2Bof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F57A7AB" w14:textId="55DDAE6D" w:rsidR="00371824" w:rsidRPr="006F313E" w:rsidRDefault="00371824" w:rsidP="00371824">
            <w:pPr>
              <w:jc w:val="center"/>
              <w:rPr>
                <w:rFonts w:eastAsia="Yu Gothic"/>
                <w:color w:val="000000"/>
              </w:rPr>
            </w:pPr>
            <w:r w:rsidRPr="006F313E">
              <w:rPr>
                <w:color w:val="000000"/>
              </w:rPr>
              <w:t>2Bof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4B35CC68" w14:textId="552EA879" w:rsidR="00371824" w:rsidRPr="006F313E" w:rsidRDefault="00371824" w:rsidP="00371824">
            <w:pPr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33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9EF92F6" w14:textId="02963F0E" w:rsidR="00371824" w:rsidRPr="006F313E" w:rsidRDefault="00371824" w:rsidP="00371824">
            <w:pPr>
              <w:jc w:val="center"/>
              <w:rPr>
                <w:rFonts w:eastAsia="Yu Gothic"/>
                <w:color w:val="000000"/>
              </w:rPr>
            </w:pPr>
            <w:r w:rsidRPr="00D5680C">
              <w:rPr>
                <w:rFonts w:eastAsia="Yu Gothic"/>
                <w:color w:val="000000"/>
              </w:rPr>
              <w:t>Heater p</w:t>
            </w:r>
            <w:r w:rsidRPr="00D5680C">
              <w:rPr>
                <w:rFonts w:eastAsia="Yu Gothic" w:cs="Angsana New"/>
                <w:color w:val="000000"/>
                <w:szCs w:val="26"/>
              </w:rPr>
              <w:t>late</w:t>
            </w:r>
          </w:p>
        </w:tc>
      </w:tr>
      <w:tr w:rsidR="00371824" w:rsidRPr="006F313E" w14:paraId="230E6C6C" w14:textId="77777777" w:rsidTr="008D3633">
        <w:trPr>
          <w:trHeight w:val="483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4A56B39C" w14:textId="3D4D2A95" w:rsidR="00371824" w:rsidRPr="006F313E" w:rsidRDefault="00371824" w:rsidP="00371824">
            <w:pPr>
              <w:jc w:val="center"/>
              <w:rPr>
                <w:rFonts w:eastAsia="Yu Gothic"/>
                <w:b/>
                <w:bCs/>
                <w:color w:val="000000"/>
              </w:rPr>
            </w:pPr>
            <w:r>
              <w:rPr>
                <w:rFonts w:eastAsia="Yu Gothic"/>
                <w:b/>
                <w:bCs/>
                <w:color w:val="000000"/>
              </w:rPr>
              <w:t>29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B353B5D" w14:textId="75C25765" w:rsidR="00371824" w:rsidRPr="006F313E" w:rsidRDefault="00371824" w:rsidP="00371824">
            <w:pPr>
              <w:jc w:val="center"/>
              <w:rPr>
                <w:rFonts w:eastAsia="Yu Gothic"/>
                <w:color w:val="000000"/>
              </w:rPr>
            </w:pPr>
            <w:r>
              <w:rPr>
                <w:color w:val="000000"/>
              </w:rPr>
              <w:t xml:space="preserve">Heater </w:t>
            </w:r>
            <w:r w:rsidRPr="006F313E">
              <w:rPr>
                <w:color w:val="000000"/>
              </w:rPr>
              <w:t>2Bob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4335ADE" w14:textId="34796E6E" w:rsidR="00371824" w:rsidRPr="006F313E" w:rsidRDefault="00371824" w:rsidP="00371824">
            <w:pPr>
              <w:jc w:val="center"/>
              <w:rPr>
                <w:rFonts w:eastAsia="Yu Gothic"/>
                <w:color w:val="000000"/>
              </w:rPr>
            </w:pPr>
            <w:r w:rsidRPr="006F313E">
              <w:rPr>
                <w:color w:val="000000"/>
              </w:rPr>
              <w:t>2Bob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6DED2A88" w14:textId="39950393" w:rsidR="00371824" w:rsidRPr="006F313E" w:rsidRDefault="00371824" w:rsidP="00371824">
            <w:pPr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34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E858364" w14:textId="1664C314" w:rsidR="00371824" w:rsidRPr="006F313E" w:rsidRDefault="00371824" w:rsidP="00371824">
            <w:pPr>
              <w:jc w:val="center"/>
              <w:rPr>
                <w:rFonts w:eastAsia="Yu Gothic"/>
                <w:color w:val="000000"/>
              </w:rPr>
            </w:pPr>
            <w:r w:rsidRPr="00D5680C">
              <w:rPr>
                <w:rFonts w:eastAsia="Yu Gothic"/>
                <w:color w:val="000000"/>
              </w:rPr>
              <w:t>Heater p</w:t>
            </w:r>
            <w:r w:rsidRPr="00D5680C">
              <w:rPr>
                <w:rFonts w:eastAsia="Yu Gothic" w:cs="Angsana New"/>
                <w:color w:val="000000"/>
                <w:szCs w:val="26"/>
              </w:rPr>
              <w:t>late</w:t>
            </w:r>
          </w:p>
        </w:tc>
      </w:tr>
      <w:tr w:rsidR="00371824" w:rsidRPr="006F313E" w14:paraId="24171F46" w14:textId="77777777" w:rsidTr="008D3633">
        <w:trPr>
          <w:trHeight w:val="483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419FCD46" w14:textId="1CBB6BBD" w:rsidR="00371824" w:rsidRPr="006F313E" w:rsidRDefault="00371824" w:rsidP="00371824">
            <w:pPr>
              <w:jc w:val="center"/>
              <w:rPr>
                <w:rFonts w:eastAsia="Yu Gothic"/>
                <w:b/>
                <w:bCs/>
                <w:color w:val="000000"/>
              </w:rPr>
            </w:pPr>
            <w:r>
              <w:rPr>
                <w:rFonts w:eastAsia="Yu Gothic"/>
                <w:b/>
                <w:bCs/>
                <w:color w:val="000000"/>
              </w:rPr>
              <w:t>30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A92D4C4" w14:textId="3B9FBCEC" w:rsidR="00371824" w:rsidRPr="006F313E" w:rsidRDefault="00371824" w:rsidP="00371824">
            <w:pPr>
              <w:jc w:val="center"/>
              <w:rPr>
                <w:rFonts w:eastAsia="Yu Gothic"/>
                <w:color w:val="000000"/>
              </w:rPr>
            </w:pPr>
            <w:r>
              <w:rPr>
                <w:color w:val="000000"/>
              </w:rPr>
              <w:t xml:space="preserve">Heater </w:t>
            </w:r>
            <w:r w:rsidRPr="006F313E">
              <w:rPr>
                <w:color w:val="000000"/>
              </w:rPr>
              <w:t>2Ba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DF930FA" w14:textId="318E3BD7" w:rsidR="00371824" w:rsidRPr="006F313E" w:rsidRDefault="00371824" w:rsidP="00371824">
            <w:pPr>
              <w:jc w:val="center"/>
              <w:rPr>
                <w:rFonts w:eastAsia="Yu Gothic"/>
                <w:color w:val="000000"/>
              </w:rPr>
            </w:pPr>
            <w:r w:rsidRPr="006F313E">
              <w:rPr>
                <w:color w:val="000000"/>
              </w:rPr>
              <w:t>2Ba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0883011E" w14:textId="1C0D60CD" w:rsidR="00371824" w:rsidRPr="006F313E" w:rsidRDefault="00371824" w:rsidP="00371824">
            <w:pPr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35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4CE942C" w14:textId="3A2C31E5" w:rsidR="00371824" w:rsidRPr="006F313E" w:rsidRDefault="00371824" w:rsidP="00371824">
            <w:pPr>
              <w:jc w:val="center"/>
              <w:rPr>
                <w:rFonts w:eastAsia="Yu Gothic"/>
                <w:color w:val="000000"/>
              </w:rPr>
            </w:pPr>
            <w:r w:rsidRPr="00D5680C">
              <w:rPr>
                <w:rFonts w:eastAsia="Yu Gothic"/>
                <w:color w:val="000000"/>
              </w:rPr>
              <w:t>Heater p</w:t>
            </w:r>
            <w:r w:rsidRPr="00D5680C">
              <w:rPr>
                <w:rFonts w:eastAsia="Yu Gothic" w:cs="Angsana New"/>
                <w:color w:val="000000"/>
                <w:szCs w:val="26"/>
              </w:rPr>
              <w:t>late</w:t>
            </w:r>
          </w:p>
        </w:tc>
      </w:tr>
      <w:tr w:rsidR="00371824" w:rsidRPr="006F313E" w14:paraId="18A1B5DF" w14:textId="77777777" w:rsidTr="008D3633">
        <w:trPr>
          <w:trHeight w:val="483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6FD1B30F" w14:textId="524DFE06" w:rsidR="00371824" w:rsidRPr="006F313E" w:rsidRDefault="00371824" w:rsidP="00371824">
            <w:pPr>
              <w:jc w:val="center"/>
              <w:rPr>
                <w:rFonts w:eastAsia="Yu Gothic"/>
                <w:b/>
                <w:bCs/>
                <w:color w:val="000000"/>
              </w:rPr>
            </w:pPr>
            <w:r>
              <w:rPr>
                <w:rFonts w:eastAsia="Yu Gothic"/>
                <w:b/>
                <w:bCs/>
                <w:color w:val="000000"/>
              </w:rPr>
              <w:t>31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ACF4C58" w14:textId="7A1F6D8B" w:rsidR="00371824" w:rsidRPr="006F313E" w:rsidRDefault="00371824" w:rsidP="00371824">
            <w:pPr>
              <w:jc w:val="center"/>
              <w:rPr>
                <w:rFonts w:eastAsia="Yu Gothic"/>
                <w:color w:val="000000"/>
              </w:rPr>
            </w:pPr>
            <w:r>
              <w:rPr>
                <w:color w:val="000000"/>
              </w:rPr>
              <w:t xml:space="preserve">Heater </w:t>
            </w:r>
            <w:r w:rsidRPr="006F313E">
              <w:rPr>
                <w:color w:val="000000"/>
              </w:rPr>
              <w:t>2Fro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DB0BC96" w14:textId="389A84B1" w:rsidR="00371824" w:rsidRPr="006F313E" w:rsidRDefault="00371824" w:rsidP="00371824">
            <w:pPr>
              <w:jc w:val="center"/>
              <w:rPr>
                <w:rFonts w:eastAsia="Yu Gothic"/>
                <w:color w:val="000000"/>
              </w:rPr>
            </w:pPr>
            <w:r w:rsidRPr="006F313E">
              <w:rPr>
                <w:color w:val="000000"/>
              </w:rPr>
              <w:t>2Fro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03FF4E2B" w14:textId="71818339" w:rsidR="00371824" w:rsidRPr="006F313E" w:rsidRDefault="00371824" w:rsidP="00371824">
            <w:pPr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36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4666E48" w14:textId="566108DD" w:rsidR="00371824" w:rsidRPr="006F313E" w:rsidRDefault="00371824" w:rsidP="00371824">
            <w:pPr>
              <w:jc w:val="center"/>
              <w:rPr>
                <w:rFonts w:eastAsia="Yu Gothic"/>
                <w:color w:val="000000"/>
              </w:rPr>
            </w:pPr>
            <w:r w:rsidRPr="00D5680C">
              <w:rPr>
                <w:rFonts w:eastAsia="Yu Gothic"/>
                <w:color w:val="000000"/>
              </w:rPr>
              <w:t>Heater p</w:t>
            </w:r>
            <w:r w:rsidRPr="00D5680C">
              <w:rPr>
                <w:rFonts w:eastAsia="Yu Gothic" w:cs="Angsana New"/>
                <w:color w:val="000000"/>
                <w:szCs w:val="26"/>
              </w:rPr>
              <w:t>late</w:t>
            </w:r>
          </w:p>
        </w:tc>
      </w:tr>
      <w:tr w:rsidR="00D3310E" w:rsidRPr="006F313E" w14:paraId="18029946" w14:textId="77777777" w:rsidTr="008D3633">
        <w:trPr>
          <w:trHeight w:val="483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221387E0" w14:textId="384295FA" w:rsidR="00D3310E" w:rsidRPr="006F313E" w:rsidRDefault="00D3310E" w:rsidP="00D3310E">
            <w:pPr>
              <w:jc w:val="center"/>
              <w:rPr>
                <w:rFonts w:eastAsia="Yu Gothic"/>
                <w:b/>
                <w:bCs/>
                <w:color w:val="000000"/>
              </w:rPr>
            </w:pPr>
            <w:r>
              <w:rPr>
                <w:rFonts w:eastAsia="Yu Gothic"/>
                <w:b/>
                <w:bCs/>
                <w:color w:val="000000"/>
              </w:rPr>
              <w:t>32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2505F82" w14:textId="64679A08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 w:rsidRPr="006F313E">
              <w:rPr>
                <w:rFonts w:eastAsia="Yu Gothic"/>
                <w:color w:val="000000"/>
              </w:rPr>
              <w:t>Shroud Top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06CF4D7" w14:textId="3E746748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 w:rsidRPr="00FA64CA">
              <w:rPr>
                <w:rFonts w:eastAsia="Yu Gothic"/>
                <w:color w:val="000000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3A1C953D" w14:textId="6185F26A" w:rsidR="00D3310E" w:rsidRPr="006F313E" w:rsidRDefault="00D3310E" w:rsidP="00D3310E">
            <w:pPr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18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59609CB" w14:textId="68710D5E" w:rsidR="00D3310E" w:rsidRPr="006F313E" w:rsidRDefault="00AA0942" w:rsidP="00D3310E">
            <w:pPr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hamber</w:t>
            </w:r>
          </w:p>
        </w:tc>
      </w:tr>
      <w:tr w:rsidR="00AA0942" w:rsidRPr="006F313E" w14:paraId="1BE52E2B" w14:textId="77777777" w:rsidTr="008D3633">
        <w:trPr>
          <w:trHeight w:val="483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60B836F1" w14:textId="70705646" w:rsidR="00AA0942" w:rsidRPr="006F313E" w:rsidRDefault="00AA0942" w:rsidP="00AA0942">
            <w:pPr>
              <w:jc w:val="center"/>
              <w:rPr>
                <w:rFonts w:eastAsia="Yu Gothic"/>
                <w:b/>
                <w:bCs/>
                <w:color w:val="000000"/>
              </w:rPr>
            </w:pPr>
            <w:r>
              <w:rPr>
                <w:rFonts w:eastAsia="Yu Gothic"/>
                <w:b/>
                <w:bCs/>
                <w:color w:val="000000"/>
              </w:rPr>
              <w:t>33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6209847" w14:textId="6AB1ABBD" w:rsidR="00AA0942" w:rsidRPr="006F313E" w:rsidRDefault="00AA0942" w:rsidP="00AA0942">
            <w:pPr>
              <w:jc w:val="center"/>
              <w:rPr>
                <w:rFonts w:eastAsia="Yu Gothic"/>
                <w:color w:val="000000"/>
              </w:rPr>
            </w:pPr>
            <w:r w:rsidRPr="006F313E">
              <w:rPr>
                <w:rFonts w:eastAsia="Yu Gothic"/>
                <w:color w:val="000000"/>
              </w:rPr>
              <w:t>Shroud Bottom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B7E9A0E" w14:textId="3D166CB1" w:rsidR="00AA0942" w:rsidRPr="006F313E" w:rsidRDefault="00AA0942" w:rsidP="00AA0942">
            <w:pPr>
              <w:jc w:val="center"/>
              <w:rPr>
                <w:rFonts w:eastAsia="Yu Gothic"/>
                <w:color w:val="000000"/>
              </w:rPr>
            </w:pPr>
            <w:r w:rsidRPr="00FA64CA">
              <w:rPr>
                <w:rFonts w:eastAsia="Yu Gothic"/>
                <w:color w:val="000000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010F8B4F" w14:textId="6A6C91EF" w:rsidR="00AA0942" w:rsidRPr="006F313E" w:rsidRDefault="00AA0942" w:rsidP="00AA0942">
            <w:pPr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19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C600D25" w14:textId="4B46DA52" w:rsidR="00AA0942" w:rsidRPr="006F313E" w:rsidRDefault="00AA0942" w:rsidP="00AA0942">
            <w:pPr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hamber</w:t>
            </w:r>
          </w:p>
        </w:tc>
      </w:tr>
      <w:tr w:rsidR="00AA0942" w:rsidRPr="006F313E" w14:paraId="23DD0C41" w14:textId="77777777" w:rsidTr="008D3633">
        <w:trPr>
          <w:trHeight w:val="483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3C75ECA4" w14:textId="514EC333" w:rsidR="00AA0942" w:rsidRPr="006F313E" w:rsidRDefault="00AA0942" w:rsidP="00AA0942">
            <w:pPr>
              <w:jc w:val="center"/>
              <w:rPr>
                <w:rFonts w:eastAsia="Yu Gothic"/>
                <w:b/>
                <w:bCs/>
                <w:color w:val="000000"/>
              </w:rPr>
            </w:pPr>
            <w:r>
              <w:rPr>
                <w:rFonts w:eastAsia="Yu Gothic"/>
                <w:b/>
                <w:bCs/>
                <w:color w:val="000000"/>
              </w:rPr>
              <w:t>34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3043615" w14:textId="62277EED" w:rsidR="00AA0942" w:rsidRPr="006F313E" w:rsidRDefault="00AA0942" w:rsidP="00AA0942">
            <w:pPr>
              <w:jc w:val="center"/>
              <w:rPr>
                <w:rFonts w:eastAsia="Yu Gothic"/>
                <w:color w:val="000000"/>
              </w:rPr>
            </w:pPr>
            <w:r w:rsidRPr="006F313E">
              <w:rPr>
                <w:rFonts w:eastAsia="Yu Gothic"/>
                <w:color w:val="000000"/>
              </w:rPr>
              <w:t>LN2 Control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39B89B0" w14:textId="203D22AA" w:rsidR="00AA0942" w:rsidRPr="006F313E" w:rsidRDefault="00AA0942" w:rsidP="00AA0942">
            <w:pPr>
              <w:jc w:val="center"/>
              <w:rPr>
                <w:rFonts w:eastAsia="Yu Gothic"/>
                <w:color w:val="000000"/>
              </w:rPr>
            </w:pPr>
            <w:r w:rsidRPr="00FA64CA">
              <w:rPr>
                <w:rFonts w:eastAsia="Yu Gothic"/>
                <w:color w:val="000000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4A2F94F5" w14:textId="76C0EC2B" w:rsidR="00AA0942" w:rsidRPr="006F313E" w:rsidRDefault="00AA0942" w:rsidP="00AA0942">
            <w:pPr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20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E72596A" w14:textId="78324777" w:rsidR="00AA0942" w:rsidRPr="006F313E" w:rsidRDefault="00AA0942" w:rsidP="00AA0942">
            <w:pPr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hamber</w:t>
            </w:r>
          </w:p>
        </w:tc>
      </w:tr>
    </w:tbl>
    <w:p w14:paraId="67D79F75" w14:textId="1C754149" w:rsidR="00665AA7" w:rsidRDefault="00665AA7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32ED23E9" w14:textId="542A73F3" w:rsidR="00AF0B5A" w:rsidRDefault="00D52F8A" w:rsidP="00665AA7">
      <w:pPr>
        <w:widowControl w:val="0"/>
        <w:jc w:val="both"/>
        <w:rPr>
          <w:color w:val="000000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173501753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FA47EF" w:rsidRPr="00694D4D">
        <w:rPr>
          <w:color w:val="000000" w:themeColor="text1"/>
          <w:sz w:val="21"/>
          <w:szCs w:val="21"/>
        </w:rPr>
        <w:t>Fi</w:t>
      </w:r>
      <w:r w:rsidR="00FA47EF" w:rsidRPr="00694D4D">
        <w:rPr>
          <w:color w:val="000000" w:themeColor="text1"/>
          <w:sz w:val="21"/>
          <w:szCs w:val="21"/>
        </w:rPr>
        <w:t>g</w:t>
      </w:r>
      <w:r w:rsidR="00FA47EF" w:rsidRPr="00694D4D">
        <w:rPr>
          <w:color w:val="000000" w:themeColor="text1"/>
          <w:sz w:val="21"/>
          <w:szCs w:val="21"/>
        </w:rPr>
        <w:t xml:space="preserve">ure </w:t>
      </w:r>
      <w:r w:rsidR="00FA47EF">
        <w:rPr>
          <w:i/>
          <w:iCs/>
          <w:noProof/>
          <w:color w:val="000000" w:themeColor="text1"/>
          <w:sz w:val="21"/>
          <w:szCs w:val="21"/>
        </w:rPr>
        <w:t>9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to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173501758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FA47EF" w:rsidRPr="00694D4D">
        <w:rPr>
          <w:color w:val="000000" w:themeColor="text1"/>
          <w:sz w:val="21"/>
          <w:szCs w:val="21"/>
        </w:rPr>
        <w:t xml:space="preserve"> Figure </w:t>
      </w:r>
      <w:r w:rsidR="00FA47EF">
        <w:rPr>
          <w:i/>
          <w:iCs/>
          <w:noProof/>
          <w:color w:val="000000" w:themeColor="text1"/>
          <w:sz w:val="21"/>
          <w:szCs w:val="21"/>
        </w:rPr>
        <w:t>29</w:t>
      </w:r>
      <w:r>
        <w:rPr>
          <w:color w:val="000000" w:themeColor="text1"/>
        </w:rPr>
        <w:fldChar w:fldCharType="end"/>
      </w:r>
      <w:r w:rsidR="005645AD" w:rsidRPr="00D52F8A">
        <w:rPr>
          <w:color w:val="000000" w:themeColor="text1"/>
        </w:rPr>
        <w:t xml:space="preserve"> show </w:t>
      </w:r>
      <w:r w:rsidR="005645AD" w:rsidRPr="00114A0F">
        <w:rPr>
          <w:color w:val="000000"/>
        </w:rPr>
        <w:t xml:space="preserve">the position of thermocouples </w:t>
      </w:r>
      <w:r w:rsidR="00DD47B7">
        <w:rPr>
          <w:color w:val="000000"/>
        </w:rPr>
        <w:t>that are</w:t>
      </w:r>
      <w:r w:rsidR="005645AD" w:rsidRPr="00114A0F">
        <w:rPr>
          <w:color w:val="000000"/>
        </w:rPr>
        <w:t xml:space="preserve"> attached to the satellite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694D4D" w:rsidRPr="00694D4D" w14:paraId="2CA25EE3" w14:textId="77777777" w:rsidTr="00D93452">
        <w:trPr>
          <w:jc w:val="center"/>
        </w:trPr>
        <w:tc>
          <w:tcPr>
            <w:tcW w:w="8494" w:type="dxa"/>
            <w:gridSpan w:val="2"/>
          </w:tcPr>
          <w:p w14:paraId="3E931BE8" w14:textId="4F8B12FD" w:rsidR="00DD47B7" w:rsidRPr="00694D4D" w:rsidRDefault="00DD47B7" w:rsidP="00694D4D">
            <w:pPr>
              <w:keepNext/>
              <w:rPr>
                <w:noProof/>
                <w:color w:val="000000" w:themeColor="text1"/>
                <w:sz w:val="21"/>
                <w:szCs w:val="21"/>
              </w:rPr>
            </w:pPr>
            <w:r w:rsidRPr="00694D4D">
              <w:rPr>
                <w:noProof/>
                <w:color w:val="000000" w:themeColor="text1"/>
                <w:sz w:val="21"/>
                <w:szCs w:val="21"/>
              </w:rPr>
              <w:lastRenderedPageBreak/>
              <w:t>Internal</w:t>
            </w:r>
            <w:r w:rsidR="00694D4D" w:rsidRPr="00694D4D">
              <w:rPr>
                <w:noProof/>
                <w:color w:val="000000" w:themeColor="text1"/>
                <w:sz w:val="21"/>
                <w:szCs w:val="21"/>
              </w:rPr>
              <w:t xml:space="preserve"> thermocouple locations</w:t>
            </w:r>
          </w:p>
        </w:tc>
      </w:tr>
      <w:tr w:rsidR="00694D4D" w:rsidRPr="00694D4D" w14:paraId="758814C7" w14:textId="77777777" w:rsidTr="00C95B9C">
        <w:trPr>
          <w:jc w:val="center"/>
        </w:trPr>
        <w:tc>
          <w:tcPr>
            <w:tcW w:w="4247" w:type="dxa"/>
          </w:tcPr>
          <w:p w14:paraId="24B59A78" w14:textId="77777777" w:rsidR="002F316C" w:rsidRPr="00694D4D" w:rsidRDefault="002F316C" w:rsidP="002F316C">
            <w:pPr>
              <w:keepNext/>
              <w:jc w:val="center"/>
              <w:rPr>
                <w:color w:val="000000" w:themeColor="text1"/>
                <w:sz w:val="21"/>
                <w:szCs w:val="21"/>
              </w:rPr>
            </w:pPr>
            <w:r w:rsidRPr="00694D4D">
              <w:rPr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2DD28816" wp14:editId="00BB9195">
                  <wp:extent cx="2340000" cy="2340000"/>
                  <wp:effectExtent l="0" t="0" r="0" b="0"/>
                  <wp:docPr id="6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87377C-A532-80EE-BD20-BF233467AD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CF87377C-A532-80EE-BD20-BF233467AD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21" t="16517" r="16554" b="16517"/>
                          <a:stretch/>
                        </pic:blipFill>
                        <pic:spPr>
                          <a:xfrm rot="5400000"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51B56" w14:textId="75730790" w:rsidR="002F316C" w:rsidRPr="00694D4D" w:rsidRDefault="002F316C" w:rsidP="002F316C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1"/>
                <w:szCs w:val="21"/>
              </w:rPr>
            </w:pPr>
            <w:bookmarkStart w:id="54" w:name="_Ref173501753"/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 xml:space="preserve">Figure </w: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begin"/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instrText xml:space="preserve"> SEQ Figure \* ARABIC </w:instrTex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separate"/>
            </w:r>
            <w:r w:rsidR="00FA47E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1"/>
                <w:szCs w:val="21"/>
              </w:rPr>
              <w:t>9</w: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end"/>
            </w:r>
            <w:bookmarkEnd w:id="54"/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 xml:space="preserve"> Battery box</w:t>
            </w:r>
          </w:p>
        </w:tc>
        <w:tc>
          <w:tcPr>
            <w:tcW w:w="4247" w:type="dxa"/>
          </w:tcPr>
          <w:p w14:paraId="1A8B3F3A" w14:textId="77777777" w:rsidR="002F316C" w:rsidRPr="00694D4D" w:rsidRDefault="002F316C" w:rsidP="002F316C">
            <w:pPr>
              <w:keepNext/>
              <w:jc w:val="center"/>
              <w:rPr>
                <w:color w:val="000000" w:themeColor="text1"/>
                <w:sz w:val="21"/>
                <w:szCs w:val="21"/>
              </w:rPr>
            </w:pPr>
            <w:r w:rsidRPr="00694D4D">
              <w:rPr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1404947E" wp14:editId="0EC157FB">
                  <wp:extent cx="2340000" cy="2340000"/>
                  <wp:effectExtent l="0" t="0" r="3175" b="3175"/>
                  <wp:docPr id="849174545" name="Picture 1" descr="A battery in a box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174545" name="Picture 1" descr="A battery in a box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6B058" w14:textId="2521BE26" w:rsidR="002F316C" w:rsidRPr="00694D4D" w:rsidRDefault="002F316C" w:rsidP="002F316C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1"/>
                <w:szCs w:val="21"/>
              </w:rPr>
            </w:pP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 xml:space="preserve">Figure </w: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begin"/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instrText xml:space="preserve"> SEQ Figure \* ARABIC </w:instrTex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separate"/>
            </w:r>
            <w:r w:rsidR="00FA47E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1"/>
                <w:szCs w:val="21"/>
              </w:rPr>
              <w:t>10</w: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end"/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 xml:space="preserve"> Battery cell</w:t>
            </w:r>
          </w:p>
        </w:tc>
      </w:tr>
      <w:tr w:rsidR="00694D4D" w:rsidRPr="00694D4D" w14:paraId="3B1195C1" w14:textId="77777777" w:rsidTr="00C95B9C">
        <w:trPr>
          <w:jc w:val="center"/>
        </w:trPr>
        <w:tc>
          <w:tcPr>
            <w:tcW w:w="4247" w:type="dxa"/>
          </w:tcPr>
          <w:p w14:paraId="027125B3" w14:textId="1DF08A57" w:rsidR="009025CE" w:rsidRPr="00694D4D" w:rsidRDefault="00162BC3" w:rsidP="009025CE">
            <w:pPr>
              <w:keepNext/>
              <w:jc w:val="center"/>
              <w:rPr>
                <w:color w:val="000000" w:themeColor="text1"/>
                <w:sz w:val="21"/>
                <w:szCs w:val="21"/>
              </w:rPr>
            </w:pPr>
            <w:r w:rsidRPr="00694D4D">
              <w:rPr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2FF7E779" wp14:editId="350E8136">
                  <wp:extent cx="2340000" cy="2340000"/>
                  <wp:effectExtent l="0" t="0" r="0" b="0"/>
                  <wp:docPr id="5" name="Content Placeholder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4C33D0-C6B4-8DC9-7180-587E996F965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9">
                            <a:extLst>
                              <a:ext uri="{FF2B5EF4-FFF2-40B4-BE49-F238E27FC236}">
                                <a16:creationId xmlns:a16="http://schemas.microsoft.com/office/drawing/2014/main" id="{304C33D0-C6B4-8DC9-7180-587E996F965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01" t="19090" r="22467" b="18066"/>
                          <a:stretch/>
                        </pic:blipFill>
                        <pic:spPr>
                          <a:xfrm rot="5400000"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F0447C" w14:textId="6D8D7E33" w:rsidR="009025CE" w:rsidRPr="00694D4D" w:rsidRDefault="009025CE" w:rsidP="004525B8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bidi="th-TH"/>
              </w:rPr>
            </w:pP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 xml:space="preserve">Figure </w: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begin"/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instrText xml:space="preserve"> SEQ Figure \* ARABIC </w:instrTex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separate"/>
            </w:r>
            <w:r w:rsidR="00FA47E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1"/>
                <w:szCs w:val="21"/>
              </w:rPr>
              <w:t>11</w: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end"/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cs/>
                <w:lang w:bidi="th-TH"/>
              </w:rPr>
              <w:t xml:space="preserve"> </w:t>
            </w:r>
            <w:r w:rsidR="00162BC3"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bidi="th-TH"/>
              </w:rPr>
              <w:t>FA</w:t>
            </w:r>
            <w:r w:rsidR="00BE5A98"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lang w:bidi="th-TH"/>
              </w:rPr>
              <w:t>B</w:t>
            </w:r>
          </w:p>
        </w:tc>
        <w:tc>
          <w:tcPr>
            <w:tcW w:w="4247" w:type="dxa"/>
          </w:tcPr>
          <w:p w14:paraId="7280322B" w14:textId="5599A762" w:rsidR="009025CE" w:rsidRPr="00694D4D" w:rsidRDefault="00366364" w:rsidP="009025CE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533F22C2" wp14:editId="24D03012">
                  <wp:extent cx="2340000" cy="2340000"/>
                  <wp:effectExtent l="0" t="0" r="0" b="0"/>
                  <wp:docPr id="9148827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882776" name="Picture 914882776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025CE"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 xml:space="preserve">Figure </w:t>
            </w:r>
            <w:r w:rsidR="009025CE"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begin"/>
            </w:r>
            <w:r w:rsidR="009025CE"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instrText xml:space="preserve"> SEQ Figure \* ARABIC </w:instrText>
            </w:r>
            <w:r w:rsidR="009025CE"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separate"/>
            </w:r>
            <w:r w:rsidR="00FA47E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1"/>
                <w:szCs w:val="21"/>
              </w:rPr>
              <w:t>12</w:t>
            </w:r>
            <w:r w:rsidR="009025CE"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end"/>
            </w:r>
            <w:r w:rsidR="009025CE"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 xml:space="preserve"> </w:t>
            </w:r>
            <w:r w:rsidR="00162BC3"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>OBC</w:t>
            </w:r>
          </w:p>
        </w:tc>
      </w:tr>
      <w:tr w:rsidR="00694D4D" w:rsidRPr="00694D4D" w14:paraId="11278B0F" w14:textId="77777777" w:rsidTr="00C95B9C">
        <w:trPr>
          <w:jc w:val="center"/>
        </w:trPr>
        <w:tc>
          <w:tcPr>
            <w:tcW w:w="4247" w:type="dxa"/>
          </w:tcPr>
          <w:p w14:paraId="44F66835" w14:textId="77777777" w:rsidR="00977351" w:rsidRPr="00694D4D" w:rsidRDefault="00977351" w:rsidP="00977351">
            <w:pPr>
              <w:keepNext/>
              <w:jc w:val="center"/>
              <w:rPr>
                <w:color w:val="000000" w:themeColor="text1"/>
                <w:sz w:val="21"/>
                <w:szCs w:val="21"/>
              </w:rPr>
            </w:pPr>
            <w:r w:rsidRPr="00694D4D">
              <w:rPr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7F9B4CC3" wp14:editId="4791874F">
                  <wp:extent cx="2340000" cy="2340000"/>
                  <wp:effectExtent l="0" t="0" r="0" b="0"/>
                  <wp:docPr id="969103635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A27E64-8762-2CDF-35D7-B410AA781B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E2A27E64-8762-2CDF-35D7-B410AA781B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76" t="2861" r="15256" b="7716"/>
                          <a:stretch/>
                        </pic:blipFill>
                        <pic:spPr>
                          <a:xfrm rot="5400000"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3EC8C" w14:textId="55179D91" w:rsidR="00162BC3" w:rsidRPr="00694D4D" w:rsidRDefault="00977351" w:rsidP="00977351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</w:pP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 xml:space="preserve">Figure </w: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begin"/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instrText xml:space="preserve"> SEQ Figure \* ARABIC </w:instrTex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separate"/>
            </w:r>
            <w:r w:rsidR="00FA47E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1"/>
                <w:szCs w:val="21"/>
              </w:rPr>
              <w:t>13</w: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end"/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 xml:space="preserve"> </w:t>
            </w:r>
            <w:r w:rsidR="009503C5"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>COM</w:t>
            </w:r>
          </w:p>
        </w:tc>
        <w:tc>
          <w:tcPr>
            <w:tcW w:w="4247" w:type="dxa"/>
          </w:tcPr>
          <w:p w14:paraId="49171EFF" w14:textId="77777777" w:rsidR="007572C2" w:rsidRPr="00694D4D" w:rsidRDefault="007572C2" w:rsidP="007572C2">
            <w:pPr>
              <w:keepNext/>
              <w:jc w:val="center"/>
              <w:rPr>
                <w:color w:val="000000" w:themeColor="text1"/>
                <w:sz w:val="21"/>
                <w:szCs w:val="21"/>
              </w:rPr>
            </w:pPr>
            <w:r w:rsidRPr="00694D4D">
              <w:rPr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6FA411B8" wp14:editId="2743DC74">
                  <wp:extent cx="2340000" cy="2340000"/>
                  <wp:effectExtent l="0" t="0" r="0" b="0"/>
                  <wp:docPr id="10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264E72-1D86-C305-C294-134F1F7C50E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A8264E72-1D86-C305-C294-134F1F7C50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26" t="10588" r="13006" b="5723"/>
                          <a:stretch/>
                        </pic:blipFill>
                        <pic:spPr>
                          <a:xfrm rot="5400000"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26A8D4" w14:textId="2F8DD130" w:rsidR="00162BC3" w:rsidRPr="00694D4D" w:rsidRDefault="007572C2" w:rsidP="007572C2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</w:pP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 xml:space="preserve">Figure </w: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begin"/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instrText xml:space="preserve"> SEQ Figure \* ARABIC </w:instrTex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separate"/>
            </w:r>
            <w:r w:rsidR="00FA47E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1"/>
                <w:szCs w:val="21"/>
              </w:rPr>
              <w:t>14</w: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end"/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 xml:space="preserve"> </w:t>
            </w:r>
            <w:r w:rsidR="009503C5"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>APRS Ref1</w:t>
            </w:r>
          </w:p>
        </w:tc>
      </w:tr>
      <w:tr w:rsidR="00694D4D" w:rsidRPr="00694D4D" w14:paraId="186D24DC" w14:textId="77777777" w:rsidTr="00C95B9C">
        <w:trPr>
          <w:jc w:val="center"/>
        </w:trPr>
        <w:tc>
          <w:tcPr>
            <w:tcW w:w="4247" w:type="dxa"/>
          </w:tcPr>
          <w:p w14:paraId="24F9FAAF" w14:textId="77777777" w:rsidR="001F715E" w:rsidRPr="00694D4D" w:rsidRDefault="001F715E" w:rsidP="001F715E">
            <w:pPr>
              <w:keepNext/>
              <w:jc w:val="center"/>
              <w:rPr>
                <w:color w:val="000000" w:themeColor="text1"/>
                <w:sz w:val="21"/>
                <w:szCs w:val="21"/>
              </w:rPr>
            </w:pPr>
            <w:r w:rsidRPr="00694D4D">
              <w:rPr>
                <w:noProof/>
                <w:color w:val="000000" w:themeColor="text1"/>
                <w:sz w:val="21"/>
                <w:szCs w:val="21"/>
              </w:rPr>
              <w:lastRenderedPageBreak/>
              <w:drawing>
                <wp:inline distT="0" distB="0" distL="0" distR="0" wp14:anchorId="349C1307" wp14:editId="7871C945">
                  <wp:extent cx="2340000" cy="2340000"/>
                  <wp:effectExtent l="0" t="0" r="0" b="0"/>
                  <wp:docPr id="1270253100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8F7AA5-3BAF-FFC5-C24E-9B14464BE17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198F7AA5-3BAF-FFC5-C24E-9B14464BE17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05" t="16533" r="32905" b="17215"/>
                          <a:stretch/>
                        </pic:blipFill>
                        <pic:spPr bwMode="auto">
                          <a:xfrm rot="5400000"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0D18E0" w14:textId="6FB61968" w:rsidR="009503C5" w:rsidRPr="00694D4D" w:rsidRDefault="001F715E" w:rsidP="001F715E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</w:pP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 xml:space="preserve">Figure </w: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begin"/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instrText xml:space="preserve"> SEQ Figure \* ARABIC </w:instrTex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separate"/>
            </w:r>
            <w:r w:rsidR="00FA47E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1"/>
                <w:szCs w:val="21"/>
              </w:rPr>
              <w:t>15</w: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end"/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 xml:space="preserve"> </w:t>
            </w:r>
            <w:r w:rsidR="00F43D48"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>Payload no1 - dummy</w:t>
            </w:r>
          </w:p>
        </w:tc>
        <w:tc>
          <w:tcPr>
            <w:tcW w:w="4247" w:type="dxa"/>
          </w:tcPr>
          <w:p w14:paraId="7EDEE92F" w14:textId="77777777" w:rsidR="00C63E3A" w:rsidRPr="00694D4D" w:rsidRDefault="00C63E3A" w:rsidP="00C63E3A">
            <w:pPr>
              <w:keepNext/>
              <w:jc w:val="center"/>
              <w:rPr>
                <w:color w:val="000000" w:themeColor="text1"/>
                <w:sz w:val="21"/>
                <w:szCs w:val="21"/>
              </w:rPr>
            </w:pPr>
            <w:r w:rsidRPr="00694D4D">
              <w:rPr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6B4A319F" wp14:editId="7F0E7CD2">
                  <wp:extent cx="2340000" cy="2340000"/>
                  <wp:effectExtent l="0" t="0" r="0" b="0"/>
                  <wp:docPr id="1385146850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B15BE2-3944-4FD6-8509-7FD7815199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E4B15BE2-3944-4FD6-8509-7FD7815199D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19" t="26733" r="21639" b="14946"/>
                          <a:stretch/>
                        </pic:blipFill>
                        <pic:spPr>
                          <a:xfrm rot="5400000"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7FFF2D" w14:textId="38BAA556" w:rsidR="009503C5" w:rsidRPr="00694D4D" w:rsidRDefault="00C63E3A" w:rsidP="00C63E3A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</w:pP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 xml:space="preserve">Figure </w: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begin"/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instrText xml:space="preserve"> SEQ Figure \* ARABIC </w:instrTex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separate"/>
            </w:r>
            <w:r w:rsidR="00FA47E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1"/>
                <w:szCs w:val="21"/>
              </w:rPr>
              <w:t>16</w: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end"/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 xml:space="preserve"> </w:t>
            </w:r>
            <w:r w:rsidR="00F43D48"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>Payload no2 – Sri Lanka</w:t>
            </w:r>
            <w:r w:rsidR="007215D1"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 xml:space="preserve"> </w:t>
            </w:r>
            <w:r w:rsidR="00F43D48"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>2</w:t>
            </w:r>
          </w:p>
        </w:tc>
      </w:tr>
      <w:tr w:rsidR="00694D4D" w:rsidRPr="00694D4D" w14:paraId="56EE0BA8" w14:textId="77777777" w:rsidTr="00C95B9C">
        <w:trPr>
          <w:jc w:val="center"/>
        </w:trPr>
        <w:tc>
          <w:tcPr>
            <w:tcW w:w="4247" w:type="dxa"/>
          </w:tcPr>
          <w:p w14:paraId="615652A4" w14:textId="77777777" w:rsidR="00C63E3A" w:rsidRPr="00694D4D" w:rsidRDefault="00C63E3A" w:rsidP="00C63E3A">
            <w:pPr>
              <w:keepNext/>
              <w:jc w:val="center"/>
              <w:rPr>
                <w:color w:val="000000" w:themeColor="text1"/>
                <w:sz w:val="21"/>
                <w:szCs w:val="21"/>
              </w:rPr>
            </w:pPr>
            <w:r w:rsidRPr="00694D4D">
              <w:rPr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4DB09C05" wp14:editId="11081B5D">
                  <wp:extent cx="2340000" cy="2340000"/>
                  <wp:effectExtent l="0" t="0" r="0" b="0"/>
                  <wp:docPr id="11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85C178-CF58-98FF-4BDC-BC44BEB41B0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0085C178-CF58-98FF-4BDC-BC44BEB41B0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1" t="1290" r="19739" b="7217"/>
                          <a:stretch/>
                        </pic:blipFill>
                        <pic:spPr>
                          <a:xfrm rot="5400000"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2E2CB2" w14:textId="2A5D9CCA" w:rsidR="00B96AD5" w:rsidRPr="00694D4D" w:rsidRDefault="00C63E3A" w:rsidP="00C63E3A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</w:pP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 xml:space="preserve">Figure </w: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begin"/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instrText xml:space="preserve"> SEQ Figure \* ARABIC </w:instrTex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separate"/>
            </w:r>
            <w:r w:rsidR="00FA47E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1"/>
                <w:szCs w:val="21"/>
              </w:rPr>
              <w:t>17</w: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end"/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 xml:space="preserve"> </w:t>
            </w:r>
            <w:r w:rsidR="00B96AD5"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>Payload no3 - Paraguay</w:t>
            </w:r>
          </w:p>
        </w:tc>
        <w:tc>
          <w:tcPr>
            <w:tcW w:w="4247" w:type="dxa"/>
          </w:tcPr>
          <w:p w14:paraId="77E7544D" w14:textId="77777777" w:rsidR="00C63E3A" w:rsidRPr="00694D4D" w:rsidRDefault="00C63E3A" w:rsidP="00C63E3A">
            <w:pPr>
              <w:keepNext/>
              <w:jc w:val="center"/>
              <w:rPr>
                <w:color w:val="000000" w:themeColor="text1"/>
                <w:sz w:val="21"/>
                <w:szCs w:val="21"/>
              </w:rPr>
            </w:pPr>
            <w:r w:rsidRPr="00694D4D">
              <w:rPr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17F75B3B" wp14:editId="5CDFCEA9">
                  <wp:extent cx="2340000" cy="2340000"/>
                  <wp:effectExtent l="0" t="0" r="0" b="0"/>
                  <wp:docPr id="598262671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28211A-E816-87F4-F432-5E54D04E5F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D128211A-E816-87F4-F432-5E54D04E5F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94" r="11029" b="11765"/>
                          <a:stretch/>
                        </pic:blipFill>
                        <pic:spPr>
                          <a:xfrm rot="5400000"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758EA4" w14:textId="33E8A36B" w:rsidR="00B96AD5" w:rsidRPr="00694D4D" w:rsidRDefault="00C63E3A" w:rsidP="00C63E3A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</w:pP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 xml:space="preserve">Figure </w: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begin"/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instrText xml:space="preserve"> SEQ Figure \* ARABIC </w:instrTex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separate"/>
            </w:r>
            <w:r w:rsidR="00FA47E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1"/>
                <w:szCs w:val="21"/>
              </w:rPr>
              <w:t>18</w: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end"/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 xml:space="preserve"> </w:t>
            </w:r>
            <w:r w:rsidR="00B96AD5"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>Payload no4 – Sri Lanka</w:t>
            </w:r>
            <w:r w:rsidR="007215D1"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 xml:space="preserve"> 1</w:t>
            </w:r>
          </w:p>
        </w:tc>
      </w:tr>
      <w:tr w:rsidR="00694D4D" w:rsidRPr="00694D4D" w14:paraId="02C1057C" w14:textId="77777777" w:rsidTr="00C95B9C">
        <w:trPr>
          <w:jc w:val="center"/>
        </w:trPr>
        <w:tc>
          <w:tcPr>
            <w:tcW w:w="4247" w:type="dxa"/>
          </w:tcPr>
          <w:p w14:paraId="1A8BEB97" w14:textId="77777777" w:rsidR="00BA5EA3" w:rsidRPr="00694D4D" w:rsidRDefault="00BA5EA3" w:rsidP="00BA5EA3">
            <w:pPr>
              <w:keepNext/>
              <w:jc w:val="center"/>
              <w:rPr>
                <w:color w:val="000000" w:themeColor="text1"/>
                <w:sz w:val="21"/>
                <w:szCs w:val="21"/>
              </w:rPr>
            </w:pPr>
            <w:r w:rsidRPr="00694D4D">
              <w:rPr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1D2D168B" wp14:editId="317ED458">
                  <wp:extent cx="2340000" cy="2340000"/>
                  <wp:effectExtent l="0" t="0" r="0" b="0"/>
                  <wp:docPr id="1324919317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74422E-E309-7E09-4869-C056762305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5B74422E-E309-7E09-4869-C056762305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59" t="16171" r="16468"/>
                          <a:stretch/>
                        </pic:blipFill>
                        <pic:spPr>
                          <a:xfrm rot="5400000"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EB0C3" w14:textId="216F1B29" w:rsidR="007215D1" w:rsidRPr="00694D4D" w:rsidRDefault="00BA5EA3" w:rsidP="00BA5EA3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</w:pP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 xml:space="preserve">Figure </w: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begin"/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instrText xml:space="preserve"> SEQ Figure \* ARABIC </w:instrTex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separate"/>
            </w:r>
            <w:r w:rsidR="00FA47E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1"/>
                <w:szCs w:val="21"/>
              </w:rPr>
              <w:t>19</w: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end"/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 xml:space="preserve"> </w:t>
            </w:r>
            <w:r w:rsidR="007215D1"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 xml:space="preserve">Payload no5 - </w:t>
            </w:r>
            <w:r w:rsidR="00BE5A98"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>Canada</w:t>
            </w:r>
          </w:p>
        </w:tc>
        <w:tc>
          <w:tcPr>
            <w:tcW w:w="4247" w:type="dxa"/>
          </w:tcPr>
          <w:p w14:paraId="0B57EEA1" w14:textId="77777777" w:rsidR="00552CE8" w:rsidRPr="00694D4D" w:rsidRDefault="00552CE8" w:rsidP="00552CE8">
            <w:pPr>
              <w:keepNext/>
              <w:jc w:val="center"/>
              <w:rPr>
                <w:color w:val="000000" w:themeColor="text1"/>
                <w:sz w:val="21"/>
                <w:szCs w:val="21"/>
              </w:rPr>
            </w:pPr>
            <w:r w:rsidRPr="00694D4D">
              <w:rPr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2B7FF862" wp14:editId="4231BF53">
                  <wp:extent cx="2340000" cy="2340000"/>
                  <wp:effectExtent l="0" t="0" r="0" b="0"/>
                  <wp:docPr id="726988321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FEF7A9-1553-C000-1C4C-7FC6A74176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F4FEF7A9-1553-C000-1C4C-7FC6A74176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40" t="22420" r="23122" b="9659"/>
                          <a:stretch/>
                        </pic:blipFill>
                        <pic:spPr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5FFEDB" w14:textId="4AA36FA5" w:rsidR="007215D1" w:rsidRPr="00694D4D" w:rsidRDefault="00552CE8" w:rsidP="00552CE8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</w:pP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 xml:space="preserve">Figure </w: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begin"/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instrText xml:space="preserve"> SEQ Figure \* ARABIC </w:instrTex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separate"/>
            </w:r>
            <w:r w:rsidR="00FA47E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1"/>
                <w:szCs w:val="21"/>
              </w:rPr>
              <w:t>20</w: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end"/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 xml:space="preserve"> </w:t>
            </w:r>
            <w:r w:rsidR="00BE5A98"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>ARPS Ref2</w:t>
            </w:r>
          </w:p>
        </w:tc>
      </w:tr>
      <w:tr w:rsidR="00694D4D" w:rsidRPr="00694D4D" w14:paraId="130A4997" w14:textId="77777777" w:rsidTr="00C95B9C">
        <w:trPr>
          <w:jc w:val="center"/>
        </w:trPr>
        <w:tc>
          <w:tcPr>
            <w:tcW w:w="4247" w:type="dxa"/>
          </w:tcPr>
          <w:p w14:paraId="26C58245" w14:textId="77777777" w:rsidR="00DD47B7" w:rsidRPr="00694D4D" w:rsidRDefault="00DD47B7" w:rsidP="00DD47B7">
            <w:pPr>
              <w:keepNext/>
              <w:jc w:val="center"/>
              <w:rPr>
                <w:color w:val="000000" w:themeColor="text1"/>
                <w:sz w:val="21"/>
                <w:szCs w:val="21"/>
              </w:rPr>
            </w:pPr>
            <w:r w:rsidRPr="00694D4D">
              <w:rPr>
                <w:noProof/>
                <w:color w:val="000000" w:themeColor="text1"/>
                <w:sz w:val="21"/>
                <w:szCs w:val="21"/>
              </w:rPr>
              <w:lastRenderedPageBreak/>
              <w:drawing>
                <wp:inline distT="0" distB="0" distL="0" distR="0" wp14:anchorId="1ADCB978" wp14:editId="647C16BE">
                  <wp:extent cx="2340000" cy="2340000"/>
                  <wp:effectExtent l="0" t="0" r="0" b="0"/>
                  <wp:docPr id="765411713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7762AD-8B80-D7F9-588D-5FEF2BB401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D47762AD-8B80-D7F9-588D-5FEF2BB401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0" r="12500"/>
                          <a:stretch/>
                        </pic:blipFill>
                        <pic:spPr>
                          <a:xfrm rot="5400000"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CFE9E" w14:textId="06BDAE23" w:rsidR="00BE5A98" w:rsidRPr="00694D4D" w:rsidRDefault="00DD47B7" w:rsidP="00DD47B7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</w:pP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 xml:space="preserve">Figure </w: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begin"/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instrText xml:space="preserve"> SEQ Figure \* ARABIC </w:instrTex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separate"/>
            </w:r>
            <w:r w:rsidR="00FA47E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1"/>
                <w:szCs w:val="21"/>
              </w:rPr>
              <w:t>21</w: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end"/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 xml:space="preserve"> </w:t>
            </w:r>
            <w:r w:rsidR="00BE5A98"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>New UHF</w:t>
            </w:r>
          </w:p>
        </w:tc>
        <w:tc>
          <w:tcPr>
            <w:tcW w:w="4247" w:type="dxa"/>
          </w:tcPr>
          <w:p w14:paraId="4C111BF8" w14:textId="77777777" w:rsidR="00311194" w:rsidRPr="00694D4D" w:rsidRDefault="00311194" w:rsidP="00311194">
            <w:pPr>
              <w:keepNext/>
              <w:jc w:val="center"/>
              <w:rPr>
                <w:color w:val="000000" w:themeColor="text1"/>
                <w:sz w:val="21"/>
                <w:szCs w:val="21"/>
              </w:rPr>
            </w:pPr>
            <w:r w:rsidRPr="00694D4D">
              <w:rPr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41AD2B0B" wp14:editId="733870B3">
                  <wp:extent cx="2340000" cy="2340000"/>
                  <wp:effectExtent l="0" t="0" r="0" b="0"/>
                  <wp:docPr id="618173261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239578-26E9-76C1-61E9-CA1E9D44D97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74239578-26E9-76C1-61E9-CA1E9D44D97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39" t="8489" r="28327" b="9598"/>
                          <a:stretch/>
                        </pic:blipFill>
                        <pic:spPr>
                          <a:xfrm rot="5400000"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0E2D1" w14:textId="41BD52C1" w:rsidR="00BE5A98" w:rsidRPr="00694D4D" w:rsidRDefault="00311194" w:rsidP="00311194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</w:pP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 xml:space="preserve">Figure </w: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begin"/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instrText xml:space="preserve"> SEQ Figure \* ARABIC </w:instrTex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separate"/>
            </w:r>
            <w:r w:rsidR="00FA47E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1"/>
                <w:szCs w:val="21"/>
              </w:rPr>
              <w:t>22</w: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end"/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 xml:space="preserve"> </w:t>
            </w:r>
            <w:r w:rsidR="00BE5A98"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>RAB</w:t>
            </w:r>
          </w:p>
        </w:tc>
      </w:tr>
      <w:tr w:rsidR="00366364" w:rsidRPr="00694D4D" w14:paraId="3EF5A8BA" w14:textId="77777777" w:rsidTr="00C95B9C">
        <w:trPr>
          <w:jc w:val="center"/>
        </w:trPr>
        <w:tc>
          <w:tcPr>
            <w:tcW w:w="4247" w:type="dxa"/>
          </w:tcPr>
          <w:p w14:paraId="5ED9AE79" w14:textId="77777777" w:rsidR="00324979" w:rsidRPr="00694D4D" w:rsidRDefault="00324979" w:rsidP="00324979">
            <w:pPr>
              <w:keepNext/>
              <w:jc w:val="center"/>
              <w:rPr>
                <w:color w:val="000000" w:themeColor="text1"/>
                <w:sz w:val="21"/>
                <w:szCs w:val="21"/>
              </w:rPr>
            </w:pPr>
            <w:r w:rsidRPr="00694D4D">
              <w:rPr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4D3E13F5" wp14:editId="3BEFA7BB">
                  <wp:extent cx="2340000" cy="2340000"/>
                  <wp:effectExtent l="0" t="0" r="0" b="0"/>
                  <wp:docPr id="1077452572" name="Picture Placeholder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710C9B-6B87-C646-24DE-A57A3E7968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Placeholder 44">
                            <a:extLst>
                              <a:ext uri="{FF2B5EF4-FFF2-40B4-BE49-F238E27FC236}">
                                <a16:creationId xmlns:a16="http://schemas.microsoft.com/office/drawing/2014/main" id="{D6710C9B-6B87-C646-24DE-A57A3E7968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54" t="11252" r="26472" b="13049"/>
                          <a:stretch/>
                        </pic:blipFill>
                        <pic:spPr>
                          <a:xfrm rot="5400000"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CCC4EE" w14:textId="2D37FB97" w:rsidR="00324979" w:rsidRPr="00694D4D" w:rsidRDefault="00324979" w:rsidP="00324979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</w:pP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 xml:space="preserve">Figure </w: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begin"/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instrText xml:space="preserve"> SEQ Figure \* ARABIC </w:instrTex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separate"/>
            </w:r>
            <w:r w:rsidR="00FA47E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1"/>
                <w:szCs w:val="21"/>
              </w:rPr>
              <w:t>23</w: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end"/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 xml:space="preserve"> Backplane board</w:t>
            </w:r>
          </w:p>
        </w:tc>
        <w:tc>
          <w:tcPr>
            <w:tcW w:w="4247" w:type="dxa"/>
          </w:tcPr>
          <w:p w14:paraId="72ABAC15" w14:textId="77777777" w:rsidR="00324979" w:rsidRPr="00694D4D" w:rsidRDefault="00324979" w:rsidP="00311194">
            <w:pPr>
              <w:keepNext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694D4D" w:rsidRPr="00694D4D" w14:paraId="17A1CB3F" w14:textId="77777777" w:rsidTr="00D74ACA">
        <w:trPr>
          <w:jc w:val="center"/>
        </w:trPr>
        <w:tc>
          <w:tcPr>
            <w:tcW w:w="8494" w:type="dxa"/>
            <w:gridSpan w:val="2"/>
          </w:tcPr>
          <w:p w14:paraId="6D1D49B6" w14:textId="24C62BBC" w:rsidR="00DD47B7" w:rsidRPr="00694D4D" w:rsidRDefault="00DD47B7" w:rsidP="00DD47B7">
            <w:pPr>
              <w:keepNext/>
              <w:rPr>
                <w:color w:val="000000" w:themeColor="text1"/>
                <w:sz w:val="21"/>
                <w:szCs w:val="21"/>
              </w:rPr>
            </w:pPr>
            <w:r w:rsidRPr="00694D4D">
              <w:rPr>
                <w:color w:val="000000" w:themeColor="text1"/>
                <w:sz w:val="21"/>
                <w:szCs w:val="21"/>
              </w:rPr>
              <w:t xml:space="preserve">External </w:t>
            </w:r>
            <w:r w:rsidR="00694D4D" w:rsidRPr="00694D4D">
              <w:rPr>
                <w:color w:val="000000" w:themeColor="text1"/>
                <w:sz w:val="21"/>
                <w:szCs w:val="21"/>
              </w:rPr>
              <w:t>thermocouple location</w:t>
            </w:r>
          </w:p>
        </w:tc>
      </w:tr>
      <w:tr w:rsidR="00694D4D" w:rsidRPr="00694D4D" w14:paraId="2678FA50" w14:textId="77777777" w:rsidTr="00C95B9C">
        <w:trPr>
          <w:jc w:val="center"/>
        </w:trPr>
        <w:tc>
          <w:tcPr>
            <w:tcW w:w="4247" w:type="dxa"/>
          </w:tcPr>
          <w:p w14:paraId="6DE68739" w14:textId="4DC2CCAE" w:rsidR="006E70B8" w:rsidRPr="00694D4D" w:rsidRDefault="006E70B8" w:rsidP="009025CE">
            <w:pPr>
              <w:keepNext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451EDB54" w14:textId="0F58DF4E" w:rsidR="009025CE" w:rsidRPr="00694D4D" w:rsidRDefault="009025CE" w:rsidP="004525B8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</w:pPr>
            <w:r w:rsidRPr="00694D4D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2C192907" wp14:editId="5C47BF64">
                  <wp:extent cx="2345517" cy="2340000"/>
                  <wp:effectExtent l="0" t="0" r="0" b="3175"/>
                  <wp:docPr id="1301579581" name="Picture 12" descr="A machine with wires on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354001" name="Picture 12" descr="A machine with wires on a table&#10;&#10;Description automatically generated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517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 xml:space="preserve">Figure </w: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begin"/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instrText xml:space="preserve"> SEQ Figure \* ARABIC </w:instrTex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separate"/>
            </w:r>
            <w:r w:rsidR="00FA47E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1"/>
                <w:szCs w:val="21"/>
              </w:rPr>
              <w:t>24</w: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end"/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cs/>
                <w:lang w:bidi="th-TH"/>
              </w:rPr>
              <w:t xml:space="preserve"> </w: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>+X panel</w:t>
            </w:r>
          </w:p>
        </w:tc>
        <w:tc>
          <w:tcPr>
            <w:tcW w:w="4247" w:type="dxa"/>
          </w:tcPr>
          <w:p w14:paraId="7AD59435" w14:textId="4F1CB1C3" w:rsidR="006E70B8" w:rsidRPr="00694D4D" w:rsidRDefault="006E70B8" w:rsidP="006E70B8">
            <w:pPr>
              <w:keepNext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2C7F309E" w14:textId="57D778DA" w:rsidR="006E70B8" w:rsidRPr="00694D4D" w:rsidRDefault="009025CE" w:rsidP="006E70B8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</w:pPr>
            <w:r w:rsidRPr="00694D4D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7AA523D3" wp14:editId="3C33F28D">
                  <wp:extent cx="2345516" cy="2340000"/>
                  <wp:effectExtent l="0" t="0" r="4445" b="0"/>
                  <wp:docPr id="1937043710" name="Picture 13" descr="A close up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750276" name="Picture 13" descr="A close up of a device&#10;&#10;Description automatically generated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516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2139"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 xml:space="preserve"> Figure </w:t>
            </w:r>
            <w:r w:rsidR="00CC2139"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begin"/>
            </w:r>
            <w:r w:rsidR="00CC2139"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instrText xml:space="preserve"> SEQ Figure \* ARABIC </w:instrText>
            </w:r>
            <w:r w:rsidR="00CC2139"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separate"/>
            </w:r>
            <w:r w:rsidR="00FA47E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1"/>
                <w:szCs w:val="21"/>
              </w:rPr>
              <w:t>25</w:t>
            </w:r>
            <w:r w:rsidR="00CC2139"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end"/>
            </w:r>
            <w:r w:rsidR="00CC2139"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cs/>
                <w:lang w:bidi="th-TH"/>
              </w:rPr>
              <w:t xml:space="preserve"> </w:t>
            </w:r>
            <w:r w:rsidR="00CC2139"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>-X panel</w:t>
            </w:r>
          </w:p>
        </w:tc>
      </w:tr>
      <w:tr w:rsidR="00694D4D" w:rsidRPr="00694D4D" w14:paraId="71C05BA3" w14:textId="77777777" w:rsidTr="00C95B9C">
        <w:trPr>
          <w:jc w:val="center"/>
        </w:trPr>
        <w:tc>
          <w:tcPr>
            <w:tcW w:w="4247" w:type="dxa"/>
          </w:tcPr>
          <w:p w14:paraId="1153F582" w14:textId="58332DE6" w:rsidR="006E70B8" w:rsidRPr="00694D4D" w:rsidRDefault="006E70B8" w:rsidP="006E70B8">
            <w:pPr>
              <w:keepNext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2A20AA4A" w14:textId="73210BAD" w:rsidR="006E70B8" w:rsidRPr="00694D4D" w:rsidRDefault="00CC2139" w:rsidP="006E70B8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</w:pPr>
            <w:r w:rsidRPr="00694D4D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675AA28B" wp14:editId="51A5D07E">
                  <wp:extent cx="2345517" cy="2340000"/>
                  <wp:effectExtent l="0" t="0" r="4445" b="0"/>
                  <wp:docPr id="719885218" name="Picture 14" descr="A close up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498639" name="Picture 14" descr="A close up of a device&#10;&#10;Description automatically generated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517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 xml:space="preserve"> Figure </w: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begin"/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instrText xml:space="preserve"> SEQ Figure \* ARABIC </w:instrTex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separate"/>
            </w:r>
            <w:r w:rsidR="00FA47E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1"/>
                <w:szCs w:val="21"/>
              </w:rPr>
              <w:t>26</w: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end"/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cs/>
                <w:lang w:bidi="th-TH"/>
              </w:rPr>
              <w:t xml:space="preserve"> </w: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>+Y panel</w:t>
            </w:r>
          </w:p>
        </w:tc>
        <w:tc>
          <w:tcPr>
            <w:tcW w:w="4247" w:type="dxa"/>
          </w:tcPr>
          <w:p w14:paraId="5FF0AE05" w14:textId="05B62A97" w:rsidR="006E70B8" w:rsidRPr="00694D4D" w:rsidRDefault="006E70B8" w:rsidP="006E70B8">
            <w:pPr>
              <w:keepNext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027230A2" w14:textId="1176A5A8" w:rsidR="006E70B8" w:rsidRPr="00694D4D" w:rsidRDefault="00CC2139" w:rsidP="006E70B8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</w:pPr>
            <w:r w:rsidRPr="00694D4D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20E4B1CF" wp14:editId="69CB92F7">
                  <wp:extent cx="2345516" cy="2340000"/>
                  <wp:effectExtent l="0" t="0" r="4445" b="0"/>
                  <wp:docPr id="1457865606" name="Picture 15" descr="A machine with wires and wi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870539" name="Picture 15" descr="A machine with wires and wires&#10;&#10;Description automatically generated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516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 xml:space="preserve"> Figure </w: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begin"/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instrText xml:space="preserve"> SEQ Figure \* ARABIC </w:instrTex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separate"/>
            </w:r>
            <w:r w:rsidR="00FA47E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1"/>
                <w:szCs w:val="21"/>
              </w:rPr>
              <w:t>27</w: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end"/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cs/>
                <w:lang w:bidi="th-TH"/>
              </w:rPr>
              <w:t xml:space="preserve"> </w: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>-Y panel</w:t>
            </w:r>
          </w:p>
        </w:tc>
      </w:tr>
      <w:tr w:rsidR="00694D4D" w:rsidRPr="00694D4D" w14:paraId="04DF230D" w14:textId="77777777" w:rsidTr="00C95B9C">
        <w:trPr>
          <w:jc w:val="center"/>
        </w:trPr>
        <w:tc>
          <w:tcPr>
            <w:tcW w:w="4247" w:type="dxa"/>
          </w:tcPr>
          <w:p w14:paraId="5B725A98" w14:textId="21273674" w:rsidR="006E70B8" w:rsidRPr="00694D4D" w:rsidRDefault="006E70B8" w:rsidP="006E70B8">
            <w:pPr>
              <w:keepNext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3F2B112F" w14:textId="1C536185" w:rsidR="002F7E8E" w:rsidRPr="00694D4D" w:rsidRDefault="002F7E8E" w:rsidP="002F7E8E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</w:pPr>
            <w:r w:rsidRPr="00694D4D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73450A65" wp14:editId="06F85150">
                  <wp:extent cx="2340000" cy="2340000"/>
                  <wp:effectExtent l="0" t="0" r="0" b="0"/>
                  <wp:docPr id="1665230001" name="Picture 27" descr="A blue rectangular device with black squar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007141" name="Picture 27" descr="A blue rectangular device with black squares&#10;&#10;Description automatically generated with medium confidence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 xml:space="preserve">Figure </w: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begin"/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instrText xml:space="preserve"> SEQ Figure \* ARABIC </w:instrTex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separate"/>
            </w:r>
            <w:r w:rsidR="00FA47E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1"/>
                <w:szCs w:val="21"/>
              </w:rPr>
              <w:t>28</w: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end"/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cs/>
                <w:lang w:bidi="th-TH"/>
              </w:rPr>
              <w:t xml:space="preserve"> </w: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>+Z panel</w:t>
            </w:r>
          </w:p>
        </w:tc>
        <w:tc>
          <w:tcPr>
            <w:tcW w:w="4247" w:type="dxa"/>
          </w:tcPr>
          <w:p w14:paraId="79733892" w14:textId="2145ACC0" w:rsidR="006E70B8" w:rsidRPr="00694D4D" w:rsidRDefault="006E70B8" w:rsidP="006E70B8">
            <w:pPr>
              <w:keepNext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7ABB775D" w14:textId="1A7B7158" w:rsidR="006E70B8" w:rsidRPr="00694D4D" w:rsidRDefault="002F7E8E" w:rsidP="006E70B8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</w:pPr>
            <w:bookmarkStart w:id="55" w:name="_Ref173501758"/>
            <w:r w:rsidRPr="00694D4D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03C7BA81" wp14:editId="12C0785F">
                  <wp:extent cx="2340000" cy="2340000"/>
                  <wp:effectExtent l="0" t="0" r="0" b="0"/>
                  <wp:docPr id="573772827" name="Picture 16" descr="A close up of a mach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996043" name="Picture 16" descr="A close up of a machine&#10;&#10;Description automatically generated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 xml:space="preserve"> Figure </w: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begin"/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instrText xml:space="preserve"> SEQ Figure \* ARABIC </w:instrTex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separate"/>
            </w:r>
            <w:r w:rsidR="00FA47E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1"/>
                <w:szCs w:val="21"/>
              </w:rPr>
              <w:t>29</w: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fldChar w:fldCharType="end"/>
            </w:r>
            <w:bookmarkEnd w:id="55"/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cs/>
                <w:lang w:bidi="th-TH"/>
              </w:rPr>
              <w:t xml:space="preserve"> </w:t>
            </w:r>
            <w:r w:rsidRPr="00694D4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>-Z panel</w:t>
            </w:r>
          </w:p>
        </w:tc>
      </w:tr>
    </w:tbl>
    <w:p w14:paraId="45CEC7F4" w14:textId="77777777" w:rsidR="00854D7F" w:rsidRPr="00114A0F" w:rsidRDefault="00854D7F" w:rsidP="00B30D91">
      <w:pPr>
        <w:rPr>
          <w:color w:val="000000"/>
        </w:rPr>
      </w:pPr>
    </w:p>
    <w:p w14:paraId="3B801DC1" w14:textId="77777777" w:rsidR="00864A1D" w:rsidRDefault="00864A1D">
      <w:pPr>
        <w:rPr>
          <w:b/>
          <w:color w:val="000000"/>
        </w:rPr>
      </w:pPr>
      <w:bookmarkStart w:id="56" w:name="_1rvwp1q" w:colFirst="0" w:colLast="0"/>
      <w:bookmarkEnd w:id="56"/>
      <w:r>
        <w:rPr>
          <w:b/>
          <w:color w:val="000000"/>
        </w:rPr>
        <w:br w:type="page"/>
      </w:r>
    </w:p>
    <w:p w14:paraId="4E87726B" w14:textId="70244BE2" w:rsidR="00AF0B5A" w:rsidRPr="00114A0F" w:rsidRDefault="005645AD" w:rsidP="00E7600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8"/>
        </w:tabs>
        <w:spacing w:line="360" w:lineRule="auto"/>
        <w:rPr>
          <w:b/>
          <w:color w:val="000000"/>
        </w:rPr>
      </w:pPr>
      <w:r w:rsidRPr="00114A0F">
        <w:rPr>
          <w:b/>
          <w:color w:val="000000"/>
        </w:rPr>
        <w:lastRenderedPageBreak/>
        <w:t>Attachment of Thermocouples</w:t>
      </w:r>
    </w:p>
    <w:p w14:paraId="3D3D455E" w14:textId="669D931F" w:rsidR="00AF0B5A" w:rsidRPr="00114A0F" w:rsidRDefault="005645AD" w:rsidP="00B30D91">
      <w:pPr>
        <w:tabs>
          <w:tab w:val="left" w:pos="1358"/>
        </w:tabs>
      </w:pPr>
      <w:r w:rsidRPr="00114A0F">
        <w:t xml:space="preserve">       </w:t>
      </w:r>
      <w:r w:rsidR="00854D7F">
        <w:fldChar w:fldCharType="begin"/>
      </w:r>
      <w:r w:rsidR="00854D7F">
        <w:instrText xml:space="preserve"> REF _Ref146055250 \h </w:instrText>
      </w:r>
      <w:r w:rsidR="00854D7F">
        <w:fldChar w:fldCharType="separate"/>
      </w:r>
      <w:r w:rsidR="00FA47EF" w:rsidRPr="00854D7F">
        <w:rPr>
          <w:b/>
          <w:bCs/>
          <w:color w:val="000000" w:themeColor="text1"/>
          <w:sz w:val="21"/>
          <w:szCs w:val="21"/>
        </w:rPr>
        <w:t xml:space="preserve">Figure </w:t>
      </w:r>
      <w:r w:rsidR="00FA47EF">
        <w:rPr>
          <w:b/>
          <w:bCs/>
          <w:i/>
          <w:iCs/>
          <w:noProof/>
          <w:color w:val="000000" w:themeColor="text1"/>
          <w:sz w:val="21"/>
          <w:szCs w:val="21"/>
        </w:rPr>
        <w:t>30</w:t>
      </w:r>
      <w:r w:rsidR="00854D7F">
        <w:fldChar w:fldCharType="end"/>
      </w:r>
      <w:r w:rsidR="00854D7F">
        <w:t xml:space="preserve"> </w:t>
      </w:r>
      <w:r w:rsidRPr="00114A0F">
        <w:t xml:space="preserve">shows the steps </w:t>
      </w:r>
      <w:r w:rsidR="00864A1D">
        <w:t>for</w:t>
      </w:r>
      <w:r w:rsidRPr="00114A0F">
        <w:t xml:space="preserve"> attaching the thermocouples to satellite surfaces and components.</w:t>
      </w:r>
    </w:p>
    <w:p w14:paraId="6F504577" w14:textId="77777777" w:rsidR="00854D7F" w:rsidRDefault="005645AD" w:rsidP="00854D7F">
      <w:pPr>
        <w:keepNext/>
        <w:tabs>
          <w:tab w:val="left" w:pos="1358"/>
        </w:tabs>
        <w:jc w:val="center"/>
      </w:pPr>
      <w:r w:rsidRPr="00114A0F">
        <w:rPr>
          <w:noProof/>
        </w:rPr>
        <w:drawing>
          <wp:inline distT="0" distB="0" distL="0" distR="0" wp14:anchorId="7ACA31EF" wp14:editId="39EA90C4">
            <wp:extent cx="3948658" cy="2565886"/>
            <wp:effectExtent l="0" t="0" r="0" b="0"/>
            <wp:docPr id="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8658" cy="25658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6D9C7D" w14:textId="54D20932" w:rsidR="004A277F" w:rsidRPr="009C7762" w:rsidRDefault="00854D7F" w:rsidP="009C7762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</w:pPr>
      <w:bookmarkStart w:id="57" w:name="_Ref146055250"/>
      <w:r w:rsidRPr="00854D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t xml:space="preserve">Figure </w:t>
      </w:r>
      <w:r w:rsidRPr="00854D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fldChar w:fldCharType="begin"/>
      </w:r>
      <w:r w:rsidRPr="00854D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instrText xml:space="preserve"> SEQ Figure \* ARABIC </w:instrText>
      </w:r>
      <w:r w:rsidRPr="00854D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fldChar w:fldCharType="separate"/>
      </w:r>
      <w:r w:rsidR="00FA47EF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1"/>
          <w:szCs w:val="21"/>
        </w:rPr>
        <w:t>30</w:t>
      </w:r>
      <w:r w:rsidRPr="00854D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fldChar w:fldCharType="end"/>
      </w:r>
      <w:bookmarkEnd w:id="57"/>
      <w:r w:rsidRPr="00854D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t>.</w:t>
      </w:r>
      <w:r w:rsidRPr="00854D7F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t xml:space="preserve"> Attach Thermocouple</w:t>
      </w:r>
    </w:p>
    <w:p w14:paraId="416D96FE" w14:textId="77777777" w:rsidR="00AF0B5A" w:rsidRPr="00114A0F" w:rsidRDefault="005645AD" w:rsidP="00854D7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bookmarkStart w:id="58" w:name="_4bvk7pj" w:colFirst="0" w:colLast="0"/>
      <w:bookmarkEnd w:id="58"/>
      <w:r w:rsidRPr="00114A0F">
        <w:rPr>
          <w:color w:val="000000"/>
        </w:rPr>
        <w:t>Step 1: Cover thermocouple tips by a small piece of polyimide tape</w:t>
      </w:r>
    </w:p>
    <w:p w14:paraId="24466EB5" w14:textId="77777777" w:rsidR="00AF0B5A" w:rsidRPr="00114A0F" w:rsidRDefault="005645AD" w:rsidP="00854D7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 w:rsidRPr="00114A0F">
        <w:rPr>
          <w:color w:val="000000"/>
        </w:rPr>
        <w:t>Step 2: Fix the thermocouple terminal using aluminum tape</w:t>
      </w:r>
    </w:p>
    <w:p w14:paraId="3D11E6D4" w14:textId="77777777" w:rsidR="00AF0B5A" w:rsidRPr="00114A0F" w:rsidRDefault="005645AD" w:rsidP="00854D7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 w:rsidRPr="00114A0F">
        <w:rPr>
          <w:color w:val="000000"/>
        </w:rPr>
        <w:t>Step 3: Cover the aluminum tape by polyimide tape</w:t>
      </w:r>
    </w:p>
    <w:p w14:paraId="72D11B05" w14:textId="77777777" w:rsidR="00AF0B5A" w:rsidRPr="00114A0F" w:rsidRDefault="005645AD" w:rsidP="00854D7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 w:rsidRPr="00114A0F">
        <w:rPr>
          <w:color w:val="000000"/>
        </w:rPr>
        <w:t>Step 4: Fix the thermocouple wire by polyimide tapes</w:t>
      </w:r>
    </w:p>
    <w:p w14:paraId="5B067E02" w14:textId="1B4391B9" w:rsidR="00AF0B5A" w:rsidRPr="00114A0F" w:rsidRDefault="00AF0B5A" w:rsidP="00B30D91">
      <w:pPr>
        <w:rPr>
          <w:color w:val="000000"/>
        </w:rPr>
      </w:pPr>
    </w:p>
    <w:p w14:paraId="2ADCA39F" w14:textId="5AE68589" w:rsidR="00AF0B5A" w:rsidRPr="00E7600E" w:rsidRDefault="005645AD" w:rsidP="00E7600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8"/>
        </w:tabs>
        <w:spacing w:line="360" w:lineRule="auto"/>
        <w:rPr>
          <w:b/>
          <w:color w:val="000000"/>
        </w:rPr>
      </w:pPr>
      <w:r w:rsidRPr="00C731E9">
        <w:rPr>
          <w:b/>
          <w:color w:val="000000"/>
        </w:rPr>
        <w:t xml:space="preserve">Placement of </w:t>
      </w:r>
      <w:r w:rsidR="008D3633">
        <w:rPr>
          <w:b/>
          <w:color w:val="000000"/>
          <w:lang w:val="en-US"/>
        </w:rPr>
        <w:t xml:space="preserve">the </w:t>
      </w:r>
      <w:r w:rsidRPr="00C731E9">
        <w:rPr>
          <w:b/>
          <w:color w:val="000000"/>
        </w:rPr>
        <w:t>satellite inside the small vacuum chamber</w:t>
      </w:r>
    </w:p>
    <w:p w14:paraId="26839C69" w14:textId="34B4E9AC" w:rsidR="005F3138" w:rsidRDefault="003D6CD6" w:rsidP="003D6CD6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58"/>
        </w:tabs>
        <w:jc w:val="center"/>
      </w:pPr>
      <w:r>
        <w:rPr>
          <w:noProof/>
        </w:rPr>
        <w:drawing>
          <wp:inline distT="0" distB="0" distL="0" distR="0" wp14:anchorId="6D83B3CE" wp14:editId="7095D879">
            <wp:extent cx="4767819" cy="2494919"/>
            <wp:effectExtent l="0" t="0" r="0" b="0"/>
            <wp:docPr id="1377590539" name="Picture 22" descr="A machine with wires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89867" name="Picture 22" descr="A machine with wires and wire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119" cy="253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D0AB" w14:textId="255D21B9" w:rsidR="00E46B34" w:rsidRPr="005F3138" w:rsidRDefault="005F3138" w:rsidP="005F313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 w:themeColor="text1"/>
        </w:rPr>
      </w:pPr>
      <w:r w:rsidRPr="005F3138">
        <w:rPr>
          <w:b/>
          <w:bCs/>
          <w:color w:val="000000" w:themeColor="text1"/>
        </w:rPr>
        <w:t xml:space="preserve">Figure </w:t>
      </w:r>
      <w:r w:rsidRPr="005F3138">
        <w:rPr>
          <w:b/>
          <w:bCs/>
          <w:color w:val="000000" w:themeColor="text1"/>
        </w:rPr>
        <w:fldChar w:fldCharType="begin"/>
      </w:r>
      <w:r w:rsidRPr="005F3138">
        <w:rPr>
          <w:b/>
          <w:bCs/>
          <w:color w:val="000000" w:themeColor="text1"/>
        </w:rPr>
        <w:instrText xml:space="preserve"> SEQ Figure \* ARABIC </w:instrText>
      </w:r>
      <w:r w:rsidRPr="005F3138">
        <w:rPr>
          <w:b/>
          <w:bCs/>
          <w:color w:val="000000" w:themeColor="text1"/>
        </w:rPr>
        <w:fldChar w:fldCharType="separate"/>
      </w:r>
      <w:r w:rsidR="00FA47EF">
        <w:rPr>
          <w:b/>
          <w:bCs/>
          <w:noProof/>
          <w:color w:val="000000" w:themeColor="text1"/>
        </w:rPr>
        <w:t>31</w:t>
      </w:r>
      <w:r w:rsidRPr="005F3138">
        <w:rPr>
          <w:b/>
          <w:bCs/>
          <w:color w:val="000000" w:themeColor="text1"/>
        </w:rPr>
        <w:fldChar w:fldCharType="end"/>
      </w:r>
      <w:r w:rsidRPr="005F3138">
        <w:rPr>
          <w:b/>
          <w:bCs/>
          <w:color w:val="000000" w:themeColor="text1"/>
        </w:rPr>
        <w:t>. Placement of the satellite inside the small vacuum chamber</w:t>
      </w:r>
    </w:p>
    <w:p w14:paraId="09DDACAD" w14:textId="0A3A2A18" w:rsidR="00AF0B5A" w:rsidRDefault="00AF0B5A" w:rsidP="00B30D91">
      <w:pPr>
        <w:pBdr>
          <w:top w:val="nil"/>
          <w:left w:val="nil"/>
          <w:bottom w:val="nil"/>
          <w:right w:val="nil"/>
          <w:between w:val="nil"/>
        </w:pBdr>
        <w:tabs>
          <w:tab w:val="left" w:pos="1358"/>
        </w:tabs>
        <w:ind w:left="360" w:hanging="840"/>
        <w:rPr>
          <w:b/>
          <w:color w:val="000000"/>
        </w:rPr>
      </w:pPr>
    </w:p>
    <w:p w14:paraId="1EE6106D" w14:textId="7B10ED60" w:rsidR="00C330AE" w:rsidRPr="00C330AE" w:rsidRDefault="00C330AE" w:rsidP="00C330AE">
      <w:pPr>
        <w:rPr>
          <w:b/>
          <w:color w:val="000000"/>
          <w:highlight w:val="yellow"/>
        </w:rPr>
      </w:pPr>
      <w:r>
        <w:rPr>
          <w:b/>
          <w:color w:val="000000"/>
          <w:highlight w:val="yellow"/>
        </w:rPr>
        <w:br w:type="page"/>
      </w:r>
    </w:p>
    <w:p w14:paraId="18361E46" w14:textId="77777777" w:rsidR="00AF0B5A" w:rsidRPr="00114A0F" w:rsidRDefault="005645AD" w:rsidP="00E7600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</w:rPr>
      </w:pPr>
      <w:bookmarkStart w:id="59" w:name="_2r0uhxc" w:colFirst="0" w:colLast="0"/>
      <w:bookmarkEnd w:id="59"/>
      <w:r w:rsidRPr="00114A0F">
        <w:rPr>
          <w:b/>
          <w:color w:val="000000"/>
        </w:rPr>
        <w:lastRenderedPageBreak/>
        <w:t>Equipment and Measuring Instruments</w:t>
      </w:r>
    </w:p>
    <w:p w14:paraId="6F342A76" w14:textId="6369F6C7" w:rsidR="00AF0B5A" w:rsidRPr="00114A0F" w:rsidRDefault="005F3138" w:rsidP="00E760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REF _Ref146055443 \h </w:instrText>
      </w:r>
      <w:r>
        <w:rPr>
          <w:b/>
          <w:color w:val="000000"/>
        </w:rPr>
      </w:r>
      <w:r>
        <w:rPr>
          <w:b/>
          <w:color w:val="000000"/>
        </w:rPr>
        <w:fldChar w:fldCharType="separate"/>
      </w:r>
      <w:r w:rsidR="00FA47EF" w:rsidRPr="005F3138">
        <w:rPr>
          <w:b/>
          <w:bCs/>
          <w:color w:val="000000" w:themeColor="text1"/>
          <w:sz w:val="21"/>
          <w:szCs w:val="21"/>
        </w:rPr>
        <w:t xml:space="preserve">Table </w:t>
      </w:r>
      <w:r w:rsidR="00FA47EF">
        <w:rPr>
          <w:b/>
          <w:bCs/>
          <w:i/>
          <w:iCs/>
          <w:noProof/>
          <w:color w:val="000000" w:themeColor="text1"/>
          <w:sz w:val="21"/>
          <w:szCs w:val="21"/>
        </w:rPr>
        <w:t>8</w:t>
      </w:r>
      <w:r>
        <w:rPr>
          <w:b/>
          <w:color w:val="000000"/>
        </w:rPr>
        <w:fldChar w:fldCharType="end"/>
      </w:r>
      <w:r w:rsidR="005645AD" w:rsidRPr="00114A0F">
        <w:rPr>
          <w:color w:val="000000"/>
        </w:rPr>
        <w:t xml:space="preserve"> shows a list of equipment needed during the thermal vacuum test.</w:t>
      </w:r>
    </w:p>
    <w:p w14:paraId="71A65E4D" w14:textId="1C044AC0" w:rsidR="005F3138" w:rsidRPr="005F3138" w:rsidRDefault="005F3138" w:rsidP="00E7600E">
      <w:pPr>
        <w:pStyle w:val="Caption"/>
        <w:keepNext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</w:pPr>
      <w:bookmarkStart w:id="60" w:name="_1664s55" w:colFirst="0" w:colLast="0"/>
      <w:bookmarkStart w:id="61" w:name="_Ref146055443"/>
      <w:bookmarkEnd w:id="60"/>
      <w:r w:rsidRPr="005F313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t xml:space="preserve">Table </w:t>
      </w:r>
      <w:r w:rsidRPr="005F313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fldChar w:fldCharType="begin"/>
      </w:r>
      <w:r w:rsidRPr="005F313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instrText xml:space="preserve"> SEQ Table \* ARABIC </w:instrText>
      </w:r>
      <w:r w:rsidRPr="005F313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fldChar w:fldCharType="separate"/>
      </w:r>
      <w:r w:rsidR="00FA47EF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1"/>
          <w:szCs w:val="21"/>
        </w:rPr>
        <w:t>8</w:t>
      </w:r>
      <w:r w:rsidRPr="005F313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fldChar w:fldCharType="end"/>
      </w:r>
      <w:bookmarkEnd w:id="61"/>
      <w:r w:rsidRPr="005F313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t>.</w:t>
      </w:r>
      <w:r w:rsidRPr="005F3138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t xml:space="preserve"> Equipment and measuring instrument details</w:t>
      </w:r>
    </w:p>
    <w:tbl>
      <w:tblPr>
        <w:tblStyle w:val="aa"/>
        <w:tblW w:w="86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6"/>
        <w:gridCol w:w="2438"/>
        <w:gridCol w:w="1191"/>
        <w:gridCol w:w="1756"/>
        <w:gridCol w:w="2774"/>
      </w:tblGrid>
      <w:tr w:rsidR="00336C76" w:rsidRPr="00114A0F" w14:paraId="77A93645" w14:textId="77777777" w:rsidTr="008D3633">
        <w:trPr>
          <w:trHeight w:val="340"/>
          <w:jc w:val="center"/>
        </w:trPr>
        <w:tc>
          <w:tcPr>
            <w:tcW w:w="526" w:type="dxa"/>
            <w:vAlign w:val="center"/>
          </w:tcPr>
          <w:p w14:paraId="2785C692" w14:textId="77777777" w:rsidR="00336C76" w:rsidRPr="005F3138" w:rsidRDefault="00336C76" w:rsidP="00336C76">
            <w:pPr>
              <w:jc w:val="center"/>
              <w:rPr>
                <w:b/>
                <w:bCs/>
              </w:rPr>
            </w:pPr>
            <w:r w:rsidRPr="005F3138">
              <w:rPr>
                <w:b/>
                <w:bCs/>
              </w:rPr>
              <w:t>No</w:t>
            </w:r>
          </w:p>
        </w:tc>
        <w:tc>
          <w:tcPr>
            <w:tcW w:w="2438" w:type="dxa"/>
            <w:vAlign w:val="center"/>
          </w:tcPr>
          <w:p w14:paraId="521F92EC" w14:textId="77777777" w:rsidR="00336C76" w:rsidRPr="005F3138" w:rsidRDefault="00336C76" w:rsidP="00336C76">
            <w:pPr>
              <w:jc w:val="center"/>
              <w:rPr>
                <w:b/>
                <w:bCs/>
              </w:rPr>
            </w:pPr>
            <w:r w:rsidRPr="005F3138">
              <w:rPr>
                <w:b/>
                <w:bCs/>
              </w:rPr>
              <w:t>Equipment</w:t>
            </w:r>
          </w:p>
        </w:tc>
        <w:tc>
          <w:tcPr>
            <w:tcW w:w="1191" w:type="dxa"/>
            <w:vAlign w:val="center"/>
          </w:tcPr>
          <w:p w14:paraId="2054574E" w14:textId="77777777" w:rsidR="00336C76" w:rsidRPr="005F3138" w:rsidRDefault="00336C76" w:rsidP="00336C76">
            <w:pPr>
              <w:jc w:val="center"/>
              <w:rPr>
                <w:b/>
                <w:bCs/>
              </w:rPr>
            </w:pPr>
            <w:r w:rsidRPr="005F3138">
              <w:rPr>
                <w:b/>
                <w:bCs/>
              </w:rPr>
              <w:t>Quantity</w:t>
            </w:r>
          </w:p>
        </w:tc>
        <w:tc>
          <w:tcPr>
            <w:tcW w:w="1756" w:type="dxa"/>
            <w:vAlign w:val="center"/>
          </w:tcPr>
          <w:p w14:paraId="5EA61091" w14:textId="77777777" w:rsidR="00336C76" w:rsidRPr="005F3138" w:rsidRDefault="00336C76" w:rsidP="00336C76">
            <w:pPr>
              <w:jc w:val="center"/>
              <w:rPr>
                <w:b/>
                <w:bCs/>
              </w:rPr>
            </w:pPr>
            <w:r w:rsidRPr="005F3138">
              <w:rPr>
                <w:b/>
                <w:bCs/>
              </w:rPr>
              <w:t>Model</w:t>
            </w:r>
          </w:p>
        </w:tc>
        <w:tc>
          <w:tcPr>
            <w:tcW w:w="2774" w:type="dxa"/>
            <w:vAlign w:val="center"/>
          </w:tcPr>
          <w:p w14:paraId="23D68496" w14:textId="77777777" w:rsidR="00336C76" w:rsidRPr="005F3138" w:rsidRDefault="00336C76" w:rsidP="00336C76">
            <w:pPr>
              <w:jc w:val="center"/>
              <w:rPr>
                <w:b/>
                <w:bCs/>
              </w:rPr>
            </w:pPr>
            <w:r w:rsidRPr="005F3138">
              <w:rPr>
                <w:b/>
                <w:bCs/>
              </w:rPr>
              <w:t>Comments</w:t>
            </w:r>
          </w:p>
        </w:tc>
      </w:tr>
      <w:tr w:rsidR="00336C76" w:rsidRPr="00114A0F" w14:paraId="5E63FA8F" w14:textId="77777777" w:rsidTr="008D3633">
        <w:trPr>
          <w:trHeight w:val="340"/>
          <w:jc w:val="center"/>
        </w:trPr>
        <w:tc>
          <w:tcPr>
            <w:tcW w:w="526" w:type="dxa"/>
            <w:vAlign w:val="center"/>
          </w:tcPr>
          <w:p w14:paraId="3193F5B8" w14:textId="77777777" w:rsidR="00336C76" w:rsidRPr="00114A0F" w:rsidRDefault="00336C76" w:rsidP="00336C76">
            <w:pPr>
              <w:jc w:val="center"/>
            </w:pPr>
            <w:r w:rsidRPr="00114A0F">
              <w:t>1</w:t>
            </w:r>
          </w:p>
        </w:tc>
        <w:tc>
          <w:tcPr>
            <w:tcW w:w="2438" w:type="dxa"/>
            <w:vAlign w:val="center"/>
          </w:tcPr>
          <w:p w14:paraId="1446690A" w14:textId="77777777" w:rsidR="00336C76" w:rsidRPr="00114A0F" w:rsidRDefault="00336C76" w:rsidP="00336C76">
            <w:pPr>
              <w:jc w:val="center"/>
            </w:pPr>
            <w:r w:rsidRPr="00114A0F">
              <w:t>Thermocouple</w:t>
            </w:r>
          </w:p>
        </w:tc>
        <w:tc>
          <w:tcPr>
            <w:tcW w:w="1191" w:type="dxa"/>
            <w:vAlign w:val="center"/>
          </w:tcPr>
          <w:p w14:paraId="6C386C43" w14:textId="77777777" w:rsidR="00336C76" w:rsidRPr="00114A0F" w:rsidRDefault="00336C76" w:rsidP="00336C76">
            <w:pPr>
              <w:jc w:val="center"/>
            </w:pPr>
            <w:r w:rsidRPr="00114A0F">
              <w:t>20</w:t>
            </w:r>
          </w:p>
        </w:tc>
        <w:tc>
          <w:tcPr>
            <w:tcW w:w="1756" w:type="dxa"/>
            <w:vAlign w:val="center"/>
          </w:tcPr>
          <w:p w14:paraId="4B9E390E" w14:textId="77777777" w:rsidR="00336C76" w:rsidRPr="00114A0F" w:rsidRDefault="00336C76" w:rsidP="00336C76">
            <w:pPr>
              <w:jc w:val="center"/>
            </w:pPr>
            <w:r w:rsidRPr="00114A0F">
              <w:t>Type-K</w:t>
            </w:r>
          </w:p>
        </w:tc>
        <w:tc>
          <w:tcPr>
            <w:tcW w:w="2774" w:type="dxa"/>
            <w:vAlign w:val="center"/>
          </w:tcPr>
          <w:p w14:paraId="0FFFAB86" w14:textId="77777777" w:rsidR="00336C76" w:rsidRPr="00114A0F" w:rsidRDefault="00336C76" w:rsidP="00336C76">
            <w:pPr>
              <w:jc w:val="center"/>
            </w:pPr>
            <w:r w:rsidRPr="00114A0F">
              <w:t>-180 to +1300 °C</w:t>
            </w:r>
          </w:p>
        </w:tc>
      </w:tr>
      <w:tr w:rsidR="00336C76" w:rsidRPr="00114A0F" w14:paraId="0D3142E7" w14:textId="77777777" w:rsidTr="008D3633">
        <w:trPr>
          <w:trHeight w:val="340"/>
          <w:jc w:val="center"/>
        </w:trPr>
        <w:tc>
          <w:tcPr>
            <w:tcW w:w="526" w:type="dxa"/>
            <w:vAlign w:val="center"/>
          </w:tcPr>
          <w:p w14:paraId="3C9039B5" w14:textId="77777777" w:rsidR="00336C76" w:rsidRPr="00114A0F" w:rsidRDefault="00336C76" w:rsidP="00336C76">
            <w:pPr>
              <w:jc w:val="center"/>
            </w:pPr>
            <w:r w:rsidRPr="00114A0F">
              <w:t>2</w:t>
            </w:r>
          </w:p>
        </w:tc>
        <w:tc>
          <w:tcPr>
            <w:tcW w:w="2438" w:type="dxa"/>
            <w:vAlign w:val="center"/>
          </w:tcPr>
          <w:p w14:paraId="0402B4F7" w14:textId="77777777" w:rsidR="00336C76" w:rsidRPr="00114A0F" w:rsidRDefault="00336C76" w:rsidP="00336C76">
            <w:pPr>
              <w:jc w:val="center"/>
            </w:pPr>
            <w:r w:rsidRPr="00114A0F">
              <w:t>Sheet Heater</w:t>
            </w:r>
          </w:p>
        </w:tc>
        <w:tc>
          <w:tcPr>
            <w:tcW w:w="1191" w:type="dxa"/>
            <w:vAlign w:val="center"/>
          </w:tcPr>
          <w:p w14:paraId="76E523E5" w14:textId="5DC62046" w:rsidR="00336C76" w:rsidRPr="00114A0F" w:rsidRDefault="000F4DE7" w:rsidP="00336C76">
            <w:pPr>
              <w:jc w:val="center"/>
            </w:pPr>
            <w:r>
              <w:t>1</w:t>
            </w:r>
          </w:p>
        </w:tc>
        <w:tc>
          <w:tcPr>
            <w:tcW w:w="1756" w:type="dxa"/>
            <w:vAlign w:val="center"/>
          </w:tcPr>
          <w:p w14:paraId="4F9F02EC" w14:textId="77777777" w:rsidR="00336C76" w:rsidRPr="00114A0F" w:rsidRDefault="00336C76" w:rsidP="00336C76">
            <w:pPr>
              <w:jc w:val="center"/>
            </w:pPr>
          </w:p>
        </w:tc>
        <w:tc>
          <w:tcPr>
            <w:tcW w:w="2774" w:type="dxa"/>
            <w:vAlign w:val="center"/>
          </w:tcPr>
          <w:p w14:paraId="224005F5" w14:textId="77777777" w:rsidR="00336C76" w:rsidRPr="00114A0F" w:rsidRDefault="00336C76" w:rsidP="00336C76">
            <w:pPr>
              <w:jc w:val="center"/>
            </w:pPr>
          </w:p>
        </w:tc>
      </w:tr>
      <w:tr w:rsidR="001D2B93" w:rsidRPr="00114A0F" w14:paraId="25C85E01" w14:textId="77777777" w:rsidTr="008D3633">
        <w:trPr>
          <w:trHeight w:val="340"/>
          <w:jc w:val="center"/>
        </w:trPr>
        <w:tc>
          <w:tcPr>
            <w:tcW w:w="526" w:type="dxa"/>
            <w:vAlign w:val="center"/>
          </w:tcPr>
          <w:p w14:paraId="06435C8D" w14:textId="40692084" w:rsidR="001D2B93" w:rsidRPr="00114A0F" w:rsidRDefault="001D2B93" w:rsidP="001D2B93">
            <w:pPr>
              <w:jc w:val="center"/>
            </w:pPr>
            <w:r w:rsidRPr="00114A0F">
              <w:t>3</w:t>
            </w:r>
          </w:p>
        </w:tc>
        <w:tc>
          <w:tcPr>
            <w:tcW w:w="2438" w:type="dxa"/>
            <w:vAlign w:val="center"/>
          </w:tcPr>
          <w:p w14:paraId="6142317C" w14:textId="3F6996AD" w:rsidR="001D2B93" w:rsidRPr="00114A0F" w:rsidRDefault="001D2B93" w:rsidP="001D2B93">
            <w:pPr>
              <w:jc w:val="center"/>
            </w:pPr>
            <w:r>
              <w:t>2U Heater Jig</w:t>
            </w:r>
          </w:p>
        </w:tc>
        <w:tc>
          <w:tcPr>
            <w:tcW w:w="1191" w:type="dxa"/>
            <w:vAlign w:val="center"/>
          </w:tcPr>
          <w:p w14:paraId="43715EF4" w14:textId="4C5ABB96" w:rsidR="001D2B93" w:rsidRDefault="001D2B93" w:rsidP="001D2B93">
            <w:pPr>
              <w:jc w:val="center"/>
            </w:pPr>
            <w:r>
              <w:t>1</w:t>
            </w:r>
          </w:p>
        </w:tc>
        <w:tc>
          <w:tcPr>
            <w:tcW w:w="1756" w:type="dxa"/>
            <w:vAlign w:val="center"/>
          </w:tcPr>
          <w:p w14:paraId="6F54889C" w14:textId="77777777" w:rsidR="001D2B93" w:rsidRPr="00114A0F" w:rsidRDefault="001D2B93" w:rsidP="001D2B93">
            <w:pPr>
              <w:jc w:val="center"/>
            </w:pPr>
          </w:p>
        </w:tc>
        <w:tc>
          <w:tcPr>
            <w:tcW w:w="2774" w:type="dxa"/>
            <w:vAlign w:val="center"/>
          </w:tcPr>
          <w:p w14:paraId="1909BDF0" w14:textId="77777777" w:rsidR="001D2B93" w:rsidRPr="00114A0F" w:rsidRDefault="001D2B93" w:rsidP="001D2B93">
            <w:pPr>
              <w:jc w:val="center"/>
            </w:pPr>
          </w:p>
        </w:tc>
      </w:tr>
      <w:tr w:rsidR="001D2B93" w:rsidRPr="00114A0F" w14:paraId="68298096" w14:textId="77777777" w:rsidTr="008D3633">
        <w:trPr>
          <w:trHeight w:val="340"/>
          <w:jc w:val="center"/>
        </w:trPr>
        <w:tc>
          <w:tcPr>
            <w:tcW w:w="526" w:type="dxa"/>
            <w:vAlign w:val="center"/>
          </w:tcPr>
          <w:p w14:paraId="35E0428E" w14:textId="1C114970" w:rsidR="001D2B93" w:rsidRPr="00114A0F" w:rsidRDefault="001D2B93" w:rsidP="001D2B93">
            <w:pPr>
              <w:jc w:val="center"/>
            </w:pPr>
            <w:r w:rsidRPr="00114A0F">
              <w:t>4</w:t>
            </w:r>
          </w:p>
        </w:tc>
        <w:tc>
          <w:tcPr>
            <w:tcW w:w="2438" w:type="dxa"/>
            <w:vAlign w:val="center"/>
          </w:tcPr>
          <w:p w14:paraId="7766029F" w14:textId="670BDE1A" w:rsidR="001D2B93" w:rsidRPr="00114A0F" w:rsidRDefault="001D2B93" w:rsidP="001D2B93">
            <w:pPr>
              <w:jc w:val="center"/>
            </w:pPr>
            <w:r w:rsidRPr="00114A0F">
              <w:t>Data acquisition PC</w:t>
            </w:r>
          </w:p>
        </w:tc>
        <w:tc>
          <w:tcPr>
            <w:tcW w:w="1191" w:type="dxa"/>
            <w:vAlign w:val="center"/>
          </w:tcPr>
          <w:p w14:paraId="1F7F8114" w14:textId="3B0EC410" w:rsidR="001D2B93" w:rsidRPr="00114A0F" w:rsidRDefault="001D2B93" w:rsidP="001D2B93">
            <w:pPr>
              <w:jc w:val="center"/>
            </w:pPr>
            <w:r w:rsidRPr="00114A0F">
              <w:t>1</w:t>
            </w:r>
          </w:p>
        </w:tc>
        <w:tc>
          <w:tcPr>
            <w:tcW w:w="1756" w:type="dxa"/>
            <w:vAlign w:val="center"/>
          </w:tcPr>
          <w:p w14:paraId="7987A4B8" w14:textId="40845D66" w:rsidR="001D2B93" w:rsidRPr="00114A0F" w:rsidRDefault="001D2B93" w:rsidP="001D2B93">
            <w:pPr>
              <w:jc w:val="center"/>
            </w:pPr>
            <w:r w:rsidRPr="00114A0F">
              <w:t>Desktop PC</w:t>
            </w:r>
          </w:p>
        </w:tc>
        <w:tc>
          <w:tcPr>
            <w:tcW w:w="2774" w:type="dxa"/>
            <w:vAlign w:val="center"/>
          </w:tcPr>
          <w:p w14:paraId="63C7197B" w14:textId="30FFE5C0" w:rsidR="001D2B93" w:rsidRPr="00114A0F" w:rsidRDefault="001D2B93" w:rsidP="001D2B93">
            <w:pPr>
              <w:jc w:val="center"/>
            </w:pPr>
            <w:r w:rsidRPr="00114A0F">
              <w:t>For chamber control</w:t>
            </w:r>
          </w:p>
        </w:tc>
      </w:tr>
      <w:tr w:rsidR="001D2B93" w:rsidRPr="00114A0F" w14:paraId="546752C4" w14:textId="77777777" w:rsidTr="008D3633">
        <w:trPr>
          <w:trHeight w:val="340"/>
          <w:jc w:val="center"/>
        </w:trPr>
        <w:tc>
          <w:tcPr>
            <w:tcW w:w="526" w:type="dxa"/>
            <w:vAlign w:val="center"/>
          </w:tcPr>
          <w:p w14:paraId="1B36F2D4" w14:textId="5E3B0D3A" w:rsidR="001D2B93" w:rsidRPr="00114A0F" w:rsidRDefault="001D2B93" w:rsidP="001D2B93">
            <w:pPr>
              <w:jc w:val="center"/>
            </w:pPr>
            <w:r w:rsidRPr="00114A0F">
              <w:t>5</w:t>
            </w:r>
          </w:p>
        </w:tc>
        <w:tc>
          <w:tcPr>
            <w:tcW w:w="2438" w:type="dxa"/>
            <w:vAlign w:val="center"/>
          </w:tcPr>
          <w:p w14:paraId="260E7DEB" w14:textId="6639E9A3" w:rsidR="001D2B93" w:rsidRPr="00114A0F" w:rsidRDefault="001D2B93" w:rsidP="001D2B93">
            <w:pPr>
              <w:jc w:val="center"/>
            </w:pPr>
            <w:r w:rsidRPr="00114A0F">
              <w:t>DAQ-mx</w:t>
            </w:r>
          </w:p>
        </w:tc>
        <w:tc>
          <w:tcPr>
            <w:tcW w:w="1191" w:type="dxa"/>
            <w:vAlign w:val="center"/>
          </w:tcPr>
          <w:p w14:paraId="15015E1D" w14:textId="60C80B65" w:rsidR="001D2B93" w:rsidRPr="00114A0F" w:rsidRDefault="001D2B93" w:rsidP="001D2B93">
            <w:pPr>
              <w:jc w:val="center"/>
            </w:pPr>
            <w:r w:rsidRPr="00114A0F">
              <w:t>4</w:t>
            </w:r>
          </w:p>
        </w:tc>
        <w:tc>
          <w:tcPr>
            <w:tcW w:w="1756" w:type="dxa"/>
            <w:vAlign w:val="center"/>
          </w:tcPr>
          <w:p w14:paraId="70844BC9" w14:textId="01CE94F3" w:rsidR="001D2B93" w:rsidRPr="00114A0F" w:rsidRDefault="001D2B93" w:rsidP="001D2B93">
            <w:pPr>
              <w:jc w:val="center"/>
            </w:pPr>
            <w:r w:rsidRPr="00114A0F">
              <w:t>NI 9213</w:t>
            </w:r>
          </w:p>
        </w:tc>
        <w:tc>
          <w:tcPr>
            <w:tcW w:w="2774" w:type="dxa"/>
            <w:vAlign w:val="center"/>
          </w:tcPr>
          <w:p w14:paraId="1E5C4247" w14:textId="1DE59BE6" w:rsidR="001D2B93" w:rsidRPr="00114A0F" w:rsidRDefault="001D2B93" w:rsidP="001D2B93">
            <w:pPr>
              <w:jc w:val="center"/>
            </w:pPr>
            <w:r w:rsidRPr="00114A0F">
              <w:rPr>
                <w:color w:val="000000"/>
                <w:highlight w:val="white"/>
              </w:rPr>
              <w:t>24 bit ADC</w:t>
            </w:r>
          </w:p>
        </w:tc>
      </w:tr>
      <w:tr w:rsidR="001D2B93" w:rsidRPr="00114A0F" w14:paraId="2E6A0B13" w14:textId="77777777" w:rsidTr="008D3633">
        <w:trPr>
          <w:trHeight w:val="340"/>
          <w:jc w:val="center"/>
        </w:trPr>
        <w:tc>
          <w:tcPr>
            <w:tcW w:w="526" w:type="dxa"/>
            <w:vAlign w:val="center"/>
          </w:tcPr>
          <w:p w14:paraId="1ADF1328" w14:textId="1A77451C" w:rsidR="001D2B93" w:rsidRPr="00114A0F" w:rsidRDefault="001D2B93" w:rsidP="001D2B93">
            <w:pPr>
              <w:jc w:val="center"/>
            </w:pPr>
            <w:r w:rsidRPr="00114A0F">
              <w:t>6</w:t>
            </w:r>
          </w:p>
        </w:tc>
        <w:tc>
          <w:tcPr>
            <w:tcW w:w="2438" w:type="dxa"/>
            <w:vAlign w:val="center"/>
          </w:tcPr>
          <w:p w14:paraId="7AEE92DC" w14:textId="1DC6D0E4" w:rsidR="001D2B93" w:rsidRPr="00114A0F" w:rsidRDefault="001D2B93" w:rsidP="001D2B93">
            <w:pPr>
              <w:jc w:val="center"/>
            </w:pPr>
            <w:r w:rsidRPr="00114A0F">
              <w:t>Power Supply</w:t>
            </w:r>
          </w:p>
        </w:tc>
        <w:tc>
          <w:tcPr>
            <w:tcW w:w="1191" w:type="dxa"/>
            <w:vAlign w:val="center"/>
          </w:tcPr>
          <w:p w14:paraId="2D84FE01" w14:textId="7191469E" w:rsidR="001D2B93" w:rsidRPr="00114A0F" w:rsidRDefault="001D2B93" w:rsidP="001D2B93">
            <w:pPr>
              <w:jc w:val="center"/>
            </w:pPr>
            <w:r>
              <w:t>6</w:t>
            </w:r>
          </w:p>
        </w:tc>
        <w:tc>
          <w:tcPr>
            <w:tcW w:w="1756" w:type="dxa"/>
            <w:vAlign w:val="center"/>
          </w:tcPr>
          <w:p w14:paraId="62113E68" w14:textId="3A302B77" w:rsidR="001D2B93" w:rsidRPr="00114A0F" w:rsidRDefault="001D2B93" w:rsidP="001D2B93">
            <w:pPr>
              <w:jc w:val="center"/>
            </w:pPr>
          </w:p>
        </w:tc>
        <w:tc>
          <w:tcPr>
            <w:tcW w:w="2774" w:type="dxa"/>
            <w:vAlign w:val="center"/>
          </w:tcPr>
          <w:p w14:paraId="4A941803" w14:textId="57C879D2" w:rsidR="001D2B93" w:rsidRPr="00114A0F" w:rsidRDefault="001D2B93" w:rsidP="001D2B93">
            <w:pPr>
              <w:jc w:val="center"/>
            </w:pPr>
            <w:r w:rsidRPr="00114A0F">
              <w:t>0-320V</w:t>
            </w:r>
          </w:p>
        </w:tc>
      </w:tr>
      <w:tr w:rsidR="001D2B93" w:rsidRPr="00114A0F" w14:paraId="7C7A7026" w14:textId="77777777" w:rsidTr="008D3633">
        <w:trPr>
          <w:trHeight w:val="340"/>
          <w:jc w:val="center"/>
        </w:trPr>
        <w:tc>
          <w:tcPr>
            <w:tcW w:w="526" w:type="dxa"/>
            <w:vAlign w:val="center"/>
          </w:tcPr>
          <w:p w14:paraId="3537A587" w14:textId="6CA3113F" w:rsidR="001D2B93" w:rsidRPr="00114A0F" w:rsidRDefault="001D2B93" w:rsidP="001D2B93">
            <w:pPr>
              <w:jc w:val="center"/>
            </w:pPr>
            <w:r w:rsidRPr="00114A0F">
              <w:t>7</w:t>
            </w:r>
          </w:p>
        </w:tc>
        <w:tc>
          <w:tcPr>
            <w:tcW w:w="2438" w:type="dxa"/>
            <w:vAlign w:val="center"/>
          </w:tcPr>
          <w:p w14:paraId="32D60CC7" w14:textId="1D3168DE" w:rsidR="001D2B93" w:rsidRPr="00114A0F" w:rsidRDefault="001D2B93" w:rsidP="001D2B93">
            <w:pPr>
              <w:jc w:val="center"/>
            </w:pPr>
            <w:r w:rsidRPr="00114A0F">
              <w:t>Transceiver</w:t>
            </w:r>
          </w:p>
        </w:tc>
        <w:tc>
          <w:tcPr>
            <w:tcW w:w="1191" w:type="dxa"/>
            <w:vAlign w:val="center"/>
          </w:tcPr>
          <w:p w14:paraId="58B4F4E0" w14:textId="4F6BAC27" w:rsidR="001D2B93" w:rsidRPr="00114A0F" w:rsidRDefault="001D2B93" w:rsidP="001D2B93">
            <w:pPr>
              <w:jc w:val="center"/>
            </w:pPr>
            <w:r w:rsidRPr="00114A0F">
              <w:t>1</w:t>
            </w:r>
          </w:p>
        </w:tc>
        <w:tc>
          <w:tcPr>
            <w:tcW w:w="1756" w:type="dxa"/>
            <w:vAlign w:val="center"/>
          </w:tcPr>
          <w:p w14:paraId="31231343" w14:textId="65C10946" w:rsidR="001D2B93" w:rsidRPr="00114A0F" w:rsidRDefault="001D2B93" w:rsidP="001D2B93">
            <w:pPr>
              <w:jc w:val="center"/>
            </w:pPr>
            <w:r w:rsidRPr="00114A0F">
              <w:t>IC-9100</w:t>
            </w:r>
          </w:p>
        </w:tc>
        <w:tc>
          <w:tcPr>
            <w:tcW w:w="2774" w:type="dxa"/>
            <w:vAlign w:val="center"/>
          </w:tcPr>
          <w:p w14:paraId="29A6BBAC" w14:textId="0D00A315" w:rsidR="001D2B93" w:rsidRPr="00114A0F" w:rsidRDefault="001D2B93" w:rsidP="001D2B93">
            <w:pPr>
              <w:jc w:val="center"/>
            </w:pPr>
            <w:r w:rsidRPr="00114A0F">
              <w:t>For functional test</w:t>
            </w:r>
          </w:p>
        </w:tc>
      </w:tr>
      <w:tr w:rsidR="001D2B93" w:rsidRPr="00114A0F" w14:paraId="42B650D8" w14:textId="77777777" w:rsidTr="008D3633">
        <w:trPr>
          <w:trHeight w:val="340"/>
          <w:jc w:val="center"/>
        </w:trPr>
        <w:tc>
          <w:tcPr>
            <w:tcW w:w="526" w:type="dxa"/>
            <w:vAlign w:val="center"/>
          </w:tcPr>
          <w:p w14:paraId="002D6AA1" w14:textId="46D98211" w:rsidR="001D2B93" w:rsidRPr="00114A0F" w:rsidRDefault="001D2B93" w:rsidP="001D2B93">
            <w:pPr>
              <w:jc w:val="center"/>
            </w:pPr>
            <w:r w:rsidRPr="00114A0F">
              <w:t>8</w:t>
            </w:r>
          </w:p>
        </w:tc>
        <w:tc>
          <w:tcPr>
            <w:tcW w:w="2438" w:type="dxa"/>
            <w:vAlign w:val="center"/>
          </w:tcPr>
          <w:p w14:paraId="696049AC" w14:textId="6C7D0610" w:rsidR="001D2B93" w:rsidRPr="00114A0F" w:rsidRDefault="001D2B93" w:rsidP="001D2B93">
            <w:pPr>
              <w:jc w:val="center"/>
            </w:pPr>
            <w:r w:rsidRPr="00114A0F">
              <w:t>Attenuator</w:t>
            </w:r>
          </w:p>
        </w:tc>
        <w:tc>
          <w:tcPr>
            <w:tcW w:w="1191" w:type="dxa"/>
            <w:vAlign w:val="center"/>
          </w:tcPr>
          <w:p w14:paraId="2DF74B9D" w14:textId="135E7ED0" w:rsidR="001D2B93" w:rsidRPr="00114A0F" w:rsidRDefault="001D2B93" w:rsidP="001D2B93">
            <w:pPr>
              <w:jc w:val="center"/>
            </w:pPr>
            <w:r w:rsidRPr="00114A0F">
              <w:t>3</w:t>
            </w:r>
          </w:p>
        </w:tc>
        <w:tc>
          <w:tcPr>
            <w:tcW w:w="1756" w:type="dxa"/>
            <w:vAlign w:val="center"/>
          </w:tcPr>
          <w:p w14:paraId="031C9F21" w14:textId="63B8C6D7" w:rsidR="001D2B93" w:rsidRPr="00114A0F" w:rsidRDefault="001D2B93" w:rsidP="001D2B93">
            <w:pPr>
              <w:jc w:val="center"/>
            </w:pPr>
          </w:p>
        </w:tc>
        <w:tc>
          <w:tcPr>
            <w:tcW w:w="2774" w:type="dxa"/>
            <w:vAlign w:val="center"/>
          </w:tcPr>
          <w:p w14:paraId="7C116756" w14:textId="2B33B3BA" w:rsidR="001D2B93" w:rsidRPr="00114A0F" w:rsidRDefault="001D2B93" w:rsidP="001D2B93">
            <w:pPr>
              <w:jc w:val="center"/>
            </w:pPr>
            <w:r w:rsidRPr="00114A0F">
              <w:t>For functional test</w:t>
            </w:r>
          </w:p>
        </w:tc>
      </w:tr>
      <w:tr w:rsidR="001D2B93" w:rsidRPr="00114A0F" w14:paraId="1DD192AD" w14:textId="77777777" w:rsidTr="008D3633">
        <w:trPr>
          <w:trHeight w:val="340"/>
          <w:jc w:val="center"/>
        </w:trPr>
        <w:tc>
          <w:tcPr>
            <w:tcW w:w="526" w:type="dxa"/>
            <w:vAlign w:val="center"/>
          </w:tcPr>
          <w:p w14:paraId="67484FF3" w14:textId="215F9A79" w:rsidR="001D2B93" w:rsidRPr="00114A0F" w:rsidRDefault="001D2B93" w:rsidP="001D2B93">
            <w:pPr>
              <w:jc w:val="center"/>
            </w:pPr>
            <w:bookmarkStart w:id="62" w:name="_3q5sasy" w:colFirst="0" w:colLast="0"/>
            <w:bookmarkEnd w:id="62"/>
            <w:r w:rsidRPr="00114A0F">
              <w:t>9</w:t>
            </w:r>
          </w:p>
        </w:tc>
        <w:tc>
          <w:tcPr>
            <w:tcW w:w="2438" w:type="dxa"/>
            <w:vAlign w:val="center"/>
          </w:tcPr>
          <w:p w14:paraId="5C30032E" w14:textId="7982A8F4" w:rsidR="001D2B93" w:rsidRPr="00114A0F" w:rsidRDefault="001D2B93" w:rsidP="001D2B93">
            <w:pPr>
              <w:jc w:val="center"/>
            </w:pPr>
            <w:r w:rsidRPr="00114A0F">
              <w:t>Functional Test PC</w:t>
            </w:r>
          </w:p>
        </w:tc>
        <w:tc>
          <w:tcPr>
            <w:tcW w:w="1191" w:type="dxa"/>
            <w:vAlign w:val="center"/>
          </w:tcPr>
          <w:p w14:paraId="38F6D6C0" w14:textId="2498964C" w:rsidR="001D2B93" w:rsidRPr="00114A0F" w:rsidRDefault="001D2B93" w:rsidP="001D2B93">
            <w:pPr>
              <w:jc w:val="center"/>
            </w:pPr>
            <w:r w:rsidRPr="00114A0F">
              <w:t>2</w:t>
            </w:r>
          </w:p>
        </w:tc>
        <w:tc>
          <w:tcPr>
            <w:tcW w:w="1756" w:type="dxa"/>
            <w:vAlign w:val="center"/>
          </w:tcPr>
          <w:p w14:paraId="709951D3" w14:textId="0CCAAC9E" w:rsidR="001D2B93" w:rsidRPr="00114A0F" w:rsidRDefault="001D2B93" w:rsidP="001D2B93">
            <w:pPr>
              <w:jc w:val="center"/>
            </w:pPr>
            <w:r w:rsidRPr="00114A0F">
              <w:t>N/A</w:t>
            </w:r>
          </w:p>
        </w:tc>
        <w:tc>
          <w:tcPr>
            <w:tcW w:w="2774" w:type="dxa"/>
            <w:vAlign w:val="center"/>
          </w:tcPr>
          <w:p w14:paraId="44E4EFD5" w14:textId="564CD60E" w:rsidR="001D2B93" w:rsidRPr="00114A0F" w:rsidRDefault="001D2B93" w:rsidP="001D2B93">
            <w:pPr>
              <w:jc w:val="center"/>
            </w:pPr>
            <w:r w:rsidRPr="00114A0F">
              <w:t>For functional test</w:t>
            </w:r>
          </w:p>
        </w:tc>
      </w:tr>
      <w:tr w:rsidR="000F4DE7" w:rsidRPr="00114A0F" w14:paraId="0210DA4A" w14:textId="77777777" w:rsidTr="008D3633">
        <w:trPr>
          <w:trHeight w:val="340"/>
          <w:jc w:val="center"/>
        </w:trPr>
        <w:tc>
          <w:tcPr>
            <w:tcW w:w="526" w:type="dxa"/>
            <w:vAlign w:val="center"/>
          </w:tcPr>
          <w:p w14:paraId="0BF4B797" w14:textId="7E85B3F1" w:rsidR="000F4DE7" w:rsidRPr="00114A0F" w:rsidRDefault="001D2B93" w:rsidP="000F4DE7">
            <w:pPr>
              <w:jc w:val="center"/>
            </w:pPr>
            <w:r>
              <w:t>10</w:t>
            </w:r>
          </w:p>
        </w:tc>
        <w:tc>
          <w:tcPr>
            <w:tcW w:w="2438" w:type="dxa"/>
            <w:vAlign w:val="center"/>
          </w:tcPr>
          <w:p w14:paraId="4633CCEF" w14:textId="5CBCBAD0" w:rsidR="000F4DE7" w:rsidRPr="00114A0F" w:rsidRDefault="000F4DE7" w:rsidP="000F4DE7">
            <w:pPr>
              <w:jc w:val="center"/>
            </w:pPr>
            <w:r w:rsidRPr="00114A0F">
              <w:t>Terminal Node Controller</w:t>
            </w:r>
          </w:p>
        </w:tc>
        <w:tc>
          <w:tcPr>
            <w:tcW w:w="1191" w:type="dxa"/>
            <w:vAlign w:val="center"/>
          </w:tcPr>
          <w:p w14:paraId="4C49C5B0" w14:textId="4F57B4B3" w:rsidR="000F4DE7" w:rsidRPr="00114A0F" w:rsidRDefault="000F4DE7" w:rsidP="000F4DE7">
            <w:pPr>
              <w:jc w:val="center"/>
            </w:pPr>
            <w:r w:rsidRPr="00114A0F">
              <w:t>1</w:t>
            </w:r>
          </w:p>
        </w:tc>
        <w:tc>
          <w:tcPr>
            <w:tcW w:w="1756" w:type="dxa"/>
            <w:vAlign w:val="center"/>
          </w:tcPr>
          <w:p w14:paraId="4531DB1C" w14:textId="72BC0985" w:rsidR="000F4DE7" w:rsidRPr="00114A0F" w:rsidRDefault="000F4DE7" w:rsidP="000F4DE7">
            <w:pPr>
              <w:jc w:val="center"/>
            </w:pPr>
            <w:r w:rsidRPr="00114A0F">
              <w:t>KPC-9612+</w:t>
            </w:r>
          </w:p>
        </w:tc>
        <w:tc>
          <w:tcPr>
            <w:tcW w:w="2774" w:type="dxa"/>
            <w:vAlign w:val="center"/>
          </w:tcPr>
          <w:p w14:paraId="24AFA9C6" w14:textId="32C632FF" w:rsidR="000F4DE7" w:rsidRPr="00114A0F" w:rsidRDefault="000F4DE7" w:rsidP="000F4DE7">
            <w:pPr>
              <w:jc w:val="center"/>
            </w:pPr>
            <w:r w:rsidRPr="00114A0F">
              <w:t>For functional test</w:t>
            </w:r>
          </w:p>
        </w:tc>
      </w:tr>
    </w:tbl>
    <w:p w14:paraId="5BA1B27C" w14:textId="77777777" w:rsidR="00AF0B5A" w:rsidRPr="00114A0F" w:rsidRDefault="00AF0B5A" w:rsidP="00B30D91"/>
    <w:p w14:paraId="410D2579" w14:textId="536F7C87" w:rsidR="00AF0B5A" w:rsidRPr="00114A0F" w:rsidRDefault="000058CD" w:rsidP="00B30D91">
      <w:r>
        <w:br w:type="page"/>
      </w:r>
      <w:bookmarkStart w:id="63" w:name="_25b2l0r" w:colFirst="0" w:colLast="0"/>
      <w:bookmarkEnd w:id="63"/>
    </w:p>
    <w:p w14:paraId="306364C8" w14:textId="77777777" w:rsidR="00AF0B5A" w:rsidRPr="00336C76" w:rsidRDefault="005645AD" w:rsidP="00B30D9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</w:rPr>
      </w:pPr>
      <w:r w:rsidRPr="00336C76">
        <w:rPr>
          <w:b/>
          <w:color w:val="000000"/>
        </w:rPr>
        <w:lastRenderedPageBreak/>
        <w:t>Test Schedule</w:t>
      </w:r>
    </w:p>
    <w:p w14:paraId="701E0D9E" w14:textId="775F8FA6" w:rsidR="00AF0B5A" w:rsidRPr="00114A0F" w:rsidRDefault="005645AD" w:rsidP="00B30D91">
      <w:r w:rsidRPr="00114A0F">
        <w:t xml:space="preserve">The test schedule is shown in </w:t>
      </w:r>
      <w:r w:rsidR="005F3138">
        <w:fldChar w:fldCharType="begin"/>
      </w:r>
      <w:r w:rsidR="005F3138">
        <w:instrText xml:space="preserve"> REF _Ref146055531 \h </w:instrText>
      </w:r>
      <w:r w:rsidR="005F3138">
        <w:fldChar w:fldCharType="separate"/>
      </w:r>
      <w:r w:rsidR="00FA47EF" w:rsidRPr="005F3138">
        <w:rPr>
          <w:b/>
          <w:bCs/>
          <w:color w:val="000000" w:themeColor="text1"/>
          <w:sz w:val="21"/>
          <w:szCs w:val="21"/>
        </w:rPr>
        <w:t xml:space="preserve">Table </w:t>
      </w:r>
      <w:r w:rsidR="00FA47EF">
        <w:rPr>
          <w:b/>
          <w:bCs/>
          <w:i/>
          <w:iCs/>
          <w:noProof/>
          <w:color w:val="000000" w:themeColor="text1"/>
          <w:sz w:val="21"/>
          <w:szCs w:val="21"/>
        </w:rPr>
        <w:t>9</w:t>
      </w:r>
      <w:r w:rsidR="005F3138">
        <w:fldChar w:fldCharType="end"/>
      </w:r>
      <w:r w:rsidRPr="00114A0F">
        <w:t xml:space="preserve"> below</w:t>
      </w:r>
      <w:r w:rsidR="000F4DE7">
        <w:t>.</w:t>
      </w:r>
    </w:p>
    <w:p w14:paraId="4BFD52BF" w14:textId="77777777" w:rsidR="00AF0B5A" w:rsidRPr="00114A0F" w:rsidRDefault="00AF0B5A" w:rsidP="00B30D91"/>
    <w:p w14:paraId="5FE8D9B3" w14:textId="70133194" w:rsidR="005F3138" w:rsidRPr="005F3138" w:rsidRDefault="005F3138" w:rsidP="005F3138">
      <w:pPr>
        <w:pStyle w:val="Caption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</w:pPr>
      <w:bookmarkStart w:id="64" w:name="_kgcv8k" w:colFirst="0" w:colLast="0"/>
      <w:bookmarkStart w:id="65" w:name="_Ref146055531"/>
      <w:bookmarkEnd w:id="64"/>
      <w:r w:rsidRPr="005F313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t xml:space="preserve">Table </w:t>
      </w:r>
      <w:r w:rsidRPr="005F313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fldChar w:fldCharType="begin"/>
      </w:r>
      <w:r w:rsidRPr="005F313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instrText xml:space="preserve"> SEQ Table \* ARABIC </w:instrText>
      </w:r>
      <w:r w:rsidRPr="005F313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fldChar w:fldCharType="separate"/>
      </w:r>
      <w:r w:rsidR="00FA47EF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1"/>
          <w:szCs w:val="21"/>
        </w:rPr>
        <w:t>9</w:t>
      </w:r>
      <w:r w:rsidRPr="005F313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fldChar w:fldCharType="end"/>
      </w:r>
      <w:bookmarkEnd w:id="65"/>
      <w:r w:rsidRPr="005F313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t>.</w:t>
      </w:r>
      <w:r w:rsidRPr="005F3138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t xml:space="preserve"> Test schedule</w:t>
      </w:r>
    </w:p>
    <w:tbl>
      <w:tblPr>
        <w:tblW w:w="10227" w:type="dxa"/>
        <w:tblInd w:w="-861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477"/>
        <w:gridCol w:w="595"/>
        <w:gridCol w:w="555"/>
        <w:gridCol w:w="595"/>
        <w:gridCol w:w="555"/>
        <w:gridCol w:w="595"/>
        <w:gridCol w:w="555"/>
        <w:gridCol w:w="595"/>
        <w:gridCol w:w="555"/>
        <w:gridCol w:w="595"/>
        <w:gridCol w:w="555"/>
      </w:tblGrid>
      <w:tr w:rsidR="0070377E" w:rsidRPr="0070377E" w14:paraId="741A8E8F" w14:textId="77777777" w:rsidTr="00082C24">
        <w:trPr>
          <w:trHeight w:val="454"/>
        </w:trPr>
        <w:tc>
          <w:tcPr>
            <w:tcW w:w="49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296413DA" w14:textId="77777777" w:rsidR="0070377E" w:rsidRPr="0070377E" w:rsidRDefault="0070377E" w:rsidP="0070377E"/>
        </w:tc>
        <w:tc>
          <w:tcPr>
            <w:tcW w:w="1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0" w:type="dxa"/>
              <w:left w:w="139" w:type="dxa"/>
              <w:bottom w:w="70" w:type="dxa"/>
              <w:right w:w="139" w:type="dxa"/>
            </w:tcMar>
            <w:vAlign w:val="center"/>
            <w:hideMark/>
          </w:tcPr>
          <w:p w14:paraId="6BB5476C" w14:textId="7E72B487" w:rsidR="0070377E" w:rsidRPr="0070377E" w:rsidRDefault="0070377E" w:rsidP="0070377E">
            <w:pPr>
              <w:jc w:val="center"/>
            </w:pPr>
            <w:r w:rsidRPr="0070377E">
              <w:t xml:space="preserve">Day </w:t>
            </w:r>
            <w:r>
              <w:t>1</w:t>
            </w:r>
          </w:p>
          <w:p w14:paraId="2481EC21" w14:textId="77777777" w:rsidR="0070377E" w:rsidRPr="0070377E" w:rsidRDefault="0070377E" w:rsidP="0070377E">
            <w:pPr>
              <w:jc w:val="center"/>
            </w:pPr>
            <w:r w:rsidRPr="0070377E">
              <w:t>9 Nov</w:t>
            </w:r>
          </w:p>
        </w:tc>
        <w:tc>
          <w:tcPr>
            <w:tcW w:w="1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0" w:type="dxa"/>
              <w:left w:w="139" w:type="dxa"/>
              <w:bottom w:w="70" w:type="dxa"/>
              <w:right w:w="139" w:type="dxa"/>
            </w:tcMar>
            <w:vAlign w:val="center"/>
            <w:hideMark/>
          </w:tcPr>
          <w:p w14:paraId="274C6510" w14:textId="2700AF85" w:rsidR="0070377E" w:rsidRPr="0070377E" w:rsidRDefault="0070377E" w:rsidP="0070377E">
            <w:pPr>
              <w:jc w:val="center"/>
            </w:pPr>
            <w:r w:rsidRPr="0070377E">
              <w:t xml:space="preserve">Day </w:t>
            </w:r>
            <w:r>
              <w:t>2</w:t>
            </w:r>
          </w:p>
          <w:p w14:paraId="38CDDDB2" w14:textId="77777777" w:rsidR="0070377E" w:rsidRPr="0070377E" w:rsidRDefault="0070377E" w:rsidP="0070377E">
            <w:pPr>
              <w:jc w:val="center"/>
            </w:pPr>
            <w:r w:rsidRPr="0070377E">
              <w:t>10 Nov</w:t>
            </w:r>
          </w:p>
        </w:tc>
        <w:tc>
          <w:tcPr>
            <w:tcW w:w="1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0" w:type="dxa"/>
              <w:left w:w="139" w:type="dxa"/>
              <w:bottom w:w="70" w:type="dxa"/>
              <w:right w:w="139" w:type="dxa"/>
            </w:tcMar>
            <w:vAlign w:val="center"/>
            <w:hideMark/>
          </w:tcPr>
          <w:p w14:paraId="4CBEC90F" w14:textId="01267039" w:rsidR="0070377E" w:rsidRPr="0070377E" w:rsidRDefault="0070377E" w:rsidP="0070377E">
            <w:pPr>
              <w:jc w:val="center"/>
            </w:pPr>
            <w:r w:rsidRPr="0070377E">
              <w:t xml:space="preserve">Day </w:t>
            </w:r>
            <w:r>
              <w:t>3</w:t>
            </w:r>
          </w:p>
          <w:p w14:paraId="4E3424A8" w14:textId="77777777" w:rsidR="0070377E" w:rsidRPr="0070377E" w:rsidRDefault="0070377E" w:rsidP="0070377E">
            <w:pPr>
              <w:jc w:val="center"/>
            </w:pPr>
            <w:r w:rsidRPr="0070377E">
              <w:t>11 Nov</w:t>
            </w:r>
          </w:p>
        </w:tc>
        <w:tc>
          <w:tcPr>
            <w:tcW w:w="1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0" w:type="dxa"/>
              <w:left w:w="139" w:type="dxa"/>
              <w:bottom w:w="70" w:type="dxa"/>
              <w:right w:w="139" w:type="dxa"/>
            </w:tcMar>
            <w:vAlign w:val="center"/>
            <w:hideMark/>
          </w:tcPr>
          <w:p w14:paraId="416F2390" w14:textId="6F258688" w:rsidR="0070377E" w:rsidRPr="0070377E" w:rsidRDefault="0070377E" w:rsidP="0070377E">
            <w:pPr>
              <w:jc w:val="center"/>
            </w:pPr>
            <w:r w:rsidRPr="0070377E">
              <w:t xml:space="preserve">Day </w:t>
            </w:r>
            <w:r>
              <w:t>4</w:t>
            </w:r>
          </w:p>
          <w:p w14:paraId="5FB41FAE" w14:textId="77777777" w:rsidR="0070377E" w:rsidRPr="0070377E" w:rsidRDefault="0070377E" w:rsidP="0070377E">
            <w:pPr>
              <w:jc w:val="center"/>
            </w:pPr>
            <w:r w:rsidRPr="0070377E">
              <w:t>12 Nov</w:t>
            </w:r>
          </w:p>
        </w:tc>
        <w:tc>
          <w:tcPr>
            <w:tcW w:w="1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0" w:type="dxa"/>
              <w:left w:w="139" w:type="dxa"/>
              <w:bottom w:w="70" w:type="dxa"/>
              <w:right w:w="139" w:type="dxa"/>
            </w:tcMar>
            <w:vAlign w:val="center"/>
            <w:hideMark/>
          </w:tcPr>
          <w:p w14:paraId="1C304448" w14:textId="5B7677C8" w:rsidR="0070377E" w:rsidRPr="0070377E" w:rsidRDefault="0070377E" w:rsidP="0070377E">
            <w:pPr>
              <w:jc w:val="center"/>
            </w:pPr>
            <w:r w:rsidRPr="0070377E">
              <w:t xml:space="preserve">Day </w:t>
            </w:r>
            <w:r>
              <w:t>5</w:t>
            </w:r>
          </w:p>
          <w:p w14:paraId="02B8517B" w14:textId="77777777" w:rsidR="0070377E" w:rsidRPr="0070377E" w:rsidRDefault="0070377E" w:rsidP="0070377E">
            <w:pPr>
              <w:jc w:val="center"/>
            </w:pPr>
            <w:r w:rsidRPr="0070377E">
              <w:t>13 Nov</w:t>
            </w:r>
          </w:p>
        </w:tc>
      </w:tr>
      <w:tr w:rsidR="0070377E" w:rsidRPr="0070377E" w14:paraId="381709F8" w14:textId="77777777" w:rsidTr="00082C24">
        <w:trPr>
          <w:trHeight w:val="454"/>
        </w:trPr>
        <w:tc>
          <w:tcPr>
            <w:tcW w:w="49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DBEA9B" w14:textId="77777777" w:rsidR="0070377E" w:rsidRPr="0070377E" w:rsidRDefault="0070377E" w:rsidP="0070377E"/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066085C4" w14:textId="77777777" w:rsidR="0070377E" w:rsidRPr="0070377E" w:rsidRDefault="0070377E" w:rsidP="0070377E">
            <w:r w:rsidRPr="0070377E">
              <w:t>AM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3FF860C2" w14:textId="77777777" w:rsidR="0070377E" w:rsidRPr="0070377E" w:rsidRDefault="0070377E" w:rsidP="0070377E">
            <w:r w:rsidRPr="0070377E">
              <w:t>PM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36A4C0ED" w14:textId="77777777" w:rsidR="0070377E" w:rsidRPr="0070377E" w:rsidRDefault="0070377E" w:rsidP="0070377E">
            <w:r w:rsidRPr="0070377E">
              <w:t>AM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698A24C1" w14:textId="77777777" w:rsidR="0070377E" w:rsidRPr="0070377E" w:rsidRDefault="0070377E" w:rsidP="0070377E">
            <w:r w:rsidRPr="0070377E">
              <w:t>PM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73B0E616" w14:textId="77777777" w:rsidR="0070377E" w:rsidRPr="0070377E" w:rsidRDefault="0070377E" w:rsidP="0070377E">
            <w:r w:rsidRPr="0070377E">
              <w:t>AM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6477E25C" w14:textId="77777777" w:rsidR="0070377E" w:rsidRPr="0070377E" w:rsidRDefault="0070377E" w:rsidP="0070377E">
            <w:r w:rsidRPr="0070377E">
              <w:t>PM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6633D3BD" w14:textId="77777777" w:rsidR="0070377E" w:rsidRPr="0070377E" w:rsidRDefault="0070377E" w:rsidP="0070377E">
            <w:r w:rsidRPr="0070377E">
              <w:t>AM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6D4EDE36" w14:textId="77777777" w:rsidR="0070377E" w:rsidRPr="0070377E" w:rsidRDefault="0070377E" w:rsidP="0070377E">
            <w:r w:rsidRPr="0070377E">
              <w:t>PM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05AFB4AF" w14:textId="77777777" w:rsidR="0070377E" w:rsidRPr="0070377E" w:rsidRDefault="0070377E" w:rsidP="0070377E">
            <w:r w:rsidRPr="0070377E">
              <w:t>AM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40B342D0" w14:textId="77777777" w:rsidR="0070377E" w:rsidRPr="0070377E" w:rsidRDefault="0070377E" w:rsidP="0070377E">
            <w:r w:rsidRPr="0070377E">
              <w:t>PM</w:t>
            </w:r>
          </w:p>
        </w:tc>
      </w:tr>
      <w:tr w:rsidR="0070377E" w:rsidRPr="0070377E" w14:paraId="035C0590" w14:textId="77777777" w:rsidTr="00082C24">
        <w:trPr>
          <w:trHeight w:val="612"/>
        </w:trPr>
        <w:tc>
          <w:tcPr>
            <w:tcW w:w="4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66E631DA" w14:textId="77777777" w:rsidR="0070377E" w:rsidRPr="0070377E" w:rsidRDefault="0070377E" w:rsidP="0070377E">
            <w:r w:rsidRPr="0070377E">
              <w:t>Preparation of the satellite, thermocouples (TCs), sheet heaters, connectors, GS setup and other materials to be used for the test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1AD3E1D2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4D8AE52B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14:paraId="64867F15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14:paraId="16C62804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4AF9DDB2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6EBAD100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0FF0D6F4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2572FBF9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4739552D" w14:textId="77777777" w:rsidR="0070377E" w:rsidRPr="0070377E" w:rsidRDefault="0070377E" w:rsidP="0070377E"/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7D857164" w14:textId="77777777" w:rsidR="0070377E" w:rsidRPr="0070377E" w:rsidRDefault="0070377E" w:rsidP="0070377E"/>
        </w:tc>
      </w:tr>
      <w:tr w:rsidR="0070377E" w:rsidRPr="0070377E" w14:paraId="4B2921BE" w14:textId="77777777" w:rsidTr="00082C24">
        <w:trPr>
          <w:trHeight w:val="612"/>
        </w:trPr>
        <w:tc>
          <w:tcPr>
            <w:tcW w:w="4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7C4E1EEE" w14:textId="77777777" w:rsidR="0070377E" w:rsidRPr="0070377E" w:rsidRDefault="0070377E" w:rsidP="0070377E">
            <w:r w:rsidRPr="0070377E">
              <w:t>Attachment of TCs and heaters to the satellite and checking the response/resistance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3C01382C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15D4CDDF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14:paraId="1FEAAE58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14:paraId="092F20A4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7003EFAB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620E66E2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5D8DDE5E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26989610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46C1BC74" w14:textId="77777777" w:rsidR="0070377E" w:rsidRPr="0070377E" w:rsidRDefault="0070377E" w:rsidP="0070377E"/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1167836A" w14:textId="77777777" w:rsidR="0070377E" w:rsidRPr="0070377E" w:rsidRDefault="0070377E" w:rsidP="0070377E"/>
        </w:tc>
      </w:tr>
      <w:tr w:rsidR="0070377E" w:rsidRPr="0070377E" w14:paraId="015BACFD" w14:textId="77777777" w:rsidTr="00082C24">
        <w:trPr>
          <w:trHeight w:val="612"/>
        </w:trPr>
        <w:tc>
          <w:tcPr>
            <w:tcW w:w="4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0400649F" w14:textId="02BA32DC" w:rsidR="0070377E" w:rsidRPr="0070377E" w:rsidRDefault="0070377E" w:rsidP="0070377E">
            <w:r w:rsidRPr="0070377E">
              <w:t xml:space="preserve">Satellite assembly and checking of satellite functionality in normal laboratory setup </w:t>
            </w:r>
          </w:p>
          <w:p w14:paraId="1E20DF23" w14:textId="77777777" w:rsidR="0070377E" w:rsidRPr="0070377E" w:rsidRDefault="0070377E" w:rsidP="0070377E">
            <w:r w:rsidRPr="0070377E">
              <w:t>Installation of the satellite, TCs, heaters, and connectors inside the vacuum chamber and checking connectivity and responses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52E07669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082B7590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14:paraId="0649B982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14:paraId="555E5970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1F99F3C8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702A0E2E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186EE257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70EDDF2C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70978455" w14:textId="77777777" w:rsidR="0070377E" w:rsidRPr="0070377E" w:rsidRDefault="0070377E" w:rsidP="0070377E"/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7FBC998D" w14:textId="77777777" w:rsidR="0070377E" w:rsidRPr="0070377E" w:rsidRDefault="0070377E" w:rsidP="0070377E"/>
        </w:tc>
      </w:tr>
      <w:tr w:rsidR="0070377E" w:rsidRPr="0070377E" w14:paraId="56A00B9B" w14:textId="77777777" w:rsidTr="00082C24">
        <w:trPr>
          <w:trHeight w:val="612"/>
        </w:trPr>
        <w:tc>
          <w:tcPr>
            <w:tcW w:w="4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350815A4" w14:textId="77777777" w:rsidR="0070377E" w:rsidRPr="0070377E" w:rsidRDefault="0070377E" w:rsidP="0070377E">
            <w:r w:rsidRPr="0070377E">
              <w:t>Checking the satellite functionality inside the vacuum chamber before closing (atmospheric condition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2095A48C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27D64B54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63149F65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2933C347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41D74F9D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7C16052F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73D1E364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560D752E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5D55374E" w14:textId="77777777" w:rsidR="0070377E" w:rsidRPr="0070377E" w:rsidRDefault="0070377E" w:rsidP="0070377E"/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2937A41F" w14:textId="77777777" w:rsidR="0070377E" w:rsidRPr="0070377E" w:rsidRDefault="0070377E" w:rsidP="0070377E"/>
        </w:tc>
      </w:tr>
      <w:tr w:rsidR="0070377E" w:rsidRPr="0070377E" w14:paraId="2798BB08" w14:textId="77777777" w:rsidTr="00082C24">
        <w:trPr>
          <w:trHeight w:val="612"/>
        </w:trPr>
        <w:tc>
          <w:tcPr>
            <w:tcW w:w="4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54EA2B0C" w14:textId="77777777" w:rsidR="0070377E" w:rsidRPr="0070377E" w:rsidRDefault="0070377E" w:rsidP="0070377E">
            <w:r w:rsidRPr="0070377E">
              <w:t>Vacuuming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0A1F3C07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6B4E996E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4160F657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3FD7384E" w14:textId="77777777" w:rsidR="0070377E" w:rsidRPr="0070377E" w:rsidRDefault="0070377E" w:rsidP="0070377E"/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3E97D3DD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61A7A2B8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771A5A16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48FEF7C0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78736108" w14:textId="77777777" w:rsidR="0070377E" w:rsidRPr="0070377E" w:rsidRDefault="0070377E" w:rsidP="0070377E"/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7D5E5967" w14:textId="77777777" w:rsidR="0070377E" w:rsidRPr="0070377E" w:rsidRDefault="0070377E" w:rsidP="0070377E"/>
        </w:tc>
      </w:tr>
      <w:tr w:rsidR="0070377E" w:rsidRPr="0070377E" w14:paraId="10E7B854" w14:textId="77777777" w:rsidTr="00082C24">
        <w:trPr>
          <w:trHeight w:val="612"/>
        </w:trPr>
        <w:tc>
          <w:tcPr>
            <w:tcW w:w="4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294BEA10" w14:textId="77777777" w:rsidR="0070377E" w:rsidRPr="0070377E" w:rsidRDefault="0070377E" w:rsidP="0070377E">
            <w:r w:rsidRPr="0070377E">
              <w:t>Inject LN2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69696E7A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0CC0238D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42209AE9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77E3A971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73E85B38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34006742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0E8628D2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4BD8AB99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523BE5F8" w14:textId="77777777" w:rsidR="0070377E" w:rsidRPr="0070377E" w:rsidRDefault="0070377E" w:rsidP="0070377E"/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5EF24FAE" w14:textId="77777777" w:rsidR="0070377E" w:rsidRPr="0070377E" w:rsidRDefault="0070377E" w:rsidP="0070377E"/>
        </w:tc>
      </w:tr>
      <w:tr w:rsidR="0070377E" w:rsidRPr="0070377E" w14:paraId="45A9B50E" w14:textId="77777777" w:rsidTr="00082C24">
        <w:trPr>
          <w:trHeight w:val="612"/>
        </w:trPr>
        <w:tc>
          <w:tcPr>
            <w:tcW w:w="4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24973A7F" w14:textId="77777777" w:rsidR="0070377E" w:rsidRPr="0070377E" w:rsidRDefault="0070377E" w:rsidP="0070377E">
            <w:r w:rsidRPr="0070377E">
              <w:t>Thermal Cycle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4283C7DE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54975ABA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4D806B8F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52AB2C8F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0BD93B1A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27BCFD0F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1844ED29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274B0707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045955D0" w14:textId="77777777" w:rsidR="0070377E" w:rsidRPr="0070377E" w:rsidRDefault="0070377E" w:rsidP="0070377E"/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723DBDDD" w14:textId="77777777" w:rsidR="0070377E" w:rsidRPr="0070377E" w:rsidRDefault="0070377E" w:rsidP="0070377E"/>
        </w:tc>
      </w:tr>
      <w:tr w:rsidR="0070377E" w:rsidRPr="0070377E" w14:paraId="766AA29A" w14:textId="77777777" w:rsidTr="00082C24">
        <w:trPr>
          <w:trHeight w:val="612"/>
        </w:trPr>
        <w:tc>
          <w:tcPr>
            <w:tcW w:w="4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1A93B7F9" w14:textId="77777777" w:rsidR="0070377E" w:rsidRPr="0070377E" w:rsidRDefault="0070377E" w:rsidP="0070377E">
            <w:r w:rsidRPr="0070377E">
              <w:t>Thermal balance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5A10D22D" w14:textId="77777777" w:rsidR="0070377E" w:rsidRPr="0070377E" w:rsidRDefault="0070377E" w:rsidP="0070377E"/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525BFC1C" w14:textId="77777777" w:rsidR="0070377E" w:rsidRPr="0070377E" w:rsidRDefault="0070377E" w:rsidP="0070377E"/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2DE3B05D" w14:textId="77777777" w:rsidR="0070377E" w:rsidRPr="0070377E" w:rsidRDefault="0070377E" w:rsidP="0070377E"/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12F1B2BC" w14:textId="77777777" w:rsidR="0070377E" w:rsidRPr="0070377E" w:rsidRDefault="0070377E" w:rsidP="0070377E"/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5D628CB1" w14:textId="77777777" w:rsidR="0070377E" w:rsidRPr="0070377E" w:rsidRDefault="0070377E" w:rsidP="0070377E"/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28BC5D8F" w14:textId="77777777" w:rsidR="0070377E" w:rsidRPr="0070377E" w:rsidRDefault="0070377E" w:rsidP="0070377E"/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5D5E0912" w14:textId="77777777" w:rsidR="0070377E" w:rsidRPr="0070377E" w:rsidRDefault="0070377E" w:rsidP="0070377E"/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7B8ED45F" w14:textId="77777777" w:rsidR="0070377E" w:rsidRPr="0070377E" w:rsidRDefault="0070377E" w:rsidP="0070377E"/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317642BD" w14:textId="77777777" w:rsidR="0070377E" w:rsidRPr="0070377E" w:rsidRDefault="0070377E" w:rsidP="0070377E"/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20EB1AAA" w14:textId="77777777" w:rsidR="0070377E" w:rsidRPr="0070377E" w:rsidRDefault="0070377E" w:rsidP="0070377E"/>
        </w:tc>
      </w:tr>
      <w:tr w:rsidR="0070377E" w:rsidRPr="0070377E" w14:paraId="24E69847" w14:textId="77777777" w:rsidTr="00082C24">
        <w:trPr>
          <w:trHeight w:val="612"/>
        </w:trPr>
        <w:tc>
          <w:tcPr>
            <w:tcW w:w="4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73ECECA5" w14:textId="77777777" w:rsidR="0070377E" w:rsidRPr="0070377E" w:rsidRDefault="0070377E" w:rsidP="0070377E">
            <w:r w:rsidRPr="0070377E">
              <w:t>De-vacuuming, setup recovery and removing the satellite from the vacuum chamber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7180980C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6D55EC6F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145C43B5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329E2117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77683AE1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74A7CD89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6484EE17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5AAEC2CB" w14:textId="77777777" w:rsidR="0070377E" w:rsidRPr="0070377E" w:rsidRDefault="0070377E" w:rsidP="0070377E">
            <w:r w:rsidRPr="0070377E"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7D73C8CC" w14:textId="77777777" w:rsidR="0070377E" w:rsidRPr="0070377E" w:rsidRDefault="0070377E" w:rsidP="0070377E"/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4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5DEB3F41" w14:textId="77777777" w:rsidR="0070377E" w:rsidRPr="0070377E" w:rsidRDefault="0070377E" w:rsidP="0070377E"/>
        </w:tc>
      </w:tr>
    </w:tbl>
    <w:p w14:paraId="38CA9E1A" w14:textId="77777777" w:rsidR="00AF0B5A" w:rsidRPr="0070377E" w:rsidRDefault="00AF0B5A" w:rsidP="00B30D91">
      <w:pPr>
        <w:rPr>
          <w:cs/>
        </w:rPr>
      </w:pPr>
    </w:p>
    <w:p w14:paraId="50202A4E" w14:textId="77777777" w:rsidR="00AF0B5A" w:rsidRPr="00114A0F" w:rsidRDefault="00AF0B5A" w:rsidP="00B30D91"/>
    <w:p w14:paraId="02011E95" w14:textId="77777777" w:rsidR="005F3138" w:rsidRDefault="005F3138">
      <w:pPr>
        <w:rPr>
          <w:b/>
          <w:color w:val="000000"/>
        </w:rPr>
      </w:pPr>
      <w:bookmarkStart w:id="66" w:name="_34g0dwd" w:colFirst="0" w:colLast="0"/>
      <w:bookmarkEnd w:id="66"/>
      <w:r>
        <w:rPr>
          <w:b/>
          <w:color w:val="000000"/>
        </w:rPr>
        <w:br w:type="page"/>
      </w:r>
    </w:p>
    <w:p w14:paraId="7D03CA86" w14:textId="5044FF40" w:rsidR="00AF0B5A" w:rsidRPr="00114A0F" w:rsidRDefault="005645AD" w:rsidP="00E7600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</w:rPr>
      </w:pPr>
      <w:r w:rsidRPr="00114A0F">
        <w:rPr>
          <w:b/>
          <w:color w:val="000000"/>
        </w:rPr>
        <w:lastRenderedPageBreak/>
        <w:t>Detailed Test Procedure</w:t>
      </w:r>
    </w:p>
    <w:p w14:paraId="157D6EDE" w14:textId="4DC2BE94" w:rsidR="00AF0B5A" w:rsidRPr="00114A0F" w:rsidRDefault="005645AD" w:rsidP="00E7600E">
      <w:r w:rsidRPr="00114A0F">
        <w:t xml:space="preserve">The detail </w:t>
      </w:r>
      <w:r w:rsidR="000058CD">
        <w:t xml:space="preserve">test procedures shown in </w:t>
      </w:r>
      <w:r w:rsidR="009D259B">
        <w:fldChar w:fldCharType="begin"/>
      </w:r>
      <w:r w:rsidR="009D259B">
        <w:instrText xml:space="preserve"> REF _Ref146058304 \h </w:instrText>
      </w:r>
      <w:r w:rsidR="00E7600E">
        <w:instrText xml:space="preserve"> \* MERGEFORMAT </w:instrText>
      </w:r>
      <w:r w:rsidR="009D259B">
        <w:fldChar w:fldCharType="separate"/>
      </w:r>
      <w:r w:rsidR="00FA47EF" w:rsidRPr="00FA47EF">
        <w:rPr>
          <w:b/>
          <w:bCs/>
          <w:i/>
          <w:iCs/>
          <w:color w:val="000000" w:themeColor="text1"/>
          <w:sz w:val="21"/>
          <w:szCs w:val="21"/>
        </w:rPr>
        <w:t xml:space="preserve">Table </w:t>
      </w:r>
      <w:r w:rsidR="00FA47EF" w:rsidRPr="00FA47EF">
        <w:rPr>
          <w:b/>
          <w:bCs/>
          <w:i/>
          <w:iCs/>
          <w:noProof/>
          <w:color w:val="000000" w:themeColor="text1"/>
          <w:sz w:val="21"/>
          <w:szCs w:val="21"/>
        </w:rPr>
        <w:t>10</w:t>
      </w:r>
      <w:r w:rsidR="009D259B">
        <w:fldChar w:fldCharType="end"/>
      </w:r>
      <w:r w:rsidRPr="00114A0F">
        <w:t xml:space="preserve"> with tasks need to be done before, during and after the test, the person in charge of each task should check the task once it finished.</w:t>
      </w:r>
    </w:p>
    <w:p w14:paraId="0812FB9D" w14:textId="77777777" w:rsidR="00A06FC6" w:rsidRPr="00114A0F" w:rsidRDefault="00A06FC6" w:rsidP="00B30D91">
      <w:pPr>
        <w:rPr>
          <w:color w:val="FF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28"/>
      </w:tblGrid>
      <w:tr w:rsidR="009B1C24" w:rsidRPr="00114A0F" w14:paraId="79E19851" w14:textId="77777777" w:rsidTr="009B1C24">
        <w:trPr>
          <w:jc w:val="center"/>
        </w:trPr>
        <w:tc>
          <w:tcPr>
            <w:tcW w:w="5528" w:type="dxa"/>
            <w:shd w:val="clear" w:color="auto" w:fill="FDE9D9" w:themeFill="accent6" w:themeFillTint="33"/>
          </w:tcPr>
          <w:p w14:paraId="5B4B7C04" w14:textId="77777777" w:rsidR="009B1C24" w:rsidRPr="00114A0F" w:rsidRDefault="009B1C24" w:rsidP="00B30D91">
            <w:r w:rsidRPr="00114A0F">
              <w:rPr>
                <w:color w:val="000000"/>
              </w:rPr>
              <w:t>Verification</w:t>
            </w:r>
          </w:p>
        </w:tc>
      </w:tr>
      <w:tr w:rsidR="009B1C24" w:rsidRPr="00114A0F" w14:paraId="52AF053E" w14:textId="77777777" w:rsidTr="009B1C24">
        <w:trPr>
          <w:jc w:val="center"/>
        </w:trPr>
        <w:tc>
          <w:tcPr>
            <w:tcW w:w="5528" w:type="dxa"/>
            <w:shd w:val="clear" w:color="auto" w:fill="DAEEF3" w:themeFill="accent5" w:themeFillTint="33"/>
          </w:tcPr>
          <w:p w14:paraId="5E9D46B9" w14:textId="77777777" w:rsidR="009B1C24" w:rsidRPr="00114A0F" w:rsidRDefault="009B1C24" w:rsidP="00B30D91">
            <w:r w:rsidRPr="00114A0F">
              <w:rPr>
                <w:color w:val="000000"/>
              </w:rPr>
              <w:t>Preparation and checking the satellite and chamber</w:t>
            </w:r>
          </w:p>
        </w:tc>
      </w:tr>
      <w:tr w:rsidR="009B1C24" w:rsidRPr="00114A0F" w14:paraId="185D652D" w14:textId="77777777" w:rsidTr="009B1C24">
        <w:trPr>
          <w:jc w:val="center"/>
        </w:trPr>
        <w:tc>
          <w:tcPr>
            <w:tcW w:w="5528" w:type="dxa"/>
            <w:shd w:val="clear" w:color="auto" w:fill="E5DFEC" w:themeFill="accent4" w:themeFillTint="33"/>
          </w:tcPr>
          <w:p w14:paraId="1F68F3CB" w14:textId="77777777" w:rsidR="009B1C24" w:rsidRPr="00114A0F" w:rsidRDefault="009B1C24" w:rsidP="00B30D91">
            <w:r w:rsidRPr="00114A0F">
              <w:rPr>
                <w:color w:val="000000"/>
              </w:rPr>
              <w:t>Make vacuum and conduct the thermal test and functional test</w:t>
            </w:r>
          </w:p>
        </w:tc>
      </w:tr>
      <w:tr w:rsidR="009B1C24" w:rsidRPr="00114A0F" w14:paraId="454F1A29" w14:textId="77777777" w:rsidTr="009B1C24">
        <w:trPr>
          <w:jc w:val="center"/>
        </w:trPr>
        <w:tc>
          <w:tcPr>
            <w:tcW w:w="5528" w:type="dxa"/>
            <w:shd w:val="clear" w:color="auto" w:fill="EAF1DD" w:themeFill="accent3" w:themeFillTint="33"/>
          </w:tcPr>
          <w:p w14:paraId="51FF2C30" w14:textId="77777777" w:rsidR="009B1C24" w:rsidRPr="00114A0F" w:rsidRDefault="009B1C24" w:rsidP="00B30D91">
            <w:r w:rsidRPr="00114A0F">
              <w:rPr>
                <w:color w:val="000000"/>
              </w:rPr>
              <w:t>Stop the test, clean up and check the satellite</w:t>
            </w:r>
          </w:p>
        </w:tc>
      </w:tr>
    </w:tbl>
    <w:p w14:paraId="06AB5FE1" w14:textId="77777777" w:rsidR="00AF0B5A" w:rsidRPr="00114A0F" w:rsidRDefault="00AF0B5A" w:rsidP="00B30D91"/>
    <w:p w14:paraId="48FFA7C5" w14:textId="5789A502" w:rsidR="005F3138" w:rsidRPr="008D3633" w:rsidRDefault="005F3138" w:rsidP="009C7762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1"/>
          <w:szCs w:val="21"/>
        </w:rPr>
      </w:pPr>
      <w:bookmarkStart w:id="67" w:name="_1jlao46" w:colFirst="0" w:colLast="0"/>
      <w:bookmarkStart w:id="68" w:name="_Ref146058304"/>
      <w:bookmarkEnd w:id="67"/>
      <w:r w:rsidRPr="008D3633">
        <w:rPr>
          <w:rFonts w:ascii="Times New Roman" w:hAnsi="Times New Roman" w:cs="Times New Roman"/>
          <w:i w:val="0"/>
          <w:iCs w:val="0"/>
          <w:color w:val="000000" w:themeColor="text1"/>
          <w:sz w:val="21"/>
          <w:szCs w:val="21"/>
        </w:rPr>
        <w:t xml:space="preserve">Table </w:t>
      </w:r>
      <w:r w:rsidRPr="008D3633">
        <w:rPr>
          <w:rFonts w:ascii="Times New Roman" w:hAnsi="Times New Roman" w:cs="Times New Roman"/>
          <w:i w:val="0"/>
          <w:iCs w:val="0"/>
          <w:color w:val="000000" w:themeColor="text1"/>
          <w:sz w:val="21"/>
          <w:szCs w:val="21"/>
        </w:rPr>
        <w:fldChar w:fldCharType="begin"/>
      </w:r>
      <w:r w:rsidRPr="008D3633">
        <w:rPr>
          <w:rFonts w:ascii="Times New Roman" w:hAnsi="Times New Roman" w:cs="Times New Roman"/>
          <w:i w:val="0"/>
          <w:iCs w:val="0"/>
          <w:color w:val="000000" w:themeColor="text1"/>
          <w:sz w:val="21"/>
          <w:szCs w:val="21"/>
        </w:rPr>
        <w:instrText xml:space="preserve"> SEQ Table \* ARABIC </w:instrText>
      </w:r>
      <w:r w:rsidRPr="008D3633">
        <w:rPr>
          <w:rFonts w:ascii="Times New Roman" w:hAnsi="Times New Roman" w:cs="Times New Roman"/>
          <w:i w:val="0"/>
          <w:iCs w:val="0"/>
          <w:color w:val="000000" w:themeColor="text1"/>
          <w:sz w:val="21"/>
          <w:szCs w:val="21"/>
        </w:rPr>
        <w:fldChar w:fldCharType="separate"/>
      </w:r>
      <w:r w:rsidR="00FA47EF">
        <w:rPr>
          <w:rFonts w:ascii="Times New Roman" w:hAnsi="Times New Roman" w:cs="Times New Roman"/>
          <w:i w:val="0"/>
          <w:iCs w:val="0"/>
          <w:noProof/>
          <w:color w:val="000000" w:themeColor="text1"/>
          <w:sz w:val="21"/>
          <w:szCs w:val="21"/>
        </w:rPr>
        <w:t>10</w:t>
      </w:r>
      <w:r w:rsidRPr="008D3633">
        <w:rPr>
          <w:rFonts w:ascii="Times New Roman" w:hAnsi="Times New Roman" w:cs="Times New Roman"/>
          <w:i w:val="0"/>
          <w:iCs w:val="0"/>
          <w:color w:val="000000" w:themeColor="text1"/>
          <w:sz w:val="21"/>
          <w:szCs w:val="21"/>
        </w:rPr>
        <w:fldChar w:fldCharType="end"/>
      </w:r>
      <w:bookmarkEnd w:id="68"/>
      <w:r w:rsidRPr="008D3633">
        <w:rPr>
          <w:rFonts w:ascii="Times New Roman" w:hAnsi="Times New Roman" w:cs="Times New Roman"/>
          <w:i w:val="0"/>
          <w:iCs w:val="0"/>
          <w:color w:val="000000" w:themeColor="text1"/>
          <w:sz w:val="21"/>
          <w:szCs w:val="21"/>
        </w:rPr>
        <w:t>.</w:t>
      </w:r>
      <w:r w:rsidRPr="008D3633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1"/>
          <w:szCs w:val="21"/>
        </w:rPr>
        <w:t xml:space="preserve"> Detailed test procedure</w:t>
      </w:r>
    </w:p>
    <w:tbl>
      <w:tblPr>
        <w:tblStyle w:val="ac"/>
        <w:tblW w:w="86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4"/>
        <w:gridCol w:w="1276"/>
        <w:gridCol w:w="5812"/>
        <w:gridCol w:w="907"/>
      </w:tblGrid>
      <w:tr w:rsidR="00C528D8" w:rsidRPr="00114A0F" w14:paraId="2AC4A091" w14:textId="2CFCAA54" w:rsidTr="008D3633">
        <w:trPr>
          <w:trHeight w:val="724"/>
        </w:trPr>
        <w:tc>
          <w:tcPr>
            <w:tcW w:w="624" w:type="dxa"/>
            <w:shd w:val="clear" w:color="auto" w:fill="auto"/>
            <w:vAlign w:val="center"/>
          </w:tcPr>
          <w:p w14:paraId="010BCB17" w14:textId="77777777" w:rsidR="00C528D8" w:rsidRPr="00114A0F" w:rsidRDefault="00C528D8" w:rsidP="00C528D8">
            <w:pPr>
              <w:jc w:val="center"/>
              <w:rPr>
                <w:b/>
                <w:color w:val="000000"/>
              </w:rPr>
            </w:pPr>
            <w:bookmarkStart w:id="69" w:name="43ky6rz" w:colFirst="0" w:colLast="0"/>
            <w:bookmarkStart w:id="70" w:name="4h042r0" w:colFirst="0" w:colLast="0"/>
            <w:bookmarkEnd w:id="69"/>
            <w:bookmarkEnd w:id="70"/>
            <w:r w:rsidRPr="00114A0F">
              <w:rPr>
                <w:b/>
                <w:color w:val="000000"/>
              </w:rPr>
              <w:t>No.</w:t>
            </w:r>
          </w:p>
        </w:tc>
        <w:tc>
          <w:tcPr>
            <w:tcW w:w="1276" w:type="dxa"/>
            <w:vAlign w:val="center"/>
          </w:tcPr>
          <w:p w14:paraId="4FD17FEB" w14:textId="2E075B57" w:rsidR="00C528D8" w:rsidRPr="00114A0F" w:rsidRDefault="00C528D8" w:rsidP="00C528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st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C7AD1A6" w14:textId="02E61573" w:rsidR="00C528D8" w:rsidRPr="00114A0F" w:rsidRDefault="00C528D8" w:rsidP="00C528D8">
            <w:pPr>
              <w:jc w:val="center"/>
              <w:rPr>
                <w:b/>
                <w:color w:val="000000"/>
              </w:rPr>
            </w:pPr>
            <w:r w:rsidRPr="00114A0F">
              <w:rPr>
                <w:b/>
                <w:color w:val="000000"/>
              </w:rPr>
              <w:t>Procedure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EC9B229" w14:textId="77777777" w:rsidR="00C528D8" w:rsidRPr="00114A0F" w:rsidRDefault="00C528D8" w:rsidP="00C528D8">
            <w:pPr>
              <w:jc w:val="center"/>
              <w:rPr>
                <w:b/>
                <w:color w:val="000000"/>
              </w:rPr>
            </w:pPr>
            <w:r w:rsidRPr="00114A0F">
              <w:rPr>
                <w:b/>
                <w:color w:val="000000"/>
              </w:rPr>
              <w:t>Check</w:t>
            </w:r>
          </w:p>
        </w:tc>
      </w:tr>
      <w:tr w:rsidR="00C528D8" w:rsidRPr="00114A0F" w14:paraId="6DCA00F6" w14:textId="68A2BAD9" w:rsidTr="008D3633">
        <w:trPr>
          <w:trHeight w:val="724"/>
        </w:trPr>
        <w:tc>
          <w:tcPr>
            <w:tcW w:w="624" w:type="dxa"/>
            <w:shd w:val="clear" w:color="auto" w:fill="FDE9D9" w:themeFill="accent6" w:themeFillTint="33"/>
            <w:vAlign w:val="center"/>
          </w:tcPr>
          <w:p w14:paraId="5450B410" w14:textId="77777777" w:rsidR="00C528D8" w:rsidRPr="00114A0F" w:rsidRDefault="00C528D8" w:rsidP="00C528D8">
            <w:pPr>
              <w:jc w:val="center"/>
              <w:rPr>
                <w:color w:val="000000"/>
              </w:rPr>
            </w:pPr>
            <w:r w:rsidRPr="00114A0F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3667B7C0" w14:textId="77777777" w:rsidR="00C528D8" w:rsidRPr="00114A0F" w:rsidRDefault="00C528D8" w:rsidP="00C528D8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shd w:val="clear" w:color="auto" w:fill="FDE9D9" w:themeFill="accent6" w:themeFillTint="33"/>
            <w:vAlign w:val="center"/>
          </w:tcPr>
          <w:p w14:paraId="3718BE67" w14:textId="33253B7B" w:rsidR="00C528D8" w:rsidRPr="00114A0F" w:rsidRDefault="00C528D8" w:rsidP="00C528D8">
            <w:pPr>
              <w:rPr>
                <w:color w:val="000000"/>
              </w:rPr>
            </w:pPr>
            <w:r w:rsidRPr="00114A0F">
              <w:rPr>
                <w:color w:val="000000"/>
              </w:rPr>
              <w:t xml:space="preserve">Verify all satellite functionalities and operation (preliminary, in </w:t>
            </w:r>
            <w:r>
              <w:rPr>
                <w:color w:val="0D0D0D" w:themeColor="text1" w:themeTint="F2"/>
              </w:rPr>
              <w:t>BIRDS</w:t>
            </w:r>
            <w:r w:rsidRPr="002852CD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 xml:space="preserve">Clean </w:t>
            </w:r>
            <w:r w:rsidRPr="00114A0F">
              <w:rPr>
                <w:color w:val="000000"/>
              </w:rPr>
              <w:t>Room</w:t>
            </w:r>
            <w:r>
              <w:rPr>
                <w:color w:val="000000"/>
              </w:rPr>
              <w:t xml:space="preserve"> – SVBL 3F</w:t>
            </w:r>
            <w:r w:rsidRPr="00114A0F">
              <w:rPr>
                <w:color w:val="000000"/>
              </w:rPr>
              <w:t>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B4D412C" w14:textId="483A1A0F" w:rsidR="00C528D8" w:rsidRPr="00C62D43" w:rsidRDefault="00C528D8" w:rsidP="00C528D8">
            <w:pPr>
              <w:jc w:val="center"/>
              <w:rPr>
                <w:rFonts w:ascii="Segoe UI Symbol" w:hAnsi="Segoe UI Symbol"/>
                <w:b/>
                <w:color w:val="000000"/>
              </w:rPr>
            </w:pPr>
            <w:r>
              <w:rPr>
                <w:rFonts w:ascii="Segoe UI Symbol" w:hAnsi="Segoe UI Symbol"/>
                <w:b/>
                <w:color w:val="000000"/>
              </w:rPr>
              <w:t>✓</w:t>
            </w:r>
          </w:p>
        </w:tc>
      </w:tr>
      <w:tr w:rsidR="00C528D8" w:rsidRPr="00114A0F" w14:paraId="3E2EF475" w14:textId="4B04619E" w:rsidTr="008D3633">
        <w:trPr>
          <w:trHeight w:val="340"/>
        </w:trPr>
        <w:tc>
          <w:tcPr>
            <w:tcW w:w="624" w:type="dxa"/>
            <w:shd w:val="clear" w:color="auto" w:fill="DAEEF3" w:themeFill="accent5" w:themeFillTint="33"/>
            <w:vAlign w:val="center"/>
          </w:tcPr>
          <w:p w14:paraId="7993BE3F" w14:textId="77777777" w:rsidR="00C528D8" w:rsidRPr="00114A0F" w:rsidRDefault="00C528D8" w:rsidP="00C528D8">
            <w:pPr>
              <w:jc w:val="center"/>
              <w:rPr>
                <w:color w:val="000000"/>
              </w:rPr>
            </w:pPr>
            <w:r w:rsidRPr="00114A0F">
              <w:rPr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  <w:vAlign w:val="center"/>
          </w:tcPr>
          <w:p w14:paraId="758ED0C1" w14:textId="7E87D5E0" w:rsidR="00C528D8" w:rsidRPr="00114A0F" w:rsidRDefault="00C528D8" w:rsidP="00C52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paration of the satellite and chamber</w:t>
            </w:r>
          </w:p>
        </w:tc>
        <w:tc>
          <w:tcPr>
            <w:tcW w:w="5812" w:type="dxa"/>
            <w:shd w:val="clear" w:color="auto" w:fill="DAEEF3" w:themeFill="accent5" w:themeFillTint="33"/>
            <w:vAlign w:val="center"/>
          </w:tcPr>
          <w:p w14:paraId="33F671D8" w14:textId="440100F7" w:rsidR="00C528D8" w:rsidRPr="00114A0F" w:rsidRDefault="00C528D8" w:rsidP="00C528D8">
            <w:pPr>
              <w:rPr>
                <w:color w:val="000000"/>
              </w:rPr>
            </w:pPr>
            <w:r w:rsidRPr="00114A0F">
              <w:rPr>
                <w:color w:val="000000"/>
              </w:rPr>
              <w:t>Prepare and check thermocouples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07A4829" w14:textId="589EDF02" w:rsidR="00C528D8" w:rsidRPr="00114A0F" w:rsidRDefault="00C528D8" w:rsidP="00C528D8">
            <w:pPr>
              <w:jc w:val="center"/>
              <w:rPr>
                <w:color w:val="000000"/>
              </w:rPr>
            </w:pPr>
            <w:r w:rsidRPr="00E23AC7">
              <w:rPr>
                <w:rFonts w:ascii="Segoe UI Symbol" w:hAnsi="Segoe UI Symbol"/>
                <w:b/>
                <w:color w:val="000000"/>
              </w:rPr>
              <w:t>✓</w:t>
            </w:r>
          </w:p>
        </w:tc>
      </w:tr>
      <w:tr w:rsidR="00C528D8" w:rsidRPr="00114A0F" w14:paraId="53541196" w14:textId="644FAB62" w:rsidTr="008D3633">
        <w:trPr>
          <w:trHeight w:val="340"/>
        </w:trPr>
        <w:tc>
          <w:tcPr>
            <w:tcW w:w="624" w:type="dxa"/>
            <w:shd w:val="clear" w:color="auto" w:fill="DAEEF3" w:themeFill="accent5" w:themeFillTint="33"/>
            <w:vAlign w:val="center"/>
          </w:tcPr>
          <w:p w14:paraId="2A6502BF" w14:textId="77777777" w:rsidR="00C528D8" w:rsidRPr="00114A0F" w:rsidRDefault="00C528D8" w:rsidP="00C528D8">
            <w:pPr>
              <w:jc w:val="center"/>
              <w:rPr>
                <w:color w:val="000000"/>
              </w:rPr>
            </w:pPr>
            <w:r w:rsidRPr="00114A0F">
              <w:rPr>
                <w:color w:val="000000"/>
              </w:rPr>
              <w:t>2</w:t>
            </w:r>
          </w:p>
        </w:tc>
        <w:tc>
          <w:tcPr>
            <w:tcW w:w="1276" w:type="dxa"/>
            <w:vMerge/>
            <w:shd w:val="clear" w:color="auto" w:fill="DAEEF3" w:themeFill="accent5" w:themeFillTint="33"/>
            <w:vAlign w:val="center"/>
          </w:tcPr>
          <w:p w14:paraId="1D7A9348" w14:textId="77777777" w:rsidR="00C528D8" w:rsidRPr="00114A0F" w:rsidRDefault="00C528D8" w:rsidP="00C528D8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shd w:val="clear" w:color="auto" w:fill="DAEEF3" w:themeFill="accent5" w:themeFillTint="33"/>
            <w:vAlign w:val="center"/>
          </w:tcPr>
          <w:p w14:paraId="002735DA" w14:textId="02EB71D4" w:rsidR="00C528D8" w:rsidRPr="00114A0F" w:rsidRDefault="00C528D8" w:rsidP="00C528D8">
            <w:pPr>
              <w:rPr>
                <w:color w:val="000000"/>
              </w:rPr>
            </w:pPr>
            <w:r w:rsidRPr="00114A0F">
              <w:rPr>
                <w:color w:val="000000"/>
              </w:rPr>
              <w:t>Prepare and check heaters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B49A536" w14:textId="22803644" w:rsidR="00C528D8" w:rsidRPr="00114A0F" w:rsidRDefault="00C528D8" w:rsidP="00C528D8">
            <w:pPr>
              <w:jc w:val="center"/>
              <w:rPr>
                <w:color w:val="000000"/>
              </w:rPr>
            </w:pPr>
            <w:r w:rsidRPr="00E23AC7">
              <w:rPr>
                <w:rFonts w:ascii="Segoe UI Symbol" w:hAnsi="Segoe UI Symbol"/>
                <w:b/>
                <w:color w:val="000000"/>
              </w:rPr>
              <w:t>✓</w:t>
            </w:r>
          </w:p>
        </w:tc>
      </w:tr>
      <w:tr w:rsidR="00C528D8" w:rsidRPr="00114A0F" w14:paraId="2B7A9540" w14:textId="34D90D5D" w:rsidTr="008D3633">
        <w:trPr>
          <w:trHeight w:val="340"/>
        </w:trPr>
        <w:tc>
          <w:tcPr>
            <w:tcW w:w="624" w:type="dxa"/>
            <w:shd w:val="clear" w:color="auto" w:fill="DAEEF3" w:themeFill="accent5" w:themeFillTint="33"/>
            <w:vAlign w:val="center"/>
          </w:tcPr>
          <w:p w14:paraId="5B339137" w14:textId="77777777" w:rsidR="00C528D8" w:rsidRPr="00114A0F" w:rsidRDefault="00C528D8" w:rsidP="00C528D8">
            <w:pPr>
              <w:jc w:val="center"/>
              <w:rPr>
                <w:color w:val="000000"/>
              </w:rPr>
            </w:pPr>
            <w:r w:rsidRPr="00114A0F">
              <w:rPr>
                <w:color w:val="000000"/>
              </w:rPr>
              <w:t>3</w:t>
            </w:r>
          </w:p>
        </w:tc>
        <w:tc>
          <w:tcPr>
            <w:tcW w:w="1276" w:type="dxa"/>
            <w:vMerge/>
            <w:shd w:val="clear" w:color="auto" w:fill="DAEEF3" w:themeFill="accent5" w:themeFillTint="33"/>
            <w:vAlign w:val="center"/>
          </w:tcPr>
          <w:p w14:paraId="413395B0" w14:textId="77777777" w:rsidR="00C528D8" w:rsidRPr="00114A0F" w:rsidRDefault="00C528D8" w:rsidP="00C528D8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shd w:val="clear" w:color="auto" w:fill="DAEEF3" w:themeFill="accent5" w:themeFillTint="33"/>
            <w:vAlign w:val="center"/>
          </w:tcPr>
          <w:p w14:paraId="6456D022" w14:textId="0270ECA8" w:rsidR="00C528D8" w:rsidRPr="00114A0F" w:rsidRDefault="00C528D8" w:rsidP="00C528D8">
            <w:pPr>
              <w:rPr>
                <w:color w:val="000000"/>
              </w:rPr>
            </w:pPr>
            <w:r w:rsidRPr="00114A0F">
              <w:rPr>
                <w:color w:val="000000"/>
              </w:rPr>
              <w:t>Check chamber's heater connections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17B8A6E" w14:textId="612C6BBA" w:rsidR="00C528D8" w:rsidRPr="00114A0F" w:rsidRDefault="00C528D8" w:rsidP="00C528D8">
            <w:pPr>
              <w:jc w:val="center"/>
              <w:rPr>
                <w:color w:val="000000"/>
              </w:rPr>
            </w:pPr>
            <w:r w:rsidRPr="00E23AC7">
              <w:rPr>
                <w:rFonts w:ascii="Segoe UI Symbol" w:hAnsi="Segoe UI Symbol"/>
                <w:b/>
                <w:color w:val="000000"/>
              </w:rPr>
              <w:t>✓</w:t>
            </w:r>
          </w:p>
        </w:tc>
      </w:tr>
      <w:tr w:rsidR="00C528D8" w:rsidRPr="00114A0F" w14:paraId="2A8E3814" w14:textId="5AD74708" w:rsidTr="008D3633">
        <w:trPr>
          <w:trHeight w:val="340"/>
        </w:trPr>
        <w:tc>
          <w:tcPr>
            <w:tcW w:w="624" w:type="dxa"/>
            <w:shd w:val="clear" w:color="auto" w:fill="DAEEF3" w:themeFill="accent5" w:themeFillTint="33"/>
            <w:vAlign w:val="center"/>
          </w:tcPr>
          <w:p w14:paraId="18BC7252" w14:textId="77777777" w:rsidR="00C528D8" w:rsidRPr="00114A0F" w:rsidRDefault="00C528D8" w:rsidP="00C528D8">
            <w:pPr>
              <w:jc w:val="center"/>
              <w:rPr>
                <w:color w:val="000000"/>
              </w:rPr>
            </w:pPr>
            <w:r w:rsidRPr="00114A0F">
              <w:rPr>
                <w:color w:val="000000"/>
              </w:rPr>
              <w:t>4</w:t>
            </w:r>
          </w:p>
        </w:tc>
        <w:tc>
          <w:tcPr>
            <w:tcW w:w="1276" w:type="dxa"/>
            <w:vMerge/>
            <w:shd w:val="clear" w:color="auto" w:fill="DAEEF3" w:themeFill="accent5" w:themeFillTint="33"/>
            <w:vAlign w:val="center"/>
          </w:tcPr>
          <w:p w14:paraId="3DDCDBE6" w14:textId="77777777" w:rsidR="00C528D8" w:rsidRPr="00114A0F" w:rsidRDefault="00C528D8" w:rsidP="00C528D8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shd w:val="clear" w:color="auto" w:fill="DAEEF3" w:themeFill="accent5" w:themeFillTint="33"/>
            <w:vAlign w:val="center"/>
          </w:tcPr>
          <w:p w14:paraId="107A84DD" w14:textId="730264AB" w:rsidR="00C528D8" w:rsidRPr="00114A0F" w:rsidRDefault="00C528D8" w:rsidP="00C528D8">
            <w:pPr>
              <w:rPr>
                <w:color w:val="000000"/>
              </w:rPr>
            </w:pPr>
            <w:r w:rsidRPr="00114A0F">
              <w:rPr>
                <w:color w:val="000000"/>
              </w:rPr>
              <w:t>Check chamber's thermocouple connections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747DA4B" w14:textId="70EEFDCC" w:rsidR="00C528D8" w:rsidRPr="00114A0F" w:rsidRDefault="00C528D8" w:rsidP="00C528D8">
            <w:pPr>
              <w:jc w:val="center"/>
              <w:rPr>
                <w:color w:val="000000"/>
              </w:rPr>
            </w:pPr>
            <w:r w:rsidRPr="00E23AC7">
              <w:rPr>
                <w:rFonts w:ascii="Segoe UI Symbol" w:hAnsi="Segoe UI Symbol"/>
                <w:b/>
                <w:color w:val="000000"/>
              </w:rPr>
              <w:t>✓</w:t>
            </w:r>
          </w:p>
        </w:tc>
      </w:tr>
      <w:tr w:rsidR="00C528D8" w:rsidRPr="00114A0F" w14:paraId="7B06DAF8" w14:textId="43EA449D" w:rsidTr="008D3633">
        <w:trPr>
          <w:trHeight w:val="340"/>
        </w:trPr>
        <w:tc>
          <w:tcPr>
            <w:tcW w:w="624" w:type="dxa"/>
            <w:shd w:val="clear" w:color="auto" w:fill="DAEEF3" w:themeFill="accent5" w:themeFillTint="33"/>
            <w:vAlign w:val="center"/>
          </w:tcPr>
          <w:p w14:paraId="2D0A2006" w14:textId="77777777" w:rsidR="00C528D8" w:rsidRPr="00114A0F" w:rsidRDefault="00C528D8" w:rsidP="00C528D8">
            <w:pPr>
              <w:jc w:val="center"/>
              <w:rPr>
                <w:color w:val="000000"/>
              </w:rPr>
            </w:pPr>
            <w:r w:rsidRPr="00114A0F">
              <w:rPr>
                <w:color w:val="000000"/>
              </w:rPr>
              <w:t>5</w:t>
            </w:r>
          </w:p>
        </w:tc>
        <w:tc>
          <w:tcPr>
            <w:tcW w:w="1276" w:type="dxa"/>
            <w:vMerge/>
            <w:shd w:val="clear" w:color="auto" w:fill="DAEEF3" w:themeFill="accent5" w:themeFillTint="33"/>
            <w:vAlign w:val="center"/>
          </w:tcPr>
          <w:p w14:paraId="03F6B08F" w14:textId="77777777" w:rsidR="00C528D8" w:rsidRPr="00114A0F" w:rsidRDefault="00C528D8" w:rsidP="00C528D8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shd w:val="clear" w:color="auto" w:fill="DAEEF3" w:themeFill="accent5" w:themeFillTint="33"/>
            <w:vAlign w:val="center"/>
          </w:tcPr>
          <w:p w14:paraId="787B47F7" w14:textId="5CECD00F" w:rsidR="00C528D8" w:rsidRPr="00114A0F" w:rsidRDefault="00C528D8" w:rsidP="00C528D8">
            <w:pPr>
              <w:rPr>
                <w:color w:val="000000"/>
              </w:rPr>
            </w:pPr>
            <w:r w:rsidRPr="00114A0F">
              <w:rPr>
                <w:color w:val="000000"/>
              </w:rPr>
              <w:t xml:space="preserve">Check chamber's </w:t>
            </w:r>
            <w:r w:rsidRPr="005575A4">
              <w:rPr>
                <w:color w:val="000000"/>
              </w:rPr>
              <w:t>D-Sub and RF port connections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C84BB01" w14:textId="4D29B889" w:rsidR="00C528D8" w:rsidRPr="00114A0F" w:rsidRDefault="00C528D8" w:rsidP="00C528D8">
            <w:pPr>
              <w:jc w:val="center"/>
              <w:rPr>
                <w:color w:val="000000"/>
              </w:rPr>
            </w:pPr>
            <w:r w:rsidRPr="00E23AC7">
              <w:rPr>
                <w:rFonts w:ascii="Segoe UI Symbol" w:hAnsi="Segoe UI Symbol"/>
                <w:b/>
                <w:color w:val="000000"/>
              </w:rPr>
              <w:t>✓</w:t>
            </w:r>
          </w:p>
        </w:tc>
      </w:tr>
      <w:tr w:rsidR="00C528D8" w:rsidRPr="00114A0F" w14:paraId="3E185E86" w14:textId="6213382C" w:rsidTr="008D3633">
        <w:trPr>
          <w:trHeight w:val="340"/>
        </w:trPr>
        <w:tc>
          <w:tcPr>
            <w:tcW w:w="624" w:type="dxa"/>
            <w:shd w:val="clear" w:color="auto" w:fill="DAEEF3" w:themeFill="accent5" w:themeFillTint="33"/>
            <w:vAlign w:val="center"/>
          </w:tcPr>
          <w:p w14:paraId="510B527B" w14:textId="77777777" w:rsidR="00C528D8" w:rsidRPr="00114A0F" w:rsidRDefault="00C528D8" w:rsidP="00C528D8">
            <w:pPr>
              <w:jc w:val="center"/>
              <w:rPr>
                <w:color w:val="000000"/>
              </w:rPr>
            </w:pPr>
            <w:r w:rsidRPr="00114A0F">
              <w:rPr>
                <w:color w:val="000000"/>
              </w:rPr>
              <w:t>6</w:t>
            </w:r>
          </w:p>
        </w:tc>
        <w:tc>
          <w:tcPr>
            <w:tcW w:w="1276" w:type="dxa"/>
            <w:vMerge/>
            <w:shd w:val="clear" w:color="auto" w:fill="DAEEF3" w:themeFill="accent5" w:themeFillTint="33"/>
            <w:vAlign w:val="center"/>
          </w:tcPr>
          <w:p w14:paraId="165F395F" w14:textId="77777777" w:rsidR="00C528D8" w:rsidRPr="00114A0F" w:rsidRDefault="00C528D8" w:rsidP="00C528D8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shd w:val="clear" w:color="auto" w:fill="DAEEF3" w:themeFill="accent5" w:themeFillTint="33"/>
            <w:vAlign w:val="center"/>
          </w:tcPr>
          <w:p w14:paraId="3A681239" w14:textId="29E02103" w:rsidR="00C528D8" w:rsidRPr="00114A0F" w:rsidRDefault="00C528D8" w:rsidP="00C528D8">
            <w:pPr>
              <w:rPr>
                <w:color w:val="000000"/>
              </w:rPr>
            </w:pPr>
            <w:r w:rsidRPr="00114A0F">
              <w:rPr>
                <w:color w:val="000000"/>
              </w:rPr>
              <w:t>Disassemble structure and center box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58FF0DE" w14:textId="336E4E37" w:rsidR="00C528D8" w:rsidRPr="00114A0F" w:rsidRDefault="00C528D8" w:rsidP="00C528D8">
            <w:pPr>
              <w:jc w:val="center"/>
              <w:rPr>
                <w:color w:val="000000"/>
              </w:rPr>
            </w:pPr>
            <w:r>
              <w:rPr>
                <w:rFonts w:ascii="Segoe UI Symbol" w:hAnsi="Segoe UI Symbol"/>
                <w:b/>
                <w:color w:val="000000"/>
              </w:rPr>
              <w:t>✓</w:t>
            </w:r>
          </w:p>
        </w:tc>
      </w:tr>
      <w:tr w:rsidR="00C528D8" w:rsidRPr="00114A0F" w14:paraId="6A54B6B6" w14:textId="5117AB4B" w:rsidTr="008D3633">
        <w:trPr>
          <w:trHeight w:val="340"/>
        </w:trPr>
        <w:tc>
          <w:tcPr>
            <w:tcW w:w="624" w:type="dxa"/>
            <w:shd w:val="clear" w:color="auto" w:fill="DAEEF3" w:themeFill="accent5" w:themeFillTint="33"/>
            <w:vAlign w:val="center"/>
          </w:tcPr>
          <w:p w14:paraId="47EF0768" w14:textId="77777777" w:rsidR="00C528D8" w:rsidRPr="00114A0F" w:rsidRDefault="00C528D8" w:rsidP="00C528D8">
            <w:pPr>
              <w:jc w:val="center"/>
              <w:rPr>
                <w:color w:val="000000"/>
              </w:rPr>
            </w:pPr>
            <w:r w:rsidRPr="00114A0F">
              <w:rPr>
                <w:color w:val="000000"/>
              </w:rPr>
              <w:t>7</w:t>
            </w:r>
          </w:p>
        </w:tc>
        <w:tc>
          <w:tcPr>
            <w:tcW w:w="1276" w:type="dxa"/>
            <w:vMerge/>
            <w:shd w:val="clear" w:color="auto" w:fill="DAEEF3" w:themeFill="accent5" w:themeFillTint="33"/>
            <w:vAlign w:val="center"/>
          </w:tcPr>
          <w:p w14:paraId="5C02E4E7" w14:textId="77777777" w:rsidR="00C528D8" w:rsidRPr="00114A0F" w:rsidRDefault="00C528D8" w:rsidP="00C528D8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shd w:val="clear" w:color="auto" w:fill="DAEEF3" w:themeFill="accent5" w:themeFillTint="33"/>
            <w:vAlign w:val="center"/>
          </w:tcPr>
          <w:p w14:paraId="37FBFA9F" w14:textId="5E28BDB6" w:rsidR="00C528D8" w:rsidRPr="00114A0F" w:rsidRDefault="00C528D8" w:rsidP="00C528D8">
            <w:pPr>
              <w:rPr>
                <w:color w:val="000000"/>
              </w:rPr>
            </w:pPr>
            <w:r w:rsidRPr="00114A0F">
              <w:rPr>
                <w:color w:val="000000"/>
              </w:rPr>
              <w:t xml:space="preserve">Attach thermocouples and heaters to </w:t>
            </w:r>
            <w:r>
              <w:rPr>
                <w:color w:val="000000"/>
              </w:rPr>
              <w:t>Dragonfly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8CA776F" w14:textId="29BB5D7D" w:rsidR="00C528D8" w:rsidRPr="00114A0F" w:rsidRDefault="00C528D8" w:rsidP="00C528D8">
            <w:pPr>
              <w:jc w:val="center"/>
              <w:rPr>
                <w:color w:val="000000"/>
              </w:rPr>
            </w:pPr>
            <w:r>
              <w:rPr>
                <w:rFonts w:ascii="Segoe UI Symbol" w:hAnsi="Segoe UI Symbol"/>
                <w:b/>
                <w:color w:val="000000"/>
              </w:rPr>
              <w:t>✓</w:t>
            </w:r>
          </w:p>
        </w:tc>
      </w:tr>
      <w:tr w:rsidR="00C528D8" w:rsidRPr="00114A0F" w14:paraId="47AAB1C6" w14:textId="407ED69F" w:rsidTr="008D3633">
        <w:trPr>
          <w:trHeight w:val="340"/>
        </w:trPr>
        <w:tc>
          <w:tcPr>
            <w:tcW w:w="624" w:type="dxa"/>
            <w:shd w:val="clear" w:color="auto" w:fill="DAEEF3" w:themeFill="accent5" w:themeFillTint="33"/>
            <w:vAlign w:val="center"/>
          </w:tcPr>
          <w:p w14:paraId="4EF258B4" w14:textId="77777777" w:rsidR="00C528D8" w:rsidRPr="00114A0F" w:rsidRDefault="00C528D8" w:rsidP="00C528D8">
            <w:pPr>
              <w:jc w:val="center"/>
              <w:rPr>
                <w:color w:val="000000"/>
              </w:rPr>
            </w:pPr>
            <w:r w:rsidRPr="00114A0F">
              <w:rPr>
                <w:color w:val="000000"/>
              </w:rPr>
              <w:t>8</w:t>
            </w:r>
          </w:p>
        </w:tc>
        <w:tc>
          <w:tcPr>
            <w:tcW w:w="1276" w:type="dxa"/>
            <w:vMerge/>
            <w:shd w:val="clear" w:color="auto" w:fill="DAEEF3" w:themeFill="accent5" w:themeFillTint="33"/>
            <w:vAlign w:val="center"/>
          </w:tcPr>
          <w:p w14:paraId="06C47F75" w14:textId="77777777" w:rsidR="00C528D8" w:rsidRPr="00114A0F" w:rsidRDefault="00C528D8" w:rsidP="00C528D8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shd w:val="clear" w:color="auto" w:fill="DAEEF3" w:themeFill="accent5" w:themeFillTint="33"/>
            <w:vAlign w:val="center"/>
          </w:tcPr>
          <w:p w14:paraId="4241E382" w14:textId="7614606F" w:rsidR="00C528D8" w:rsidRPr="00114A0F" w:rsidRDefault="00C528D8" w:rsidP="00C528D8">
            <w:pPr>
              <w:rPr>
                <w:color w:val="000000"/>
              </w:rPr>
            </w:pPr>
            <w:r w:rsidRPr="00114A0F">
              <w:rPr>
                <w:color w:val="000000"/>
              </w:rPr>
              <w:t>Take photos and note the heaters and TCs</w:t>
            </w:r>
            <w:r>
              <w:rPr>
                <w:color w:val="000000"/>
              </w:rPr>
              <w:t xml:space="preserve"> </w:t>
            </w:r>
            <w:r w:rsidRPr="00114A0F">
              <w:rPr>
                <w:color w:val="000000"/>
              </w:rPr>
              <w:t>positions</w:t>
            </w:r>
            <w:r w:rsidRPr="00F94A97">
              <w:t xml:space="preserve"> and number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4C1BE33" w14:textId="13FE3F28" w:rsidR="00C528D8" w:rsidRPr="00114A0F" w:rsidRDefault="00C528D8" w:rsidP="00C528D8">
            <w:pPr>
              <w:jc w:val="center"/>
              <w:rPr>
                <w:color w:val="000000"/>
              </w:rPr>
            </w:pPr>
            <w:r>
              <w:rPr>
                <w:rFonts w:ascii="Segoe UI Symbol" w:hAnsi="Segoe UI Symbol"/>
                <w:b/>
                <w:color w:val="000000"/>
              </w:rPr>
              <w:t>✓</w:t>
            </w:r>
          </w:p>
        </w:tc>
      </w:tr>
      <w:tr w:rsidR="00C528D8" w:rsidRPr="00114A0F" w14:paraId="7C965340" w14:textId="5990B1F0" w:rsidTr="008D3633">
        <w:trPr>
          <w:trHeight w:val="340"/>
        </w:trPr>
        <w:tc>
          <w:tcPr>
            <w:tcW w:w="624" w:type="dxa"/>
            <w:shd w:val="clear" w:color="auto" w:fill="DAEEF3" w:themeFill="accent5" w:themeFillTint="33"/>
            <w:vAlign w:val="center"/>
          </w:tcPr>
          <w:p w14:paraId="7A72CD85" w14:textId="77777777" w:rsidR="00C528D8" w:rsidRPr="00114A0F" w:rsidRDefault="00C528D8" w:rsidP="00C528D8">
            <w:pPr>
              <w:jc w:val="center"/>
              <w:rPr>
                <w:color w:val="000000"/>
              </w:rPr>
            </w:pPr>
            <w:r w:rsidRPr="00114A0F">
              <w:rPr>
                <w:color w:val="000000"/>
              </w:rPr>
              <w:t>9</w:t>
            </w:r>
          </w:p>
        </w:tc>
        <w:tc>
          <w:tcPr>
            <w:tcW w:w="1276" w:type="dxa"/>
            <w:vMerge/>
            <w:shd w:val="clear" w:color="auto" w:fill="DAEEF3" w:themeFill="accent5" w:themeFillTint="33"/>
            <w:vAlign w:val="center"/>
          </w:tcPr>
          <w:p w14:paraId="16EEBE5B" w14:textId="77777777" w:rsidR="00C528D8" w:rsidRPr="00114A0F" w:rsidRDefault="00C528D8" w:rsidP="00C528D8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shd w:val="clear" w:color="auto" w:fill="DAEEF3" w:themeFill="accent5" w:themeFillTint="33"/>
            <w:vAlign w:val="center"/>
          </w:tcPr>
          <w:p w14:paraId="21436A4B" w14:textId="3B5A6C05" w:rsidR="00C528D8" w:rsidRPr="00114A0F" w:rsidRDefault="00C528D8" w:rsidP="00C528D8">
            <w:pPr>
              <w:rPr>
                <w:color w:val="000000"/>
              </w:rPr>
            </w:pPr>
            <w:r w:rsidRPr="00114A0F">
              <w:rPr>
                <w:color w:val="000000"/>
              </w:rPr>
              <w:t>Reassemble satellite and check thermocouples and heaters connection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2518634" w14:textId="1BC9A498" w:rsidR="00C528D8" w:rsidRPr="00114A0F" w:rsidRDefault="00C528D8" w:rsidP="00C528D8">
            <w:pPr>
              <w:jc w:val="center"/>
              <w:rPr>
                <w:color w:val="000000"/>
              </w:rPr>
            </w:pPr>
            <w:r>
              <w:rPr>
                <w:rFonts w:ascii="Segoe UI Symbol" w:hAnsi="Segoe UI Symbol"/>
                <w:b/>
                <w:color w:val="000000"/>
              </w:rPr>
              <w:t>✓</w:t>
            </w:r>
          </w:p>
        </w:tc>
      </w:tr>
      <w:tr w:rsidR="00C528D8" w:rsidRPr="00114A0F" w14:paraId="2BE363D7" w14:textId="6F6560B8" w:rsidTr="008D3633">
        <w:trPr>
          <w:trHeight w:val="340"/>
        </w:trPr>
        <w:tc>
          <w:tcPr>
            <w:tcW w:w="624" w:type="dxa"/>
            <w:shd w:val="clear" w:color="auto" w:fill="DAEEF3" w:themeFill="accent5" w:themeFillTint="33"/>
            <w:vAlign w:val="center"/>
          </w:tcPr>
          <w:p w14:paraId="2E04C0B4" w14:textId="77777777" w:rsidR="00C528D8" w:rsidRPr="00114A0F" w:rsidRDefault="00C528D8" w:rsidP="00C528D8">
            <w:pPr>
              <w:jc w:val="center"/>
              <w:rPr>
                <w:color w:val="000000"/>
              </w:rPr>
            </w:pPr>
            <w:r w:rsidRPr="00114A0F">
              <w:rPr>
                <w:color w:val="000000"/>
              </w:rPr>
              <w:t>10</w:t>
            </w:r>
          </w:p>
        </w:tc>
        <w:tc>
          <w:tcPr>
            <w:tcW w:w="1276" w:type="dxa"/>
            <w:vMerge/>
            <w:shd w:val="clear" w:color="auto" w:fill="DAEEF3" w:themeFill="accent5" w:themeFillTint="33"/>
            <w:vAlign w:val="center"/>
          </w:tcPr>
          <w:p w14:paraId="63E4B1C8" w14:textId="77777777" w:rsidR="00C528D8" w:rsidRPr="00114A0F" w:rsidRDefault="00C528D8" w:rsidP="00C528D8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shd w:val="clear" w:color="auto" w:fill="DAEEF3" w:themeFill="accent5" w:themeFillTint="33"/>
            <w:vAlign w:val="center"/>
          </w:tcPr>
          <w:p w14:paraId="07617603" w14:textId="600967EC" w:rsidR="00C528D8" w:rsidRPr="00114A0F" w:rsidRDefault="00C528D8" w:rsidP="00C528D8">
            <w:pPr>
              <w:rPr>
                <w:color w:val="000000"/>
              </w:rPr>
            </w:pPr>
            <w:r w:rsidRPr="00114A0F">
              <w:rPr>
                <w:color w:val="000000"/>
              </w:rPr>
              <w:t>Check satellite functionalities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0F9028B" w14:textId="21BC2480" w:rsidR="00C528D8" w:rsidRPr="00114A0F" w:rsidRDefault="00C528D8" w:rsidP="00C528D8">
            <w:pPr>
              <w:jc w:val="center"/>
              <w:rPr>
                <w:color w:val="000000"/>
              </w:rPr>
            </w:pPr>
            <w:r>
              <w:rPr>
                <w:rFonts w:ascii="Segoe UI Symbol" w:hAnsi="Segoe UI Symbol"/>
                <w:b/>
                <w:color w:val="000000"/>
              </w:rPr>
              <w:t>✓</w:t>
            </w:r>
          </w:p>
        </w:tc>
      </w:tr>
      <w:tr w:rsidR="00C528D8" w:rsidRPr="00114A0F" w14:paraId="2C049CC5" w14:textId="6D97BF36" w:rsidTr="008D3633">
        <w:trPr>
          <w:trHeight w:val="340"/>
        </w:trPr>
        <w:tc>
          <w:tcPr>
            <w:tcW w:w="624" w:type="dxa"/>
            <w:shd w:val="clear" w:color="auto" w:fill="DAEEF3" w:themeFill="accent5" w:themeFillTint="33"/>
            <w:vAlign w:val="center"/>
          </w:tcPr>
          <w:p w14:paraId="4D7A04AC" w14:textId="77777777" w:rsidR="00C528D8" w:rsidRPr="00114A0F" w:rsidRDefault="00C528D8" w:rsidP="00C528D8">
            <w:pPr>
              <w:jc w:val="center"/>
              <w:rPr>
                <w:color w:val="000000"/>
              </w:rPr>
            </w:pPr>
            <w:r w:rsidRPr="00114A0F">
              <w:rPr>
                <w:color w:val="000000"/>
              </w:rPr>
              <w:t>11</w:t>
            </w:r>
          </w:p>
        </w:tc>
        <w:tc>
          <w:tcPr>
            <w:tcW w:w="1276" w:type="dxa"/>
            <w:vMerge/>
            <w:shd w:val="clear" w:color="auto" w:fill="DAEEF3" w:themeFill="accent5" w:themeFillTint="33"/>
            <w:vAlign w:val="center"/>
          </w:tcPr>
          <w:p w14:paraId="2CE1B119" w14:textId="77777777" w:rsidR="00C528D8" w:rsidRPr="00114A0F" w:rsidRDefault="00C528D8" w:rsidP="00C528D8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shd w:val="clear" w:color="auto" w:fill="DAEEF3" w:themeFill="accent5" w:themeFillTint="33"/>
            <w:vAlign w:val="center"/>
          </w:tcPr>
          <w:p w14:paraId="5D1224F5" w14:textId="578538D2" w:rsidR="00C528D8" w:rsidRPr="00114A0F" w:rsidRDefault="00C528D8" w:rsidP="00C528D8">
            <w:pPr>
              <w:rPr>
                <w:color w:val="000000"/>
              </w:rPr>
            </w:pPr>
            <w:r w:rsidRPr="00114A0F">
              <w:rPr>
                <w:color w:val="000000"/>
              </w:rPr>
              <w:t>Move satellite to the chamber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C20A91E" w14:textId="49D10EB4" w:rsidR="00C528D8" w:rsidRPr="00114A0F" w:rsidRDefault="00C528D8" w:rsidP="00C528D8">
            <w:pPr>
              <w:jc w:val="center"/>
              <w:rPr>
                <w:color w:val="000000"/>
              </w:rPr>
            </w:pPr>
            <w:r>
              <w:rPr>
                <w:rFonts w:ascii="Segoe UI Symbol" w:hAnsi="Segoe UI Symbol"/>
                <w:b/>
                <w:color w:val="000000"/>
              </w:rPr>
              <w:t>✓</w:t>
            </w:r>
          </w:p>
        </w:tc>
      </w:tr>
      <w:tr w:rsidR="00C528D8" w:rsidRPr="00114A0F" w14:paraId="623816A4" w14:textId="238AF3F6" w:rsidTr="008D3633">
        <w:trPr>
          <w:trHeight w:val="340"/>
        </w:trPr>
        <w:tc>
          <w:tcPr>
            <w:tcW w:w="624" w:type="dxa"/>
            <w:shd w:val="clear" w:color="auto" w:fill="DAEEF3" w:themeFill="accent5" w:themeFillTint="33"/>
            <w:vAlign w:val="center"/>
          </w:tcPr>
          <w:p w14:paraId="47FF063C" w14:textId="77777777" w:rsidR="00C528D8" w:rsidRPr="00114A0F" w:rsidRDefault="00C528D8" w:rsidP="00C528D8">
            <w:pPr>
              <w:jc w:val="center"/>
              <w:rPr>
                <w:color w:val="000000"/>
              </w:rPr>
            </w:pPr>
            <w:r w:rsidRPr="00114A0F">
              <w:rPr>
                <w:color w:val="000000"/>
              </w:rPr>
              <w:t>12</w:t>
            </w:r>
          </w:p>
        </w:tc>
        <w:tc>
          <w:tcPr>
            <w:tcW w:w="1276" w:type="dxa"/>
            <w:vMerge/>
            <w:shd w:val="clear" w:color="auto" w:fill="DAEEF3" w:themeFill="accent5" w:themeFillTint="33"/>
            <w:vAlign w:val="center"/>
          </w:tcPr>
          <w:p w14:paraId="50D0F59D" w14:textId="77777777" w:rsidR="00C528D8" w:rsidRPr="00114A0F" w:rsidRDefault="00C528D8" w:rsidP="00C528D8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shd w:val="clear" w:color="auto" w:fill="DAEEF3" w:themeFill="accent5" w:themeFillTint="33"/>
            <w:vAlign w:val="center"/>
          </w:tcPr>
          <w:p w14:paraId="1D9F0F61" w14:textId="1EB84209" w:rsidR="00C528D8" w:rsidRPr="00114A0F" w:rsidRDefault="00C528D8" w:rsidP="00C528D8">
            <w:pPr>
              <w:rPr>
                <w:color w:val="000000"/>
              </w:rPr>
            </w:pPr>
            <w:r w:rsidRPr="00114A0F">
              <w:rPr>
                <w:color w:val="000000"/>
              </w:rPr>
              <w:t>Install the satellite in the c</w:t>
            </w:r>
            <w:r>
              <w:rPr>
                <w:color w:val="000000"/>
              </w:rPr>
              <w:t>hamber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A1DBF12" w14:textId="7529A939" w:rsidR="00C528D8" w:rsidRPr="00114A0F" w:rsidRDefault="00C528D8" w:rsidP="00C528D8">
            <w:pPr>
              <w:jc w:val="center"/>
              <w:rPr>
                <w:color w:val="000000"/>
              </w:rPr>
            </w:pPr>
            <w:r>
              <w:rPr>
                <w:rFonts w:ascii="Segoe UI Symbol" w:hAnsi="Segoe UI Symbol"/>
                <w:b/>
                <w:color w:val="000000"/>
              </w:rPr>
              <w:t>✓</w:t>
            </w:r>
          </w:p>
        </w:tc>
      </w:tr>
      <w:tr w:rsidR="00C528D8" w:rsidRPr="00114A0F" w14:paraId="1A73E986" w14:textId="24F3E9C7" w:rsidTr="008D3633">
        <w:trPr>
          <w:trHeight w:val="340"/>
        </w:trPr>
        <w:tc>
          <w:tcPr>
            <w:tcW w:w="624" w:type="dxa"/>
            <w:shd w:val="clear" w:color="auto" w:fill="DAEEF3" w:themeFill="accent5" w:themeFillTint="33"/>
            <w:vAlign w:val="center"/>
          </w:tcPr>
          <w:p w14:paraId="1CC96A39" w14:textId="77777777" w:rsidR="00C528D8" w:rsidRPr="00114A0F" w:rsidRDefault="00C528D8" w:rsidP="00C528D8">
            <w:pPr>
              <w:jc w:val="center"/>
              <w:rPr>
                <w:color w:val="000000"/>
              </w:rPr>
            </w:pPr>
            <w:r w:rsidRPr="00114A0F">
              <w:rPr>
                <w:color w:val="000000"/>
              </w:rPr>
              <w:t>13</w:t>
            </w:r>
          </w:p>
        </w:tc>
        <w:tc>
          <w:tcPr>
            <w:tcW w:w="1276" w:type="dxa"/>
            <w:vMerge/>
            <w:shd w:val="clear" w:color="auto" w:fill="DAEEF3" w:themeFill="accent5" w:themeFillTint="33"/>
            <w:vAlign w:val="center"/>
          </w:tcPr>
          <w:p w14:paraId="6511B7F4" w14:textId="77777777" w:rsidR="00C528D8" w:rsidRPr="00114A0F" w:rsidRDefault="00C528D8" w:rsidP="00C528D8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shd w:val="clear" w:color="auto" w:fill="DAEEF3" w:themeFill="accent5" w:themeFillTint="33"/>
            <w:vAlign w:val="center"/>
          </w:tcPr>
          <w:p w14:paraId="75FCBB9C" w14:textId="7B6B7919" w:rsidR="00C528D8" w:rsidRPr="00114A0F" w:rsidRDefault="00C528D8" w:rsidP="00C528D8">
            <w:pPr>
              <w:rPr>
                <w:color w:val="000000"/>
              </w:rPr>
            </w:pPr>
            <w:r w:rsidRPr="00114A0F">
              <w:rPr>
                <w:color w:val="000000"/>
              </w:rPr>
              <w:t>Check again all heaters’ and TCs</w:t>
            </w:r>
            <w:r>
              <w:rPr>
                <w:color w:val="000000"/>
              </w:rPr>
              <w:t xml:space="preserve"> </w:t>
            </w:r>
            <w:r w:rsidRPr="00114A0F">
              <w:rPr>
                <w:color w:val="000000"/>
              </w:rPr>
              <w:t>response on the PC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BB644A2" w14:textId="566A0049" w:rsidR="00C528D8" w:rsidRPr="00114A0F" w:rsidRDefault="00C528D8" w:rsidP="00C528D8">
            <w:pPr>
              <w:jc w:val="center"/>
              <w:rPr>
                <w:color w:val="000000"/>
              </w:rPr>
            </w:pPr>
            <w:r>
              <w:rPr>
                <w:rFonts w:ascii="Segoe UI Symbol" w:hAnsi="Segoe UI Symbol"/>
                <w:b/>
                <w:color w:val="000000"/>
              </w:rPr>
              <w:t>✓</w:t>
            </w:r>
          </w:p>
        </w:tc>
      </w:tr>
      <w:tr w:rsidR="00C528D8" w:rsidRPr="00114A0F" w14:paraId="100E5AFD" w14:textId="38740722" w:rsidTr="008D3633">
        <w:trPr>
          <w:trHeight w:val="340"/>
        </w:trPr>
        <w:tc>
          <w:tcPr>
            <w:tcW w:w="624" w:type="dxa"/>
            <w:shd w:val="clear" w:color="auto" w:fill="DAEEF3" w:themeFill="accent5" w:themeFillTint="33"/>
            <w:vAlign w:val="center"/>
          </w:tcPr>
          <w:p w14:paraId="6BD27818" w14:textId="77777777" w:rsidR="00C528D8" w:rsidRPr="00114A0F" w:rsidRDefault="00C528D8" w:rsidP="00C528D8">
            <w:pPr>
              <w:jc w:val="center"/>
              <w:rPr>
                <w:color w:val="000000"/>
              </w:rPr>
            </w:pPr>
            <w:r w:rsidRPr="00114A0F">
              <w:rPr>
                <w:color w:val="000000"/>
              </w:rPr>
              <w:t>14</w:t>
            </w:r>
          </w:p>
        </w:tc>
        <w:tc>
          <w:tcPr>
            <w:tcW w:w="1276" w:type="dxa"/>
            <w:vMerge/>
            <w:shd w:val="clear" w:color="auto" w:fill="DAEEF3" w:themeFill="accent5" w:themeFillTint="33"/>
            <w:vAlign w:val="center"/>
          </w:tcPr>
          <w:p w14:paraId="4DC643D5" w14:textId="77777777" w:rsidR="00C528D8" w:rsidRPr="00114A0F" w:rsidRDefault="00C528D8" w:rsidP="00C528D8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shd w:val="clear" w:color="auto" w:fill="DAEEF3" w:themeFill="accent5" w:themeFillTint="33"/>
            <w:vAlign w:val="center"/>
          </w:tcPr>
          <w:p w14:paraId="04561653" w14:textId="73CAFFDA" w:rsidR="00C528D8" w:rsidRPr="00114A0F" w:rsidRDefault="00C528D8" w:rsidP="00C528D8">
            <w:pPr>
              <w:rPr>
                <w:color w:val="000000"/>
              </w:rPr>
            </w:pPr>
            <w:r w:rsidRPr="00114A0F">
              <w:rPr>
                <w:color w:val="000000"/>
              </w:rPr>
              <w:t>Check satellite functionalities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5A32D50" w14:textId="742DDED0" w:rsidR="00C528D8" w:rsidRPr="00114A0F" w:rsidRDefault="00C528D8" w:rsidP="00C528D8">
            <w:pPr>
              <w:jc w:val="center"/>
              <w:rPr>
                <w:color w:val="000000"/>
              </w:rPr>
            </w:pPr>
            <w:r>
              <w:rPr>
                <w:rFonts w:ascii="Segoe UI Symbol" w:hAnsi="Segoe UI Symbol"/>
                <w:b/>
                <w:color w:val="000000"/>
              </w:rPr>
              <w:t>✓</w:t>
            </w:r>
          </w:p>
        </w:tc>
      </w:tr>
      <w:tr w:rsidR="00C528D8" w:rsidRPr="00114A0F" w14:paraId="736BB8DD" w14:textId="4F7ED5D6" w:rsidTr="008D3633">
        <w:trPr>
          <w:trHeight w:val="340"/>
        </w:trPr>
        <w:tc>
          <w:tcPr>
            <w:tcW w:w="624" w:type="dxa"/>
            <w:shd w:val="clear" w:color="auto" w:fill="DAEEF3" w:themeFill="accent5" w:themeFillTint="33"/>
            <w:vAlign w:val="center"/>
          </w:tcPr>
          <w:p w14:paraId="11C55861" w14:textId="77777777" w:rsidR="00C528D8" w:rsidRPr="00114A0F" w:rsidRDefault="00C528D8" w:rsidP="00C528D8">
            <w:pPr>
              <w:jc w:val="center"/>
              <w:rPr>
                <w:color w:val="000000"/>
              </w:rPr>
            </w:pPr>
            <w:r w:rsidRPr="00114A0F">
              <w:rPr>
                <w:color w:val="000000"/>
              </w:rPr>
              <w:t>15</w:t>
            </w:r>
          </w:p>
        </w:tc>
        <w:tc>
          <w:tcPr>
            <w:tcW w:w="1276" w:type="dxa"/>
            <w:vMerge/>
            <w:shd w:val="clear" w:color="auto" w:fill="DAEEF3" w:themeFill="accent5" w:themeFillTint="33"/>
            <w:vAlign w:val="center"/>
          </w:tcPr>
          <w:p w14:paraId="0DBB1661" w14:textId="77777777" w:rsidR="00C528D8" w:rsidRPr="00114A0F" w:rsidRDefault="00C528D8" w:rsidP="00C528D8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shd w:val="clear" w:color="auto" w:fill="DAEEF3" w:themeFill="accent5" w:themeFillTint="33"/>
            <w:vAlign w:val="center"/>
          </w:tcPr>
          <w:p w14:paraId="5ADC4B1E" w14:textId="4A2522F6" w:rsidR="00C528D8" w:rsidRPr="00114A0F" w:rsidRDefault="00C528D8" w:rsidP="00C528D8">
            <w:pPr>
              <w:rPr>
                <w:color w:val="000000"/>
              </w:rPr>
            </w:pPr>
            <w:r w:rsidRPr="00114A0F">
              <w:rPr>
                <w:color w:val="000000"/>
              </w:rPr>
              <w:t>Close the chamber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03A9B7C" w14:textId="150F0771" w:rsidR="00C528D8" w:rsidRPr="00114A0F" w:rsidRDefault="00C528D8" w:rsidP="00C528D8">
            <w:pPr>
              <w:jc w:val="center"/>
              <w:rPr>
                <w:color w:val="000000"/>
              </w:rPr>
            </w:pPr>
            <w:r>
              <w:rPr>
                <w:rFonts w:ascii="Segoe UI Symbol" w:hAnsi="Segoe UI Symbol"/>
                <w:b/>
                <w:color w:val="000000"/>
              </w:rPr>
              <w:t>✓</w:t>
            </w:r>
          </w:p>
        </w:tc>
      </w:tr>
      <w:tr w:rsidR="00C528D8" w:rsidRPr="005427FA" w14:paraId="08B453E4" w14:textId="1CEAD04A" w:rsidTr="008D3633">
        <w:trPr>
          <w:trHeight w:val="340"/>
        </w:trPr>
        <w:tc>
          <w:tcPr>
            <w:tcW w:w="624" w:type="dxa"/>
            <w:shd w:val="clear" w:color="auto" w:fill="E5DFEC" w:themeFill="accent4" w:themeFillTint="33"/>
            <w:vAlign w:val="center"/>
          </w:tcPr>
          <w:p w14:paraId="069FE7CE" w14:textId="77777777" w:rsidR="00C528D8" w:rsidRPr="00114A0F" w:rsidRDefault="00C528D8" w:rsidP="00C528D8">
            <w:pPr>
              <w:jc w:val="center"/>
              <w:rPr>
                <w:color w:val="000000"/>
              </w:rPr>
            </w:pPr>
            <w:r w:rsidRPr="00114A0F">
              <w:rPr>
                <w:color w:val="000000"/>
              </w:rPr>
              <w:t>16</w:t>
            </w:r>
          </w:p>
        </w:tc>
        <w:tc>
          <w:tcPr>
            <w:tcW w:w="1276" w:type="dxa"/>
            <w:vMerge w:val="restart"/>
            <w:shd w:val="clear" w:color="auto" w:fill="E5DFEC" w:themeFill="accent4" w:themeFillTint="33"/>
            <w:vAlign w:val="center"/>
          </w:tcPr>
          <w:p w14:paraId="51EEBAF1" w14:textId="54728802" w:rsidR="00C528D8" w:rsidRPr="00114A0F" w:rsidRDefault="00C528D8" w:rsidP="00C52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duct thermal test and functional tests</w:t>
            </w:r>
          </w:p>
        </w:tc>
        <w:tc>
          <w:tcPr>
            <w:tcW w:w="5812" w:type="dxa"/>
            <w:shd w:val="clear" w:color="auto" w:fill="E5DFEC" w:themeFill="accent4" w:themeFillTint="33"/>
            <w:vAlign w:val="center"/>
          </w:tcPr>
          <w:p w14:paraId="3F8C8481" w14:textId="5D564700" w:rsidR="00C528D8" w:rsidRPr="00114A0F" w:rsidRDefault="00C528D8" w:rsidP="00C528D8">
            <w:pPr>
              <w:rPr>
                <w:color w:val="000000"/>
              </w:rPr>
            </w:pPr>
            <w:r w:rsidRPr="00114A0F">
              <w:rPr>
                <w:color w:val="000000"/>
              </w:rPr>
              <w:t>Make vacuum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CC42B53" w14:textId="1EC9C016" w:rsidR="00C528D8" w:rsidRPr="00114A0F" w:rsidRDefault="00C528D8" w:rsidP="00C528D8">
            <w:pPr>
              <w:jc w:val="center"/>
              <w:rPr>
                <w:color w:val="000000"/>
              </w:rPr>
            </w:pPr>
            <w:r>
              <w:rPr>
                <w:rFonts w:ascii="Segoe UI Symbol" w:hAnsi="Segoe UI Symbol"/>
                <w:b/>
                <w:color w:val="000000"/>
              </w:rPr>
              <w:t>✓</w:t>
            </w:r>
          </w:p>
        </w:tc>
      </w:tr>
      <w:tr w:rsidR="00C528D8" w:rsidRPr="00114A0F" w14:paraId="5D1EDC05" w14:textId="43EF016D" w:rsidTr="008D3633">
        <w:trPr>
          <w:trHeight w:val="340"/>
        </w:trPr>
        <w:tc>
          <w:tcPr>
            <w:tcW w:w="624" w:type="dxa"/>
            <w:shd w:val="clear" w:color="auto" w:fill="E5DFEC" w:themeFill="accent4" w:themeFillTint="33"/>
            <w:vAlign w:val="center"/>
          </w:tcPr>
          <w:p w14:paraId="3FDE636B" w14:textId="77777777" w:rsidR="00C528D8" w:rsidRPr="00114A0F" w:rsidRDefault="00C528D8" w:rsidP="00C528D8">
            <w:pPr>
              <w:jc w:val="center"/>
              <w:rPr>
                <w:color w:val="000000"/>
              </w:rPr>
            </w:pPr>
            <w:r w:rsidRPr="00114A0F">
              <w:rPr>
                <w:color w:val="000000"/>
              </w:rPr>
              <w:t>17</w:t>
            </w: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14:paraId="1C73BA6E" w14:textId="77777777" w:rsidR="00C528D8" w:rsidRPr="00114A0F" w:rsidRDefault="00C528D8" w:rsidP="00C528D8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shd w:val="clear" w:color="auto" w:fill="E5DFEC" w:themeFill="accent4" w:themeFillTint="33"/>
            <w:vAlign w:val="center"/>
          </w:tcPr>
          <w:p w14:paraId="5198CA93" w14:textId="4E8697A0" w:rsidR="00C528D8" w:rsidRPr="00114A0F" w:rsidRDefault="00C528D8" w:rsidP="00C528D8">
            <w:pPr>
              <w:rPr>
                <w:color w:val="000000"/>
              </w:rPr>
            </w:pPr>
            <w:r w:rsidRPr="00114A0F">
              <w:rPr>
                <w:color w:val="000000"/>
              </w:rPr>
              <w:t>Inject LN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DA046E9" w14:textId="3CDABC79" w:rsidR="00C528D8" w:rsidRPr="00114A0F" w:rsidRDefault="00C528D8" w:rsidP="00C528D8">
            <w:pPr>
              <w:jc w:val="center"/>
              <w:rPr>
                <w:color w:val="000000"/>
              </w:rPr>
            </w:pPr>
            <w:r>
              <w:rPr>
                <w:rFonts w:ascii="Segoe UI Symbol" w:hAnsi="Segoe UI Symbol"/>
                <w:b/>
                <w:color w:val="000000"/>
              </w:rPr>
              <w:t>✓</w:t>
            </w:r>
          </w:p>
        </w:tc>
      </w:tr>
      <w:tr w:rsidR="00C528D8" w:rsidRPr="00114A0F" w14:paraId="46ECA80C" w14:textId="5172C93D" w:rsidTr="008D3633">
        <w:trPr>
          <w:trHeight w:val="340"/>
        </w:trPr>
        <w:tc>
          <w:tcPr>
            <w:tcW w:w="624" w:type="dxa"/>
            <w:shd w:val="clear" w:color="auto" w:fill="E5DFEC" w:themeFill="accent4" w:themeFillTint="33"/>
            <w:vAlign w:val="center"/>
          </w:tcPr>
          <w:p w14:paraId="03EB983E" w14:textId="77777777" w:rsidR="00C528D8" w:rsidRPr="00114A0F" w:rsidRDefault="00C528D8" w:rsidP="00C528D8">
            <w:pPr>
              <w:jc w:val="center"/>
              <w:rPr>
                <w:color w:val="000000"/>
              </w:rPr>
            </w:pPr>
            <w:r w:rsidRPr="00114A0F">
              <w:rPr>
                <w:color w:val="000000"/>
              </w:rPr>
              <w:t>18</w:t>
            </w: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14:paraId="5A339114" w14:textId="77777777" w:rsidR="00C528D8" w:rsidRPr="00114A0F" w:rsidRDefault="00C528D8" w:rsidP="00C528D8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shd w:val="clear" w:color="auto" w:fill="E5DFEC" w:themeFill="accent4" w:themeFillTint="33"/>
            <w:vAlign w:val="center"/>
          </w:tcPr>
          <w:p w14:paraId="003C2FA2" w14:textId="1EC3D79E" w:rsidR="00C528D8" w:rsidRPr="00114A0F" w:rsidRDefault="00C528D8" w:rsidP="00C528D8">
            <w:pPr>
              <w:rPr>
                <w:color w:val="000000"/>
              </w:rPr>
            </w:pPr>
            <w:r w:rsidRPr="00114A0F">
              <w:rPr>
                <w:color w:val="000000"/>
              </w:rPr>
              <w:t>Start cold ramp 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FFC1AAB" w14:textId="485E9735" w:rsidR="00C528D8" w:rsidRPr="00114A0F" w:rsidRDefault="00C528D8" w:rsidP="00C528D8">
            <w:pPr>
              <w:jc w:val="center"/>
              <w:rPr>
                <w:color w:val="000000"/>
              </w:rPr>
            </w:pPr>
            <w:r>
              <w:rPr>
                <w:rFonts w:ascii="Segoe UI Symbol" w:hAnsi="Segoe UI Symbol"/>
                <w:b/>
                <w:color w:val="000000"/>
              </w:rPr>
              <w:t>✓</w:t>
            </w:r>
          </w:p>
        </w:tc>
      </w:tr>
      <w:tr w:rsidR="00C528D8" w:rsidRPr="00114A0F" w14:paraId="1917589B" w14:textId="222C105B" w:rsidTr="008D3633">
        <w:trPr>
          <w:trHeight w:val="340"/>
        </w:trPr>
        <w:tc>
          <w:tcPr>
            <w:tcW w:w="624" w:type="dxa"/>
            <w:shd w:val="clear" w:color="auto" w:fill="E5DFEC" w:themeFill="accent4" w:themeFillTint="33"/>
            <w:vAlign w:val="center"/>
          </w:tcPr>
          <w:p w14:paraId="486E1122" w14:textId="2F1418A0" w:rsidR="00C528D8" w:rsidRPr="00114A0F" w:rsidRDefault="00082C24" w:rsidP="00C52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14:paraId="5EAC3ECE" w14:textId="77777777" w:rsidR="00C528D8" w:rsidRPr="00114A0F" w:rsidRDefault="00C528D8" w:rsidP="00C528D8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shd w:val="clear" w:color="auto" w:fill="E5DFEC" w:themeFill="accent4" w:themeFillTint="33"/>
            <w:vAlign w:val="center"/>
          </w:tcPr>
          <w:p w14:paraId="419419A5" w14:textId="1DCA180E" w:rsidR="00C528D8" w:rsidRPr="00E076D2" w:rsidRDefault="00C528D8" w:rsidP="00C528D8">
            <w:pPr>
              <w:rPr>
                <w:color w:val="000000"/>
              </w:rPr>
            </w:pPr>
            <w:r w:rsidRPr="00114A0F">
              <w:rPr>
                <w:color w:val="000000"/>
              </w:rPr>
              <w:t>Satellite functional test 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9A8B60A" w14:textId="0D74D876" w:rsidR="00C528D8" w:rsidRPr="00114A0F" w:rsidRDefault="00C528D8" w:rsidP="00C528D8">
            <w:pPr>
              <w:jc w:val="center"/>
              <w:rPr>
                <w:color w:val="000000"/>
              </w:rPr>
            </w:pPr>
            <w:r>
              <w:rPr>
                <w:rFonts w:ascii="Segoe UI Symbol" w:hAnsi="Segoe UI Symbol"/>
                <w:b/>
                <w:color w:val="000000"/>
              </w:rPr>
              <w:t>✓</w:t>
            </w:r>
          </w:p>
        </w:tc>
      </w:tr>
      <w:tr w:rsidR="00C528D8" w:rsidRPr="00114A0F" w14:paraId="3C8B4004" w14:textId="292FA3D2" w:rsidTr="008D3633">
        <w:trPr>
          <w:trHeight w:val="340"/>
        </w:trPr>
        <w:tc>
          <w:tcPr>
            <w:tcW w:w="624" w:type="dxa"/>
            <w:shd w:val="clear" w:color="auto" w:fill="E5DFEC" w:themeFill="accent4" w:themeFillTint="33"/>
            <w:vAlign w:val="center"/>
          </w:tcPr>
          <w:p w14:paraId="2FAEDF1E" w14:textId="1FABDF36" w:rsidR="00C528D8" w:rsidRPr="00114A0F" w:rsidRDefault="00082C24" w:rsidP="00C52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14:paraId="3B01A600" w14:textId="77777777" w:rsidR="00C528D8" w:rsidRPr="00114A0F" w:rsidRDefault="00C528D8" w:rsidP="00C528D8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shd w:val="clear" w:color="auto" w:fill="E5DFEC" w:themeFill="accent4" w:themeFillTint="33"/>
            <w:vAlign w:val="center"/>
          </w:tcPr>
          <w:p w14:paraId="62B24D33" w14:textId="10F2505C" w:rsidR="00C528D8" w:rsidRPr="00114A0F" w:rsidRDefault="00C528D8" w:rsidP="00C528D8">
            <w:pPr>
              <w:rPr>
                <w:color w:val="000000"/>
              </w:rPr>
            </w:pPr>
            <w:r w:rsidRPr="00114A0F">
              <w:rPr>
                <w:color w:val="000000"/>
              </w:rPr>
              <w:t>Start hot ramp 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D488C6B" w14:textId="580430D5" w:rsidR="00C528D8" w:rsidRPr="00114A0F" w:rsidRDefault="00C528D8" w:rsidP="00C528D8">
            <w:pPr>
              <w:jc w:val="center"/>
              <w:rPr>
                <w:color w:val="000000"/>
              </w:rPr>
            </w:pPr>
            <w:r>
              <w:rPr>
                <w:rFonts w:ascii="Segoe UI Symbol" w:hAnsi="Segoe UI Symbol"/>
                <w:b/>
                <w:color w:val="000000"/>
              </w:rPr>
              <w:t>✓</w:t>
            </w:r>
          </w:p>
        </w:tc>
      </w:tr>
      <w:tr w:rsidR="00C528D8" w:rsidRPr="00114A0F" w14:paraId="5E35A879" w14:textId="44E58F38" w:rsidTr="008D3633">
        <w:trPr>
          <w:trHeight w:val="340"/>
        </w:trPr>
        <w:tc>
          <w:tcPr>
            <w:tcW w:w="624" w:type="dxa"/>
            <w:shd w:val="clear" w:color="auto" w:fill="E5DFEC" w:themeFill="accent4" w:themeFillTint="33"/>
            <w:vAlign w:val="center"/>
          </w:tcPr>
          <w:p w14:paraId="3062F492" w14:textId="2D773C4F" w:rsidR="00C528D8" w:rsidRPr="00114A0F" w:rsidRDefault="00082C24" w:rsidP="00C52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14:paraId="3AD08CD5" w14:textId="77777777" w:rsidR="00C528D8" w:rsidRPr="00114A0F" w:rsidRDefault="00C528D8" w:rsidP="00C528D8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shd w:val="clear" w:color="auto" w:fill="E5DFEC" w:themeFill="accent4" w:themeFillTint="33"/>
            <w:vAlign w:val="center"/>
          </w:tcPr>
          <w:p w14:paraId="5F4D45C7" w14:textId="494A19E7" w:rsidR="00C528D8" w:rsidRPr="00114A0F" w:rsidRDefault="00C528D8" w:rsidP="00C528D8">
            <w:pPr>
              <w:rPr>
                <w:color w:val="000000"/>
              </w:rPr>
            </w:pPr>
            <w:r w:rsidRPr="00114A0F">
              <w:rPr>
                <w:color w:val="000000"/>
              </w:rPr>
              <w:t xml:space="preserve">Satellite functional test </w:t>
            </w:r>
            <w:r>
              <w:rPr>
                <w:color w:val="000000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27ABABC" w14:textId="2410E2D8" w:rsidR="00C528D8" w:rsidRPr="00114A0F" w:rsidRDefault="00C528D8" w:rsidP="00C528D8">
            <w:pPr>
              <w:jc w:val="center"/>
              <w:rPr>
                <w:color w:val="000000"/>
              </w:rPr>
            </w:pPr>
            <w:r>
              <w:rPr>
                <w:rFonts w:ascii="Segoe UI Symbol" w:hAnsi="Segoe UI Symbol"/>
                <w:b/>
                <w:color w:val="000000"/>
              </w:rPr>
              <w:t>✓</w:t>
            </w:r>
          </w:p>
        </w:tc>
      </w:tr>
      <w:tr w:rsidR="00C528D8" w:rsidRPr="00114A0F" w14:paraId="66C7160E" w14:textId="5A3A877D" w:rsidTr="008D3633">
        <w:trPr>
          <w:trHeight w:val="340"/>
        </w:trPr>
        <w:tc>
          <w:tcPr>
            <w:tcW w:w="624" w:type="dxa"/>
            <w:shd w:val="clear" w:color="auto" w:fill="E5DFEC" w:themeFill="accent4" w:themeFillTint="33"/>
            <w:vAlign w:val="center"/>
          </w:tcPr>
          <w:p w14:paraId="4B8D1B9F" w14:textId="1B3D6AA5" w:rsidR="00C528D8" w:rsidRPr="00114A0F" w:rsidRDefault="00082C24" w:rsidP="00C52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</w:t>
            </w: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14:paraId="3882B516" w14:textId="77777777" w:rsidR="00C528D8" w:rsidRPr="00114A0F" w:rsidRDefault="00C528D8" w:rsidP="00C528D8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shd w:val="clear" w:color="auto" w:fill="E5DFEC" w:themeFill="accent4" w:themeFillTint="33"/>
            <w:vAlign w:val="center"/>
          </w:tcPr>
          <w:p w14:paraId="7F6991A7" w14:textId="6DB7A004" w:rsidR="00C528D8" w:rsidRPr="00114A0F" w:rsidRDefault="00C528D8" w:rsidP="00C528D8">
            <w:pPr>
              <w:rPr>
                <w:color w:val="000000"/>
              </w:rPr>
            </w:pPr>
            <w:r w:rsidRPr="00114A0F">
              <w:rPr>
                <w:color w:val="000000"/>
              </w:rPr>
              <w:t>Start cold ramp 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005AD48" w14:textId="36DB34C9" w:rsidR="00C528D8" w:rsidRPr="00114A0F" w:rsidRDefault="00C528D8" w:rsidP="00C528D8">
            <w:pPr>
              <w:jc w:val="center"/>
              <w:rPr>
                <w:color w:val="000000"/>
              </w:rPr>
            </w:pPr>
            <w:r>
              <w:rPr>
                <w:rFonts w:ascii="Segoe UI Symbol" w:hAnsi="Segoe UI Symbol"/>
                <w:b/>
                <w:color w:val="000000"/>
              </w:rPr>
              <w:t>✓</w:t>
            </w:r>
          </w:p>
        </w:tc>
      </w:tr>
      <w:tr w:rsidR="00C528D8" w:rsidRPr="00114A0F" w14:paraId="3BA27899" w14:textId="3A5DE51C" w:rsidTr="008D3633">
        <w:trPr>
          <w:trHeight w:val="340"/>
        </w:trPr>
        <w:tc>
          <w:tcPr>
            <w:tcW w:w="624" w:type="dxa"/>
            <w:shd w:val="clear" w:color="auto" w:fill="E5DFEC" w:themeFill="accent4" w:themeFillTint="33"/>
            <w:vAlign w:val="center"/>
          </w:tcPr>
          <w:p w14:paraId="1469FFB9" w14:textId="567D4C1F" w:rsidR="00C528D8" w:rsidRPr="00114A0F" w:rsidRDefault="00082C24" w:rsidP="00C52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14:paraId="3D1A1E73" w14:textId="77777777" w:rsidR="00C528D8" w:rsidRPr="00114A0F" w:rsidRDefault="00C528D8" w:rsidP="00C528D8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shd w:val="clear" w:color="auto" w:fill="E5DFEC" w:themeFill="accent4" w:themeFillTint="33"/>
            <w:vAlign w:val="center"/>
          </w:tcPr>
          <w:p w14:paraId="41840DA9" w14:textId="0969DB98" w:rsidR="00C528D8" w:rsidRPr="00114A0F" w:rsidRDefault="00C528D8" w:rsidP="00C528D8">
            <w:pPr>
              <w:rPr>
                <w:color w:val="000000"/>
              </w:rPr>
            </w:pPr>
            <w:r w:rsidRPr="00114A0F">
              <w:rPr>
                <w:color w:val="000000"/>
              </w:rPr>
              <w:t xml:space="preserve">Satellite functional test </w:t>
            </w:r>
            <w:r>
              <w:rPr>
                <w:color w:val="000000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20CE1BE" w14:textId="0F5E86FC" w:rsidR="00C528D8" w:rsidRPr="00114A0F" w:rsidRDefault="00C528D8" w:rsidP="00C528D8">
            <w:pPr>
              <w:jc w:val="center"/>
              <w:rPr>
                <w:color w:val="000000"/>
              </w:rPr>
            </w:pPr>
            <w:r>
              <w:rPr>
                <w:rFonts w:ascii="Segoe UI Symbol" w:hAnsi="Segoe UI Symbol"/>
                <w:b/>
                <w:color w:val="000000"/>
              </w:rPr>
              <w:t>✓</w:t>
            </w:r>
          </w:p>
        </w:tc>
      </w:tr>
      <w:tr w:rsidR="00C528D8" w:rsidRPr="00114A0F" w14:paraId="01AC2F92" w14:textId="7996C4D6" w:rsidTr="008D3633">
        <w:trPr>
          <w:trHeight w:val="340"/>
        </w:trPr>
        <w:tc>
          <w:tcPr>
            <w:tcW w:w="624" w:type="dxa"/>
            <w:shd w:val="clear" w:color="auto" w:fill="E5DFEC" w:themeFill="accent4" w:themeFillTint="33"/>
            <w:vAlign w:val="center"/>
          </w:tcPr>
          <w:p w14:paraId="62F96929" w14:textId="25A5F2EC" w:rsidR="00C528D8" w:rsidRPr="00114A0F" w:rsidRDefault="00082C24" w:rsidP="00C52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14:paraId="106D2759" w14:textId="77777777" w:rsidR="00C528D8" w:rsidRPr="00114A0F" w:rsidRDefault="00C528D8" w:rsidP="00C528D8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shd w:val="clear" w:color="auto" w:fill="E5DFEC" w:themeFill="accent4" w:themeFillTint="33"/>
            <w:vAlign w:val="center"/>
          </w:tcPr>
          <w:p w14:paraId="15443319" w14:textId="2E0EFF84" w:rsidR="00C528D8" w:rsidRPr="00114A0F" w:rsidRDefault="00C528D8" w:rsidP="00C528D8">
            <w:pPr>
              <w:rPr>
                <w:color w:val="000000"/>
              </w:rPr>
            </w:pPr>
            <w:r w:rsidRPr="00114A0F">
              <w:rPr>
                <w:color w:val="000000"/>
              </w:rPr>
              <w:t>Start hot ramp 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468FA74" w14:textId="386D1F41" w:rsidR="00C528D8" w:rsidRPr="00114A0F" w:rsidRDefault="00C528D8" w:rsidP="00C528D8">
            <w:pPr>
              <w:jc w:val="center"/>
              <w:rPr>
                <w:color w:val="000000"/>
              </w:rPr>
            </w:pPr>
            <w:r>
              <w:rPr>
                <w:rFonts w:ascii="Segoe UI Symbol" w:hAnsi="Segoe UI Symbol"/>
                <w:b/>
                <w:color w:val="000000"/>
              </w:rPr>
              <w:t>✓</w:t>
            </w:r>
          </w:p>
        </w:tc>
      </w:tr>
      <w:tr w:rsidR="00C528D8" w:rsidRPr="00114A0F" w14:paraId="23BBE47E" w14:textId="57CBAD53" w:rsidTr="008D3633">
        <w:trPr>
          <w:trHeight w:val="340"/>
        </w:trPr>
        <w:tc>
          <w:tcPr>
            <w:tcW w:w="624" w:type="dxa"/>
            <w:shd w:val="clear" w:color="auto" w:fill="E5DFEC" w:themeFill="accent4" w:themeFillTint="33"/>
            <w:vAlign w:val="center"/>
          </w:tcPr>
          <w:p w14:paraId="1B1A0395" w14:textId="429B0F09" w:rsidR="00C528D8" w:rsidRPr="00114A0F" w:rsidRDefault="00082C24" w:rsidP="00C52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14:paraId="67C5E03A" w14:textId="77777777" w:rsidR="00C528D8" w:rsidRPr="00114A0F" w:rsidRDefault="00C528D8" w:rsidP="00C528D8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shd w:val="clear" w:color="auto" w:fill="E5DFEC" w:themeFill="accent4" w:themeFillTint="33"/>
            <w:vAlign w:val="center"/>
          </w:tcPr>
          <w:p w14:paraId="50083575" w14:textId="468B443E" w:rsidR="00C528D8" w:rsidRPr="00114A0F" w:rsidRDefault="00C528D8" w:rsidP="00C528D8">
            <w:pPr>
              <w:rPr>
                <w:color w:val="000000"/>
              </w:rPr>
            </w:pPr>
            <w:r w:rsidRPr="00114A0F">
              <w:rPr>
                <w:color w:val="000000"/>
              </w:rPr>
              <w:t xml:space="preserve">Satellite functional test </w:t>
            </w:r>
            <w:r>
              <w:rPr>
                <w:color w:val="000000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5F7AA89" w14:textId="4A283301" w:rsidR="00C528D8" w:rsidRPr="00114A0F" w:rsidRDefault="00C528D8" w:rsidP="00C528D8">
            <w:pPr>
              <w:jc w:val="center"/>
              <w:rPr>
                <w:color w:val="000000"/>
              </w:rPr>
            </w:pPr>
            <w:r>
              <w:rPr>
                <w:rFonts w:ascii="Segoe UI Symbol" w:hAnsi="Segoe UI Symbol"/>
                <w:b/>
                <w:color w:val="000000"/>
              </w:rPr>
              <w:t>✓</w:t>
            </w:r>
          </w:p>
        </w:tc>
      </w:tr>
      <w:tr w:rsidR="00C528D8" w:rsidRPr="00114A0F" w14:paraId="7559972C" w14:textId="77777777" w:rsidTr="008D3633">
        <w:trPr>
          <w:trHeight w:val="340"/>
        </w:trPr>
        <w:tc>
          <w:tcPr>
            <w:tcW w:w="624" w:type="dxa"/>
            <w:shd w:val="clear" w:color="auto" w:fill="E5DFEC" w:themeFill="accent4" w:themeFillTint="33"/>
            <w:vAlign w:val="center"/>
          </w:tcPr>
          <w:p w14:paraId="7F28C639" w14:textId="31758D27" w:rsidR="00C528D8" w:rsidRPr="00114A0F" w:rsidRDefault="00082C24" w:rsidP="00C52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14:paraId="5A2C8569" w14:textId="77777777" w:rsidR="00C528D8" w:rsidRPr="00114A0F" w:rsidRDefault="00C528D8" w:rsidP="00C528D8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shd w:val="clear" w:color="auto" w:fill="E5DFEC" w:themeFill="accent4" w:themeFillTint="33"/>
            <w:vAlign w:val="center"/>
          </w:tcPr>
          <w:p w14:paraId="5A4963DA" w14:textId="2D380BE1" w:rsidR="00C528D8" w:rsidRPr="00114A0F" w:rsidRDefault="00C528D8" w:rsidP="00C528D8">
            <w:pPr>
              <w:rPr>
                <w:color w:val="000000"/>
              </w:rPr>
            </w:pPr>
            <w:r w:rsidRPr="00114A0F">
              <w:rPr>
                <w:color w:val="000000"/>
              </w:rPr>
              <w:t xml:space="preserve">Start cold ramp </w:t>
            </w:r>
            <w:r>
              <w:rPr>
                <w:color w:val="000000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C8898A8" w14:textId="55AB7504" w:rsidR="00C528D8" w:rsidRDefault="00C528D8" w:rsidP="00C528D8">
            <w:pPr>
              <w:jc w:val="center"/>
              <w:rPr>
                <w:rFonts w:ascii="Segoe UI Symbol" w:hAnsi="Segoe UI Symbol"/>
                <w:b/>
                <w:color w:val="000000"/>
              </w:rPr>
            </w:pPr>
            <w:r>
              <w:rPr>
                <w:rFonts w:ascii="Segoe UI Symbol" w:hAnsi="Segoe UI Symbol"/>
                <w:b/>
                <w:color w:val="000000"/>
              </w:rPr>
              <w:t>✓</w:t>
            </w:r>
          </w:p>
        </w:tc>
      </w:tr>
      <w:tr w:rsidR="00C528D8" w:rsidRPr="00114A0F" w14:paraId="2C45D895" w14:textId="77777777" w:rsidTr="008D3633">
        <w:trPr>
          <w:trHeight w:val="340"/>
        </w:trPr>
        <w:tc>
          <w:tcPr>
            <w:tcW w:w="624" w:type="dxa"/>
            <w:shd w:val="clear" w:color="auto" w:fill="E5DFEC" w:themeFill="accent4" w:themeFillTint="33"/>
            <w:vAlign w:val="center"/>
          </w:tcPr>
          <w:p w14:paraId="38F12F86" w14:textId="095AB562" w:rsidR="00C528D8" w:rsidRPr="00114A0F" w:rsidRDefault="00082C24" w:rsidP="00C52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14:paraId="1CFFB35F" w14:textId="77777777" w:rsidR="00C528D8" w:rsidRPr="00114A0F" w:rsidRDefault="00C528D8" w:rsidP="00C528D8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shd w:val="clear" w:color="auto" w:fill="E5DFEC" w:themeFill="accent4" w:themeFillTint="33"/>
            <w:vAlign w:val="center"/>
          </w:tcPr>
          <w:p w14:paraId="17B90677" w14:textId="790702B4" w:rsidR="00C528D8" w:rsidRPr="00114A0F" w:rsidRDefault="00C528D8" w:rsidP="00C528D8">
            <w:pPr>
              <w:rPr>
                <w:color w:val="000000"/>
              </w:rPr>
            </w:pPr>
            <w:r w:rsidRPr="00114A0F">
              <w:rPr>
                <w:color w:val="000000"/>
              </w:rPr>
              <w:t xml:space="preserve">Satellite functional test </w:t>
            </w:r>
            <w:r>
              <w:rPr>
                <w:color w:val="000000"/>
              </w:rPr>
              <w:t>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039D474" w14:textId="32BF3CB7" w:rsidR="00C528D8" w:rsidRDefault="00C528D8" w:rsidP="00C528D8">
            <w:pPr>
              <w:jc w:val="center"/>
              <w:rPr>
                <w:rFonts w:ascii="Segoe UI Symbol" w:hAnsi="Segoe UI Symbol"/>
                <w:b/>
                <w:color w:val="000000"/>
              </w:rPr>
            </w:pPr>
            <w:r>
              <w:rPr>
                <w:rFonts w:ascii="Segoe UI Symbol" w:hAnsi="Segoe UI Symbol"/>
                <w:b/>
                <w:color w:val="000000"/>
              </w:rPr>
              <w:t>✓</w:t>
            </w:r>
          </w:p>
        </w:tc>
      </w:tr>
      <w:tr w:rsidR="00C528D8" w:rsidRPr="00114A0F" w14:paraId="506AB577" w14:textId="77777777" w:rsidTr="008D3633">
        <w:trPr>
          <w:trHeight w:val="340"/>
        </w:trPr>
        <w:tc>
          <w:tcPr>
            <w:tcW w:w="624" w:type="dxa"/>
            <w:shd w:val="clear" w:color="auto" w:fill="E5DFEC" w:themeFill="accent4" w:themeFillTint="33"/>
            <w:vAlign w:val="center"/>
          </w:tcPr>
          <w:p w14:paraId="5CDD2FB9" w14:textId="6170CF36" w:rsidR="00C528D8" w:rsidRPr="00114A0F" w:rsidRDefault="00082C24" w:rsidP="00C52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14:paraId="0DC4898D" w14:textId="77777777" w:rsidR="00C528D8" w:rsidRPr="00114A0F" w:rsidRDefault="00C528D8" w:rsidP="00C528D8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shd w:val="clear" w:color="auto" w:fill="E5DFEC" w:themeFill="accent4" w:themeFillTint="33"/>
            <w:vAlign w:val="center"/>
          </w:tcPr>
          <w:p w14:paraId="2C7CC1FF" w14:textId="18910048" w:rsidR="00C528D8" w:rsidRPr="00114A0F" w:rsidRDefault="00C528D8" w:rsidP="00C528D8">
            <w:pPr>
              <w:rPr>
                <w:color w:val="000000"/>
              </w:rPr>
            </w:pPr>
            <w:r w:rsidRPr="00114A0F">
              <w:rPr>
                <w:color w:val="000000"/>
              </w:rPr>
              <w:t xml:space="preserve">Start hot ramp </w:t>
            </w:r>
            <w:r>
              <w:rPr>
                <w:color w:val="000000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92B1BCB" w14:textId="3E73E6C1" w:rsidR="00C528D8" w:rsidRDefault="00C528D8" w:rsidP="00C528D8">
            <w:pPr>
              <w:jc w:val="center"/>
              <w:rPr>
                <w:rFonts w:ascii="Segoe UI Symbol" w:hAnsi="Segoe UI Symbol"/>
                <w:b/>
                <w:color w:val="000000"/>
              </w:rPr>
            </w:pPr>
            <w:r>
              <w:rPr>
                <w:rFonts w:ascii="Segoe UI Symbol" w:hAnsi="Segoe UI Symbol"/>
                <w:b/>
                <w:color w:val="000000"/>
              </w:rPr>
              <w:t>✓</w:t>
            </w:r>
          </w:p>
        </w:tc>
      </w:tr>
      <w:tr w:rsidR="00C528D8" w:rsidRPr="00114A0F" w14:paraId="663BFB96" w14:textId="77777777" w:rsidTr="008D3633">
        <w:trPr>
          <w:trHeight w:val="340"/>
        </w:trPr>
        <w:tc>
          <w:tcPr>
            <w:tcW w:w="624" w:type="dxa"/>
            <w:shd w:val="clear" w:color="auto" w:fill="E5DFEC" w:themeFill="accent4" w:themeFillTint="33"/>
            <w:vAlign w:val="center"/>
          </w:tcPr>
          <w:p w14:paraId="4F1F21FD" w14:textId="488F320E" w:rsidR="00C528D8" w:rsidRPr="00114A0F" w:rsidRDefault="00082C24" w:rsidP="00C52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14:paraId="19758FB0" w14:textId="77777777" w:rsidR="00C528D8" w:rsidRPr="00114A0F" w:rsidRDefault="00C528D8" w:rsidP="00C528D8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shd w:val="clear" w:color="auto" w:fill="E5DFEC" w:themeFill="accent4" w:themeFillTint="33"/>
            <w:vAlign w:val="center"/>
          </w:tcPr>
          <w:p w14:paraId="7867C551" w14:textId="47DD8CF6" w:rsidR="00C528D8" w:rsidRPr="00114A0F" w:rsidRDefault="00C528D8" w:rsidP="00C528D8">
            <w:pPr>
              <w:rPr>
                <w:color w:val="000000"/>
              </w:rPr>
            </w:pPr>
            <w:r w:rsidRPr="00114A0F">
              <w:rPr>
                <w:color w:val="000000"/>
              </w:rPr>
              <w:t xml:space="preserve">Satellite functional test </w:t>
            </w:r>
            <w:r>
              <w:rPr>
                <w:color w:val="000000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009AF89" w14:textId="607385DA" w:rsidR="00C528D8" w:rsidRDefault="00C528D8" w:rsidP="00C528D8">
            <w:pPr>
              <w:jc w:val="center"/>
              <w:rPr>
                <w:rFonts w:ascii="Segoe UI Symbol" w:hAnsi="Segoe UI Symbol"/>
                <w:b/>
                <w:color w:val="000000"/>
              </w:rPr>
            </w:pPr>
            <w:r>
              <w:rPr>
                <w:rFonts w:ascii="Segoe UI Symbol" w:hAnsi="Segoe UI Symbol"/>
                <w:b/>
                <w:color w:val="000000"/>
              </w:rPr>
              <w:t>✓</w:t>
            </w:r>
          </w:p>
        </w:tc>
      </w:tr>
      <w:tr w:rsidR="00C528D8" w:rsidRPr="00114A0F" w14:paraId="184AA80F" w14:textId="77777777" w:rsidTr="008D3633">
        <w:trPr>
          <w:trHeight w:val="340"/>
        </w:trPr>
        <w:tc>
          <w:tcPr>
            <w:tcW w:w="624" w:type="dxa"/>
            <w:shd w:val="clear" w:color="auto" w:fill="E5DFEC" w:themeFill="accent4" w:themeFillTint="33"/>
            <w:vAlign w:val="center"/>
          </w:tcPr>
          <w:p w14:paraId="3DE47EFF" w14:textId="2718F3CE" w:rsidR="00C528D8" w:rsidRPr="00114A0F" w:rsidRDefault="00082C24" w:rsidP="00C52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14:paraId="3F70D1A0" w14:textId="77777777" w:rsidR="00C528D8" w:rsidRPr="00114A0F" w:rsidRDefault="00C528D8" w:rsidP="00C528D8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shd w:val="clear" w:color="auto" w:fill="E5DFEC" w:themeFill="accent4" w:themeFillTint="33"/>
            <w:vAlign w:val="center"/>
          </w:tcPr>
          <w:p w14:paraId="01E8D85A" w14:textId="4E161001" w:rsidR="00C528D8" w:rsidRPr="00114A0F" w:rsidRDefault="00C528D8" w:rsidP="00C528D8">
            <w:pPr>
              <w:rPr>
                <w:color w:val="000000"/>
              </w:rPr>
            </w:pPr>
            <w:r w:rsidRPr="00114A0F">
              <w:rPr>
                <w:color w:val="000000"/>
              </w:rPr>
              <w:t xml:space="preserve">Start cold ramp </w:t>
            </w:r>
            <w:r>
              <w:rPr>
                <w:color w:val="000000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CC0B4C2" w14:textId="30CA5E83" w:rsidR="00C528D8" w:rsidRDefault="00C528D8" w:rsidP="00C528D8">
            <w:pPr>
              <w:jc w:val="center"/>
              <w:rPr>
                <w:rFonts w:ascii="Segoe UI Symbol" w:hAnsi="Segoe UI Symbol"/>
                <w:b/>
                <w:color w:val="000000"/>
              </w:rPr>
            </w:pPr>
            <w:r>
              <w:rPr>
                <w:rFonts w:ascii="Segoe UI Symbol" w:hAnsi="Segoe UI Symbol"/>
                <w:b/>
                <w:color w:val="000000"/>
              </w:rPr>
              <w:t>✓</w:t>
            </w:r>
          </w:p>
        </w:tc>
      </w:tr>
      <w:tr w:rsidR="00082C24" w:rsidRPr="00114A0F" w14:paraId="09CF65FE" w14:textId="77777777" w:rsidTr="008D3633">
        <w:trPr>
          <w:trHeight w:val="340"/>
        </w:trPr>
        <w:tc>
          <w:tcPr>
            <w:tcW w:w="624" w:type="dxa"/>
            <w:shd w:val="clear" w:color="auto" w:fill="E5DFEC" w:themeFill="accent4" w:themeFillTint="33"/>
            <w:vAlign w:val="center"/>
          </w:tcPr>
          <w:p w14:paraId="73CF1780" w14:textId="5ECFCA20" w:rsidR="00082C24" w:rsidRPr="00114A0F" w:rsidRDefault="00082C24" w:rsidP="00082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14:paraId="6AC56C2E" w14:textId="77777777" w:rsidR="00082C24" w:rsidRPr="00114A0F" w:rsidRDefault="00082C24" w:rsidP="00082C24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shd w:val="clear" w:color="auto" w:fill="E5DFEC" w:themeFill="accent4" w:themeFillTint="33"/>
            <w:vAlign w:val="center"/>
          </w:tcPr>
          <w:p w14:paraId="32D40318" w14:textId="721A9FE0" w:rsidR="00082C24" w:rsidRPr="00114A0F" w:rsidRDefault="00082C24" w:rsidP="00082C24">
            <w:pPr>
              <w:rPr>
                <w:color w:val="000000"/>
              </w:rPr>
            </w:pPr>
            <w:r>
              <w:rPr>
                <w:color w:val="000000"/>
              </w:rPr>
              <w:t>Cold balance test 1</w:t>
            </w:r>
          </w:p>
        </w:tc>
        <w:tc>
          <w:tcPr>
            <w:tcW w:w="907" w:type="dxa"/>
            <w:shd w:val="clear" w:color="auto" w:fill="auto"/>
          </w:tcPr>
          <w:p w14:paraId="0A87763B" w14:textId="3212EF3F" w:rsidR="00082C24" w:rsidRDefault="00082C24" w:rsidP="00082C24">
            <w:pPr>
              <w:jc w:val="center"/>
              <w:rPr>
                <w:rFonts w:ascii="Segoe UI Symbol" w:hAnsi="Segoe UI Symbol"/>
                <w:b/>
                <w:color w:val="000000"/>
              </w:rPr>
            </w:pPr>
            <w:r w:rsidRPr="00247002">
              <w:rPr>
                <w:rFonts w:ascii="Segoe UI Symbol" w:hAnsi="Segoe UI Symbol"/>
                <w:b/>
                <w:color w:val="000000"/>
              </w:rPr>
              <w:t>✓</w:t>
            </w:r>
          </w:p>
        </w:tc>
      </w:tr>
      <w:tr w:rsidR="00082C24" w:rsidRPr="00114A0F" w14:paraId="1A668D18" w14:textId="77777777" w:rsidTr="008D3633">
        <w:trPr>
          <w:trHeight w:val="340"/>
        </w:trPr>
        <w:tc>
          <w:tcPr>
            <w:tcW w:w="624" w:type="dxa"/>
            <w:shd w:val="clear" w:color="auto" w:fill="E5DFEC" w:themeFill="accent4" w:themeFillTint="33"/>
            <w:vAlign w:val="center"/>
          </w:tcPr>
          <w:p w14:paraId="70DE6C64" w14:textId="226F1951" w:rsidR="00082C24" w:rsidRPr="00114A0F" w:rsidRDefault="00082C24" w:rsidP="00082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14:paraId="7924459F" w14:textId="77777777" w:rsidR="00082C24" w:rsidRPr="00114A0F" w:rsidRDefault="00082C24" w:rsidP="00082C24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shd w:val="clear" w:color="auto" w:fill="E5DFEC" w:themeFill="accent4" w:themeFillTint="33"/>
            <w:vAlign w:val="center"/>
          </w:tcPr>
          <w:p w14:paraId="1FF1317D" w14:textId="6626CA1A" w:rsidR="00082C24" w:rsidRPr="00114A0F" w:rsidRDefault="00082C24" w:rsidP="00082C24">
            <w:pPr>
              <w:rPr>
                <w:color w:val="000000"/>
              </w:rPr>
            </w:pPr>
            <w:r w:rsidRPr="00114A0F">
              <w:rPr>
                <w:color w:val="000000"/>
              </w:rPr>
              <w:t xml:space="preserve">Satellite functional test </w:t>
            </w:r>
            <w:r>
              <w:rPr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auto"/>
          </w:tcPr>
          <w:p w14:paraId="03045750" w14:textId="59D6C50C" w:rsidR="00082C24" w:rsidRDefault="00082C24" w:rsidP="00082C24">
            <w:pPr>
              <w:jc w:val="center"/>
              <w:rPr>
                <w:rFonts w:ascii="Segoe UI Symbol" w:hAnsi="Segoe UI Symbol"/>
                <w:b/>
                <w:color w:val="000000"/>
              </w:rPr>
            </w:pPr>
            <w:r w:rsidRPr="00247002">
              <w:rPr>
                <w:rFonts w:ascii="Segoe UI Symbol" w:hAnsi="Segoe UI Symbol"/>
                <w:b/>
                <w:color w:val="000000"/>
              </w:rPr>
              <w:t>✓</w:t>
            </w:r>
          </w:p>
        </w:tc>
      </w:tr>
      <w:tr w:rsidR="00082C24" w:rsidRPr="00114A0F" w14:paraId="447B2703" w14:textId="77777777" w:rsidTr="008D3633">
        <w:trPr>
          <w:trHeight w:val="340"/>
        </w:trPr>
        <w:tc>
          <w:tcPr>
            <w:tcW w:w="624" w:type="dxa"/>
            <w:shd w:val="clear" w:color="auto" w:fill="E5DFEC" w:themeFill="accent4" w:themeFillTint="33"/>
            <w:vAlign w:val="center"/>
          </w:tcPr>
          <w:p w14:paraId="77928408" w14:textId="59ED9FFA" w:rsidR="00082C24" w:rsidRPr="00114A0F" w:rsidRDefault="00082C24" w:rsidP="00082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14:paraId="4DA3313C" w14:textId="77777777" w:rsidR="00082C24" w:rsidRPr="00114A0F" w:rsidRDefault="00082C24" w:rsidP="00082C24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shd w:val="clear" w:color="auto" w:fill="E5DFEC" w:themeFill="accent4" w:themeFillTint="33"/>
            <w:vAlign w:val="center"/>
          </w:tcPr>
          <w:p w14:paraId="4AE0265C" w14:textId="7F8FE077" w:rsidR="00082C24" w:rsidRPr="00114A0F" w:rsidRDefault="00082C24" w:rsidP="00082C24">
            <w:pPr>
              <w:rPr>
                <w:color w:val="000000"/>
              </w:rPr>
            </w:pPr>
            <w:r w:rsidRPr="00114A0F">
              <w:rPr>
                <w:color w:val="000000"/>
              </w:rPr>
              <w:t xml:space="preserve">Start hot ramp </w:t>
            </w:r>
            <w:r>
              <w:rPr>
                <w:color w:val="000000"/>
              </w:rPr>
              <w:t>4</w:t>
            </w:r>
          </w:p>
        </w:tc>
        <w:tc>
          <w:tcPr>
            <w:tcW w:w="907" w:type="dxa"/>
            <w:shd w:val="clear" w:color="auto" w:fill="auto"/>
          </w:tcPr>
          <w:p w14:paraId="142C7037" w14:textId="333E6D1E" w:rsidR="00082C24" w:rsidRDefault="00082C24" w:rsidP="00082C24">
            <w:pPr>
              <w:jc w:val="center"/>
              <w:rPr>
                <w:rFonts w:ascii="Segoe UI Symbol" w:hAnsi="Segoe UI Symbol"/>
                <w:b/>
                <w:color w:val="000000"/>
              </w:rPr>
            </w:pPr>
            <w:r w:rsidRPr="00247002">
              <w:rPr>
                <w:rFonts w:ascii="Segoe UI Symbol" w:hAnsi="Segoe UI Symbol"/>
                <w:b/>
                <w:color w:val="000000"/>
              </w:rPr>
              <w:t>✓</w:t>
            </w:r>
          </w:p>
        </w:tc>
      </w:tr>
      <w:tr w:rsidR="00082C24" w:rsidRPr="00114A0F" w14:paraId="67B9C46B" w14:textId="77777777" w:rsidTr="008D3633">
        <w:trPr>
          <w:trHeight w:val="340"/>
        </w:trPr>
        <w:tc>
          <w:tcPr>
            <w:tcW w:w="624" w:type="dxa"/>
            <w:shd w:val="clear" w:color="auto" w:fill="E5DFEC" w:themeFill="accent4" w:themeFillTint="33"/>
            <w:vAlign w:val="center"/>
          </w:tcPr>
          <w:p w14:paraId="0FC6E9DB" w14:textId="1E64B607" w:rsidR="00082C24" w:rsidRPr="00114A0F" w:rsidRDefault="00082C24" w:rsidP="00082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14:paraId="32D92A05" w14:textId="77777777" w:rsidR="00082C24" w:rsidRPr="00114A0F" w:rsidRDefault="00082C24" w:rsidP="00082C24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shd w:val="clear" w:color="auto" w:fill="E5DFEC" w:themeFill="accent4" w:themeFillTint="33"/>
            <w:vAlign w:val="center"/>
          </w:tcPr>
          <w:p w14:paraId="5D0624F1" w14:textId="19EE564B" w:rsidR="00082C24" w:rsidRPr="00114A0F" w:rsidRDefault="00082C24" w:rsidP="00082C24">
            <w:pPr>
              <w:rPr>
                <w:color w:val="000000"/>
              </w:rPr>
            </w:pPr>
            <w:r>
              <w:rPr>
                <w:color w:val="000000"/>
              </w:rPr>
              <w:t>Hot balance test 1</w:t>
            </w:r>
          </w:p>
        </w:tc>
        <w:tc>
          <w:tcPr>
            <w:tcW w:w="907" w:type="dxa"/>
            <w:shd w:val="clear" w:color="auto" w:fill="auto"/>
          </w:tcPr>
          <w:p w14:paraId="4FC40CBD" w14:textId="291C902B" w:rsidR="00082C24" w:rsidRDefault="00082C24" w:rsidP="00082C24">
            <w:pPr>
              <w:jc w:val="center"/>
              <w:rPr>
                <w:rFonts w:ascii="Segoe UI Symbol" w:hAnsi="Segoe UI Symbol"/>
                <w:b/>
                <w:color w:val="000000"/>
              </w:rPr>
            </w:pPr>
            <w:r w:rsidRPr="00247002">
              <w:rPr>
                <w:rFonts w:ascii="Segoe UI Symbol" w:hAnsi="Segoe UI Symbol"/>
                <w:b/>
                <w:color w:val="000000"/>
              </w:rPr>
              <w:t>✓</w:t>
            </w:r>
          </w:p>
        </w:tc>
      </w:tr>
      <w:tr w:rsidR="00082C24" w:rsidRPr="00114A0F" w14:paraId="4CD974A9" w14:textId="77777777" w:rsidTr="008D3633">
        <w:trPr>
          <w:trHeight w:val="340"/>
        </w:trPr>
        <w:tc>
          <w:tcPr>
            <w:tcW w:w="624" w:type="dxa"/>
            <w:shd w:val="clear" w:color="auto" w:fill="E5DFEC" w:themeFill="accent4" w:themeFillTint="33"/>
            <w:vAlign w:val="center"/>
          </w:tcPr>
          <w:p w14:paraId="0E232AFB" w14:textId="7C7B8649" w:rsidR="00082C24" w:rsidRPr="00114A0F" w:rsidRDefault="00082C24" w:rsidP="00082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14:paraId="76349FEB" w14:textId="77777777" w:rsidR="00082C24" w:rsidRPr="00114A0F" w:rsidRDefault="00082C24" w:rsidP="00082C24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shd w:val="clear" w:color="auto" w:fill="E5DFEC" w:themeFill="accent4" w:themeFillTint="33"/>
            <w:vAlign w:val="center"/>
          </w:tcPr>
          <w:p w14:paraId="5BE7F82D" w14:textId="0D08AAC8" w:rsidR="00082C24" w:rsidRPr="00114A0F" w:rsidRDefault="00082C24" w:rsidP="00082C24">
            <w:pPr>
              <w:rPr>
                <w:color w:val="000000"/>
              </w:rPr>
            </w:pPr>
            <w:r w:rsidRPr="00114A0F">
              <w:rPr>
                <w:color w:val="000000"/>
              </w:rPr>
              <w:t xml:space="preserve">Satellite functional test </w:t>
            </w:r>
            <w:r>
              <w:rPr>
                <w:color w:val="000000"/>
              </w:rPr>
              <w:t>8</w:t>
            </w:r>
          </w:p>
        </w:tc>
        <w:tc>
          <w:tcPr>
            <w:tcW w:w="907" w:type="dxa"/>
            <w:shd w:val="clear" w:color="auto" w:fill="auto"/>
          </w:tcPr>
          <w:p w14:paraId="6D28AF49" w14:textId="47D39C5C" w:rsidR="00082C24" w:rsidRDefault="00082C24" w:rsidP="00082C24">
            <w:pPr>
              <w:jc w:val="center"/>
              <w:rPr>
                <w:rFonts w:ascii="Segoe UI Symbol" w:hAnsi="Segoe UI Symbol"/>
                <w:b/>
                <w:color w:val="000000"/>
              </w:rPr>
            </w:pPr>
            <w:r w:rsidRPr="00247002">
              <w:rPr>
                <w:rFonts w:ascii="Segoe UI Symbol" w:hAnsi="Segoe UI Symbol"/>
                <w:b/>
                <w:color w:val="000000"/>
              </w:rPr>
              <w:t>✓</w:t>
            </w:r>
          </w:p>
        </w:tc>
      </w:tr>
      <w:tr w:rsidR="00082C24" w:rsidRPr="00114A0F" w14:paraId="33529EA5" w14:textId="77777777" w:rsidTr="008D3633">
        <w:trPr>
          <w:trHeight w:val="340"/>
        </w:trPr>
        <w:tc>
          <w:tcPr>
            <w:tcW w:w="624" w:type="dxa"/>
            <w:shd w:val="clear" w:color="auto" w:fill="E5DFEC" w:themeFill="accent4" w:themeFillTint="33"/>
            <w:vAlign w:val="center"/>
          </w:tcPr>
          <w:p w14:paraId="38A06A5A" w14:textId="67AD24AA" w:rsidR="00082C24" w:rsidRPr="00114A0F" w:rsidRDefault="00082C24" w:rsidP="00082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14:paraId="7D1CCCD8" w14:textId="77777777" w:rsidR="00082C24" w:rsidRPr="00114A0F" w:rsidRDefault="00082C24" w:rsidP="00082C24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shd w:val="clear" w:color="auto" w:fill="E5DFEC" w:themeFill="accent4" w:themeFillTint="33"/>
            <w:vAlign w:val="center"/>
          </w:tcPr>
          <w:p w14:paraId="54EB659E" w14:textId="7084EC61" w:rsidR="00082C24" w:rsidRPr="00114A0F" w:rsidRDefault="00082C24" w:rsidP="00082C24">
            <w:pPr>
              <w:rPr>
                <w:color w:val="000000"/>
              </w:rPr>
            </w:pPr>
            <w:r>
              <w:rPr>
                <w:color w:val="000000"/>
              </w:rPr>
              <w:t>Start cold ramp 5</w:t>
            </w:r>
          </w:p>
        </w:tc>
        <w:tc>
          <w:tcPr>
            <w:tcW w:w="907" w:type="dxa"/>
            <w:shd w:val="clear" w:color="auto" w:fill="auto"/>
          </w:tcPr>
          <w:p w14:paraId="65A62E7F" w14:textId="1C224DFD" w:rsidR="00082C24" w:rsidRDefault="00082C24" w:rsidP="00082C24">
            <w:pPr>
              <w:jc w:val="center"/>
              <w:rPr>
                <w:rFonts w:ascii="Segoe UI Symbol" w:hAnsi="Segoe UI Symbol"/>
                <w:b/>
                <w:color w:val="000000"/>
              </w:rPr>
            </w:pPr>
            <w:r w:rsidRPr="00247002">
              <w:rPr>
                <w:rFonts w:ascii="Segoe UI Symbol" w:hAnsi="Segoe UI Symbol"/>
                <w:b/>
                <w:color w:val="000000"/>
              </w:rPr>
              <w:t>✓</w:t>
            </w:r>
          </w:p>
        </w:tc>
      </w:tr>
      <w:tr w:rsidR="00082C24" w:rsidRPr="00114A0F" w14:paraId="5E7E2883" w14:textId="77777777" w:rsidTr="008D3633">
        <w:trPr>
          <w:trHeight w:val="340"/>
        </w:trPr>
        <w:tc>
          <w:tcPr>
            <w:tcW w:w="624" w:type="dxa"/>
            <w:shd w:val="clear" w:color="auto" w:fill="E5DFEC" w:themeFill="accent4" w:themeFillTint="33"/>
            <w:vAlign w:val="center"/>
          </w:tcPr>
          <w:p w14:paraId="16C9040E" w14:textId="4156EE31" w:rsidR="00082C24" w:rsidRPr="00114A0F" w:rsidRDefault="00082C24" w:rsidP="00082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14:paraId="38AD3878" w14:textId="77777777" w:rsidR="00082C24" w:rsidRPr="00114A0F" w:rsidRDefault="00082C24" w:rsidP="00082C24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shd w:val="clear" w:color="auto" w:fill="E5DFEC" w:themeFill="accent4" w:themeFillTint="33"/>
            <w:vAlign w:val="center"/>
          </w:tcPr>
          <w:p w14:paraId="685C33F3" w14:textId="729D091A" w:rsidR="00082C24" w:rsidRDefault="00082C24" w:rsidP="00082C24">
            <w:pPr>
              <w:rPr>
                <w:color w:val="000000"/>
              </w:rPr>
            </w:pPr>
            <w:r>
              <w:rPr>
                <w:color w:val="000000"/>
              </w:rPr>
              <w:t>Cold balance test 2</w:t>
            </w:r>
          </w:p>
        </w:tc>
        <w:tc>
          <w:tcPr>
            <w:tcW w:w="907" w:type="dxa"/>
            <w:shd w:val="clear" w:color="auto" w:fill="auto"/>
          </w:tcPr>
          <w:p w14:paraId="3441E1BF" w14:textId="6B16B135" w:rsidR="00082C24" w:rsidRDefault="00082C24" w:rsidP="00082C24">
            <w:pPr>
              <w:jc w:val="center"/>
              <w:rPr>
                <w:rFonts w:ascii="Segoe UI Symbol" w:hAnsi="Segoe UI Symbol"/>
                <w:b/>
                <w:color w:val="000000"/>
              </w:rPr>
            </w:pPr>
            <w:r w:rsidRPr="00247002">
              <w:rPr>
                <w:rFonts w:ascii="Segoe UI Symbol" w:hAnsi="Segoe UI Symbol"/>
                <w:b/>
                <w:color w:val="000000"/>
              </w:rPr>
              <w:t>✓</w:t>
            </w:r>
          </w:p>
        </w:tc>
      </w:tr>
      <w:tr w:rsidR="00082C24" w:rsidRPr="00114A0F" w14:paraId="07F822E6" w14:textId="77777777" w:rsidTr="008D3633">
        <w:trPr>
          <w:trHeight w:val="340"/>
        </w:trPr>
        <w:tc>
          <w:tcPr>
            <w:tcW w:w="624" w:type="dxa"/>
            <w:shd w:val="clear" w:color="auto" w:fill="E5DFEC" w:themeFill="accent4" w:themeFillTint="33"/>
            <w:vAlign w:val="center"/>
          </w:tcPr>
          <w:p w14:paraId="2E20940F" w14:textId="7BE0A575" w:rsidR="00082C24" w:rsidRPr="00114A0F" w:rsidRDefault="00082C24" w:rsidP="00082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14:paraId="32DCD92B" w14:textId="77777777" w:rsidR="00082C24" w:rsidRPr="00114A0F" w:rsidRDefault="00082C24" w:rsidP="00082C24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shd w:val="clear" w:color="auto" w:fill="E5DFEC" w:themeFill="accent4" w:themeFillTint="33"/>
            <w:vAlign w:val="center"/>
          </w:tcPr>
          <w:p w14:paraId="5D8418AB" w14:textId="2294951F" w:rsidR="00082C24" w:rsidRDefault="00082C24" w:rsidP="00082C24">
            <w:pPr>
              <w:rPr>
                <w:color w:val="000000"/>
              </w:rPr>
            </w:pPr>
            <w:r>
              <w:rPr>
                <w:color w:val="000000"/>
              </w:rPr>
              <w:t>Start cold ramp 6</w:t>
            </w:r>
          </w:p>
        </w:tc>
        <w:tc>
          <w:tcPr>
            <w:tcW w:w="907" w:type="dxa"/>
            <w:shd w:val="clear" w:color="auto" w:fill="auto"/>
          </w:tcPr>
          <w:p w14:paraId="2FB32DFE" w14:textId="60993756" w:rsidR="00082C24" w:rsidRDefault="00082C24" w:rsidP="00082C24">
            <w:pPr>
              <w:jc w:val="center"/>
              <w:rPr>
                <w:rFonts w:ascii="Segoe UI Symbol" w:hAnsi="Segoe UI Symbol"/>
                <w:b/>
                <w:color w:val="000000"/>
              </w:rPr>
            </w:pPr>
            <w:r w:rsidRPr="00247002">
              <w:rPr>
                <w:rFonts w:ascii="Segoe UI Symbol" w:hAnsi="Segoe UI Symbol"/>
                <w:b/>
                <w:color w:val="000000"/>
              </w:rPr>
              <w:t>✓</w:t>
            </w:r>
          </w:p>
        </w:tc>
      </w:tr>
      <w:tr w:rsidR="00082C24" w:rsidRPr="00114A0F" w14:paraId="2208F165" w14:textId="77777777" w:rsidTr="008D3633">
        <w:trPr>
          <w:trHeight w:val="340"/>
        </w:trPr>
        <w:tc>
          <w:tcPr>
            <w:tcW w:w="624" w:type="dxa"/>
            <w:shd w:val="clear" w:color="auto" w:fill="E5DFEC" w:themeFill="accent4" w:themeFillTint="33"/>
            <w:vAlign w:val="center"/>
          </w:tcPr>
          <w:p w14:paraId="18F9CA73" w14:textId="5A9E04F0" w:rsidR="00082C24" w:rsidRPr="00114A0F" w:rsidRDefault="00082C24" w:rsidP="00082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14:paraId="41D859F2" w14:textId="77777777" w:rsidR="00082C24" w:rsidRPr="00114A0F" w:rsidRDefault="00082C24" w:rsidP="00082C24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shd w:val="clear" w:color="auto" w:fill="E5DFEC" w:themeFill="accent4" w:themeFillTint="33"/>
            <w:vAlign w:val="center"/>
          </w:tcPr>
          <w:p w14:paraId="23FF6D49" w14:textId="5DA5A682" w:rsidR="00082C24" w:rsidRDefault="00082C24" w:rsidP="00082C24">
            <w:pPr>
              <w:rPr>
                <w:color w:val="000000"/>
              </w:rPr>
            </w:pPr>
            <w:r>
              <w:rPr>
                <w:color w:val="000000"/>
              </w:rPr>
              <w:t xml:space="preserve">Antenna deployment test </w:t>
            </w:r>
          </w:p>
        </w:tc>
        <w:tc>
          <w:tcPr>
            <w:tcW w:w="907" w:type="dxa"/>
            <w:shd w:val="clear" w:color="auto" w:fill="auto"/>
          </w:tcPr>
          <w:p w14:paraId="1910513B" w14:textId="70ECCC76" w:rsidR="00082C24" w:rsidRDefault="00082C24" w:rsidP="00082C24">
            <w:pPr>
              <w:jc w:val="center"/>
              <w:rPr>
                <w:rFonts w:ascii="Segoe UI Symbol" w:hAnsi="Segoe UI Symbol"/>
                <w:b/>
                <w:color w:val="000000"/>
              </w:rPr>
            </w:pPr>
            <w:r w:rsidRPr="00247002">
              <w:rPr>
                <w:rFonts w:ascii="Segoe UI Symbol" w:hAnsi="Segoe UI Symbol"/>
                <w:b/>
                <w:color w:val="000000"/>
              </w:rPr>
              <w:t>✓</w:t>
            </w:r>
          </w:p>
        </w:tc>
      </w:tr>
      <w:tr w:rsidR="00082C24" w:rsidRPr="00114A0F" w14:paraId="3D6FD35C" w14:textId="1809B759" w:rsidTr="008D3633">
        <w:trPr>
          <w:trHeight w:val="340"/>
        </w:trPr>
        <w:tc>
          <w:tcPr>
            <w:tcW w:w="624" w:type="dxa"/>
            <w:shd w:val="clear" w:color="auto" w:fill="E5DFEC" w:themeFill="accent4" w:themeFillTint="33"/>
            <w:vAlign w:val="center"/>
          </w:tcPr>
          <w:p w14:paraId="7A398AAA" w14:textId="0647EA0C" w:rsidR="00082C24" w:rsidRPr="00114A0F" w:rsidRDefault="00082C24" w:rsidP="00082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14:paraId="20BE0786" w14:textId="77777777" w:rsidR="00082C24" w:rsidRPr="00114A0F" w:rsidRDefault="00082C24" w:rsidP="00082C24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shd w:val="clear" w:color="auto" w:fill="E5DFEC" w:themeFill="accent4" w:themeFillTint="33"/>
            <w:vAlign w:val="center"/>
          </w:tcPr>
          <w:p w14:paraId="0C89943F" w14:textId="066AA351" w:rsidR="00082C24" w:rsidRPr="00114A0F" w:rsidRDefault="00082C24" w:rsidP="00082C24">
            <w:pPr>
              <w:rPr>
                <w:color w:val="000000"/>
              </w:rPr>
            </w:pPr>
            <w:r w:rsidRPr="00114A0F">
              <w:rPr>
                <w:color w:val="000000"/>
              </w:rPr>
              <w:t xml:space="preserve">Start ramp </w:t>
            </w:r>
            <w:r>
              <w:rPr>
                <w:color w:val="000000"/>
              </w:rPr>
              <w:t>up</w:t>
            </w:r>
            <w:r w:rsidRPr="00114A0F">
              <w:rPr>
                <w:color w:val="000000"/>
              </w:rPr>
              <w:t xml:space="preserve"> to room temperature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508EB5D" w14:textId="57907412" w:rsidR="00082C24" w:rsidRPr="00114A0F" w:rsidRDefault="00082C24" w:rsidP="00082C24">
            <w:pPr>
              <w:jc w:val="center"/>
              <w:rPr>
                <w:color w:val="000000"/>
              </w:rPr>
            </w:pPr>
            <w:r>
              <w:rPr>
                <w:rFonts w:ascii="Segoe UI Symbol" w:hAnsi="Segoe UI Symbol"/>
                <w:b/>
                <w:color w:val="000000"/>
              </w:rPr>
              <w:t>✓</w:t>
            </w:r>
          </w:p>
        </w:tc>
      </w:tr>
      <w:tr w:rsidR="00082C24" w:rsidRPr="00114A0F" w14:paraId="06A63A86" w14:textId="691403F1" w:rsidTr="008D3633">
        <w:trPr>
          <w:trHeight w:val="340"/>
        </w:trPr>
        <w:tc>
          <w:tcPr>
            <w:tcW w:w="624" w:type="dxa"/>
            <w:shd w:val="clear" w:color="auto" w:fill="E5DFEC" w:themeFill="accent4" w:themeFillTint="33"/>
            <w:vAlign w:val="center"/>
          </w:tcPr>
          <w:p w14:paraId="060C4F82" w14:textId="30BD94D9" w:rsidR="00082C24" w:rsidRPr="00114A0F" w:rsidRDefault="00082C24" w:rsidP="00082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14:paraId="0DF2CCBB" w14:textId="77777777" w:rsidR="00082C24" w:rsidRPr="00114A0F" w:rsidRDefault="00082C24" w:rsidP="00082C24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shd w:val="clear" w:color="auto" w:fill="E5DFEC" w:themeFill="accent4" w:themeFillTint="33"/>
            <w:vAlign w:val="center"/>
          </w:tcPr>
          <w:p w14:paraId="2152F4F6" w14:textId="3533593A" w:rsidR="00082C24" w:rsidRPr="00114A0F" w:rsidRDefault="00082C24" w:rsidP="00082C24">
            <w:pPr>
              <w:rPr>
                <w:color w:val="000000"/>
              </w:rPr>
            </w:pPr>
            <w:r w:rsidRPr="00114A0F">
              <w:rPr>
                <w:color w:val="000000"/>
              </w:rPr>
              <w:t>Satellite functional test at room temperature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68C46D4" w14:textId="5BC1BC37" w:rsidR="00082C24" w:rsidRPr="00114A0F" w:rsidRDefault="00082C24" w:rsidP="00082C24">
            <w:pPr>
              <w:jc w:val="center"/>
              <w:rPr>
                <w:color w:val="000000"/>
              </w:rPr>
            </w:pPr>
            <w:r>
              <w:rPr>
                <w:rFonts w:ascii="Segoe UI Symbol" w:hAnsi="Segoe UI Symbol"/>
                <w:b/>
                <w:color w:val="000000"/>
              </w:rPr>
              <w:t>✓</w:t>
            </w:r>
          </w:p>
        </w:tc>
      </w:tr>
      <w:tr w:rsidR="00082C24" w:rsidRPr="00114A0F" w14:paraId="1DCFA49C" w14:textId="483FD8AD" w:rsidTr="008D3633">
        <w:trPr>
          <w:trHeight w:val="340"/>
        </w:trPr>
        <w:tc>
          <w:tcPr>
            <w:tcW w:w="624" w:type="dxa"/>
            <w:shd w:val="clear" w:color="auto" w:fill="EAF1DD" w:themeFill="accent3" w:themeFillTint="33"/>
            <w:vAlign w:val="center"/>
          </w:tcPr>
          <w:p w14:paraId="321FD669" w14:textId="5D7974BE" w:rsidR="00082C24" w:rsidRPr="00114A0F" w:rsidRDefault="00082C24" w:rsidP="00082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E427BCE" w14:textId="5DE28B60" w:rsidR="00082C24" w:rsidRPr="00114A0F" w:rsidRDefault="00082C24" w:rsidP="00082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op the test</w:t>
            </w:r>
          </w:p>
        </w:tc>
        <w:tc>
          <w:tcPr>
            <w:tcW w:w="5812" w:type="dxa"/>
            <w:shd w:val="clear" w:color="auto" w:fill="EAF1DD" w:themeFill="accent3" w:themeFillTint="33"/>
            <w:vAlign w:val="center"/>
          </w:tcPr>
          <w:p w14:paraId="0A7148AC" w14:textId="36A4E06D" w:rsidR="00082C24" w:rsidRPr="00114A0F" w:rsidRDefault="00082C24" w:rsidP="00082C24">
            <w:pPr>
              <w:rPr>
                <w:color w:val="000000"/>
              </w:rPr>
            </w:pPr>
            <w:r w:rsidRPr="00114A0F">
              <w:rPr>
                <w:color w:val="000000"/>
              </w:rPr>
              <w:t>Stop LN2 injection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6FDAFBF" w14:textId="0339851C" w:rsidR="00082C24" w:rsidRPr="00114A0F" w:rsidRDefault="00082C24" w:rsidP="00082C24">
            <w:pPr>
              <w:jc w:val="center"/>
              <w:rPr>
                <w:color w:val="000000"/>
              </w:rPr>
            </w:pPr>
            <w:r>
              <w:rPr>
                <w:rFonts w:ascii="Segoe UI Symbol" w:hAnsi="Segoe UI Symbol"/>
                <w:b/>
                <w:color w:val="000000"/>
              </w:rPr>
              <w:t>✓</w:t>
            </w:r>
          </w:p>
        </w:tc>
      </w:tr>
      <w:tr w:rsidR="00082C24" w:rsidRPr="00114A0F" w14:paraId="51099BC2" w14:textId="3E3C977B" w:rsidTr="008D3633">
        <w:trPr>
          <w:trHeight w:val="340"/>
        </w:trPr>
        <w:tc>
          <w:tcPr>
            <w:tcW w:w="624" w:type="dxa"/>
            <w:shd w:val="clear" w:color="auto" w:fill="EAF1DD" w:themeFill="accent3" w:themeFillTint="33"/>
            <w:vAlign w:val="center"/>
          </w:tcPr>
          <w:p w14:paraId="41EAB58F" w14:textId="372604E8" w:rsidR="00082C24" w:rsidRPr="00114A0F" w:rsidRDefault="00082C24" w:rsidP="00082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276" w:type="dxa"/>
            <w:vMerge w:val="restart"/>
            <w:shd w:val="clear" w:color="auto" w:fill="EAF1DD" w:themeFill="accent3" w:themeFillTint="33"/>
            <w:vAlign w:val="center"/>
          </w:tcPr>
          <w:p w14:paraId="647C7C75" w14:textId="42B2000C" w:rsidR="00082C24" w:rsidRPr="00114A0F" w:rsidRDefault="00082C24" w:rsidP="00082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covery and check the satellite</w:t>
            </w:r>
          </w:p>
        </w:tc>
        <w:tc>
          <w:tcPr>
            <w:tcW w:w="5812" w:type="dxa"/>
            <w:shd w:val="clear" w:color="auto" w:fill="EAF1DD" w:themeFill="accent3" w:themeFillTint="33"/>
            <w:vAlign w:val="center"/>
          </w:tcPr>
          <w:p w14:paraId="64441453" w14:textId="07946F3F" w:rsidR="00082C24" w:rsidRPr="00114A0F" w:rsidRDefault="00082C24" w:rsidP="00082C24">
            <w:pPr>
              <w:rPr>
                <w:color w:val="000000"/>
              </w:rPr>
            </w:pPr>
            <w:r w:rsidRPr="00114A0F">
              <w:rPr>
                <w:color w:val="000000"/>
              </w:rPr>
              <w:t>Turn on chamber heater to increase chamber temperature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2CCAB24" w14:textId="50B42B2F" w:rsidR="00082C24" w:rsidRPr="00114A0F" w:rsidRDefault="00082C24" w:rsidP="00082C24">
            <w:pPr>
              <w:jc w:val="center"/>
              <w:rPr>
                <w:color w:val="000000"/>
              </w:rPr>
            </w:pPr>
            <w:r>
              <w:rPr>
                <w:rFonts w:ascii="Segoe UI Symbol" w:hAnsi="Segoe UI Symbol"/>
                <w:b/>
                <w:color w:val="000000"/>
              </w:rPr>
              <w:t>✓</w:t>
            </w:r>
          </w:p>
        </w:tc>
      </w:tr>
      <w:tr w:rsidR="00082C24" w:rsidRPr="00114A0F" w14:paraId="2BA75532" w14:textId="5B8C453D" w:rsidTr="008D3633">
        <w:trPr>
          <w:trHeight w:val="340"/>
        </w:trPr>
        <w:tc>
          <w:tcPr>
            <w:tcW w:w="624" w:type="dxa"/>
            <w:shd w:val="clear" w:color="auto" w:fill="EAF1DD" w:themeFill="accent3" w:themeFillTint="33"/>
            <w:vAlign w:val="center"/>
          </w:tcPr>
          <w:p w14:paraId="78A94235" w14:textId="6391241C" w:rsidR="00082C24" w:rsidRPr="00114A0F" w:rsidRDefault="00082C24" w:rsidP="00082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276" w:type="dxa"/>
            <w:vMerge/>
            <w:shd w:val="clear" w:color="auto" w:fill="EAF1DD" w:themeFill="accent3" w:themeFillTint="33"/>
            <w:vAlign w:val="center"/>
          </w:tcPr>
          <w:p w14:paraId="49C50E75" w14:textId="77777777" w:rsidR="00082C24" w:rsidRPr="00114A0F" w:rsidRDefault="00082C24" w:rsidP="00082C24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shd w:val="clear" w:color="auto" w:fill="EAF1DD" w:themeFill="accent3" w:themeFillTint="33"/>
            <w:vAlign w:val="center"/>
          </w:tcPr>
          <w:p w14:paraId="105DD834" w14:textId="16BF73AA" w:rsidR="00082C24" w:rsidRPr="00114A0F" w:rsidRDefault="00082C24" w:rsidP="00082C24">
            <w:pPr>
              <w:rPr>
                <w:color w:val="000000"/>
              </w:rPr>
            </w:pPr>
            <w:r w:rsidRPr="00114A0F">
              <w:rPr>
                <w:color w:val="000000"/>
              </w:rPr>
              <w:t>Open chamber, move satellite to clean room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B3BFA8F" w14:textId="2AE983C4" w:rsidR="00082C24" w:rsidRPr="00114A0F" w:rsidRDefault="00082C24" w:rsidP="00082C24">
            <w:pPr>
              <w:jc w:val="center"/>
              <w:rPr>
                <w:color w:val="000000"/>
              </w:rPr>
            </w:pPr>
            <w:r>
              <w:rPr>
                <w:rFonts w:ascii="Segoe UI Symbol" w:hAnsi="Segoe UI Symbol"/>
                <w:b/>
                <w:color w:val="000000"/>
              </w:rPr>
              <w:t>✓</w:t>
            </w:r>
          </w:p>
        </w:tc>
      </w:tr>
      <w:tr w:rsidR="00082C24" w:rsidRPr="00114A0F" w14:paraId="53E44BF2" w14:textId="23ED80DA" w:rsidTr="008D3633">
        <w:trPr>
          <w:trHeight w:val="340"/>
        </w:trPr>
        <w:tc>
          <w:tcPr>
            <w:tcW w:w="624" w:type="dxa"/>
            <w:shd w:val="clear" w:color="auto" w:fill="EAF1DD" w:themeFill="accent3" w:themeFillTint="33"/>
            <w:vAlign w:val="center"/>
          </w:tcPr>
          <w:p w14:paraId="4D7C2ED0" w14:textId="29C0970E" w:rsidR="00082C24" w:rsidRPr="00114A0F" w:rsidRDefault="00082C24" w:rsidP="00082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276" w:type="dxa"/>
            <w:vMerge/>
            <w:shd w:val="clear" w:color="auto" w:fill="EAF1DD" w:themeFill="accent3" w:themeFillTint="33"/>
            <w:vAlign w:val="center"/>
          </w:tcPr>
          <w:p w14:paraId="52D161B7" w14:textId="77777777" w:rsidR="00082C24" w:rsidRPr="00114A0F" w:rsidRDefault="00082C24" w:rsidP="00082C24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shd w:val="clear" w:color="auto" w:fill="EAF1DD" w:themeFill="accent3" w:themeFillTint="33"/>
            <w:vAlign w:val="center"/>
          </w:tcPr>
          <w:p w14:paraId="301CBEA0" w14:textId="27C88635" w:rsidR="00082C24" w:rsidRPr="00057B1C" w:rsidRDefault="00082C24" w:rsidP="00082C24">
            <w:pPr>
              <w:rPr>
                <w:color w:val="000000"/>
                <w:highlight w:val="yellow"/>
              </w:rPr>
            </w:pPr>
            <w:r w:rsidRPr="00114A0F">
              <w:rPr>
                <w:color w:val="000000"/>
              </w:rPr>
              <w:t>Satellite functional testing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9C9CA87" w14:textId="63514130" w:rsidR="00082C24" w:rsidRPr="00114A0F" w:rsidRDefault="00082C24" w:rsidP="00082C24">
            <w:pPr>
              <w:jc w:val="center"/>
              <w:rPr>
                <w:color w:val="000000"/>
              </w:rPr>
            </w:pPr>
            <w:r>
              <w:rPr>
                <w:rFonts w:ascii="Segoe UI Symbol" w:hAnsi="Segoe UI Symbol"/>
                <w:b/>
                <w:color w:val="000000"/>
              </w:rPr>
              <w:t>✓</w:t>
            </w:r>
          </w:p>
        </w:tc>
      </w:tr>
      <w:tr w:rsidR="00082C24" w:rsidRPr="00114A0F" w14:paraId="50391921" w14:textId="44E54EC4" w:rsidTr="008D3633">
        <w:trPr>
          <w:trHeight w:val="340"/>
        </w:trPr>
        <w:tc>
          <w:tcPr>
            <w:tcW w:w="624" w:type="dxa"/>
            <w:shd w:val="clear" w:color="auto" w:fill="EAF1DD" w:themeFill="accent3" w:themeFillTint="33"/>
            <w:vAlign w:val="center"/>
          </w:tcPr>
          <w:p w14:paraId="7842618C" w14:textId="45F16927" w:rsidR="00082C24" w:rsidRPr="00114A0F" w:rsidRDefault="00082C24" w:rsidP="00082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276" w:type="dxa"/>
            <w:vMerge/>
            <w:shd w:val="clear" w:color="auto" w:fill="EAF1DD" w:themeFill="accent3" w:themeFillTint="33"/>
            <w:vAlign w:val="center"/>
          </w:tcPr>
          <w:p w14:paraId="6DCA4AD4" w14:textId="77777777" w:rsidR="00082C24" w:rsidRPr="00114A0F" w:rsidRDefault="00082C24" w:rsidP="00082C24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shd w:val="clear" w:color="auto" w:fill="EAF1DD" w:themeFill="accent3" w:themeFillTint="33"/>
            <w:vAlign w:val="center"/>
          </w:tcPr>
          <w:p w14:paraId="25A52183" w14:textId="459E87BE" w:rsidR="00082C24" w:rsidRPr="00114A0F" w:rsidRDefault="00082C24" w:rsidP="00082C24">
            <w:pPr>
              <w:rPr>
                <w:color w:val="000000"/>
              </w:rPr>
            </w:pPr>
            <w:r w:rsidRPr="00114A0F">
              <w:rPr>
                <w:color w:val="000000"/>
              </w:rPr>
              <w:t>Disassemble satellite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B035690" w14:textId="5B70D0F1" w:rsidR="00082C24" w:rsidRPr="00114A0F" w:rsidRDefault="00082C24" w:rsidP="00082C24">
            <w:pPr>
              <w:jc w:val="center"/>
              <w:rPr>
                <w:color w:val="000000"/>
              </w:rPr>
            </w:pPr>
            <w:r>
              <w:rPr>
                <w:rFonts w:ascii="Segoe UI Symbol" w:hAnsi="Segoe UI Symbol"/>
                <w:b/>
                <w:color w:val="000000"/>
              </w:rPr>
              <w:t>✓</w:t>
            </w:r>
          </w:p>
        </w:tc>
      </w:tr>
      <w:tr w:rsidR="00082C24" w:rsidRPr="00114A0F" w14:paraId="41DA3869" w14:textId="53A93D16" w:rsidTr="008D3633">
        <w:trPr>
          <w:trHeight w:val="340"/>
        </w:trPr>
        <w:tc>
          <w:tcPr>
            <w:tcW w:w="624" w:type="dxa"/>
            <w:shd w:val="clear" w:color="auto" w:fill="EAF1DD" w:themeFill="accent3" w:themeFillTint="33"/>
            <w:vAlign w:val="center"/>
          </w:tcPr>
          <w:p w14:paraId="3985E52D" w14:textId="32C47FDE" w:rsidR="00082C24" w:rsidRPr="00114A0F" w:rsidRDefault="00082C24" w:rsidP="00082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276" w:type="dxa"/>
            <w:vMerge/>
            <w:shd w:val="clear" w:color="auto" w:fill="EAF1DD" w:themeFill="accent3" w:themeFillTint="33"/>
            <w:vAlign w:val="center"/>
          </w:tcPr>
          <w:p w14:paraId="600A582A" w14:textId="77777777" w:rsidR="00082C24" w:rsidRPr="00114A0F" w:rsidRDefault="00082C24" w:rsidP="00082C24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shd w:val="clear" w:color="auto" w:fill="EAF1DD" w:themeFill="accent3" w:themeFillTint="33"/>
            <w:vAlign w:val="center"/>
          </w:tcPr>
          <w:p w14:paraId="60B5AF2F" w14:textId="04A599CF" w:rsidR="00082C24" w:rsidRPr="00114A0F" w:rsidRDefault="00082C24" w:rsidP="00082C24">
            <w:pPr>
              <w:rPr>
                <w:color w:val="000000"/>
              </w:rPr>
            </w:pPr>
            <w:r w:rsidRPr="00114A0F">
              <w:rPr>
                <w:color w:val="000000"/>
              </w:rPr>
              <w:t>Remove TCs and heaters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50E94FD" w14:textId="663FAA1F" w:rsidR="00082C24" w:rsidRPr="00114A0F" w:rsidRDefault="00082C24" w:rsidP="00082C24">
            <w:pPr>
              <w:jc w:val="center"/>
              <w:rPr>
                <w:color w:val="000000"/>
              </w:rPr>
            </w:pPr>
            <w:r>
              <w:rPr>
                <w:rFonts w:ascii="Segoe UI Symbol" w:hAnsi="Segoe UI Symbol"/>
                <w:b/>
                <w:color w:val="000000"/>
              </w:rPr>
              <w:t>✓</w:t>
            </w:r>
          </w:p>
        </w:tc>
      </w:tr>
    </w:tbl>
    <w:p w14:paraId="5C4F5DD9" w14:textId="77777777" w:rsidR="00AF0B5A" w:rsidRPr="00114A0F" w:rsidRDefault="00AF0B5A" w:rsidP="00B30D91"/>
    <w:p w14:paraId="6BD03561" w14:textId="77777777" w:rsidR="00AF0B5A" w:rsidRDefault="00AF0B5A" w:rsidP="00B30D91"/>
    <w:p w14:paraId="2D9CCB7E" w14:textId="77777777" w:rsidR="00E076D2" w:rsidRDefault="00E076D2" w:rsidP="00B30D91"/>
    <w:p w14:paraId="733760FC" w14:textId="77777777" w:rsidR="00E076D2" w:rsidRDefault="00E076D2" w:rsidP="00B30D91"/>
    <w:p w14:paraId="2E9096F0" w14:textId="77777777" w:rsidR="00E076D2" w:rsidRDefault="00E076D2" w:rsidP="00B30D91"/>
    <w:p w14:paraId="7BFB4489" w14:textId="77777777" w:rsidR="00E076D2" w:rsidRDefault="00E076D2" w:rsidP="00B30D91"/>
    <w:p w14:paraId="71812351" w14:textId="77777777" w:rsidR="00E076D2" w:rsidRDefault="00E076D2" w:rsidP="00B30D91"/>
    <w:p w14:paraId="3629624A" w14:textId="77777777" w:rsidR="00980645" w:rsidRDefault="00980645">
      <w:pPr>
        <w:rPr>
          <w:b/>
          <w:color w:val="000000"/>
        </w:rPr>
      </w:pPr>
      <w:bookmarkStart w:id="71" w:name="_2w5ecyt" w:colFirst="0" w:colLast="0"/>
      <w:bookmarkEnd w:id="71"/>
      <w:r>
        <w:rPr>
          <w:b/>
          <w:color w:val="000000"/>
        </w:rPr>
        <w:br w:type="page"/>
      </w:r>
    </w:p>
    <w:p w14:paraId="7959FCF2" w14:textId="49E913BC" w:rsidR="00915010" w:rsidRPr="006B67C6" w:rsidRDefault="005645AD" w:rsidP="006B67C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b/>
          <w:color w:val="000000"/>
        </w:rPr>
      </w:pPr>
      <w:r w:rsidRPr="006B67C6">
        <w:rPr>
          <w:b/>
          <w:color w:val="000000"/>
        </w:rPr>
        <w:lastRenderedPageBreak/>
        <w:t>Test Output</w:t>
      </w:r>
      <w:bookmarkStart w:id="72" w:name="_1baon6m" w:colFirst="0" w:colLast="0"/>
      <w:bookmarkStart w:id="73" w:name="_1opuj5n" w:colFirst="0" w:colLast="0"/>
      <w:bookmarkEnd w:id="72"/>
      <w:bookmarkEnd w:id="73"/>
    </w:p>
    <w:p w14:paraId="5F12FCE4" w14:textId="2B912251" w:rsidR="00915010" w:rsidRPr="00114A0F" w:rsidRDefault="00915010" w:rsidP="009150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</w:rPr>
      </w:pPr>
      <w:r>
        <w:rPr>
          <w:b/>
          <w:color w:val="000000"/>
        </w:rPr>
        <w:t>9.</w:t>
      </w:r>
      <w:r w:rsidR="006B67C6">
        <w:rPr>
          <w:b/>
          <w:color w:val="000000"/>
          <w:lang w:val="en-US"/>
        </w:rPr>
        <w:t>1</w:t>
      </w:r>
      <w:r>
        <w:rPr>
          <w:b/>
          <w:color w:val="000000"/>
        </w:rPr>
        <w:t xml:space="preserve">. </w:t>
      </w:r>
      <w:r w:rsidRPr="00114A0F">
        <w:rPr>
          <w:b/>
          <w:color w:val="000000"/>
        </w:rPr>
        <w:t>Test report</w:t>
      </w:r>
    </w:p>
    <w:p w14:paraId="43E77F73" w14:textId="6AA4FF43" w:rsidR="00AF0B5A" w:rsidRPr="00E74C72" w:rsidRDefault="00915010" w:rsidP="00B30D91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Times New Roman" w:hAnsi="Times New Roman" w:cs="Times New Roman"/>
          <w:color w:val="0D0D0D" w:themeColor="text1" w:themeTint="F2"/>
        </w:rPr>
      </w:pPr>
      <w:r w:rsidRPr="00E74C72">
        <w:rPr>
          <w:rFonts w:ascii="Times New Roman" w:hAnsi="Times New Roman" w:cs="Times New Roman"/>
          <w:color w:val="0D0D0D" w:themeColor="text1" w:themeTint="F2"/>
        </w:rPr>
        <w:t>Temperature profile of all measurement points during the test</w:t>
      </w:r>
    </w:p>
    <w:tbl>
      <w:tblPr>
        <w:tblpPr w:leftFromText="180" w:rightFromText="180" w:vertAnchor="text" w:horzAnchor="page" w:tblpXSpec="center" w:tblpY="93"/>
        <w:tblW w:w="861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61"/>
        <w:gridCol w:w="1575"/>
        <w:gridCol w:w="1616"/>
        <w:gridCol w:w="1562"/>
        <w:gridCol w:w="1226"/>
        <w:gridCol w:w="1275"/>
      </w:tblGrid>
      <w:tr w:rsidR="00915010" w:rsidRPr="006F77FA" w14:paraId="2E897CAB" w14:textId="77777777" w:rsidTr="00915010">
        <w:trPr>
          <w:trHeight w:val="902"/>
        </w:trPr>
        <w:tc>
          <w:tcPr>
            <w:tcW w:w="13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14:paraId="477096BD" w14:textId="00375756" w:rsidR="000F58E2" w:rsidRPr="006F77FA" w:rsidRDefault="0029203A" w:rsidP="00557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9203A">
              <w:rPr>
                <w:color w:val="000000"/>
              </w:rPr>
              <w:t>Subsystem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14:paraId="45539B37" w14:textId="7557DA70" w:rsidR="000F58E2" w:rsidRPr="006F77FA" w:rsidRDefault="0029203A" w:rsidP="00557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9203A">
              <w:rPr>
                <w:color w:val="000000"/>
              </w:rPr>
              <w:t>Component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14:paraId="33765C8E" w14:textId="7B8C7AAC" w:rsidR="000F58E2" w:rsidRPr="0029203A" w:rsidRDefault="0029203A" w:rsidP="00557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en-US"/>
              </w:rPr>
            </w:pPr>
            <w:r w:rsidRPr="0029203A">
              <w:rPr>
                <w:color w:val="000000"/>
              </w:rPr>
              <w:t>Operational temperature</w:t>
            </w:r>
            <w:r>
              <w:rPr>
                <w:color w:val="000000"/>
                <w:lang w:val="en-US"/>
              </w:rPr>
              <w:t xml:space="preserve"> </w:t>
            </w:r>
            <w:r w:rsidRPr="006F77FA">
              <w:rPr>
                <w:color w:val="000000"/>
                <w:lang w:val="en-US"/>
              </w:rPr>
              <w:t>°C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14:paraId="14506BF1" w14:textId="2B3B1197" w:rsidR="0029203A" w:rsidRPr="0029203A" w:rsidRDefault="0029203A" w:rsidP="00557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9203A">
              <w:rPr>
                <w:color w:val="000000"/>
              </w:rPr>
              <w:t>Survival</w:t>
            </w:r>
          </w:p>
          <w:p w14:paraId="5EC989AD" w14:textId="64D8635C" w:rsidR="000F58E2" w:rsidRPr="0029203A" w:rsidRDefault="0029203A" w:rsidP="00557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en-US"/>
              </w:rPr>
            </w:pPr>
            <w:r w:rsidRPr="0029203A">
              <w:rPr>
                <w:color w:val="000000"/>
              </w:rPr>
              <w:t>Temperature</w:t>
            </w:r>
            <w:r>
              <w:rPr>
                <w:color w:val="000000"/>
                <w:lang w:val="en-US"/>
              </w:rPr>
              <w:t xml:space="preserve"> </w:t>
            </w:r>
            <w:r w:rsidRPr="006F77FA">
              <w:rPr>
                <w:color w:val="000000"/>
                <w:lang w:val="en-US"/>
              </w:rPr>
              <w:t>°C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0F2A20" w14:textId="77777777" w:rsidR="000F58E2" w:rsidRPr="006F77FA" w:rsidRDefault="000F58E2" w:rsidP="000F58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F77FA">
              <w:rPr>
                <w:color w:val="000000"/>
                <w:lang w:val="en-US"/>
              </w:rPr>
              <w:t>Recorded Temperature During the Test</w:t>
            </w:r>
          </w:p>
          <w:p w14:paraId="2B1061ED" w14:textId="3DB9B60C" w:rsidR="000F58E2" w:rsidRPr="006F77FA" w:rsidRDefault="000F58E2" w:rsidP="000F58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F77FA">
              <w:rPr>
                <w:color w:val="000000"/>
                <w:lang w:val="en-US"/>
              </w:rPr>
              <w:t>(during stabilized temperature control and excluding error)</w:t>
            </w:r>
            <w:r w:rsidR="00C407DB">
              <w:rPr>
                <w:color w:val="000000"/>
                <w:lang w:val="en-US"/>
              </w:rPr>
              <w:t xml:space="preserve"> </w:t>
            </w:r>
            <w:r w:rsidR="00C407DB" w:rsidRPr="006F77FA">
              <w:rPr>
                <w:color w:val="000000"/>
                <w:lang w:val="en-US"/>
              </w:rPr>
              <w:t>°C</w:t>
            </w:r>
          </w:p>
        </w:tc>
      </w:tr>
      <w:tr w:rsidR="00915010" w:rsidRPr="006F77FA" w14:paraId="769DDB58" w14:textId="77777777" w:rsidTr="00915010">
        <w:trPr>
          <w:trHeight w:val="227"/>
        </w:trPr>
        <w:tc>
          <w:tcPr>
            <w:tcW w:w="13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4AA5A1F2" w14:textId="77777777" w:rsidR="000F58E2" w:rsidRPr="006F77FA" w:rsidRDefault="000F58E2" w:rsidP="000F58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4F429F06" w14:textId="77777777" w:rsidR="000F58E2" w:rsidRPr="006F77FA" w:rsidRDefault="000F58E2" w:rsidP="000F58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49DB886A" w14:textId="77777777" w:rsidR="000F58E2" w:rsidRPr="006F77FA" w:rsidRDefault="000F58E2" w:rsidP="000F58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060D1F2E" w14:textId="77777777" w:rsidR="000F58E2" w:rsidRPr="006F77FA" w:rsidRDefault="000F58E2" w:rsidP="000F58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71E4ED" w14:textId="277D1015" w:rsidR="000F58E2" w:rsidRPr="006F77FA" w:rsidRDefault="000F58E2" w:rsidP="000F58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F77FA">
              <w:rPr>
                <w:color w:val="000000"/>
              </w:rPr>
              <w:t>Low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68414B" w14:textId="77777777" w:rsidR="000F58E2" w:rsidRPr="006F77FA" w:rsidRDefault="000F58E2" w:rsidP="000F58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F77FA">
              <w:rPr>
                <w:color w:val="000000"/>
              </w:rPr>
              <w:t>Highest</w:t>
            </w:r>
          </w:p>
        </w:tc>
      </w:tr>
      <w:tr w:rsidR="00915010" w:rsidRPr="006F77FA" w14:paraId="39BCF02A" w14:textId="77777777" w:rsidTr="00915010">
        <w:trPr>
          <w:trHeight w:val="227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F4BDF9" w14:textId="77777777" w:rsidR="0029203A" w:rsidRPr="006F77FA" w:rsidRDefault="0029203A" w:rsidP="0029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F77FA">
              <w:rPr>
                <w:color w:val="000000"/>
              </w:rPr>
              <w:t>APRS ref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28CECC" w14:textId="77777777" w:rsidR="0029203A" w:rsidRPr="006F77FA" w:rsidRDefault="0029203A" w:rsidP="0029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F77FA">
              <w:rPr>
                <w:color w:val="000000"/>
              </w:rPr>
              <w:t>Electronics compon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92640C" w14:textId="6EAC5E1D" w:rsidR="0029203A" w:rsidRPr="006F77FA" w:rsidRDefault="0029203A" w:rsidP="00557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F77FA">
              <w:rPr>
                <w:color w:val="000000"/>
              </w:rPr>
              <w:t>-40</w:t>
            </w:r>
            <w:r>
              <w:rPr>
                <w:color w:val="000000"/>
                <w:lang w:val="en-US"/>
              </w:rPr>
              <w:t xml:space="preserve"> </w:t>
            </w:r>
            <w:r w:rsidRPr="006F77FA">
              <w:rPr>
                <w:color w:val="000000"/>
              </w:rPr>
              <w:t>to +8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14BE1C" w14:textId="17F65925" w:rsidR="0029203A" w:rsidRPr="006F77FA" w:rsidRDefault="0029203A" w:rsidP="00557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F77FA">
              <w:rPr>
                <w:color w:val="000000"/>
              </w:rPr>
              <w:t>-65 to +1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CDEFEC" w14:textId="7A40F2CA" w:rsidR="0029203A" w:rsidRPr="006F77FA" w:rsidRDefault="0029203A" w:rsidP="00557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F77FA">
              <w:rPr>
                <w:color w:val="000000"/>
              </w:rPr>
              <w:t>-27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79F51B" w14:textId="443E3AF0" w:rsidR="0029203A" w:rsidRPr="006F77FA" w:rsidRDefault="0029203A" w:rsidP="00557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F77FA">
              <w:rPr>
                <w:color w:val="000000"/>
              </w:rPr>
              <w:t>64.7</w:t>
            </w:r>
          </w:p>
        </w:tc>
      </w:tr>
      <w:tr w:rsidR="00915010" w:rsidRPr="006F77FA" w14:paraId="07631C43" w14:textId="77777777" w:rsidTr="00915010">
        <w:trPr>
          <w:trHeight w:val="227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564F8E" w14:textId="77777777" w:rsidR="0029203A" w:rsidRPr="006F77FA" w:rsidRDefault="0029203A" w:rsidP="0029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F77FA">
              <w:rPr>
                <w:color w:val="000000"/>
              </w:rPr>
              <w:t>APRS ref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36BB53" w14:textId="77777777" w:rsidR="0029203A" w:rsidRPr="006F77FA" w:rsidRDefault="0029203A" w:rsidP="0029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F77FA">
              <w:rPr>
                <w:color w:val="000000"/>
              </w:rPr>
              <w:t>Electronics compon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BD3699" w14:textId="7E7E031D" w:rsidR="0029203A" w:rsidRPr="006F77FA" w:rsidRDefault="0029203A" w:rsidP="00557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F77FA">
              <w:rPr>
                <w:color w:val="000000"/>
              </w:rPr>
              <w:t>-40</w:t>
            </w:r>
            <w:r w:rsidRPr="00BC40E0">
              <w:rPr>
                <w:color w:val="000000"/>
                <w:lang w:val="en-US"/>
              </w:rPr>
              <w:t xml:space="preserve"> </w:t>
            </w:r>
            <w:r w:rsidRPr="006F77FA">
              <w:rPr>
                <w:color w:val="000000"/>
              </w:rPr>
              <w:t>to +8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E43E15" w14:textId="3DFD0658" w:rsidR="0029203A" w:rsidRPr="006F77FA" w:rsidRDefault="0029203A" w:rsidP="00557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F77FA">
              <w:rPr>
                <w:color w:val="000000"/>
              </w:rPr>
              <w:t>-65 to +1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2E95CD" w14:textId="61239D4C" w:rsidR="0029203A" w:rsidRPr="006F77FA" w:rsidRDefault="0029203A" w:rsidP="00557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F77FA">
              <w:rPr>
                <w:color w:val="000000"/>
              </w:rPr>
              <w:t>-29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35C212" w14:textId="47261F23" w:rsidR="0029203A" w:rsidRPr="006F77FA" w:rsidRDefault="0029203A" w:rsidP="00557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F77FA">
              <w:rPr>
                <w:color w:val="000000"/>
              </w:rPr>
              <w:t>66.4</w:t>
            </w:r>
          </w:p>
        </w:tc>
      </w:tr>
      <w:tr w:rsidR="00915010" w:rsidRPr="006F77FA" w14:paraId="4FB9C6FF" w14:textId="77777777" w:rsidTr="00915010">
        <w:trPr>
          <w:trHeight w:val="227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3FE33A" w14:textId="77777777" w:rsidR="0029203A" w:rsidRPr="006F77FA" w:rsidRDefault="0029203A" w:rsidP="0029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F77FA">
              <w:rPr>
                <w:color w:val="000000"/>
              </w:rPr>
              <w:t>Sri Lanka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FCD3FB" w14:textId="77777777" w:rsidR="0029203A" w:rsidRPr="006F77FA" w:rsidRDefault="0029203A" w:rsidP="0029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F77FA">
              <w:rPr>
                <w:color w:val="000000"/>
              </w:rPr>
              <w:t>Electronics compon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5D0898" w14:textId="193FE050" w:rsidR="0029203A" w:rsidRPr="006F77FA" w:rsidRDefault="0029203A" w:rsidP="00557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F77FA">
              <w:rPr>
                <w:color w:val="000000"/>
              </w:rPr>
              <w:t>-40</w:t>
            </w:r>
            <w:r w:rsidRPr="00BC40E0">
              <w:rPr>
                <w:color w:val="000000"/>
                <w:lang w:val="en-US"/>
              </w:rPr>
              <w:t xml:space="preserve"> </w:t>
            </w:r>
            <w:r w:rsidRPr="006F77FA">
              <w:rPr>
                <w:color w:val="000000"/>
              </w:rPr>
              <w:t>to +8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1F913A" w14:textId="43AA3666" w:rsidR="0029203A" w:rsidRPr="006F77FA" w:rsidRDefault="0029203A" w:rsidP="00557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F77FA">
              <w:rPr>
                <w:color w:val="000000"/>
              </w:rPr>
              <w:t>-65 to +1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132807" w14:textId="3EF35A49" w:rsidR="0029203A" w:rsidRPr="006F77FA" w:rsidRDefault="0029203A" w:rsidP="00557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F77FA">
              <w:rPr>
                <w:color w:val="000000"/>
              </w:rPr>
              <w:t>-30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F352BB" w14:textId="468676D4" w:rsidR="0029203A" w:rsidRPr="006F77FA" w:rsidRDefault="0029203A" w:rsidP="00557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F77FA">
              <w:rPr>
                <w:color w:val="000000"/>
              </w:rPr>
              <w:t>65.0</w:t>
            </w:r>
          </w:p>
        </w:tc>
      </w:tr>
      <w:tr w:rsidR="00915010" w:rsidRPr="006F77FA" w14:paraId="31D77C4B" w14:textId="77777777" w:rsidTr="00915010">
        <w:trPr>
          <w:trHeight w:val="227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13FBA1" w14:textId="77777777" w:rsidR="0029203A" w:rsidRPr="006F77FA" w:rsidRDefault="0029203A" w:rsidP="0029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F77FA">
              <w:rPr>
                <w:color w:val="000000"/>
              </w:rPr>
              <w:t>Sri Lanka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A924E9" w14:textId="77777777" w:rsidR="0029203A" w:rsidRPr="006F77FA" w:rsidRDefault="0029203A" w:rsidP="0029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F77FA">
              <w:rPr>
                <w:color w:val="000000"/>
              </w:rPr>
              <w:t>Electronics compon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F9B4D2" w14:textId="39E2A2BE" w:rsidR="0029203A" w:rsidRPr="006F77FA" w:rsidRDefault="0029203A" w:rsidP="00557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F77FA">
              <w:rPr>
                <w:color w:val="000000"/>
              </w:rPr>
              <w:t>-40</w:t>
            </w:r>
            <w:r w:rsidRPr="00BC40E0">
              <w:rPr>
                <w:color w:val="000000"/>
                <w:lang w:val="en-US"/>
              </w:rPr>
              <w:t xml:space="preserve"> </w:t>
            </w:r>
            <w:r w:rsidRPr="006F77FA">
              <w:rPr>
                <w:color w:val="000000"/>
              </w:rPr>
              <w:t>to +8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9A9C48" w14:textId="3483138C" w:rsidR="0029203A" w:rsidRPr="006F77FA" w:rsidRDefault="0029203A" w:rsidP="00557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F77FA">
              <w:rPr>
                <w:color w:val="000000"/>
              </w:rPr>
              <w:t>-65 to +1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6A2E46" w14:textId="375E45AC" w:rsidR="0029203A" w:rsidRPr="006F77FA" w:rsidRDefault="0029203A" w:rsidP="00557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F77FA">
              <w:rPr>
                <w:color w:val="000000"/>
              </w:rPr>
              <w:t>-29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7E3582" w14:textId="42FE331B" w:rsidR="0029203A" w:rsidRPr="006F77FA" w:rsidRDefault="0029203A" w:rsidP="00557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F77FA">
              <w:rPr>
                <w:color w:val="000000"/>
              </w:rPr>
              <w:t>63.7</w:t>
            </w:r>
          </w:p>
        </w:tc>
      </w:tr>
      <w:tr w:rsidR="00915010" w:rsidRPr="006F77FA" w14:paraId="5C5E5E40" w14:textId="77777777" w:rsidTr="00915010">
        <w:trPr>
          <w:trHeight w:val="227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C80856" w14:textId="77777777" w:rsidR="0029203A" w:rsidRPr="006F77FA" w:rsidRDefault="0029203A" w:rsidP="0029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F77FA">
              <w:rPr>
                <w:color w:val="000000"/>
              </w:rPr>
              <w:t>Paragu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F4A2D5" w14:textId="77777777" w:rsidR="0029203A" w:rsidRPr="006F77FA" w:rsidRDefault="0029203A" w:rsidP="0029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F77FA">
              <w:rPr>
                <w:color w:val="000000"/>
              </w:rPr>
              <w:t>Electronics compon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17AC2E" w14:textId="3EB402C6" w:rsidR="0029203A" w:rsidRPr="006F77FA" w:rsidRDefault="0029203A" w:rsidP="00557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F77FA">
              <w:rPr>
                <w:color w:val="000000"/>
              </w:rPr>
              <w:t>-40</w:t>
            </w:r>
            <w:r w:rsidRPr="00BC40E0">
              <w:rPr>
                <w:color w:val="000000"/>
                <w:lang w:val="en-US"/>
              </w:rPr>
              <w:t xml:space="preserve"> </w:t>
            </w:r>
            <w:r w:rsidRPr="006F77FA">
              <w:rPr>
                <w:color w:val="000000"/>
              </w:rPr>
              <w:t>to +8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3542A5" w14:textId="27FA5DCA" w:rsidR="0029203A" w:rsidRPr="006F77FA" w:rsidRDefault="0029203A" w:rsidP="00557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F77FA">
              <w:rPr>
                <w:color w:val="000000"/>
              </w:rPr>
              <w:t>-65 to +1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4A76ED" w14:textId="3FB9FBA1" w:rsidR="0029203A" w:rsidRPr="006F77FA" w:rsidRDefault="0029203A" w:rsidP="00557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F77FA">
              <w:rPr>
                <w:color w:val="000000"/>
              </w:rPr>
              <w:t>-3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C14AC6" w14:textId="0ECE8627" w:rsidR="0029203A" w:rsidRPr="006F77FA" w:rsidRDefault="0029203A" w:rsidP="00557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F77FA">
              <w:rPr>
                <w:color w:val="000000"/>
              </w:rPr>
              <w:t>66.3</w:t>
            </w:r>
          </w:p>
        </w:tc>
      </w:tr>
      <w:tr w:rsidR="00E74C72" w:rsidRPr="006F77FA" w14:paraId="426DB255" w14:textId="77777777" w:rsidTr="00915010">
        <w:trPr>
          <w:trHeight w:val="227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52B2AA" w14:textId="77777777" w:rsidR="00557134" w:rsidRPr="006F77FA" w:rsidRDefault="00557134" w:rsidP="00557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F77FA">
              <w:rPr>
                <w:color w:val="000000"/>
              </w:rPr>
              <w:t>Cana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9CEF70" w14:textId="77777777" w:rsidR="00557134" w:rsidRPr="006F77FA" w:rsidRDefault="00557134" w:rsidP="00557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F77FA">
              <w:rPr>
                <w:color w:val="000000"/>
              </w:rPr>
              <w:t>Electronics compon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9A60B3" w14:textId="2D92B6D7" w:rsidR="00557134" w:rsidRPr="006F77FA" w:rsidRDefault="00557134" w:rsidP="00C40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F77FA">
              <w:rPr>
                <w:color w:val="000000"/>
              </w:rPr>
              <w:t>-40</w:t>
            </w:r>
            <w:r w:rsidRPr="00BC40E0">
              <w:rPr>
                <w:color w:val="000000"/>
                <w:lang w:val="en-US"/>
              </w:rPr>
              <w:t xml:space="preserve"> </w:t>
            </w:r>
            <w:r w:rsidRPr="006F77FA">
              <w:rPr>
                <w:color w:val="000000"/>
              </w:rPr>
              <w:t>to +8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7C71AC" w14:textId="0C017B79" w:rsidR="00557134" w:rsidRPr="006F77FA" w:rsidRDefault="00557134" w:rsidP="00C40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F77FA">
              <w:rPr>
                <w:color w:val="000000"/>
              </w:rPr>
              <w:t>-65 to +1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218144" w14:textId="060D3A43" w:rsidR="00557134" w:rsidRPr="006F77FA" w:rsidRDefault="00557134" w:rsidP="00C40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F77FA">
              <w:rPr>
                <w:color w:val="000000"/>
              </w:rPr>
              <w:t>-30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68E6DE" w14:textId="1DB6EAD5" w:rsidR="00557134" w:rsidRPr="006F77FA" w:rsidRDefault="00557134" w:rsidP="00C40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F77FA">
              <w:rPr>
                <w:color w:val="000000"/>
              </w:rPr>
              <w:t>68.2</w:t>
            </w:r>
          </w:p>
        </w:tc>
      </w:tr>
      <w:tr w:rsidR="00921F78" w:rsidRPr="006F77FA" w14:paraId="72634EB3" w14:textId="77777777" w:rsidTr="00915010">
        <w:trPr>
          <w:trHeight w:val="227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147E77" w14:textId="273E8758" w:rsidR="00921F78" w:rsidRPr="00F712E0" w:rsidRDefault="00921F78" w:rsidP="00921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712E0">
              <w:rPr>
                <w:color w:val="000000" w:themeColor="text1"/>
                <w:kern w:val="24"/>
              </w:rPr>
              <w:t>FA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4494FE" w14:textId="7F02D12F" w:rsidR="00921F78" w:rsidRPr="00F712E0" w:rsidRDefault="00921F78" w:rsidP="00921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712E0">
              <w:rPr>
                <w:rFonts w:eastAsiaTheme="minorEastAsia"/>
                <w:color w:val="000000"/>
                <w:kern w:val="24"/>
              </w:rPr>
              <w:t>Electronics compon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148E1D" w14:textId="64A8A73C" w:rsidR="00921F78" w:rsidRPr="00F712E0" w:rsidRDefault="00921F78" w:rsidP="00921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712E0">
              <w:rPr>
                <w:color w:val="000000" w:themeColor="text1"/>
                <w:kern w:val="24"/>
              </w:rPr>
              <w:t>-40 to +8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9CF76E" w14:textId="5783188E" w:rsidR="00921F78" w:rsidRPr="00F712E0" w:rsidRDefault="00921F78" w:rsidP="00921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712E0">
              <w:rPr>
                <w:color w:val="000000" w:themeColor="text1"/>
                <w:kern w:val="24"/>
              </w:rPr>
              <w:t>-65 to +1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CD0B69" w14:textId="6ED27379" w:rsidR="00921F78" w:rsidRPr="00F712E0" w:rsidRDefault="00921F78" w:rsidP="00921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712E0">
              <w:rPr>
                <w:color w:val="000000" w:themeColor="text1"/>
                <w:kern w:val="24"/>
              </w:rPr>
              <w:t>-2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3B6375" w14:textId="41BFF098" w:rsidR="00921F78" w:rsidRPr="00F712E0" w:rsidRDefault="00921F78" w:rsidP="00921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712E0">
              <w:rPr>
                <w:color w:val="000000" w:themeColor="text1"/>
                <w:kern w:val="24"/>
              </w:rPr>
              <w:t>60.9</w:t>
            </w:r>
          </w:p>
        </w:tc>
      </w:tr>
      <w:tr w:rsidR="00915010" w:rsidRPr="006F77FA" w14:paraId="13647FBC" w14:textId="77777777" w:rsidTr="00915010">
        <w:trPr>
          <w:trHeight w:val="506"/>
        </w:trPr>
        <w:tc>
          <w:tcPr>
            <w:tcW w:w="13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B6FBE1" w14:textId="4097FADE" w:rsidR="00915010" w:rsidRPr="00915010" w:rsidRDefault="00915010" w:rsidP="00903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00915010">
              <w:rPr>
                <w:color w:val="000000" w:themeColor="text1"/>
                <w:kern w:val="24"/>
                <w:sz w:val="22"/>
                <w:szCs w:val="22"/>
                <w:lang w:val="en-US"/>
              </w:rPr>
              <w:t>E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E9E836" w14:textId="6F435BBA" w:rsidR="00915010" w:rsidRPr="00915010" w:rsidRDefault="00915010" w:rsidP="00903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Theme="minorEastAsia"/>
                <w:color w:val="000000"/>
                <w:kern w:val="24"/>
                <w:sz w:val="22"/>
                <w:szCs w:val="22"/>
              </w:rPr>
            </w:pPr>
            <w:r w:rsidRPr="00915010">
              <w:rPr>
                <w:color w:val="000000" w:themeColor="text1"/>
                <w:kern w:val="24"/>
                <w:sz w:val="22"/>
                <w:szCs w:val="22"/>
              </w:rPr>
              <w:t>Solar cells (3G 30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7E5B06" w14:textId="7A8B868D" w:rsidR="00915010" w:rsidRPr="00915010" w:rsidRDefault="00915010" w:rsidP="00903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915010">
              <w:rPr>
                <w:rFonts w:eastAsiaTheme="minorEastAsia"/>
                <w:color w:val="000000" w:themeColor="text1"/>
                <w:kern w:val="24"/>
                <w:sz w:val="22"/>
                <w:szCs w:val="22"/>
                <w:lang w:val="en-US"/>
              </w:rPr>
              <w:t>-150 to +1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76D550" w14:textId="77862A99" w:rsidR="00915010" w:rsidRPr="00915010" w:rsidRDefault="00915010" w:rsidP="00903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915010">
              <w:rPr>
                <w:rFonts w:eastAsiaTheme="minorEastAsia"/>
                <w:color w:val="000000" w:themeColor="text1"/>
                <w:kern w:val="24"/>
                <w:sz w:val="22"/>
                <w:szCs w:val="22"/>
                <w:lang w:val="en-US"/>
              </w:rPr>
              <w:t>-200 to +1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E239A0" w14:textId="66C6E24B" w:rsidR="00915010" w:rsidRPr="00915010" w:rsidRDefault="00915010" w:rsidP="00903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915010">
              <w:rPr>
                <w:color w:val="000000" w:themeColor="text1"/>
                <w:kern w:val="24"/>
                <w:sz w:val="22"/>
                <w:szCs w:val="22"/>
              </w:rPr>
              <w:t>-37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C9879E" w14:textId="2077EFD6" w:rsidR="00915010" w:rsidRPr="00915010" w:rsidRDefault="00915010" w:rsidP="00903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915010">
              <w:rPr>
                <w:color w:val="000000" w:themeColor="text1"/>
                <w:kern w:val="24"/>
                <w:sz w:val="22"/>
                <w:szCs w:val="22"/>
              </w:rPr>
              <w:t>60.4</w:t>
            </w:r>
          </w:p>
        </w:tc>
      </w:tr>
      <w:tr w:rsidR="00915010" w:rsidRPr="006F77FA" w14:paraId="0C5C618C" w14:textId="77777777" w:rsidTr="00915010">
        <w:trPr>
          <w:trHeight w:val="506"/>
        </w:trPr>
        <w:tc>
          <w:tcPr>
            <w:tcW w:w="13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CCAA91" w14:textId="77777777" w:rsidR="00915010" w:rsidRPr="00915010" w:rsidRDefault="00915010" w:rsidP="00757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B82E35" w14:textId="3EF80994" w:rsidR="00915010" w:rsidRPr="00915010" w:rsidRDefault="00915010" w:rsidP="00757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kern w:val="24"/>
                <w:sz w:val="22"/>
                <w:szCs w:val="22"/>
              </w:rPr>
            </w:pPr>
            <w:r w:rsidRPr="00915010">
              <w:rPr>
                <w:color w:val="000000" w:themeColor="text1"/>
                <w:kern w:val="24"/>
                <w:sz w:val="22"/>
                <w:szCs w:val="22"/>
              </w:rPr>
              <w:t>Ni-MH Batte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D15D35" w14:textId="0B222E22" w:rsidR="00915010" w:rsidRPr="00915010" w:rsidRDefault="00915010" w:rsidP="00757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00915010">
              <w:rPr>
                <w:rFonts w:eastAsiaTheme="minorEastAsia"/>
                <w:color w:val="000000" w:themeColor="text1"/>
                <w:kern w:val="24"/>
                <w:sz w:val="22"/>
                <w:szCs w:val="22"/>
                <w:lang w:val="en-US"/>
              </w:rPr>
              <w:t xml:space="preserve">+5 to +2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F16557" w14:textId="0488E8C2" w:rsidR="00915010" w:rsidRPr="00915010" w:rsidRDefault="00915010" w:rsidP="00757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  <w:color w:val="000000" w:themeColor="text1"/>
                <w:kern w:val="24"/>
                <w:sz w:val="22"/>
                <w:szCs w:val="22"/>
                <w:lang w:val="en-US"/>
              </w:rPr>
            </w:pPr>
            <w:proofErr w:type="gramStart"/>
            <w:r w:rsidRPr="00915010">
              <w:rPr>
                <w:rFonts w:eastAsiaTheme="minorEastAsia"/>
                <w:color w:val="000000" w:themeColor="text1"/>
                <w:kern w:val="24"/>
                <w:sz w:val="22"/>
                <w:szCs w:val="22"/>
                <w:lang w:val="en-US"/>
              </w:rPr>
              <w:t>0  to</w:t>
            </w:r>
            <w:proofErr w:type="gramEnd"/>
            <w:r w:rsidRPr="00915010">
              <w:rPr>
                <w:rFonts w:eastAsiaTheme="minorEastAsia"/>
                <w:color w:val="000000" w:themeColor="text1"/>
                <w:kern w:val="24"/>
                <w:sz w:val="22"/>
                <w:szCs w:val="22"/>
                <w:lang w:val="en-US"/>
              </w:rPr>
              <w:t xml:space="preserve"> +</w:t>
            </w:r>
            <w:r>
              <w:rPr>
                <w:rFonts w:eastAsiaTheme="minorEastAsia"/>
                <w:color w:val="000000" w:themeColor="text1"/>
                <w:kern w:val="24"/>
                <w:sz w:val="22"/>
                <w:szCs w:val="22"/>
                <w:lang w:val="en-US"/>
              </w:rPr>
              <w:t>5</w:t>
            </w:r>
            <w:r w:rsidRPr="00915010">
              <w:rPr>
                <w:rFonts w:eastAsiaTheme="minorEastAsia"/>
                <w:color w:val="000000" w:themeColor="text1"/>
                <w:kern w:val="24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C97F18" w14:textId="2FC5366B" w:rsidR="00915010" w:rsidRPr="00915010" w:rsidRDefault="00915010" w:rsidP="00757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915010">
              <w:rPr>
                <w:color w:val="000000" w:themeColor="text1"/>
                <w:kern w:val="24"/>
                <w:sz w:val="22"/>
                <w:szCs w:val="22"/>
              </w:rPr>
              <w:t>-0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1D6FF2" w14:textId="07C64C8A" w:rsidR="00915010" w:rsidRPr="00915010" w:rsidRDefault="00915010" w:rsidP="00757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915010">
              <w:rPr>
                <w:color w:val="000000" w:themeColor="text1"/>
                <w:kern w:val="24"/>
                <w:sz w:val="22"/>
                <w:szCs w:val="22"/>
              </w:rPr>
              <w:t>52.4</w:t>
            </w:r>
          </w:p>
        </w:tc>
      </w:tr>
      <w:tr w:rsidR="00915010" w:rsidRPr="006F77FA" w14:paraId="359A2195" w14:textId="77777777" w:rsidTr="00153AB5">
        <w:trPr>
          <w:trHeight w:val="227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9C7E46" w14:textId="1CAFE59C" w:rsidR="00915010" w:rsidRPr="00915010" w:rsidRDefault="00915010" w:rsidP="0091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kern w:val="24"/>
                <w:sz w:val="22"/>
                <w:szCs w:val="22"/>
              </w:rPr>
            </w:pPr>
            <w:r w:rsidRPr="00915010">
              <w:rPr>
                <w:color w:val="000000" w:themeColor="text1"/>
                <w:kern w:val="24"/>
                <w:sz w:val="22"/>
                <w:szCs w:val="22"/>
              </w:rPr>
              <w:t>OB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A53A58" w14:textId="23085A5B" w:rsidR="00915010" w:rsidRPr="00915010" w:rsidRDefault="00915010" w:rsidP="0091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kern w:val="24"/>
                <w:sz w:val="22"/>
                <w:szCs w:val="22"/>
              </w:rPr>
            </w:pPr>
            <w:r w:rsidRPr="00915010">
              <w:rPr>
                <w:rFonts w:eastAsiaTheme="minorEastAsia"/>
                <w:color w:val="000000"/>
                <w:kern w:val="24"/>
                <w:sz w:val="22"/>
                <w:szCs w:val="22"/>
              </w:rPr>
              <w:t>Electronics compon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BBFF8F" w14:textId="4B492CD5" w:rsidR="00915010" w:rsidRPr="00915010" w:rsidRDefault="00915010" w:rsidP="0091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00915010">
              <w:rPr>
                <w:color w:val="000000" w:themeColor="text1"/>
                <w:kern w:val="24"/>
                <w:sz w:val="22"/>
                <w:szCs w:val="22"/>
              </w:rPr>
              <w:t>-40 to +8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47F6A0" w14:textId="27AF1835" w:rsidR="00915010" w:rsidRPr="00915010" w:rsidRDefault="00915010" w:rsidP="0015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008102D2">
              <w:rPr>
                <w:color w:val="000000" w:themeColor="text1"/>
                <w:kern w:val="24"/>
              </w:rPr>
              <w:t>-65 to +1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CD449F" w14:textId="208BF2F3" w:rsidR="00915010" w:rsidRPr="00915010" w:rsidRDefault="00915010" w:rsidP="0015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915010">
              <w:rPr>
                <w:color w:val="000000" w:themeColor="text1"/>
                <w:kern w:val="24"/>
                <w:sz w:val="22"/>
                <w:szCs w:val="22"/>
              </w:rPr>
              <w:t>-20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CE6234" w14:textId="0D003793" w:rsidR="00915010" w:rsidRPr="00915010" w:rsidRDefault="00915010" w:rsidP="0015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915010">
              <w:rPr>
                <w:color w:val="000000" w:themeColor="text1"/>
                <w:kern w:val="24"/>
                <w:sz w:val="22"/>
                <w:szCs w:val="22"/>
              </w:rPr>
              <w:t>64.9</w:t>
            </w:r>
          </w:p>
        </w:tc>
      </w:tr>
      <w:tr w:rsidR="00915010" w:rsidRPr="006F77FA" w14:paraId="7B0C6B35" w14:textId="77777777" w:rsidTr="00153AB5">
        <w:trPr>
          <w:trHeight w:val="227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BEC059" w14:textId="66B5E360" w:rsidR="00915010" w:rsidRPr="00915010" w:rsidRDefault="00915010" w:rsidP="0091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kern w:val="24"/>
                <w:sz w:val="22"/>
                <w:szCs w:val="22"/>
              </w:rPr>
            </w:pPr>
            <w:r w:rsidRPr="00915010">
              <w:rPr>
                <w:color w:val="000000" w:themeColor="text1"/>
                <w:kern w:val="24"/>
                <w:sz w:val="22"/>
                <w:szCs w:val="22"/>
              </w:rPr>
              <w:t>C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E5EB26" w14:textId="6AE0CB50" w:rsidR="00915010" w:rsidRPr="00915010" w:rsidRDefault="00915010" w:rsidP="0091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Theme="minorEastAsia"/>
                <w:color w:val="000000"/>
                <w:kern w:val="24"/>
                <w:sz w:val="22"/>
                <w:szCs w:val="22"/>
              </w:rPr>
            </w:pPr>
            <w:r w:rsidRPr="00915010">
              <w:rPr>
                <w:rFonts w:eastAsiaTheme="minorEastAsia"/>
                <w:color w:val="000000"/>
                <w:kern w:val="24"/>
                <w:sz w:val="22"/>
                <w:szCs w:val="22"/>
              </w:rPr>
              <w:t>Electronics compon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7B0252" w14:textId="578437FF" w:rsidR="00915010" w:rsidRPr="00915010" w:rsidRDefault="00915010" w:rsidP="0091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915010">
              <w:rPr>
                <w:color w:val="000000" w:themeColor="text1"/>
                <w:kern w:val="24"/>
                <w:sz w:val="22"/>
                <w:szCs w:val="22"/>
              </w:rPr>
              <w:t>-40 to +8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14E4D2" w14:textId="57AAFE2C" w:rsidR="00915010" w:rsidRPr="00915010" w:rsidRDefault="00915010" w:rsidP="0015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8102D2">
              <w:rPr>
                <w:color w:val="000000" w:themeColor="text1"/>
                <w:kern w:val="24"/>
              </w:rPr>
              <w:t>-65 to +1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9B2EC0" w14:textId="36FF2493" w:rsidR="00915010" w:rsidRPr="00915010" w:rsidRDefault="00915010" w:rsidP="0015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915010">
              <w:rPr>
                <w:color w:val="000000" w:themeColor="text1"/>
                <w:kern w:val="24"/>
                <w:sz w:val="22"/>
                <w:szCs w:val="22"/>
              </w:rPr>
              <w:t>-24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5D22C9" w14:textId="4F2F1269" w:rsidR="00915010" w:rsidRPr="00915010" w:rsidRDefault="00915010" w:rsidP="0015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915010">
              <w:rPr>
                <w:color w:val="000000" w:themeColor="text1"/>
                <w:kern w:val="24"/>
                <w:sz w:val="22"/>
                <w:szCs w:val="22"/>
              </w:rPr>
              <w:t>64.8</w:t>
            </w:r>
          </w:p>
        </w:tc>
      </w:tr>
      <w:tr w:rsidR="00915010" w:rsidRPr="006F77FA" w14:paraId="7BC50F22" w14:textId="77777777" w:rsidTr="00153AB5">
        <w:trPr>
          <w:trHeight w:val="227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53C7D6" w14:textId="7DA8F431" w:rsidR="00915010" w:rsidRPr="00915010" w:rsidRDefault="00915010" w:rsidP="0091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kern w:val="24"/>
                <w:sz w:val="22"/>
                <w:szCs w:val="22"/>
              </w:rPr>
            </w:pPr>
            <w:r w:rsidRPr="00915010">
              <w:rPr>
                <w:color w:val="000000" w:themeColor="text1"/>
                <w:kern w:val="24"/>
                <w:sz w:val="22"/>
                <w:szCs w:val="22"/>
              </w:rPr>
              <w:t>New UH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262C04" w14:textId="55ACF1D0" w:rsidR="00915010" w:rsidRPr="00915010" w:rsidRDefault="00915010" w:rsidP="0091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Theme="minorEastAsia"/>
                <w:color w:val="000000"/>
                <w:kern w:val="24"/>
                <w:sz w:val="22"/>
                <w:szCs w:val="22"/>
              </w:rPr>
            </w:pPr>
            <w:r w:rsidRPr="00915010">
              <w:rPr>
                <w:rFonts w:eastAsiaTheme="minorEastAsia"/>
                <w:color w:val="000000"/>
                <w:kern w:val="24"/>
                <w:sz w:val="22"/>
                <w:szCs w:val="22"/>
              </w:rPr>
              <w:t>Electronics compon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73760A" w14:textId="1C599C9E" w:rsidR="00915010" w:rsidRPr="00915010" w:rsidRDefault="00915010" w:rsidP="0091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915010">
              <w:rPr>
                <w:color w:val="000000" w:themeColor="text1"/>
                <w:kern w:val="24"/>
                <w:sz w:val="22"/>
                <w:szCs w:val="22"/>
              </w:rPr>
              <w:t>-40 to +8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841648" w14:textId="6B8762C5" w:rsidR="00915010" w:rsidRPr="00915010" w:rsidRDefault="00915010" w:rsidP="0015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8102D2">
              <w:rPr>
                <w:color w:val="000000" w:themeColor="text1"/>
                <w:kern w:val="24"/>
              </w:rPr>
              <w:t>-65 to +1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5787EB" w14:textId="0B8AE326" w:rsidR="00915010" w:rsidRPr="00915010" w:rsidRDefault="00915010" w:rsidP="0015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915010">
              <w:rPr>
                <w:color w:val="000000" w:themeColor="text1"/>
                <w:kern w:val="24"/>
                <w:sz w:val="22"/>
                <w:szCs w:val="22"/>
              </w:rPr>
              <w:t>-27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063251" w14:textId="78DBE2B7" w:rsidR="00915010" w:rsidRPr="00915010" w:rsidRDefault="00915010" w:rsidP="0015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915010">
              <w:rPr>
                <w:color w:val="000000" w:themeColor="text1"/>
                <w:kern w:val="24"/>
                <w:sz w:val="22"/>
                <w:szCs w:val="22"/>
              </w:rPr>
              <w:t>65.1</w:t>
            </w:r>
          </w:p>
        </w:tc>
      </w:tr>
      <w:tr w:rsidR="00915010" w:rsidRPr="006F77FA" w14:paraId="60CE4E33" w14:textId="77777777" w:rsidTr="00153AB5">
        <w:trPr>
          <w:trHeight w:val="227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5E2DF4" w14:textId="15EE876F" w:rsidR="00915010" w:rsidRPr="00915010" w:rsidRDefault="00915010" w:rsidP="0091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kern w:val="24"/>
                <w:sz w:val="22"/>
                <w:szCs w:val="22"/>
              </w:rPr>
            </w:pPr>
            <w:r w:rsidRPr="00915010">
              <w:rPr>
                <w:color w:val="000000" w:themeColor="text1"/>
                <w:kern w:val="24"/>
                <w:sz w:val="22"/>
                <w:szCs w:val="22"/>
              </w:rPr>
              <w:t>Backpla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15B000" w14:textId="7ACE66F1" w:rsidR="00915010" w:rsidRPr="00915010" w:rsidRDefault="00915010" w:rsidP="0091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Theme="minorEastAsia"/>
                <w:color w:val="000000"/>
                <w:kern w:val="24"/>
                <w:sz w:val="22"/>
                <w:szCs w:val="22"/>
              </w:rPr>
            </w:pPr>
            <w:r w:rsidRPr="00915010">
              <w:rPr>
                <w:rFonts w:eastAsiaTheme="minorEastAsia"/>
                <w:color w:val="000000"/>
                <w:kern w:val="24"/>
                <w:sz w:val="22"/>
                <w:szCs w:val="22"/>
              </w:rPr>
              <w:t>Electronics compon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0DB8FB" w14:textId="317AAC66" w:rsidR="00915010" w:rsidRPr="00915010" w:rsidRDefault="00915010" w:rsidP="0091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915010">
              <w:rPr>
                <w:color w:val="000000" w:themeColor="text1"/>
                <w:kern w:val="24"/>
                <w:sz w:val="22"/>
                <w:szCs w:val="22"/>
              </w:rPr>
              <w:t>-40 to +8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7E4BDF" w14:textId="455D18A1" w:rsidR="00915010" w:rsidRPr="00915010" w:rsidRDefault="00915010" w:rsidP="0015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8102D2">
              <w:rPr>
                <w:color w:val="000000" w:themeColor="text1"/>
                <w:kern w:val="24"/>
              </w:rPr>
              <w:t>-65 to +1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31B049" w14:textId="22000C7C" w:rsidR="00915010" w:rsidRPr="00915010" w:rsidRDefault="00915010" w:rsidP="0015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915010">
              <w:rPr>
                <w:color w:val="000000" w:themeColor="text1"/>
                <w:kern w:val="24"/>
                <w:sz w:val="22"/>
                <w:szCs w:val="22"/>
              </w:rPr>
              <w:t>-28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44A72E" w14:textId="3A602615" w:rsidR="00915010" w:rsidRPr="00915010" w:rsidRDefault="00915010" w:rsidP="0015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915010">
              <w:rPr>
                <w:color w:val="000000" w:themeColor="text1"/>
                <w:kern w:val="24"/>
                <w:sz w:val="22"/>
                <w:szCs w:val="22"/>
              </w:rPr>
              <w:t>63.0</w:t>
            </w:r>
          </w:p>
        </w:tc>
      </w:tr>
      <w:tr w:rsidR="00915010" w:rsidRPr="006F77FA" w14:paraId="66DD6C63" w14:textId="77777777" w:rsidTr="00E74C72">
        <w:trPr>
          <w:trHeight w:val="227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8E8DC1" w14:textId="0029772C" w:rsidR="00915010" w:rsidRPr="00915010" w:rsidRDefault="00915010" w:rsidP="0091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kern w:val="24"/>
                <w:sz w:val="22"/>
                <w:szCs w:val="22"/>
              </w:rPr>
            </w:pPr>
            <w:r w:rsidRPr="00915010">
              <w:rPr>
                <w:color w:val="000000" w:themeColor="text1"/>
                <w:kern w:val="24"/>
                <w:sz w:val="22"/>
                <w:szCs w:val="22"/>
              </w:rPr>
              <w:lastRenderedPageBreak/>
              <w:t>RA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E109AB" w14:textId="51CD7DD8" w:rsidR="00915010" w:rsidRPr="00915010" w:rsidRDefault="00915010" w:rsidP="0091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Theme="minorEastAsia"/>
                <w:color w:val="000000"/>
                <w:kern w:val="24"/>
                <w:sz w:val="22"/>
                <w:szCs w:val="22"/>
              </w:rPr>
            </w:pPr>
            <w:r w:rsidRPr="00915010">
              <w:rPr>
                <w:rFonts w:eastAsiaTheme="minorEastAsia"/>
                <w:color w:val="000000"/>
                <w:kern w:val="24"/>
                <w:sz w:val="22"/>
                <w:szCs w:val="22"/>
              </w:rPr>
              <w:t>Electronics compon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3CB5D1" w14:textId="5FAC69C4" w:rsidR="00915010" w:rsidRPr="00915010" w:rsidRDefault="00915010" w:rsidP="0091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915010">
              <w:rPr>
                <w:color w:val="000000" w:themeColor="text1"/>
                <w:kern w:val="24"/>
                <w:sz w:val="22"/>
                <w:szCs w:val="22"/>
              </w:rPr>
              <w:t>-40 to +8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1804D0" w14:textId="0ECA22CD" w:rsidR="00915010" w:rsidRPr="00915010" w:rsidRDefault="00915010" w:rsidP="00E74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8102D2">
              <w:rPr>
                <w:color w:val="000000" w:themeColor="text1"/>
                <w:kern w:val="24"/>
              </w:rPr>
              <w:t>-65 to +1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7DA35C" w14:textId="4DFE81B5" w:rsidR="00915010" w:rsidRPr="00915010" w:rsidRDefault="00915010" w:rsidP="0091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915010">
              <w:rPr>
                <w:color w:val="000000" w:themeColor="text1"/>
                <w:kern w:val="24"/>
                <w:sz w:val="22"/>
                <w:szCs w:val="22"/>
              </w:rPr>
              <w:t>-3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F0EDBE" w14:textId="48535B07" w:rsidR="00915010" w:rsidRPr="00915010" w:rsidRDefault="00915010" w:rsidP="0091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915010">
              <w:rPr>
                <w:color w:val="000000" w:themeColor="text1"/>
                <w:kern w:val="24"/>
                <w:sz w:val="22"/>
                <w:szCs w:val="22"/>
              </w:rPr>
              <w:t>64.1</w:t>
            </w:r>
          </w:p>
        </w:tc>
      </w:tr>
    </w:tbl>
    <w:tbl>
      <w:tblPr>
        <w:tblpPr w:leftFromText="180" w:rightFromText="180" w:vertAnchor="page" w:horzAnchor="margin" w:tblpY="3301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28"/>
        <w:gridCol w:w="2827"/>
        <w:gridCol w:w="2829"/>
      </w:tblGrid>
      <w:tr w:rsidR="006B67C6" w:rsidRPr="0020245F" w14:paraId="0521C7D0" w14:textId="77777777" w:rsidTr="006B67C6">
        <w:trPr>
          <w:trHeight w:val="340"/>
        </w:trPr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611E4F" w14:textId="77777777" w:rsidR="006B67C6" w:rsidRPr="0020245F" w:rsidRDefault="006B67C6" w:rsidP="006B6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45F">
              <w:rPr>
                <w:color w:val="000000"/>
              </w:rPr>
              <w:t>Functional test no.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D45F51" w14:textId="77777777" w:rsidR="006B67C6" w:rsidRPr="0020245F" w:rsidRDefault="006B67C6" w:rsidP="006B6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45F">
              <w:rPr>
                <w:color w:val="000000"/>
              </w:rPr>
              <w:t>Time (hours)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597D1D" w14:textId="77777777" w:rsidR="006B67C6" w:rsidRPr="0020245F" w:rsidRDefault="006B67C6" w:rsidP="006B6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45F">
              <w:rPr>
                <w:color w:val="000000"/>
              </w:rPr>
              <w:t>Condition</w:t>
            </w:r>
          </w:p>
        </w:tc>
      </w:tr>
      <w:tr w:rsidR="006B67C6" w:rsidRPr="0020245F" w14:paraId="4CDAA9E3" w14:textId="77777777" w:rsidTr="006B67C6">
        <w:trPr>
          <w:trHeight w:val="340"/>
        </w:trPr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FB16DA" w14:textId="77777777" w:rsidR="006B67C6" w:rsidRPr="0020245F" w:rsidRDefault="006B67C6" w:rsidP="006B6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45F">
              <w:rPr>
                <w:color w:val="000000"/>
              </w:rPr>
              <w:t>FT0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A8B469" w14:textId="77777777" w:rsidR="006B67C6" w:rsidRPr="0020245F" w:rsidRDefault="006B67C6" w:rsidP="006B6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45F">
              <w:rPr>
                <w:color w:val="000000"/>
              </w:rPr>
              <w:t>1:30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1E0CB7" w14:textId="77777777" w:rsidR="006B67C6" w:rsidRPr="0020245F" w:rsidRDefault="006B67C6" w:rsidP="006B6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45F">
              <w:rPr>
                <w:color w:val="000000"/>
              </w:rPr>
              <w:t>Vacuumed at 25°C</w:t>
            </w:r>
          </w:p>
        </w:tc>
      </w:tr>
      <w:tr w:rsidR="006B67C6" w:rsidRPr="0020245F" w14:paraId="16D6C9EA" w14:textId="77777777" w:rsidTr="006B67C6">
        <w:trPr>
          <w:trHeight w:val="340"/>
        </w:trPr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B44865" w14:textId="77777777" w:rsidR="006B67C6" w:rsidRPr="0020245F" w:rsidRDefault="006B67C6" w:rsidP="006B6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45F">
              <w:rPr>
                <w:color w:val="000000"/>
              </w:rPr>
              <w:t>FT1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4A5037" w14:textId="77777777" w:rsidR="006B67C6" w:rsidRPr="0020245F" w:rsidRDefault="006B67C6" w:rsidP="006B6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45F">
              <w:rPr>
                <w:color w:val="000000"/>
              </w:rPr>
              <w:t>0:40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F41BAF" w14:textId="77777777" w:rsidR="006B67C6" w:rsidRPr="0020245F" w:rsidRDefault="006B67C6" w:rsidP="006B6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45F">
              <w:rPr>
                <w:color w:val="000000"/>
              </w:rPr>
              <w:t>Cold condition at -25°C</w:t>
            </w:r>
          </w:p>
        </w:tc>
      </w:tr>
      <w:tr w:rsidR="006B67C6" w:rsidRPr="0020245F" w14:paraId="35A8B394" w14:textId="77777777" w:rsidTr="006B67C6">
        <w:trPr>
          <w:trHeight w:val="340"/>
        </w:trPr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0CD878" w14:textId="77777777" w:rsidR="006B67C6" w:rsidRPr="0020245F" w:rsidRDefault="006B67C6" w:rsidP="006B6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45F">
              <w:rPr>
                <w:color w:val="000000"/>
              </w:rPr>
              <w:t>FT2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D951DB" w14:textId="77777777" w:rsidR="006B67C6" w:rsidRPr="0020245F" w:rsidRDefault="006B67C6" w:rsidP="006B6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45F">
              <w:rPr>
                <w:color w:val="000000"/>
              </w:rPr>
              <w:t>1:55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26055F" w14:textId="77777777" w:rsidR="006B67C6" w:rsidRPr="0020245F" w:rsidRDefault="006B67C6" w:rsidP="006B6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45F">
              <w:rPr>
                <w:color w:val="000000"/>
              </w:rPr>
              <w:t>Hot condition at 45°C</w:t>
            </w:r>
          </w:p>
        </w:tc>
      </w:tr>
      <w:tr w:rsidR="006B67C6" w:rsidRPr="0020245F" w14:paraId="08691134" w14:textId="77777777" w:rsidTr="006B67C6">
        <w:trPr>
          <w:trHeight w:val="340"/>
        </w:trPr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FDF2BC" w14:textId="77777777" w:rsidR="006B67C6" w:rsidRPr="0020245F" w:rsidRDefault="006B67C6" w:rsidP="006B6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45F">
              <w:rPr>
                <w:color w:val="000000"/>
              </w:rPr>
              <w:t>FT3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55D217" w14:textId="77777777" w:rsidR="006B67C6" w:rsidRPr="0020245F" w:rsidRDefault="006B67C6" w:rsidP="006B6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45F">
              <w:rPr>
                <w:color w:val="000000"/>
              </w:rPr>
              <w:t>1:55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69943F" w14:textId="77777777" w:rsidR="006B67C6" w:rsidRPr="0020245F" w:rsidRDefault="006B67C6" w:rsidP="006B6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45F">
              <w:rPr>
                <w:color w:val="000000"/>
              </w:rPr>
              <w:t>Cold condition at -25°C</w:t>
            </w:r>
          </w:p>
        </w:tc>
      </w:tr>
      <w:tr w:rsidR="006B67C6" w:rsidRPr="0020245F" w14:paraId="4201EDBA" w14:textId="77777777" w:rsidTr="006B67C6">
        <w:trPr>
          <w:trHeight w:val="340"/>
        </w:trPr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C5A2FA" w14:textId="77777777" w:rsidR="006B67C6" w:rsidRPr="0020245F" w:rsidRDefault="006B67C6" w:rsidP="006B6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45F">
              <w:rPr>
                <w:color w:val="000000"/>
              </w:rPr>
              <w:t>FT4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0A154E" w14:textId="77777777" w:rsidR="006B67C6" w:rsidRPr="0020245F" w:rsidRDefault="006B67C6" w:rsidP="006B6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45F">
              <w:rPr>
                <w:color w:val="000000"/>
              </w:rPr>
              <w:t>1:30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E02BEC" w14:textId="77777777" w:rsidR="006B67C6" w:rsidRPr="0020245F" w:rsidRDefault="006B67C6" w:rsidP="006B6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45F">
              <w:rPr>
                <w:color w:val="000000"/>
              </w:rPr>
              <w:t>Hot condition at 45°C</w:t>
            </w:r>
          </w:p>
        </w:tc>
      </w:tr>
      <w:tr w:rsidR="006B67C6" w:rsidRPr="0020245F" w14:paraId="252D96BB" w14:textId="77777777" w:rsidTr="006B67C6">
        <w:trPr>
          <w:trHeight w:val="340"/>
        </w:trPr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09CF1C" w14:textId="77777777" w:rsidR="006B67C6" w:rsidRPr="0020245F" w:rsidRDefault="006B67C6" w:rsidP="006B6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45F">
              <w:rPr>
                <w:color w:val="000000"/>
              </w:rPr>
              <w:t>FT5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5B5D82" w14:textId="77777777" w:rsidR="006B67C6" w:rsidRPr="0020245F" w:rsidRDefault="006B67C6" w:rsidP="006B6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45F">
              <w:rPr>
                <w:color w:val="000000"/>
              </w:rPr>
              <w:t>1:20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1F1320" w14:textId="77777777" w:rsidR="006B67C6" w:rsidRPr="0020245F" w:rsidRDefault="006B67C6" w:rsidP="006B6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45F">
              <w:rPr>
                <w:b/>
                <w:bCs/>
                <w:color w:val="000000"/>
              </w:rPr>
              <w:t>Battery discharge at 0°C</w:t>
            </w:r>
          </w:p>
        </w:tc>
      </w:tr>
      <w:tr w:rsidR="006B67C6" w:rsidRPr="0020245F" w14:paraId="4C7B1E67" w14:textId="77777777" w:rsidTr="006B67C6">
        <w:trPr>
          <w:trHeight w:val="340"/>
        </w:trPr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FC512F" w14:textId="77777777" w:rsidR="006B67C6" w:rsidRPr="0020245F" w:rsidRDefault="006B67C6" w:rsidP="006B6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45F">
              <w:rPr>
                <w:color w:val="000000"/>
              </w:rPr>
              <w:t>FT6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C35C54" w14:textId="77777777" w:rsidR="006B67C6" w:rsidRPr="0020245F" w:rsidRDefault="006B67C6" w:rsidP="006B6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45F">
              <w:rPr>
                <w:color w:val="000000"/>
              </w:rPr>
              <w:t>1:30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B9DDB4" w14:textId="77777777" w:rsidR="006B67C6" w:rsidRPr="0020245F" w:rsidRDefault="006B67C6" w:rsidP="006B6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45F">
              <w:rPr>
                <w:b/>
                <w:bCs/>
                <w:color w:val="000000"/>
              </w:rPr>
              <w:t>Hot condition at 60°C</w:t>
            </w:r>
          </w:p>
        </w:tc>
      </w:tr>
      <w:tr w:rsidR="006B67C6" w:rsidRPr="0020245F" w14:paraId="064A7DA5" w14:textId="77777777" w:rsidTr="006B67C6">
        <w:trPr>
          <w:trHeight w:val="340"/>
        </w:trPr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4A315B" w14:textId="77777777" w:rsidR="006B67C6" w:rsidRPr="0020245F" w:rsidRDefault="006B67C6" w:rsidP="006B6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45F">
              <w:rPr>
                <w:color w:val="000000"/>
              </w:rPr>
              <w:t>FT7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544506" w14:textId="77777777" w:rsidR="006B67C6" w:rsidRPr="0020245F" w:rsidRDefault="006B67C6" w:rsidP="006B6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45F">
              <w:rPr>
                <w:color w:val="000000"/>
              </w:rPr>
              <w:t>1:55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E8F6A1" w14:textId="77777777" w:rsidR="006B67C6" w:rsidRPr="0020245F" w:rsidRDefault="006B67C6" w:rsidP="006B6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45F">
              <w:rPr>
                <w:color w:val="000000"/>
              </w:rPr>
              <w:t>Cold condition at -25°C</w:t>
            </w:r>
          </w:p>
        </w:tc>
      </w:tr>
      <w:tr w:rsidR="006B67C6" w:rsidRPr="0020245F" w14:paraId="293F7D3E" w14:textId="77777777" w:rsidTr="006B67C6">
        <w:trPr>
          <w:trHeight w:val="340"/>
        </w:trPr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C2DFDB" w14:textId="77777777" w:rsidR="006B67C6" w:rsidRPr="0020245F" w:rsidRDefault="006B67C6" w:rsidP="006B6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45F">
              <w:rPr>
                <w:color w:val="000000"/>
              </w:rPr>
              <w:t>FT8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12C840" w14:textId="77777777" w:rsidR="006B67C6" w:rsidRPr="0020245F" w:rsidRDefault="006B67C6" w:rsidP="006B6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45F">
              <w:rPr>
                <w:color w:val="000000"/>
              </w:rPr>
              <w:t>1:30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99041D" w14:textId="77777777" w:rsidR="006B67C6" w:rsidRPr="0020245F" w:rsidRDefault="006B67C6" w:rsidP="006B6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45F">
              <w:rPr>
                <w:color w:val="000000"/>
              </w:rPr>
              <w:t>Hot condition at 45°C</w:t>
            </w:r>
          </w:p>
        </w:tc>
      </w:tr>
      <w:tr w:rsidR="006B67C6" w:rsidRPr="0020245F" w14:paraId="2E4DE57F" w14:textId="77777777" w:rsidTr="006B67C6">
        <w:trPr>
          <w:trHeight w:val="340"/>
        </w:trPr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B4698D" w14:textId="77777777" w:rsidR="006B67C6" w:rsidRPr="0020245F" w:rsidRDefault="006B67C6" w:rsidP="006B6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45F">
              <w:rPr>
                <w:color w:val="000000"/>
              </w:rPr>
              <w:t>Antenna deployment test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41F846" w14:textId="77777777" w:rsidR="006B67C6" w:rsidRPr="0020245F" w:rsidRDefault="006B67C6" w:rsidP="006B6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45F">
              <w:rPr>
                <w:color w:val="000000"/>
              </w:rPr>
              <w:t>0:10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DE7C27" w14:textId="77777777" w:rsidR="006B67C6" w:rsidRPr="0020245F" w:rsidRDefault="006B67C6" w:rsidP="006B6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45F">
              <w:rPr>
                <w:color w:val="000000"/>
              </w:rPr>
              <w:t>+Y and –Y panel at -25°C</w:t>
            </w:r>
          </w:p>
        </w:tc>
      </w:tr>
    </w:tbl>
    <w:p w14:paraId="669832D2" w14:textId="77777777" w:rsidR="006B67C6" w:rsidRPr="006B67C6" w:rsidRDefault="006B67C6" w:rsidP="006B67C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3133859" w14:textId="7D6A003E" w:rsidR="007F3CE9" w:rsidRPr="00E74C72" w:rsidRDefault="009D5CB9" w:rsidP="007F3CE9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Times New Roman" w:hAnsi="Times New Roman" w:cs="Times New Roman"/>
          <w:color w:val="000000"/>
        </w:rPr>
      </w:pPr>
      <w:r w:rsidRPr="00E74C72">
        <w:rPr>
          <w:rFonts w:ascii="Times New Roman" w:hAnsi="Times New Roman" w:cs="Times New Roman"/>
          <w:color w:val="000000"/>
        </w:rPr>
        <w:t>Functionality tests</w:t>
      </w:r>
      <w:r w:rsidR="00837441" w:rsidRPr="00E74C72">
        <w:rPr>
          <w:rFonts w:ascii="Times New Roman" w:hAnsi="Times New Roman" w:cs="Times New Roman"/>
          <w:color w:val="000000"/>
        </w:rPr>
        <w:t xml:space="preserve"> during the test</w:t>
      </w:r>
      <w:r w:rsidR="006C32E3" w:rsidRPr="00E74C72">
        <w:rPr>
          <w:rFonts w:ascii="Times New Roman" w:hAnsi="Times New Roman" w:cs="Times New Roman"/>
          <w:color w:val="000000"/>
        </w:rPr>
        <w:br w:type="page"/>
      </w:r>
      <w:r w:rsidR="007F3CE9" w:rsidRPr="00E74C72">
        <w:rPr>
          <w:rFonts w:ascii="Times New Roman" w:hAnsi="Times New Roman" w:cs="Times New Roman"/>
          <w:color w:val="000000"/>
        </w:rPr>
        <w:lastRenderedPageBreak/>
        <w:t xml:space="preserve">- Functional test description </w:t>
      </w:r>
    </w:p>
    <w:p w14:paraId="17D7D231" w14:textId="77777777" w:rsidR="007F3CE9" w:rsidRPr="007F3CE9" w:rsidRDefault="007F3CE9" w:rsidP="007F3CE9">
      <w:pPr>
        <w:pBdr>
          <w:top w:val="nil"/>
          <w:left w:val="nil"/>
          <w:bottom w:val="nil"/>
          <w:right w:val="nil"/>
          <w:between w:val="nil"/>
        </w:pBdr>
        <w:rPr>
          <w:rFonts w:eastAsiaTheme="minorEastAsia"/>
          <w:color w:val="0D0D0D" w:themeColor="text1" w:themeTint="F2"/>
        </w:rPr>
      </w:pPr>
    </w:p>
    <w:tbl>
      <w:tblPr>
        <w:tblW w:w="545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5"/>
        <w:gridCol w:w="6322"/>
        <w:gridCol w:w="941"/>
      </w:tblGrid>
      <w:tr w:rsidR="000F19C5" w:rsidRPr="000F19C5" w14:paraId="5E4FE7D4" w14:textId="77777777" w:rsidTr="000F19C5">
        <w:trPr>
          <w:trHeight w:val="283"/>
        </w:trPr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CDD01A" w14:textId="77777777" w:rsidR="0053728E" w:rsidRPr="0053728E" w:rsidRDefault="0053728E" w:rsidP="0053728E">
            <w:pPr>
              <w:widowControl w:val="0"/>
              <w:jc w:val="both"/>
              <w:rPr>
                <w:bCs/>
                <w:color w:val="000000"/>
              </w:rPr>
            </w:pPr>
            <w:r w:rsidRPr="0053728E">
              <w:rPr>
                <w:bCs/>
                <w:color w:val="000000"/>
              </w:rPr>
              <w:t>Function</w:t>
            </w:r>
          </w:p>
        </w:tc>
        <w:tc>
          <w:tcPr>
            <w:tcW w:w="3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B52D44" w14:textId="77777777" w:rsidR="0053728E" w:rsidRPr="0053728E" w:rsidRDefault="0053728E" w:rsidP="0053728E">
            <w:pPr>
              <w:widowControl w:val="0"/>
              <w:jc w:val="both"/>
              <w:rPr>
                <w:bCs/>
                <w:color w:val="000000"/>
              </w:rPr>
            </w:pPr>
            <w:r w:rsidRPr="0053728E">
              <w:rPr>
                <w:bCs/>
                <w:color w:val="000000"/>
              </w:rPr>
              <w:t>Description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966FE8" w14:textId="77777777" w:rsidR="0053728E" w:rsidRPr="0053728E" w:rsidRDefault="0053728E" w:rsidP="000F19C5">
            <w:pPr>
              <w:widowControl w:val="0"/>
              <w:jc w:val="center"/>
              <w:rPr>
                <w:bCs/>
                <w:color w:val="000000"/>
              </w:rPr>
            </w:pPr>
            <w:r w:rsidRPr="0053728E">
              <w:rPr>
                <w:bCs/>
                <w:color w:val="000000"/>
              </w:rPr>
              <w:t>Check</w:t>
            </w:r>
          </w:p>
        </w:tc>
      </w:tr>
      <w:tr w:rsidR="000F19C5" w:rsidRPr="000F19C5" w14:paraId="2F135041" w14:textId="77777777" w:rsidTr="000F19C5">
        <w:trPr>
          <w:trHeight w:val="283"/>
        </w:trPr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D93F8" w14:textId="77777777" w:rsidR="0053728E" w:rsidRPr="0053728E" w:rsidRDefault="0053728E" w:rsidP="0053728E">
            <w:pPr>
              <w:widowControl w:val="0"/>
              <w:jc w:val="both"/>
              <w:rPr>
                <w:bCs/>
                <w:color w:val="000000"/>
              </w:rPr>
            </w:pPr>
            <w:r w:rsidRPr="0053728E">
              <w:rPr>
                <w:bCs/>
                <w:color w:val="000000"/>
                <w:lang w:val="en-US"/>
              </w:rPr>
              <w:t>START PIC test</w:t>
            </w:r>
          </w:p>
        </w:tc>
        <w:tc>
          <w:tcPr>
            <w:tcW w:w="3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A276C5" w14:textId="77777777" w:rsidR="0053728E" w:rsidRPr="0053728E" w:rsidRDefault="0053728E" w:rsidP="0053728E">
            <w:pPr>
              <w:widowControl w:val="0"/>
              <w:jc w:val="both"/>
              <w:rPr>
                <w:bCs/>
                <w:color w:val="000000"/>
              </w:rPr>
            </w:pPr>
            <w:r w:rsidRPr="0053728E">
              <w:rPr>
                <w:bCs/>
                <w:color w:val="000000"/>
                <w:lang w:val="en-US"/>
              </w:rPr>
              <w:t>Confirm that MAINPIC and COMPIC work even when RESET PIC is not working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35010" w14:textId="77777777" w:rsidR="0053728E" w:rsidRPr="0053728E" w:rsidRDefault="0053728E" w:rsidP="000F19C5">
            <w:pPr>
              <w:widowControl w:val="0"/>
              <w:jc w:val="center"/>
              <w:rPr>
                <w:bCs/>
                <w:color w:val="000000"/>
              </w:rPr>
            </w:pPr>
            <w:r w:rsidRPr="0053728E">
              <w:rPr>
                <w:bCs/>
                <w:color w:val="000000"/>
                <w:lang w:val="en-US"/>
              </w:rPr>
              <w:t>O</w:t>
            </w:r>
          </w:p>
        </w:tc>
      </w:tr>
      <w:tr w:rsidR="000F19C5" w:rsidRPr="000F19C5" w14:paraId="798B41FD" w14:textId="77777777" w:rsidTr="000F19C5">
        <w:trPr>
          <w:trHeight w:val="283"/>
        </w:trPr>
        <w:tc>
          <w:tcPr>
            <w:tcW w:w="107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FA8A4F" w14:textId="77777777" w:rsidR="0053728E" w:rsidRPr="0053728E" w:rsidRDefault="0053728E" w:rsidP="0053728E">
            <w:pPr>
              <w:widowControl w:val="0"/>
              <w:jc w:val="both"/>
              <w:rPr>
                <w:bCs/>
                <w:color w:val="000000"/>
              </w:rPr>
            </w:pPr>
            <w:r w:rsidRPr="0053728E">
              <w:rPr>
                <w:bCs/>
                <w:color w:val="000000"/>
                <w:lang w:val="en-US"/>
              </w:rPr>
              <w:t>CW &amp; HK test</w:t>
            </w:r>
          </w:p>
        </w:tc>
        <w:tc>
          <w:tcPr>
            <w:tcW w:w="3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98B11F" w14:textId="77777777" w:rsidR="0053728E" w:rsidRPr="0053728E" w:rsidRDefault="0053728E" w:rsidP="0053728E">
            <w:pPr>
              <w:widowControl w:val="0"/>
              <w:jc w:val="both"/>
              <w:rPr>
                <w:bCs/>
                <w:color w:val="000000"/>
              </w:rPr>
            </w:pPr>
            <w:r w:rsidRPr="0053728E">
              <w:rPr>
                <w:bCs/>
                <w:color w:val="000000"/>
                <w:lang w:val="en-US"/>
              </w:rPr>
              <w:t>Ensure CW is generated and downlinked every 90s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CFC37B" w14:textId="77777777" w:rsidR="0053728E" w:rsidRPr="0053728E" w:rsidRDefault="0053728E" w:rsidP="000F19C5">
            <w:pPr>
              <w:widowControl w:val="0"/>
              <w:jc w:val="center"/>
              <w:rPr>
                <w:bCs/>
                <w:color w:val="000000"/>
              </w:rPr>
            </w:pPr>
            <w:r w:rsidRPr="0053728E">
              <w:rPr>
                <w:bCs/>
                <w:color w:val="000000"/>
                <w:lang w:val="en-US"/>
              </w:rPr>
              <w:t>O</w:t>
            </w:r>
          </w:p>
        </w:tc>
      </w:tr>
      <w:tr w:rsidR="000F19C5" w:rsidRPr="000F19C5" w14:paraId="72F08CCC" w14:textId="77777777" w:rsidTr="000F19C5">
        <w:trPr>
          <w:trHeight w:val="283"/>
        </w:trPr>
        <w:tc>
          <w:tcPr>
            <w:tcW w:w="10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6F6DEF" w14:textId="77777777" w:rsidR="0053728E" w:rsidRPr="0053728E" w:rsidRDefault="0053728E" w:rsidP="0053728E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3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D960BC" w14:textId="77777777" w:rsidR="0053728E" w:rsidRPr="0053728E" w:rsidRDefault="0053728E" w:rsidP="0053728E">
            <w:pPr>
              <w:widowControl w:val="0"/>
              <w:jc w:val="both"/>
              <w:rPr>
                <w:bCs/>
                <w:color w:val="000000"/>
              </w:rPr>
            </w:pPr>
            <w:r w:rsidRPr="0053728E">
              <w:rPr>
                <w:bCs/>
                <w:color w:val="000000"/>
                <w:lang w:val="en-US"/>
              </w:rPr>
              <w:t>Confirm that HK can be sent from flash memory to GS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60F054" w14:textId="77777777" w:rsidR="0053728E" w:rsidRPr="0053728E" w:rsidRDefault="0053728E" w:rsidP="000F19C5">
            <w:pPr>
              <w:widowControl w:val="0"/>
              <w:jc w:val="center"/>
              <w:rPr>
                <w:bCs/>
                <w:color w:val="000000"/>
              </w:rPr>
            </w:pPr>
            <w:r w:rsidRPr="0053728E">
              <w:rPr>
                <w:bCs/>
                <w:color w:val="000000"/>
                <w:lang w:val="en-US"/>
              </w:rPr>
              <w:t>O</w:t>
            </w:r>
          </w:p>
        </w:tc>
      </w:tr>
      <w:tr w:rsidR="000F19C5" w:rsidRPr="000F19C5" w14:paraId="3476AC93" w14:textId="77777777" w:rsidTr="000F19C5">
        <w:trPr>
          <w:trHeight w:val="283"/>
        </w:trPr>
        <w:tc>
          <w:tcPr>
            <w:tcW w:w="10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56567D" w14:textId="77777777" w:rsidR="0053728E" w:rsidRPr="0053728E" w:rsidRDefault="0053728E" w:rsidP="0053728E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3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40ADF0" w14:textId="77777777" w:rsidR="0053728E" w:rsidRPr="0053728E" w:rsidRDefault="0053728E" w:rsidP="0053728E">
            <w:pPr>
              <w:widowControl w:val="0"/>
              <w:jc w:val="both"/>
              <w:rPr>
                <w:bCs/>
                <w:color w:val="000000"/>
              </w:rPr>
            </w:pPr>
            <w:r w:rsidRPr="0053728E">
              <w:rPr>
                <w:bCs/>
                <w:color w:val="000000"/>
                <w:lang w:val="en-US"/>
              </w:rPr>
              <w:t>Ensure CW and HK are understood by decoder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5D9054" w14:textId="77777777" w:rsidR="0053728E" w:rsidRPr="0053728E" w:rsidRDefault="0053728E" w:rsidP="000F19C5">
            <w:pPr>
              <w:widowControl w:val="0"/>
              <w:jc w:val="center"/>
              <w:rPr>
                <w:bCs/>
                <w:color w:val="000000"/>
              </w:rPr>
            </w:pPr>
            <w:r w:rsidRPr="0053728E">
              <w:rPr>
                <w:bCs/>
                <w:color w:val="000000"/>
                <w:lang w:val="en-US"/>
              </w:rPr>
              <w:t>O</w:t>
            </w:r>
          </w:p>
        </w:tc>
      </w:tr>
      <w:tr w:rsidR="000F19C5" w:rsidRPr="000F19C5" w14:paraId="27ADDC94" w14:textId="77777777" w:rsidTr="000F19C5">
        <w:trPr>
          <w:trHeight w:val="283"/>
        </w:trPr>
        <w:tc>
          <w:tcPr>
            <w:tcW w:w="107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C756DF" w14:textId="77777777" w:rsidR="0053728E" w:rsidRPr="0053728E" w:rsidRDefault="0053728E" w:rsidP="0053728E">
            <w:pPr>
              <w:widowControl w:val="0"/>
              <w:jc w:val="both"/>
              <w:rPr>
                <w:bCs/>
                <w:color w:val="000000"/>
              </w:rPr>
            </w:pPr>
            <w:r w:rsidRPr="0053728E">
              <w:rPr>
                <w:bCs/>
                <w:color w:val="000000"/>
                <w:lang w:val="en-US"/>
              </w:rPr>
              <w:t>RESET test</w:t>
            </w:r>
          </w:p>
        </w:tc>
        <w:tc>
          <w:tcPr>
            <w:tcW w:w="3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5C9030" w14:textId="77777777" w:rsidR="0053728E" w:rsidRPr="0053728E" w:rsidRDefault="0053728E" w:rsidP="0053728E">
            <w:pPr>
              <w:widowControl w:val="0"/>
              <w:jc w:val="both"/>
              <w:rPr>
                <w:bCs/>
                <w:color w:val="000000"/>
              </w:rPr>
            </w:pPr>
            <w:r w:rsidRPr="0053728E">
              <w:rPr>
                <w:bCs/>
                <w:color w:val="000000"/>
                <w:lang w:val="en-US"/>
              </w:rPr>
              <w:t>Confirm that "24hour RESET" is working properly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45FDA" w14:textId="77777777" w:rsidR="0053728E" w:rsidRPr="0053728E" w:rsidRDefault="0053728E" w:rsidP="000F19C5">
            <w:pPr>
              <w:widowControl w:val="0"/>
              <w:jc w:val="center"/>
              <w:rPr>
                <w:bCs/>
                <w:color w:val="000000"/>
              </w:rPr>
            </w:pPr>
            <w:r w:rsidRPr="0053728E">
              <w:rPr>
                <w:bCs/>
                <w:color w:val="000000"/>
                <w:lang w:val="en-US"/>
              </w:rPr>
              <w:t>O</w:t>
            </w:r>
          </w:p>
        </w:tc>
      </w:tr>
      <w:tr w:rsidR="000F19C5" w:rsidRPr="000F19C5" w14:paraId="63DC8B07" w14:textId="77777777" w:rsidTr="000F19C5">
        <w:trPr>
          <w:trHeight w:val="283"/>
        </w:trPr>
        <w:tc>
          <w:tcPr>
            <w:tcW w:w="10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F3DDF3" w14:textId="77777777" w:rsidR="0053728E" w:rsidRPr="0053728E" w:rsidRDefault="0053728E" w:rsidP="0053728E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3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96985B" w14:textId="77777777" w:rsidR="0053728E" w:rsidRPr="0053728E" w:rsidRDefault="0053728E" w:rsidP="0053728E">
            <w:pPr>
              <w:widowControl w:val="0"/>
              <w:jc w:val="both"/>
              <w:rPr>
                <w:bCs/>
                <w:color w:val="000000"/>
              </w:rPr>
            </w:pPr>
            <w:r w:rsidRPr="0053728E">
              <w:rPr>
                <w:bCs/>
                <w:color w:val="000000"/>
                <w:lang w:val="en-US"/>
              </w:rPr>
              <w:t>Verify that the GS command reset can be performed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5FB62C" w14:textId="77777777" w:rsidR="0053728E" w:rsidRPr="0053728E" w:rsidRDefault="0053728E" w:rsidP="000F19C5">
            <w:pPr>
              <w:widowControl w:val="0"/>
              <w:jc w:val="center"/>
              <w:rPr>
                <w:bCs/>
                <w:color w:val="000000"/>
              </w:rPr>
            </w:pPr>
            <w:r w:rsidRPr="0053728E">
              <w:rPr>
                <w:bCs/>
                <w:color w:val="000000"/>
                <w:lang w:val="en-US"/>
              </w:rPr>
              <w:t>O</w:t>
            </w:r>
          </w:p>
        </w:tc>
      </w:tr>
      <w:tr w:rsidR="000F19C5" w:rsidRPr="000F19C5" w14:paraId="68EDC757" w14:textId="77777777" w:rsidTr="000F19C5">
        <w:trPr>
          <w:trHeight w:val="283"/>
        </w:trPr>
        <w:tc>
          <w:tcPr>
            <w:tcW w:w="107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CE6B9A" w14:textId="77777777" w:rsidR="0053728E" w:rsidRPr="0053728E" w:rsidRDefault="0053728E" w:rsidP="0053728E">
            <w:pPr>
              <w:widowControl w:val="0"/>
              <w:jc w:val="both"/>
              <w:rPr>
                <w:bCs/>
                <w:color w:val="000000"/>
              </w:rPr>
            </w:pPr>
            <w:r w:rsidRPr="0053728E">
              <w:rPr>
                <w:bCs/>
                <w:color w:val="000000"/>
                <w:lang w:val="en-US"/>
              </w:rPr>
              <w:t>APRS test</w:t>
            </w:r>
          </w:p>
        </w:tc>
        <w:tc>
          <w:tcPr>
            <w:tcW w:w="3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02C789" w14:textId="77777777" w:rsidR="0053728E" w:rsidRPr="0053728E" w:rsidRDefault="0053728E" w:rsidP="0053728E">
            <w:pPr>
              <w:widowControl w:val="0"/>
              <w:jc w:val="both"/>
              <w:rPr>
                <w:bCs/>
                <w:color w:val="000000"/>
              </w:rPr>
            </w:pPr>
            <w:r w:rsidRPr="0053728E">
              <w:rPr>
                <w:bCs/>
                <w:color w:val="000000"/>
                <w:lang w:val="en-US"/>
              </w:rPr>
              <w:t>Verify that each payload is sending a Beacon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ADD5BF" w14:textId="77777777" w:rsidR="0053728E" w:rsidRPr="0053728E" w:rsidRDefault="0053728E" w:rsidP="000F19C5">
            <w:pPr>
              <w:widowControl w:val="0"/>
              <w:jc w:val="center"/>
              <w:rPr>
                <w:bCs/>
                <w:color w:val="000000"/>
              </w:rPr>
            </w:pPr>
            <w:r w:rsidRPr="0053728E">
              <w:rPr>
                <w:bCs/>
                <w:color w:val="000000"/>
                <w:lang w:val="en-US"/>
              </w:rPr>
              <w:t>O</w:t>
            </w:r>
          </w:p>
        </w:tc>
      </w:tr>
      <w:tr w:rsidR="000F19C5" w:rsidRPr="000F19C5" w14:paraId="4B3CCD10" w14:textId="77777777" w:rsidTr="000F19C5">
        <w:trPr>
          <w:trHeight w:val="283"/>
        </w:trPr>
        <w:tc>
          <w:tcPr>
            <w:tcW w:w="10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055556" w14:textId="77777777" w:rsidR="0053728E" w:rsidRPr="0053728E" w:rsidRDefault="0053728E" w:rsidP="0053728E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3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A779F7" w14:textId="77777777" w:rsidR="0053728E" w:rsidRPr="0053728E" w:rsidRDefault="0053728E" w:rsidP="0053728E">
            <w:pPr>
              <w:widowControl w:val="0"/>
              <w:jc w:val="both"/>
              <w:rPr>
                <w:bCs/>
                <w:color w:val="000000"/>
              </w:rPr>
            </w:pPr>
            <w:r w:rsidRPr="0053728E">
              <w:rPr>
                <w:bCs/>
                <w:color w:val="000000"/>
                <w:lang w:val="en-US"/>
              </w:rPr>
              <w:t xml:space="preserve">Verify that each payload is operating in </w:t>
            </w:r>
            <w:proofErr w:type="spellStart"/>
            <w:r w:rsidRPr="0053728E">
              <w:rPr>
                <w:bCs/>
                <w:color w:val="000000"/>
                <w:lang w:val="en-US"/>
              </w:rPr>
              <w:t>Digipeat</w:t>
            </w:r>
            <w:proofErr w:type="spellEnd"/>
            <w:r w:rsidRPr="0053728E">
              <w:rPr>
                <w:bCs/>
                <w:color w:val="000000"/>
                <w:lang w:val="en-US"/>
              </w:rPr>
              <w:t xml:space="preserve"> mode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EDBA4" w14:textId="77777777" w:rsidR="0053728E" w:rsidRPr="0053728E" w:rsidRDefault="0053728E" w:rsidP="000F19C5">
            <w:pPr>
              <w:widowControl w:val="0"/>
              <w:jc w:val="center"/>
              <w:rPr>
                <w:bCs/>
                <w:color w:val="000000"/>
              </w:rPr>
            </w:pPr>
            <w:r w:rsidRPr="0053728E">
              <w:rPr>
                <w:bCs/>
                <w:color w:val="000000"/>
                <w:lang w:val="en-US"/>
              </w:rPr>
              <w:t>O</w:t>
            </w:r>
          </w:p>
        </w:tc>
      </w:tr>
      <w:tr w:rsidR="000F19C5" w:rsidRPr="000F19C5" w14:paraId="047C9DB9" w14:textId="77777777" w:rsidTr="000F19C5">
        <w:trPr>
          <w:trHeight w:val="283"/>
        </w:trPr>
        <w:tc>
          <w:tcPr>
            <w:tcW w:w="10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93B846" w14:textId="77777777" w:rsidR="0053728E" w:rsidRPr="0053728E" w:rsidRDefault="0053728E" w:rsidP="0053728E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3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1150FD" w14:textId="77777777" w:rsidR="0053728E" w:rsidRPr="0053728E" w:rsidRDefault="0053728E" w:rsidP="0053728E">
            <w:pPr>
              <w:widowControl w:val="0"/>
              <w:jc w:val="both"/>
              <w:rPr>
                <w:bCs/>
                <w:color w:val="000000"/>
              </w:rPr>
            </w:pPr>
            <w:r w:rsidRPr="0053728E">
              <w:rPr>
                <w:bCs/>
                <w:color w:val="000000"/>
                <w:lang w:val="en-US"/>
              </w:rPr>
              <w:t>Verify that each payload is operating in S&amp;F mode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5CC19D" w14:textId="77777777" w:rsidR="0053728E" w:rsidRPr="0053728E" w:rsidRDefault="0053728E" w:rsidP="000F19C5">
            <w:pPr>
              <w:widowControl w:val="0"/>
              <w:jc w:val="center"/>
              <w:rPr>
                <w:bCs/>
                <w:color w:val="000000"/>
              </w:rPr>
            </w:pPr>
            <w:r w:rsidRPr="0053728E">
              <w:rPr>
                <w:bCs/>
                <w:color w:val="000000"/>
                <w:lang w:val="en-US"/>
              </w:rPr>
              <w:t>O</w:t>
            </w:r>
          </w:p>
        </w:tc>
      </w:tr>
    </w:tbl>
    <w:p w14:paraId="139CAC78" w14:textId="77777777" w:rsidR="00307F10" w:rsidRDefault="00307F10" w:rsidP="00307F10">
      <w:pPr>
        <w:pStyle w:val="ListParagraph"/>
        <w:ind w:leftChars="0" w:left="360"/>
        <w:rPr>
          <w:bCs/>
          <w:color w:val="000000"/>
        </w:rPr>
      </w:pPr>
      <w:bookmarkStart w:id="74" w:name="_48pi1tg" w:colFirst="0" w:colLast="0"/>
      <w:bookmarkEnd w:id="74"/>
    </w:p>
    <w:p w14:paraId="4C3DE5D1" w14:textId="77777777" w:rsidR="00307F10" w:rsidRPr="00307F10" w:rsidRDefault="00307F10" w:rsidP="00307F10">
      <w:pPr>
        <w:pStyle w:val="ListParagraph"/>
        <w:ind w:leftChars="0" w:left="360"/>
        <w:rPr>
          <w:bCs/>
          <w:color w:val="000000"/>
        </w:rPr>
      </w:pPr>
    </w:p>
    <w:p w14:paraId="0E5CD9EE" w14:textId="781B5498" w:rsidR="00307F10" w:rsidRPr="00307F10" w:rsidRDefault="00307F10" w:rsidP="00307F10">
      <w:pPr>
        <w:pStyle w:val="ListParagraph"/>
        <w:numPr>
          <w:ilvl w:val="0"/>
          <w:numId w:val="21"/>
        </w:numPr>
        <w:ind w:leftChars="0"/>
        <w:rPr>
          <w:rFonts w:ascii="Times New Roman" w:hAnsi="Times New Roman" w:cs="Times New Roman"/>
          <w:bCs/>
          <w:color w:val="000000"/>
        </w:rPr>
      </w:pPr>
      <w:r w:rsidRPr="00307F10">
        <w:rPr>
          <w:rFonts w:ascii="Times New Roman" w:hAnsi="Times New Roman" w:cs="Times New Roman"/>
          <w:bCs/>
          <w:color w:val="000000"/>
        </w:rPr>
        <w:t>Temperature profile</w:t>
      </w:r>
      <w:r>
        <w:rPr>
          <w:rFonts w:ascii="Times New Roman" w:hAnsi="Times New Roman" w:cs="Times New Roman"/>
          <w:bCs/>
          <w:color w:val="000000"/>
        </w:rPr>
        <w:t xml:space="preserve"> of thermal vacuum test</w:t>
      </w:r>
    </w:p>
    <w:p w14:paraId="2C64A19F" w14:textId="3B18F0B1" w:rsidR="0053728E" w:rsidRPr="00307F10" w:rsidRDefault="00307F10" w:rsidP="00307F10">
      <w:pPr>
        <w:rPr>
          <w:b/>
          <w:color w:val="000000"/>
        </w:rPr>
      </w:pPr>
      <w:r w:rsidRPr="00307F10">
        <w:rPr>
          <w:b/>
          <w:noProof/>
          <w:color w:val="000000"/>
        </w:rPr>
        <w:drawing>
          <wp:inline distT="0" distB="0" distL="0" distR="0" wp14:anchorId="46D6788A" wp14:editId="0FA97F56">
            <wp:extent cx="5919405" cy="2425130"/>
            <wp:effectExtent l="0" t="0" r="0" b="0"/>
            <wp:docPr id="1747409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09057" name="Picture 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405" cy="242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28E" w:rsidRPr="00307F10">
        <w:rPr>
          <w:b/>
          <w:color w:val="000000"/>
        </w:rPr>
        <w:br w:type="page"/>
      </w:r>
    </w:p>
    <w:p w14:paraId="68B373B0" w14:textId="3D45734A" w:rsidR="00AF0B5A" w:rsidRPr="00114A0F" w:rsidRDefault="005645AD" w:rsidP="00E7600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</w:rPr>
      </w:pPr>
      <w:r w:rsidRPr="00114A0F">
        <w:rPr>
          <w:b/>
          <w:color w:val="000000"/>
        </w:rPr>
        <w:lastRenderedPageBreak/>
        <w:t>Quality Insurance</w:t>
      </w:r>
    </w:p>
    <w:tbl>
      <w:tblPr>
        <w:tblStyle w:val="ae"/>
        <w:tblW w:w="87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6740"/>
      </w:tblGrid>
      <w:tr w:rsidR="00AF0B5A" w:rsidRPr="00114A0F" w14:paraId="2D07F814" w14:textId="77777777" w:rsidTr="009D65EE">
        <w:tc>
          <w:tcPr>
            <w:tcW w:w="1985" w:type="dxa"/>
          </w:tcPr>
          <w:p w14:paraId="476A2471" w14:textId="77777777" w:rsidR="00AF0B5A" w:rsidRPr="00114A0F" w:rsidRDefault="005645AD" w:rsidP="00B30D91">
            <w:pPr>
              <w:rPr>
                <w:color w:val="000000"/>
              </w:rPr>
            </w:pPr>
            <w:r w:rsidRPr="00114A0F">
              <w:rPr>
                <w:color w:val="000000"/>
              </w:rPr>
              <w:t>Temperature [</w:t>
            </w:r>
            <w:r w:rsidRPr="00114A0F">
              <w:rPr>
                <w:color w:val="000000"/>
                <w:vertAlign w:val="superscript"/>
              </w:rPr>
              <w:t>o</w:t>
            </w:r>
            <w:r w:rsidRPr="00114A0F">
              <w:rPr>
                <w:color w:val="000000"/>
              </w:rPr>
              <w:t>C]</w:t>
            </w:r>
          </w:p>
        </w:tc>
        <w:tc>
          <w:tcPr>
            <w:tcW w:w="6740" w:type="dxa"/>
          </w:tcPr>
          <w:p w14:paraId="4E04E668" w14:textId="77777777" w:rsidR="00AF0B5A" w:rsidRPr="00114A0F" w:rsidRDefault="005645AD" w:rsidP="00B30D91">
            <w:pPr>
              <w:rPr>
                <w:color w:val="000000"/>
              </w:rPr>
            </w:pPr>
            <w:r w:rsidRPr="00114A0F">
              <w:rPr>
                <w:color w:val="000000"/>
              </w:rPr>
              <w:t>: 20 ± 5</w:t>
            </w:r>
          </w:p>
        </w:tc>
      </w:tr>
      <w:tr w:rsidR="00AF0B5A" w:rsidRPr="00114A0F" w14:paraId="7F7738B3" w14:textId="77777777" w:rsidTr="009D65EE">
        <w:tc>
          <w:tcPr>
            <w:tcW w:w="1985" w:type="dxa"/>
          </w:tcPr>
          <w:p w14:paraId="25C4D801" w14:textId="77777777" w:rsidR="00AF0B5A" w:rsidRPr="00114A0F" w:rsidRDefault="005645AD" w:rsidP="00B30D91">
            <w:pPr>
              <w:rPr>
                <w:color w:val="000000"/>
              </w:rPr>
            </w:pPr>
            <w:r w:rsidRPr="00114A0F">
              <w:rPr>
                <w:color w:val="000000"/>
              </w:rPr>
              <w:t>Humidity [%]</w:t>
            </w:r>
          </w:p>
        </w:tc>
        <w:tc>
          <w:tcPr>
            <w:tcW w:w="6740" w:type="dxa"/>
          </w:tcPr>
          <w:p w14:paraId="0B9F75CF" w14:textId="77777777" w:rsidR="00AF0B5A" w:rsidRPr="00114A0F" w:rsidRDefault="005645AD" w:rsidP="00B30D91">
            <w:pPr>
              <w:rPr>
                <w:color w:val="000000"/>
              </w:rPr>
            </w:pPr>
            <w:r w:rsidRPr="00114A0F">
              <w:rPr>
                <w:color w:val="000000"/>
              </w:rPr>
              <w:t>: 70 ± 10</w:t>
            </w:r>
          </w:p>
        </w:tc>
      </w:tr>
      <w:tr w:rsidR="00AF0B5A" w:rsidRPr="00114A0F" w14:paraId="051A7A09" w14:textId="77777777" w:rsidTr="009D65EE">
        <w:tc>
          <w:tcPr>
            <w:tcW w:w="1985" w:type="dxa"/>
          </w:tcPr>
          <w:p w14:paraId="1BC71534" w14:textId="77777777" w:rsidR="00AF0B5A" w:rsidRPr="00114A0F" w:rsidRDefault="005645AD" w:rsidP="00B30D91">
            <w:pPr>
              <w:rPr>
                <w:color w:val="000000"/>
              </w:rPr>
            </w:pPr>
            <w:r w:rsidRPr="00114A0F">
              <w:rPr>
                <w:color w:val="000000"/>
              </w:rPr>
              <w:t>Atmosphere</w:t>
            </w:r>
          </w:p>
        </w:tc>
        <w:tc>
          <w:tcPr>
            <w:tcW w:w="6740" w:type="dxa"/>
          </w:tcPr>
          <w:p w14:paraId="734A5136" w14:textId="288CA1FC" w:rsidR="00AF0B5A" w:rsidRPr="00E7600E" w:rsidRDefault="005645AD" w:rsidP="00B30D91">
            <w:pPr>
              <w:rPr>
                <w:color w:val="000000"/>
              </w:rPr>
            </w:pPr>
            <w:r w:rsidRPr="00114A0F">
              <w:rPr>
                <w:color w:val="000000"/>
              </w:rPr>
              <w:t>: 10</w:t>
            </w:r>
            <w:r w:rsidRPr="00CC14D2">
              <w:rPr>
                <w:color w:val="000000"/>
                <w:vertAlign w:val="superscript"/>
              </w:rPr>
              <w:t>-5</w:t>
            </w:r>
            <w:r w:rsidRPr="00114A0F">
              <w:rPr>
                <w:color w:val="000000"/>
              </w:rPr>
              <w:t xml:space="preserve"> Pa</w:t>
            </w:r>
          </w:p>
        </w:tc>
      </w:tr>
    </w:tbl>
    <w:p w14:paraId="0868ECEA" w14:textId="77777777" w:rsidR="009E68B1" w:rsidRPr="009E68B1" w:rsidRDefault="009E68B1" w:rsidP="009E68B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/>
        <w:rPr>
          <w:color w:val="000000"/>
        </w:rPr>
      </w:pPr>
      <w:bookmarkStart w:id="75" w:name="_2nusc19" w:colFirst="0" w:colLast="0"/>
      <w:bookmarkEnd w:id="75"/>
    </w:p>
    <w:p w14:paraId="63C850A8" w14:textId="39E10426" w:rsidR="00AF0B5A" w:rsidRPr="00114A0F" w:rsidRDefault="005645AD" w:rsidP="00E7600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</w:rPr>
      </w:pPr>
      <w:r w:rsidRPr="00114A0F">
        <w:rPr>
          <w:b/>
          <w:color w:val="000000"/>
        </w:rPr>
        <w:t>Personnel Assignment</w:t>
      </w:r>
    </w:p>
    <w:p w14:paraId="764A5842" w14:textId="36942EC3" w:rsidR="002D1D48" w:rsidRPr="00E7600E" w:rsidRDefault="009C7762" w:rsidP="00E7600E">
      <w:pPr>
        <w:spacing w:line="360" w:lineRule="auto"/>
        <w:rPr>
          <w:color w:val="000000"/>
        </w:rPr>
      </w:pPr>
      <w:r>
        <w:fldChar w:fldCharType="begin"/>
      </w:r>
      <w:r>
        <w:instrText xml:space="preserve"> REF _Ref146056302 \h </w:instrText>
      </w:r>
      <w:r>
        <w:fldChar w:fldCharType="separate"/>
      </w:r>
      <w:r w:rsidR="00FA47EF" w:rsidRPr="009C7762">
        <w:rPr>
          <w:b/>
          <w:bCs/>
          <w:color w:val="000000" w:themeColor="text1"/>
          <w:sz w:val="21"/>
          <w:szCs w:val="21"/>
        </w:rPr>
        <w:t xml:space="preserve">Table </w:t>
      </w:r>
      <w:r w:rsidR="00FA47EF">
        <w:rPr>
          <w:b/>
          <w:bCs/>
          <w:i/>
          <w:iCs/>
          <w:noProof/>
          <w:color w:val="000000" w:themeColor="text1"/>
          <w:sz w:val="21"/>
          <w:szCs w:val="21"/>
        </w:rPr>
        <w:t>11</w:t>
      </w:r>
      <w:r>
        <w:fldChar w:fldCharType="end"/>
      </w:r>
      <w:r w:rsidR="005645AD" w:rsidRPr="00114A0F">
        <w:rPr>
          <w:color w:val="000000"/>
        </w:rPr>
        <w:t xml:space="preserve"> show</w:t>
      </w:r>
      <w:r w:rsidR="009D65EE">
        <w:rPr>
          <w:color w:val="000000"/>
          <w:lang w:val="en-US"/>
        </w:rPr>
        <w:t>s</w:t>
      </w:r>
      <w:r w:rsidR="005645AD" w:rsidRPr="00114A0F">
        <w:rPr>
          <w:color w:val="000000"/>
        </w:rPr>
        <w:t xml:space="preserve"> the personnel assignment for the thermal vacuum test.</w:t>
      </w:r>
    </w:p>
    <w:p w14:paraId="511C6AAA" w14:textId="033191F9" w:rsidR="009C7762" w:rsidRPr="009C7762" w:rsidRDefault="009C7762" w:rsidP="00E7600E">
      <w:pPr>
        <w:pStyle w:val="Caption"/>
        <w:keepNext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</w:pPr>
      <w:bookmarkStart w:id="76" w:name="_Ref146056302"/>
      <w:r w:rsidRPr="009C776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t xml:space="preserve">Table </w:t>
      </w:r>
      <w:r w:rsidRPr="009C776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fldChar w:fldCharType="begin"/>
      </w:r>
      <w:r w:rsidRPr="009C776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instrText xml:space="preserve"> SEQ Table \* ARABIC </w:instrText>
      </w:r>
      <w:r w:rsidRPr="009C776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fldChar w:fldCharType="separate"/>
      </w:r>
      <w:r w:rsidR="00FA47EF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1"/>
          <w:szCs w:val="21"/>
        </w:rPr>
        <w:t>11</w:t>
      </w:r>
      <w:r w:rsidRPr="009C776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fldChar w:fldCharType="end"/>
      </w:r>
      <w:bookmarkEnd w:id="76"/>
      <w:r w:rsidRPr="009C776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t>.</w:t>
      </w:r>
      <w:r w:rsidRPr="009C7762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  <w:t xml:space="preserve"> Personnel Assignment During Setup Prepar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2"/>
        <w:gridCol w:w="3262"/>
      </w:tblGrid>
      <w:tr w:rsidR="002D1D48" w:rsidRPr="00114A0F" w14:paraId="23E3304B" w14:textId="77777777" w:rsidTr="009D259B">
        <w:trPr>
          <w:trHeight w:val="323"/>
          <w:jc w:val="center"/>
        </w:trPr>
        <w:tc>
          <w:tcPr>
            <w:tcW w:w="3262" w:type="dxa"/>
            <w:shd w:val="clear" w:color="auto" w:fill="DBE5F1" w:themeFill="accent1" w:themeFillTint="33"/>
            <w:vAlign w:val="center"/>
          </w:tcPr>
          <w:p w14:paraId="1D28CD7F" w14:textId="77777777" w:rsidR="002D1D48" w:rsidRPr="00114A0F" w:rsidRDefault="002D1D48" w:rsidP="009D259B">
            <w:pPr>
              <w:jc w:val="center"/>
            </w:pPr>
            <w:r w:rsidRPr="00114A0F">
              <w:t>Task</w:t>
            </w:r>
          </w:p>
        </w:tc>
        <w:tc>
          <w:tcPr>
            <w:tcW w:w="3262" w:type="dxa"/>
            <w:shd w:val="clear" w:color="auto" w:fill="DBE5F1" w:themeFill="accent1" w:themeFillTint="33"/>
            <w:vAlign w:val="center"/>
          </w:tcPr>
          <w:p w14:paraId="41603BCE" w14:textId="77777777" w:rsidR="002D1D48" w:rsidRPr="00114A0F" w:rsidRDefault="002D1D48" w:rsidP="009D259B">
            <w:pPr>
              <w:jc w:val="center"/>
            </w:pPr>
            <w:r w:rsidRPr="00114A0F">
              <w:t>Responsible Person</w:t>
            </w:r>
          </w:p>
        </w:tc>
      </w:tr>
      <w:tr w:rsidR="002D1D48" w:rsidRPr="00114A0F" w14:paraId="4B7B314C" w14:textId="77777777" w:rsidTr="009D259B">
        <w:trPr>
          <w:trHeight w:val="323"/>
          <w:jc w:val="center"/>
        </w:trPr>
        <w:tc>
          <w:tcPr>
            <w:tcW w:w="3262" w:type="dxa"/>
            <w:vAlign w:val="center"/>
          </w:tcPr>
          <w:p w14:paraId="5DC07AA5" w14:textId="77777777" w:rsidR="002D1D48" w:rsidRPr="00114A0F" w:rsidRDefault="002D1D48" w:rsidP="009D259B">
            <w:pPr>
              <w:jc w:val="center"/>
            </w:pPr>
            <w:r w:rsidRPr="00114A0F">
              <w:t>Ground Station Equipment</w:t>
            </w:r>
          </w:p>
        </w:tc>
        <w:tc>
          <w:tcPr>
            <w:tcW w:w="3262" w:type="dxa"/>
            <w:vAlign w:val="center"/>
          </w:tcPr>
          <w:p w14:paraId="3C2DFE22" w14:textId="631050FB" w:rsidR="002D1D48" w:rsidRPr="00114A0F" w:rsidRDefault="00FC05D9" w:rsidP="009D259B">
            <w:pPr>
              <w:jc w:val="center"/>
            </w:pPr>
            <w:r>
              <w:t>Yudai, Javier, Linh</w:t>
            </w:r>
          </w:p>
        </w:tc>
      </w:tr>
      <w:tr w:rsidR="002D1D48" w:rsidRPr="00114A0F" w14:paraId="0071C9E8" w14:textId="77777777" w:rsidTr="009D259B">
        <w:trPr>
          <w:trHeight w:val="323"/>
          <w:jc w:val="center"/>
        </w:trPr>
        <w:tc>
          <w:tcPr>
            <w:tcW w:w="3262" w:type="dxa"/>
            <w:vAlign w:val="center"/>
          </w:tcPr>
          <w:p w14:paraId="501F0D5F" w14:textId="77777777" w:rsidR="002D1D48" w:rsidRPr="00114A0F" w:rsidRDefault="002D1D48" w:rsidP="009D259B">
            <w:pPr>
              <w:jc w:val="center"/>
            </w:pPr>
            <w:r w:rsidRPr="00114A0F">
              <w:t>Preparation and installation of heaters and thermocouples</w:t>
            </w:r>
          </w:p>
        </w:tc>
        <w:tc>
          <w:tcPr>
            <w:tcW w:w="3262" w:type="dxa"/>
            <w:vAlign w:val="center"/>
          </w:tcPr>
          <w:p w14:paraId="5250CA68" w14:textId="1E8ED429" w:rsidR="002D1D48" w:rsidRPr="00114A0F" w:rsidRDefault="00FC05D9" w:rsidP="009D259B">
            <w:pPr>
              <w:jc w:val="center"/>
            </w:pPr>
            <w:r>
              <w:t>Merisa, Yuki</w:t>
            </w:r>
            <w:r w:rsidR="00164556">
              <w:t>, Jorge, Tasuku</w:t>
            </w:r>
          </w:p>
        </w:tc>
      </w:tr>
      <w:tr w:rsidR="002D1D48" w:rsidRPr="00114A0F" w14:paraId="2A835253" w14:textId="77777777" w:rsidTr="009D259B">
        <w:trPr>
          <w:trHeight w:val="323"/>
          <w:jc w:val="center"/>
        </w:trPr>
        <w:tc>
          <w:tcPr>
            <w:tcW w:w="3262" w:type="dxa"/>
            <w:vAlign w:val="center"/>
          </w:tcPr>
          <w:p w14:paraId="285B7FC2" w14:textId="77777777" w:rsidR="002D1D48" w:rsidRPr="00114A0F" w:rsidRDefault="002D1D48" w:rsidP="009D259B">
            <w:pPr>
              <w:jc w:val="center"/>
            </w:pPr>
            <w:r w:rsidRPr="00114A0F">
              <w:t>D-sub Connector Preparation</w:t>
            </w:r>
          </w:p>
        </w:tc>
        <w:tc>
          <w:tcPr>
            <w:tcW w:w="3262" w:type="dxa"/>
            <w:vAlign w:val="center"/>
          </w:tcPr>
          <w:p w14:paraId="5940EAFA" w14:textId="40E91391" w:rsidR="002D1D48" w:rsidRPr="00114A0F" w:rsidRDefault="00164556" w:rsidP="009D259B">
            <w:pPr>
              <w:jc w:val="center"/>
            </w:pPr>
            <w:r>
              <w:t>Miyajima, Nakao</w:t>
            </w:r>
          </w:p>
        </w:tc>
      </w:tr>
      <w:tr w:rsidR="002D1D48" w:rsidRPr="00114A0F" w14:paraId="38E8ACEF" w14:textId="77777777" w:rsidTr="009D259B">
        <w:trPr>
          <w:trHeight w:val="323"/>
          <w:jc w:val="center"/>
        </w:trPr>
        <w:tc>
          <w:tcPr>
            <w:tcW w:w="3262" w:type="dxa"/>
            <w:vAlign w:val="center"/>
          </w:tcPr>
          <w:p w14:paraId="0AF9FFB0" w14:textId="77777777" w:rsidR="002D1D48" w:rsidRPr="00114A0F" w:rsidRDefault="002D1D48" w:rsidP="009D259B">
            <w:pPr>
              <w:jc w:val="center"/>
            </w:pPr>
            <w:r w:rsidRPr="00114A0F">
              <w:t>Battery Charging Setup</w:t>
            </w:r>
          </w:p>
        </w:tc>
        <w:tc>
          <w:tcPr>
            <w:tcW w:w="3262" w:type="dxa"/>
            <w:vAlign w:val="center"/>
          </w:tcPr>
          <w:p w14:paraId="33D2CBFE" w14:textId="43C0B4EA" w:rsidR="002D1D48" w:rsidRPr="00114A0F" w:rsidRDefault="00164556" w:rsidP="009D259B">
            <w:pPr>
              <w:jc w:val="center"/>
            </w:pPr>
            <w:r>
              <w:t>Sara, Linh</w:t>
            </w:r>
          </w:p>
        </w:tc>
      </w:tr>
      <w:tr w:rsidR="002D1D48" w:rsidRPr="00114A0F" w14:paraId="1DF22B83" w14:textId="77777777" w:rsidTr="009D259B">
        <w:trPr>
          <w:trHeight w:val="323"/>
          <w:jc w:val="center"/>
        </w:trPr>
        <w:tc>
          <w:tcPr>
            <w:tcW w:w="3262" w:type="dxa"/>
            <w:vAlign w:val="center"/>
          </w:tcPr>
          <w:p w14:paraId="513F289C" w14:textId="746CBAB6" w:rsidR="002D1D48" w:rsidRPr="00114A0F" w:rsidRDefault="002D1D48" w:rsidP="009D259B">
            <w:pPr>
              <w:jc w:val="center"/>
            </w:pPr>
            <w:r w:rsidRPr="00114A0F">
              <w:t>Antenna preparation</w:t>
            </w:r>
          </w:p>
        </w:tc>
        <w:tc>
          <w:tcPr>
            <w:tcW w:w="3262" w:type="dxa"/>
            <w:vAlign w:val="center"/>
          </w:tcPr>
          <w:p w14:paraId="7F05D610" w14:textId="0FE39F5D" w:rsidR="002D1D48" w:rsidRPr="00114A0F" w:rsidRDefault="00164556" w:rsidP="009D259B">
            <w:pPr>
              <w:jc w:val="center"/>
            </w:pPr>
            <w:r>
              <w:t>Merisa, Yuki</w:t>
            </w:r>
          </w:p>
        </w:tc>
      </w:tr>
      <w:tr w:rsidR="002D1D48" w:rsidRPr="00114A0F" w14:paraId="2F6CCDFF" w14:textId="77777777" w:rsidTr="009D259B">
        <w:trPr>
          <w:trHeight w:val="323"/>
          <w:jc w:val="center"/>
        </w:trPr>
        <w:tc>
          <w:tcPr>
            <w:tcW w:w="3262" w:type="dxa"/>
            <w:vAlign w:val="center"/>
          </w:tcPr>
          <w:p w14:paraId="6E7BF244" w14:textId="77777777" w:rsidR="002D1D48" w:rsidRPr="00114A0F" w:rsidRDefault="002D1D48" w:rsidP="009D259B">
            <w:pPr>
              <w:jc w:val="center"/>
            </w:pPr>
            <w:r w:rsidRPr="00114A0F">
              <w:t>Documentation</w:t>
            </w:r>
          </w:p>
        </w:tc>
        <w:tc>
          <w:tcPr>
            <w:tcW w:w="3262" w:type="dxa"/>
            <w:vAlign w:val="center"/>
          </w:tcPr>
          <w:p w14:paraId="240A04F4" w14:textId="552208C4" w:rsidR="002D1D48" w:rsidRPr="00114A0F" w:rsidRDefault="00FC05D9" w:rsidP="009D259B">
            <w:pPr>
              <w:jc w:val="center"/>
            </w:pPr>
            <w:r>
              <w:t>Merisa</w:t>
            </w:r>
          </w:p>
        </w:tc>
      </w:tr>
      <w:tr w:rsidR="002D1D48" w:rsidRPr="00114A0F" w14:paraId="1EE9BF79" w14:textId="77777777" w:rsidTr="009D259B">
        <w:trPr>
          <w:trHeight w:val="323"/>
          <w:jc w:val="center"/>
        </w:trPr>
        <w:tc>
          <w:tcPr>
            <w:tcW w:w="3262" w:type="dxa"/>
            <w:vAlign w:val="center"/>
          </w:tcPr>
          <w:p w14:paraId="7C2782CE" w14:textId="77777777" w:rsidR="002D1D48" w:rsidRPr="00114A0F" w:rsidRDefault="002D1D48" w:rsidP="009D259B">
            <w:pPr>
              <w:jc w:val="center"/>
            </w:pPr>
            <w:r w:rsidRPr="00114A0F">
              <w:t>Support</w:t>
            </w:r>
          </w:p>
        </w:tc>
        <w:tc>
          <w:tcPr>
            <w:tcW w:w="3262" w:type="dxa"/>
            <w:vAlign w:val="center"/>
          </w:tcPr>
          <w:p w14:paraId="12D20A81" w14:textId="36CFF6D0" w:rsidR="002D1D48" w:rsidRPr="009D65EE" w:rsidRDefault="009D65EE" w:rsidP="009D25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rest of the team</w:t>
            </w:r>
          </w:p>
        </w:tc>
      </w:tr>
      <w:tr w:rsidR="002D1D48" w:rsidRPr="00114A0F" w14:paraId="1996E07B" w14:textId="77777777" w:rsidTr="009D259B">
        <w:trPr>
          <w:trHeight w:val="323"/>
          <w:jc w:val="center"/>
        </w:trPr>
        <w:tc>
          <w:tcPr>
            <w:tcW w:w="3262" w:type="dxa"/>
            <w:vAlign w:val="center"/>
          </w:tcPr>
          <w:p w14:paraId="086338D0" w14:textId="77777777" w:rsidR="002D1D48" w:rsidRPr="00114A0F" w:rsidRDefault="002D1D48" w:rsidP="009D259B">
            <w:pPr>
              <w:jc w:val="center"/>
            </w:pPr>
            <w:r w:rsidRPr="00114A0F">
              <w:t>TVT Lead</w:t>
            </w:r>
          </w:p>
        </w:tc>
        <w:tc>
          <w:tcPr>
            <w:tcW w:w="3262" w:type="dxa"/>
            <w:vAlign w:val="center"/>
          </w:tcPr>
          <w:p w14:paraId="61872B59" w14:textId="77777777" w:rsidR="002D1D48" w:rsidRPr="00114A0F" w:rsidRDefault="002852CD" w:rsidP="009D259B">
            <w:pPr>
              <w:jc w:val="center"/>
            </w:pPr>
            <w:r>
              <w:t>Masui sensei</w:t>
            </w:r>
          </w:p>
        </w:tc>
      </w:tr>
      <w:tr w:rsidR="002D1D48" w:rsidRPr="00114A0F" w14:paraId="731A064C" w14:textId="77777777" w:rsidTr="009D259B">
        <w:trPr>
          <w:trHeight w:val="307"/>
          <w:jc w:val="center"/>
        </w:trPr>
        <w:tc>
          <w:tcPr>
            <w:tcW w:w="3262" w:type="dxa"/>
            <w:vAlign w:val="center"/>
          </w:tcPr>
          <w:p w14:paraId="4C2E9EC8" w14:textId="77777777" w:rsidR="002D1D48" w:rsidRPr="00114A0F" w:rsidRDefault="002D1D48" w:rsidP="009D259B">
            <w:pPr>
              <w:jc w:val="center"/>
            </w:pPr>
            <w:r w:rsidRPr="00114A0F">
              <w:t>Team Management</w:t>
            </w:r>
          </w:p>
        </w:tc>
        <w:tc>
          <w:tcPr>
            <w:tcW w:w="3262" w:type="dxa"/>
            <w:vAlign w:val="center"/>
          </w:tcPr>
          <w:p w14:paraId="338E3F2A" w14:textId="14C2D713" w:rsidR="002D1D48" w:rsidRPr="00114A0F" w:rsidRDefault="00FC05D9" w:rsidP="009D259B">
            <w:pPr>
              <w:jc w:val="center"/>
            </w:pPr>
            <w:r>
              <w:t>Jorge</w:t>
            </w:r>
          </w:p>
        </w:tc>
      </w:tr>
    </w:tbl>
    <w:p w14:paraId="48707BDC" w14:textId="77777777" w:rsidR="00AF0B5A" w:rsidRPr="00114A0F" w:rsidRDefault="00AF0B5A" w:rsidP="00B30D91">
      <w:pPr>
        <w:rPr>
          <w:color w:val="000000"/>
        </w:rPr>
      </w:pPr>
    </w:p>
    <w:p w14:paraId="1E4C7047" w14:textId="77777777" w:rsidR="00AF0B5A" w:rsidRPr="003E2086" w:rsidRDefault="002D1D48" w:rsidP="00B30D91">
      <w:bookmarkStart w:id="77" w:name="_1302m92" w:colFirst="0" w:colLast="0"/>
      <w:bookmarkEnd w:id="77"/>
      <w:r w:rsidRPr="00114A0F">
        <w:br w:type="page"/>
      </w:r>
    </w:p>
    <w:p w14:paraId="757C26F6" w14:textId="77777777" w:rsidR="00AF0B5A" w:rsidRPr="00114A0F" w:rsidRDefault="005645AD" w:rsidP="00E7600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</w:rPr>
      </w:pPr>
      <w:bookmarkStart w:id="78" w:name="_3mzq4wv" w:colFirst="0" w:colLast="0"/>
      <w:bookmarkEnd w:id="78"/>
      <w:r w:rsidRPr="00114A0F">
        <w:rPr>
          <w:b/>
          <w:color w:val="000000"/>
        </w:rPr>
        <w:lastRenderedPageBreak/>
        <w:t>Safety Requirement</w:t>
      </w:r>
    </w:p>
    <w:p w14:paraId="36EF9D09" w14:textId="77777777" w:rsidR="00AF0B5A" w:rsidRPr="00114A0F" w:rsidRDefault="005645AD" w:rsidP="00E7600E">
      <w:r w:rsidRPr="00114A0F">
        <w:t>During the test period, in consideration of the safety of work, strictly observe the following matters:</w:t>
      </w:r>
    </w:p>
    <w:p w14:paraId="21682AE1" w14:textId="77777777" w:rsidR="00AF0B5A" w:rsidRPr="00114A0F" w:rsidRDefault="005645AD" w:rsidP="00E7600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color w:val="000000"/>
        </w:rPr>
      </w:pPr>
      <w:r w:rsidRPr="00114A0F">
        <w:rPr>
          <w:color w:val="000000"/>
        </w:rPr>
        <w:t>During testing, the field officer shall supervise all work and instruct properly to assure the safety of work.</w:t>
      </w:r>
    </w:p>
    <w:p w14:paraId="3441AD97" w14:textId="77777777" w:rsidR="00AF0B5A" w:rsidRPr="00114A0F" w:rsidRDefault="005645AD" w:rsidP="00E7600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color w:val="000000"/>
        </w:rPr>
      </w:pPr>
      <w:r w:rsidRPr="00114A0F">
        <w:rPr>
          <w:color w:val="000000"/>
        </w:rPr>
        <w:t xml:space="preserve">Use a crane or a handcart to move any heavy item with anticipated risk. </w:t>
      </w:r>
    </w:p>
    <w:p w14:paraId="56AD4801" w14:textId="77777777" w:rsidR="00AF0B5A" w:rsidRPr="00114A0F" w:rsidRDefault="005645AD" w:rsidP="00E7600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color w:val="000000"/>
        </w:rPr>
      </w:pPr>
      <w:r w:rsidRPr="00114A0F">
        <w:rPr>
          <w:color w:val="000000"/>
        </w:rPr>
        <w:t xml:space="preserve">The ceiling crane shall be operated only by licensed personnel. I-bolt / lifting equipment should be inspected each time before operating the crane. No entry to the area under the suspended material is permitted. </w:t>
      </w:r>
    </w:p>
    <w:p w14:paraId="50B03983" w14:textId="77777777" w:rsidR="00AF0B5A" w:rsidRPr="00114A0F" w:rsidRDefault="005645AD" w:rsidP="00E7600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color w:val="000000"/>
        </w:rPr>
      </w:pPr>
      <w:r w:rsidRPr="00114A0F">
        <w:rPr>
          <w:color w:val="000000"/>
        </w:rPr>
        <w:t xml:space="preserve">During testing, keep unnecessary items away from the testing machine. </w:t>
      </w:r>
    </w:p>
    <w:p w14:paraId="139B26B1" w14:textId="77777777" w:rsidR="00AF0B5A" w:rsidRPr="00114A0F" w:rsidRDefault="005645AD" w:rsidP="00E7600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color w:val="000000"/>
        </w:rPr>
      </w:pPr>
      <w:r w:rsidRPr="00114A0F">
        <w:rPr>
          <w:color w:val="000000"/>
        </w:rPr>
        <w:t>Gloves shall be worn when handling a satellite or sensors.</w:t>
      </w:r>
    </w:p>
    <w:p w14:paraId="42280E72" w14:textId="77777777" w:rsidR="00AF0B5A" w:rsidRPr="00114A0F" w:rsidRDefault="005645AD" w:rsidP="00E7600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color w:val="000000"/>
        </w:rPr>
      </w:pPr>
      <w:r w:rsidRPr="00114A0F">
        <w:rPr>
          <w:color w:val="000000"/>
        </w:rPr>
        <w:t>Do not place any item on safety-related motion lines, such as the emergency exit, corridor, fire extinguishers, etc.</w:t>
      </w:r>
    </w:p>
    <w:p w14:paraId="15BF0375" w14:textId="77777777" w:rsidR="00AF0B5A" w:rsidRPr="00114A0F" w:rsidRDefault="005645AD" w:rsidP="00E7600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color w:val="000000"/>
        </w:rPr>
      </w:pPr>
      <w:r w:rsidRPr="00114A0F">
        <w:rPr>
          <w:color w:val="000000"/>
        </w:rPr>
        <w:t>When a high voltage apparatus is used, turn off the power before inspecting, touching, or modifying, etc.</w:t>
      </w:r>
    </w:p>
    <w:p w14:paraId="5BF46363" w14:textId="2EF9CDA2" w:rsidR="00AF0B5A" w:rsidRPr="00114A0F" w:rsidRDefault="005645AD" w:rsidP="00E7600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color w:val="000000"/>
        </w:rPr>
      </w:pPr>
      <w:r w:rsidRPr="00114A0F">
        <w:rPr>
          <w:color w:val="000000"/>
        </w:rPr>
        <w:t>In the case of a natural disaster or a serious accident, take emergency measures and prevent secondary accidents immediately. Then communicate via the following emergency communicatio</w:t>
      </w:r>
      <w:r w:rsidR="009E25C9">
        <w:rPr>
          <w:color w:val="000000"/>
        </w:rPr>
        <w:t xml:space="preserve">n links shown below in </w:t>
      </w:r>
      <w:r w:rsidR="009D259B">
        <w:rPr>
          <w:color w:val="000000"/>
        </w:rPr>
        <w:fldChar w:fldCharType="begin"/>
      </w:r>
      <w:r w:rsidR="009D259B">
        <w:rPr>
          <w:color w:val="000000"/>
        </w:rPr>
        <w:instrText xml:space="preserve"> REF _Ref146058193 \h </w:instrText>
      </w:r>
      <w:r w:rsidR="009D259B">
        <w:rPr>
          <w:color w:val="000000"/>
        </w:rPr>
      </w:r>
      <w:r w:rsidR="009D259B">
        <w:rPr>
          <w:color w:val="000000"/>
        </w:rPr>
        <w:fldChar w:fldCharType="separate"/>
      </w:r>
      <w:r w:rsidR="00FA47EF" w:rsidRPr="009D259B">
        <w:rPr>
          <w:b/>
          <w:bCs/>
          <w:color w:val="000000" w:themeColor="text1"/>
          <w:sz w:val="21"/>
          <w:szCs w:val="21"/>
        </w:rPr>
        <w:t xml:space="preserve">Figure </w:t>
      </w:r>
      <w:r w:rsidR="00FA47EF">
        <w:rPr>
          <w:b/>
          <w:bCs/>
          <w:i/>
          <w:iCs/>
          <w:noProof/>
          <w:color w:val="000000" w:themeColor="text1"/>
          <w:sz w:val="21"/>
          <w:szCs w:val="21"/>
        </w:rPr>
        <w:t>32</w:t>
      </w:r>
      <w:r w:rsidR="009D259B">
        <w:rPr>
          <w:color w:val="000000"/>
        </w:rPr>
        <w:fldChar w:fldCharType="end"/>
      </w:r>
      <w:r w:rsidRPr="00114A0F">
        <w:rPr>
          <w:color w:val="000000"/>
        </w:rPr>
        <w:t>.</w:t>
      </w:r>
    </w:p>
    <w:p w14:paraId="4995BC88" w14:textId="77777777" w:rsidR="00AF0B5A" w:rsidRPr="00114A0F" w:rsidRDefault="00AF0B5A" w:rsidP="00B30D91"/>
    <w:tbl>
      <w:tblPr>
        <w:tblStyle w:val="af"/>
        <w:tblW w:w="535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355"/>
      </w:tblGrid>
      <w:tr w:rsidR="00AF0B5A" w:rsidRPr="00114A0F" w14:paraId="7DF08EE8" w14:textId="77777777">
        <w:trPr>
          <w:jc w:val="center"/>
        </w:trPr>
        <w:tc>
          <w:tcPr>
            <w:tcW w:w="5355" w:type="dxa"/>
            <w:vAlign w:val="center"/>
          </w:tcPr>
          <w:p w14:paraId="15755626" w14:textId="77777777" w:rsidR="009D259B" w:rsidRDefault="005645AD" w:rsidP="009D259B">
            <w:pPr>
              <w:keepNext/>
            </w:pPr>
            <w:r w:rsidRPr="00114A0F">
              <w:rPr>
                <w:b/>
                <w:noProof/>
              </w:rPr>
              <w:lastRenderedPageBreak/>
              <w:drawing>
                <wp:inline distT="0" distB="0" distL="0" distR="0" wp14:anchorId="6BC629C7" wp14:editId="5F37CE4C">
                  <wp:extent cx="3245235" cy="4605781"/>
                  <wp:effectExtent l="0" t="0" r="0" b="0"/>
                  <wp:docPr id="7" name="image30.png" descr="新しい画像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 descr="新しい画像.png"/>
                          <pic:cNvPicPr preferRelativeResize="0"/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235" cy="460578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06E9902" w14:textId="1890B53B" w:rsidR="00AF0B5A" w:rsidRPr="009D259B" w:rsidRDefault="009D259B" w:rsidP="009D259B">
            <w:pPr>
              <w:pStyle w:val="Caption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1"/>
                <w:szCs w:val="21"/>
              </w:rPr>
            </w:pPr>
            <w:bookmarkStart w:id="79" w:name="_Ref146058193"/>
            <w:r w:rsidRPr="009D259B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1"/>
                <w:szCs w:val="21"/>
              </w:rPr>
              <w:t xml:space="preserve">Figure </w:t>
            </w:r>
            <w:r w:rsidRPr="009D259B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1"/>
                <w:szCs w:val="21"/>
              </w:rPr>
              <w:fldChar w:fldCharType="begin"/>
            </w:r>
            <w:r w:rsidRPr="009D259B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1"/>
                <w:szCs w:val="21"/>
              </w:rPr>
              <w:instrText xml:space="preserve"> SEQ Figure \* ARABIC </w:instrText>
            </w:r>
            <w:r w:rsidRPr="009D259B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1"/>
                <w:szCs w:val="21"/>
              </w:rPr>
              <w:fldChar w:fldCharType="separate"/>
            </w:r>
            <w:r w:rsidR="00FA47EF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000000" w:themeColor="text1"/>
                <w:sz w:val="21"/>
                <w:szCs w:val="21"/>
              </w:rPr>
              <w:t>32</w:t>
            </w:r>
            <w:r w:rsidRPr="009D259B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1"/>
                <w:szCs w:val="21"/>
              </w:rPr>
              <w:fldChar w:fldCharType="end"/>
            </w:r>
            <w:bookmarkEnd w:id="79"/>
            <w:r w:rsidRPr="009D259B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1"/>
                <w:szCs w:val="21"/>
              </w:rPr>
              <w:t>.</w:t>
            </w:r>
            <w:r w:rsidRPr="009D259B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 w:themeColor="text1"/>
                <w:sz w:val="21"/>
                <w:szCs w:val="21"/>
              </w:rPr>
              <w:t xml:space="preserve"> Emergency procedure flow chart</w:t>
            </w:r>
          </w:p>
        </w:tc>
      </w:tr>
    </w:tbl>
    <w:p w14:paraId="0D2169BB" w14:textId="77777777" w:rsidR="00E7600E" w:rsidRPr="00114A0F" w:rsidRDefault="00E7600E" w:rsidP="00B30D91">
      <w:pPr>
        <w:rPr>
          <w:b/>
        </w:rPr>
      </w:pPr>
      <w:bookmarkStart w:id="80" w:name="_2250f4o" w:colFirst="0" w:colLast="0"/>
      <w:bookmarkEnd w:id="80"/>
    </w:p>
    <w:tbl>
      <w:tblPr>
        <w:tblStyle w:val="af0"/>
        <w:tblW w:w="8504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04"/>
      </w:tblGrid>
      <w:tr w:rsidR="00AF0B5A" w:rsidRPr="00114A0F" w14:paraId="5F75303E" w14:textId="77777777">
        <w:trPr>
          <w:jc w:val="center"/>
        </w:trPr>
        <w:tc>
          <w:tcPr>
            <w:tcW w:w="8504" w:type="dxa"/>
            <w:vAlign w:val="center"/>
          </w:tcPr>
          <w:p w14:paraId="0E0C3317" w14:textId="77777777" w:rsidR="00AF0B5A" w:rsidRPr="00114A0F" w:rsidRDefault="005645AD" w:rsidP="00B30D9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14A0F">
              <w:rPr>
                <w:color w:val="000000"/>
              </w:rPr>
              <w:t>What to say in Japanese</w:t>
            </w:r>
          </w:p>
          <w:p w14:paraId="0510B228" w14:textId="77777777" w:rsidR="00AF0B5A" w:rsidRPr="00114A0F" w:rsidRDefault="005645AD" w:rsidP="00B30D9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14A0F">
              <w:rPr>
                <w:color w:val="000000"/>
              </w:rPr>
              <w:t xml:space="preserve">You are the </w:t>
            </w:r>
            <w:r w:rsidRPr="00114A0F">
              <w:rPr>
                <w:b/>
                <w:color w:val="548DD4"/>
              </w:rPr>
              <w:t>center, 4</w:t>
            </w:r>
            <w:r w:rsidRPr="00114A0F">
              <w:rPr>
                <w:b/>
                <w:color w:val="548DD4"/>
                <w:vertAlign w:val="superscript"/>
              </w:rPr>
              <w:t>th</w:t>
            </w:r>
            <w:r w:rsidRPr="00114A0F">
              <w:rPr>
                <w:b/>
                <w:color w:val="548DD4"/>
              </w:rPr>
              <w:t xml:space="preserve"> floor</w:t>
            </w:r>
          </w:p>
          <w:p w14:paraId="6C8F4FDE" w14:textId="77777777" w:rsidR="00AF0B5A" w:rsidRPr="00114A0F" w:rsidRDefault="005645A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840"/>
              <w:rPr>
                <w:color w:val="000000"/>
              </w:rPr>
            </w:pPr>
            <w:r w:rsidRPr="00114A0F">
              <w:rPr>
                <w:color w:val="000000"/>
              </w:rPr>
              <w:t xml:space="preserve">Kyushu kogyo daigaku, </w:t>
            </w:r>
            <w:r w:rsidRPr="00114A0F">
              <w:rPr>
                <w:b/>
                <w:color w:val="548DD4"/>
              </w:rPr>
              <w:t xml:space="preserve">kogakubu no sogo kenkyu ichi-goto, yonkai de </w:t>
            </w:r>
            <w:r w:rsidRPr="00114A0F">
              <w:rPr>
                <w:color w:val="000000"/>
              </w:rPr>
              <w:t>________</w:t>
            </w:r>
            <w:r w:rsidRPr="00114A0F">
              <w:rPr>
                <w:b/>
                <w:color w:val="548DD4"/>
              </w:rPr>
              <w:t>nin fushosha (= injured)/kasai (= fire)</w:t>
            </w:r>
            <w:r w:rsidR="003265CA">
              <w:rPr>
                <w:color w:val="000000"/>
              </w:rPr>
              <w:t xml:space="preserve"> ga hassei shimasita. Watashi </w:t>
            </w:r>
            <w:r w:rsidR="003265CA" w:rsidRPr="003265CA">
              <w:rPr>
                <w:color w:val="FF0000"/>
              </w:rPr>
              <w:t>w</w:t>
            </w:r>
            <w:r w:rsidRPr="003265CA">
              <w:rPr>
                <w:color w:val="FF0000"/>
              </w:rPr>
              <w:t>a</w:t>
            </w:r>
            <w:r w:rsidRPr="00114A0F">
              <w:rPr>
                <w:color w:val="000000"/>
              </w:rPr>
              <w:t xml:space="preserve"> ________ (your name) desu.</w:t>
            </w:r>
          </w:p>
          <w:p w14:paraId="50F7DF59" w14:textId="77777777" w:rsidR="00AF0B5A" w:rsidRPr="00114A0F" w:rsidRDefault="005645A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840"/>
              <w:rPr>
                <w:color w:val="000000"/>
              </w:rPr>
            </w:pPr>
            <w:r w:rsidRPr="00114A0F">
              <w:rPr>
                <w:color w:val="000000"/>
              </w:rPr>
              <w:t>Kyushu Institute of Technology, General Research Building No. 1, 4</w:t>
            </w:r>
            <w:r w:rsidRPr="00114A0F">
              <w:rPr>
                <w:color w:val="000000"/>
                <w:vertAlign w:val="superscript"/>
              </w:rPr>
              <w:t>th</w:t>
            </w:r>
            <w:r w:rsidRPr="00114A0F">
              <w:rPr>
                <w:color w:val="000000"/>
              </w:rPr>
              <w:t xml:space="preserve"> floor. There are ________ people </w:t>
            </w:r>
            <w:r w:rsidRPr="00114A0F">
              <w:rPr>
                <w:b/>
                <w:color w:val="000000"/>
              </w:rPr>
              <w:t>injured/</w:t>
            </w:r>
            <w:r w:rsidRPr="00114A0F">
              <w:rPr>
                <w:color w:val="000000"/>
              </w:rPr>
              <w:t xml:space="preserve">There is a </w:t>
            </w:r>
            <w:r w:rsidRPr="00114A0F">
              <w:rPr>
                <w:b/>
                <w:color w:val="000000"/>
              </w:rPr>
              <w:t>fire</w:t>
            </w:r>
            <w:r w:rsidRPr="00114A0F">
              <w:rPr>
                <w:color w:val="000000"/>
              </w:rPr>
              <w:t>. I am ________ (your name).</w:t>
            </w:r>
          </w:p>
          <w:p w14:paraId="50404228" w14:textId="77777777" w:rsidR="00AF0B5A" w:rsidRPr="00114A0F" w:rsidRDefault="005645AD" w:rsidP="00B30D9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14A0F">
              <w:rPr>
                <w:color w:val="000000"/>
              </w:rPr>
              <w:t xml:space="preserve">You are at </w:t>
            </w:r>
            <w:r w:rsidRPr="00114A0F">
              <w:rPr>
                <w:b/>
                <w:color w:val="5F497A"/>
              </w:rPr>
              <w:t>SVBL, 1</w:t>
            </w:r>
            <w:r w:rsidRPr="00114A0F">
              <w:rPr>
                <w:b/>
                <w:color w:val="5F497A"/>
                <w:vertAlign w:val="superscript"/>
              </w:rPr>
              <w:t>st</w:t>
            </w:r>
            <w:r w:rsidRPr="00114A0F">
              <w:rPr>
                <w:b/>
                <w:color w:val="5F497A"/>
              </w:rPr>
              <w:t xml:space="preserve"> floor</w:t>
            </w:r>
          </w:p>
          <w:p w14:paraId="4C36D6CA" w14:textId="77777777" w:rsidR="00AF0B5A" w:rsidRPr="00114A0F" w:rsidRDefault="005645A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840"/>
              <w:rPr>
                <w:color w:val="000000"/>
              </w:rPr>
            </w:pPr>
            <w:r w:rsidRPr="00114A0F">
              <w:rPr>
                <w:color w:val="000000"/>
              </w:rPr>
              <w:t xml:space="preserve">Kyushu kogyo daigaku, </w:t>
            </w:r>
            <w:r w:rsidRPr="00114A0F">
              <w:rPr>
                <w:b/>
                <w:color w:val="5F497A"/>
              </w:rPr>
              <w:t xml:space="preserve">kogakubu no sogo kenkyu ni-goto, ichikai de ________nin fushosha (= injured)/kasai (= fire) </w:t>
            </w:r>
            <w:r w:rsidR="003265CA">
              <w:rPr>
                <w:color w:val="000000"/>
              </w:rPr>
              <w:t xml:space="preserve">ga hassei shimasita. Watashi </w:t>
            </w:r>
            <w:r w:rsidR="003265CA" w:rsidRPr="003265CA">
              <w:rPr>
                <w:color w:val="FF0000"/>
              </w:rPr>
              <w:t>wa</w:t>
            </w:r>
            <w:r w:rsidRPr="00114A0F">
              <w:rPr>
                <w:color w:val="000000"/>
              </w:rPr>
              <w:t xml:space="preserve"> ________ (your name) desu.</w:t>
            </w:r>
          </w:p>
          <w:p w14:paraId="6EDAF08D" w14:textId="77777777" w:rsidR="00AF0B5A" w:rsidRPr="00114A0F" w:rsidRDefault="005645A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840"/>
              <w:rPr>
                <w:color w:val="000000"/>
              </w:rPr>
            </w:pPr>
            <w:r w:rsidRPr="00114A0F">
              <w:rPr>
                <w:color w:val="000000"/>
              </w:rPr>
              <w:t>Kyushu Institute of Technology, General Research Building No. 2, 1</w:t>
            </w:r>
            <w:r w:rsidRPr="00114A0F">
              <w:rPr>
                <w:color w:val="000000"/>
                <w:vertAlign w:val="superscript"/>
              </w:rPr>
              <w:t>st</w:t>
            </w:r>
            <w:r w:rsidRPr="00114A0F">
              <w:rPr>
                <w:color w:val="000000"/>
              </w:rPr>
              <w:t xml:space="preserve"> floor. There are ________ people </w:t>
            </w:r>
            <w:r w:rsidRPr="00114A0F">
              <w:rPr>
                <w:b/>
                <w:color w:val="000000"/>
              </w:rPr>
              <w:t>injured/</w:t>
            </w:r>
            <w:r w:rsidRPr="00114A0F">
              <w:rPr>
                <w:color w:val="000000"/>
              </w:rPr>
              <w:t xml:space="preserve">There is a </w:t>
            </w:r>
            <w:r w:rsidRPr="00114A0F">
              <w:rPr>
                <w:b/>
                <w:color w:val="000000"/>
              </w:rPr>
              <w:t>fire</w:t>
            </w:r>
            <w:r w:rsidRPr="00114A0F">
              <w:rPr>
                <w:color w:val="000000"/>
              </w:rPr>
              <w:t>. I am ________ (your name).</w:t>
            </w:r>
          </w:p>
          <w:p w14:paraId="604B4403" w14:textId="77777777" w:rsidR="00AF0B5A" w:rsidRPr="00114A0F" w:rsidRDefault="005645AD" w:rsidP="00B30D9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14A0F">
              <w:rPr>
                <w:color w:val="000000"/>
              </w:rPr>
              <w:t xml:space="preserve">You are at </w:t>
            </w:r>
            <w:r w:rsidRPr="00114A0F">
              <w:rPr>
                <w:b/>
                <w:color w:val="00B050"/>
              </w:rPr>
              <w:t>SVBL, 2</w:t>
            </w:r>
            <w:r w:rsidRPr="00114A0F">
              <w:rPr>
                <w:b/>
                <w:color w:val="00B050"/>
                <w:vertAlign w:val="superscript"/>
              </w:rPr>
              <w:t>nd</w:t>
            </w:r>
            <w:r w:rsidRPr="00114A0F">
              <w:rPr>
                <w:b/>
                <w:color w:val="00B050"/>
              </w:rPr>
              <w:t xml:space="preserve"> floor</w:t>
            </w:r>
          </w:p>
          <w:p w14:paraId="427D0B6B" w14:textId="77777777" w:rsidR="00AF0B5A" w:rsidRPr="00114A0F" w:rsidRDefault="005645A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840"/>
              <w:rPr>
                <w:color w:val="000000"/>
              </w:rPr>
            </w:pPr>
            <w:r w:rsidRPr="00114A0F">
              <w:rPr>
                <w:color w:val="000000"/>
              </w:rPr>
              <w:t xml:space="preserve">Kyushu kogyo daigaku, </w:t>
            </w:r>
            <w:r w:rsidRPr="00114A0F">
              <w:rPr>
                <w:b/>
                <w:color w:val="00B050"/>
              </w:rPr>
              <w:t xml:space="preserve">kogakubu no sogo kenkyu ni-goto, nikai de ________nin fushosha (= injured)/kasai (= fire) </w:t>
            </w:r>
            <w:r w:rsidRPr="00114A0F">
              <w:rPr>
                <w:color w:val="000000"/>
              </w:rPr>
              <w:t xml:space="preserve">ga hassei shimasita. Watashi </w:t>
            </w:r>
            <w:r w:rsidR="003265CA" w:rsidRPr="003265CA">
              <w:rPr>
                <w:color w:val="FF0000"/>
              </w:rPr>
              <w:t>wa</w:t>
            </w:r>
            <w:r w:rsidRPr="00114A0F">
              <w:rPr>
                <w:color w:val="000000"/>
              </w:rPr>
              <w:t xml:space="preserve"> ________ (your name) desu.</w:t>
            </w:r>
          </w:p>
          <w:p w14:paraId="522BEA07" w14:textId="77777777" w:rsidR="00AF0B5A" w:rsidRPr="00114A0F" w:rsidRDefault="005645A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840"/>
              <w:rPr>
                <w:color w:val="000000"/>
              </w:rPr>
            </w:pPr>
            <w:r w:rsidRPr="00114A0F">
              <w:rPr>
                <w:color w:val="000000"/>
              </w:rPr>
              <w:lastRenderedPageBreak/>
              <w:t>Kyushu Institute of Technology, General Research Building No. 2, 2</w:t>
            </w:r>
            <w:r w:rsidRPr="00114A0F">
              <w:rPr>
                <w:color w:val="000000"/>
                <w:vertAlign w:val="superscript"/>
              </w:rPr>
              <w:t>nd</w:t>
            </w:r>
            <w:r w:rsidRPr="00114A0F">
              <w:rPr>
                <w:color w:val="000000"/>
              </w:rPr>
              <w:t xml:space="preserve"> floor. There are ________ people </w:t>
            </w:r>
            <w:r w:rsidRPr="00114A0F">
              <w:rPr>
                <w:b/>
                <w:color w:val="000000"/>
              </w:rPr>
              <w:t>injured/</w:t>
            </w:r>
            <w:r w:rsidRPr="00114A0F">
              <w:rPr>
                <w:color w:val="000000"/>
              </w:rPr>
              <w:t xml:space="preserve">There is a </w:t>
            </w:r>
            <w:r w:rsidRPr="00114A0F">
              <w:rPr>
                <w:b/>
                <w:color w:val="000000"/>
              </w:rPr>
              <w:t>fire</w:t>
            </w:r>
            <w:r w:rsidRPr="00114A0F">
              <w:rPr>
                <w:color w:val="000000"/>
              </w:rPr>
              <w:t>. I am ________ (your name).</w:t>
            </w:r>
          </w:p>
          <w:p w14:paraId="79BDE66E" w14:textId="77777777" w:rsidR="00AF0B5A" w:rsidRPr="00114A0F" w:rsidRDefault="005645AD" w:rsidP="00B30D9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14A0F">
              <w:rPr>
                <w:color w:val="000000"/>
              </w:rPr>
              <w:t xml:space="preserve">You are at </w:t>
            </w:r>
            <w:r w:rsidRPr="00114A0F">
              <w:rPr>
                <w:b/>
                <w:color w:val="00B0F0"/>
              </w:rPr>
              <w:t>SVBL, 3</w:t>
            </w:r>
            <w:r w:rsidRPr="00114A0F">
              <w:rPr>
                <w:b/>
                <w:color w:val="00B0F0"/>
                <w:vertAlign w:val="superscript"/>
              </w:rPr>
              <w:t>rd</w:t>
            </w:r>
            <w:r w:rsidRPr="00114A0F">
              <w:rPr>
                <w:b/>
                <w:color w:val="00B0F0"/>
              </w:rPr>
              <w:t xml:space="preserve"> floor</w:t>
            </w:r>
          </w:p>
          <w:p w14:paraId="053E0CA4" w14:textId="77777777" w:rsidR="00AF0B5A" w:rsidRPr="00114A0F" w:rsidRDefault="005645A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840"/>
              <w:rPr>
                <w:color w:val="000000"/>
              </w:rPr>
            </w:pPr>
            <w:r w:rsidRPr="00114A0F">
              <w:rPr>
                <w:color w:val="000000"/>
              </w:rPr>
              <w:t xml:space="preserve">Kyushu kogyo daigaku, </w:t>
            </w:r>
            <w:r w:rsidRPr="00114A0F">
              <w:rPr>
                <w:b/>
                <w:color w:val="00B0F0"/>
              </w:rPr>
              <w:t>kogakubu no sogo kenkyu ni-goto, sankai de ________nin fushosha (= injured)/kasai (= fire)</w:t>
            </w:r>
            <w:r w:rsidRPr="00114A0F">
              <w:rPr>
                <w:b/>
                <w:color w:val="00B050"/>
              </w:rPr>
              <w:t xml:space="preserve"> </w:t>
            </w:r>
            <w:r w:rsidRPr="00114A0F">
              <w:rPr>
                <w:color w:val="000000"/>
              </w:rPr>
              <w:t xml:space="preserve">ga hassei shimasita. Watashi </w:t>
            </w:r>
            <w:r w:rsidR="003265CA">
              <w:rPr>
                <w:color w:val="FF0000"/>
              </w:rPr>
              <w:t>w</w:t>
            </w:r>
            <w:r w:rsidRPr="003265CA">
              <w:rPr>
                <w:color w:val="FF0000"/>
              </w:rPr>
              <w:t>a</w:t>
            </w:r>
            <w:r w:rsidRPr="00114A0F">
              <w:rPr>
                <w:color w:val="000000"/>
              </w:rPr>
              <w:t xml:space="preserve"> ________ (your name) desu.</w:t>
            </w:r>
          </w:p>
          <w:p w14:paraId="38779AAA" w14:textId="77777777" w:rsidR="00AF0B5A" w:rsidRPr="00114A0F" w:rsidRDefault="005645A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840"/>
              <w:rPr>
                <w:color w:val="000000"/>
              </w:rPr>
            </w:pPr>
            <w:r w:rsidRPr="00114A0F">
              <w:rPr>
                <w:color w:val="000000"/>
              </w:rPr>
              <w:t>Kyushu Institute of Technology, General Research Building No. 2, 3</w:t>
            </w:r>
            <w:r w:rsidRPr="00114A0F">
              <w:rPr>
                <w:color w:val="000000"/>
                <w:vertAlign w:val="superscript"/>
              </w:rPr>
              <w:t>rd</w:t>
            </w:r>
            <w:r w:rsidRPr="00114A0F">
              <w:rPr>
                <w:color w:val="000000"/>
              </w:rPr>
              <w:t xml:space="preserve"> floor. There are ________ people </w:t>
            </w:r>
            <w:r w:rsidRPr="00114A0F">
              <w:rPr>
                <w:b/>
                <w:color w:val="000000"/>
              </w:rPr>
              <w:t>injured/</w:t>
            </w:r>
            <w:r w:rsidRPr="00114A0F">
              <w:rPr>
                <w:color w:val="000000"/>
              </w:rPr>
              <w:t xml:space="preserve">There is a </w:t>
            </w:r>
            <w:r w:rsidRPr="00114A0F">
              <w:rPr>
                <w:b/>
                <w:color w:val="000000"/>
              </w:rPr>
              <w:t>fire</w:t>
            </w:r>
            <w:r w:rsidRPr="00114A0F">
              <w:rPr>
                <w:color w:val="000000"/>
              </w:rPr>
              <w:t>. I am ________ (your name).</w:t>
            </w:r>
          </w:p>
        </w:tc>
      </w:tr>
    </w:tbl>
    <w:p w14:paraId="2DC8951D" w14:textId="77777777" w:rsidR="00AF0B5A" w:rsidRPr="00114A0F" w:rsidRDefault="00AF0B5A" w:rsidP="00B30D91"/>
    <w:p w14:paraId="030D442B" w14:textId="77777777" w:rsidR="00AF0B5A" w:rsidRPr="00114A0F" w:rsidRDefault="00AF0B5A" w:rsidP="00B30D91"/>
    <w:p w14:paraId="2EFCD5CD" w14:textId="77777777" w:rsidR="00AF0B5A" w:rsidRPr="00114A0F" w:rsidRDefault="00AF0B5A" w:rsidP="00B30D91"/>
    <w:p w14:paraId="34A2EB73" w14:textId="77777777" w:rsidR="00AF0B5A" w:rsidRPr="00114A0F" w:rsidRDefault="00AF0B5A" w:rsidP="00B30D91"/>
    <w:p w14:paraId="692F5A50" w14:textId="77777777" w:rsidR="00AF0B5A" w:rsidRPr="00114A0F" w:rsidRDefault="00AF0B5A" w:rsidP="00B30D91"/>
    <w:sectPr w:rsidR="00AF0B5A" w:rsidRPr="00114A0F" w:rsidSect="00407810">
      <w:headerReference w:type="default" r:id="rId51"/>
      <w:footerReference w:type="default" r:id="rId52"/>
      <w:pgSz w:w="11906" w:h="16838" w:code="9"/>
      <w:pgMar w:top="1985" w:right="1701" w:bottom="1701" w:left="1701" w:header="851" w:footer="992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37E7B" w14:textId="77777777" w:rsidR="003A12AF" w:rsidRDefault="003A12AF">
      <w:r>
        <w:separator/>
      </w:r>
    </w:p>
  </w:endnote>
  <w:endnote w:type="continuationSeparator" w:id="0">
    <w:p w14:paraId="395ED604" w14:textId="77777777" w:rsidR="003A12AF" w:rsidRDefault="003A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56A6C" w14:textId="77777777" w:rsidR="00185CEC" w:rsidRDefault="00185C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62A83">
      <w:rPr>
        <w:noProof/>
        <w:color w:val="000000"/>
      </w:rPr>
      <w:t>20</w:t>
    </w:r>
    <w:r>
      <w:rPr>
        <w:color w:val="000000"/>
      </w:rPr>
      <w:fldChar w:fldCharType="end"/>
    </w:r>
  </w:p>
  <w:p w14:paraId="6A007AE3" w14:textId="77777777" w:rsidR="00185CEC" w:rsidRDefault="00185C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10F85" w14:textId="77777777" w:rsidR="003A12AF" w:rsidRDefault="003A12AF">
      <w:r>
        <w:separator/>
      </w:r>
    </w:p>
  </w:footnote>
  <w:footnote w:type="continuationSeparator" w:id="0">
    <w:p w14:paraId="2CDDD07B" w14:textId="77777777" w:rsidR="003A12AF" w:rsidRDefault="003A1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1200" w14:textId="6C06B0D4" w:rsidR="00185CEC" w:rsidRDefault="007042C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t>Dragonfly</w:t>
    </w:r>
    <w:r w:rsidR="00185CEC">
      <w:rPr>
        <w:color w:val="000000"/>
      </w:rPr>
      <w:t xml:space="preserve"> </w:t>
    </w:r>
    <w:r>
      <w:rPr>
        <w:color w:val="000000"/>
      </w:rPr>
      <w:t>E</w:t>
    </w:r>
    <w:r w:rsidR="00185CEC">
      <w:rPr>
        <w:color w:val="000000"/>
      </w:rPr>
      <w:t>M Thermal Vacuum 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4D9"/>
    <w:multiLevelType w:val="multilevel"/>
    <w:tmpl w:val="E9C826AE"/>
    <w:lvl w:ilvl="0">
      <w:start w:val="1"/>
      <w:numFmt w:val="decimal"/>
      <w:lvlText w:val="%1."/>
      <w:lvlJc w:val="left"/>
      <w:pPr>
        <w:ind w:left="784" w:hanging="359"/>
      </w:pPr>
    </w:lvl>
    <w:lvl w:ilvl="1">
      <w:start w:val="1"/>
      <w:numFmt w:val="decimal"/>
      <w:lvlText w:val="(%2)"/>
      <w:lvlJc w:val="left"/>
      <w:pPr>
        <w:ind w:left="1264" w:hanging="420"/>
      </w:pPr>
    </w:lvl>
    <w:lvl w:ilvl="2">
      <w:start w:val="1"/>
      <w:numFmt w:val="decimal"/>
      <w:lvlText w:val="%3"/>
      <w:lvlJc w:val="lef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decimal"/>
      <w:lvlText w:val="(%5)"/>
      <w:lvlJc w:val="left"/>
      <w:pPr>
        <w:ind w:left="2524" w:hanging="420"/>
      </w:pPr>
    </w:lvl>
    <w:lvl w:ilvl="5">
      <w:start w:val="1"/>
      <w:numFmt w:val="decimal"/>
      <w:lvlText w:val="%6"/>
      <w:lvlJc w:val="lef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decimal"/>
      <w:lvlText w:val="(%8)"/>
      <w:lvlJc w:val="left"/>
      <w:pPr>
        <w:ind w:left="3784" w:hanging="420"/>
      </w:pPr>
    </w:lvl>
    <w:lvl w:ilvl="8">
      <w:start w:val="1"/>
      <w:numFmt w:val="decimal"/>
      <w:lvlText w:val="%9"/>
      <w:lvlJc w:val="left"/>
      <w:pPr>
        <w:ind w:left="4204" w:hanging="420"/>
      </w:pPr>
    </w:lvl>
  </w:abstractNum>
  <w:abstractNum w:abstractNumId="1" w15:restartNumberingAfterBreak="0">
    <w:nsid w:val="068E2213"/>
    <w:multiLevelType w:val="multilevel"/>
    <w:tmpl w:val="ED2EBF28"/>
    <w:lvl w:ilvl="0">
      <w:start w:val="1"/>
      <w:numFmt w:val="bullet"/>
      <w:lvlText w:val="●"/>
      <w:lvlJc w:val="left"/>
      <w:pPr>
        <w:ind w:left="8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9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4A3AFF"/>
    <w:multiLevelType w:val="multilevel"/>
    <w:tmpl w:val="0260843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17846673"/>
    <w:multiLevelType w:val="multilevel"/>
    <w:tmpl w:val="2DBCE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1E4D7D"/>
    <w:multiLevelType w:val="multilevel"/>
    <w:tmpl w:val="DE2CC88A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decimal"/>
      <w:lvlText w:val="(%2)"/>
      <w:lvlJc w:val="left"/>
      <w:pPr>
        <w:ind w:left="1200" w:hanging="420"/>
      </w:pPr>
    </w:lvl>
    <w:lvl w:ilvl="2">
      <w:start w:val="1"/>
      <w:numFmt w:val="decimal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decimal"/>
      <w:lvlText w:val="(%5)"/>
      <w:lvlJc w:val="left"/>
      <w:pPr>
        <w:ind w:left="2460" w:hanging="420"/>
      </w:pPr>
    </w:lvl>
    <w:lvl w:ilvl="5">
      <w:start w:val="1"/>
      <w:numFmt w:val="decimal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decimal"/>
      <w:lvlText w:val="(%8)"/>
      <w:lvlJc w:val="left"/>
      <w:pPr>
        <w:ind w:left="3720" w:hanging="420"/>
      </w:pPr>
    </w:lvl>
    <w:lvl w:ilvl="8">
      <w:start w:val="1"/>
      <w:numFmt w:val="decimal"/>
      <w:lvlText w:val="%9"/>
      <w:lvlJc w:val="left"/>
      <w:pPr>
        <w:ind w:left="4140" w:hanging="420"/>
      </w:pPr>
    </w:lvl>
  </w:abstractNum>
  <w:abstractNum w:abstractNumId="5" w15:restartNumberingAfterBreak="0">
    <w:nsid w:val="23563FF9"/>
    <w:multiLevelType w:val="hybridMultilevel"/>
    <w:tmpl w:val="FBA0B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530A75"/>
    <w:multiLevelType w:val="multilevel"/>
    <w:tmpl w:val="99B077C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3C857271"/>
    <w:multiLevelType w:val="multilevel"/>
    <w:tmpl w:val="4DDEA32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408C77E3"/>
    <w:multiLevelType w:val="multilevel"/>
    <w:tmpl w:val="214A6E0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417323BC"/>
    <w:multiLevelType w:val="multilevel"/>
    <w:tmpl w:val="3BD02D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8B75019"/>
    <w:multiLevelType w:val="multilevel"/>
    <w:tmpl w:val="4CB0645C"/>
    <w:lvl w:ilvl="0">
      <w:start w:val="1"/>
      <w:numFmt w:val="decimal"/>
      <w:lvlText w:val="%1."/>
      <w:lvlJc w:val="left"/>
      <w:pPr>
        <w:ind w:left="784" w:hanging="359"/>
      </w:pPr>
    </w:lvl>
    <w:lvl w:ilvl="1">
      <w:start w:val="1"/>
      <w:numFmt w:val="decimal"/>
      <w:lvlText w:val="(%2)"/>
      <w:lvlJc w:val="left"/>
      <w:pPr>
        <w:ind w:left="1264" w:hanging="420"/>
      </w:pPr>
    </w:lvl>
    <w:lvl w:ilvl="2">
      <w:start w:val="1"/>
      <w:numFmt w:val="decimal"/>
      <w:lvlText w:val="%3"/>
      <w:lvlJc w:val="lef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decimal"/>
      <w:lvlText w:val="(%5)"/>
      <w:lvlJc w:val="left"/>
      <w:pPr>
        <w:ind w:left="2524" w:hanging="420"/>
      </w:pPr>
    </w:lvl>
    <w:lvl w:ilvl="5">
      <w:start w:val="1"/>
      <w:numFmt w:val="decimal"/>
      <w:lvlText w:val="%6"/>
      <w:lvlJc w:val="lef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decimal"/>
      <w:lvlText w:val="(%8)"/>
      <w:lvlJc w:val="left"/>
      <w:pPr>
        <w:ind w:left="3784" w:hanging="420"/>
      </w:pPr>
    </w:lvl>
    <w:lvl w:ilvl="8">
      <w:start w:val="1"/>
      <w:numFmt w:val="decimal"/>
      <w:lvlText w:val="%9"/>
      <w:lvlJc w:val="left"/>
      <w:pPr>
        <w:ind w:left="4204" w:hanging="420"/>
      </w:pPr>
    </w:lvl>
  </w:abstractNum>
  <w:abstractNum w:abstractNumId="11" w15:restartNumberingAfterBreak="0">
    <w:nsid w:val="495506A3"/>
    <w:multiLevelType w:val="multilevel"/>
    <w:tmpl w:val="910E4FB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249071D"/>
    <w:multiLevelType w:val="multilevel"/>
    <w:tmpl w:val="31224C6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4.%2"/>
      <w:lvlJc w:val="left"/>
      <w:pPr>
        <w:ind w:left="840" w:hanging="420"/>
      </w:pPr>
      <w:rPr>
        <w:rFonts w:ascii="Century" w:eastAsia="Century" w:hAnsi="Century" w:cs="Century"/>
      </w:r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3" w15:restartNumberingAfterBreak="0">
    <w:nsid w:val="53F947B9"/>
    <w:multiLevelType w:val="multilevel"/>
    <w:tmpl w:val="6FE41E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4D6548A"/>
    <w:multiLevelType w:val="multilevel"/>
    <w:tmpl w:val="0410551C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5" w15:restartNumberingAfterBreak="0">
    <w:nsid w:val="5A7E4AC8"/>
    <w:multiLevelType w:val="multilevel"/>
    <w:tmpl w:val="6422F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6" w15:restartNumberingAfterBreak="0">
    <w:nsid w:val="6F9C7277"/>
    <w:multiLevelType w:val="multilevel"/>
    <w:tmpl w:val="234EC4EC"/>
    <w:lvl w:ilvl="0">
      <w:start w:val="1"/>
      <w:numFmt w:val="bullet"/>
      <w:lvlText w:val="-"/>
      <w:lvlJc w:val="left"/>
      <w:pPr>
        <w:ind w:left="720" w:hanging="360"/>
      </w:pPr>
      <w:rPr>
        <w:rFonts w:ascii="Century" w:eastAsia="Century" w:hAnsi="Century" w:cs="Century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03625BC"/>
    <w:multiLevelType w:val="multilevel"/>
    <w:tmpl w:val="BD2E2F8A"/>
    <w:lvl w:ilvl="0">
      <w:start w:val="1"/>
      <w:numFmt w:val="decimal"/>
      <w:lvlText w:val="%1."/>
      <w:lvlJc w:val="left"/>
      <w:pPr>
        <w:ind w:left="784" w:hanging="359"/>
      </w:pPr>
      <w:rPr>
        <w:b w:val="0"/>
      </w:rPr>
    </w:lvl>
    <w:lvl w:ilvl="1">
      <w:start w:val="1"/>
      <w:numFmt w:val="decimal"/>
      <w:lvlText w:val="(%2)"/>
      <w:lvlJc w:val="left"/>
      <w:pPr>
        <w:ind w:left="1264" w:hanging="420"/>
      </w:pPr>
    </w:lvl>
    <w:lvl w:ilvl="2">
      <w:start w:val="1"/>
      <w:numFmt w:val="decimal"/>
      <w:lvlText w:val="%3"/>
      <w:lvlJc w:val="lef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decimal"/>
      <w:lvlText w:val="(%5)"/>
      <w:lvlJc w:val="left"/>
      <w:pPr>
        <w:ind w:left="2524" w:hanging="420"/>
      </w:pPr>
    </w:lvl>
    <w:lvl w:ilvl="5">
      <w:start w:val="1"/>
      <w:numFmt w:val="decimal"/>
      <w:lvlText w:val="%6"/>
      <w:lvlJc w:val="lef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decimal"/>
      <w:lvlText w:val="(%8)"/>
      <w:lvlJc w:val="left"/>
      <w:pPr>
        <w:ind w:left="3784" w:hanging="420"/>
      </w:pPr>
    </w:lvl>
    <w:lvl w:ilvl="8">
      <w:start w:val="1"/>
      <w:numFmt w:val="decimal"/>
      <w:lvlText w:val="%9"/>
      <w:lvlJc w:val="left"/>
      <w:pPr>
        <w:ind w:left="4204" w:hanging="420"/>
      </w:pPr>
    </w:lvl>
  </w:abstractNum>
  <w:abstractNum w:abstractNumId="18" w15:restartNumberingAfterBreak="0">
    <w:nsid w:val="706D5935"/>
    <w:multiLevelType w:val="multilevel"/>
    <w:tmpl w:val="02C6A46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9" w15:restartNumberingAfterBreak="0">
    <w:nsid w:val="71621C71"/>
    <w:multiLevelType w:val="hybridMultilevel"/>
    <w:tmpl w:val="8B5EFCEC"/>
    <w:lvl w:ilvl="0" w:tplc="1EDEA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6F1CA1"/>
    <w:multiLevelType w:val="hybridMultilevel"/>
    <w:tmpl w:val="26829E22"/>
    <w:lvl w:ilvl="0" w:tplc="1EDEA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5"/>
  </w:num>
  <w:num w:numId="4">
    <w:abstractNumId w:val="6"/>
  </w:num>
  <w:num w:numId="5">
    <w:abstractNumId w:val="8"/>
  </w:num>
  <w:num w:numId="6">
    <w:abstractNumId w:val="14"/>
  </w:num>
  <w:num w:numId="7">
    <w:abstractNumId w:val="10"/>
  </w:num>
  <w:num w:numId="8">
    <w:abstractNumId w:val="7"/>
  </w:num>
  <w:num w:numId="9">
    <w:abstractNumId w:val="16"/>
  </w:num>
  <w:num w:numId="10">
    <w:abstractNumId w:val="4"/>
  </w:num>
  <w:num w:numId="11">
    <w:abstractNumId w:val="1"/>
  </w:num>
  <w:num w:numId="12">
    <w:abstractNumId w:val="17"/>
  </w:num>
  <w:num w:numId="13">
    <w:abstractNumId w:val="2"/>
  </w:num>
  <w:num w:numId="14">
    <w:abstractNumId w:val="12"/>
  </w:num>
  <w:num w:numId="15">
    <w:abstractNumId w:val="0"/>
  </w:num>
  <w:num w:numId="16">
    <w:abstractNumId w:val="3"/>
  </w:num>
  <w:num w:numId="17">
    <w:abstractNumId w:val="9"/>
  </w:num>
  <w:num w:numId="18">
    <w:abstractNumId w:val="13"/>
  </w:num>
  <w:num w:numId="19">
    <w:abstractNumId w:val="5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B5A"/>
    <w:rsid w:val="000058CD"/>
    <w:rsid w:val="00011FFE"/>
    <w:rsid w:val="0001554F"/>
    <w:rsid w:val="00036817"/>
    <w:rsid w:val="0005077F"/>
    <w:rsid w:val="00057B1C"/>
    <w:rsid w:val="0006296D"/>
    <w:rsid w:val="00064D1A"/>
    <w:rsid w:val="00074191"/>
    <w:rsid w:val="00082C24"/>
    <w:rsid w:val="000906B1"/>
    <w:rsid w:val="000A241F"/>
    <w:rsid w:val="000B4C8D"/>
    <w:rsid w:val="000B56D8"/>
    <w:rsid w:val="000E43B8"/>
    <w:rsid w:val="000E4E34"/>
    <w:rsid w:val="000F081F"/>
    <w:rsid w:val="000F19C5"/>
    <w:rsid w:val="000F4DE7"/>
    <w:rsid w:val="000F58E2"/>
    <w:rsid w:val="001055E7"/>
    <w:rsid w:val="001072FF"/>
    <w:rsid w:val="00112F79"/>
    <w:rsid w:val="00114A0F"/>
    <w:rsid w:val="00115899"/>
    <w:rsid w:val="0012373D"/>
    <w:rsid w:val="00124904"/>
    <w:rsid w:val="00135FA2"/>
    <w:rsid w:val="00145708"/>
    <w:rsid w:val="00151BF7"/>
    <w:rsid w:val="00153AB5"/>
    <w:rsid w:val="00162BC3"/>
    <w:rsid w:val="001637A1"/>
    <w:rsid w:val="00164556"/>
    <w:rsid w:val="00164ADB"/>
    <w:rsid w:val="00165583"/>
    <w:rsid w:val="00170880"/>
    <w:rsid w:val="001717A4"/>
    <w:rsid w:val="00171E63"/>
    <w:rsid w:val="00176E79"/>
    <w:rsid w:val="00183ED7"/>
    <w:rsid w:val="00185CEC"/>
    <w:rsid w:val="00186D96"/>
    <w:rsid w:val="001954C1"/>
    <w:rsid w:val="001D2B93"/>
    <w:rsid w:val="001E1C80"/>
    <w:rsid w:val="001E3456"/>
    <w:rsid w:val="001F715E"/>
    <w:rsid w:val="0020245F"/>
    <w:rsid w:val="002033E5"/>
    <w:rsid w:val="00211AA5"/>
    <w:rsid w:val="00226F12"/>
    <w:rsid w:val="00233EFC"/>
    <w:rsid w:val="00235E42"/>
    <w:rsid w:val="00243491"/>
    <w:rsid w:val="00244039"/>
    <w:rsid w:val="00262A83"/>
    <w:rsid w:val="00265D96"/>
    <w:rsid w:val="00283C06"/>
    <w:rsid w:val="002852CD"/>
    <w:rsid w:val="002877FF"/>
    <w:rsid w:val="0029203A"/>
    <w:rsid w:val="00295EED"/>
    <w:rsid w:val="002A0B2B"/>
    <w:rsid w:val="002B1EFB"/>
    <w:rsid w:val="002D0296"/>
    <w:rsid w:val="002D1361"/>
    <w:rsid w:val="002D1668"/>
    <w:rsid w:val="002D1D48"/>
    <w:rsid w:val="002D55B0"/>
    <w:rsid w:val="002F316C"/>
    <w:rsid w:val="002F3CAA"/>
    <w:rsid w:val="002F7E8E"/>
    <w:rsid w:val="002F7FBB"/>
    <w:rsid w:val="00302512"/>
    <w:rsid w:val="00307F10"/>
    <w:rsid w:val="00311194"/>
    <w:rsid w:val="0031224B"/>
    <w:rsid w:val="00313B56"/>
    <w:rsid w:val="00313E0F"/>
    <w:rsid w:val="0031569A"/>
    <w:rsid w:val="00317F54"/>
    <w:rsid w:val="003232E1"/>
    <w:rsid w:val="00323E7B"/>
    <w:rsid w:val="00324979"/>
    <w:rsid w:val="003265CA"/>
    <w:rsid w:val="00336C76"/>
    <w:rsid w:val="0034366E"/>
    <w:rsid w:val="00346F3F"/>
    <w:rsid w:val="00353FE4"/>
    <w:rsid w:val="003558D8"/>
    <w:rsid w:val="0036379A"/>
    <w:rsid w:val="00366364"/>
    <w:rsid w:val="0036789A"/>
    <w:rsid w:val="00371824"/>
    <w:rsid w:val="00383BDE"/>
    <w:rsid w:val="003926EA"/>
    <w:rsid w:val="00393DE9"/>
    <w:rsid w:val="003945FD"/>
    <w:rsid w:val="003A12AF"/>
    <w:rsid w:val="003A3ECA"/>
    <w:rsid w:val="003B172B"/>
    <w:rsid w:val="003B2F98"/>
    <w:rsid w:val="003B3823"/>
    <w:rsid w:val="003B6617"/>
    <w:rsid w:val="003C3956"/>
    <w:rsid w:val="003D6391"/>
    <w:rsid w:val="003D6CD6"/>
    <w:rsid w:val="003E1A14"/>
    <w:rsid w:val="003E2086"/>
    <w:rsid w:val="003E747F"/>
    <w:rsid w:val="003F1E71"/>
    <w:rsid w:val="00407810"/>
    <w:rsid w:val="004132BC"/>
    <w:rsid w:val="00422A48"/>
    <w:rsid w:val="0042484D"/>
    <w:rsid w:val="00433DD6"/>
    <w:rsid w:val="00434B1F"/>
    <w:rsid w:val="00442C43"/>
    <w:rsid w:val="004456F8"/>
    <w:rsid w:val="00447AE1"/>
    <w:rsid w:val="004525B8"/>
    <w:rsid w:val="00457A88"/>
    <w:rsid w:val="00461487"/>
    <w:rsid w:val="00472AA5"/>
    <w:rsid w:val="004755AB"/>
    <w:rsid w:val="004962B2"/>
    <w:rsid w:val="004A277F"/>
    <w:rsid w:val="004A5999"/>
    <w:rsid w:val="004B06D0"/>
    <w:rsid w:val="004B1398"/>
    <w:rsid w:val="004B485E"/>
    <w:rsid w:val="004B5381"/>
    <w:rsid w:val="004B66E9"/>
    <w:rsid w:val="004E4B17"/>
    <w:rsid w:val="004E56E1"/>
    <w:rsid w:val="004E651A"/>
    <w:rsid w:val="004E7490"/>
    <w:rsid w:val="005033D4"/>
    <w:rsid w:val="005060C7"/>
    <w:rsid w:val="00523841"/>
    <w:rsid w:val="00535AB2"/>
    <w:rsid w:val="0053728E"/>
    <w:rsid w:val="005427FA"/>
    <w:rsid w:val="0054753E"/>
    <w:rsid w:val="00547860"/>
    <w:rsid w:val="00547DAE"/>
    <w:rsid w:val="005510DC"/>
    <w:rsid w:val="00552CE8"/>
    <w:rsid w:val="00557134"/>
    <w:rsid w:val="005575A4"/>
    <w:rsid w:val="005645AD"/>
    <w:rsid w:val="0056594C"/>
    <w:rsid w:val="00575CED"/>
    <w:rsid w:val="00587C27"/>
    <w:rsid w:val="00593742"/>
    <w:rsid w:val="005A3F99"/>
    <w:rsid w:val="005B4667"/>
    <w:rsid w:val="005D1EB0"/>
    <w:rsid w:val="005E1690"/>
    <w:rsid w:val="005E30E8"/>
    <w:rsid w:val="005E594B"/>
    <w:rsid w:val="005F3138"/>
    <w:rsid w:val="005F340F"/>
    <w:rsid w:val="006038BA"/>
    <w:rsid w:val="00611AF1"/>
    <w:rsid w:val="006152F7"/>
    <w:rsid w:val="00616C8E"/>
    <w:rsid w:val="00622591"/>
    <w:rsid w:val="0063734D"/>
    <w:rsid w:val="00637D7D"/>
    <w:rsid w:val="00647933"/>
    <w:rsid w:val="00665AA7"/>
    <w:rsid w:val="00666EBE"/>
    <w:rsid w:val="0066735B"/>
    <w:rsid w:val="0066781B"/>
    <w:rsid w:val="006750EC"/>
    <w:rsid w:val="00694D4D"/>
    <w:rsid w:val="006966BE"/>
    <w:rsid w:val="00696BE3"/>
    <w:rsid w:val="006972B8"/>
    <w:rsid w:val="006B04B4"/>
    <w:rsid w:val="006B5A57"/>
    <w:rsid w:val="006B67C6"/>
    <w:rsid w:val="006C32E3"/>
    <w:rsid w:val="006D405E"/>
    <w:rsid w:val="006D7247"/>
    <w:rsid w:val="006E5E65"/>
    <w:rsid w:val="006E70B8"/>
    <w:rsid w:val="006F0482"/>
    <w:rsid w:val="006F073B"/>
    <w:rsid w:val="006F313E"/>
    <w:rsid w:val="006F77FA"/>
    <w:rsid w:val="00700CFC"/>
    <w:rsid w:val="0070377E"/>
    <w:rsid w:val="007042C6"/>
    <w:rsid w:val="00714F16"/>
    <w:rsid w:val="00716BC2"/>
    <w:rsid w:val="007215D1"/>
    <w:rsid w:val="00726565"/>
    <w:rsid w:val="007339B4"/>
    <w:rsid w:val="007409DD"/>
    <w:rsid w:val="007572C2"/>
    <w:rsid w:val="00757DCE"/>
    <w:rsid w:val="007635AA"/>
    <w:rsid w:val="0076760E"/>
    <w:rsid w:val="00775EB7"/>
    <w:rsid w:val="0077786A"/>
    <w:rsid w:val="00780448"/>
    <w:rsid w:val="007863E6"/>
    <w:rsid w:val="00791FDD"/>
    <w:rsid w:val="007A1089"/>
    <w:rsid w:val="007A401C"/>
    <w:rsid w:val="007C6139"/>
    <w:rsid w:val="007C768C"/>
    <w:rsid w:val="007D3576"/>
    <w:rsid w:val="007D65C6"/>
    <w:rsid w:val="007D779D"/>
    <w:rsid w:val="007E34D8"/>
    <w:rsid w:val="007F09A9"/>
    <w:rsid w:val="007F3981"/>
    <w:rsid w:val="007F3CE9"/>
    <w:rsid w:val="007F72BB"/>
    <w:rsid w:val="007F7928"/>
    <w:rsid w:val="007F7F6C"/>
    <w:rsid w:val="00802632"/>
    <w:rsid w:val="00827E22"/>
    <w:rsid w:val="00832245"/>
    <w:rsid w:val="008322E0"/>
    <w:rsid w:val="00837441"/>
    <w:rsid w:val="00843EEB"/>
    <w:rsid w:val="00854D7F"/>
    <w:rsid w:val="008556BA"/>
    <w:rsid w:val="00864A1D"/>
    <w:rsid w:val="0089272D"/>
    <w:rsid w:val="008970B1"/>
    <w:rsid w:val="008C16B9"/>
    <w:rsid w:val="008C43C1"/>
    <w:rsid w:val="008D3633"/>
    <w:rsid w:val="008E2BF3"/>
    <w:rsid w:val="008E7758"/>
    <w:rsid w:val="009025CE"/>
    <w:rsid w:val="009030D5"/>
    <w:rsid w:val="00915010"/>
    <w:rsid w:val="00921F78"/>
    <w:rsid w:val="0092688D"/>
    <w:rsid w:val="009342CA"/>
    <w:rsid w:val="009503C5"/>
    <w:rsid w:val="0095111F"/>
    <w:rsid w:val="00951BB6"/>
    <w:rsid w:val="00967431"/>
    <w:rsid w:val="00967C71"/>
    <w:rsid w:val="00971229"/>
    <w:rsid w:val="00977351"/>
    <w:rsid w:val="009778B7"/>
    <w:rsid w:val="00980645"/>
    <w:rsid w:val="00980F5E"/>
    <w:rsid w:val="0099273A"/>
    <w:rsid w:val="009A3DCE"/>
    <w:rsid w:val="009A7FA2"/>
    <w:rsid w:val="009B1C24"/>
    <w:rsid w:val="009B2BB8"/>
    <w:rsid w:val="009B42C4"/>
    <w:rsid w:val="009C3AC9"/>
    <w:rsid w:val="009C7762"/>
    <w:rsid w:val="009D259B"/>
    <w:rsid w:val="009D3F58"/>
    <w:rsid w:val="009D5CB9"/>
    <w:rsid w:val="009D65EE"/>
    <w:rsid w:val="009E1D95"/>
    <w:rsid w:val="009E2430"/>
    <w:rsid w:val="009E25C9"/>
    <w:rsid w:val="009E68B1"/>
    <w:rsid w:val="009F5445"/>
    <w:rsid w:val="00A0143D"/>
    <w:rsid w:val="00A0395F"/>
    <w:rsid w:val="00A06FC6"/>
    <w:rsid w:val="00A20604"/>
    <w:rsid w:val="00A25CD3"/>
    <w:rsid w:val="00A370C9"/>
    <w:rsid w:val="00A37392"/>
    <w:rsid w:val="00A4454D"/>
    <w:rsid w:val="00A514A1"/>
    <w:rsid w:val="00A55545"/>
    <w:rsid w:val="00A63DC2"/>
    <w:rsid w:val="00A66F1C"/>
    <w:rsid w:val="00A6761D"/>
    <w:rsid w:val="00A90E2A"/>
    <w:rsid w:val="00A96C5E"/>
    <w:rsid w:val="00A97437"/>
    <w:rsid w:val="00AA0942"/>
    <w:rsid w:val="00AA41F9"/>
    <w:rsid w:val="00AA457A"/>
    <w:rsid w:val="00AA6759"/>
    <w:rsid w:val="00AE1446"/>
    <w:rsid w:val="00AF0B5A"/>
    <w:rsid w:val="00AF632C"/>
    <w:rsid w:val="00B04F9D"/>
    <w:rsid w:val="00B0774E"/>
    <w:rsid w:val="00B22ED9"/>
    <w:rsid w:val="00B23176"/>
    <w:rsid w:val="00B24980"/>
    <w:rsid w:val="00B25DA6"/>
    <w:rsid w:val="00B3017B"/>
    <w:rsid w:val="00B30638"/>
    <w:rsid w:val="00B30D91"/>
    <w:rsid w:val="00B463AE"/>
    <w:rsid w:val="00B4776E"/>
    <w:rsid w:val="00B62015"/>
    <w:rsid w:val="00B628C6"/>
    <w:rsid w:val="00B93194"/>
    <w:rsid w:val="00B96AD5"/>
    <w:rsid w:val="00BA5EA3"/>
    <w:rsid w:val="00BC4313"/>
    <w:rsid w:val="00BC7DF3"/>
    <w:rsid w:val="00BD376F"/>
    <w:rsid w:val="00BD52CF"/>
    <w:rsid w:val="00BE0408"/>
    <w:rsid w:val="00BE5A98"/>
    <w:rsid w:val="00BF1C03"/>
    <w:rsid w:val="00BF7611"/>
    <w:rsid w:val="00C00BDE"/>
    <w:rsid w:val="00C103FD"/>
    <w:rsid w:val="00C10807"/>
    <w:rsid w:val="00C2557F"/>
    <w:rsid w:val="00C330AE"/>
    <w:rsid w:val="00C407DB"/>
    <w:rsid w:val="00C42857"/>
    <w:rsid w:val="00C528D8"/>
    <w:rsid w:val="00C62D43"/>
    <w:rsid w:val="00C63E3A"/>
    <w:rsid w:val="00C731E9"/>
    <w:rsid w:val="00C7623F"/>
    <w:rsid w:val="00C809D1"/>
    <w:rsid w:val="00C951D1"/>
    <w:rsid w:val="00CA18F2"/>
    <w:rsid w:val="00CA49EC"/>
    <w:rsid w:val="00CA5FFC"/>
    <w:rsid w:val="00CA6B6C"/>
    <w:rsid w:val="00CB2BD3"/>
    <w:rsid w:val="00CB6AE6"/>
    <w:rsid w:val="00CC14D2"/>
    <w:rsid w:val="00CC2139"/>
    <w:rsid w:val="00CC4CB3"/>
    <w:rsid w:val="00CD1028"/>
    <w:rsid w:val="00CD6D23"/>
    <w:rsid w:val="00CF19A4"/>
    <w:rsid w:val="00D06C3B"/>
    <w:rsid w:val="00D06D10"/>
    <w:rsid w:val="00D25A3E"/>
    <w:rsid w:val="00D3310E"/>
    <w:rsid w:val="00D334E0"/>
    <w:rsid w:val="00D42CC8"/>
    <w:rsid w:val="00D50E2A"/>
    <w:rsid w:val="00D52F8A"/>
    <w:rsid w:val="00D544FC"/>
    <w:rsid w:val="00D71ACD"/>
    <w:rsid w:val="00D735B5"/>
    <w:rsid w:val="00D738D6"/>
    <w:rsid w:val="00D82EAF"/>
    <w:rsid w:val="00D83CD6"/>
    <w:rsid w:val="00D8460D"/>
    <w:rsid w:val="00D92021"/>
    <w:rsid w:val="00D96140"/>
    <w:rsid w:val="00DA0459"/>
    <w:rsid w:val="00DA261A"/>
    <w:rsid w:val="00DB252F"/>
    <w:rsid w:val="00DB6F8D"/>
    <w:rsid w:val="00DB7BCC"/>
    <w:rsid w:val="00DC5225"/>
    <w:rsid w:val="00DC7647"/>
    <w:rsid w:val="00DD2325"/>
    <w:rsid w:val="00DD47B7"/>
    <w:rsid w:val="00DD4A9F"/>
    <w:rsid w:val="00DD4E6F"/>
    <w:rsid w:val="00DE2287"/>
    <w:rsid w:val="00DE6004"/>
    <w:rsid w:val="00DF29E1"/>
    <w:rsid w:val="00DF5A37"/>
    <w:rsid w:val="00E00C01"/>
    <w:rsid w:val="00E06959"/>
    <w:rsid w:val="00E076D2"/>
    <w:rsid w:val="00E12C4D"/>
    <w:rsid w:val="00E233B4"/>
    <w:rsid w:val="00E26D06"/>
    <w:rsid w:val="00E46B34"/>
    <w:rsid w:val="00E55D57"/>
    <w:rsid w:val="00E66EF5"/>
    <w:rsid w:val="00E70C29"/>
    <w:rsid w:val="00E74A5B"/>
    <w:rsid w:val="00E74C72"/>
    <w:rsid w:val="00E754D3"/>
    <w:rsid w:val="00E7600E"/>
    <w:rsid w:val="00E76DC6"/>
    <w:rsid w:val="00EA7DBC"/>
    <w:rsid w:val="00EC0319"/>
    <w:rsid w:val="00EC29B7"/>
    <w:rsid w:val="00ED648A"/>
    <w:rsid w:val="00EE68A8"/>
    <w:rsid w:val="00F121BA"/>
    <w:rsid w:val="00F12E06"/>
    <w:rsid w:val="00F1689C"/>
    <w:rsid w:val="00F26940"/>
    <w:rsid w:val="00F27A91"/>
    <w:rsid w:val="00F35252"/>
    <w:rsid w:val="00F43D48"/>
    <w:rsid w:val="00F712E0"/>
    <w:rsid w:val="00F77217"/>
    <w:rsid w:val="00F8090D"/>
    <w:rsid w:val="00F841F4"/>
    <w:rsid w:val="00F94A97"/>
    <w:rsid w:val="00F96BDC"/>
    <w:rsid w:val="00F9725E"/>
    <w:rsid w:val="00FA47EF"/>
    <w:rsid w:val="00FA75F2"/>
    <w:rsid w:val="00FB6D75"/>
    <w:rsid w:val="00FC05D9"/>
    <w:rsid w:val="00FC12E7"/>
    <w:rsid w:val="00FC3650"/>
    <w:rsid w:val="00FD4D4D"/>
    <w:rsid w:val="00FD7370"/>
    <w:rsid w:val="00FE06A9"/>
    <w:rsid w:val="00FE4FD0"/>
    <w:rsid w:val="00FF0B71"/>
    <w:rsid w:val="00FF3993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E4C681"/>
  <w15:docId w15:val="{F3876EB9-A4DF-407B-9087-0B01482E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C01"/>
    <w:pPr>
      <w:widowControl/>
      <w:jc w:val="left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styleId="Heading1">
    <w:name w:val="heading 1"/>
    <w:basedOn w:val="Normal"/>
    <w:next w:val="Normal"/>
    <w:pPr>
      <w:keepNext/>
      <w:widowControl w:val="0"/>
      <w:jc w:val="both"/>
      <w:outlineLvl w:val="0"/>
    </w:pPr>
    <w:rPr>
      <w:rFonts w:ascii="Arial" w:eastAsia="Arial" w:hAnsi="Arial" w:cs="Arial"/>
      <w:lang w:val="en-US" w:bidi="ar-SA"/>
    </w:rPr>
  </w:style>
  <w:style w:type="paragraph" w:styleId="Heading2">
    <w:name w:val="heading 2"/>
    <w:basedOn w:val="Normal"/>
    <w:next w:val="Normal"/>
    <w:pPr>
      <w:keepNext/>
      <w:keepLines/>
      <w:widowControl w:val="0"/>
      <w:spacing w:before="360" w:after="80"/>
      <w:jc w:val="both"/>
      <w:outlineLvl w:val="1"/>
    </w:pPr>
    <w:rPr>
      <w:rFonts w:ascii="Century" w:eastAsiaTheme="minorEastAsia" w:hAnsi="Century" w:cs="Century"/>
      <w:b/>
      <w:sz w:val="36"/>
      <w:szCs w:val="36"/>
      <w:lang w:val="en-US" w:bidi="ar-SA"/>
    </w:rPr>
  </w:style>
  <w:style w:type="paragraph" w:styleId="Heading3">
    <w:name w:val="heading 3"/>
    <w:basedOn w:val="Normal"/>
    <w:next w:val="Normal"/>
    <w:pPr>
      <w:keepNext/>
      <w:keepLines/>
      <w:widowControl w:val="0"/>
      <w:spacing w:before="280" w:after="80"/>
      <w:jc w:val="both"/>
      <w:outlineLvl w:val="2"/>
    </w:pPr>
    <w:rPr>
      <w:rFonts w:ascii="Century" w:eastAsiaTheme="minorEastAsia" w:hAnsi="Century" w:cs="Century"/>
      <w:b/>
      <w:sz w:val="28"/>
      <w:szCs w:val="28"/>
      <w:lang w:val="en-US" w:bidi="ar-SA"/>
    </w:rPr>
  </w:style>
  <w:style w:type="paragraph" w:styleId="Heading4">
    <w:name w:val="heading 4"/>
    <w:basedOn w:val="Normal"/>
    <w:next w:val="Normal"/>
    <w:pPr>
      <w:keepNext/>
      <w:keepLines/>
      <w:widowControl w:val="0"/>
      <w:spacing w:before="240" w:after="40"/>
      <w:jc w:val="both"/>
      <w:outlineLvl w:val="3"/>
    </w:pPr>
    <w:rPr>
      <w:rFonts w:ascii="Century" w:eastAsiaTheme="minorEastAsia" w:hAnsi="Century" w:cs="Century"/>
      <w:b/>
      <w:lang w:val="en-US" w:bidi="ar-SA"/>
    </w:rPr>
  </w:style>
  <w:style w:type="paragraph" w:styleId="Heading5">
    <w:name w:val="heading 5"/>
    <w:basedOn w:val="Normal"/>
    <w:next w:val="Normal"/>
    <w:pPr>
      <w:keepNext/>
      <w:keepLines/>
      <w:widowControl w:val="0"/>
      <w:spacing w:before="220" w:after="40"/>
      <w:jc w:val="both"/>
      <w:outlineLvl w:val="4"/>
    </w:pPr>
    <w:rPr>
      <w:rFonts w:ascii="Century" w:eastAsiaTheme="minorEastAsia" w:hAnsi="Century" w:cs="Century"/>
      <w:b/>
      <w:sz w:val="22"/>
      <w:szCs w:val="22"/>
      <w:lang w:val="en-US" w:bidi="ar-SA"/>
    </w:rPr>
  </w:style>
  <w:style w:type="paragraph" w:styleId="Heading6">
    <w:name w:val="heading 6"/>
    <w:basedOn w:val="Normal"/>
    <w:next w:val="Normal"/>
    <w:pPr>
      <w:keepNext/>
      <w:keepLines/>
      <w:widowControl w:val="0"/>
      <w:spacing w:before="200" w:after="40"/>
      <w:jc w:val="both"/>
      <w:outlineLvl w:val="5"/>
    </w:pPr>
    <w:rPr>
      <w:rFonts w:ascii="Century" w:eastAsiaTheme="minorEastAsia" w:hAnsi="Century" w:cs="Century"/>
      <w:b/>
      <w:sz w:val="20"/>
      <w:szCs w:val="20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widowControl w:val="0"/>
      <w:spacing w:before="480" w:after="120"/>
      <w:jc w:val="both"/>
    </w:pPr>
    <w:rPr>
      <w:rFonts w:ascii="Century" w:eastAsiaTheme="minorEastAsia" w:hAnsi="Century" w:cs="Century"/>
      <w:b/>
      <w:sz w:val="72"/>
      <w:szCs w:val="72"/>
      <w:lang w:val="en-US" w:bidi="ar-SA"/>
    </w:rPr>
  </w:style>
  <w:style w:type="paragraph" w:styleId="Subtitle">
    <w:name w:val="Subtitle"/>
    <w:basedOn w:val="Normal"/>
    <w:next w:val="Normal"/>
    <w:pPr>
      <w:keepNext/>
      <w:keepLines/>
      <w:widowControl w:val="0"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  <w:lang w:val="en-US" w:bidi="ar-SA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1690"/>
    <w:pPr>
      <w:widowControl w:val="0"/>
      <w:ind w:leftChars="400" w:left="840"/>
      <w:jc w:val="both"/>
    </w:pPr>
    <w:rPr>
      <w:rFonts w:ascii="Century" w:eastAsiaTheme="minorEastAsia" w:hAnsi="Century" w:cs="Century"/>
      <w:sz w:val="21"/>
      <w:szCs w:val="21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05077F"/>
    <w:pPr>
      <w:widowControl w:val="0"/>
      <w:tabs>
        <w:tab w:val="center" w:pos="4513"/>
        <w:tab w:val="right" w:pos="9026"/>
      </w:tabs>
      <w:jc w:val="both"/>
    </w:pPr>
    <w:rPr>
      <w:rFonts w:ascii="Century" w:eastAsiaTheme="minorEastAsia" w:hAnsi="Century" w:cs="Century"/>
      <w:sz w:val="21"/>
      <w:szCs w:val="21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05077F"/>
  </w:style>
  <w:style w:type="paragraph" w:styleId="Footer">
    <w:name w:val="footer"/>
    <w:basedOn w:val="Normal"/>
    <w:link w:val="FooterChar"/>
    <w:uiPriority w:val="99"/>
    <w:unhideWhenUsed/>
    <w:rsid w:val="0005077F"/>
    <w:pPr>
      <w:widowControl w:val="0"/>
      <w:tabs>
        <w:tab w:val="center" w:pos="4513"/>
        <w:tab w:val="right" w:pos="9026"/>
      </w:tabs>
      <w:jc w:val="both"/>
    </w:pPr>
    <w:rPr>
      <w:rFonts w:ascii="Century" w:eastAsiaTheme="minorEastAsia" w:hAnsi="Century" w:cs="Century"/>
      <w:sz w:val="21"/>
      <w:szCs w:val="21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05077F"/>
  </w:style>
  <w:style w:type="table" w:styleId="TableGrid">
    <w:name w:val="Table Grid"/>
    <w:basedOn w:val="TableNormal"/>
    <w:uiPriority w:val="39"/>
    <w:rsid w:val="00124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4A0F"/>
    <w:pPr>
      <w:widowControl w:val="0"/>
      <w:jc w:val="both"/>
    </w:pPr>
    <w:rPr>
      <w:rFonts w:asciiTheme="majorHAnsi" w:eastAsiaTheme="majorEastAsia" w:hAnsiTheme="majorHAnsi" w:cstheme="majorBidi"/>
      <w:sz w:val="18"/>
      <w:szCs w:val="18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A0F"/>
    <w:rPr>
      <w:rFonts w:asciiTheme="majorHAnsi" w:eastAsiaTheme="majorEastAsia" w:hAnsiTheme="majorHAnsi" w:cstheme="majorBid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A3F99"/>
    <w:pPr>
      <w:widowControl w:val="0"/>
      <w:spacing w:after="200"/>
      <w:jc w:val="both"/>
    </w:pPr>
    <w:rPr>
      <w:rFonts w:ascii="Century" w:eastAsiaTheme="minorEastAsia" w:hAnsi="Century" w:cs="Century"/>
      <w:i/>
      <w:iCs/>
      <w:color w:val="1F497D" w:themeColor="text2"/>
      <w:sz w:val="18"/>
      <w:szCs w:val="18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7600E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7600E"/>
    <w:pPr>
      <w:spacing w:before="120"/>
    </w:pPr>
    <w:rPr>
      <w:rFonts w:asciiTheme="minorHAnsi" w:hAnsiTheme="minorHAnsi" w:cstheme="majorBid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7600E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7600E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7600E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7600E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7600E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7600E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7600E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7600E"/>
    <w:pPr>
      <w:ind w:left="1920"/>
    </w:pPr>
    <w:rPr>
      <w:rFonts w:asciiTheme="minorHAnsi" w:hAnsiTheme="minorHAnsi" w:cstheme="majorBidi"/>
      <w:sz w:val="20"/>
      <w:szCs w:val="23"/>
    </w:rPr>
  </w:style>
  <w:style w:type="paragraph" w:styleId="NormalWeb">
    <w:name w:val="Normal (Web)"/>
    <w:basedOn w:val="Normal"/>
    <w:uiPriority w:val="99"/>
    <w:semiHidden/>
    <w:unhideWhenUsed/>
    <w:rsid w:val="00714F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sv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9C52E1EFDCF6F64990155574BBDBDC84" ma:contentTypeVersion="14" ma:contentTypeDescription="สร้างเอกสารใหม่" ma:contentTypeScope="" ma:versionID="eae4b85b3a4a5c8fa39dd02a6e9f11ac">
  <xsd:schema xmlns:xsd="http://www.w3.org/2001/XMLSchema" xmlns:xs="http://www.w3.org/2001/XMLSchema" xmlns:p="http://schemas.microsoft.com/office/2006/metadata/properties" xmlns:ns2="63281834-bd77-4da8-9b5c-8cdc7ad0c569" xmlns:ns3="64183b6c-8ea3-4ca2-af76-7bf4d48b8167" targetNamespace="http://schemas.microsoft.com/office/2006/metadata/properties" ma:root="true" ma:fieldsID="7c94a8dc048cdf5415c567a0a176309a" ns2:_="" ns3:_="">
    <xsd:import namespace="63281834-bd77-4da8-9b5c-8cdc7ad0c569"/>
    <xsd:import namespace="64183b6c-8ea3-4ca2-af76-7bf4d48b8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81834-bd77-4da8-9b5c-8cdc7ad0c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แท็กรูป" ma:readOnly="false" ma:fieldId="{5cf76f15-5ced-4ddc-b409-7134ff3c332f}" ma:taxonomyMulti="true" ma:sspId="4ff13f57-c2f9-47ee-807d-4f367a1673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83b6c-8ea3-4ca2-af76-7bf4d48b8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281834-bd77-4da8-9b5c-8cdc7ad0c5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724698-BCE6-4AFE-A33E-47DEB4B6BC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007D25-EC6B-453C-A820-3F5FA97164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1C1BEA-2431-4614-AFCC-0EEEFE6C4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81834-bd77-4da8-9b5c-8cdc7ad0c569"/>
    <ds:schemaRef ds:uri="64183b6c-8ea3-4ca2-af76-7bf4d48b8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D14D3F-78DE-443C-89D0-F0F824079D61}">
  <ds:schemaRefs>
    <ds:schemaRef ds:uri="http://schemas.microsoft.com/office/2006/metadata/properties"/>
    <ds:schemaRef ds:uri="http://schemas.microsoft.com/office/infopath/2007/PartnerControls"/>
    <ds:schemaRef ds:uri="63281834-bd77-4da8-9b5c-8cdc7ad0c5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0</Pages>
  <Words>3494</Words>
  <Characters>19921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shi Oshiro</dc:creator>
  <cp:lastModifiedBy>KOSIYAKUL Merisa</cp:lastModifiedBy>
  <cp:revision>3</cp:revision>
  <cp:lastPrinted>2024-08-02T06:43:00Z</cp:lastPrinted>
  <dcterms:created xsi:type="dcterms:W3CDTF">2024-08-02T06:44:00Z</dcterms:created>
  <dcterms:modified xsi:type="dcterms:W3CDTF">2024-10-26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2E1EFDCF6F64990155574BBDBDC84</vt:lpwstr>
  </property>
</Properties>
</file>